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BFC1" w14:textId="4DBC3937" w:rsidR="005A10C9" w:rsidRDefault="005A10C9" w:rsidP="00696AD2">
      <w:pPr>
        <w:snapToGrid w:val="0"/>
        <w:jc w:val="left"/>
        <w:rPr>
          <w:rFonts w:ascii="黑体" w:eastAsia="黑体"/>
          <w:sz w:val="28"/>
          <w:szCs w:val="20"/>
          <w:u w:val="single"/>
        </w:rPr>
      </w:pPr>
      <w:r>
        <w:rPr>
          <w:rFonts w:ascii="黑体" w:eastAsia="黑体" w:hint="eastAsia"/>
          <w:sz w:val="28"/>
        </w:rPr>
        <w:t>在本课程班级名单中排名序号</w:t>
      </w:r>
      <w:r>
        <w:rPr>
          <w:rFonts w:ascii="黑体" w:eastAsia="黑体" w:hint="eastAsia"/>
          <w:sz w:val="28"/>
          <w:u w:val="single"/>
        </w:rPr>
        <w:t xml:space="preserve">   </w:t>
      </w:r>
      <w:r w:rsidR="00C45512">
        <w:rPr>
          <w:rFonts w:ascii="黑体" w:eastAsia="黑体"/>
          <w:sz w:val="28"/>
          <w:u w:val="single"/>
        </w:rPr>
        <w:t>84</w:t>
      </w:r>
      <w:r>
        <w:rPr>
          <w:rFonts w:ascii="黑体" w:eastAsia="黑体" w:hint="eastAsia"/>
          <w:sz w:val="28"/>
          <w:u w:val="single"/>
        </w:rPr>
        <w:t xml:space="preserve">    </w:t>
      </w:r>
    </w:p>
    <w:p w14:paraId="218411F4" w14:textId="77777777" w:rsidR="005A10C9" w:rsidRPr="005A10C9" w:rsidRDefault="005A10C9" w:rsidP="00696AD2">
      <w:pPr>
        <w:snapToGrid w:val="0"/>
        <w:rPr>
          <w:sz w:val="28"/>
        </w:rPr>
      </w:pPr>
    </w:p>
    <w:p w14:paraId="62B17204" w14:textId="77777777" w:rsidR="005A10C9" w:rsidRDefault="005A10C9" w:rsidP="00696AD2">
      <w:pPr>
        <w:snapToGrid w:val="0"/>
        <w:jc w:val="center"/>
        <w:rPr>
          <w:rFonts w:ascii="KaiTi_GB2312" w:eastAsia="KaiTi_GB2312" w:hAnsi="STKaiti"/>
          <w:b/>
          <w:bCs/>
          <w:sz w:val="44"/>
          <w:szCs w:val="44"/>
        </w:rPr>
      </w:pPr>
      <w:r>
        <w:rPr>
          <w:rFonts w:ascii="KaiTi_GB2312" w:eastAsia="KaiTi_GB2312" w:hAnsi="STKaiti" w:hint="eastAsia"/>
          <w:b/>
          <w:bCs/>
          <w:sz w:val="44"/>
          <w:szCs w:val="44"/>
        </w:rPr>
        <w:t>南京航空航天大学</w:t>
      </w:r>
    </w:p>
    <w:p w14:paraId="4C6FDC05" w14:textId="77777777" w:rsidR="005A10C9" w:rsidRDefault="005A10C9" w:rsidP="00696AD2">
      <w:pPr>
        <w:snapToGrid w:val="0"/>
        <w:rPr>
          <w:rFonts w:ascii="KaiTi_GB2312" w:eastAsia="KaiTi_GB2312"/>
          <w:b/>
          <w:bCs/>
          <w:sz w:val="44"/>
        </w:rPr>
      </w:pPr>
    </w:p>
    <w:p w14:paraId="7A587A1D" w14:textId="77777777" w:rsidR="005A10C9" w:rsidRDefault="005A10C9" w:rsidP="00696AD2">
      <w:pPr>
        <w:snapToGrid w:val="0"/>
        <w:spacing w:beforeLines="150" w:before="468"/>
        <w:jc w:val="center"/>
        <w:rPr>
          <w:b/>
          <w:bCs/>
          <w:spacing w:val="120"/>
          <w:sz w:val="48"/>
          <w:szCs w:val="48"/>
        </w:rPr>
      </w:pPr>
      <w:r>
        <w:rPr>
          <w:rFonts w:hint="eastAsia"/>
          <w:b/>
          <w:bCs/>
          <w:spacing w:val="120"/>
          <w:sz w:val="48"/>
          <w:szCs w:val="48"/>
        </w:rPr>
        <w:t>计算机组成原理实验报告</w:t>
      </w:r>
    </w:p>
    <w:tbl>
      <w:tblPr>
        <w:tblW w:w="7923" w:type="dxa"/>
        <w:jc w:val="center"/>
        <w:tblLook w:val="0000" w:firstRow="0" w:lastRow="0" w:firstColumn="0" w:lastColumn="0" w:noHBand="0" w:noVBand="0"/>
      </w:tblPr>
      <w:tblGrid>
        <w:gridCol w:w="2069"/>
        <w:gridCol w:w="5854"/>
      </w:tblGrid>
      <w:tr w:rsidR="005A10C9" w14:paraId="6FE2D8A7" w14:textId="77777777" w:rsidTr="00223CA4">
        <w:trPr>
          <w:trHeight w:val="988"/>
          <w:jc w:val="center"/>
        </w:trPr>
        <w:tc>
          <w:tcPr>
            <w:tcW w:w="2069" w:type="dxa"/>
            <w:vAlign w:val="center"/>
          </w:tcPr>
          <w:p w14:paraId="2F51A39F" w14:textId="77777777" w:rsidR="005A10C9" w:rsidRDefault="005A10C9" w:rsidP="00696AD2">
            <w:pPr>
              <w:snapToGrid w:val="0"/>
              <w:spacing w:beforeLines="50" w:before="156" w:afterLines="50" w:after="156"/>
              <w:jc w:val="center"/>
              <w:rPr>
                <w:rFonts w:ascii="黑体" w:eastAsia="黑体"/>
                <w:sz w:val="44"/>
                <w:szCs w:val="44"/>
              </w:rPr>
            </w:pPr>
            <w:r>
              <w:rPr>
                <w:rFonts w:ascii="黑体" w:eastAsia="黑体" w:hint="eastAsia"/>
                <w:sz w:val="44"/>
                <w:szCs w:val="44"/>
              </w:rPr>
              <w:t>题  目</w:t>
            </w:r>
          </w:p>
        </w:tc>
        <w:tc>
          <w:tcPr>
            <w:tcW w:w="5854" w:type="dxa"/>
            <w:vAlign w:val="center"/>
          </w:tcPr>
          <w:p w14:paraId="69FED29E" w14:textId="77777777" w:rsidR="005A10C9" w:rsidRDefault="005A10C9" w:rsidP="00696AD2">
            <w:pPr>
              <w:snapToGrid w:val="0"/>
              <w:spacing w:beforeLines="50" w:before="156" w:afterLines="50" w:after="156"/>
              <w:jc w:val="center"/>
              <w:rPr>
                <w:rFonts w:ascii="黑体" w:eastAsia="黑体"/>
                <w:sz w:val="44"/>
                <w:szCs w:val="44"/>
              </w:rPr>
            </w:pPr>
            <w:r>
              <w:rPr>
                <w:rFonts w:ascii="黑体" w:eastAsia="黑体" w:hint="eastAsia"/>
                <w:sz w:val="44"/>
                <w:szCs w:val="44"/>
              </w:rPr>
              <w:t>单周期MIPS CPU设计与仿真</w:t>
            </w:r>
            <w:r>
              <w:rPr>
                <w:rFonts w:ascii="黑体" w:eastAsia="黑体" w:hint="eastAsia"/>
                <w:bCs/>
                <w:sz w:val="44"/>
                <w:szCs w:val="44"/>
              </w:rPr>
              <w:t>验证</w:t>
            </w:r>
          </w:p>
        </w:tc>
      </w:tr>
    </w:tbl>
    <w:p w14:paraId="6C9E7607" w14:textId="77777777" w:rsidR="005A10C9" w:rsidRDefault="005A10C9" w:rsidP="00696AD2">
      <w:pPr>
        <w:snapToGrid w:val="0"/>
        <w:spacing w:beforeLines="50" w:before="156" w:afterLines="50" w:after="156"/>
        <w:ind w:left="357" w:firstLineChars="300" w:firstLine="840"/>
        <w:rPr>
          <w:rFonts w:ascii="黑体" w:eastAsia="黑体"/>
          <w:sz w:val="28"/>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891"/>
        <w:gridCol w:w="4638"/>
      </w:tblGrid>
      <w:tr w:rsidR="005A10C9" w14:paraId="374D3FCB" w14:textId="77777777" w:rsidTr="00223CA4">
        <w:trPr>
          <w:cantSplit/>
          <w:trHeight w:val="915"/>
          <w:jc w:val="center"/>
        </w:trPr>
        <w:tc>
          <w:tcPr>
            <w:tcW w:w="1891" w:type="dxa"/>
            <w:tcBorders>
              <w:top w:val="nil"/>
              <w:bottom w:val="nil"/>
            </w:tcBorders>
            <w:vAlign w:val="center"/>
          </w:tcPr>
          <w:p w14:paraId="1622D206" w14:textId="77777777" w:rsidR="005A10C9" w:rsidRDefault="005A10C9" w:rsidP="00696AD2">
            <w:pPr>
              <w:snapToGrid w:val="0"/>
              <w:spacing w:beforeLines="50" w:before="156" w:afterLines="50" w:after="156"/>
              <w:jc w:val="center"/>
              <w:rPr>
                <w:rFonts w:ascii="黑体" w:eastAsia="黑体"/>
                <w:sz w:val="30"/>
                <w:szCs w:val="30"/>
              </w:rPr>
            </w:pPr>
            <w:r>
              <w:rPr>
                <w:rFonts w:ascii="黑体" w:eastAsia="黑体" w:hint="eastAsia"/>
                <w:sz w:val="30"/>
                <w:szCs w:val="30"/>
              </w:rPr>
              <w:t>学生姓名</w:t>
            </w:r>
          </w:p>
        </w:tc>
        <w:tc>
          <w:tcPr>
            <w:tcW w:w="4638" w:type="dxa"/>
            <w:tcBorders>
              <w:top w:val="nil"/>
            </w:tcBorders>
            <w:vAlign w:val="center"/>
          </w:tcPr>
          <w:p w14:paraId="50DFDDCF" w14:textId="458030D1" w:rsidR="005A10C9" w:rsidRDefault="005A10C9" w:rsidP="00696AD2">
            <w:pPr>
              <w:snapToGrid w:val="0"/>
              <w:spacing w:beforeLines="50" w:before="156" w:afterLines="50" w:after="156"/>
              <w:jc w:val="center"/>
              <w:rPr>
                <w:rFonts w:ascii="黑体" w:eastAsia="黑体"/>
                <w:sz w:val="32"/>
                <w:szCs w:val="32"/>
              </w:rPr>
            </w:pPr>
            <w:r>
              <w:rPr>
                <w:rFonts w:ascii="黑体" w:eastAsia="黑体" w:hint="eastAsia"/>
                <w:sz w:val="32"/>
                <w:szCs w:val="32"/>
              </w:rPr>
              <w:t>谢骏鑫</w:t>
            </w:r>
          </w:p>
        </w:tc>
      </w:tr>
      <w:tr w:rsidR="005A10C9" w14:paraId="3FB42413" w14:textId="77777777" w:rsidTr="00223CA4">
        <w:trPr>
          <w:cantSplit/>
          <w:trHeight w:val="915"/>
          <w:jc w:val="center"/>
        </w:trPr>
        <w:tc>
          <w:tcPr>
            <w:tcW w:w="1891" w:type="dxa"/>
            <w:tcBorders>
              <w:top w:val="nil"/>
              <w:bottom w:val="nil"/>
            </w:tcBorders>
            <w:vAlign w:val="center"/>
          </w:tcPr>
          <w:p w14:paraId="2995104F" w14:textId="77777777" w:rsidR="005A10C9" w:rsidRDefault="005A10C9" w:rsidP="00696AD2">
            <w:pPr>
              <w:snapToGrid w:val="0"/>
              <w:spacing w:beforeLines="50" w:before="156" w:afterLines="50" w:after="156"/>
              <w:jc w:val="center"/>
              <w:rPr>
                <w:rFonts w:ascii="黑体" w:eastAsia="黑体"/>
                <w:sz w:val="30"/>
                <w:szCs w:val="30"/>
              </w:rPr>
            </w:pPr>
            <w:r>
              <w:rPr>
                <w:rFonts w:ascii="黑体" w:eastAsia="黑体" w:hint="eastAsia"/>
                <w:sz w:val="30"/>
                <w:szCs w:val="30"/>
              </w:rPr>
              <w:t>学    号</w:t>
            </w:r>
          </w:p>
        </w:tc>
        <w:tc>
          <w:tcPr>
            <w:tcW w:w="4638" w:type="dxa"/>
            <w:vAlign w:val="center"/>
          </w:tcPr>
          <w:p w14:paraId="569F7E11" w14:textId="7565EAE3" w:rsidR="005A10C9" w:rsidRDefault="005A10C9" w:rsidP="00696AD2">
            <w:pPr>
              <w:snapToGrid w:val="0"/>
              <w:spacing w:beforeLines="50" w:before="156" w:afterLines="50" w:after="156"/>
              <w:jc w:val="center"/>
              <w:rPr>
                <w:rFonts w:ascii="黑体" w:eastAsia="黑体"/>
                <w:sz w:val="32"/>
                <w:szCs w:val="32"/>
              </w:rPr>
            </w:pPr>
            <w:r>
              <w:rPr>
                <w:rFonts w:ascii="黑体" w:eastAsia="黑体" w:hint="eastAsia"/>
                <w:sz w:val="32"/>
                <w:szCs w:val="32"/>
              </w:rPr>
              <w:t>1</w:t>
            </w:r>
            <w:r>
              <w:rPr>
                <w:rFonts w:ascii="黑体" w:eastAsia="黑体"/>
                <w:sz w:val="32"/>
                <w:szCs w:val="32"/>
              </w:rPr>
              <w:t>62110132</w:t>
            </w:r>
          </w:p>
        </w:tc>
      </w:tr>
      <w:tr w:rsidR="005A10C9" w14:paraId="70C80242" w14:textId="77777777" w:rsidTr="00223CA4">
        <w:trPr>
          <w:cantSplit/>
          <w:trHeight w:val="915"/>
          <w:jc w:val="center"/>
        </w:trPr>
        <w:tc>
          <w:tcPr>
            <w:tcW w:w="1891" w:type="dxa"/>
            <w:tcBorders>
              <w:top w:val="nil"/>
              <w:bottom w:val="nil"/>
            </w:tcBorders>
            <w:vAlign w:val="center"/>
          </w:tcPr>
          <w:p w14:paraId="7CD8B4D5" w14:textId="77777777" w:rsidR="005A10C9" w:rsidRDefault="005A10C9" w:rsidP="00696AD2">
            <w:pPr>
              <w:snapToGrid w:val="0"/>
              <w:spacing w:beforeLines="50" w:before="156" w:afterLines="50" w:after="156"/>
              <w:jc w:val="center"/>
              <w:rPr>
                <w:rFonts w:ascii="黑体" w:eastAsia="黑体"/>
                <w:sz w:val="30"/>
                <w:szCs w:val="30"/>
              </w:rPr>
            </w:pPr>
            <w:r>
              <w:rPr>
                <w:rFonts w:ascii="黑体" w:eastAsia="黑体" w:hint="eastAsia"/>
                <w:sz w:val="30"/>
                <w:szCs w:val="30"/>
              </w:rPr>
              <w:t>学    院</w:t>
            </w:r>
          </w:p>
        </w:tc>
        <w:tc>
          <w:tcPr>
            <w:tcW w:w="4638" w:type="dxa"/>
            <w:vAlign w:val="center"/>
          </w:tcPr>
          <w:p w14:paraId="209E379B" w14:textId="77777777" w:rsidR="005A10C9" w:rsidRDefault="005A10C9" w:rsidP="00696AD2">
            <w:pPr>
              <w:snapToGrid w:val="0"/>
              <w:ind w:right="-57"/>
              <w:jc w:val="center"/>
              <w:rPr>
                <w:rFonts w:ascii="黑体" w:eastAsia="黑体"/>
                <w:sz w:val="32"/>
                <w:szCs w:val="32"/>
              </w:rPr>
            </w:pPr>
            <w:r>
              <w:rPr>
                <w:rFonts w:ascii="黑体" w:eastAsia="黑体" w:hint="eastAsia"/>
                <w:sz w:val="32"/>
                <w:szCs w:val="32"/>
              </w:rPr>
              <w:t>16院</w:t>
            </w:r>
          </w:p>
        </w:tc>
      </w:tr>
      <w:tr w:rsidR="005A10C9" w14:paraId="62FD1435" w14:textId="77777777" w:rsidTr="00223CA4">
        <w:trPr>
          <w:cantSplit/>
          <w:trHeight w:val="915"/>
          <w:jc w:val="center"/>
        </w:trPr>
        <w:tc>
          <w:tcPr>
            <w:tcW w:w="1891" w:type="dxa"/>
            <w:tcBorders>
              <w:top w:val="nil"/>
              <w:bottom w:val="nil"/>
            </w:tcBorders>
            <w:vAlign w:val="center"/>
          </w:tcPr>
          <w:p w14:paraId="440B8CB8" w14:textId="77777777" w:rsidR="005A10C9" w:rsidRDefault="005A10C9" w:rsidP="00696AD2">
            <w:pPr>
              <w:snapToGrid w:val="0"/>
              <w:spacing w:beforeLines="50" w:before="156" w:afterLines="50" w:after="156"/>
              <w:jc w:val="center"/>
              <w:rPr>
                <w:rFonts w:ascii="黑体" w:eastAsia="黑体"/>
                <w:sz w:val="30"/>
                <w:szCs w:val="30"/>
              </w:rPr>
            </w:pPr>
            <w:r>
              <w:rPr>
                <w:rFonts w:ascii="黑体" w:eastAsia="黑体" w:hint="eastAsia"/>
                <w:sz w:val="30"/>
                <w:szCs w:val="30"/>
              </w:rPr>
              <w:t>专    业</w:t>
            </w:r>
          </w:p>
        </w:tc>
        <w:tc>
          <w:tcPr>
            <w:tcW w:w="4638" w:type="dxa"/>
            <w:vAlign w:val="center"/>
          </w:tcPr>
          <w:p w14:paraId="0A225AAB" w14:textId="7BF9DB33" w:rsidR="005A10C9" w:rsidRDefault="005A10C9" w:rsidP="00696AD2">
            <w:pPr>
              <w:snapToGrid w:val="0"/>
              <w:jc w:val="center"/>
              <w:rPr>
                <w:rFonts w:ascii="黑体" w:eastAsia="黑体"/>
                <w:sz w:val="32"/>
                <w:szCs w:val="32"/>
              </w:rPr>
            </w:pPr>
            <w:r>
              <w:rPr>
                <w:rFonts w:ascii="黑体" w:eastAsia="黑体" w:hint="eastAsia"/>
                <w:sz w:val="32"/>
                <w:szCs w:val="32"/>
              </w:rPr>
              <w:t>计算机科学与技术</w:t>
            </w:r>
          </w:p>
        </w:tc>
      </w:tr>
      <w:tr w:rsidR="005A10C9" w14:paraId="3DB9F721" w14:textId="77777777" w:rsidTr="00223CA4">
        <w:trPr>
          <w:cantSplit/>
          <w:trHeight w:val="915"/>
          <w:jc w:val="center"/>
        </w:trPr>
        <w:tc>
          <w:tcPr>
            <w:tcW w:w="1891" w:type="dxa"/>
            <w:tcBorders>
              <w:top w:val="nil"/>
              <w:bottom w:val="nil"/>
            </w:tcBorders>
            <w:vAlign w:val="center"/>
          </w:tcPr>
          <w:p w14:paraId="21FD170A" w14:textId="77777777" w:rsidR="005A10C9" w:rsidRDefault="005A10C9" w:rsidP="00696AD2">
            <w:pPr>
              <w:snapToGrid w:val="0"/>
              <w:spacing w:beforeLines="50" w:before="156" w:afterLines="50" w:after="156"/>
              <w:jc w:val="center"/>
              <w:rPr>
                <w:rFonts w:ascii="黑体" w:eastAsia="黑体"/>
                <w:sz w:val="30"/>
                <w:szCs w:val="30"/>
              </w:rPr>
            </w:pPr>
            <w:r>
              <w:rPr>
                <w:rFonts w:ascii="黑体" w:eastAsia="黑体" w:hint="eastAsia"/>
                <w:sz w:val="30"/>
                <w:szCs w:val="30"/>
              </w:rPr>
              <w:t>班    级</w:t>
            </w:r>
          </w:p>
        </w:tc>
        <w:tc>
          <w:tcPr>
            <w:tcW w:w="4638" w:type="dxa"/>
            <w:vAlign w:val="center"/>
          </w:tcPr>
          <w:p w14:paraId="05698FB0" w14:textId="5965155F" w:rsidR="005A10C9" w:rsidRDefault="005A10C9" w:rsidP="00696AD2">
            <w:pPr>
              <w:snapToGrid w:val="0"/>
              <w:jc w:val="center"/>
              <w:rPr>
                <w:rFonts w:ascii="黑体" w:eastAsia="黑体"/>
                <w:sz w:val="32"/>
                <w:szCs w:val="32"/>
              </w:rPr>
            </w:pPr>
            <w:r>
              <w:rPr>
                <w:rFonts w:ascii="黑体" w:eastAsia="黑体" w:hint="eastAsia"/>
                <w:sz w:val="32"/>
                <w:szCs w:val="32"/>
              </w:rPr>
              <w:t>1</w:t>
            </w:r>
            <w:r>
              <w:rPr>
                <w:rFonts w:ascii="黑体" w:eastAsia="黑体"/>
                <w:sz w:val="32"/>
                <w:szCs w:val="32"/>
              </w:rPr>
              <w:t>621101</w:t>
            </w:r>
          </w:p>
        </w:tc>
      </w:tr>
      <w:tr w:rsidR="005A10C9" w14:paraId="0060424F" w14:textId="77777777" w:rsidTr="00223CA4">
        <w:trPr>
          <w:cantSplit/>
          <w:trHeight w:val="609"/>
          <w:jc w:val="center"/>
        </w:trPr>
        <w:tc>
          <w:tcPr>
            <w:tcW w:w="1891" w:type="dxa"/>
            <w:tcBorders>
              <w:top w:val="nil"/>
              <w:bottom w:val="nil"/>
            </w:tcBorders>
            <w:vAlign w:val="center"/>
          </w:tcPr>
          <w:p w14:paraId="224A7C90" w14:textId="77777777" w:rsidR="005A10C9" w:rsidRDefault="005A10C9" w:rsidP="00696AD2">
            <w:pPr>
              <w:snapToGrid w:val="0"/>
              <w:spacing w:beforeLines="50" w:before="156" w:afterLines="50" w:after="156"/>
              <w:jc w:val="center"/>
              <w:rPr>
                <w:rFonts w:ascii="黑体" w:eastAsia="黑体"/>
                <w:sz w:val="30"/>
                <w:szCs w:val="30"/>
              </w:rPr>
            </w:pPr>
            <w:r>
              <w:rPr>
                <w:rFonts w:ascii="黑体" w:eastAsia="黑体" w:hint="eastAsia"/>
                <w:sz w:val="30"/>
                <w:szCs w:val="30"/>
              </w:rPr>
              <w:t>课程教师</w:t>
            </w:r>
          </w:p>
        </w:tc>
        <w:tc>
          <w:tcPr>
            <w:tcW w:w="4638" w:type="dxa"/>
            <w:vAlign w:val="center"/>
          </w:tcPr>
          <w:p w14:paraId="1E997668" w14:textId="0305CF6B" w:rsidR="005A10C9" w:rsidRDefault="005A10C9" w:rsidP="00696AD2">
            <w:pPr>
              <w:snapToGrid w:val="0"/>
              <w:jc w:val="center"/>
              <w:rPr>
                <w:rFonts w:ascii="黑体" w:eastAsia="黑体"/>
                <w:sz w:val="32"/>
                <w:szCs w:val="32"/>
              </w:rPr>
            </w:pPr>
            <w:r>
              <w:rPr>
                <w:rFonts w:ascii="黑体" w:eastAsia="黑体" w:hint="eastAsia"/>
                <w:sz w:val="32"/>
                <w:szCs w:val="32"/>
              </w:rPr>
              <w:t>施慧彬</w:t>
            </w:r>
          </w:p>
        </w:tc>
      </w:tr>
    </w:tbl>
    <w:p w14:paraId="07DC91F7" w14:textId="77777777" w:rsidR="005A10C9" w:rsidRDefault="005A10C9" w:rsidP="00696AD2">
      <w:pPr>
        <w:snapToGrid w:val="0"/>
        <w:ind w:left="357"/>
        <w:jc w:val="center"/>
        <w:rPr>
          <w:rFonts w:ascii="黑体" w:eastAsia="黑体"/>
          <w:sz w:val="32"/>
        </w:rPr>
      </w:pPr>
    </w:p>
    <w:p w14:paraId="33D86C3A" w14:textId="6ECCA398" w:rsidR="005A10C9" w:rsidRDefault="005A10C9" w:rsidP="00696AD2">
      <w:pPr>
        <w:snapToGrid w:val="0"/>
        <w:ind w:left="357"/>
        <w:jc w:val="center"/>
        <w:rPr>
          <w:rFonts w:ascii="黑体" w:eastAsia="黑体" w:hAnsi="KaiTi_GB2312" w:cs="KaiTi_GB2312"/>
          <w:sz w:val="32"/>
        </w:rPr>
      </w:pPr>
      <w:r>
        <w:rPr>
          <w:rFonts w:ascii="黑体" w:eastAsia="黑体" w:hint="eastAsia"/>
          <w:sz w:val="32"/>
        </w:rPr>
        <w:t>二〇二三</w:t>
      </w:r>
      <w:r>
        <w:rPr>
          <w:rFonts w:ascii="黑体" w:eastAsia="黑体" w:hAnsi="KaiTi_GB2312" w:cs="KaiTi_GB2312" w:hint="eastAsia"/>
          <w:sz w:val="32"/>
        </w:rPr>
        <w:t>年 六月</w:t>
      </w:r>
    </w:p>
    <w:p w14:paraId="47CF5FFE" w14:textId="77777777" w:rsidR="005A10C9" w:rsidRDefault="005A10C9" w:rsidP="00696AD2">
      <w:pPr>
        <w:jc w:val="center"/>
        <w:rPr>
          <w:rFonts w:eastAsia="黑体"/>
          <w:b/>
          <w:sz w:val="36"/>
          <w:szCs w:val="36"/>
        </w:rPr>
      </w:pPr>
      <w:r>
        <w:br w:type="page"/>
      </w:r>
      <w:r>
        <w:rPr>
          <w:rFonts w:eastAsia="黑体" w:hint="eastAsia"/>
          <w:b/>
          <w:sz w:val="36"/>
          <w:szCs w:val="36"/>
        </w:rPr>
        <w:lastRenderedPageBreak/>
        <w:t>南京航空航天大学</w:t>
      </w:r>
    </w:p>
    <w:p w14:paraId="79A26C23" w14:textId="77777777" w:rsidR="005A10C9" w:rsidRDefault="005A10C9" w:rsidP="00696AD2">
      <w:pPr>
        <w:jc w:val="center"/>
        <w:rPr>
          <w:rFonts w:eastAsia="黑体"/>
          <w:b/>
          <w:sz w:val="36"/>
          <w:szCs w:val="36"/>
        </w:rPr>
      </w:pPr>
      <w:r>
        <w:rPr>
          <w:rFonts w:eastAsia="黑体" w:hint="eastAsia"/>
          <w:b/>
          <w:sz w:val="36"/>
          <w:szCs w:val="36"/>
        </w:rPr>
        <w:t>实验报告诚信承诺书</w:t>
      </w:r>
    </w:p>
    <w:p w14:paraId="671B705A" w14:textId="77777777" w:rsidR="005A10C9" w:rsidRDefault="005A10C9" w:rsidP="00696AD2">
      <w:pPr>
        <w:pStyle w:val="a6"/>
        <w:spacing w:beforeLines="100" w:before="312" w:line="360" w:lineRule="auto"/>
        <w:ind w:firstLine="560"/>
        <w:rPr>
          <w:sz w:val="28"/>
          <w:szCs w:val="28"/>
        </w:rPr>
      </w:pPr>
      <w:r>
        <w:rPr>
          <w:rFonts w:hint="eastAsia"/>
          <w:sz w:val="28"/>
          <w:szCs w:val="28"/>
        </w:rPr>
        <w:t>本人郑重声明：所呈交的报告是本人独立进行研究所取得的成果。尽本人所知，除了特别加以标注引用的内容外，本报告不包含任何其他个人或集体已经发表或撰写的成果作品。</w:t>
      </w:r>
    </w:p>
    <w:p w14:paraId="22B20D6E" w14:textId="77777777" w:rsidR="005A10C9" w:rsidRDefault="005A10C9" w:rsidP="00696AD2">
      <w:pPr>
        <w:ind w:firstLineChars="200" w:firstLine="560"/>
        <w:rPr>
          <w:sz w:val="28"/>
          <w:szCs w:val="28"/>
        </w:rPr>
      </w:pPr>
    </w:p>
    <w:p w14:paraId="23B9FB8C" w14:textId="0991CCDE" w:rsidR="005A10C9" w:rsidRDefault="005A10C9" w:rsidP="00696AD2">
      <w:pPr>
        <w:ind w:firstLineChars="1000" w:firstLine="2800"/>
        <w:rPr>
          <w:sz w:val="28"/>
          <w:szCs w:val="28"/>
        </w:rPr>
      </w:pPr>
      <w:r>
        <w:rPr>
          <w:rFonts w:hint="eastAsia"/>
          <w:sz w:val="28"/>
          <w:szCs w:val="28"/>
        </w:rPr>
        <w:t>作者签名：</w:t>
      </w:r>
      <w:r w:rsidR="00695586">
        <w:rPr>
          <w:rFonts w:hint="eastAsia"/>
          <w:sz w:val="28"/>
          <w:szCs w:val="28"/>
        </w:rPr>
        <w:t>谢骏鑫</w:t>
      </w:r>
      <w:r>
        <w:rPr>
          <w:rFonts w:hint="eastAsia"/>
          <w:sz w:val="28"/>
          <w:szCs w:val="28"/>
        </w:rPr>
        <w:t xml:space="preserve">                    </w:t>
      </w:r>
      <w:r w:rsidR="00695586">
        <w:rPr>
          <w:sz w:val="28"/>
          <w:szCs w:val="28"/>
        </w:rPr>
        <w:t>2023</w:t>
      </w:r>
      <w:r>
        <w:rPr>
          <w:rFonts w:hint="eastAsia"/>
          <w:sz w:val="28"/>
          <w:szCs w:val="28"/>
        </w:rPr>
        <w:t xml:space="preserve">年 </w:t>
      </w:r>
      <w:r w:rsidR="00695586">
        <w:rPr>
          <w:sz w:val="28"/>
          <w:szCs w:val="28"/>
        </w:rPr>
        <w:t>7</w:t>
      </w:r>
      <w:r>
        <w:rPr>
          <w:rFonts w:hint="eastAsia"/>
          <w:sz w:val="28"/>
          <w:szCs w:val="28"/>
        </w:rPr>
        <w:t xml:space="preserve"> 月 </w:t>
      </w:r>
      <w:r w:rsidR="00695586">
        <w:rPr>
          <w:sz w:val="28"/>
          <w:szCs w:val="28"/>
        </w:rPr>
        <w:t>1</w:t>
      </w:r>
      <w:r>
        <w:rPr>
          <w:rFonts w:hint="eastAsia"/>
          <w:sz w:val="28"/>
          <w:szCs w:val="28"/>
        </w:rPr>
        <w:t xml:space="preserve"> 日  </w:t>
      </w:r>
    </w:p>
    <w:p w14:paraId="47AC2572" w14:textId="69A061F4" w:rsidR="00E95F52" w:rsidRDefault="00E95F52" w:rsidP="00696AD2">
      <w:pPr>
        <w:ind w:firstLineChars="1100" w:firstLine="3080"/>
        <w:rPr>
          <w:sz w:val="28"/>
          <w:szCs w:val="28"/>
        </w:rPr>
      </w:pPr>
      <w:r>
        <w:rPr>
          <w:rFonts w:hint="eastAsia"/>
          <w:sz w:val="28"/>
          <w:szCs w:val="28"/>
        </w:rPr>
        <w:t>（学号）：</w:t>
      </w:r>
      <w:r w:rsidR="00695586">
        <w:rPr>
          <w:sz w:val="28"/>
          <w:szCs w:val="28"/>
        </w:rPr>
        <w:t>162110132</w:t>
      </w:r>
    </w:p>
    <w:p w14:paraId="13D7FE31" w14:textId="2C0D1389" w:rsidR="005A10C9" w:rsidRDefault="005A10C9" w:rsidP="00696AD2">
      <w:pPr>
        <w:ind w:left="140" w:rightChars="-2" w:right="-5" w:hangingChars="50" w:hanging="140"/>
        <w:jc w:val="center"/>
        <w:rPr>
          <w:rFonts w:ascii="黑体" w:eastAsia="黑体"/>
          <w:bCs/>
          <w:sz w:val="44"/>
          <w:szCs w:val="44"/>
        </w:rPr>
      </w:pPr>
      <w:r>
        <w:rPr>
          <w:sz w:val="28"/>
          <w:szCs w:val="28"/>
        </w:rPr>
        <w:br w:type="page"/>
      </w:r>
      <w:r>
        <w:rPr>
          <w:rFonts w:ascii="黑体" w:eastAsia="黑体" w:hint="eastAsia"/>
          <w:bCs/>
          <w:sz w:val="44"/>
          <w:szCs w:val="44"/>
        </w:rPr>
        <w:lastRenderedPageBreak/>
        <w:t>单周期MIPS CPU的设计与仿真验证</w:t>
      </w:r>
    </w:p>
    <w:p w14:paraId="603F6189" w14:textId="77777777" w:rsidR="005A10C9" w:rsidRDefault="005A10C9" w:rsidP="00696AD2">
      <w:pPr>
        <w:jc w:val="center"/>
        <w:rPr>
          <w:rFonts w:ascii="黑体" w:eastAsia="黑体"/>
          <w:sz w:val="32"/>
          <w:szCs w:val="32"/>
        </w:rPr>
      </w:pPr>
    </w:p>
    <w:p w14:paraId="7A8DA666" w14:textId="77777777" w:rsidR="005A10C9" w:rsidRDefault="005A10C9" w:rsidP="00696AD2">
      <w:pPr>
        <w:jc w:val="center"/>
        <w:rPr>
          <w:rFonts w:ascii="黑体" w:eastAsia="黑体"/>
          <w:sz w:val="30"/>
          <w:szCs w:val="30"/>
        </w:rPr>
      </w:pPr>
      <w:r>
        <w:rPr>
          <w:rFonts w:ascii="黑体" w:eastAsia="黑体" w:hint="eastAsia"/>
          <w:sz w:val="30"/>
          <w:szCs w:val="30"/>
        </w:rPr>
        <w:t>摘   要</w:t>
      </w:r>
    </w:p>
    <w:p w14:paraId="53406E00" w14:textId="3F56FE7B" w:rsidR="00E95F52" w:rsidRDefault="00E95F52" w:rsidP="00696AD2">
      <w:pPr>
        <w:ind w:firstLineChars="200" w:firstLine="480"/>
        <w:rPr>
          <w:bCs/>
        </w:rPr>
      </w:pPr>
      <w:r>
        <w:rPr>
          <w:rFonts w:hint="eastAsia"/>
          <w:bCs/>
        </w:rPr>
        <w:t>通过对计算机组成原理课程的学习，融会贯通所学的知识，独立设计出可以运行实验指导书中要求的3</w:t>
      </w:r>
      <w:r>
        <w:rPr>
          <w:bCs/>
        </w:rPr>
        <w:t>6</w:t>
      </w:r>
      <w:r>
        <w:rPr>
          <w:rFonts w:hint="eastAsia"/>
          <w:bCs/>
        </w:rPr>
        <w:t>条MIPS指令的单周期CPU，不支持溢出和异常处理，提升自己的代码能力，加强自己对计算机组成原理和CPU架构和设计原理的深刻理解。</w:t>
      </w:r>
    </w:p>
    <w:p w14:paraId="4075897A" w14:textId="77777777" w:rsidR="005A10C9" w:rsidRDefault="005A10C9" w:rsidP="00696AD2">
      <w:pPr>
        <w:ind w:firstLineChars="200" w:firstLine="480"/>
        <w:rPr>
          <w:bCs/>
        </w:rPr>
      </w:pPr>
    </w:p>
    <w:p w14:paraId="7827E236" w14:textId="77777777" w:rsidR="005A10C9" w:rsidRDefault="005A10C9" w:rsidP="00696AD2">
      <w:pPr>
        <w:ind w:firstLineChars="200" w:firstLine="480"/>
        <w:rPr>
          <w:bCs/>
        </w:rPr>
      </w:pPr>
    </w:p>
    <w:p w14:paraId="61F12C52" w14:textId="77777777" w:rsidR="002314C5" w:rsidRDefault="005A10C9" w:rsidP="002314C5">
      <w:pPr>
        <w:tabs>
          <w:tab w:val="left" w:pos="7410"/>
        </w:tabs>
        <w:jc w:val="left"/>
        <w:rPr>
          <w:bCs/>
        </w:rPr>
      </w:pPr>
      <w:r>
        <w:rPr>
          <w:rFonts w:ascii="黑体" w:eastAsia="黑体" w:hint="eastAsia"/>
          <w:sz w:val="30"/>
          <w:szCs w:val="30"/>
        </w:rPr>
        <w:t>关键词</w:t>
      </w:r>
      <w:r>
        <w:rPr>
          <w:rFonts w:hint="eastAsia"/>
          <w:b/>
        </w:rPr>
        <w:t>：</w:t>
      </w:r>
      <w:r w:rsidR="00E95F52">
        <w:rPr>
          <w:rFonts w:hint="eastAsia"/>
          <w:bCs/>
        </w:rPr>
        <w:t>计算机组成原理，MIPS，单周期CPU</w:t>
      </w:r>
    </w:p>
    <w:p w14:paraId="0D5F2EC8" w14:textId="77777777" w:rsidR="004F4F01" w:rsidRDefault="00A6035D" w:rsidP="002314C5">
      <w:pPr>
        <w:tabs>
          <w:tab w:val="left" w:pos="7410"/>
        </w:tabs>
        <w:jc w:val="center"/>
        <w:rPr>
          <w:bCs/>
        </w:rPr>
      </w:pPr>
      <w:r>
        <w:rPr>
          <w:bCs/>
        </w:rPr>
        <w:br w:type="page"/>
      </w:r>
    </w:p>
    <w:p w14:paraId="64BD672E" w14:textId="77777777" w:rsidR="004F4F01" w:rsidRDefault="004F4F01" w:rsidP="002314C5">
      <w:pPr>
        <w:tabs>
          <w:tab w:val="left" w:pos="7410"/>
        </w:tabs>
        <w:jc w:val="center"/>
        <w:rPr>
          <w:bCs/>
        </w:rPr>
      </w:pPr>
    </w:p>
    <w:p w14:paraId="1613AA9F" w14:textId="17925B18" w:rsidR="00A6035D" w:rsidRDefault="002314C5" w:rsidP="002314C5">
      <w:pPr>
        <w:tabs>
          <w:tab w:val="left" w:pos="7410"/>
        </w:tabs>
        <w:jc w:val="center"/>
        <w:rPr>
          <w:rFonts w:ascii="黑体" w:eastAsia="黑体"/>
          <w:bCs/>
          <w:sz w:val="44"/>
          <w:szCs w:val="44"/>
        </w:rPr>
      </w:pPr>
      <w:r w:rsidRPr="002314C5">
        <w:rPr>
          <w:rFonts w:ascii="黑体" w:eastAsia="黑体"/>
          <w:bCs/>
          <w:sz w:val="44"/>
          <w:szCs w:val="44"/>
        </w:rPr>
        <w:t>Design and simulation verification of single-cycle MIPS CPU</w:t>
      </w:r>
    </w:p>
    <w:p w14:paraId="0B8544AC" w14:textId="77777777" w:rsidR="00A6035D" w:rsidRDefault="00A6035D" w:rsidP="00A6035D">
      <w:pPr>
        <w:jc w:val="center"/>
        <w:rPr>
          <w:rFonts w:ascii="黑体" w:eastAsia="黑体"/>
          <w:sz w:val="32"/>
          <w:szCs w:val="32"/>
        </w:rPr>
      </w:pPr>
    </w:p>
    <w:p w14:paraId="12A822B9" w14:textId="12DE76AE" w:rsidR="00A6035D" w:rsidRDefault="002314C5" w:rsidP="00A6035D">
      <w:pPr>
        <w:jc w:val="center"/>
        <w:rPr>
          <w:rFonts w:ascii="黑体" w:eastAsia="黑体"/>
          <w:sz w:val="30"/>
          <w:szCs w:val="30"/>
        </w:rPr>
      </w:pPr>
      <w:r w:rsidRPr="002314C5">
        <w:rPr>
          <w:rFonts w:ascii="黑体" w:eastAsia="黑体"/>
          <w:sz w:val="30"/>
          <w:szCs w:val="30"/>
        </w:rPr>
        <w:t>Abstract</w:t>
      </w:r>
    </w:p>
    <w:p w14:paraId="2117356D" w14:textId="68202CB5" w:rsidR="00A6035D" w:rsidRDefault="002314C5" w:rsidP="00A6035D">
      <w:pPr>
        <w:ind w:firstLineChars="200" w:firstLine="480"/>
        <w:rPr>
          <w:bCs/>
        </w:rPr>
      </w:pPr>
      <w:r w:rsidRPr="002314C5">
        <w:rPr>
          <w:bCs/>
        </w:rPr>
        <w:t xml:space="preserve">Through the study of the </w:t>
      </w:r>
      <w:r>
        <w:rPr>
          <w:bCs/>
        </w:rPr>
        <w:t>C</w:t>
      </w:r>
      <w:r w:rsidRPr="002314C5">
        <w:rPr>
          <w:bCs/>
        </w:rPr>
        <w:t xml:space="preserve">omputer </w:t>
      </w:r>
      <w:r>
        <w:rPr>
          <w:bCs/>
        </w:rPr>
        <w:t>C</w:t>
      </w:r>
      <w:r w:rsidRPr="002314C5">
        <w:rPr>
          <w:bCs/>
        </w:rPr>
        <w:t>omposition Principle course, I can integrate the knowledge I have learned and independently design a single-cycle CPU that can run the 36 MIPS instructions required in the experiment guide without overflow and exception handling, so as to improve my code ability and strengthen my deep understanding of the computer composition principle and CPU architecture and design principle.</w:t>
      </w:r>
    </w:p>
    <w:p w14:paraId="1E879C82" w14:textId="77777777" w:rsidR="002314C5" w:rsidRDefault="002314C5" w:rsidP="00A6035D">
      <w:pPr>
        <w:ind w:firstLineChars="200" w:firstLine="480"/>
        <w:rPr>
          <w:bCs/>
        </w:rPr>
      </w:pPr>
    </w:p>
    <w:p w14:paraId="126952FE" w14:textId="77777777" w:rsidR="00A6035D" w:rsidRDefault="00A6035D" w:rsidP="00A6035D">
      <w:pPr>
        <w:ind w:firstLineChars="200" w:firstLine="480"/>
        <w:rPr>
          <w:bCs/>
        </w:rPr>
      </w:pPr>
    </w:p>
    <w:p w14:paraId="197D8D2F" w14:textId="2C02CAC6" w:rsidR="00A6035D" w:rsidRPr="00A6035D" w:rsidRDefault="00C92E97" w:rsidP="002314C5">
      <w:pPr>
        <w:tabs>
          <w:tab w:val="left" w:pos="7410"/>
        </w:tabs>
        <w:rPr>
          <w:bCs/>
        </w:rPr>
      </w:pPr>
      <w:bookmarkStart w:id="0" w:name="_Hlk138274584"/>
      <w:r>
        <w:rPr>
          <w:rFonts w:ascii="黑体" w:eastAsia="黑体"/>
          <w:sz w:val="30"/>
          <w:szCs w:val="30"/>
        </w:rPr>
        <w:t>KEYWORDS</w:t>
      </w:r>
      <w:bookmarkEnd w:id="0"/>
      <w:r w:rsidR="00A6035D">
        <w:rPr>
          <w:rFonts w:hint="eastAsia"/>
          <w:b/>
        </w:rPr>
        <w:t>：</w:t>
      </w:r>
      <w:bookmarkStart w:id="1" w:name="_Hlk138274609"/>
      <w:r w:rsidR="002314C5" w:rsidRPr="002314C5">
        <w:rPr>
          <w:bCs/>
        </w:rPr>
        <w:t>Principles of computer composition</w:t>
      </w:r>
      <w:r w:rsidR="00A6035D">
        <w:rPr>
          <w:rFonts w:hint="eastAsia"/>
          <w:bCs/>
        </w:rPr>
        <w:t>，MIPS，</w:t>
      </w:r>
      <w:r w:rsidR="002314C5" w:rsidRPr="002314C5">
        <w:rPr>
          <w:bCs/>
        </w:rPr>
        <w:t>Single-cycle CPU</w:t>
      </w:r>
    </w:p>
    <w:bookmarkEnd w:id="1"/>
    <w:p w14:paraId="04C89CD3" w14:textId="2B8FD0AE" w:rsidR="007752BC" w:rsidRDefault="00A6035D">
      <w:pPr>
        <w:widowControl/>
        <w:wordWrap/>
        <w:spacing w:line="240" w:lineRule="auto"/>
        <w:jc w:val="left"/>
        <w:rPr>
          <w:bCs/>
        </w:rPr>
      </w:pPr>
      <w:r>
        <w:rPr>
          <w:bCs/>
        </w:rPr>
        <w:br w:type="page"/>
      </w:r>
    </w:p>
    <w:p w14:paraId="4B18643A" w14:textId="77777777" w:rsidR="007752BC" w:rsidRDefault="007752BC">
      <w:pPr>
        <w:widowControl/>
        <w:wordWrap/>
        <w:spacing w:line="240" w:lineRule="auto"/>
        <w:jc w:val="left"/>
        <w:rPr>
          <w:bCs/>
        </w:rPr>
      </w:pPr>
    </w:p>
    <w:sdt>
      <w:sdtPr>
        <w:rPr>
          <w:rFonts w:ascii="宋体" w:eastAsia="宋体" w:hAnsi="宋体" w:cs="宋体"/>
          <w:color w:val="auto"/>
          <w:kern w:val="2"/>
          <w:sz w:val="24"/>
          <w:szCs w:val="24"/>
          <w:lang w:val="zh-CN"/>
        </w:rPr>
        <w:id w:val="330263748"/>
        <w:docPartObj>
          <w:docPartGallery w:val="Table of Contents"/>
          <w:docPartUnique/>
        </w:docPartObj>
      </w:sdtPr>
      <w:sdtEndPr>
        <w:rPr>
          <w:b/>
          <w:bCs/>
        </w:rPr>
      </w:sdtEndPr>
      <w:sdtContent>
        <w:p w14:paraId="10B54BD4" w14:textId="2C59BDEC" w:rsidR="00504372" w:rsidRPr="005B3235" w:rsidRDefault="00504372" w:rsidP="005B3235">
          <w:pPr>
            <w:pStyle w:val="TOC"/>
            <w:jc w:val="center"/>
            <w:rPr>
              <w:rFonts w:ascii="黑体" w:eastAsia="黑体" w:hAnsi="黑体"/>
              <w:color w:val="auto"/>
            </w:rPr>
          </w:pPr>
          <w:r w:rsidRPr="005B3235">
            <w:rPr>
              <w:rFonts w:ascii="黑体" w:eastAsia="黑体" w:hAnsi="黑体"/>
              <w:color w:val="auto"/>
              <w:lang w:val="zh-CN"/>
            </w:rPr>
            <w:t>目录</w:t>
          </w:r>
        </w:p>
        <w:p w14:paraId="6D4D8F09" w14:textId="5E678531" w:rsidR="00C740E2" w:rsidRDefault="00504372">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9119848" w:history="1">
            <w:r w:rsidR="00C740E2" w:rsidRPr="0026653B">
              <w:rPr>
                <w:rStyle w:val="af2"/>
                <w:noProof/>
              </w:rPr>
              <w:t>第一章 引言</w:t>
            </w:r>
            <w:r w:rsidR="00C740E2">
              <w:rPr>
                <w:noProof/>
                <w:webHidden/>
              </w:rPr>
              <w:tab/>
            </w:r>
            <w:r w:rsidR="00C740E2">
              <w:rPr>
                <w:noProof/>
                <w:webHidden/>
              </w:rPr>
              <w:fldChar w:fldCharType="begin"/>
            </w:r>
            <w:r w:rsidR="00C740E2">
              <w:rPr>
                <w:noProof/>
                <w:webHidden/>
              </w:rPr>
              <w:instrText xml:space="preserve"> PAGEREF _Toc139119848 \h </w:instrText>
            </w:r>
            <w:r w:rsidR="00C740E2">
              <w:rPr>
                <w:noProof/>
                <w:webHidden/>
              </w:rPr>
            </w:r>
            <w:r w:rsidR="00C740E2">
              <w:rPr>
                <w:noProof/>
                <w:webHidden/>
              </w:rPr>
              <w:fldChar w:fldCharType="separate"/>
            </w:r>
            <w:r w:rsidR="00872BC1">
              <w:rPr>
                <w:noProof/>
                <w:webHidden/>
              </w:rPr>
              <w:t>1</w:t>
            </w:r>
            <w:r w:rsidR="00C740E2">
              <w:rPr>
                <w:noProof/>
                <w:webHidden/>
              </w:rPr>
              <w:fldChar w:fldCharType="end"/>
            </w:r>
          </w:hyperlink>
        </w:p>
        <w:p w14:paraId="53753EAF" w14:textId="5D447C4E" w:rsidR="00C740E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9119849" w:history="1">
            <w:r w:rsidR="00C740E2" w:rsidRPr="0026653B">
              <w:rPr>
                <w:rStyle w:val="af2"/>
                <w:noProof/>
              </w:rPr>
              <w:t>1.1 单周期CPU总电路设计图</w:t>
            </w:r>
            <w:r w:rsidR="00C740E2">
              <w:rPr>
                <w:noProof/>
                <w:webHidden/>
              </w:rPr>
              <w:tab/>
            </w:r>
            <w:r w:rsidR="00C740E2">
              <w:rPr>
                <w:noProof/>
                <w:webHidden/>
              </w:rPr>
              <w:fldChar w:fldCharType="begin"/>
            </w:r>
            <w:r w:rsidR="00C740E2">
              <w:rPr>
                <w:noProof/>
                <w:webHidden/>
              </w:rPr>
              <w:instrText xml:space="preserve"> PAGEREF _Toc139119849 \h </w:instrText>
            </w:r>
            <w:r w:rsidR="00C740E2">
              <w:rPr>
                <w:noProof/>
                <w:webHidden/>
              </w:rPr>
            </w:r>
            <w:r w:rsidR="00C740E2">
              <w:rPr>
                <w:noProof/>
                <w:webHidden/>
              </w:rPr>
              <w:fldChar w:fldCharType="separate"/>
            </w:r>
            <w:r w:rsidR="00872BC1">
              <w:rPr>
                <w:noProof/>
                <w:webHidden/>
              </w:rPr>
              <w:t>1</w:t>
            </w:r>
            <w:r w:rsidR="00C740E2">
              <w:rPr>
                <w:noProof/>
                <w:webHidden/>
              </w:rPr>
              <w:fldChar w:fldCharType="end"/>
            </w:r>
          </w:hyperlink>
        </w:p>
        <w:p w14:paraId="53F2A780" w14:textId="5862B3BB" w:rsidR="00C740E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9119850" w:history="1">
            <w:r w:rsidR="00C740E2" w:rsidRPr="0026653B">
              <w:rPr>
                <w:rStyle w:val="af2"/>
                <w:noProof/>
              </w:rPr>
              <w:t>1.2 单周期CPU各模块定义</w:t>
            </w:r>
            <w:r w:rsidR="00C740E2">
              <w:rPr>
                <w:noProof/>
                <w:webHidden/>
              </w:rPr>
              <w:tab/>
            </w:r>
            <w:r w:rsidR="00C740E2">
              <w:rPr>
                <w:noProof/>
                <w:webHidden/>
              </w:rPr>
              <w:fldChar w:fldCharType="begin"/>
            </w:r>
            <w:r w:rsidR="00C740E2">
              <w:rPr>
                <w:noProof/>
                <w:webHidden/>
              </w:rPr>
              <w:instrText xml:space="preserve"> PAGEREF _Toc139119850 \h </w:instrText>
            </w:r>
            <w:r w:rsidR="00C740E2">
              <w:rPr>
                <w:noProof/>
                <w:webHidden/>
              </w:rPr>
            </w:r>
            <w:r w:rsidR="00C740E2">
              <w:rPr>
                <w:noProof/>
                <w:webHidden/>
              </w:rPr>
              <w:fldChar w:fldCharType="separate"/>
            </w:r>
            <w:r w:rsidR="00872BC1">
              <w:rPr>
                <w:noProof/>
                <w:webHidden/>
              </w:rPr>
              <w:t>1</w:t>
            </w:r>
            <w:r w:rsidR="00C740E2">
              <w:rPr>
                <w:noProof/>
                <w:webHidden/>
              </w:rPr>
              <w:fldChar w:fldCharType="end"/>
            </w:r>
          </w:hyperlink>
        </w:p>
        <w:p w14:paraId="1F10B0DE" w14:textId="13D4297D"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51" w:history="1">
            <w:r w:rsidR="00C740E2" w:rsidRPr="0026653B">
              <w:rPr>
                <w:rStyle w:val="af2"/>
                <w:noProof/>
              </w:rPr>
              <w:t>1.2.1 PC模块</w:t>
            </w:r>
            <w:r w:rsidR="00C740E2">
              <w:rPr>
                <w:noProof/>
                <w:webHidden/>
              </w:rPr>
              <w:tab/>
            </w:r>
            <w:r w:rsidR="00C740E2">
              <w:rPr>
                <w:noProof/>
                <w:webHidden/>
              </w:rPr>
              <w:fldChar w:fldCharType="begin"/>
            </w:r>
            <w:r w:rsidR="00C740E2">
              <w:rPr>
                <w:noProof/>
                <w:webHidden/>
              </w:rPr>
              <w:instrText xml:space="preserve"> PAGEREF _Toc139119851 \h </w:instrText>
            </w:r>
            <w:r w:rsidR="00C740E2">
              <w:rPr>
                <w:noProof/>
                <w:webHidden/>
              </w:rPr>
            </w:r>
            <w:r w:rsidR="00C740E2">
              <w:rPr>
                <w:noProof/>
                <w:webHidden/>
              </w:rPr>
              <w:fldChar w:fldCharType="separate"/>
            </w:r>
            <w:r w:rsidR="00872BC1">
              <w:rPr>
                <w:noProof/>
                <w:webHidden/>
              </w:rPr>
              <w:t>1</w:t>
            </w:r>
            <w:r w:rsidR="00C740E2">
              <w:rPr>
                <w:noProof/>
                <w:webHidden/>
              </w:rPr>
              <w:fldChar w:fldCharType="end"/>
            </w:r>
          </w:hyperlink>
        </w:p>
        <w:p w14:paraId="5E5E068B" w14:textId="2C9326F7"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52" w:history="1">
            <w:r w:rsidR="00C740E2" w:rsidRPr="0026653B">
              <w:rPr>
                <w:rStyle w:val="af2"/>
                <w:noProof/>
              </w:rPr>
              <w:t>1.2.2 pc2addr模块</w:t>
            </w:r>
            <w:r w:rsidR="00C740E2">
              <w:rPr>
                <w:noProof/>
                <w:webHidden/>
              </w:rPr>
              <w:tab/>
            </w:r>
            <w:r w:rsidR="00C740E2">
              <w:rPr>
                <w:noProof/>
                <w:webHidden/>
              </w:rPr>
              <w:fldChar w:fldCharType="begin"/>
            </w:r>
            <w:r w:rsidR="00C740E2">
              <w:rPr>
                <w:noProof/>
                <w:webHidden/>
              </w:rPr>
              <w:instrText xml:space="preserve"> PAGEREF _Toc139119852 \h </w:instrText>
            </w:r>
            <w:r w:rsidR="00C740E2">
              <w:rPr>
                <w:noProof/>
                <w:webHidden/>
              </w:rPr>
            </w:r>
            <w:r w:rsidR="00C740E2">
              <w:rPr>
                <w:noProof/>
                <w:webHidden/>
              </w:rPr>
              <w:fldChar w:fldCharType="separate"/>
            </w:r>
            <w:r w:rsidR="00872BC1">
              <w:rPr>
                <w:noProof/>
                <w:webHidden/>
              </w:rPr>
              <w:t>2</w:t>
            </w:r>
            <w:r w:rsidR="00C740E2">
              <w:rPr>
                <w:noProof/>
                <w:webHidden/>
              </w:rPr>
              <w:fldChar w:fldCharType="end"/>
            </w:r>
          </w:hyperlink>
        </w:p>
        <w:p w14:paraId="582DF0CA" w14:textId="08565D41"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53" w:history="1">
            <w:r w:rsidR="00C740E2" w:rsidRPr="0026653B">
              <w:rPr>
                <w:rStyle w:val="af2"/>
                <w:noProof/>
              </w:rPr>
              <w:t>1.2.3 npc模块</w:t>
            </w:r>
            <w:r w:rsidR="00C740E2">
              <w:rPr>
                <w:noProof/>
                <w:webHidden/>
              </w:rPr>
              <w:tab/>
            </w:r>
            <w:r w:rsidR="00C740E2">
              <w:rPr>
                <w:noProof/>
                <w:webHidden/>
              </w:rPr>
              <w:fldChar w:fldCharType="begin"/>
            </w:r>
            <w:r w:rsidR="00C740E2">
              <w:rPr>
                <w:noProof/>
                <w:webHidden/>
              </w:rPr>
              <w:instrText xml:space="preserve"> PAGEREF _Toc139119853 \h </w:instrText>
            </w:r>
            <w:r w:rsidR="00C740E2">
              <w:rPr>
                <w:noProof/>
                <w:webHidden/>
              </w:rPr>
            </w:r>
            <w:r w:rsidR="00C740E2">
              <w:rPr>
                <w:noProof/>
                <w:webHidden/>
              </w:rPr>
              <w:fldChar w:fldCharType="separate"/>
            </w:r>
            <w:r w:rsidR="00872BC1">
              <w:rPr>
                <w:noProof/>
                <w:webHidden/>
              </w:rPr>
              <w:t>2</w:t>
            </w:r>
            <w:r w:rsidR="00C740E2">
              <w:rPr>
                <w:noProof/>
                <w:webHidden/>
              </w:rPr>
              <w:fldChar w:fldCharType="end"/>
            </w:r>
          </w:hyperlink>
        </w:p>
        <w:p w14:paraId="757B5D9B" w14:textId="01ABC91D"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54" w:history="1">
            <w:r w:rsidR="00C740E2" w:rsidRPr="0026653B">
              <w:rPr>
                <w:rStyle w:val="af2"/>
                <w:noProof/>
              </w:rPr>
              <w:t>1.2.4 im_4k模块</w:t>
            </w:r>
            <w:r w:rsidR="00C740E2">
              <w:rPr>
                <w:noProof/>
                <w:webHidden/>
              </w:rPr>
              <w:tab/>
            </w:r>
            <w:r w:rsidR="00C740E2">
              <w:rPr>
                <w:noProof/>
                <w:webHidden/>
              </w:rPr>
              <w:fldChar w:fldCharType="begin"/>
            </w:r>
            <w:r w:rsidR="00C740E2">
              <w:rPr>
                <w:noProof/>
                <w:webHidden/>
              </w:rPr>
              <w:instrText xml:space="preserve"> PAGEREF _Toc139119854 \h </w:instrText>
            </w:r>
            <w:r w:rsidR="00C740E2">
              <w:rPr>
                <w:noProof/>
                <w:webHidden/>
              </w:rPr>
            </w:r>
            <w:r w:rsidR="00C740E2">
              <w:rPr>
                <w:noProof/>
                <w:webHidden/>
              </w:rPr>
              <w:fldChar w:fldCharType="separate"/>
            </w:r>
            <w:r w:rsidR="00872BC1">
              <w:rPr>
                <w:noProof/>
                <w:webHidden/>
              </w:rPr>
              <w:t>4</w:t>
            </w:r>
            <w:r w:rsidR="00C740E2">
              <w:rPr>
                <w:noProof/>
                <w:webHidden/>
              </w:rPr>
              <w:fldChar w:fldCharType="end"/>
            </w:r>
          </w:hyperlink>
        </w:p>
        <w:p w14:paraId="18C2F68D" w14:textId="1E716508"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55" w:history="1">
            <w:r w:rsidR="00C740E2" w:rsidRPr="0026653B">
              <w:rPr>
                <w:rStyle w:val="af2"/>
                <w:noProof/>
              </w:rPr>
              <w:t>1.2.5 decode模块</w:t>
            </w:r>
            <w:r w:rsidR="00C740E2">
              <w:rPr>
                <w:noProof/>
                <w:webHidden/>
              </w:rPr>
              <w:tab/>
            </w:r>
            <w:r w:rsidR="00C740E2">
              <w:rPr>
                <w:noProof/>
                <w:webHidden/>
              </w:rPr>
              <w:fldChar w:fldCharType="begin"/>
            </w:r>
            <w:r w:rsidR="00C740E2">
              <w:rPr>
                <w:noProof/>
                <w:webHidden/>
              </w:rPr>
              <w:instrText xml:space="preserve"> PAGEREF _Toc139119855 \h </w:instrText>
            </w:r>
            <w:r w:rsidR="00C740E2">
              <w:rPr>
                <w:noProof/>
                <w:webHidden/>
              </w:rPr>
            </w:r>
            <w:r w:rsidR="00C740E2">
              <w:rPr>
                <w:noProof/>
                <w:webHidden/>
              </w:rPr>
              <w:fldChar w:fldCharType="separate"/>
            </w:r>
            <w:r w:rsidR="00872BC1">
              <w:rPr>
                <w:noProof/>
                <w:webHidden/>
              </w:rPr>
              <w:t>4</w:t>
            </w:r>
            <w:r w:rsidR="00C740E2">
              <w:rPr>
                <w:noProof/>
                <w:webHidden/>
              </w:rPr>
              <w:fldChar w:fldCharType="end"/>
            </w:r>
          </w:hyperlink>
        </w:p>
        <w:p w14:paraId="0A7940CA" w14:textId="0ADE9B65"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56" w:history="1">
            <w:r w:rsidR="00C740E2" w:rsidRPr="0026653B">
              <w:rPr>
                <w:rStyle w:val="af2"/>
                <w:noProof/>
              </w:rPr>
              <w:t>1.2.6 extend模块</w:t>
            </w:r>
            <w:r w:rsidR="00C740E2">
              <w:rPr>
                <w:noProof/>
                <w:webHidden/>
              </w:rPr>
              <w:tab/>
            </w:r>
            <w:r w:rsidR="00C740E2">
              <w:rPr>
                <w:noProof/>
                <w:webHidden/>
              </w:rPr>
              <w:fldChar w:fldCharType="begin"/>
            </w:r>
            <w:r w:rsidR="00C740E2">
              <w:rPr>
                <w:noProof/>
                <w:webHidden/>
              </w:rPr>
              <w:instrText xml:space="preserve"> PAGEREF _Toc139119856 \h </w:instrText>
            </w:r>
            <w:r w:rsidR="00C740E2">
              <w:rPr>
                <w:noProof/>
                <w:webHidden/>
              </w:rPr>
            </w:r>
            <w:r w:rsidR="00C740E2">
              <w:rPr>
                <w:noProof/>
                <w:webHidden/>
              </w:rPr>
              <w:fldChar w:fldCharType="separate"/>
            </w:r>
            <w:r w:rsidR="00872BC1">
              <w:rPr>
                <w:noProof/>
                <w:webHidden/>
              </w:rPr>
              <w:t>5</w:t>
            </w:r>
            <w:r w:rsidR="00C740E2">
              <w:rPr>
                <w:noProof/>
                <w:webHidden/>
              </w:rPr>
              <w:fldChar w:fldCharType="end"/>
            </w:r>
          </w:hyperlink>
        </w:p>
        <w:p w14:paraId="68B73662" w14:textId="4063E1B8"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57" w:history="1">
            <w:r w:rsidR="00C740E2" w:rsidRPr="0026653B">
              <w:rPr>
                <w:rStyle w:val="af2"/>
                <w:noProof/>
              </w:rPr>
              <w:t>1.2.7 registers模块</w:t>
            </w:r>
            <w:r w:rsidR="00C740E2">
              <w:rPr>
                <w:noProof/>
                <w:webHidden/>
              </w:rPr>
              <w:tab/>
            </w:r>
            <w:r w:rsidR="00C740E2">
              <w:rPr>
                <w:noProof/>
                <w:webHidden/>
              </w:rPr>
              <w:fldChar w:fldCharType="begin"/>
            </w:r>
            <w:r w:rsidR="00C740E2">
              <w:rPr>
                <w:noProof/>
                <w:webHidden/>
              </w:rPr>
              <w:instrText xml:space="preserve"> PAGEREF _Toc139119857 \h </w:instrText>
            </w:r>
            <w:r w:rsidR="00C740E2">
              <w:rPr>
                <w:noProof/>
                <w:webHidden/>
              </w:rPr>
            </w:r>
            <w:r w:rsidR="00C740E2">
              <w:rPr>
                <w:noProof/>
                <w:webHidden/>
              </w:rPr>
              <w:fldChar w:fldCharType="separate"/>
            </w:r>
            <w:r w:rsidR="00872BC1">
              <w:rPr>
                <w:noProof/>
                <w:webHidden/>
              </w:rPr>
              <w:t>6</w:t>
            </w:r>
            <w:r w:rsidR="00C740E2">
              <w:rPr>
                <w:noProof/>
                <w:webHidden/>
              </w:rPr>
              <w:fldChar w:fldCharType="end"/>
            </w:r>
          </w:hyperlink>
        </w:p>
        <w:p w14:paraId="57AE45DC" w14:textId="00B70B3F"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58" w:history="1">
            <w:r w:rsidR="00C740E2" w:rsidRPr="0026653B">
              <w:rPr>
                <w:rStyle w:val="af2"/>
                <w:noProof/>
              </w:rPr>
              <w:t>1.2.8 ALU模块</w:t>
            </w:r>
            <w:r w:rsidR="00C740E2">
              <w:rPr>
                <w:noProof/>
                <w:webHidden/>
              </w:rPr>
              <w:tab/>
            </w:r>
            <w:r w:rsidR="00C740E2">
              <w:rPr>
                <w:noProof/>
                <w:webHidden/>
              </w:rPr>
              <w:fldChar w:fldCharType="begin"/>
            </w:r>
            <w:r w:rsidR="00C740E2">
              <w:rPr>
                <w:noProof/>
                <w:webHidden/>
              </w:rPr>
              <w:instrText xml:space="preserve"> PAGEREF _Toc139119858 \h </w:instrText>
            </w:r>
            <w:r w:rsidR="00C740E2">
              <w:rPr>
                <w:noProof/>
                <w:webHidden/>
              </w:rPr>
            </w:r>
            <w:r w:rsidR="00C740E2">
              <w:rPr>
                <w:noProof/>
                <w:webHidden/>
              </w:rPr>
              <w:fldChar w:fldCharType="separate"/>
            </w:r>
            <w:r w:rsidR="00872BC1">
              <w:rPr>
                <w:noProof/>
                <w:webHidden/>
              </w:rPr>
              <w:t>8</w:t>
            </w:r>
            <w:r w:rsidR="00C740E2">
              <w:rPr>
                <w:noProof/>
                <w:webHidden/>
              </w:rPr>
              <w:fldChar w:fldCharType="end"/>
            </w:r>
          </w:hyperlink>
        </w:p>
        <w:p w14:paraId="53BAF737" w14:textId="5287B371"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59" w:history="1">
            <w:r w:rsidR="00C740E2" w:rsidRPr="0026653B">
              <w:rPr>
                <w:rStyle w:val="af2"/>
                <w:noProof/>
              </w:rPr>
              <w:t>1.2.9 mux_alusrc模块</w:t>
            </w:r>
            <w:r w:rsidR="00C740E2">
              <w:rPr>
                <w:noProof/>
                <w:webHidden/>
              </w:rPr>
              <w:tab/>
            </w:r>
            <w:r w:rsidR="00C740E2">
              <w:rPr>
                <w:noProof/>
                <w:webHidden/>
              </w:rPr>
              <w:fldChar w:fldCharType="begin"/>
            </w:r>
            <w:r w:rsidR="00C740E2">
              <w:rPr>
                <w:noProof/>
                <w:webHidden/>
              </w:rPr>
              <w:instrText xml:space="preserve"> PAGEREF _Toc139119859 \h </w:instrText>
            </w:r>
            <w:r w:rsidR="00C740E2">
              <w:rPr>
                <w:noProof/>
                <w:webHidden/>
              </w:rPr>
            </w:r>
            <w:r w:rsidR="00C740E2">
              <w:rPr>
                <w:noProof/>
                <w:webHidden/>
              </w:rPr>
              <w:fldChar w:fldCharType="separate"/>
            </w:r>
            <w:r w:rsidR="00872BC1">
              <w:rPr>
                <w:noProof/>
                <w:webHidden/>
              </w:rPr>
              <w:t>9</w:t>
            </w:r>
            <w:r w:rsidR="00C740E2">
              <w:rPr>
                <w:noProof/>
                <w:webHidden/>
              </w:rPr>
              <w:fldChar w:fldCharType="end"/>
            </w:r>
          </w:hyperlink>
        </w:p>
        <w:p w14:paraId="46AAE135" w14:textId="41DC48E5"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60" w:history="1">
            <w:r w:rsidR="00C740E2" w:rsidRPr="0026653B">
              <w:rPr>
                <w:rStyle w:val="af2"/>
                <w:noProof/>
              </w:rPr>
              <w:t>1.2.10 addr2dm模块</w:t>
            </w:r>
            <w:r w:rsidR="00C740E2">
              <w:rPr>
                <w:noProof/>
                <w:webHidden/>
              </w:rPr>
              <w:tab/>
            </w:r>
            <w:r w:rsidR="00C740E2">
              <w:rPr>
                <w:noProof/>
                <w:webHidden/>
              </w:rPr>
              <w:fldChar w:fldCharType="begin"/>
            </w:r>
            <w:r w:rsidR="00C740E2">
              <w:rPr>
                <w:noProof/>
                <w:webHidden/>
              </w:rPr>
              <w:instrText xml:space="preserve"> PAGEREF _Toc139119860 \h </w:instrText>
            </w:r>
            <w:r w:rsidR="00C740E2">
              <w:rPr>
                <w:noProof/>
                <w:webHidden/>
              </w:rPr>
            </w:r>
            <w:r w:rsidR="00C740E2">
              <w:rPr>
                <w:noProof/>
                <w:webHidden/>
              </w:rPr>
              <w:fldChar w:fldCharType="separate"/>
            </w:r>
            <w:r w:rsidR="00872BC1">
              <w:rPr>
                <w:noProof/>
                <w:webHidden/>
              </w:rPr>
              <w:t>10</w:t>
            </w:r>
            <w:r w:rsidR="00C740E2">
              <w:rPr>
                <w:noProof/>
                <w:webHidden/>
              </w:rPr>
              <w:fldChar w:fldCharType="end"/>
            </w:r>
          </w:hyperlink>
        </w:p>
        <w:p w14:paraId="248E7B22" w14:textId="013A246B"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61" w:history="1">
            <w:r w:rsidR="00C740E2" w:rsidRPr="0026653B">
              <w:rPr>
                <w:rStyle w:val="af2"/>
                <w:noProof/>
              </w:rPr>
              <w:t>1.2.11 dm_4k模块</w:t>
            </w:r>
            <w:r w:rsidR="00C740E2">
              <w:rPr>
                <w:noProof/>
                <w:webHidden/>
              </w:rPr>
              <w:tab/>
            </w:r>
            <w:r w:rsidR="00C740E2">
              <w:rPr>
                <w:noProof/>
                <w:webHidden/>
              </w:rPr>
              <w:fldChar w:fldCharType="begin"/>
            </w:r>
            <w:r w:rsidR="00C740E2">
              <w:rPr>
                <w:noProof/>
                <w:webHidden/>
              </w:rPr>
              <w:instrText xml:space="preserve"> PAGEREF _Toc139119861 \h </w:instrText>
            </w:r>
            <w:r w:rsidR="00C740E2">
              <w:rPr>
                <w:noProof/>
                <w:webHidden/>
              </w:rPr>
            </w:r>
            <w:r w:rsidR="00C740E2">
              <w:rPr>
                <w:noProof/>
                <w:webHidden/>
              </w:rPr>
              <w:fldChar w:fldCharType="separate"/>
            </w:r>
            <w:r w:rsidR="00872BC1">
              <w:rPr>
                <w:noProof/>
                <w:webHidden/>
              </w:rPr>
              <w:t>10</w:t>
            </w:r>
            <w:r w:rsidR="00C740E2">
              <w:rPr>
                <w:noProof/>
                <w:webHidden/>
              </w:rPr>
              <w:fldChar w:fldCharType="end"/>
            </w:r>
          </w:hyperlink>
        </w:p>
        <w:p w14:paraId="091688C5" w14:textId="2CAFA9EF"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62" w:history="1">
            <w:r w:rsidR="00C740E2" w:rsidRPr="0026653B">
              <w:rPr>
                <w:rStyle w:val="af2"/>
                <w:noProof/>
              </w:rPr>
              <w:t>1.2.12 mux_memtoreg模块</w:t>
            </w:r>
            <w:r w:rsidR="00C740E2">
              <w:rPr>
                <w:noProof/>
                <w:webHidden/>
              </w:rPr>
              <w:tab/>
            </w:r>
            <w:r w:rsidR="00C740E2">
              <w:rPr>
                <w:noProof/>
                <w:webHidden/>
              </w:rPr>
              <w:fldChar w:fldCharType="begin"/>
            </w:r>
            <w:r w:rsidR="00C740E2">
              <w:rPr>
                <w:noProof/>
                <w:webHidden/>
              </w:rPr>
              <w:instrText xml:space="preserve"> PAGEREF _Toc139119862 \h </w:instrText>
            </w:r>
            <w:r w:rsidR="00C740E2">
              <w:rPr>
                <w:noProof/>
                <w:webHidden/>
              </w:rPr>
            </w:r>
            <w:r w:rsidR="00C740E2">
              <w:rPr>
                <w:noProof/>
                <w:webHidden/>
              </w:rPr>
              <w:fldChar w:fldCharType="separate"/>
            </w:r>
            <w:r w:rsidR="00872BC1">
              <w:rPr>
                <w:noProof/>
                <w:webHidden/>
              </w:rPr>
              <w:t>11</w:t>
            </w:r>
            <w:r w:rsidR="00C740E2">
              <w:rPr>
                <w:noProof/>
                <w:webHidden/>
              </w:rPr>
              <w:fldChar w:fldCharType="end"/>
            </w:r>
          </w:hyperlink>
        </w:p>
        <w:p w14:paraId="408990A2" w14:textId="59772BAC"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63" w:history="1">
            <w:r w:rsidR="00C740E2" w:rsidRPr="0026653B">
              <w:rPr>
                <w:rStyle w:val="af2"/>
                <w:noProof/>
              </w:rPr>
              <w:t>1.2.13 Control模块</w:t>
            </w:r>
            <w:r w:rsidR="00C740E2">
              <w:rPr>
                <w:noProof/>
                <w:webHidden/>
              </w:rPr>
              <w:tab/>
            </w:r>
            <w:r w:rsidR="00C740E2">
              <w:rPr>
                <w:noProof/>
                <w:webHidden/>
              </w:rPr>
              <w:fldChar w:fldCharType="begin"/>
            </w:r>
            <w:r w:rsidR="00C740E2">
              <w:rPr>
                <w:noProof/>
                <w:webHidden/>
              </w:rPr>
              <w:instrText xml:space="preserve"> PAGEREF _Toc139119863 \h </w:instrText>
            </w:r>
            <w:r w:rsidR="00C740E2">
              <w:rPr>
                <w:noProof/>
                <w:webHidden/>
              </w:rPr>
            </w:r>
            <w:r w:rsidR="00C740E2">
              <w:rPr>
                <w:noProof/>
                <w:webHidden/>
              </w:rPr>
              <w:fldChar w:fldCharType="separate"/>
            </w:r>
            <w:r w:rsidR="00872BC1">
              <w:rPr>
                <w:noProof/>
                <w:webHidden/>
              </w:rPr>
              <w:t>11</w:t>
            </w:r>
            <w:r w:rsidR="00C740E2">
              <w:rPr>
                <w:noProof/>
                <w:webHidden/>
              </w:rPr>
              <w:fldChar w:fldCharType="end"/>
            </w:r>
          </w:hyperlink>
        </w:p>
        <w:p w14:paraId="787E70FD" w14:textId="3A29DD2A"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64" w:history="1">
            <w:r w:rsidR="00C740E2" w:rsidRPr="0026653B">
              <w:rPr>
                <w:rStyle w:val="af2"/>
                <w:noProof/>
              </w:rPr>
              <w:t>1.2.14 mips模块</w:t>
            </w:r>
            <w:r w:rsidR="00C740E2">
              <w:rPr>
                <w:noProof/>
                <w:webHidden/>
              </w:rPr>
              <w:tab/>
            </w:r>
            <w:r w:rsidR="00C740E2">
              <w:rPr>
                <w:noProof/>
                <w:webHidden/>
              </w:rPr>
              <w:fldChar w:fldCharType="begin"/>
            </w:r>
            <w:r w:rsidR="00C740E2">
              <w:rPr>
                <w:noProof/>
                <w:webHidden/>
              </w:rPr>
              <w:instrText xml:space="preserve"> PAGEREF _Toc139119864 \h </w:instrText>
            </w:r>
            <w:r w:rsidR="00C740E2">
              <w:rPr>
                <w:noProof/>
                <w:webHidden/>
              </w:rPr>
            </w:r>
            <w:r w:rsidR="00C740E2">
              <w:rPr>
                <w:noProof/>
                <w:webHidden/>
              </w:rPr>
              <w:fldChar w:fldCharType="separate"/>
            </w:r>
            <w:r w:rsidR="00872BC1">
              <w:rPr>
                <w:noProof/>
                <w:webHidden/>
              </w:rPr>
              <w:t>13</w:t>
            </w:r>
            <w:r w:rsidR="00C740E2">
              <w:rPr>
                <w:noProof/>
                <w:webHidden/>
              </w:rPr>
              <w:fldChar w:fldCharType="end"/>
            </w:r>
          </w:hyperlink>
        </w:p>
        <w:p w14:paraId="25C18775" w14:textId="18F2C984" w:rsidR="00C740E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9119865" w:history="1">
            <w:r w:rsidR="00C740E2" w:rsidRPr="0026653B">
              <w:rPr>
                <w:rStyle w:val="af2"/>
                <w:noProof/>
              </w:rPr>
              <w:t>1.3 单周期CPU各个指令控制信号取值表图</w:t>
            </w:r>
            <w:r w:rsidR="00C740E2">
              <w:rPr>
                <w:noProof/>
                <w:webHidden/>
              </w:rPr>
              <w:tab/>
            </w:r>
            <w:r w:rsidR="00C740E2">
              <w:rPr>
                <w:noProof/>
                <w:webHidden/>
              </w:rPr>
              <w:fldChar w:fldCharType="begin"/>
            </w:r>
            <w:r w:rsidR="00C740E2">
              <w:rPr>
                <w:noProof/>
                <w:webHidden/>
              </w:rPr>
              <w:instrText xml:space="preserve"> PAGEREF _Toc139119865 \h </w:instrText>
            </w:r>
            <w:r w:rsidR="00C740E2">
              <w:rPr>
                <w:noProof/>
                <w:webHidden/>
              </w:rPr>
            </w:r>
            <w:r w:rsidR="00C740E2">
              <w:rPr>
                <w:noProof/>
                <w:webHidden/>
              </w:rPr>
              <w:fldChar w:fldCharType="separate"/>
            </w:r>
            <w:r w:rsidR="00872BC1">
              <w:rPr>
                <w:noProof/>
                <w:webHidden/>
              </w:rPr>
              <w:t>14</w:t>
            </w:r>
            <w:r w:rsidR="00C740E2">
              <w:rPr>
                <w:noProof/>
                <w:webHidden/>
              </w:rPr>
              <w:fldChar w:fldCharType="end"/>
            </w:r>
          </w:hyperlink>
        </w:p>
        <w:p w14:paraId="0C765C90" w14:textId="6E8C274B" w:rsidR="00C740E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9119866" w:history="1">
            <w:r w:rsidR="00C740E2" w:rsidRPr="0026653B">
              <w:rPr>
                <w:rStyle w:val="af2"/>
                <w:noProof/>
              </w:rPr>
              <w:t>1.4 单周期CPU各个指令的设计逻辑</w:t>
            </w:r>
            <w:r w:rsidR="00C740E2">
              <w:rPr>
                <w:noProof/>
                <w:webHidden/>
              </w:rPr>
              <w:tab/>
            </w:r>
            <w:r w:rsidR="00C740E2">
              <w:rPr>
                <w:noProof/>
                <w:webHidden/>
              </w:rPr>
              <w:fldChar w:fldCharType="begin"/>
            </w:r>
            <w:r w:rsidR="00C740E2">
              <w:rPr>
                <w:noProof/>
                <w:webHidden/>
              </w:rPr>
              <w:instrText xml:space="preserve"> PAGEREF _Toc139119866 \h </w:instrText>
            </w:r>
            <w:r w:rsidR="00C740E2">
              <w:rPr>
                <w:noProof/>
                <w:webHidden/>
              </w:rPr>
            </w:r>
            <w:r w:rsidR="00C740E2">
              <w:rPr>
                <w:noProof/>
                <w:webHidden/>
              </w:rPr>
              <w:fldChar w:fldCharType="separate"/>
            </w:r>
            <w:r w:rsidR="00872BC1">
              <w:rPr>
                <w:noProof/>
                <w:webHidden/>
              </w:rPr>
              <w:t>14</w:t>
            </w:r>
            <w:r w:rsidR="00C740E2">
              <w:rPr>
                <w:noProof/>
                <w:webHidden/>
              </w:rPr>
              <w:fldChar w:fldCharType="end"/>
            </w:r>
          </w:hyperlink>
        </w:p>
        <w:p w14:paraId="33C9B79C" w14:textId="408FCF09"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67" w:history="1">
            <w:r w:rsidR="00C740E2" w:rsidRPr="0026653B">
              <w:rPr>
                <w:rStyle w:val="af2"/>
                <w:noProof/>
              </w:rPr>
              <w:t>1.4.1 R型指令</w:t>
            </w:r>
            <w:r w:rsidR="00C740E2">
              <w:rPr>
                <w:noProof/>
                <w:webHidden/>
              </w:rPr>
              <w:tab/>
            </w:r>
            <w:r w:rsidR="00C740E2">
              <w:rPr>
                <w:noProof/>
                <w:webHidden/>
              </w:rPr>
              <w:fldChar w:fldCharType="begin"/>
            </w:r>
            <w:r w:rsidR="00C740E2">
              <w:rPr>
                <w:noProof/>
                <w:webHidden/>
              </w:rPr>
              <w:instrText xml:space="preserve"> PAGEREF _Toc139119867 \h </w:instrText>
            </w:r>
            <w:r w:rsidR="00C740E2">
              <w:rPr>
                <w:noProof/>
                <w:webHidden/>
              </w:rPr>
            </w:r>
            <w:r w:rsidR="00C740E2">
              <w:rPr>
                <w:noProof/>
                <w:webHidden/>
              </w:rPr>
              <w:fldChar w:fldCharType="separate"/>
            </w:r>
            <w:r w:rsidR="00872BC1">
              <w:rPr>
                <w:noProof/>
                <w:webHidden/>
              </w:rPr>
              <w:t>15</w:t>
            </w:r>
            <w:r w:rsidR="00C740E2">
              <w:rPr>
                <w:noProof/>
                <w:webHidden/>
              </w:rPr>
              <w:fldChar w:fldCharType="end"/>
            </w:r>
          </w:hyperlink>
        </w:p>
        <w:p w14:paraId="5C95B775" w14:textId="11B94D3B"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68" w:history="1">
            <w:r w:rsidR="00C740E2" w:rsidRPr="0026653B">
              <w:rPr>
                <w:rStyle w:val="af2"/>
                <w:noProof/>
              </w:rPr>
              <w:t>1.4.2 I型指令</w:t>
            </w:r>
            <w:r w:rsidR="00C740E2">
              <w:rPr>
                <w:noProof/>
                <w:webHidden/>
              </w:rPr>
              <w:tab/>
            </w:r>
            <w:r w:rsidR="00C740E2">
              <w:rPr>
                <w:noProof/>
                <w:webHidden/>
              </w:rPr>
              <w:fldChar w:fldCharType="begin"/>
            </w:r>
            <w:r w:rsidR="00C740E2">
              <w:rPr>
                <w:noProof/>
                <w:webHidden/>
              </w:rPr>
              <w:instrText xml:space="preserve"> PAGEREF _Toc139119868 \h </w:instrText>
            </w:r>
            <w:r w:rsidR="00C740E2">
              <w:rPr>
                <w:noProof/>
                <w:webHidden/>
              </w:rPr>
            </w:r>
            <w:r w:rsidR="00C740E2">
              <w:rPr>
                <w:noProof/>
                <w:webHidden/>
              </w:rPr>
              <w:fldChar w:fldCharType="separate"/>
            </w:r>
            <w:r w:rsidR="00872BC1">
              <w:rPr>
                <w:noProof/>
                <w:webHidden/>
              </w:rPr>
              <w:t>17</w:t>
            </w:r>
            <w:r w:rsidR="00C740E2">
              <w:rPr>
                <w:noProof/>
                <w:webHidden/>
              </w:rPr>
              <w:fldChar w:fldCharType="end"/>
            </w:r>
          </w:hyperlink>
        </w:p>
        <w:p w14:paraId="76ABF0E5" w14:textId="22DD5D9B"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69" w:history="1">
            <w:r w:rsidR="00C740E2" w:rsidRPr="0026653B">
              <w:rPr>
                <w:rStyle w:val="af2"/>
                <w:noProof/>
              </w:rPr>
              <w:t>1.4.3 J型指令</w:t>
            </w:r>
            <w:r w:rsidR="00C740E2">
              <w:rPr>
                <w:noProof/>
                <w:webHidden/>
              </w:rPr>
              <w:tab/>
            </w:r>
            <w:r w:rsidR="00C740E2">
              <w:rPr>
                <w:noProof/>
                <w:webHidden/>
              </w:rPr>
              <w:fldChar w:fldCharType="begin"/>
            </w:r>
            <w:r w:rsidR="00C740E2">
              <w:rPr>
                <w:noProof/>
                <w:webHidden/>
              </w:rPr>
              <w:instrText xml:space="preserve"> PAGEREF _Toc139119869 \h </w:instrText>
            </w:r>
            <w:r w:rsidR="00C740E2">
              <w:rPr>
                <w:noProof/>
                <w:webHidden/>
              </w:rPr>
            </w:r>
            <w:r w:rsidR="00C740E2">
              <w:rPr>
                <w:noProof/>
                <w:webHidden/>
              </w:rPr>
              <w:fldChar w:fldCharType="separate"/>
            </w:r>
            <w:r w:rsidR="00872BC1">
              <w:rPr>
                <w:noProof/>
                <w:webHidden/>
              </w:rPr>
              <w:t>20</w:t>
            </w:r>
            <w:r w:rsidR="00C740E2">
              <w:rPr>
                <w:noProof/>
                <w:webHidden/>
              </w:rPr>
              <w:fldChar w:fldCharType="end"/>
            </w:r>
          </w:hyperlink>
        </w:p>
        <w:p w14:paraId="3D4588E3" w14:textId="56756AB0" w:rsidR="00C740E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9119870" w:history="1">
            <w:r w:rsidR="00C740E2" w:rsidRPr="0026653B">
              <w:rPr>
                <w:rStyle w:val="af2"/>
                <w:noProof/>
              </w:rPr>
              <w:t>第二章 代码实现和运行结果验证</w:t>
            </w:r>
            <w:r w:rsidR="00C740E2">
              <w:rPr>
                <w:noProof/>
                <w:webHidden/>
              </w:rPr>
              <w:tab/>
            </w:r>
            <w:r w:rsidR="00C740E2">
              <w:rPr>
                <w:noProof/>
                <w:webHidden/>
              </w:rPr>
              <w:fldChar w:fldCharType="begin"/>
            </w:r>
            <w:r w:rsidR="00C740E2">
              <w:rPr>
                <w:noProof/>
                <w:webHidden/>
              </w:rPr>
              <w:instrText xml:space="preserve"> PAGEREF _Toc139119870 \h </w:instrText>
            </w:r>
            <w:r w:rsidR="00C740E2">
              <w:rPr>
                <w:noProof/>
                <w:webHidden/>
              </w:rPr>
            </w:r>
            <w:r w:rsidR="00C740E2">
              <w:rPr>
                <w:noProof/>
                <w:webHidden/>
              </w:rPr>
              <w:fldChar w:fldCharType="separate"/>
            </w:r>
            <w:r w:rsidR="00872BC1">
              <w:rPr>
                <w:noProof/>
                <w:webHidden/>
              </w:rPr>
              <w:t>20</w:t>
            </w:r>
            <w:r w:rsidR="00C740E2">
              <w:rPr>
                <w:noProof/>
                <w:webHidden/>
              </w:rPr>
              <w:fldChar w:fldCharType="end"/>
            </w:r>
          </w:hyperlink>
        </w:p>
        <w:p w14:paraId="2FA14482" w14:textId="4D752A36" w:rsidR="00C740E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9119871" w:history="1">
            <w:r w:rsidR="00C740E2" w:rsidRPr="0026653B">
              <w:rPr>
                <w:rStyle w:val="af2"/>
                <w:noProof/>
              </w:rPr>
              <w:t>2.1 具体Verilog代码实现</w:t>
            </w:r>
            <w:r w:rsidR="00C740E2">
              <w:rPr>
                <w:noProof/>
                <w:webHidden/>
              </w:rPr>
              <w:tab/>
            </w:r>
            <w:r w:rsidR="00C740E2">
              <w:rPr>
                <w:noProof/>
                <w:webHidden/>
              </w:rPr>
              <w:fldChar w:fldCharType="begin"/>
            </w:r>
            <w:r w:rsidR="00C740E2">
              <w:rPr>
                <w:noProof/>
                <w:webHidden/>
              </w:rPr>
              <w:instrText xml:space="preserve"> PAGEREF _Toc139119871 \h </w:instrText>
            </w:r>
            <w:r w:rsidR="00C740E2">
              <w:rPr>
                <w:noProof/>
                <w:webHidden/>
              </w:rPr>
            </w:r>
            <w:r w:rsidR="00C740E2">
              <w:rPr>
                <w:noProof/>
                <w:webHidden/>
              </w:rPr>
              <w:fldChar w:fldCharType="separate"/>
            </w:r>
            <w:r w:rsidR="00872BC1">
              <w:rPr>
                <w:noProof/>
                <w:webHidden/>
              </w:rPr>
              <w:t>20</w:t>
            </w:r>
            <w:r w:rsidR="00C740E2">
              <w:rPr>
                <w:noProof/>
                <w:webHidden/>
              </w:rPr>
              <w:fldChar w:fldCharType="end"/>
            </w:r>
          </w:hyperlink>
        </w:p>
        <w:p w14:paraId="58CDF31C" w14:textId="372EA279"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72" w:history="1">
            <w:r w:rsidR="00C740E2" w:rsidRPr="0026653B">
              <w:rPr>
                <w:rStyle w:val="af2"/>
                <w:noProof/>
              </w:rPr>
              <w:t>2.1.1 PC模块</w:t>
            </w:r>
            <w:r w:rsidR="00C740E2">
              <w:rPr>
                <w:noProof/>
                <w:webHidden/>
              </w:rPr>
              <w:tab/>
            </w:r>
            <w:r w:rsidR="00C740E2">
              <w:rPr>
                <w:noProof/>
                <w:webHidden/>
              </w:rPr>
              <w:fldChar w:fldCharType="begin"/>
            </w:r>
            <w:r w:rsidR="00C740E2">
              <w:rPr>
                <w:noProof/>
                <w:webHidden/>
              </w:rPr>
              <w:instrText xml:space="preserve"> PAGEREF _Toc139119872 \h </w:instrText>
            </w:r>
            <w:r w:rsidR="00C740E2">
              <w:rPr>
                <w:noProof/>
                <w:webHidden/>
              </w:rPr>
            </w:r>
            <w:r w:rsidR="00C740E2">
              <w:rPr>
                <w:noProof/>
                <w:webHidden/>
              </w:rPr>
              <w:fldChar w:fldCharType="separate"/>
            </w:r>
            <w:r w:rsidR="00872BC1">
              <w:rPr>
                <w:noProof/>
                <w:webHidden/>
              </w:rPr>
              <w:t>20</w:t>
            </w:r>
            <w:r w:rsidR="00C740E2">
              <w:rPr>
                <w:noProof/>
                <w:webHidden/>
              </w:rPr>
              <w:fldChar w:fldCharType="end"/>
            </w:r>
          </w:hyperlink>
        </w:p>
        <w:p w14:paraId="6FF468BD" w14:textId="51E4C2DA"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73" w:history="1">
            <w:r w:rsidR="00C740E2" w:rsidRPr="0026653B">
              <w:rPr>
                <w:rStyle w:val="af2"/>
                <w:noProof/>
              </w:rPr>
              <w:t>2.1.2 pc2addr模块</w:t>
            </w:r>
            <w:r w:rsidR="00C740E2">
              <w:rPr>
                <w:noProof/>
                <w:webHidden/>
              </w:rPr>
              <w:tab/>
            </w:r>
            <w:r w:rsidR="00C740E2">
              <w:rPr>
                <w:noProof/>
                <w:webHidden/>
              </w:rPr>
              <w:fldChar w:fldCharType="begin"/>
            </w:r>
            <w:r w:rsidR="00C740E2">
              <w:rPr>
                <w:noProof/>
                <w:webHidden/>
              </w:rPr>
              <w:instrText xml:space="preserve"> PAGEREF _Toc139119873 \h </w:instrText>
            </w:r>
            <w:r w:rsidR="00C740E2">
              <w:rPr>
                <w:noProof/>
                <w:webHidden/>
              </w:rPr>
            </w:r>
            <w:r w:rsidR="00C740E2">
              <w:rPr>
                <w:noProof/>
                <w:webHidden/>
              </w:rPr>
              <w:fldChar w:fldCharType="separate"/>
            </w:r>
            <w:r w:rsidR="00872BC1">
              <w:rPr>
                <w:noProof/>
                <w:webHidden/>
              </w:rPr>
              <w:t>21</w:t>
            </w:r>
            <w:r w:rsidR="00C740E2">
              <w:rPr>
                <w:noProof/>
                <w:webHidden/>
              </w:rPr>
              <w:fldChar w:fldCharType="end"/>
            </w:r>
          </w:hyperlink>
        </w:p>
        <w:p w14:paraId="0E630643" w14:textId="60F8AA84"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74" w:history="1">
            <w:r w:rsidR="00C740E2" w:rsidRPr="0026653B">
              <w:rPr>
                <w:rStyle w:val="af2"/>
                <w:noProof/>
              </w:rPr>
              <w:t>2.1.3 npc模块</w:t>
            </w:r>
            <w:r w:rsidR="00C740E2">
              <w:rPr>
                <w:noProof/>
                <w:webHidden/>
              </w:rPr>
              <w:tab/>
            </w:r>
            <w:r w:rsidR="00C740E2">
              <w:rPr>
                <w:noProof/>
                <w:webHidden/>
              </w:rPr>
              <w:fldChar w:fldCharType="begin"/>
            </w:r>
            <w:r w:rsidR="00C740E2">
              <w:rPr>
                <w:noProof/>
                <w:webHidden/>
              </w:rPr>
              <w:instrText xml:space="preserve"> PAGEREF _Toc139119874 \h </w:instrText>
            </w:r>
            <w:r w:rsidR="00C740E2">
              <w:rPr>
                <w:noProof/>
                <w:webHidden/>
              </w:rPr>
            </w:r>
            <w:r w:rsidR="00C740E2">
              <w:rPr>
                <w:noProof/>
                <w:webHidden/>
              </w:rPr>
              <w:fldChar w:fldCharType="separate"/>
            </w:r>
            <w:r w:rsidR="00872BC1">
              <w:rPr>
                <w:noProof/>
                <w:webHidden/>
              </w:rPr>
              <w:t>22</w:t>
            </w:r>
            <w:r w:rsidR="00C740E2">
              <w:rPr>
                <w:noProof/>
                <w:webHidden/>
              </w:rPr>
              <w:fldChar w:fldCharType="end"/>
            </w:r>
          </w:hyperlink>
        </w:p>
        <w:p w14:paraId="07F3E586" w14:textId="647EB0C2"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75" w:history="1">
            <w:r w:rsidR="00C740E2" w:rsidRPr="0026653B">
              <w:rPr>
                <w:rStyle w:val="af2"/>
                <w:noProof/>
              </w:rPr>
              <w:t>2.1.4 im_4K模块</w:t>
            </w:r>
            <w:r w:rsidR="00C740E2">
              <w:rPr>
                <w:noProof/>
                <w:webHidden/>
              </w:rPr>
              <w:tab/>
            </w:r>
            <w:r w:rsidR="00C740E2">
              <w:rPr>
                <w:noProof/>
                <w:webHidden/>
              </w:rPr>
              <w:fldChar w:fldCharType="begin"/>
            </w:r>
            <w:r w:rsidR="00C740E2">
              <w:rPr>
                <w:noProof/>
                <w:webHidden/>
              </w:rPr>
              <w:instrText xml:space="preserve"> PAGEREF _Toc139119875 \h </w:instrText>
            </w:r>
            <w:r w:rsidR="00C740E2">
              <w:rPr>
                <w:noProof/>
                <w:webHidden/>
              </w:rPr>
            </w:r>
            <w:r w:rsidR="00C740E2">
              <w:rPr>
                <w:noProof/>
                <w:webHidden/>
              </w:rPr>
              <w:fldChar w:fldCharType="separate"/>
            </w:r>
            <w:r w:rsidR="00872BC1">
              <w:rPr>
                <w:noProof/>
                <w:webHidden/>
              </w:rPr>
              <w:t>24</w:t>
            </w:r>
            <w:r w:rsidR="00C740E2">
              <w:rPr>
                <w:noProof/>
                <w:webHidden/>
              </w:rPr>
              <w:fldChar w:fldCharType="end"/>
            </w:r>
          </w:hyperlink>
        </w:p>
        <w:p w14:paraId="32B90D76" w14:textId="1A73BEF0"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76" w:history="1">
            <w:r w:rsidR="00C740E2" w:rsidRPr="0026653B">
              <w:rPr>
                <w:rStyle w:val="af2"/>
                <w:noProof/>
              </w:rPr>
              <w:t>2.1.5 decode模块</w:t>
            </w:r>
            <w:r w:rsidR="00C740E2">
              <w:rPr>
                <w:noProof/>
                <w:webHidden/>
              </w:rPr>
              <w:tab/>
            </w:r>
            <w:r w:rsidR="00C740E2">
              <w:rPr>
                <w:noProof/>
                <w:webHidden/>
              </w:rPr>
              <w:fldChar w:fldCharType="begin"/>
            </w:r>
            <w:r w:rsidR="00C740E2">
              <w:rPr>
                <w:noProof/>
                <w:webHidden/>
              </w:rPr>
              <w:instrText xml:space="preserve"> PAGEREF _Toc139119876 \h </w:instrText>
            </w:r>
            <w:r w:rsidR="00C740E2">
              <w:rPr>
                <w:noProof/>
                <w:webHidden/>
              </w:rPr>
            </w:r>
            <w:r w:rsidR="00C740E2">
              <w:rPr>
                <w:noProof/>
                <w:webHidden/>
              </w:rPr>
              <w:fldChar w:fldCharType="separate"/>
            </w:r>
            <w:r w:rsidR="00872BC1">
              <w:rPr>
                <w:noProof/>
                <w:webHidden/>
              </w:rPr>
              <w:t>25</w:t>
            </w:r>
            <w:r w:rsidR="00C740E2">
              <w:rPr>
                <w:noProof/>
                <w:webHidden/>
              </w:rPr>
              <w:fldChar w:fldCharType="end"/>
            </w:r>
          </w:hyperlink>
        </w:p>
        <w:p w14:paraId="00464229" w14:textId="5701A505"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77" w:history="1">
            <w:r w:rsidR="00C740E2" w:rsidRPr="0026653B">
              <w:rPr>
                <w:rStyle w:val="af2"/>
                <w:noProof/>
              </w:rPr>
              <w:t>2.1.6 extend模块</w:t>
            </w:r>
            <w:r w:rsidR="00C740E2">
              <w:rPr>
                <w:noProof/>
                <w:webHidden/>
              </w:rPr>
              <w:tab/>
            </w:r>
            <w:r w:rsidR="00C740E2">
              <w:rPr>
                <w:noProof/>
                <w:webHidden/>
              </w:rPr>
              <w:fldChar w:fldCharType="begin"/>
            </w:r>
            <w:r w:rsidR="00C740E2">
              <w:rPr>
                <w:noProof/>
                <w:webHidden/>
              </w:rPr>
              <w:instrText xml:space="preserve"> PAGEREF _Toc139119877 \h </w:instrText>
            </w:r>
            <w:r w:rsidR="00C740E2">
              <w:rPr>
                <w:noProof/>
                <w:webHidden/>
              </w:rPr>
            </w:r>
            <w:r w:rsidR="00C740E2">
              <w:rPr>
                <w:noProof/>
                <w:webHidden/>
              </w:rPr>
              <w:fldChar w:fldCharType="separate"/>
            </w:r>
            <w:r w:rsidR="00872BC1">
              <w:rPr>
                <w:noProof/>
                <w:webHidden/>
              </w:rPr>
              <w:t>26</w:t>
            </w:r>
            <w:r w:rsidR="00C740E2">
              <w:rPr>
                <w:noProof/>
                <w:webHidden/>
              </w:rPr>
              <w:fldChar w:fldCharType="end"/>
            </w:r>
          </w:hyperlink>
        </w:p>
        <w:p w14:paraId="2264CDA7" w14:textId="7762A1D6"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78" w:history="1">
            <w:r w:rsidR="00C740E2" w:rsidRPr="0026653B">
              <w:rPr>
                <w:rStyle w:val="af2"/>
                <w:noProof/>
              </w:rPr>
              <w:t>2.1.7 registers模块</w:t>
            </w:r>
            <w:r w:rsidR="00C740E2">
              <w:rPr>
                <w:noProof/>
                <w:webHidden/>
              </w:rPr>
              <w:tab/>
            </w:r>
            <w:r w:rsidR="00C740E2">
              <w:rPr>
                <w:noProof/>
                <w:webHidden/>
              </w:rPr>
              <w:fldChar w:fldCharType="begin"/>
            </w:r>
            <w:r w:rsidR="00C740E2">
              <w:rPr>
                <w:noProof/>
                <w:webHidden/>
              </w:rPr>
              <w:instrText xml:space="preserve"> PAGEREF _Toc139119878 \h </w:instrText>
            </w:r>
            <w:r w:rsidR="00C740E2">
              <w:rPr>
                <w:noProof/>
                <w:webHidden/>
              </w:rPr>
            </w:r>
            <w:r w:rsidR="00C740E2">
              <w:rPr>
                <w:noProof/>
                <w:webHidden/>
              </w:rPr>
              <w:fldChar w:fldCharType="separate"/>
            </w:r>
            <w:r w:rsidR="00872BC1">
              <w:rPr>
                <w:noProof/>
                <w:webHidden/>
              </w:rPr>
              <w:t>27</w:t>
            </w:r>
            <w:r w:rsidR="00C740E2">
              <w:rPr>
                <w:noProof/>
                <w:webHidden/>
              </w:rPr>
              <w:fldChar w:fldCharType="end"/>
            </w:r>
          </w:hyperlink>
        </w:p>
        <w:p w14:paraId="10324056" w14:textId="4E0DE64D"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79" w:history="1">
            <w:r w:rsidR="00C740E2" w:rsidRPr="0026653B">
              <w:rPr>
                <w:rStyle w:val="af2"/>
                <w:noProof/>
              </w:rPr>
              <w:t>2.1.8 ALU模块</w:t>
            </w:r>
            <w:r w:rsidR="00C740E2">
              <w:rPr>
                <w:noProof/>
                <w:webHidden/>
              </w:rPr>
              <w:tab/>
            </w:r>
            <w:r w:rsidR="00C740E2">
              <w:rPr>
                <w:noProof/>
                <w:webHidden/>
              </w:rPr>
              <w:fldChar w:fldCharType="begin"/>
            </w:r>
            <w:r w:rsidR="00C740E2">
              <w:rPr>
                <w:noProof/>
                <w:webHidden/>
              </w:rPr>
              <w:instrText xml:space="preserve"> PAGEREF _Toc139119879 \h </w:instrText>
            </w:r>
            <w:r w:rsidR="00C740E2">
              <w:rPr>
                <w:noProof/>
                <w:webHidden/>
              </w:rPr>
            </w:r>
            <w:r w:rsidR="00C740E2">
              <w:rPr>
                <w:noProof/>
                <w:webHidden/>
              </w:rPr>
              <w:fldChar w:fldCharType="separate"/>
            </w:r>
            <w:r w:rsidR="00872BC1">
              <w:rPr>
                <w:noProof/>
                <w:webHidden/>
              </w:rPr>
              <w:t>29</w:t>
            </w:r>
            <w:r w:rsidR="00C740E2">
              <w:rPr>
                <w:noProof/>
                <w:webHidden/>
              </w:rPr>
              <w:fldChar w:fldCharType="end"/>
            </w:r>
          </w:hyperlink>
        </w:p>
        <w:p w14:paraId="72DADBBC" w14:textId="44F6991B"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80" w:history="1">
            <w:r w:rsidR="00C740E2" w:rsidRPr="0026653B">
              <w:rPr>
                <w:rStyle w:val="af2"/>
                <w:noProof/>
              </w:rPr>
              <w:t>2.1.9 mux_alusrc模块</w:t>
            </w:r>
            <w:r w:rsidR="00C740E2">
              <w:rPr>
                <w:noProof/>
                <w:webHidden/>
              </w:rPr>
              <w:tab/>
            </w:r>
            <w:r w:rsidR="00C740E2">
              <w:rPr>
                <w:noProof/>
                <w:webHidden/>
              </w:rPr>
              <w:fldChar w:fldCharType="begin"/>
            </w:r>
            <w:r w:rsidR="00C740E2">
              <w:rPr>
                <w:noProof/>
                <w:webHidden/>
              </w:rPr>
              <w:instrText xml:space="preserve"> PAGEREF _Toc139119880 \h </w:instrText>
            </w:r>
            <w:r w:rsidR="00C740E2">
              <w:rPr>
                <w:noProof/>
                <w:webHidden/>
              </w:rPr>
            </w:r>
            <w:r w:rsidR="00C740E2">
              <w:rPr>
                <w:noProof/>
                <w:webHidden/>
              </w:rPr>
              <w:fldChar w:fldCharType="separate"/>
            </w:r>
            <w:r w:rsidR="00872BC1">
              <w:rPr>
                <w:noProof/>
                <w:webHidden/>
              </w:rPr>
              <w:t>33</w:t>
            </w:r>
            <w:r w:rsidR="00C740E2">
              <w:rPr>
                <w:noProof/>
                <w:webHidden/>
              </w:rPr>
              <w:fldChar w:fldCharType="end"/>
            </w:r>
          </w:hyperlink>
        </w:p>
        <w:p w14:paraId="512CB9DA" w14:textId="620DB2DA"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81" w:history="1">
            <w:r w:rsidR="00C740E2" w:rsidRPr="0026653B">
              <w:rPr>
                <w:rStyle w:val="af2"/>
                <w:noProof/>
              </w:rPr>
              <w:t>2.1.10 addr2dm模块</w:t>
            </w:r>
            <w:r w:rsidR="00C740E2">
              <w:rPr>
                <w:noProof/>
                <w:webHidden/>
              </w:rPr>
              <w:tab/>
            </w:r>
            <w:r w:rsidR="00C740E2">
              <w:rPr>
                <w:noProof/>
                <w:webHidden/>
              </w:rPr>
              <w:fldChar w:fldCharType="begin"/>
            </w:r>
            <w:r w:rsidR="00C740E2">
              <w:rPr>
                <w:noProof/>
                <w:webHidden/>
              </w:rPr>
              <w:instrText xml:space="preserve"> PAGEREF _Toc139119881 \h </w:instrText>
            </w:r>
            <w:r w:rsidR="00C740E2">
              <w:rPr>
                <w:noProof/>
                <w:webHidden/>
              </w:rPr>
            </w:r>
            <w:r w:rsidR="00C740E2">
              <w:rPr>
                <w:noProof/>
                <w:webHidden/>
              </w:rPr>
              <w:fldChar w:fldCharType="separate"/>
            </w:r>
            <w:r w:rsidR="00872BC1">
              <w:rPr>
                <w:noProof/>
                <w:webHidden/>
              </w:rPr>
              <w:t>34</w:t>
            </w:r>
            <w:r w:rsidR="00C740E2">
              <w:rPr>
                <w:noProof/>
                <w:webHidden/>
              </w:rPr>
              <w:fldChar w:fldCharType="end"/>
            </w:r>
          </w:hyperlink>
        </w:p>
        <w:p w14:paraId="3BE2B218" w14:textId="1825DB55"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82" w:history="1">
            <w:r w:rsidR="00C740E2" w:rsidRPr="0026653B">
              <w:rPr>
                <w:rStyle w:val="af2"/>
                <w:noProof/>
              </w:rPr>
              <w:t>2.1.11 dm_4k模块</w:t>
            </w:r>
            <w:r w:rsidR="00C740E2">
              <w:rPr>
                <w:noProof/>
                <w:webHidden/>
              </w:rPr>
              <w:tab/>
            </w:r>
            <w:r w:rsidR="00C740E2">
              <w:rPr>
                <w:noProof/>
                <w:webHidden/>
              </w:rPr>
              <w:fldChar w:fldCharType="begin"/>
            </w:r>
            <w:r w:rsidR="00C740E2">
              <w:rPr>
                <w:noProof/>
                <w:webHidden/>
              </w:rPr>
              <w:instrText xml:space="preserve"> PAGEREF _Toc139119882 \h </w:instrText>
            </w:r>
            <w:r w:rsidR="00C740E2">
              <w:rPr>
                <w:noProof/>
                <w:webHidden/>
              </w:rPr>
            </w:r>
            <w:r w:rsidR="00C740E2">
              <w:rPr>
                <w:noProof/>
                <w:webHidden/>
              </w:rPr>
              <w:fldChar w:fldCharType="separate"/>
            </w:r>
            <w:r w:rsidR="00872BC1">
              <w:rPr>
                <w:noProof/>
                <w:webHidden/>
              </w:rPr>
              <w:t>34</w:t>
            </w:r>
            <w:r w:rsidR="00C740E2">
              <w:rPr>
                <w:noProof/>
                <w:webHidden/>
              </w:rPr>
              <w:fldChar w:fldCharType="end"/>
            </w:r>
          </w:hyperlink>
        </w:p>
        <w:p w14:paraId="02D70AA7" w14:textId="34FF3453"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83" w:history="1">
            <w:r w:rsidR="00C740E2" w:rsidRPr="0026653B">
              <w:rPr>
                <w:rStyle w:val="af2"/>
                <w:noProof/>
              </w:rPr>
              <w:t>2.1.12 mux_memtoreg模块</w:t>
            </w:r>
            <w:r w:rsidR="00C740E2">
              <w:rPr>
                <w:noProof/>
                <w:webHidden/>
              </w:rPr>
              <w:tab/>
            </w:r>
            <w:r w:rsidR="00C740E2">
              <w:rPr>
                <w:noProof/>
                <w:webHidden/>
              </w:rPr>
              <w:fldChar w:fldCharType="begin"/>
            </w:r>
            <w:r w:rsidR="00C740E2">
              <w:rPr>
                <w:noProof/>
                <w:webHidden/>
              </w:rPr>
              <w:instrText xml:space="preserve"> PAGEREF _Toc139119883 \h </w:instrText>
            </w:r>
            <w:r w:rsidR="00C740E2">
              <w:rPr>
                <w:noProof/>
                <w:webHidden/>
              </w:rPr>
            </w:r>
            <w:r w:rsidR="00C740E2">
              <w:rPr>
                <w:noProof/>
                <w:webHidden/>
              </w:rPr>
              <w:fldChar w:fldCharType="separate"/>
            </w:r>
            <w:r w:rsidR="00872BC1">
              <w:rPr>
                <w:noProof/>
                <w:webHidden/>
              </w:rPr>
              <w:t>35</w:t>
            </w:r>
            <w:r w:rsidR="00C740E2">
              <w:rPr>
                <w:noProof/>
                <w:webHidden/>
              </w:rPr>
              <w:fldChar w:fldCharType="end"/>
            </w:r>
          </w:hyperlink>
        </w:p>
        <w:p w14:paraId="0EC06A89" w14:textId="403F572B"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84" w:history="1">
            <w:r w:rsidR="00C740E2" w:rsidRPr="0026653B">
              <w:rPr>
                <w:rStyle w:val="af2"/>
                <w:noProof/>
              </w:rPr>
              <w:t>2.1.13 Control模块</w:t>
            </w:r>
            <w:r w:rsidR="00C740E2">
              <w:rPr>
                <w:noProof/>
                <w:webHidden/>
              </w:rPr>
              <w:tab/>
            </w:r>
            <w:r w:rsidR="00C740E2">
              <w:rPr>
                <w:noProof/>
                <w:webHidden/>
              </w:rPr>
              <w:fldChar w:fldCharType="begin"/>
            </w:r>
            <w:r w:rsidR="00C740E2">
              <w:rPr>
                <w:noProof/>
                <w:webHidden/>
              </w:rPr>
              <w:instrText xml:space="preserve"> PAGEREF _Toc139119884 \h </w:instrText>
            </w:r>
            <w:r w:rsidR="00C740E2">
              <w:rPr>
                <w:noProof/>
                <w:webHidden/>
              </w:rPr>
            </w:r>
            <w:r w:rsidR="00C740E2">
              <w:rPr>
                <w:noProof/>
                <w:webHidden/>
              </w:rPr>
              <w:fldChar w:fldCharType="separate"/>
            </w:r>
            <w:r w:rsidR="00872BC1">
              <w:rPr>
                <w:noProof/>
                <w:webHidden/>
              </w:rPr>
              <w:t>36</w:t>
            </w:r>
            <w:r w:rsidR="00C740E2">
              <w:rPr>
                <w:noProof/>
                <w:webHidden/>
              </w:rPr>
              <w:fldChar w:fldCharType="end"/>
            </w:r>
          </w:hyperlink>
        </w:p>
        <w:p w14:paraId="06C3B04A" w14:textId="4D19F9A3"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85" w:history="1">
            <w:r w:rsidR="00C740E2" w:rsidRPr="0026653B">
              <w:rPr>
                <w:rStyle w:val="af2"/>
                <w:noProof/>
              </w:rPr>
              <w:t>2.1.14 mips模块</w:t>
            </w:r>
            <w:r w:rsidR="00C740E2">
              <w:rPr>
                <w:noProof/>
                <w:webHidden/>
              </w:rPr>
              <w:tab/>
            </w:r>
            <w:r w:rsidR="00C740E2">
              <w:rPr>
                <w:noProof/>
                <w:webHidden/>
              </w:rPr>
              <w:fldChar w:fldCharType="begin"/>
            </w:r>
            <w:r w:rsidR="00C740E2">
              <w:rPr>
                <w:noProof/>
                <w:webHidden/>
              </w:rPr>
              <w:instrText xml:space="preserve"> PAGEREF _Toc139119885 \h </w:instrText>
            </w:r>
            <w:r w:rsidR="00C740E2">
              <w:rPr>
                <w:noProof/>
                <w:webHidden/>
              </w:rPr>
            </w:r>
            <w:r w:rsidR="00C740E2">
              <w:rPr>
                <w:noProof/>
                <w:webHidden/>
              </w:rPr>
              <w:fldChar w:fldCharType="separate"/>
            </w:r>
            <w:r w:rsidR="00872BC1">
              <w:rPr>
                <w:noProof/>
                <w:webHidden/>
              </w:rPr>
              <w:t>45</w:t>
            </w:r>
            <w:r w:rsidR="00C740E2">
              <w:rPr>
                <w:noProof/>
                <w:webHidden/>
              </w:rPr>
              <w:fldChar w:fldCharType="end"/>
            </w:r>
          </w:hyperlink>
        </w:p>
        <w:p w14:paraId="1C4EB8F0" w14:textId="32B63707" w:rsidR="00C740E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39119886" w:history="1">
            <w:r w:rsidR="00C740E2" w:rsidRPr="0026653B">
              <w:rPr>
                <w:rStyle w:val="af2"/>
                <w:noProof/>
              </w:rPr>
              <w:t>2.1.15 tmips模块（testbench）</w:t>
            </w:r>
            <w:r w:rsidR="00C740E2">
              <w:rPr>
                <w:noProof/>
                <w:webHidden/>
              </w:rPr>
              <w:tab/>
            </w:r>
            <w:r w:rsidR="00C740E2">
              <w:rPr>
                <w:noProof/>
                <w:webHidden/>
              </w:rPr>
              <w:fldChar w:fldCharType="begin"/>
            </w:r>
            <w:r w:rsidR="00C740E2">
              <w:rPr>
                <w:noProof/>
                <w:webHidden/>
              </w:rPr>
              <w:instrText xml:space="preserve"> PAGEREF _Toc139119886 \h </w:instrText>
            </w:r>
            <w:r w:rsidR="00C740E2">
              <w:rPr>
                <w:noProof/>
                <w:webHidden/>
              </w:rPr>
            </w:r>
            <w:r w:rsidR="00C740E2">
              <w:rPr>
                <w:noProof/>
                <w:webHidden/>
              </w:rPr>
              <w:fldChar w:fldCharType="separate"/>
            </w:r>
            <w:r w:rsidR="00872BC1">
              <w:rPr>
                <w:noProof/>
                <w:webHidden/>
              </w:rPr>
              <w:t>48</w:t>
            </w:r>
            <w:r w:rsidR="00C740E2">
              <w:rPr>
                <w:noProof/>
                <w:webHidden/>
              </w:rPr>
              <w:fldChar w:fldCharType="end"/>
            </w:r>
          </w:hyperlink>
        </w:p>
        <w:p w14:paraId="13198F8E" w14:textId="1EF8B011" w:rsidR="00C740E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9119887" w:history="1">
            <w:r w:rsidR="00C740E2" w:rsidRPr="0026653B">
              <w:rPr>
                <w:rStyle w:val="af2"/>
                <w:noProof/>
              </w:rPr>
              <w:t>2.2 ModelSim上模拟仿真测试指令的信号结果</w:t>
            </w:r>
            <w:r w:rsidR="00C740E2">
              <w:rPr>
                <w:noProof/>
                <w:webHidden/>
              </w:rPr>
              <w:tab/>
            </w:r>
            <w:r w:rsidR="00C740E2">
              <w:rPr>
                <w:noProof/>
                <w:webHidden/>
              </w:rPr>
              <w:fldChar w:fldCharType="begin"/>
            </w:r>
            <w:r w:rsidR="00C740E2">
              <w:rPr>
                <w:noProof/>
                <w:webHidden/>
              </w:rPr>
              <w:instrText xml:space="preserve"> PAGEREF _Toc139119887 \h </w:instrText>
            </w:r>
            <w:r w:rsidR="00C740E2">
              <w:rPr>
                <w:noProof/>
                <w:webHidden/>
              </w:rPr>
            </w:r>
            <w:r w:rsidR="00C740E2">
              <w:rPr>
                <w:noProof/>
                <w:webHidden/>
              </w:rPr>
              <w:fldChar w:fldCharType="separate"/>
            </w:r>
            <w:r w:rsidR="00872BC1">
              <w:rPr>
                <w:noProof/>
                <w:webHidden/>
              </w:rPr>
              <w:t>48</w:t>
            </w:r>
            <w:r w:rsidR="00C740E2">
              <w:rPr>
                <w:noProof/>
                <w:webHidden/>
              </w:rPr>
              <w:fldChar w:fldCharType="end"/>
            </w:r>
          </w:hyperlink>
        </w:p>
        <w:p w14:paraId="56A4EF2F" w14:textId="529A7097" w:rsidR="00C740E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9119888" w:history="1">
            <w:r w:rsidR="00C740E2" w:rsidRPr="0026653B">
              <w:rPr>
                <w:rStyle w:val="af2"/>
                <w:noProof/>
              </w:rPr>
              <w:t>第三章 总结与展望</w:t>
            </w:r>
            <w:r w:rsidR="00C740E2">
              <w:rPr>
                <w:noProof/>
                <w:webHidden/>
              </w:rPr>
              <w:tab/>
            </w:r>
            <w:r w:rsidR="00C740E2">
              <w:rPr>
                <w:noProof/>
                <w:webHidden/>
              </w:rPr>
              <w:fldChar w:fldCharType="begin"/>
            </w:r>
            <w:r w:rsidR="00C740E2">
              <w:rPr>
                <w:noProof/>
                <w:webHidden/>
              </w:rPr>
              <w:instrText xml:space="preserve"> PAGEREF _Toc139119888 \h </w:instrText>
            </w:r>
            <w:r w:rsidR="00C740E2">
              <w:rPr>
                <w:noProof/>
                <w:webHidden/>
              </w:rPr>
            </w:r>
            <w:r w:rsidR="00C740E2">
              <w:rPr>
                <w:noProof/>
                <w:webHidden/>
              </w:rPr>
              <w:fldChar w:fldCharType="separate"/>
            </w:r>
            <w:r w:rsidR="00872BC1">
              <w:rPr>
                <w:noProof/>
                <w:webHidden/>
              </w:rPr>
              <w:t>52</w:t>
            </w:r>
            <w:r w:rsidR="00C740E2">
              <w:rPr>
                <w:noProof/>
                <w:webHidden/>
              </w:rPr>
              <w:fldChar w:fldCharType="end"/>
            </w:r>
          </w:hyperlink>
        </w:p>
        <w:p w14:paraId="1078CB8C" w14:textId="580F9361" w:rsidR="00C740E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9119889" w:history="1">
            <w:r w:rsidR="00C740E2" w:rsidRPr="0026653B">
              <w:rPr>
                <w:rStyle w:val="af2"/>
                <w:noProof/>
              </w:rPr>
              <w:t>参考文献</w:t>
            </w:r>
            <w:r w:rsidR="00C740E2">
              <w:rPr>
                <w:noProof/>
                <w:webHidden/>
              </w:rPr>
              <w:tab/>
            </w:r>
            <w:r w:rsidR="00C740E2">
              <w:rPr>
                <w:noProof/>
                <w:webHidden/>
              </w:rPr>
              <w:fldChar w:fldCharType="begin"/>
            </w:r>
            <w:r w:rsidR="00C740E2">
              <w:rPr>
                <w:noProof/>
                <w:webHidden/>
              </w:rPr>
              <w:instrText xml:space="preserve"> PAGEREF _Toc139119889 \h </w:instrText>
            </w:r>
            <w:r w:rsidR="00C740E2">
              <w:rPr>
                <w:noProof/>
                <w:webHidden/>
              </w:rPr>
            </w:r>
            <w:r w:rsidR="00C740E2">
              <w:rPr>
                <w:noProof/>
                <w:webHidden/>
              </w:rPr>
              <w:fldChar w:fldCharType="separate"/>
            </w:r>
            <w:r w:rsidR="00872BC1">
              <w:rPr>
                <w:noProof/>
                <w:webHidden/>
              </w:rPr>
              <w:t>55</w:t>
            </w:r>
            <w:r w:rsidR="00C740E2">
              <w:rPr>
                <w:noProof/>
                <w:webHidden/>
              </w:rPr>
              <w:fldChar w:fldCharType="end"/>
            </w:r>
          </w:hyperlink>
        </w:p>
        <w:p w14:paraId="05257BCD" w14:textId="745C7DDC" w:rsidR="00C740E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9119890" w:history="1">
            <w:r w:rsidR="00C740E2" w:rsidRPr="0026653B">
              <w:rPr>
                <w:rStyle w:val="af2"/>
                <w:noProof/>
              </w:rPr>
              <w:t>附录</w:t>
            </w:r>
            <w:r w:rsidR="00C740E2">
              <w:rPr>
                <w:noProof/>
                <w:webHidden/>
              </w:rPr>
              <w:tab/>
            </w:r>
            <w:r w:rsidR="00C740E2">
              <w:rPr>
                <w:noProof/>
                <w:webHidden/>
              </w:rPr>
              <w:fldChar w:fldCharType="begin"/>
            </w:r>
            <w:r w:rsidR="00C740E2">
              <w:rPr>
                <w:noProof/>
                <w:webHidden/>
              </w:rPr>
              <w:instrText xml:space="preserve"> PAGEREF _Toc139119890 \h </w:instrText>
            </w:r>
            <w:r w:rsidR="00C740E2">
              <w:rPr>
                <w:noProof/>
                <w:webHidden/>
              </w:rPr>
            </w:r>
            <w:r w:rsidR="00C740E2">
              <w:rPr>
                <w:noProof/>
                <w:webHidden/>
              </w:rPr>
              <w:fldChar w:fldCharType="separate"/>
            </w:r>
            <w:r w:rsidR="00872BC1">
              <w:rPr>
                <w:noProof/>
                <w:webHidden/>
              </w:rPr>
              <w:t>56</w:t>
            </w:r>
            <w:r w:rsidR="00C740E2">
              <w:rPr>
                <w:noProof/>
                <w:webHidden/>
              </w:rPr>
              <w:fldChar w:fldCharType="end"/>
            </w:r>
          </w:hyperlink>
        </w:p>
        <w:p w14:paraId="0A0B14F5" w14:textId="1E6C879C" w:rsidR="00C740E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9119891" w:history="1">
            <w:r w:rsidR="00C740E2" w:rsidRPr="0026653B">
              <w:rPr>
                <w:rStyle w:val="af2"/>
                <w:noProof/>
              </w:rPr>
              <w:t>附录1 单周期CPU测试所用的指令程序</w:t>
            </w:r>
            <w:r w:rsidR="00C740E2">
              <w:rPr>
                <w:noProof/>
                <w:webHidden/>
              </w:rPr>
              <w:tab/>
            </w:r>
            <w:r w:rsidR="00C740E2">
              <w:rPr>
                <w:noProof/>
                <w:webHidden/>
              </w:rPr>
              <w:fldChar w:fldCharType="begin"/>
            </w:r>
            <w:r w:rsidR="00C740E2">
              <w:rPr>
                <w:noProof/>
                <w:webHidden/>
              </w:rPr>
              <w:instrText xml:space="preserve"> PAGEREF _Toc139119891 \h </w:instrText>
            </w:r>
            <w:r w:rsidR="00C740E2">
              <w:rPr>
                <w:noProof/>
                <w:webHidden/>
              </w:rPr>
            </w:r>
            <w:r w:rsidR="00C740E2">
              <w:rPr>
                <w:noProof/>
                <w:webHidden/>
              </w:rPr>
              <w:fldChar w:fldCharType="separate"/>
            </w:r>
            <w:r w:rsidR="00872BC1">
              <w:rPr>
                <w:noProof/>
                <w:webHidden/>
              </w:rPr>
              <w:t>56</w:t>
            </w:r>
            <w:r w:rsidR="00C740E2">
              <w:rPr>
                <w:noProof/>
                <w:webHidden/>
              </w:rPr>
              <w:fldChar w:fldCharType="end"/>
            </w:r>
          </w:hyperlink>
        </w:p>
        <w:p w14:paraId="662FB84B" w14:textId="167EE3B2" w:rsidR="00C740E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39119892" w:history="1">
            <w:r w:rsidR="00C740E2" w:rsidRPr="0026653B">
              <w:rPr>
                <w:rStyle w:val="af2"/>
                <w:noProof/>
              </w:rPr>
              <w:t>附录2 实现的36条MIPS指令解析表图</w:t>
            </w:r>
            <w:r w:rsidR="00C740E2">
              <w:rPr>
                <w:noProof/>
                <w:webHidden/>
              </w:rPr>
              <w:tab/>
            </w:r>
            <w:r w:rsidR="00C740E2">
              <w:rPr>
                <w:noProof/>
                <w:webHidden/>
              </w:rPr>
              <w:fldChar w:fldCharType="begin"/>
            </w:r>
            <w:r w:rsidR="00C740E2">
              <w:rPr>
                <w:noProof/>
                <w:webHidden/>
              </w:rPr>
              <w:instrText xml:space="preserve"> PAGEREF _Toc139119892 \h </w:instrText>
            </w:r>
            <w:r w:rsidR="00C740E2">
              <w:rPr>
                <w:noProof/>
                <w:webHidden/>
              </w:rPr>
            </w:r>
            <w:r w:rsidR="00C740E2">
              <w:rPr>
                <w:noProof/>
                <w:webHidden/>
              </w:rPr>
              <w:fldChar w:fldCharType="separate"/>
            </w:r>
            <w:r w:rsidR="00872BC1">
              <w:rPr>
                <w:noProof/>
                <w:webHidden/>
              </w:rPr>
              <w:t>60</w:t>
            </w:r>
            <w:r w:rsidR="00C740E2">
              <w:rPr>
                <w:noProof/>
                <w:webHidden/>
              </w:rPr>
              <w:fldChar w:fldCharType="end"/>
            </w:r>
          </w:hyperlink>
        </w:p>
        <w:p w14:paraId="162AAE6E" w14:textId="4FBE056A" w:rsidR="00504372" w:rsidRDefault="00504372">
          <w:r>
            <w:rPr>
              <w:b/>
              <w:bCs/>
              <w:lang w:val="zh-CN"/>
            </w:rPr>
            <w:fldChar w:fldCharType="end"/>
          </w:r>
        </w:p>
      </w:sdtContent>
    </w:sdt>
    <w:p w14:paraId="133E4A32" w14:textId="4D6B7681" w:rsidR="00A1338E" w:rsidRDefault="004B7593" w:rsidP="00A1338E">
      <w:pPr>
        <w:widowControl/>
        <w:wordWrap/>
        <w:spacing w:line="240" w:lineRule="auto"/>
        <w:jc w:val="left"/>
      </w:pPr>
      <w:r>
        <w:br w:type="page"/>
      </w:r>
    </w:p>
    <w:p w14:paraId="4CDC7769" w14:textId="77777777" w:rsidR="00872BC1" w:rsidRDefault="00872BC1" w:rsidP="00A1338E">
      <w:pPr>
        <w:widowControl/>
        <w:wordWrap/>
        <w:spacing w:line="240" w:lineRule="auto"/>
        <w:jc w:val="left"/>
        <w:rPr>
          <w:rFonts w:ascii="黑体" w:eastAsia="黑体" w:hAnsi="黑体" w:cs="黑体"/>
          <w:sz w:val="30"/>
          <w:szCs w:val="30"/>
        </w:rPr>
        <w:sectPr w:rsidR="00872BC1">
          <w:footerReference w:type="default" r:id="rId8"/>
          <w:pgSz w:w="11906" w:h="16838"/>
          <w:pgMar w:top="1440" w:right="1800" w:bottom="1440" w:left="1800" w:header="851" w:footer="992" w:gutter="0"/>
          <w:cols w:space="425"/>
          <w:docGrid w:type="lines" w:linePitch="312"/>
        </w:sectPr>
      </w:pPr>
    </w:p>
    <w:p w14:paraId="4197F78F" w14:textId="77777777" w:rsidR="00905152" w:rsidRDefault="00905152" w:rsidP="00A1338E">
      <w:pPr>
        <w:widowControl/>
        <w:wordWrap/>
        <w:spacing w:line="240" w:lineRule="auto"/>
        <w:jc w:val="left"/>
        <w:rPr>
          <w:rFonts w:ascii="黑体" w:eastAsia="黑体" w:hAnsi="黑体" w:cs="黑体"/>
          <w:sz w:val="30"/>
          <w:szCs w:val="30"/>
        </w:rPr>
      </w:pPr>
    </w:p>
    <w:p w14:paraId="71E6DE73" w14:textId="6504FF2A" w:rsidR="00224CF5" w:rsidRDefault="00A1338E" w:rsidP="00A1338E">
      <w:pPr>
        <w:pStyle w:val="1"/>
        <w:jc w:val="center"/>
      </w:pPr>
      <w:bookmarkStart w:id="2" w:name="_Toc139119848"/>
      <w:r>
        <w:rPr>
          <w:rFonts w:hint="eastAsia"/>
        </w:rPr>
        <w:t xml:space="preserve">第一章 </w:t>
      </w:r>
      <w:r w:rsidR="00224CF5" w:rsidRPr="000A35E1">
        <w:rPr>
          <w:rFonts w:hint="eastAsia"/>
        </w:rPr>
        <w:t>引言</w:t>
      </w:r>
      <w:bookmarkEnd w:id="2"/>
    </w:p>
    <w:p w14:paraId="642C7D7D" w14:textId="02549895" w:rsidR="004B7593" w:rsidRPr="004B7593" w:rsidRDefault="004B7593" w:rsidP="004B7593">
      <w:pPr>
        <w:pStyle w:val="2"/>
      </w:pPr>
      <w:bookmarkStart w:id="3" w:name="_Toc139119849"/>
      <w:r>
        <w:rPr>
          <w:rFonts w:hint="eastAsia"/>
        </w:rPr>
        <w:t>1</w:t>
      </w:r>
      <w:r>
        <w:t xml:space="preserve">.1 </w:t>
      </w:r>
      <w:r>
        <w:rPr>
          <w:rFonts w:hint="eastAsia"/>
        </w:rPr>
        <w:t>单周期CPU总电路设计图</w:t>
      </w:r>
      <w:bookmarkEnd w:id="3"/>
    </w:p>
    <w:p w14:paraId="26D1A27F" w14:textId="4782020F" w:rsidR="00224CF5" w:rsidRDefault="006C2692" w:rsidP="00696AD2">
      <w:r>
        <w:rPr>
          <w:noProof/>
        </w:rPr>
        <w:drawing>
          <wp:inline distT="0" distB="0" distL="0" distR="0" wp14:anchorId="402801F6" wp14:editId="25F325D6">
            <wp:extent cx="5274310" cy="3175635"/>
            <wp:effectExtent l="0" t="0" r="2540" b="5715"/>
            <wp:docPr id="204699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90675" name="图片 20469906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75635"/>
                    </a:xfrm>
                    <a:prstGeom prst="rect">
                      <a:avLst/>
                    </a:prstGeom>
                  </pic:spPr>
                </pic:pic>
              </a:graphicData>
            </a:graphic>
          </wp:inline>
        </w:drawing>
      </w:r>
      <w:r w:rsidR="00B259FD">
        <w:rPr>
          <w:rFonts w:hint="eastAsia"/>
        </w:rPr>
        <w:t xml:space="preserve"> </w:t>
      </w:r>
    </w:p>
    <w:p w14:paraId="0E39D687" w14:textId="6660F43D" w:rsidR="00EF45E3" w:rsidRPr="000A35E1" w:rsidRDefault="00EF45E3" w:rsidP="00696AD2">
      <w:pPr>
        <w:jc w:val="center"/>
      </w:pPr>
      <w:r w:rsidRPr="000A35E1">
        <w:rPr>
          <w:rFonts w:hint="eastAsia"/>
        </w:rPr>
        <w:t>图1</w:t>
      </w:r>
      <w:r w:rsidRPr="000A35E1">
        <w:t xml:space="preserve">.1 </w:t>
      </w:r>
      <w:r w:rsidRPr="000A35E1">
        <w:rPr>
          <w:rFonts w:hint="eastAsia"/>
        </w:rPr>
        <w:t>单周期CPU总电路设计图</w:t>
      </w:r>
    </w:p>
    <w:p w14:paraId="255DB656" w14:textId="22F24908" w:rsidR="00696AD2" w:rsidRDefault="00EF45E3" w:rsidP="00920517">
      <w:pPr>
        <w:jc w:val="left"/>
      </w:pPr>
      <w:r w:rsidRPr="000A35E1">
        <w:tab/>
      </w:r>
      <w:r w:rsidRPr="000A35E1">
        <w:rPr>
          <w:rFonts w:hint="eastAsia"/>
        </w:rPr>
        <w:t>图1</w:t>
      </w:r>
      <w:r w:rsidRPr="000A35E1">
        <w:t>.1</w:t>
      </w:r>
      <w:r w:rsidR="00D7099F" w:rsidRPr="000A35E1">
        <w:rPr>
          <w:rFonts w:hint="eastAsia"/>
        </w:rPr>
        <w:t>展示了我这次计算机组成原理实验大作业</w:t>
      </w:r>
      <w:r w:rsidR="000A35E1" w:rsidRPr="000A35E1">
        <w:rPr>
          <w:rFonts w:hint="eastAsia"/>
        </w:rPr>
        <w:t>设计的单周期CPU总的电路逻辑设计图，可以看到，各个模块之间的联系以及信号之间的传递在图中</w:t>
      </w:r>
      <w:r w:rsidR="000A35E1">
        <w:rPr>
          <w:rFonts w:hint="eastAsia"/>
        </w:rPr>
        <w:t>均非常清楚地体现出来了</w:t>
      </w:r>
      <w:r w:rsidR="006C2692">
        <w:rPr>
          <w:rFonts w:hint="eastAsia"/>
        </w:rPr>
        <w:t>（具体浏览时可以放大更清楚地观察到具体连线细节）</w:t>
      </w:r>
      <w:r w:rsidR="000A35E1">
        <w:rPr>
          <w:rFonts w:hint="eastAsia"/>
        </w:rPr>
        <w:t>。</w:t>
      </w:r>
    </w:p>
    <w:p w14:paraId="538A7A24" w14:textId="5B060412" w:rsidR="00920517" w:rsidRDefault="00920517" w:rsidP="00920517">
      <w:pPr>
        <w:pStyle w:val="2"/>
      </w:pPr>
      <w:bookmarkStart w:id="4" w:name="_Toc139119850"/>
      <w:r>
        <w:t>1.2</w:t>
      </w:r>
      <w:r w:rsidR="004B7593">
        <w:t xml:space="preserve"> </w:t>
      </w:r>
      <w:r>
        <w:rPr>
          <w:rFonts w:hint="eastAsia"/>
        </w:rPr>
        <w:t>单周期CPU各模块定义</w:t>
      </w:r>
      <w:bookmarkEnd w:id="4"/>
    </w:p>
    <w:p w14:paraId="7CD4BD4A" w14:textId="03857589" w:rsidR="00920517" w:rsidRDefault="00920517" w:rsidP="00920517">
      <w:pPr>
        <w:pStyle w:val="3"/>
      </w:pPr>
      <w:bookmarkStart w:id="5" w:name="_Toc139119851"/>
      <w:r>
        <w:t xml:space="preserve">1.2.1 </w:t>
      </w:r>
      <w:r>
        <w:rPr>
          <w:rFonts w:hint="eastAsia"/>
        </w:rPr>
        <w:t>PC模块</w:t>
      </w:r>
      <w:bookmarkEnd w:id="5"/>
    </w:p>
    <w:p w14:paraId="7C3F811B" w14:textId="541DC700" w:rsidR="00920517" w:rsidRDefault="008E05FA" w:rsidP="00920517">
      <w:r>
        <w:rPr>
          <w:rFonts w:hint="eastAsia"/>
        </w:rPr>
        <w:t>（1）基本描述</w:t>
      </w:r>
    </w:p>
    <w:p w14:paraId="4B07209D" w14:textId="109BBF42" w:rsidR="008E05FA" w:rsidRDefault="008E05FA" w:rsidP="00920517">
      <w:r>
        <w:tab/>
      </w:r>
      <w:bookmarkStart w:id="6" w:name="_Hlk138328301"/>
      <w:r>
        <w:rPr>
          <w:rFonts w:hint="eastAsia"/>
        </w:rPr>
        <w:t>在我的单周期CPU设计逻辑中，PC模块的作用是来选择下一条需要取指令的PC值，从功能接口上来看，它的作用就是传入in</w:t>
      </w:r>
      <w:r>
        <w:t>_pc,</w:t>
      </w:r>
      <w:r>
        <w:rPr>
          <w:rFonts w:hint="eastAsia"/>
        </w:rPr>
        <w:t>在时钟clk上升沿更新pc作为out</w:t>
      </w:r>
      <w:r>
        <w:t>_pc</w:t>
      </w:r>
      <w:r>
        <w:rPr>
          <w:rFonts w:hint="eastAsia"/>
        </w:rPr>
        <w:t>输出进行下一条指令的取指并且运行。而in</w:t>
      </w:r>
      <w:r>
        <w:t>_pc</w:t>
      </w:r>
      <w:r>
        <w:rPr>
          <w:rFonts w:hint="eastAsia"/>
        </w:rPr>
        <w:t>的计算逻辑主要在npc模块中进行。</w:t>
      </w:r>
      <w:bookmarkEnd w:id="6"/>
    </w:p>
    <w:p w14:paraId="56DA855A" w14:textId="221BAFCC" w:rsidR="008E05FA" w:rsidRDefault="008E05FA" w:rsidP="00920517">
      <w:r>
        <w:rPr>
          <w:rFonts w:hint="eastAsia"/>
        </w:rPr>
        <w:lastRenderedPageBreak/>
        <w:t>（2）接口定义</w:t>
      </w:r>
    </w:p>
    <w:tbl>
      <w:tblPr>
        <w:tblStyle w:val="ad"/>
        <w:tblW w:w="0" w:type="auto"/>
        <w:tblLook w:val="04A0" w:firstRow="1" w:lastRow="0" w:firstColumn="1" w:lastColumn="0" w:noHBand="0" w:noVBand="1"/>
      </w:tblPr>
      <w:tblGrid>
        <w:gridCol w:w="2765"/>
        <w:gridCol w:w="2765"/>
        <w:gridCol w:w="2766"/>
      </w:tblGrid>
      <w:tr w:rsidR="008E05FA" w14:paraId="5EEACC24" w14:textId="77777777" w:rsidTr="008E05FA">
        <w:tc>
          <w:tcPr>
            <w:tcW w:w="2765" w:type="dxa"/>
          </w:tcPr>
          <w:p w14:paraId="2D700A07" w14:textId="05DB1E10" w:rsidR="008E05FA" w:rsidRDefault="008E05FA" w:rsidP="00D35DBA">
            <w:r>
              <w:rPr>
                <w:rFonts w:hint="eastAsia"/>
              </w:rPr>
              <w:t>信号名</w:t>
            </w:r>
          </w:p>
        </w:tc>
        <w:tc>
          <w:tcPr>
            <w:tcW w:w="2765" w:type="dxa"/>
          </w:tcPr>
          <w:p w14:paraId="3E3D7E91" w14:textId="3F787A12" w:rsidR="008E05FA" w:rsidRDefault="008E05FA" w:rsidP="00D35DBA">
            <w:r>
              <w:rPr>
                <w:rFonts w:hint="eastAsia"/>
              </w:rPr>
              <w:t>方向</w:t>
            </w:r>
          </w:p>
        </w:tc>
        <w:tc>
          <w:tcPr>
            <w:tcW w:w="2766" w:type="dxa"/>
          </w:tcPr>
          <w:p w14:paraId="582D5A37" w14:textId="100DE478" w:rsidR="008E05FA" w:rsidRDefault="008E05FA" w:rsidP="00D35DBA">
            <w:r>
              <w:rPr>
                <w:rFonts w:hint="eastAsia"/>
              </w:rPr>
              <w:t>描述</w:t>
            </w:r>
          </w:p>
        </w:tc>
      </w:tr>
      <w:tr w:rsidR="008E05FA" w14:paraId="7C7FF244" w14:textId="77777777" w:rsidTr="008E05FA">
        <w:tc>
          <w:tcPr>
            <w:tcW w:w="2765" w:type="dxa"/>
          </w:tcPr>
          <w:p w14:paraId="28295154" w14:textId="21DADE53" w:rsidR="008E05FA" w:rsidRDefault="008E05FA" w:rsidP="00D35DBA">
            <w:bookmarkStart w:id="7" w:name="_Hlk138328412"/>
            <w:r>
              <w:rPr>
                <w:rFonts w:hint="eastAsia"/>
              </w:rPr>
              <w:t>i</w:t>
            </w:r>
            <w:r>
              <w:t>n_pc[31:0]</w:t>
            </w:r>
          </w:p>
        </w:tc>
        <w:tc>
          <w:tcPr>
            <w:tcW w:w="2765" w:type="dxa"/>
          </w:tcPr>
          <w:p w14:paraId="5421CCF2" w14:textId="648FDE75" w:rsidR="008E05FA" w:rsidRDefault="008E05FA" w:rsidP="00D35DBA">
            <w:r>
              <w:rPr>
                <w:rFonts w:hint="eastAsia"/>
              </w:rPr>
              <w:t>I</w:t>
            </w:r>
          </w:p>
        </w:tc>
        <w:tc>
          <w:tcPr>
            <w:tcW w:w="2766" w:type="dxa"/>
          </w:tcPr>
          <w:p w14:paraId="2FC03A0E" w14:textId="5E750753" w:rsidR="008E05FA" w:rsidRDefault="008E05FA" w:rsidP="00D35DBA">
            <w:r>
              <w:rPr>
                <w:rFonts w:hint="eastAsia"/>
              </w:rPr>
              <w:t>传入的PC值用来更新计算下一条的PC值</w:t>
            </w:r>
          </w:p>
        </w:tc>
      </w:tr>
      <w:tr w:rsidR="008E05FA" w14:paraId="35F0A595" w14:textId="77777777" w:rsidTr="008E05FA">
        <w:tc>
          <w:tcPr>
            <w:tcW w:w="2765" w:type="dxa"/>
          </w:tcPr>
          <w:p w14:paraId="70A66AF3" w14:textId="3EFDC844" w:rsidR="008E05FA" w:rsidRDefault="008E05FA" w:rsidP="00D35DBA">
            <w:r>
              <w:rPr>
                <w:rFonts w:hint="eastAsia"/>
              </w:rPr>
              <w:t>clk</w:t>
            </w:r>
          </w:p>
        </w:tc>
        <w:tc>
          <w:tcPr>
            <w:tcW w:w="2765" w:type="dxa"/>
          </w:tcPr>
          <w:p w14:paraId="3B61DF5E" w14:textId="28F8BB76" w:rsidR="008E05FA" w:rsidRDefault="008E05FA" w:rsidP="00D35DBA">
            <w:r>
              <w:rPr>
                <w:rFonts w:hint="eastAsia"/>
              </w:rPr>
              <w:t>I</w:t>
            </w:r>
          </w:p>
        </w:tc>
        <w:tc>
          <w:tcPr>
            <w:tcW w:w="2766" w:type="dxa"/>
          </w:tcPr>
          <w:p w14:paraId="34C2F2FD" w14:textId="1B98FC0D" w:rsidR="008E05FA" w:rsidRDefault="008E05FA" w:rsidP="00D35DBA">
            <w:r>
              <w:rPr>
                <w:rFonts w:hint="eastAsia"/>
              </w:rPr>
              <w:t>时钟信号</w:t>
            </w:r>
          </w:p>
        </w:tc>
      </w:tr>
      <w:tr w:rsidR="008E05FA" w14:paraId="453EB53A" w14:textId="77777777" w:rsidTr="008E05FA">
        <w:tc>
          <w:tcPr>
            <w:tcW w:w="2765" w:type="dxa"/>
          </w:tcPr>
          <w:p w14:paraId="6C0D1E84" w14:textId="128FFC5F" w:rsidR="008E05FA" w:rsidRDefault="008E05FA" w:rsidP="00D35DBA">
            <w:r>
              <w:t>reset</w:t>
            </w:r>
          </w:p>
        </w:tc>
        <w:tc>
          <w:tcPr>
            <w:tcW w:w="2765" w:type="dxa"/>
          </w:tcPr>
          <w:p w14:paraId="4E58A28A" w14:textId="38D18162" w:rsidR="008E05FA" w:rsidRDefault="008E05FA" w:rsidP="00D35DBA">
            <w:r>
              <w:rPr>
                <w:rFonts w:hint="eastAsia"/>
              </w:rPr>
              <w:t>I</w:t>
            </w:r>
          </w:p>
        </w:tc>
        <w:tc>
          <w:tcPr>
            <w:tcW w:w="2766" w:type="dxa"/>
          </w:tcPr>
          <w:p w14:paraId="39607A40" w14:textId="5220E541" w:rsidR="008E05FA" w:rsidRDefault="008E05FA" w:rsidP="00D35DBA">
            <w:r>
              <w:rPr>
                <w:rFonts w:hint="eastAsia"/>
              </w:rPr>
              <w:t>复位信号，用来将PC值复位更新为0</w:t>
            </w:r>
            <w:r w:rsidR="00DF2F88">
              <w:rPr>
                <w:rFonts w:hint="eastAsia"/>
              </w:rPr>
              <w:t>（使用扩展要求，其实是更新为0</w:t>
            </w:r>
            <w:r w:rsidR="00DF2F88">
              <w:t>x00003000）</w:t>
            </w:r>
          </w:p>
        </w:tc>
      </w:tr>
      <w:tr w:rsidR="008E05FA" w14:paraId="35343236" w14:textId="77777777" w:rsidTr="008E05FA">
        <w:tc>
          <w:tcPr>
            <w:tcW w:w="2765" w:type="dxa"/>
          </w:tcPr>
          <w:p w14:paraId="11BB52F5" w14:textId="1DE4EC46" w:rsidR="008E05FA" w:rsidRDefault="008E05FA" w:rsidP="00D35DBA">
            <w:r>
              <w:t>out_pc</w:t>
            </w:r>
            <w:r w:rsidR="00D35DBA">
              <w:rPr>
                <w:rFonts w:hint="eastAsia"/>
              </w:rPr>
              <w:t>[</w:t>
            </w:r>
            <w:r w:rsidR="00D35DBA">
              <w:t>31:0]</w:t>
            </w:r>
          </w:p>
        </w:tc>
        <w:tc>
          <w:tcPr>
            <w:tcW w:w="2765" w:type="dxa"/>
          </w:tcPr>
          <w:p w14:paraId="5A6A2F29" w14:textId="59472B05" w:rsidR="008E05FA" w:rsidRDefault="008E05FA" w:rsidP="00D35DBA">
            <w:r>
              <w:rPr>
                <w:rFonts w:hint="eastAsia"/>
              </w:rPr>
              <w:t>O</w:t>
            </w:r>
          </w:p>
        </w:tc>
        <w:tc>
          <w:tcPr>
            <w:tcW w:w="2766" w:type="dxa"/>
          </w:tcPr>
          <w:p w14:paraId="36A00D8A" w14:textId="1A7F6D95" w:rsidR="008E05FA" w:rsidRDefault="008E05FA" w:rsidP="00D35DBA">
            <w:r>
              <w:rPr>
                <w:rFonts w:hint="eastAsia"/>
              </w:rPr>
              <w:t>P</w:t>
            </w:r>
            <w:r>
              <w:t>C</w:t>
            </w:r>
            <w:r>
              <w:rPr>
                <w:rFonts w:hint="eastAsia"/>
              </w:rPr>
              <w:t>的输出，下一条指令的取指地址</w:t>
            </w:r>
          </w:p>
        </w:tc>
      </w:tr>
    </w:tbl>
    <w:p w14:paraId="333BD3CC" w14:textId="4E6E77FD" w:rsidR="008E05FA" w:rsidRDefault="00D35DBA" w:rsidP="00D35DBA">
      <w:pPr>
        <w:pStyle w:val="3"/>
      </w:pPr>
      <w:bookmarkStart w:id="8" w:name="_Toc139119852"/>
      <w:bookmarkEnd w:id="7"/>
      <w:r>
        <w:rPr>
          <w:rFonts w:hint="eastAsia"/>
        </w:rPr>
        <w:t>1</w:t>
      </w:r>
      <w:r>
        <w:t xml:space="preserve">.2.2 </w:t>
      </w:r>
      <w:r>
        <w:rPr>
          <w:rFonts w:hint="eastAsia"/>
        </w:rPr>
        <w:t>p</w:t>
      </w:r>
      <w:r>
        <w:t>c2addr</w:t>
      </w:r>
      <w:r>
        <w:rPr>
          <w:rFonts w:hint="eastAsia"/>
        </w:rPr>
        <w:t>模块</w:t>
      </w:r>
      <w:bookmarkEnd w:id="8"/>
    </w:p>
    <w:p w14:paraId="57F706C0" w14:textId="2A2A5F99" w:rsidR="005B5F01" w:rsidRDefault="005B5F01" w:rsidP="005B5F01">
      <w:bookmarkStart w:id="9" w:name="_Hlk138326312"/>
      <w:r>
        <w:rPr>
          <w:rFonts w:hint="eastAsia"/>
        </w:rPr>
        <w:t>（1）基本描述</w:t>
      </w:r>
    </w:p>
    <w:p w14:paraId="04E12F55" w14:textId="1D1B33AF" w:rsidR="00570709" w:rsidRDefault="00570709" w:rsidP="005B5F01">
      <w:r>
        <w:tab/>
      </w:r>
      <w:r w:rsidR="00F415EA">
        <w:rPr>
          <w:rFonts w:hint="eastAsia"/>
        </w:rPr>
        <w:t>正如模块名字一样，将3</w:t>
      </w:r>
      <w:r w:rsidR="00F415EA">
        <w:t>2</w:t>
      </w:r>
      <w:r w:rsidR="00F415EA">
        <w:rPr>
          <w:rFonts w:hint="eastAsia"/>
        </w:rPr>
        <w:t>位PC值转换为可以从指令存储器读取对应指令的1</w:t>
      </w:r>
      <w:r w:rsidR="00F415EA">
        <w:t>0</w:t>
      </w:r>
      <w:r w:rsidR="00F415EA">
        <w:rPr>
          <w:rFonts w:hint="eastAsia"/>
        </w:rPr>
        <w:t>位地址值，这是由于指令存储器im_</w:t>
      </w:r>
      <w:r w:rsidR="00F415EA">
        <w:t>4k</w:t>
      </w:r>
      <w:r w:rsidR="00F415EA">
        <w:rPr>
          <w:rFonts w:hint="eastAsia"/>
        </w:rPr>
        <w:t>的接口要求的，指令存储器是以一个字为一个单位存放，而PC值是按照字节进行读取，因此在取指令时需要先对PC值做一个转换才可以。</w:t>
      </w:r>
    </w:p>
    <w:p w14:paraId="17557738" w14:textId="6973BBC3" w:rsidR="005B5F01" w:rsidRPr="005B5F01" w:rsidRDefault="005B5F01" w:rsidP="005B5F01">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272EF00C" w14:textId="77777777" w:rsidTr="00D35DBA">
        <w:tc>
          <w:tcPr>
            <w:tcW w:w="2765" w:type="dxa"/>
          </w:tcPr>
          <w:p w14:paraId="62D5EF3F" w14:textId="160659A0" w:rsidR="00D35DBA" w:rsidRDefault="00D35DBA" w:rsidP="00D35DBA">
            <w:r>
              <w:rPr>
                <w:rFonts w:hint="eastAsia"/>
              </w:rPr>
              <w:t>信号名</w:t>
            </w:r>
          </w:p>
        </w:tc>
        <w:tc>
          <w:tcPr>
            <w:tcW w:w="2765" w:type="dxa"/>
          </w:tcPr>
          <w:p w14:paraId="44482CB6" w14:textId="45D65655" w:rsidR="00D35DBA" w:rsidRDefault="00D35DBA" w:rsidP="00D35DBA">
            <w:r>
              <w:rPr>
                <w:rFonts w:hint="eastAsia"/>
              </w:rPr>
              <w:t>方向</w:t>
            </w:r>
          </w:p>
        </w:tc>
        <w:tc>
          <w:tcPr>
            <w:tcW w:w="2766" w:type="dxa"/>
          </w:tcPr>
          <w:p w14:paraId="1FE82061" w14:textId="75275BCA" w:rsidR="00D35DBA" w:rsidRDefault="00D35DBA" w:rsidP="00D35DBA">
            <w:r>
              <w:rPr>
                <w:rFonts w:hint="eastAsia"/>
              </w:rPr>
              <w:t>描述</w:t>
            </w:r>
          </w:p>
        </w:tc>
      </w:tr>
      <w:tr w:rsidR="00D35DBA" w14:paraId="40DD2E4D" w14:textId="77777777" w:rsidTr="00D35DBA">
        <w:tc>
          <w:tcPr>
            <w:tcW w:w="2765" w:type="dxa"/>
          </w:tcPr>
          <w:p w14:paraId="4EBBC8C9" w14:textId="4C80FD59" w:rsidR="00D35DBA" w:rsidRDefault="00D35DBA" w:rsidP="00D35DBA">
            <w:r>
              <w:rPr>
                <w:rFonts w:hint="eastAsia"/>
              </w:rPr>
              <w:t>o</w:t>
            </w:r>
            <w:r>
              <w:t>ut_pc[31:0]</w:t>
            </w:r>
          </w:p>
        </w:tc>
        <w:tc>
          <w:tcPr>
            <w:tcW w:w="2765" w:type="dxa"/>
          </w:tcPr>
          <w:p w14:paraId="1512AB5A" w14:textId="0B842311" w:rsidR="00D35DBA" w:rsidRDefault="00D35DBA" w:rsidP="00D35DBA">
            <w:r>
              <w:rPr>
                <w:rFonts w:hint="eastAsia"/>
              </w:rPr>
              <w:t>I</w:t>
            </w:r>
          </w:p>
        </w:tc>
        <w:tc>
          <w:tcPr>
            <w:tcW w:w="2766" w:type="dxa"/>
          </w:tcPr>
          <w:p w14:paraId="0844577E" w14:textId="5C8C90C8" w:rsidR="00D35DBA" w:rsidRDefault="00F415EA" w:rsidP="00D35DBA">
            <w:r>
              <w:rPr>
                <w:rFonts w:hint="eastAsia"/>
              </w:rPr>
              <w:t>传入的3</w:t>
            </w:r>
            <w:r>
              <w:t>2</w:t>
            </w:r>
            <w:r>
              <w:rPr>
                <w:rFonts w:hint="eastAsia"/>
              </w:rPr>
              <w:t>位PC值</w:t>
            </w:r>
          </w:p>
        </w:tc>
      </w:tr>
      <w:tr w:rsidR="00D35DBA" w14:paraId="0EFCA1BE" w14:textId="77777777" w:rsidTr="00D35DBA">
        <w:tc>
          <w:tcPr>
            <w:tcW w:w="2765" w:type="dxa"/>
          </w:tcPr>
          <w:p w14:paraId="00461C4A" w14:textId="2391F56F" w:rsidR="00D35DBA" w:rsidRDefault="00D35DBA" w:rsidP="00D35DBA">
            <w:r>
              <w:rPr>
                <w:rFonts w:hint="eastAsia"/>
              </w:rPr>
              <w:t>a</w:t>
            </w:r>
            <w:r>
              <w:t>ddr[11:2]</w:t>
            </w:r>
          </w:p>
        </w:tc>
        <w:tc>
          <w:tcPr>
            <w:tcW w:w="2765" w:type="dxa"/>
          </w:tcPr>
          <w:p w14:paraId="1CB7EDF8" w14:textId="31816E68" w:rsidR="00D35DBA" w:rsidRDefault="00D35DBA" w:rsidP="00D35DBA">
            <w:r>
              <w:rPr>
                <w:rFonts w:hint="eastAsia"/>
              </w:rPr>
              <w:t>O</w:t>
            </w:r>
          </w:p>
        </w:tc>
        <w:tc>
          <w:tcPr>
            <w:tcW w:w="2766" w:type="dxa"/>
          </w:tcPr>
          <w:p w14:paraId="57310794" w14:textId="5345981D" w:rsidR="00D35DBA" w:rsidRDefault="00F415EA" w:rsidP="00D35DBA">
            <w:r>
              <w:rPr>
                <w:rFonts w:hint="eastAsia"/>
              </w:rPr>
              <w:t>输出的1</w:t>
            </w:r>
            <w:r>
              <w:t>0</w:t>
            </w:r>
            <w:r>
              <w:rPr>
                <w:rFonts w:hint="eastAsia"/>
              </w:rPr>
              <w:t>位地址值，能够从指令存储器的接口中正确读取传入PC对应的指令</w:t>
            </w:r>
          </w:p>
        </w:tc>
      </w:tr>
    </w:tbl>
    <w:p w14:paraId="6F7DC067" w14:textId="143D92BD" w:rsidR="00D35DBA" w:rsidRDefault="00D35DBA" w:rsidP="00D35DBA">
      <w:pPr>
        <w:pStyle w:val="3"/>
      </w:pPr>
      <w:bookmarkStart w:id="10" w:name="_Toc139119853"/>
      <w:bookmarkEnd w:id="9"/>
      <w:r>
        <w:rPr>
          <w:rFonts w:hint="eastAsia"/>
        </w:rPr>
        <w:t>1</w:t>
      </w:r>
      <w:r>
        <w:t xml:space="preserve">.2.3 </w:t>
      </w:r>
      <w:r>
        <w:rPr>
          <w:rFonts w:hint="eastAsia"/>
        </w:rPr>
        <w:t>npc模块</w:t>
      </w:r>
      <w:bookmarkEnd w:id="10"/>
    </w:p>
    <w:p w14:paraId="0AA51CEB" w14:textId="77777777" w:rsidR="005B5F01" w:rsidRDefault="005B5F01" w:rsidP="005B5F01">
      <w:r>
        <w:rPr>
          <w:rFonts w:hint="eastAsia"/>
        </w:rPr>
        <w:t>（1）基本描述</w:t>
      </w:r>
    </w:p>
    <w:p w14:paraId="2E714103" w14:textId="45AD8373" w:rsidR="00007667" w:rsidRPr="00007667" w:rsidRDefault="00007667" w:rsidP="005B5F01">
      <w:r>
        <w:lastRenderedPageBreak/>
        <w:tab/>
      </w:r>
      <w:r>
        <w:rPr>
          <w:rFonts w:hint="eastAsia"/>
        </w:rPr>
        <w:t>npc模块，就是所说的“下地址”逻辑模块，在指令的执行过程中，下一条指令的不可能只是通过PC</w:t>
      </w:r>
      <w:r>
        <w:t>+4</w:t>
      </w:r>
      <w:r>
        <w:rPr>
          <w:rFonts w:hint="eastAsia"/>
        </w:rPr>
        <w:t>计算得到的，还存在着分支跳转和J型的跳转指令，这些都需要重新计算下一条PC的地址值，具体就是在npc模块里面实现，这里传入了控制分支和跳转的控制信号以及相关判断的标志位，并根据实验测试要求的方式进行PC的重新拼接和赋值。</w:t>
      </w:r>
    </w:p>
    <w:p w14:paraId="33E8F253" w14:textId="1DB8C3FF" w:rsidR="005B5F01" w:rsidRPr="005B5F01" w:rsidRDefault="005B5F01" w:rsidP="005B5F01">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1D462AEB" w14:textId="77777777" w:rsidTr="00223CA4">
        <w:tc>
          <w:tcPr>
            <w:tcW w:w="2765" w:type="dxa"/>
          </w:tcPr>
          <w:p w14:paraId="656E9EB1" w14:textId="77777777" w:rsidR="00D35DBA" w:rsidRDefault="00D35DBA" w:rsidP="00223CA4">
            <w:r>
              <w:rPr>
                <w:rFonts w:hint="eastAsia"/>
              </w:rPr>
              <w:t>信号名</w:t>
            </w:r>
          </w:p>
        </w:tc>
        <w:tc>
          <w:tcPr>
            <w:tcW w:w="2765" w:type="dxa"/>
          </w:tcPr>
          <w:p w14:paraId="5FCADD97" w14:textId="77777777" w:rsidR="00D35DBA" w:rsidRDefault="00D35DBA" w:rsidP="00223CA4">
            <w:r>
              <w:rPr>
                <w:rFonts w:hint="eastAsia"/>
              </w:rPr>
              <w:t>方向</w:t>
            </w:r>
          </w:p>
        </w:tc>
        <w:tc>
          <w:tcPr>
            <w:tcW w:w="2766" w:type="dxa"/>
          </w:tcPr>
          <w:p w14:paraId="04A3DC46" w14:textId="77777777" w:rsidR="00D35DBA" w:rsidRDefault="00D35DBA" w:rsidP="00223CA4">
            <w:r>
              <w:rPr>
                <w:rFonts w:hint="eastAsia"/>
              </w:rPr>
              <w:t>描述</w:t>
            </w:r>
          </w:p>
        </w:tc>
      </w:tr>
      <w:tr w:rsidR="00D35DBA" w14:paraId="64B0921B" w14:textId="77777777" w:rsidTr="00223CA4">
        <w:tc>
          <w:tcPr>
            <w:tcW w:w="2765" w:type="dxa"/>
          </w:tcPr>
          <w:p w14:paraId="27E949C5" w14:textId="28893EAD" w:rsidR="00D35DBA" w:rsidRDefault="00D35DBA" w:rsidP="00223CA4">
            <w:r>
              <w:rPr>
                <w:rFonts w:hint="eastAsia"/>
              </w:rPr>
              <w:t>o</w:t>
            </w:r>
            <w:r>
              <w:t>ut_pc[31:0]</w:t>
            </w:r>
          </w:p>
        </w:tc>
        <w:tc>
          <w:tcPr>
            <w:tcW w:w="2765" w:type="dxa"/>
          </w:tcPr>
          <w:p w14:paraId="3BBFE096" w14:textId="2B1E1089" w:rsidR="00D35DBA" w:rsidRDefault="00D35DBA" w:rsidP="00223CA4">
            <w:r>
              <w:rPr>
                <w:rFonts w:hint="eastAsia"/>
              </w:rPr>
              <w:t>I</w:t>
            </w:r>
          </w:p>
        </w:tc>
        <w:tc>
          <w:tcPr>
            <w:tcW w:w="2766" w:type="dxa"/>
          </w:tcPr>
          <w:p w14:paraId="4B17A20C" w14:textId="0958667B" w:rsidR="00D35DBA" w:rsidRDefault="00007667" w:rsidP="00223CA4">
            <w:r>
              <w:rPr>
                <w:rFonts w:hint="eastAsia"/>
              </w:rPr>
              <w:t>传入的当前PC值，依赖这个计算下一条指令的PC</w:t>
            </w:r>
          </w:p>
        </w:tc>
      </w:tr>
      <w:tr w:rsidR="00D35DBA" w14:paraId="700A8E86" w14:textId="77777777" w:rsidTr="00223CA4">
        <w:tc>
          <w:tcPr>
            <w:tcW w:w="2765" w:type="dxa"/>
          </w:tcPr>
          <w:p w14:paraId="64E1F74A" w14:textId="748EB06C" w:rsidR="00D35DBA" w:rsidRDefault="00D35DBA" w:rsidP="00223CA4">
            <w:r>
              <w:rPr>
                <w:rFonts w:hint="eastAsia"/>
              </w:rPr>
              <w:t>i</w:t>
            </w:r>
            <w:r>
              <w:t>mm32[31:0]</w:t>
            </w:r>
          </w:p>
        </w:tc>
        <w:tc>
          <w:tcPr>
            <w:tcW w:w="2765" w:type="dxa"/>
          </w:tcPr>
          <w:p w14:paraId="4BD8B7C9" w14:textId="3B6D25C5" w:rsidR="00D35DBA" w:rsidRDefault="00D35DBA" w:rsidP="00223CA4">
            <w:r>
              <w:rPr>
                <w:rFonts w:hint="eastAsia"/>
              </w:rPr>
              <w:t>I</w:t>
            </w:r>
          </w:p>
        </w:tc>
        <w:tc>
          <w:tcPr>
            <w:tcW w:w="2766" w:type="dxa"/>
          </w:tcPr>
          <w:p w14:paraId="540F750E" w14:textId="3D89FA4B" w:rsidR="00D35DBA" w:rsidRDefault="00007667" w:rsidP="00223CA4">
            <w:r>
              <w:rPr>
                <w:rFonts w:hint="eastAsia"/>
              </w:rPr>
              <w:t>I型指令解析出来的立即数字段并且扩展为3</w:t>
            </w:r>
            <w:r>
              <w:t>2</w:t>
            </w:r>
            <w:r>
              <w:rPr>
                <w:rFonts w:hint="eastAsia"/>
              </w:rPr>
              <w:t>位的结果，用来进行分支跳转PC的计算</w:t>
            </w:r>
          </w:p>
        </w:tc>
      </w:tr>
      <w:tr w:rsidR="00D35DBA" w14:paraId="0501C56C" w14:textId="77777777" w:rsidTr="00223CA4">
        <w:tc>
          <w:tcPr>
            <w:tcW w:w="2765" w:type="dxa"/>
          </w:tcPr>
          <w:p w14:paraId="2965D68C" w14:textId="2CB22ABE" w:rsidR="00D35DBA" w:rsidRDefault="00D35DBA" w:rsidP="00223CA4">
            <w:r>
              <w:rPr>
                <w:rFonts w:hint="eastAsia"/>
              </w:rPr>
              <w:t>t</w:t>
            </w:r>
            <w:r>
              <w:t>arget[25:0]</w:t>
            </w:r>
          </w:p>
        </w:tc>
        <w:tc>
          <w:tcPr>
            <w:tcW w:w="2765" w:type="dxa"/>
          </w:tcPr>
          <w:p w14:paraId="42E4769A" w14:textId="654ED3C6" w:rsidR="00D35DBA" w:rsidRDefault="00D35DBA" w:rsidP="00223CA4">
            <w:r>
              <w:rPr>
                <w:rFonts w:hint="eastAsia"/>
              </w:rPr>
              <w:t>I</w:t>
            </w:r>
          </w:p>
        </w:tc>
        <w:tc>
          <w:tcPr>
            <w:tcW w:w="2766" w:type="dxa"/>
          </w:tcPr>
          <w:p w14:paraId="51A6BF32" w14:textId="36E94DE9" w:rsidR="00D35DBA" w:rsidRDefault="00007667" w:rsidP="00223CA4">
            <w:r>
              <w:rPr>
                <w:rFonts w:hint="eastAsia"/>
              </w:rPr>
              <w:t>J型指令解析出来的target字段，用来进行直接跳转PC的计算</w:t>
            </w:r>
          </w:p>
        </w:tc>
      </w:tr>
      <w:tr w:rsidR="00D35DBA" w14:paraId="7AF051E0" w14:textId="77777777" w:rsidTr="00223CA4">
        <w:tc>
          <w:tcPr>
            <w:tcW w:w="2765" w:type="dxa"/>
          </w:tcPr>
          <w:p w14:paraId="2FFF750F" w14:textId="37987EF6" w:rsidR="00D35DBA" w:rsidRDefault="00D35DBA" w:rsidP="00223CA4">
            <w:r>
              <w:rPr>
                <w:rFonts w:hint="eastAsia"/>
              </w:rPr>
              <w:t>R</w:t>
            </w:r>
            <w:r>
              <w:t>egtoJump[31:0]</w:t>
            </w:r>
          </w:p>
        </w:tc>
        <w:tc>
          <w:tcPr>
            <w:tcW w:w="2765" w:type="dxa"/>
          </w:tcPr>
          <w:p w14:paraId="763A9C75" w14:textId="1C1F51A3" w:rsidR="00D35DBA" w:rsidRDefault="00D35DBA" w:rsidP="00223CA4">
            <w:r>
              <w:rPr>
                <w:rFonts w:hint="eastAsia"/>
              </w:rPr>
              <w:t>I</w:t>
            </w:r>
          </w:p>
        </w:tc>
        <w:tc>
          <w:tcPr>
            <w:tcW w:w="2766" w:type="dxa"/>
          </w:tcPr>
          <w:p w14:paraId="419136CE" w14:textId="0905891B" w:rsidR="00D35DBA" w:rsidRDefault="00007667" w:rsidP="00223CA4">
            <w:r>
              <w:rPr>
                <w:rFonts w:hint="eastAsia"/>
              </w:rPr>
              <w:t>跳转寄存器指令的需要，传递的某个需要跳转的寄存器的值，用来更新PC值</w:t>
            </w:r>
          </w:p>
        </w:tc>
      </w:tr>
      <w:tr w:rsidR="00D35DBA" w14:paraId="7968CEB3" w14:textId="77777777" w:rsidTr="00223CA4">
        <w:tc>
          <w:tcPr>
            <w:tcW w:w="2765" w:type="dxa"/>
          </w:tcPr>
          <w:p w14:paraId="49E488F9" w14:textId="57E47EE8" w:rsidR="00D35DBA" w:rsidRDefault="00D35DBA" w:rsidP="00223CA4">
            <w:r>
              <w:rPr>
                <w:rFonts w:hint="eastAsia"/>
              </w:rPr>
              <w:t>J</w:t>
            </w:r>
            <w:r>
              <w:t>umpctr[1:0]</w:t>
            </w:r>
          </w:p>
        </w:tc>
        <w:tc>
          <w:tcPr>
            <w:tcW w:w="2765" w:type="dxa"/>
          </w:tcPr>
          <w:p w14:paraId="5F678F72" w14:textId="788B939B" w:rsidR="00D35DBA" w:rsidRDefault="00D35DBA" w:rsidP="00223CA4">
            <w:r>
              <w:rPr>
                <w:rFonts w:hint="eastAsia"/>
              </w:rPr>
              <w:t>I</w:t>
            </w:r>
          </w:p>
        </w:tc>
        <w:tc>
          <w:tcPr>
            <w:tcW w:w="2766" w:type="dxa"/>
          </w:tcPr>
          <w:p w14:paraId="22F70433" w14:textId="09307515" w:rsidR="00D35DBA" w:rsidRDefault="00007667" w:rsidP="00223CA4">
            <w:r>
              <w:rPr>
                <w:rFonts w:hint="eastAsia"/>
              </w:rPr>
              <w:t>跳转指令的控制信号，0</w:t>
            </w:r>
            <w:r>
              <w:t>0</w:t>
            </w:r>
            <w:r>
              <w:rPr>
                <w:rFonts w:hint="eastAsia"/>
              </w:rPr>
              <w:t>控制不跳转，0</w:t>
            </w:r>
            <w:r>
              <w:t>1</w:t>
            </w:r>
            <w:r>
              <w:rPr>
                <w:rFonts w:hint="eastAsia"/>
              </w:rPr>
              <w:t>控制类j指令的跳转，1</w:t>
            </w:r>
            <w:r>
              <w:t>0</w:t>
            </w:r>
            <w:r>
              <w:rPr>
                <w:rFonts w:hint="eastAsia"/>
              </w:rPr>
              <w:t>控制类jr指令的跳转</w:t>
            </w:r>
          </w:p>
        </w:tc>
      </w:tr>
      <w:tr w:rsidR="00D35DBA" w14:paraId="4CC25F94" w14:textId="77777777" w:rsidTr="00223CA4">
        <w:tc>
          <w:tcPr>
            <w:tcW w:w="2765" w:type="dxa"/>
          </w:tcPr>
          <w:p w14:paraId="44CE8F61" w14:textId="096BB63E" w:rsidR="00D35DBA" w:rsidRDefault="00D35DBA" w:rsidP="00223CA4">
            <w:r>
              <w:rPr>
                <w:rFonts w:hint="eastAsia"/>
              </w:rPr>
              <w:t>B</w:t>
            </w:r>
            <w:r>
              <w:t>ranchctr[2:0]</w:t>
            </w:r>
          </w:p>
        </w:tc>
        <w:tc>
          <w:tcPr>
            <w:tcW w:w="2765" w:type="dxa"/>
          </w:tcPr>
          <w:p w14:paraId="435F5ADF" w14:textId="1DAAA6C2" w:rsidR="00D35DBA" w:rsidRDefault="00D35DBA" w:rsidP="00223CA4">
            <w:r>
              <w:rPr>
                <w:rFonts w:hint="eastAsia"/>
              </w:rPr>
              <w:t>I</w:t>
            </w:r>
          </w:p>
        </w:tc>
        <w:tc>
          <w:tcPr>
            <w:tcW w:w="2766" w:type="dxa"/>
          </w:tcPr>
          <w:p w14:paraId="3C2E06A9" w14:textId="24246F63" w:rsidR="00D35DBA" w:rsidRDefault="00007667" w:rsidP="00223CA4">
            <w:r>
              <w:rPr>
                <w:rFonts w:hint="eastAsia"/>
              </w:rPr>
              <w:t>分支指令的控制信号，根据要实现的指令实现，主要控制等于、不等、大于等于0、大于0、小于等</w:t>
            </w:r>
            <w:r>
              <w:rPr>
                <w:rFonts w:hint="eastAsia"/>
              </w:rPr>
              <w:lastRenderedPageBreak/>
              <w:t>于0和小于0的分支跳转</w:t>
            </w:r>
          </w:p>
        </w:tc>
      </w:tr>
      <w:tr w:rsidR="00D35DBA" w14:paraId="49DCC4C2" w14:textId="77777777" w:rsidTr="00223CA4">
        <w:tc>
          <w:tcPr>
            <w:tcW w:w="2765" w:type="dxa"/>
          </w:tcPr>
          <w:p w14:paraId="23A6BA16" w14:textId="549D5172" w:rsidR="00D35DBA" w:rsidRDefault="00D35DBA" w:rsidP="00223CA4">
            <w:r>
              <w:rPr>
                <w:rFonts w:hint="eastAsia"/>
              </w:rPr>
              <w:lastRenderedPageBreak/>
              <w:t>Z</w:t>
            </w:r>
            <w:r>
              <w:t>ero</w:t>
            </w:r>
          </w:p>
        </w:tc>
        <w:tc>
          <w:tcPr>
            <w:tcW w:w="2765" w:type="dxa"/>
          </w:tcPr>
          <w:p w14:paraId="4E3DA433" w14:textId="36CC2749" w:rsidR="00D35DBA" w:rsidRDefault="00D35DBA" w:rsidP="00223CA4">
            <w:r>
              <w:rPr>
                <w:rFonts w:hint="eastAsia"/>
              </w:rPr>
              <w:t>I</w:t>
            </w:r>
          </w:p>
        </w:tc>
        <w:tc>
          <w:tcPr>
            <w:tcW w:w="2766" w:type="dxa"/>
          </w:tcPr>
          <w:p w14:paraId="2DD119F0" w14:textId="4CFA0714" w:rsidR="00D35DBA" w:rsidRDefault="00007667" w:rsidP="00223CA4">
            <w:r>
              <w:rPr>
                <w:rFonts w:hint="eastAsia"/>
              </w:rPr>
              <w:t>ALU计算得到的标志位信息，用来表明要跳转判断的两个数是否相等</w:t>
            </w:r>
          </w:p>
        </w:tc>
      </w:tr>
      <w:tr w:rsidR="00D35DBA" w14:paraId="3BA36394" w14:textId="77777777" w:rsidTr="00223CA4">
        <w:tc>
          <w:tcPr>
            <w:tcW w:w="2765" w:type="dxa"/>
          </w:tcPr>
          <w:p w14:paraId="357525A3" w14:textId="60F7C723" w:rsidR="00D35DBA" w:rsidRDefault="00D35DBA" w:rsidP="00223CA4">
            <w:r>
              <w:rPr>
                <w:rFonts w:hint="eastAsia"/>
              </w:rPr>
              <w:t>S</w:t>
            </w:r>
            <w:r>
              <w:t>ign</w:t>
            </w:r>
          </w:p>
        </w:tc>
        <w:tc>
          <w:tcPr>
            <w:tcW w:w="2765" w:type="dxa"/>
          </w:tcPr>
          <w:p w14:paraId="6A31ABEA" w14:textId="510BE7F2" w:rsidR="00D35DBA" w:rsidRDefault="00D35DBA" w:rsidP="00223CA4">
            <w:r>
              <w:rPr>
                <w:rFonts w:hint="eastAsia"/>
              </w:rPr>
              <w:t>I</w:t>
            </w:r>
          </w:p>
        </w:tc>
        <w:tc>
          <w:tcPr>
            <w:tcW w:w="2766" w:type="dxa"/>
          </w:tcPr>
          <w:p w14:paraId="0E9D17B6" w14:textId="123A254D" w:rsidR="00D35DBA" w:rsidRDefault="00007667" w:rsidP="00223CA4">
            <w:r>
              <w:rPr>
                <w:rFonts w:hint="eastAsia"/>
              </w:rPr>
              <w:t>ALU计算得到的标志位信息，用来表明要跳转判断的两个数的大小关系</w:t>
            </w:r>
          </w:p>
        </w:tc>
      </w:tr>
      <w:tr w:rsidR="00D35DBA" w14:paraId="76AC2433" w14:textId="77777777" w:rsidTr="00223CA4">
        <w:tc>
          <w:tcPr>
            <w:tcW w:w="2765" w:type="dxa"/>
          </w:tcPr>
          <w:p w14:paraId="6311616D" w14:textId="4A1BE49C" w:rsidR="00D35DBA" w:rsidRDefault="00D35DBA" w:rsidP="00223CA4">
            <w:r>
              <w:rPr>
                <w:rFonts w:hint="eastAsia"/>
              </w:rPr>
              <w:t>i</w:t>
            </w:r>
            <w:r>
              <w:t>n_pc</w:t>
            </w:r>
          </w:p>
        </w:tc>
        <w:tc>
          <w:tcPr>
            <w:tcW w:w="2765" w:type="dxa"/>
          </w:tcPr>
          <w:p w14:paraId="2CD38B02" w14:textId="50CE133E" w:rsidR="00D35DBA" w:rsidRDefault="00D35DBA" w:rsidP="00223CA4">
            <w:r>
              <w:rPr>
                <w:rFonts w:hint="eastAsia"/>
              </w:rPr>
              <w:t>O</w:t>
            </w:r>
          </w:p>
        </w:tc>
        <w:tc>
          <w:tcPr>
            <w:tcW w:w="2766" w:type="dxa"/>
          </w:tcPr>
          <w:p w14:paraId="4A88A198" w14:textId="60714D07" w:rsidR="00D35DBA" w:rsidRDefault="00007667" w:rsidP="00223CA4">
            <w:r>
              <w:rPr>
                <w:rFonts w:hint="eastAsia"/>
              </w:rPr>
              <w:t>根据上述控制逻辑最终得到的下一条指令的PC地址，用来传递给PC模块得到</w:t>
            </w:r>
            <w:r w:rsidR="00057345">
              <w:rPr>
                <w:rFonts w:hint="eastAsia"/>
              </w:rPr>
              <w:t>取指</w:t>
            </w:r>
            <w:r>
              <w:rPr>
                <w:rFonts w:hint="eastAsia"/>
              </w:rPr>
              <w:t>PC</w:t>
            </w:r>
          </w:p>
        </w:tc>
      </w:tr>
    </w:tbl>
    <w:p w14:paraId="583B1229" w14:textId="40D5D55C" w:rsidR="00D35DBA" w:rsidRDefault="00D35DBA" w:rsidP="00D35DBA">
      <w:pPr>
        <w:pStyle w:val="3"/>
      </w:pPr>
      <w:bookmarkStart w:id="11" w:name="_Toc139119854"/>
      <w:r>
        <w:rPr>
          <w:rFonts w:hint="eastAsia"/>
        </w:rPr>
        <w:t>1</w:t>
      </w:r>
      <w:r>
        <w:t xml:space="preserve">.2.4 </w:t>
      </w:r>
      <w:r>
        <w:rPr>
          <w:rFonts w:hint="eastAsia"/>
        </w:rPr>
        <w:t>im_</w:t>
      </w:r>
      <w:r>
        <w:t>4k</w:t>
      </w:r>
      <w:r>
        <w:rPr>
          <w:rFonts w:hint="eastAsia"/>
        </w:rPr>
        <w:t>模块</w:t>
      </w:r>
      <w:bookmarkEnd w:id="11"/>
    </w:p>
    <w:p w14:paraId="5D64D079" w14:textId="77777777" w:rsidR="005B5F01" w:rsidRDefault="005B5F01" w:rsidP="005B5F01">
      <w:r>
        <w:rPr>
          <w:rFonts w:hint="eastAsia"/>
        </w:rPr>
        <w:t>（1）基本描述</w:t>
      </w:r>
    </w:p>
    <w:p w14:paraId="2B9EDBD4" w14:textId="54F71170" w:rsidR="004A0DBE" w:rsidRDefault="004A0DBE" w:rsidP="005B5F01">
      <w:r>
        <w:tab/>
      </w:r>
      <w:r>
        <w:rPr>
          <w:rFonts w:hint="eastAsia"/>
        </w:rPr>
        <w:t>指令存储器模块，按照大实验要求的指令存储器接口模块进行设计，具体的存储器是1</w:t>
      </w:r>
      <w:r>
        <w:t>024</w:t>
      </w:r>
      <w:r>
        <w:rPr>
          <w:rFonts w:hint="eastAsia"/>
        </w:rPr>
        <w:t>个字大小的，故只有1</w:t>
      </w:r>
      <w:r>
        <w:t>0</w:t>
      </w:r>
      <w:r>
        <w:rPr>
          <w:rFonts w:hint="eastAsia"/>
        </w:rPr>
        <w:t>位的取指地址，这是经过pc</w:t>
      </w:r>
      <w:r>
        <w:t>2</w:t>
      </w:r>
      <w:r>
        <w:rPr>
          <w:rFonts w:hint="eastAsia"/>
        </w:rPr>
        <w:t>addr模块得到的结果，以及</w:t>
      </w:r>
      <w:r w:rsidR="00F83D10">
        <w:rPr>
          <w:rFonts w:hint="eastAsia"/>
        </w:rPr>
        <w:t>输出</w:t>
      </w:r>
      <w:r>
        <w:rPr>
          <w:rFonts w:hint="eastAsia"/>
        </w:rPr>
        <w:t>3</w:t>
      </w:r>
      <w:r>
        <w:t>2</w:t>
      </w:r>
      <w:r>
        <w:rPr>
          <w:rFonts w:hint="eastAsia"/>
        </w:rPr>
        <w:t>位的取得的具体指令编码。</w:t>
      </w:r>
    </w:p>
    <w:p w14:paraId="0DFDD1C3" w14:textId="4D6E45AE" w:rsidR="005B5F01" w:rsidRPr="005B5F01" w:rsidRDefault="005B5F01" w:rsidP="005B5F01">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78B6C320" w14:textId="77777777" w:rsidTr="00223CA4">
        <w:tc>
          <w:tcPr>
            <w:tcW w:w="2765" w:type="dxa"/>
          </w:tcPr>
          <w:p w14:paraId="078356CD" w14:textId="77777777" w:rsidR="00D35DBA" w:rsidRDefault="00D35DBA" w:rsidP="00223CA4">
            <w:r>
              <w:rPr>
                <w:rFonts w:hint="eastAsia"/>
              </w:rPr>
              <w:t>信号名</w:t>
            </w:r>
          </w:p>
        </w:tc>
        <w:tc>
          <w:tcPr>
            <w:tcW w:w="2765" w:type="dxa"/>
          </w:tcPr>
          <w:p w14:paraId="54A59C9C" w14:textId="77777777" w:rsidR="00D35DBA" w:rsidRDefault="00D35DBA" w:rsidP="00223CA4">
            <w:r>
              <w:rPr>
                <w:rFonts w:hint="eastAsia"/>
              </w:rPr>
              <w:t>方向</w:t>
            </w:r>
          </w:p>
        </w:tc>
        <w:tc>
          <w:tcPr>
            <w:tcW w:w="2766" w:type="dxa"/>
          </w:tcPr>
          <w:p w14:paraId="7075F7F7" w14:textId="77777777" w:rsidR="00D35DBA" w:rsidRDefault="00D35DBA" w:rsidP="00223CA4">
            <w:r>
              <w:rPr>
                <w:rFonts w:hint="eastAsia"/>
              </w:rPr>
              <w:t>描述</w:t>
            </w:r>
          </w:p>
        </w:tc>
      </w:tr>
      <w:tr w:rsidR="00D35DBA" w14:paraId="567A2F93" w14:textId="77777777" w:rsidTr="00223CA4">
        <w:tc>
          <w:tcPr>
            <w:tcW w:w="2765" w:type="dxa"/>
          </w:tcPr>
          <w:p w14:paraId="1668A155" w14:textId="758704C3" w:rsidR="00D35DBA" w:rsidRDefault="00D35DBA" w:rsidP="00223CA4">
            <w:r>
              <w:rPr>
                <w:rFonts w:hint="eastAsia"/>
              </w:rPr>
              <w:t>a</w:t>
            </w:r>
            <w:r>
              <w:t>ddr[11:2]</w:t>
            </w:r>
          </w:p>
        </w:tc>
        <w:tc>
          <w:tcPr>
            <w:tcW w:w="2765" w:type="dxa"/>
          </w:tcPr>
          <w:p w14:paraId="4701F359" w14:textId="6FE3DE88" w:rsidR="00D35DBA" w:rsidRDefault="00D35DBA" w:rsidP="00223CA4">
            <w:r>
              <w:rPr>
                <w:rFonts w:hint="eastAsia"/>
              </w:rPr>
              <w:t>I</w:t>
            </w:r>
          </w:p>
        </w:tc>
        <w:tc>
          <w:tcPr>
            <w:tcW w:w="2766" w:type="dxa"/>
          </w:tcPr>
          <w:p w14:paraId="30E18363" w14:textId="3E78A973" w:rsidR="00D35DBA" w:rsidRDefault="004A0DBE" w:rsidP="00223CA4">
            <w:r>
              <w:rPr>
                <w:rFonts w:hint="eastAsia"/>
              </w:rPr>
              <w:t>1</w:t>
            </w:r>
            <w:r>
              <w:t>0</w:t>
            </w:r>
            <w:r>
              <w:rPr>
                <w:rFonts w:hint="eastAsia"/>
              </w:rPr>
              <w:t>位取指地址</w:t>
            </w:r>
          </w:p>
        </w:tc>
      </w:tr>
      <w:tr w:rsidR="00D35DBA" w14:paraId="76A0327C" w14:textId="77777777" w:rsidTr="00223CA4">
        <w:tc>
          <w:tcPr>
            <w:tcW w:w="2765" w:type="dxa"/>
          </w:tcPr>
          <w:p w14:paraId="2880069A" w14:textId="5603EE90" w:rsidR="00D35DBA" w:rsidRDefault="00D35DBA" w:rsidP="00223CA4">
            <w:r>
              <w:rPr>
                <w:rFonts w:hint="eastAsia"/>
              </w:rPr>
              <w:t>d</w:t>
            </w:r>
            <w:r>
              <w:t>out[31:0]</w:t>
            </w:r>
          </w:p>
        </w:tc>
        <w:tc>
          <w:tcPr>
            <w:tcW w:w="2765" w:type="dxa"/>
          </w:tcPr>
          <w:p w14:paraId="528A0082" w14:textId="13DCE78B" w:rsidR="00D35DBA" w:rsidRDefault="00D35DBA" w:rsidP="00223CA4">
            <w:r>
              <w:rPr>
                <w:rFonts w:hint="eastAsia"/>
              </w:rPr>
              <w:t>O</w:t>
            </w:r>
          </w:p>
        </w:tc>
        <w:tc>
          <w:tcPr>
            <w:tcW w:w="2766" w:type="dxa"/>
          </w:tcPr>
          <w:p w14:paraId="13426EC5" w14:textId="48692EE9" w:rsidR="00D35DBA" w:rsidRDefault="004A0DBE" w:rsidP="00223CA4">
            <w:r>
              <w:rPr>
                <w:rFonts w:hint="eastAsia"/>
              </w:rPr>
              <w:t>取得的具体的指令的编码</w:t>
            </w:r>
          </w:p>
        </w:tc>
      </w:tr>
    </w:tbl>
    <w:p w14:paraId="44A51ED1" w14:textId="48CEFDBF" w:rsidR="00D35DBA" w:rsidRDefault="00D35DBA" w:rsidP="00D35DBA">
      <w:pPr>
        <w:pStyle w:val="3"/>
      </w:pPr>
      <w:bookmarkStart w:id="12" w:name="_Toc139119855"/>
      <w:r>
        <w:rPr>
          <w:rFonts w:hint="eastAsia"/>
        </w:rPr>
        <w:t>1</w:t>
      </w:r>
      <w:r>
        <w:t>.2.5 decode</w:t>
      </w:r>
      <w:r>
        <w:rPr>
          <w:rFonts w:hint="eastAsia"/>
        </w:rPr>
        <w:t>模块</w:t>
      </w:r>
      <w:bookmarkEnd w:id="12"/>
    </w:p>
    <w:p w14:paraId="64B070B1" w14:textId="77777777" w:rsidR="005B5F01" w:rsidRDefault="005B5F01" w:rsidP="005B5F01">
      <w:r>
        <w:rPr>
          <w:rFonts w:hint="eastAsia"/>
        </w:rPr>
        <w:t>（1）基本描述</w:t>
      </w:r>
    </w:p>
    <w:p w14:paraId="68DCF908" w14:textId="2C66AA86" w:rsidR="004A0DBE" w:rsidRDefault="004A0DBE" w:rsidP="005B5F01">
      <w:r>
        <w:tab/>
      </w:r>
      <w:r>
        <w:rPr>
          <w:rFonts w:hint="eastAsia"/>
        </w:rPr>
        <w:t>译码模块，由于指令存储器的硬性接口的要求，特地安排了一个译码模块用来对取出来的指令按位数进行译码，对于具体的指令，依次按照规则解析出它的</w:t>
      </w:r>
      <w:r>
        <w:rPr>
          <w:rFonts w:hint="eastAsia"/>
        </w:rPr>
        <w:lastRenderedPageBreak/>
        <w:t>op、rs、</w:t>
      </w:r>
      <w:r>
        <w:t>rt</w:t>
      </w:r>
      <w:r>
        <w:rPr>
          <w:rFonts w:hint="eastAsia"/>
        </w:rPr>
        <w:t>、r</w:t>
      </w:r>
      <w:r>
        <w:t>d</w:t>
      </w:r>
      <w:r>
        <w:rPr>
          <w:rFonts w:hint="eastAsia"/>
        </w:rPr>
        <w:t>、s</w:t>
      </w:r>
      <w:r>
        <w:t>hamt</w:t>
      </w:r>
      <w:r>
        <w:rPr>
          <w:rFonts w:hint="eastAsia"/>
        </w:rPr>
        <w:t>、f</w:t>
      </w:r>
      <w:r>
        <w:t>unc</w:t>
      </w:r>
      <w:r>
        <w:rPr>
          <w:rFonts w:hint="eastAsia"/>
        </w:rPr>
        <w:t>、i</w:t>
      </w:r>
      <w:r>
        <w:t>mm16</w:t>
      </w:r>
      <w:r>
        <w:rPr>
          <w:rFonts w:hint="eastAsia"/>
        </w:rPr>
        <w:t>和target字段，这些字段将用于生成相对应的控制信号。</w:t>
      </w:r>
    </w:p>
    <w:p w14:paraId="6F3F2662" w14:textId="7D51905D" w:rsidR="005B5F01" w:rsidRPr="005B5F01" w:rsidRDefault="005B5F01" w:rsidP="005B5F01">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296AD956" w14:textId="77777777" w:rsidTr="00223CA4">
        <w:tc>
          <w:tcPr>
            <w:tcW w:w="2765" w:type="dxa"/>
          </w:tcPr>
          <w:p w14:paraId="36790B88" w14:textId="77777777" w:rsidR="00D35DBA" w:rsidRDefault="00D35DBA" w:rsidP="00223CA4">
            <w:r>
              <w:rPr>
                <w:rFonts w:hint="eastAsia"/>
              </w:rPr>
              <w:t>信号名</w:t>
            </w:r>
          </w:p>
        </w:tc>
        <w:tc>
          <w:tcPr>
            <w:tcW w:w="2765" w:type="dxa"/>
          </w:tcPr>
          <w:p w14:paraId="5CBC30A7" w14:textId="77777777" w:rsidR="00D35DBA" w:rsidRDefault="00D35DBA" w:rsidP="00223CA4">
            <w:r>
              <w:rPr>
                <w:rFonts w:hint="eastAsia"/>
              </w:rPr>
              <w:t>方向</w:t>
            </w:r>
          </w:p>
        </w:tc>
        <w:tc>
          <w:tcPr>
            <w:tcW w:w="2766" w:type="dxa"/>
          </w:tcPr>
          <w:p w14:paraId="3AA3651D" w14:textId="77777777" w:rsidR="00D35DBA" w:rsidRDefault="00D35DBA" w:rsidP="00223CA4">
            <w:r>
              <w:rPr>
                <w:rFonts w:hint="eastAsia"/>
              </w:rPr>
              <w:t>描述</w:t>
            </w:r>
          </w:p>
        </w:tc>
      </w:tr>
      <w:tr w:rsidR="00D35DBA" w14:paraId="15E2EBA2" w14:textId="77777777" w:rsidTr="00223CA4">
        <w:tc>
          <w:tcPr>
            <w:tcW w:w="2765" w:type="dxa"/>
          </w:tcPr>
          <w:p w14:paraId="03207CE1" w14:textId="20881FE5" w:rsidR="00D35DBA" w:rsidRDefault="00D35DBA" w:rsidP="00223CA4">
            <w:r>
              <w:rPr>
                <w:rFonts w:hint="eastAsia"/>
              </w:rPr>
              <w:t>i</w:t>
            </w:r>
            <w:r>
              <w:t>ns[31:0]</w:t>
            </w:r>
          </w:p>
        </w:tc>
        <w:tc>
          <w:tcPr>
            <w:tcW w:w="2765" w:type="dxa"/>
          </w:tcPr>
          <w:p w14:paraId="106385E7" w14:textId="7D3406F4" w:rsidR="00D35DBA" w:rsidRDefault="005B5F01" w:rsidP="00223CA4">
            <w:r>
              <w:rPr>
                <w:rFonts w:hint="eastAsia"/>
              </w:rPr>
              <w:t>I</w:t>
            </w:r>
          </w:p>
        </w:tc>
        <w:tc>
          <w:tcPr>
            <w:tcW w:w="2766" w:type="dxa"/>
          </w:tcPr>
          <w:p w14:paraId="5514B14E" w14:textId="79027352" w:rsidR="00D35DBA" w:rsidRDefault="004A0DBE" w:rsidP="00223CA4">
            <w:r>
              <w:rPr>
                <w:rFonts w:hint="eastAsia"/>
              </w:rPr>
              <w:t>传入的具体的3</w:t>
            </w:r>
            <w:r>
              <w:t>2</w:t>
            </w:r>
            <w:r>
              <w:rPr>
                <w:rFonts w:hint="eastAsia"/>
              </w:rPr>
              <w:t>位指令编码</w:t>
            </w:r>
          </w:p>
        </w:tc>
      </w:tr>
      <w:tr w:rsidR="00D35DBA" w14:paraId="2644B439" w14:textId="77777777" w:rsidTr="00223CA4">
        <w:tc>
          <w:tcPr>
            <w:tcW w:w="2765" w:type="dxa"/>
          </w:tcPr>
          <w:p w14:paraId="7134268A" w14:textId="0FFBFCDB" w:rsidR="00D35DBA" w:rsidRDefault="00D35DBA" w:rsidP="00223CA4">
            <w:r>
              <w:rPr>
                <w:rFonts w:hint="eastAsia"/>
              </w:rPr>
              <w:t>o</w:t>
            </w:r>
            <w:r>
              <w:t>p[5:0]</w:t>
            </w:r>
          </w:p>
        </w:tc>
        <w:tc>
          <w:tcPr>
            <w:tcW w:w="2765" w:type="dxa"/>
          </w:tcPr>
          <w:p w14:paraId="78B78087" w14:textId="4FFBCBCE" w:rsidR="00D35DBA" w:rsidRDefault="005B5F01" w:rsidP="00223CA4">
            <w:r>
              <w:rPr>
                <w:rFonts w:hint="eastAsia"/>
              </w:rPr>
              <w:t>O</w:t>
            </w:r>
          </w:p>
        </w:tc>
        <w:tc>
          <w:tcPr>
            <w:tcW w:w="2766" w:type="dxa"/>
          </w:tcPr>
          <w:p w14:paraId="32CAB9BF" w14:textId="5B9F8848" w:rsidR="00D35DBA" w:rsidRDefault="004A0DBE" w:rsidP="00223CA4">
            <w:r>
              <w:rPr>
                <w:rFonts w:hint="eastAsia"/>
              </w:rPr>
              <w:t>解析出来的op字段</w:t>
            </w:r>
          </w:p>
        </w:tc>
      </w:tr>
      <w:tr w:rsidR="00D35DBA" w14:paraId="0B3C6804" w14:textId="77777777" w:rsidTr="00223CA4">
        <w:tc>
          <w:tcPr>
            <w:tcW w:w="2765" w:type="dxa"/>
          </w:tcPr>
          <w:p w14:paraId="67032F91" w14:textId="24B0EEB8" w:rsidR="00D35DBA" w:rsidRDefault="00D35DBA" w:rsidP="00223CA4">
            <w:r>
              <w:rPr>
                <w:rFonts w:hint="eastAsia"/>
              </w:rPr>
              <w:t>r</w:t>
            </w:r>
            <w:r>
              <w:t>s[4:0]</w:t>
            </w:r>
          </w:p>
        </w:tc>
        <w:tc>
          <w:tcPr>
            <w:tcW w:w="2765" w:type="dxa"/>
          </w:tcPr>
          <w:p w14:paraId="0044C138" w14:textId="39CAE8E6" w:rsidR="00D35DBA" w:rsidRDefault="005B5F01" w:rsidP="00223CA4">
            <w:r>
              <w:rPr>
                <w:rFonts w:hint="eastAsia"/>
              </w:rPr>
              <w:t>O</w:t>
            </w:r>
          </w:p>
        </w:tc>
        <w:tc>
          <w:tcPr>
            <w:tcW w:w="2766" w:type="dxa"/>
          </w:tcPr>
          <w:p w14:paraId="68B53844" w14:textId="620726ED" w:rsidR="00D35DBA" w:rsidRDefault="004A0DBE" w:rsidP="00223CA4">
            <w:r>
              <w:rPr>
                <w:rFonts w:hint="eastAsia"/>
              </w:rPr>
              <w:t>解析出来的rs字段</w:t>
            </w:r>
          </w:p>
        </w:tc>
      </w:tr>
      <w:tr w:rsidR="00D35DBA" w14:paraId="2B21E521" w14:textId="77777777" w:rsidTr="00223CA4">
        <w:tc>
          <w:tcPr>
            <w:tcW w:w="2765" w:type="dxa"/>
          </w:tcPr>
          <w:p w14:paraId="14404020" w14:textId="620DDCB3" w:rsidR="00D35DBA" w:rsidRDefault="00D35DBA" w:rsidP="00223CA4">
            <w:r>
              <w:rPr>
                <w:rFonts w:hint="eastAsia"/>
              </w:rPr>
              <w:t>r</w:t>
            </w:r>
            <w:r>
              <w:t>t[4:0]</w:t>
            </w:r>
          </w:p>
        </w:tc>
        <w:tc>
          <w:tcPr>
            <w:tcW w:w="2765" w:type="dxa"/>
          </w:tcPr>
          <w:p w14:paraId="7FE8BE93" w14:textId="66482C4A" w:rsidR="00D35DBA" w:rsidRDefault="005B5F01" w:rsidP="00223CA4">
            <w:r>
              <w:rPr>
                <w:rFonts w:hint="eastAsia"/>
              </w:rPr>
              <w:t>O</w:t>
            </w:r>
          </w:p>
        </w:tc>
        <w:tc>
          <w:tcPr>
            <w:tcW w:w="2766" w:type="dxa"/>
          </w:tcPr>
          <w:p w14:paraId="1EE3FB06" w14:textId="5FB82BEB" w:rsidR="00D35DBA" w:rsidRDefault="004A0DBE" w:rsidP="00223CA4">
            <w:r>
              <w:rPr>
                <w:rFonts w:hint="eastAsia"/>
              </w:rPr>
              <w:t>解析出来的</w:t>
            </w:r>
            <w:r>
              <w:t>rt</w:t>
            </w:r>
            <w:r>
              <w:rPr>
                <w:rFonts w:hint="eastAsia"/>
              </w:rPr>
              <w:t>字段</w:t>
            </w:r>
          </w:p>
        </w:tc>
      </w:tr>
      <w:tr w:rsidR="00D35DBA" w14:paraId="77EBE9B4" w14:textId="77777777" w:rsidTr="00223CA4">
        <w:tc>
          <w:tcPr>
            <w:tcW w:w="2765" w:type="dxa"/>
          </w:tcPr>
          <w:p w14:paraId="6E646812" w14:textId="3A2DBA25" w:rsidR="00D35DBA" w:rsidRDefault="00D35DBA" w:rsidP="00223CA4">
            <w:r>
              <w:rPr>
                <w:rFonts w:hint="eastAsia"/>
              </w:rPr>
              <w:t>r</w:t>
            </w:r>
            <w:r>
              <w:t>d[4:0]</w:t>
            </w:r>
          </w:p>
        </w:tc>
        <w:tc>
          <w:tcPr>
            <w:tcW w:w="2765" w:type="dxa"/>
          </w:tcPr>
          <w:p w14:paraId="1CF968FC" w14:textId="14290755" w:rsidR="00D35DBA" w:rsidRDefault="005B5F01" w:rsidP="00223CA4">
            <w:r>
              <w:rPr>
                <w:rFonts w:hint="eastAsia"/>
              </w:rPr>
              <w:t>O</w:t>
            </w:r>
          </w:p>
        </w:tc>
        <w:tc>
          <w:tcPr>
            <w:tcW w:w="2766" w:type="dxa"/>
          </w:tcPr>
          <w:p w14:paraId="273D5B7F" w14:textId="48FFFE35" w:rsidR="00D35DBA" w:rsidRDefault="004A0DBE" w:rsidP="00223CA4">
            <w:r>
              <w:rPr>
                <w:rFonts w:hint="eastAsia"/>
              </w:rPr>
              <w:t>解析出来的</w:t>
            </w:r>
            <w:r>
              <w:t>rd</w:t>
            </w:r>
            <w:r>
              <w:rPr>
                <w:rFonts w:hint="eastAsia"/>
              </w:rPr>
              <w:t>字段</w:t>
            </w:r>
          </w:p>
        </w:tc>
      </w:tr>
      <w:tr w:rsidR="00D35DBA" w14:paraId="5E239505" w14:textId="77777777" w:rsidTr="00223CA4">
        <w:tc>
          <w:tcPr>
            <w:tcW w:w="2765" w:type="dxa"/>
          </w:tcPr>
          <w:p w14:paraId="6D7D6FE5" w14:textId="33ED15BD" w:rsidR="00D35DBA" w:rsidRDefault="00D35DBA" w:rsidP="00223CA4">
            <w:r>
              <w:t>shamt[4:0]</w:t>
            </w:r>
          </w:p>
        </w:tc>
        <w:tc>
          <w:tcPr>
            <w:tcW w:w="2765" w:type="dxa"/>
          </w:tcPr>
          <w:p w14:paraId="003A9ABB" w14:textId="6A914EB7" w:rsidR="00D35DBA" w:rsidRDefault="005B5F01" w:rsidP="00223CA4">
            <w:r>
              <w:rPr>
                <w:rFonts w:hint="eastAsia"/>
              </w:rPr>
              <w:t>O</w:t>
            </w:r>
          </w:p>
        </w:tc>
        <w:tc>
          <w:tcPr>
            <w:tcW w:w="2766" w:type="dxa"/>
          </w:tcPr>
          <w:p w14:paraId="634EB932" w14:textId="55C498E7" w:rsidR="00D35DBA" w:rsidRDefault="004A0DBE" w:rsidP="00223CA4">
            <w:r>
              <w:rPr>
                <w:rFonts w:hint="eastAsia"/>
              </w:rPr>
              <w:t>解析出来的shamt字段</w:t>
            </w:r>
          </w:p>
        </w:tc>
      </w:tr>
      <w:tr w:rsidR="00D35DBA" w14:paraId="63FB71EA" w14:textId="77777777" w:rsidTr="00223CA4">
        <w:tc>
          <w:tcPr>
            <w:tcW w:w="2765" w:type="dxa"/>
          </w:tcPr>
          <w:p w14:paraId="402BFEEE" w14:textId="435AFD79" w:rsidR="00D35DBA" w:rsidRDefault="00D35DBA" w:rsidP="00223CA4">
            <w:r>
              <w:rPr>
                <w:rFonts w:hint="eastAsia"/>
              </w:rPr>
              <w:t>f</w:t>
            </w:r>
            <w:r>
              <w:t>unc[5:0]</w:t>
            </w:r>
          </w:p>
        </w:tc>
        <w:tc>
          <w:tcPr>
            <w:tcW w:w="2765" w:type="dxa"/>
          </w:tcPr>
          <w:p w14:paraId="72DFB8C4" w14:textId="50E8FAF2" w:rsidR="00D35DBA" w:rsidRDefault="005B5F01" w:rsidP="00223CA4">
            <w:r>
              <w:rPr>
                <w:rFonts w:hint="eastAsia"/>
              </w:rPr>
              <w:t>O</w:t>
            </w:r>
          </w:p>
        </w:tc>
        <w:tc>
          <w:tcPr>
            <w:tcW w:w="2766" w:type="dxa"/>
          </w:tcPr>
          <w:p w14:paraId="0BC01BE9" w14:textId="4B2F8F23" w:rsidR="00D35DBA" w:rsidRDefault="004A0DBE" w:rsidP="00223CA4">
            <w:r>
              <w:rPr>
                <w:rFonts w:hint="eastAsia"/>
              </w:rPr>
              <w:t>解析出来的func字段</w:t>
            </w:r>
          </w:p>
        </w:tc>
      </w:tr>
      <w:tr w:rsidR="00D35DBA" w14:paraId="5CEE56EB" w14:textId="77777777" w:rsidTr="00223CA4">
        <w:tc>
          <w:tcPr>
            <w:tcW w:w="2765" w:type="dxa"/>
          </w:tcPr>
          <w:p w14:paraId="2D15B5A0" w14:textId="195B94CF" w:rsidR="00D35DBA" w:rsidRDefault="00D35DBA" w:rsidP="00223CA4">
            <w:r>
              <w:rPr>
                <w:rFonts w:hint="eastAsia"/>
              </w:rPr>
              <w:t>i</w:t>
            </w:r>
            <w:r>
              <w:t>mm16[15:0]</w:t>
            </w:r>
          </w:p>
        </w:tc>
        <w:tc>
          <w:tcPr>
            <w:tcW w:w="2765" w:type="dxa"/>
          </w:tcPr>
          <w:p w14:paraId="34E578CB" w14:textId="62261AFD" w:rsidR="00D35DBA" w:rsidRDefault="005B5F01" w:rsidP="00223CA4">
            <w:r>
              <w:rPr>
                <w:rFonts w:hint="eastAsia"/>
              </w:rPr>
              <w:t>O</w:t>
            </w:r>
          </w:p>
        </w:tc>
        <w:tc>
          <w:tcPr>
            <w:tcW w:w="2766" w:type="dxa"/>
          </w:tcPr>
          <w:p w14:paraId="6257CA07" w14:textId="5C8D09A6" w:rsidR="00D35DBA" w:rsidRDefault="004A0DBE" w:rsidP="00223CA4">
            <w:r>
              <w:rPr>
                <w:rFonts w:hint="eastAsia"/>
              </w:rPr>
              <w:t>解析出来的i</w:t>
            </w:r>
            <w:r>
              <w:t>mm16</w:t>
            </w:r>
            <w:r>
              <w:rPr>
                <w:rFonts w:hint="eastAsia"/>
              </w:rPr>
              <w:t>字段</w:t>
            </w:r>
          </w:p>
        </w:tc>
      </w:tr>
      <w:tr w:rsidR="00D35DBA" w14:paraId="08BEC12E" w14:textId="77777777" w:rsidTr="00223CA4">
        <w:tc>
          <w:tcPr>
            <w:tcW w:w="2765" w:type="dxa"/>
          </w:tcPr>
          <w:p w14:paraId="3D7667B7" w14:textId="6FAAA558" w:rsidR="00D35DBA" w:rsidRDefault="00D35DBA" w:rsidP="00223CA4">
            <w:r>
              <w:rPr>
                <w:rFonts w:hint="eastAsia"/>
              </w:rPr>
              <w:t>t</w:t>
            </w:r>
            <w:r>
              <w:t>arget[25:0]</w:t>
            </w:r>
          </w:p>
        </w:tc>
        <w:tc>
          <w:tcPr>
            <w:tcW w:w="2765" w:type="dxa"/>
          </w:tcPr>
          <w:p w14:paraId="0275A45C" w14:textId="26D5A974" w:rsidR="00D35DBA" w:rsidRDefault="005B5F01" w:rsidP="00223CA4">
            <w:r>
              <w:rPr>
                <w:rFonts w:hint="eastAsia"/>
              </w:rPr>
              <w:t>O</w:t>
            </w:r>
          </w:p>
        </w:tc>
        <w:tc>
          <w:tcPr>
            <w:tcW w:w="2766" w:type="dxa"/>
          </w:tcPr>
          <w:p w14:paraId="762F1ED5" w14:textId="12BB5670" w:rsidR="00D35DBA" w:rsidRDefault="004A0DBE" w:rsidP="00223CA4">
            <w:r>
              <w:rPr>
                <w:rFonts w:hint="eastAsia"/>
              </w:rPr>
              <w:t>解析出来的</w:t>
            </w:r>
            <w:r>
              <w:t>target</w:t>
            </w:r>
            <w:r>
              <w:rPr>
                <w:rFonts w:hint="eastAsia"/>
              </w:rPr>
              <w:t>字段</w:t>
            </w:r>
          </w:p>
        </w:tc>
      </w:tr>
    </w:tbl>
    <w:p w14:paraId="06052871" w14:textId="5D163FF1" w:rsidR="00D35DBA" w:rsidRDefault="00D35DBA" w:rsidP="00D35DBA">
      <w:pPr>
        <w:pStyle w:val="3"/>
      </w:pPr>
      <w:bookmarkStart w:id="13" w:name="_Toc139119856"/>
      <w:r>
        <w:rPr>
          <w:rFonts w:hint="eastAsia"/>
        </w:rPr>
        <w:t>1</w:t>
      </w:r>
      <w:r>
        <w:t xml:space="preserve">.2.6 </w:t>
      </w:r>
      <w:r>
        <w:rPr>
          <w:rFonts w:hint="eastAsia"/>
        </w:rPr>
        <w:t>extend模块</w:t>
      </w:r>
      <w:bookmarkEnd w:id="13"/>
    </w:p>
    <w:p w14:paraId="6527591D" w14:textId="77777777" w:rsidR="005B5F01" w:rsidRDefault="005B5F01" w:rsidP="005B5F01">
      <w:r>
        <w:rPr>
          <w:rFonts w:hint="eastAsia"/>
        </w:rPr>
        <w:t>（1）基本描述</w:t>
      </w:r>
    </w:p>
    <w:p w14:paraId="7D7F3588" w14:textId="61631487" w:rsidR="00063EB2" w:rsidRDefault="00063EB2" w:rsidP="005B5F01">
      <w:r>
        <w:tab/>
      </w:r>
      <w:r>
        <w:rPr>
          <w:rFonts w:hint="eastAsia"/>
        </w:rPr>
        <w:t>扩展器模块，就是对立即数进行扩展的，I型指令中解析得到的立即数是1</w:t>
      </w:r>
      <w:r>
        <w:t>6</w:t>
      </w:r>
      <w:r>
        <w:rPr>
          <w:rFonts w:hint="eastAsia"/>
        </w:rPr>
        <w:t>位的，参与运算的元素都是</w:t>
      </w:r>
      <w:r>
        <w:t>32</w:t>
      </w:r>
      <w:r>
        <w:rPr>
          <w:rFonts w:hint="eastAsia"/>
        </w:rPr>
        <w:t>位的，并且需要根据相关指令的需求决定是零扩展还是符号扩展，这是由控制信号Extop决定的。</w:t>
      </w:r>
    </w:p>
    <w:p w14:paraId="7E2ED17B" w14:textId="00BF4469" w:rsidR="005B5F01" w:rsidRPr="005B5F01" w:rsidRDefault="005B5F01" w:rsidP="005B5F01">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253295C4" w14:textId="77777777" w:rsidTr="00223CA4">
        <w:tc>
          <w:tcPr>
            <w:tcW w:w="2765" w:type="dxa"/>
          </w:tcPr>
          <w:p w14:paraId="09C2CDBD" w14:textId="77777777" w:rsidR="00D35DBA" w:rsidRDefault="00D35DBA" w:rsidP="00223CA4">
            <w:r>
              <w:rPr>
                <w:rFonts w:hint="eastAsia"/>
              </w:rPr>
              <w:t>信号名</w:t>
            </w:r>
          </w:p>
        </w:tc>
        <w:tc>
          <w:tcPr>
            <w:tcW w:w="2765" w:type="dxa"/>
          </w:tcPr>
          <w:p w14:paraId="115B8249" w14:textId="77777777" w:rsidR="00D35DBA" w:rsidRDefault="00D35DBA" w:rsidP="00223CA4">
            <w:r>
              <w:rPr>
                <w:rFonts w:hint="eastAsia"/>
              </w:rPr>
              <w:t>方向</w:t>
            </w:r>
          </w:p>
        </w:tc>
        <w:tc>
          <w:tcPr>
            <w:tcW w:w="2766" w:type="dxa"/>
          </w:tcPr>
          <w:p w14:paraId="7EA1EDF4" w14:textId="77777777" w:rsidR="00D35DBA" w:rsidRDefault="00D35DBA" w:rsidP="00223CA4">
            <w:r>
              <w:rPr>
                <w:rFonts w:hint="eastAsia"/>
              </w:rPr>
              <w:t>描述</w:t>
            </w:r>
          </w:p>
        </w:tc>
      </w:tr>
      <w:tr w:rsidR="00D35DBA" w14:paraId="5AF1B96D" w14:textId="77777777" w:rsidTr="00223CA4">
        <w:tc>
          <w:tcPr>
            <w:tcW w:w="2765" w:type="dxa"/>
          </w:tcPr>
          <w:p w14:paraId="20A837E1" w14:textId="5CDD8112" w:rsidR="00D35DBA" w:rsidRDefault="006C7E08" w:rsidP="00223CA4">
            <w:r>
              <w:rPr>
                <w:rFonts w:hint="eastAsia"/>
              </w:rPr>
              <w:t>imm</w:t>
            </w:r>
            <w:r>
              <w:t>16[15:0]</w:t>
            </w:r>
          </w:p>
        </w:tc>
        <w:tc>
          <w:tcPr>
            <w:tcW w:w="2765" w:type="dxa"/>
          </w:tcPr>
          <w:p w14:paraId="707464A3" w14:textId="5956A975" w:rsidR="00D35DBA" w:rsidRDefault="006C7E08" w:rsidP="00223CA4">
            <w:r>
              <w:rPr>
                <w:rFonts w:hint="eastAsia"/>
              </w:rPr>
              <w:t>I</w:t>
            </w:r>
          </w:p>
        </w:tc>
        <w:tc>
          <w:tcPr>
            <w:tcW w:w="2766" w:type="dxa"/>
          </w:tcPr>
          <w:p w14:paraId="3C45C05E" w14:textId="7EB9788C" w:rsidR="00D35DBA" w:rsidRDefault="00063EB2" w:rsidP="00223CA4">
            <w:r>
              <w:rPr>
                <w:rFonts w:hint="eastAsia"/>
              </w:rPr>
              <w:t>传入的1</w:t>
            </w:r>
            <w:r>
              <w:t>6</w:t>
            </w:r>
            <w:r>
              <w:rPr>
                <w:rFonts w:hint="eastAsia"/>
              </w:rPr>
              <w:t>位立即数</w:t>
            </w:r>
          </w:p>
        </w:tc>
      </w:tr>
      <w:tr w:rsidR="00D35DBA" w14:paraId="16BDC7BF" w14:textId="77777777" w:rsidTr="00223CA4">
        <w:tc>
          <w:tcPr>
            <w:tcW w:w="2765" w:type="dxa"/>
          </w:tcPr>
          <w:p w14:paraId="06637E4A" w14:textId="41820968" w:rsidR="00D35DBA" w:rsidRDefault="006C7E08" w:rsidP="00223CA4">
            <w:r>
              <w:rPr>
                <w:rFonts w:hint="eastAsia"/>
              </w:rPr>
              <w:t>E</w:t>
            </w:r>
            <w:r>
              <w:t>xtop</w:t>
            </w:r>
          </w:p>
        </w:tc>
        <w:tc>
          <w:tcPr>
            <w:tcW w:w="2765" w:type="dxa"/>
          </w:tcPr>
          <w:p w14:paraId="31F0A1BE" w14:textId="6E6CB780" w:rsidR="00D35DBA" w:rsidRDefault="006C7E08" w:rsidP="00223CA4">
            <w:r>
              <w:rPr>
                <w:rFonts w:hint="eastAsia"/>
              </w:rPr>
              <w:t>I</w:t>
            </w:r>
          </w:p>
        </w:tc>
        <w:tc>
          <w:tcPr>
            <w:tcW w:w="2766" w:type="dxa"/>
          </w:tcPr>
          <w:p w14:paraId="7779CD16" w14:textId="3C5E3297" w:rsidR="00D35DBA" w:rsidRDefault="00063EB2" w:rsidP="00223CA4">
            <w:r>
              <w:rPr>
                <w:rFonts w:hint="eastAsia"/>
              </w:rPr>
              <w:t>控制是进行零扩展还是符号扩展</w:t>
            </w:r>
          </w:p>
        </w:tc>
      </w:tr>
      <w:tr w:rsidR="006C7E08" w14:paraId="33A98EB9" w14:textId="77777777" w:rsidTr="00223CA4">
        <w:tc>
          <w:tcPr>
            <w:tcW w:w="2765" w:type="dxa"/>
          </w:tcPr>
          <w:p w14:paraId="247F7712" w14:textId="5FC9BCA3" w:rsidR="006C7E08" w:rsidRDefault="006C7E08" w:rsidP="00223CA4">
            <w:r>
              <w:rPr>
                <w:rFonts w:hint="eastAsia"/>
              </w:rPr>
              <w:t>i</w:t>
            </w:r>
            <w:r>
              <w:t>mm32[31:0]</w:t>
            </w:r>
          </w:p>
        </w:tc>
        <w:tc>
          <w:tcPr>
            <w:tcW w:w="2765" w:type="dxa"/>
          </w:tcPr>
          <w:p w14:paraId="4907AC2E" w14:textId="5BC88A75" w:rsidR="006C7E08" w:rsidRDefault="006C7E08" w:rsidP="00223CA4">
            <w:r>
              <w:rPr>
                <w:rFonts w:hint="eastAsia"/>
              </w:rPr>
              <w:t>O</w:t>
            </w:r>
          </w:p>
        </w:tc>
        <w:tc>
          <w:tcPr>
            <w:tcW w:w="2766" w:type="dxa"/>
          </w:tcPr>
          <w:p w14:paraId="466534DB" w14:textId="7C094367" w:rsidR="006C7E08" w:rsidRDefault="00063EB2" w:rsidP="00223CA4">
            <w:r>
              <w:rPr>
                <w:rFonts w:hint="eastAsia"/>
              </w:rPr>
              <w:t>输出的扩展完成的3</w:t>
            </w:r>
            <w:r>
              <w:t>2</w:t>
            </w:r>
            <w:r>
              <w:rPr>
                <w:rFonts w:hint="eastAsia"/>
              </w:rPr>
              <w:t>位立即数</w:t>
            </w:r>
          </w:p>
        </w:tc>
      </w:tr>
    </w:tbl>
    <w:p w14:paraId="593D8F75" w14:textId="5C4484AF" w:rsidR="00D35DBA" w:rsidRDefault="00D35DBA" w:rsidP="00D35DBA">
      <w:pPr>
        <w:pStyle w:val="3"/>
      </w:pPr>
      <w:bookmarkStart w:id="14" w:name="_Toc139119857"/>
      <w:r>
        <w:rPr>
          <w:rFonts w:hint="eastAsia"/>
        </w:rPr>
        <w:lastRenderedPageBreak/>
        <w:t>1</w:t>
      </w:r>
      <w:r>
        <w:t xml:space="preserve">.2.7 </w:t>
      </w:r>
      <w:r>
        <w:rPr>
          <w:rFonts w:hint="eastAsia"/>
        </w:rPr>
        <w:t>registers模块</w:t>
      </w:r>
      <w:bookmarkEnd w:id="14"/>
    </w:p>
    <w:p w14:paraId="244EE787" w14:textId="77777777" w:rsidR="005B5F01" w:rsidRDefault="005B5F01" w:rsidP="005B5F01">
      <w:r>
        <w:rPr>
          <w:rFonts w:hint="eastAsia"/>
        </w:rPr>
        <w:t>（1）基本描述</w:t>
      </w:r>
    </w:p>
    <w:p w14:paraId="3AC9E370" w14:textId="01746997" w:rsidR="00C318FE" w:rsidRDefault="00C318FE" w:rsidP="005B5F01">
      <w:r>
        <w:tab/>
      </w:r>
      <w:r>
        <w:rPr>
          <w:rFonts w:hint="eastAsia"/>
        </w:rPr>
        <w:t>非常核心和重要的一个模块——寄存器堆模块，因为所有指令归根结底无外乎就是读写寄存器，所以控制着整个CPU的3</w:t>
      </w:r>
      <w:r>
        <w:t>2</w:t>
      </w:r>
      <w:r>
        <w:rPr>
          <w:rFonts w:hint="eastAsia"/>
        </w:rPr>
        <w:t>个寄存器的寄存器堆的设计显得很重要，同时又有较大的自主设计的灵活性。</w:t>
      </w:r>
      <w:r w:rsidR="007D5A31">
        <w:rPr>
          <w:rFonts w:hint="eastAsia"/>
        </w:rPr>
        <w:t>我在设计单周期CPU的时候，将所有相关的不同的读写寄存器类型都集中到了这个模块进行处理，并且通过传入相关的控制信号，来控制相关的读写逻辑，比如控制写哪个寄存器、是否需要更新链接需要的3</w:t>
      </w:r>
      <w:r w:rsidR="007D5A31">
        <w:t>1</w:t>
      </w:r>
      <w:r w:rsidR="007D5A31">
        <w:rPr>
          <w:rFonts w:hint="eastAsia"/>
        </w:rPr>
        <w:t>号ra寄存器、是按字读还是按字节读、是按字写还是按字节写、是否需要对要写的字节进行符号扩展等。具体对应的逻辑可以见如下表格和控制单元的解析。</w:t>
      </w:r>
    </w:p>
    <w:p w14:paraId="351C9362" w14:textId="39885B8D" w:rsidR="005B5F01" w:rsidRPr="005B5F01" w:rsidRDefault="005B5F01" w:rsidP="005B5F01">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6BABE970" w14:textId="77777777" w:rsidTr="00223CA4">
        <w:tc>
          <w:tcPr>
            <w:tcW w:w="2765" w:type="dxa"/>
          </w:tcPr>
          <w:p w14:paraId="1D706DCD" w14:textId="77777777" w:rsidR="00D35DBA" w:rsidRDefault="00D35DBA" w:rsidP="00223CA4">
            <w:r>
              <w:rPr>
                <w:rFonts w:hint="eastAsia"/>
              </w:rPr>
              <w:t>信号名</w:t>
            </w:r>
          </w:p>
        </w:tc>
        <w:tc>
          <w:tcPr>
            <w:tcW w:w="2765" w:type="dxa"/>
          </w:tcPr>
          <w:p w14:paraId="7D310326" w14:textId="77777777" w:rsidR="00D35DBA" w:rsidRDefault="00D35DBA" w:rsidP="00223CA4">
            <w:r>
              <w:rPr>
                <w:rFonts w:hint="eastAsia"/>
              </w:rPr>
              <w:t>方向</w:t>
            </w:r>
          </w:p>
        </w:tc>
        <w:tc>
          <w:tcPr>
            <w:tcW w:w="2766" w:type="dxa"/>
          </w:tcPr>
          <w:p w14:paraId="5C52B30D" w14:textId="77777777" w:rsidR="00D35DBA" w:rsidRDefault="00D35DBA" w:rsidP="00223CA4">
            <w:r>
              <w:rPr>
                <w:rFonts w:hint="eastAsia"/>
              </w:rPr>
              <w:t>描述</w:t>
            </w:r>
          </w:p>
        </w:tc>
      </w:tr>
      <w:tr w:rsidR="00D35DBA" w14:paraId="4FBD72CA" w14:textId="77777777" w:rsidTr="00223CA4">
        <w:tc>
          <w:tcPr>
            <w:tcW w:w="2765" w:type="dxa"/>
          </w:tcPr>
          <w:p w14:paraId="3D276739" w14:textId="1CACC2AE" w:rsidR="00D35DBA" w:rsidRDefault="006C7E08" w:rsidP="00223CA4">
            <w:r>
              <w:rPr>
                <w:rFonts w:hint="eastAsia"/>
              </w:rPr>
              <w:t>c</w:t>
            </w:r>
            <w:r>
              <w:t>lk</w:t>
            </w:r>
          </w:p>
        </w:tc>
        <w:tc>
          <w:tcPr>
            <w:tcW w:w="2765" w:type="dxa"/>
          </w:tcPr>
          <w:p w14:paraId="2BAFC129" w14:textId="1822ACFD" w:rsidR="00D35DBA" w:rsidRDefault="006C7E08" w:rsidP="00223CA4">
            <w:r>
              <w:rPr>
                <w:rFonts w:hint="eastAsia"/>
              </w:rPr>
              <w:t>I</w:t>
            </w:r>
          </w:p>
        </w:tc>
        <w:tc>
          <w:tcPr>
            <w:tcW w:w="2766" w:type="dxa"/>
          </w:tcPr>
          <w:p w14:paraId="1092185D" w14:textId="6B19D6D8" w:rsidR="00D35DBA" w:rsidRDefault="007D5A31" w:rsidP="00223CA4">
            <w:r>
              <w:rPr>
                <w:rFonts w:hint="eastAsia"/>
              </w:rPr>
              <w:t>时钟信号，在时钟上升沿进行写寄存器的操作</w:t>
            </w:r>
          </w:p>
        </w:tc>
      </w:tr>
      <w:tr w:rsidR="00D35DBA" w14:paraId="5CCBEF43" w14:textId="77777777" w:rsidTr="00223CA4">
        <w:tc>
          <w:tcPr>
            <w:tcW w:w="2765" w:type="dxa"/>
          </w:tcPr>
          <w:p w14:paraId="31E98268" w14:textId="0D382AA5" w:rsidR="00D35DBA" w:rsidRDefault="006C7E08" w:rsidP="00223CA4">
            <w:r>
              <w:rPr>
                <w:rFonts w:hint="eastAsia"/>
              </w:rPr>
              <w:t>r</w:t>
            </w:r>
            <w:r>
              <w:t>s[4:0]</w:t>
            </w:r>
          </w:p>
        </w:tc>
        <w:tc>
          <w:tcPr>
            <w:tcW w:w="2765" w:type="dxa"/>
          </w:tcPr>
          <w:p w14:paraId="663C8D25" w14:textId="05531C63" w:rsidR="00D35DBA" w:rsidRDefault="006C7E08" w:rsidP="00223CA4">
            <w:r>
              <w:rPr>
                <w:rFonts w:hint="eastAsia"/>
              </w:rPr>
              <w:t>I</w:t>
            </w:r>
          </w:p>
        </w:tc>
        <w:tc>
          <w:tcPr>
            <w:tcW w:w="2766" w:type="dxa"/>
          </w:tcPr>
          <w:p w14:paraId="3BFFBB94" w14:textId="09CF668B" w:rsidR="00D35DBA" w:rsidRDefault="007D5A31" w:rsidP="00223CA4">
            <w:r>
              <w:rPr>
                <w:rFonts w:hint="eastAsia"/>
              </w:rPr>
              <w:t>rs寄存器编号，读这个寄存器送出对应的值到busA</w:t>
            </w:r>
          </w:p>
        </w:tc>
      </w:tr>
      <w:tr w:rsidR="006C7E08" w14:paraId="2D68586B" w14:textId="77777777" w:rsidTr="00223CA4">
        <w:tc>
          <w:tcPr>
            <w:tcW w:w="2765" w:type="dxa"/>
          </w:tcPr>
          <w:p w14:paraId="7688162F" w14:textId="24C08CA6" w:rsidR="006C7E08" w:rsidRDefault="006C7E08" w:rsidP="00223CA4">
            <w:r>
              <w:rPr>
                <w:rFonts w:hint="eastAsia"/>
              </w:rPr>
              <w:t>r</w:t>
            </w:r>
            <w:r>
              <w:t>t[4:0]</w:t>
            </w:r>
          </w:p>
        </w:tc>
        <w:tc>
          <w:tcPr>
            <w:tcW w:w="2765" w:type="dxa"/>
          </w:tcPr>
          <w:p w14:paraId="5DC7F365" w14:textId="78AF1E3A" w:rsidR="006C7E08" w:rsidRDefault="006C7E08" w:rsidP="00223CA4">
            <w:r>
              <w:rPr>
                <w:rFonts w:hint="eastAsia"/>
              </w:rPr>
              <w:t>I</w:t>
            </w:r>
          </w:p>
        </w:tc>
        <w:tc>
          <w:tcPr>
            <w:tcW w:w="2766" w:type="dxa"/>
          </w:tcPr>
          <w:p w14:paraId="5AD1604D" w14:textId="153E20F0" w:rsidR="006C7E08" w:rsidRDefault="007D5A31" w:rsidP="00223CA4">
            <w:r>
              <w:rPr>
                <w:rFonts w:hint="eastAsia"/>
              </w:rPr>
              <w:t>rt寄存器编号，读这个寄存器送出对应的值到bus</w:t>
            </w:r>
            <w:r>
              <w:t>B,</w:t>
            </w:r>
            <w:r>
              <w:rPr>
                <w:rFonts w:hint="eastAsia"/>
              </w:rPr>
              <w:t>同时作为写目的寄存器的一个可选寄存器</w:t>
            </w:r>
          </w:p>
        </w:tc>
      </w:tr>
      <w:tr w:rsidR="006C7E08" w14:paraId="2683B5FC" w14:textId="77777777" w:rsidTr="00223CA4">
        <w:tc>
          <w:tcPr>
            <w:tcW w:w="2765" w:type="dxa"/>
          </w:tcPr>
          <w:p w14:paraId="1714D0AC" w14:textId="10CB9737" w:rsidR="006C7E08" w:rsidRDefault="006C7E08" w:rsidP="00223CA4">
            <w:r>
              <w:rPr>
                <w:rFonts w:hint="eastAsia"/>
              </w:rPr>
              <w:t>r</w:t>
            </w:r>
            <w:r>
              <w:t>d[4:0]</w:t>
            </w:r>
          </w:p>
        </w:tc>
        <w:tc>
          <w:tcPr>
            <w:tcW w:w="2765" w:type="dxa"/>
          </w:tcPr>
          <w:p w14:paraId="14961B1F" w14:textId="78FBB21F" w:rsidR="006C7E08" w:rsidRDefault="006C7E08" w:rsidP="00223CA4">
            <w:r>
              <w:rPr>
                <w:rFonts w:hint="eastAsia"/>
              </w:rPr>
              <w:t>I</w:t>
            </w:r>
          </w:p>
        </w:tc>
        <w:tc>
          <w:tcPr>
            <w:tcW w:w="2766" w:type="dxa"/>
          </w:tcPr>
          <w:p w14:paraId="5D9B366C" w14:textId="6BF95F26" w:rsidR="006C7E08" w:rsidRDefault="007D5A31" w:rsidP="00223CA4">
            <w:r>
              <w:rPr>
                <w:rFonts w:hint="eastAsia"/>
              </w:rPr>
              <w:t>rd寄存器编号，写目的寄存器的一个可选寄存器</w:t>
            </w:r>
          </w:p>
        </w:tc>
      </w:tr>
      <w:tr w:rsidR="006C7E08" w14:paraId="10FB2AAA" w14:textId="77777777" w:rsidTr="00223CA4">
        <w:tc>
          <w:tcPr>
            <w:tcW w:w="2765" w:type="dxa"/>
          </w:tcPr>
          <w:p w14:paraId="64EFC4A3" w14:textId="44F8DB54" w:rsidR="006C7E08" w:rsidRDefault="006C7E08" w:rsidP="00223CA4">
            <w:r>
              <w:rPr>
                <w:rFonts w:hint="eastAsia"/>
              </w:rPr>
              <w:t>R</w:t>
            </w:r>
            <w:r>
              <w:t>egDst</w:t>
            </w:r>
          </w:p>
        </w:tc>
        <w:tc>
          <w:tcPr>
            <w:tcW w:w="2765" w:type="dxa"/>
          </w:tcPr>
          <w:p w14:paraId="5D5797FA" w14:textId="25BBB311" w:rsidR="006C7E08" w:rsidRDefault="006C7E08" w:rsidP="00223CA4">
            <w:r>
              <w:rPr>
                <w:rFonts w:hint="eastAsia"/>
              </w:rPr>
              <w:t>I</w:t>
            </w:r>
          </w:p>
        </w:tc>
        <w:tc>
          <w:tcPr>
            <w:tcW w:w="2766" w:type="dxa"/>
          </w:tcPr>
          <w:p w14:paraId="046E27D8" w14:textId="41171B6E" w:rsidR="007D5A31" w:rsidRDefault="007D5A31" w:rsidP="00223CA4">
            <w:r>
              <w:rPr>
                <w:rFonts w:hint="eastAsia"/>
              </w:rPr>
              <w:t>控制信号，决定是写rt寄存器还是rd寄存器，为</w:t>
            </w:r>
            <w:r>
              <w:t>1</w:t>
            </w:r>
            <w:r>
              <w:rPr>
                <w:rFonts w:hint="eastAsia"/>
              </w:rPr>
              <w:t>时写rd寄存器，反之写rt寄存器</w:t>
            </w:r>
          </w:p>
        </w:tc>
      </w:tr>
      <w:tr w:rsidR="006C7E08" w14:paraId="08E9283D" w14:textId="77777777" w:rsidTr="00223CA4">
        <w:tc>
          <w:tcPr>
            <w:tcW w:w="2765" w:type="dxa"/>
          </w:tcPr>
          <w:p w14:paraId="0EA08125" w14:textId="0C561905" w:rsidR="006C7E08" w:rsidRDefault="006C7E08" w:rsidP="00223CA4">
            <w:r>
              <w:rPr>
                <w:rFonts w:hint="eastAsia"/>
              </w:rPr>
              <w:lastRenderedPageBreak/>
              <w:t>R</w:t>
            </w:r>
            <w:r>
              <w:t>egWr</w:t>
            </w:r>
          </w:p>
        </w:tc>
        <w:tc>
          <w:tcPr>
            <w:tcW w:w="2765" w:type="dxa"/>
          </w:tcPr>
          <w:p w14:paraId="3E87238F" w14:textId="09D4FC4D" w:rsidR="006C7E08" w:rsidRDefault="006C7E08" w:rsidP="00223CA4">
            <w:r>
              <w:rPr>
                <w:rFonts w:hint="eastAsia"/>
              </w:rPr>
              <w:t>I</w:t>
            </w:r>
          </w:p>
        </w:tc>
        <w:tc>
          <w:tcPr>
            <w:tcW w:w="2766" w:type="dxa"/>
          </w:tcPr>
          <w:p w14:paraId="616C0ADA" w14:textId="57733BDD" w:rsidR="006C7E08" w:rsidRDefault="007D5A31" w:rsidP="00223CA4">
            <w:r>
              <w:rPr>
                <w:rFonts w:hint="eastAsia"/>
              </w:rPr>
              <w:t>寄存器写使能信号，控制是否可以写寄存器</w:t>
            </w:r>
          </w:p>
        </w:tc>
      </w:tr>
      <w:tr w:rsidR="006C7E08" w14:paraId="3537CE49" w14:textId="77777777" w:rsidTr="00223CA4">
        <w:tc>
          <w:tcPr>
            <w:tcW w:w="2765" w:type="dxa"/>
          </w:tcPr>
          <w:p w14:paraId="5D1221D2" w14:textId="7CF529DC" w:rsidR="006C7E08" w:rsidRDefault="006C7E08" w:rsidP="00223CA4">
            <w:r>
              <w:rPr>
                <w:rFonts w:hint="eastAsia"/>
              </w:rPr>
              <w:t>I</w:t>
            </w:r>
            <w:r>
              <w:t>s_Link</w:t>
            </w:r>
          </w:p>
        </w:tc>
        <w:tc>
          <w:tcPr>
            <w:tcW w:w="2765" w:type="dxa"/>
          </w:tcPr>
          <w:p w14:paraId="1BA84CBC" w14:textId="5E56C749" w:rsidR="006C7E08" w:rsidRDefault="006C7E08" w:rsidP="00223CA4">
            <w:r>
              <w:rPr>
                <w:rFonts w:hint="eastAsia"/>
              </w:rPr>
              <w:t>I</w:t>
            </w:r>
          </w:p>
        </w:tc>
        <w:tc>
          <w:tcPr>
            <w:tcW w:w="2766" w:type="dxa"/>
          </w:tcPr>
          <w:p w14:paraId="22947ACD" w14:textId="0A063B2D" w:rsidR="006C7E08" w:rsidRDefault="007D5A31" w:rsidP="00223CA4">
            <w:r>
              <w:rPr>
                <w:rFonts w:hint="eastAsia"/>
              </w:rPr>
              <w:t>是否需要链接控制信号，为真时需要将当前的PC</w:t>
            </w:r>
            <w:r>
              <w:t>+4</w:t>
            </w:r>
            <w:r>
              <w:rPr>
                <w:rFonts w:hint="eastAsia"/>
              </w:rPr>
              <w:t>送入3</w:t>
            </w:r>
            <w:r>
              <w:t>1</w:t>
            </w:r>
            <w:r>
              <w:rPr>
                <w:rFonts w:hint="eastAsia"/>
              </w:rPr>
              <w:t>号ra寄存器</w:t>
            </w:r>
          </w:p>
        </w:tc>
      </w:tr>
      <w:tr w:rsidR="006C7E08" w14:paraId="251A8D87" w14:textId="77777777" w:rsidTr="00223CA4">
        <w:tc>
          <w:tcPr>
            <w:tcW w:w="2765" w:type="dxa"/>
          </w:tcPr>
          <w:p w14:paraId="38F188C2" w14:textId="29B666A4" w:rsidR="006C7E08" w:rsidRDefault="006C7E08" w:rsidP="00223CA4">
            <w:r>
              <w:rPr>
                <w:rFonts w:hint="eastAsia"/>
              </w:rPr>
              <w:t>o</w:t>
            </w:r>
            <w:r>
              <w:t>ut_pc[31:0]</w:t>
            </w:r>
          </w:p>
        </w:tc>
        <w:tc>
          <w:tcPr>
            <w:tcW w:w="2765" w:type="dxa"/>
          </w:tcPr>
          <w:p w14:paraId="251843D5" w14:textId="2C053228" w:rsidR="006C7E08" w:rsidRDefault="006C7E08" w:rsidP="00223CA4">
            <w:r>
              <w:rPr>
                <w:rFonts w:hint="eastAsia"/>
              </w:rPr>
              <w:t>I</w:t>
            </w:r>
          </w:p>
        </w:tc>
        <w:tc>
          <w:tcPr>
            <w:tcW w:w="2766" w:type="dxa"/>
          </w:tcPr>
          <w:p w14:paraId="2EEF158D" w14:textId="409623B3" w:rsidR="006C7E08" w:rsidRDefault="007D5A31" w:rsidP="00223CA4">
            <w:r>
              <w:rPr>
                <w:rFonts w:hint="eastAsia"/>
              </w:rPr>
              <w:t>传入的当前的PC值用来实现链接</w:t>
            </w:r>
            <w:r w:rsidR="004673B2">
              <w:rPr>
                <w:rFonts w:hint="eastAsia"/>
              </w:rPr>
              <w:t>更新ra寄存器</w:t>
            </w:r>
            <w:r>
              <w:rPr>
                <w:rFonts w:hint="eastAsia"/>
              </w:rPr>
              <w:t>的需要</w:t>
            </w:r>
          </w:p>
        </w:tc>
      </w:tr>
      <w:tr w:rsidR="006C7E08" w14:paraId="5166DFA3" w14:textId="77777777" w:rsidTr="00223CA4">
        <w:tc>
          <w:tcPr>
            <w:tcW w:w="2765" w:type="dxa"/>
          </w:tcPr>
          <w:p w14:paraId="23F4F22D" w14:textId="552F8C1D" w:rsidR="006C7E08" w:rsidRDefault="006C7E08" w:rsidP="00223CA4">
            <w:r>
              <w:rPr>
                <w:rFonts w:hint="eastAsia"/>
              </w:rPr>
              <w:t>I</w:t>
            </w:r>
            <w:r>
              <w:t>sByteW</w:t>
            </w:r>
          </w:p>
        </w:tc>
        <w:tc>
          <w:tcPr>
            <w:tcW w:w="2765" w:type="dxa"/>
          </w:tcPr>
          <w:p w14:paraId="06FB7BF9" w14:textId="5696F81D" w:rsidR="006C7E08" w:rsidRDefault="006C7E08" w:rsidP="00223CA4">
            <w:r>
              <w:rPr>
                <w:rFonts w:hint="eastAsia"/>
              </w:rPr>
              <w:t>I</w:t>
            </w:r>
          </w:p>
        </w:tc>
        <w:tc>
          <w:tcPr>
            <w:tcW w:w="2766" w:type="dxa"/>
          </w:tcPr>
          <w:p w14:paraId="78CFA7D7" w14:textId="0FFDCF47" w:rsidR="006C7E08" w:rsidRDefault="007D5A31" w:rsidP="00223CA4">
            <w:r>
              <w:rPr>
                <w:rFonts w:hint="eastAsia"/>
              </w:rPr>
              <w:t>控制信号，控制是否是按字节将内容写入寄存器，为真时表示按字节写入</w:t>
            </w:r>
          </w:p>
        </w:tc>
      </w:tr>
      <w:tr w:rsidR="006C7E08" w14:paraId="35FDD243" w14:textId="77777777" w:rsidTr="00223CA4">
        <w:tc>
          <w:tcPr>
            <w:tcW w:w="2765" w:type="dxa"/>
          </w:tcPr>
          <w:p w14:paraId="729E45DB" w14:textId="4D7E4EA2" w:rsidR="006C7E08" w:rsidRDefault="006C7E08" w:rsidP="00223CA4">
            <w:r>
              <w:rPr>
                <w:rFonts w:hint="eastAsia"/>
              </w:rPr>
              <w:t>I</w:t>
            </w:r>
            <w:r>
              <w:t>sByteB</w:t>
            </w:r>
          </w:p>
        </w:tc>
        <w:tc>
          <w:tcPr>
            <w:tcW w:w="2765" w:type="dxa"/>
          </w:tcPr>
          <w:p w14:paraId="3CEAD400" w14:textId="6DF02AFE" w:rsidR="006C7E08" w:rsidRDefault="006C7E08" w:rsidP="00223CA4">
            <w:r>
              <w:rPr>
                <w:rFonts w:hint="eastAsia"/>
              </w:rPr>
              <w:t>I</w:t>
            </w:r>
          </w:p>
        </w:tc>
        <w:tc>
          <w:tcPr>
            <w:tcW w:w="2766" w:type="dxa"/>
          </w:tcPr>
          <w:p w14:paraId="17D3DE24" w14:textId="7384BFB2" w:rsidR="006C7E08" w:rsidRDefault="004673B2" w:rsidP="00223CA4">
            <w:r>
              <w:rPr>
                <w:rFonts w:hint="eastAsia"/>
              </w:rPr>
              <w:t>控制信号，sb指令设计的信号，控制是否按字节读寄存器，为真时表示按字节读入</w:t>
            </w:r>
          </w:p>
        </w:tc>
      </w:tr>
      <w:tr w:rsidR="006C7E08" w14:paraId="37A947D5" w14:textId="77777777" w:rsidTr="00223CA4">
        <w:tc>
          <w:tcPr>
            <w:tcW w:w="2765" w:type="dxa"/>
          </w:tcPr>
          <w:p w14:paraId="042544AD" w14:textId="45FFE1C7" w:rsidR="006C7E08" w:rsidRDefault="006C7E08" w:rsidP="00223CA4">
            <w:r>
              <w:rPr>
                <w:rFonts w:hint="eastAsia"/>
              </w:rPr>
              <w:t>E</w:t>
            </w:r>
            <w:r>
              <w:t>xtopM</w:t>
            </w:r>
          </w:p>
        </w:tc>
        <w:tc>
          <w:tcPr>
            <w:tcW w:w="2765" w:type="dxa"/>
          </w:tcPr>
          <w:p w14:paraId="24C862DD" w14:textId="5B4C8231" w:rsidR="006C7E08" w:rsidRDefault="006C7E08" w:rsidP="00223CA4">
            <w:r>
              <w:rPr>
                <w:rFonts w:hint="eastAsia"/>
              </w:rPr>
              <w:t>I</w:t>
            </w:r>
          </w:p>
        </w:tc>
        <w:tc>
          <w:tcPr>
            <w:tcW w:w="2766" w:type="dxa"/>
          </w:tcPr>
          <w:p w14:paraId="36856CBC" w14:textId="441D159A" w:rsidR="006C7E08" w:rsidRDefault="004673B2" w:rsidP="00223CA4">
            <w:r>
              <w:rPr>
                <w:rFonts w:hint="eastAsia"/>
              </w:rPr>
              <w:t>控制在按字节写寄存器的时候是否需要对写入的字节进行符号扩展，为真时表示需要进行符号扩展</w:t>
            </w:r>
          </w:p>
        </w:tc>
      </w:tr>
      <w:tr w:rsidR="006C7E08" w14:paraId="40C23230" w14:textId="77777777" w:rsidTr="00223CA4">
        <w:tc>
          <w:tcPr>
            <w:tcW w:w="2765" w:type="dxa"/>
          </w:tcPr>
          <w:p w14:paraId="7435808E" w14:textId="684878B1" w:rsidR="006C7E08" w:rsidRDefault="006C7E08" w:rsidP="00223CA4">
            <w:r>
              <w:rPr>
                <w:rFonts w:hint="eastAsia"/>
              </w:rPr>
              <w:t>b</w:t>
            </w:r>
            <w:r>
              <w:t>usW[31:0]</w:t>
            </w:r>
          </w:p>
        </w:tc>
        <w:tc>
          <w:tcPr>
            <w:tcW w:w="2765" w:type="dxa"/>
          </w:tcPr>
          <w:p w14:paraId="4391C10B" w14:textId="0C0DD831" w:rsidR="006C7E08" w:rsidRDefault="006C7E08" w:rsidP="00223CA4">
            <w:r>
              <w:t>I</w:t>
            </w:r>
          </w:p>
        </w:tc>
        <w:tc>
          <w:tcPr>
            <w:tcW w:w="2766" w:type="dxa"/>
          </w:tcPr>
          <w:p w14:paraId="49A7ADC5" w14:textId="62C10EE0" w:rsidR="006C7E08" w:rsidRDefault="004673B2" w:rsidP="00223CA4">
            <w:r>
              <w:rPr>
                <w:rFonts w:hint="eastAsia"/>
              </w:rPr>
              <w:t>要写入的寄存器的值</w:t>
            </w:r>
          </w:p>
        </w:tc>
      </w:tr>
      <w:tr w:rsidR="006C7E08" w14:paraId="2FC59401" w14:textId="77777777" w:rsidTr="00223CA4">
        <w:tc>
          <w:tcPr>
            <w:tcW w:w="2765" w:type="dxa"/>
          </w:tcPr>
          <w:p w14:paraId="7E761FCA" w14:textId="6A07594A" w:rsidR="006C7E08" w:rsidRDefault="006C7E08" w:rsidP="00223CA4">
            <w:r>
              <w:rPr>
                <w:rFonts w:hint="eastAsia"/>
              </w:rPr>
              <w:t>d</w:t>
            </w:r>
            <w:r>
              <w:t>m_addr[31:0]</w:t>
            </w:r>
          </w:p>
        </w:tc>
        <w:tc>
          <w:tcPr>
            <w:tcW w:w="2765" w:type="dxa"/>
          </w:tcPr>
          <w:p w14:paraId="14AE8FB5" w14:textId="7ABE4953" w:rsidR="006C7E08" w:rsidRDefault="006C7E08" w:rsidP="00223CA4">
            <w:r>
              <w:t>I</w:t>
            </w:r>
          </w:p>
        </w:tc>
        <w:tc>
          <w:tcPr>
            <w:tcW w:w="2766" w:type="dxa"/>
          </w:tcPr>
          <w:p w14:paraId="07CBC808" w14:textId="53311CAB" w:rsidR="006C7E08" w:rsidRDefault="004673B2" w:rsidP="00223CA4">
            <w:r>
              <w:rPr>
                <w:rFonts w:hint="eastAsia"/>
              </w:rPr>
              <w:t>sb指令设计的需要，sb指令需要将指定地址处的1位字节写入数据存储器，</w:t>
            </w:r>
            <w:r w:rsidR="0046665A">
              <w:rPr>
                <w:rFonts w:hint="eastAsia"/>
              </w:rPr>
              <w:t>并且按小端方式且不覆盖，设计逻辑采取先将数据存储器对应地址的那一个字读出来并且根据具体的要存储的地</w:t>
            </w:r>
            <w:r w:rsidR="0046665A">
              <w:rPr>
                <w:rFonts w:hint="eastAsia"/>
              </w:rPr>
              <w:lastRenderedPageBreak/>
              <w:t>址计算修改具体哪一位字节再写入存储器，这个接口就是负责计算出具体要修改的哪一位字节的</w:t>
            </w:r>
          </w:p>
        </w:tc>
      </w:tr>
      <w:tr w:rsidR="006C7E08" w14:paraId="3B461362" w14:textId="77777777" w:rsidTr="00223CA4">
        <w:tc>
          <w:tcPr>
            <w:tcW w:w="2765" w:type="dxa"/>
          </w:tcPr>
          <w:p w14:paraId="49CBAD93" w14:textId="10732CAF" w:rsidR="006C7E08" w:rsidRDefault="006C7E08" w:rsidP="00223CA4">
            <w:r>
              <w:rPr>
                <w:rFonts w:hint="eastAsia"/>
              </w:rPr>
              <w:lastRenderedPageBreak/>
              <w:t>b</w:t>
            </w:r>
            <w:r>
              <w:t>usA[31:0]</w:t>
            </w:r>
          </w:p>
        </w:tc>
        <w:tc>
          <w:tcPr>
            <w:tcW w:w="2765" w:type="dxa"/>
          </w:tcPr>
          <w:p w14:paraId="25CEB79F" w14:textId="7C791B45" w:rsidR="006C7E08" w:rsidRDefault="006C7E08" w:rsidP="00223CA4">
            <w:r>
              <w:t>O</w:t>
            </w:r>
          </w:p>
        </w:tc>
        <w:tc>
          <w:tcPr>
            <w:tcW w:w="2766" w:type="dxa"/>
          </w:tcPr>
          <w:p w14:paraId="066712BA" w14:textId="5FC2E99F" w:rsidR="006C7E08" w:rsidRDefault="0046665A" w:rsidP="00223CA4">
            <w:r>
              <w:rPr>
                <w:rFonts w:hint="eastAsia"/>
              </w:rPr>
              <w:t>寄存器堆读出来的busA端口的值</w:t>
            </w:r>
          </w:p>
        </w:tc>
      </w:tr>
      <w:tr w:rsidR="006C7E08" w14:paraId="14107097" w14:textId="77777777" w:rsidTr="00223CA4">
        <w:tc>
          <w:tcPr>
            <w:tcW w:w="2765" w:type="dxa"/>
          </w:tcPr>
          <w:p w14:paraId="2A061C6D" w14:textId="6A248C0C" w:rsidR="006C7E08" w:rsidRDefault="006C7E08" w:rsidP="00223CA4">
            <w:r>
              <w:t>busB[31:0]</w:t>
            </w:r>
          </w:p>
        </w:tc>
        <w:tc>
          <w:tcPr>
            <w:tcW w:w="2765" w:type="dxa"/>
          </w:tcPr>
          <w:p w14:paraId="477D4D33" w14:textId="30E029A4" w:rsidR="006C7E08" w:rsidRDefault="006C7E08" w:rsidP="00223CA4">
            <w:r>
              <w:rPr>
                <w:rFonts w:hint="eastAsia"/>
              </w:rPr>
              <w:t>O</w:t>
            </w:r>
          </w:p>
        </w:tc>
        <w:tc>
          <w:tcPr>
            <w:tcW w:w="2766" w:type="dxa"/>
          </w:tcPr>
          <w:p w14:paraId="2D0781EF" w14:textId="544BE5AD" w:rsidR="006C7E08" w:rsidRDefault="0046665A" w:rsidP="00223CA4">
            <w:r>
              <w:rPr>
                <w:rFonts w:hint="eastAsia"/>
              </w:rPr>
              <w:t>寄存器堆读出来的busB端口的值</w:t>
            </w:r>
          </w:p>
        </w:tc>
      </w:tr>
    </w:tbl>
    <w:p w14:paraId="2FEE2611" w14:textId="1743DC58" w:rsidR="00D35DBA" w:rsidRDefault="00D35DBA" w:rsidP="00D35DBA">
      <w:pPr>
        <w:pStyle w:val="3"/>
      </w:pPr>
      <w:bookmarkStart w:id="15" w:name="_Toc139119858"/>
      <w:r>
        <w:rPr>
          <w:rFonts w:hint="eastAsia"/>
        </w:rPr>
        <w:t>1</w:t>
      </w:r>
      <w:r>
        <w:t xml:space="preserve">.2.8 </w:t>
      </w:r>
      <w:r>
        <w:rPr>
          <w:rFonts w:hint="eastAsia"/>
        </w:rPr>
        <w:t>ALU模块</w:t>
      </w:r>
      <w:bookmarkEnd w:id="15"/>
    </w:p>
    <w:p w14:paraId="379CE8A9" w14:textId="77777777" w:rsidR="005B5F01" w:rsidRDefault="005B5F01" w:rsidP="005B5F01">
      <w:r>
        <w:rPr>
          <w:rFonts w:hint="eastAsia"/>
        </w:rPr>
        <w:t>（1）基本描述</w:t>
      </w:r>
    </w:p>
    <w:p w14:paraId="04BDD4BB" w14:textId="539E29A8" w:rsidR="00C022E8" w:rsidRDefault="00C022E8" w:rsidP="005B5F01">
      <w:r>
        <w:tab/>
      </w:r>
      <w:r>
        <w:rPr>
          <w:rFonts w:hint="eastAsia"/>
        </w:rPr>
        <w:t>单周期CPU进行算术逻辑运算的核心单元，</w:t>
      </w:r>
      <w:r w:rsidR="00570709">
        <w:rPr>
          <w:rFonts w:hint="eastAsia"/>
        </w:rPr>
        <w:t>所有指令需要的各种运算都在这个单元中进行，支持对传入的数值进行无符号加法、无符号减法、高位拼接、小于比较置位、按位与、按位或非、按位或、按位异或、逻辑左移、逻辑右移、算术右移等运算。</w:t>
      </w:r>
    </w:p>
    <w:p w14:paraId="3E9A1177" w14:textId="528A23FD" w:rsidR="005B5F01" w:rsidRPr="005B5F01" w:rsidRDefault="005B5F01" w:rsidP="005B5F01">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28BF8B9F" w14:textId="77777777" w:rsidTr="00223CA4">
        <w:tc>
          <w:tcPr>
            <w:tcW w:w="2765" w:type="dxa"/>
          </w:tcPr>
          <w:p w14:paraId="72C38081" w14:textId="77777777" w:rsidR="00D35DBA" w:rsidRDefault="00D35DBA" w:rsidP="00223CA4">
            <w:r>
              <w:rPr>
                <w:rFonts w:hint="eastAsia"/>
              </w:rPr>
              <w:t>信号名</w:t>
            </w:r>
          </w:p>
        </w:tc>
        <w:tc>
          <w:tcPr>
            <w:tcW w:w="2765" w:type="dxa"/>
          </w:tcPr>
          <w:p w14:paraId="5125B884" w14:textId="77777777" w:rsidR="00D35DBA" w:rsidRDefault="00D35DBA" w:rsidP="00223CA4">
            <w:r>
              <w:rPr>
                <w:rFonts w:hint="eastAsia"/>
              </w:rPr>
              <w:t>方向</w:t>
            </w:r>
          </w:p>
        </w:tc>
        <w:tc>
          <w:tcPr>
            <w:tcW w:w="2766" w:type="dxa"/>
          </w:tcPr>
          <w:p w14:paraId="2F249046" w14:textId="77777777" w:rsidR="00D35DBA" w:rsidRDefault="00D35DBA" w:rsidP="00223CA4">
            <w:r>
              <w:rPr>
                <w:rFonts w:hint="eastAsia"/>
              </w:rPr>
              <w:t>描述</w:t>
            </w:r>
          </w:p>
        </w:tc>
      </w:tr>
      <w:tr w:rsidR="00D35DBA" w14:paraId="766231DE" w14:textId="77777777" w:rsidTr="00223CA4">
        <w:tc>
          <w:tcPr>
            <w:tcW w:w="2765" w:type="dxa"/>
          </w:tcPr>
          <w:p w14:paraId="575C2375" w14:textId="57C33CF6" w:rsidR="00D35DBA" w:rsidRDefault="003472F3" w:rsidP="00223CA4">
            <w:r>
              <w:rPr>
                <w:rFonts w:hint="eastAsia"/>
              </w:rPr>
              <w:t>A</w:t>
            </w:r>
            <w:r>
              <w:t>LUctr</w:t>
            </w:r>
            <w:r w:rsidR="00E91AAC">
              <w:t>[3:0]</w:t>
            </w:r>
          </w:p>
        </w:tc>
        <w:tc>
          <w:tcPr>
            <w:tcW w:w="2765" w:type="dxa"/>
          </w:tcPr>
          <w:p w14:paraId="04C93166" w14:textId="6ABFC398" w:rsidR="00D35DBA" w:rsidRDefault="00E91AAC" w:rsidP="00223CA4">
            <w:r>
              <w:rPr>
                <w:rFonts w:hint="eastAsia"/>
              </w:rPr>
              <w:t>I</w:t>
            </w:r>
          </w:p>
        </w:tc>
        <w:tc>
          <w:tcPr>
            <w:tcW w:w="2766" w:type="dxa"/>
          </w:tcPr>
          <w:p w14:paraId="3578CD21" w14:textId="6E504677" w:rsidR="00D35DBA" w:rsidRDefault="00570709" w:rsidP="00223CA4">
            <w:r>
              <w:rPr>
                <w:rFonts w:hint="eastAsia"/>
              </w:rPr>
              <w:t>控制信号，4位ALU运算控制信号，控制当前的ALU单元对传入的值进行何种运算</w:t>
            </w:r>
          </w:p>
        </w:tc>
      </w:tr>
      <w:tr w:rsidR="00D35DBA" w14:paraId="16115D50" w14:textId="77777777" w:rsidTr="00223CA4">
        <w:tc>
          <w:tcPr>
            <w:tcW w:w="2765" w:type="dxa"/>
          </w:tcPr>
          <w:p w14:paraId="30200B69" w14:textId="3D771044" w:rsidR="00D35DBA" w:rsidRDefault="003472F3" w:rsidP="00223CA4">
            <w:r>
              <w:rPr>
                <w:rFonts w:hint="eastAsia"/>
              </w:rPr>
              <w:t>i</w:t>
            </w:r>
            <w:r>
              <w:t>n1</w:t>
            </w:r>
            <w:r w:rsidR="00E91AAC">
              <w:t>[31:0]</w:t>
            </w:r>
          </w:p>
        </w:tc>
        <w:tc>
          <w:tcPr>
            <w:tcW w:w="2765" w:type="dxa"/>
          </w:tcPr>
          <w:p w14:paraId="58627510" w14:textId="2BDB7F82" w:rsidR="00D35DBA" w:rsidRDefault="00E91AAC" w:rsidP="00223CA4">
            <w:r>
              <w:rPr>
                <w:rFonts w:hint="eastAsia"/>
              </w:rPr>
              <w:t>I</w:t>
            </w:r>
          </w:p>
        </w:tc>
        <w:tc>
          <w:tcPr>
            <w:tcW w:w="2766" w:type="dxa"/>
          </w:tcPr>
          <w:p w14:paraId="5431D050" w14:textId="41761FF8" w:rsidR="00D35DBA" w:rsidRDefault="00570709" w:rsidP="00223CA4">
            <w:r>
              <w:rPr>
                <w:rFonts w:hint="eastAsia"/>
              </w:rPr>
              <w:t>ALU单元的输入值的</w:t>
            </w:r>
            <w:r>
              <w:t>1</w:t>
            </w:r>
            <w:r>
              <w:rPr>
                <w:rFonts w:hint="eastAsia"/>
              </w:rPr>
              <w:t>号端口</w:t>
            </w:r>
          </w:p>
        </w:tc>
      </w:tr>
      <w:tr w:rsidR="003472F3" w14:paraId="6F86A3B0" w14:textId="77777777" w:rsidTr="00223CA4">
        <w:tc>
          <w:tcPr>
            <w:tcW w:w="2765" w:type="dxa"/>
          </w:tcPr>
          <w:p w14:paraId="41C43051" w14:textId="76E8B3E5" w:rsidR="003472F3" w:rsidRDefault="003472F3" w:rsidP="00223CA4">
            <w:r>
              <w:rPr>
                <w:rFonts w:hint="eastAsia"/>
              </w:rPr>
              <w:t>i</w:t>
            </w:r>
            <w:r>
              <w:t>n2</w:t>
            </w:r>
            <w:r w:rsidR="00E91AAC">
              <w:t>[31:0]</w:t>
            </w:r>
          </w:p>
        </w:tc>
        <w:tc>
          <w:tcPr>
            <w:tcW w:w="2765" w:type="dxa"/>
          </w:tcPr>
          <w:p w14:paraId="1E7E7117" w14:textId="1EA266F9" w:rsidR="003472F3" w:rsidRDefault="00E91AAC" w:rsidP="00223CA4">
            <w:r>
              <w:rPr>
                <w:rFonts w:hint="eastAsia"/>
              </w:rPr>
              <w:t>I</w:t>
            </w:r>
          </w:p>
        </w:tc>
        <w:tc>
          <w:tcPr>
            <w:tcW w:w="2766" w:type="dxa"/>
          </w:tcPr>
          <w:p w14:paraId="73C534C7" w14:textId="4FD4C47E" w:rsidR="00570709" w:rsidRDefault="00570709" w:rsidP="00223CA4">
            <w:r>
              <w:rPr>
                <w:rFonts w:hint="eastAsia"/>
              </w:rPr>
              <w:t>ALU单元的输入值的2号端口</w:t>
            </w:r>
          </w:p>
        </w:tc>
      </w:tr>
      <w:tr w:rsidR="003472F3" w14:paraId="46AFA5A7" w14:textId="77777777" w:rsidTr="00223CA4">
        <w:tc>
          <w:tcPr>
            <w:tcW w:w="2765" w:type="dxa"/>
          </w:tcPr>
          <w:p w14:paraId="1B427846" w14:textId="5701D128" w:rsidR="003472F3" w:rsidRDefault="003472F3" w:rsidP="00223CA4">
            <w:r>
              <w:rPr>
                <w:rFonts w:hint="eastAsia"/>
              </w:rPr>
              <w:t>s</w:t>
            </w:r>
            <w:r>
              <w:t>hf</w:t>
            </w:r>
            <w:r w:rsidR="00E91AAC">
              <w:t>[4:0]</w:t>
            </w:r>
          </w:p>
        </w:tc>
        <w:tc>
          <w:tcPr>
            <w:tcW w:w="2765" w:type="dxa"/>
          </w:tcPr>
          <w:p w14:paraId="600CC71B" w14:textId="222FD1A5" w:rsidR="003472F3" w:rsidRDefault="00E91AAC" w:rsidP="00223CA4">
            <w:r>
              <w:rPr>
                <w:rFonts w:hint="eastAsia"/>
              </w:rPr>
              <w:t>I</w:t>
            </w:r>
          </w:p>
        </w:tc>
        <w:tc>
          <w:tcPr>
            <w:tcW w:w="2766" w:type="dxa"/>
          </w:tcPr>
          <w:p w14:paraId="653F410E" w14:textId="76D8AE2C" w:rsidR="003472F3" w:rsidRDefault="00570709" w:rsidP="00223CA4">
            <w:r>
              <w:rPr>
                <w:rFonts w:hint="eastAsia"/>
              </w:rPr>
              <w:t>R型指令中非变量的移位运算需要的s</w:t>
            </w:r>
            <w:r>
              <w:t>hamt</w:t>
            </w:r>
            <w:r>
              <w:rPr>
                <w:rFonts w:hint="eastAsia"/>
              </w:rPr>
              <w:t>字段</w:t>
            </w:r>
            <w:r>
              <w:rPr>
                <w:rFonts w:hint="eastAsia"/>
              </w:rPr>
              <w:lastRenderedPageBreak/>
              <w:t>信息</w:t>
            </w:r>
          </w:p>
        </w:tc>
      </w:tr>
      <w:tr w:rsidR="003472F3" w14:paraId="4703028C" w14:textId="77777777" w:rsidTr="00223CA4">
        <w:tc>
          <w:tcPr>
            <w:tcW w:w="2765" w:type="dxa"/>
          </w:tcPr>
          <w:p w14:paraId="26E52332" w14:textId="7BC1BDA6" w:rsidR="003472F3" w:rsidRDefault="003472F3" w:rsidP="00223CA4">
            <w:r>
              <w:rPr>
                <w:rFonts w:hint="eastAsia"/>
              </w:rPr>
              <w:lastRenderedPageBreak/>
              <w:t>o</w:t>
            </w:r>
            <w:r>
              <w:t>ut_pc</w:t>
            </w:r>
            <w:r w:rsidR="00E91AAC">
              <w:t>[31:0]</w:t>
            </w:r>
          </w:p>
        </w:tc>
        <w:tc>
          <w:tcPr>
            <w:tcW w:w="2765" w:type="dxa"/>
          </w:tcPr>
          <w:p w14:paraId="3F840A48" w14:textId="6E276454" w:rsidR="003472F3" w:rsidRDefault="00E91AAC" w:rsidP="00223CA4">
            <w:r>
              <w:rPr>
                <w:rFonts w:hint="eastAsia"/>
              </w:rPr>
              <w:t>I</w:t>
            </w:r>
          </w:p>
        </w:tc>
        <w:tc>
          <w:tcPr>
            <w:tcW w:w="2766" w:type="dxa"/>
          </w:tcPr>
          <w:p w14:paraId="478B532F" w14:textId="033EAC33" w:rsidR="003472F3" w:rsidRDefault="00570709" w:rsidP="00223CA4">
            <w:r>
              <w:rPr>
                <w:rFonts w:hint="eastAsia"/>
              </w:rPr>
              <w:t>链接指令的需要将PC的值写入3</w:t>
            </w:r>
            <w:r>
              <w:t>1</w:t>
            </w:r>
            <w:r>
              <w:rPr>
                <w:rFonts w:hint="eastAsia"/>
              </w:rPr>
              <w:t>号寄存器，因此传入这个值用来特殊的运算</w:t>
            </w:r>
          </w:p>
        </w:tc>
      </w:tr>
      <w:tr w:rsidR="003472F3" w14:paraId="795305AF" w14:textId="77777777" w:rsidTr="00223CA4">
        <w:tc>
          <w:tcPr>
            <w:tcW w:w="2765" w:type="dxa"/>
          </w:tcPr>
          <w:p w14:paraId="598591D8" w14:textId="1E14CA0E" w:rsidR="003472F3" w:rsidRDefault="003472F3" w:rsidP="00223CA4">
            <w:r>
              <w:rPr>
                <w:rFonts w:hint="eastAsia"/>
              </w:rPr>
              <w:t>Z</w:t>
            </w:r>
            <w:r>
              <w:t>ero</w:t>
            </w:r>
          </w:p>
        </w:tc>
        <w:tc>
          <w:tcPr>
            <w:tcW w:w="2765" w:type="dxa"/>
          </w:tcPr>
          <w:p w14:paraId="7438F544" w14:textId="4F50C46E" w:rsidR="003472F3" w:rsidRDefault="00E91AAC" w:rsidP="00223CA4">
            <w:r>
              <w:rPr>
                <w:rFonts w:hint="eastAsia"/>
              </w:rPr>
              <w:t>O</w:t>
            </w:r>
          </w:p>
        </w:tc>
        <w:tc>
          <w:tcPr>
            <w:tcW w:w="2766" w:type="dxa"/>
          </w:tcPr>
          <w:p w14:paraId="48261DD3" w14:textId="78120338" w:rsidR="003472F3" w:rsidRDefault="00570709" w:rsidP="00223CA4">
            <w:r>
              <w:rPr>
                <w:rFonts w:hint="eastAsia"/>
              </w:rPr>
              <w:t>ALU单元运算生成的标志位信息，Zero为真表示传入的两个计算值相等，反之则不等</w:t>
            </w:r>
          </w:p>
        </w:tc>
      </w:tr>
      <w:tr w:rsidR="003472F3" w14:paraId="45D4D452" w14:textId="77777777" w:rsidTr="00223CA4">
        <w:tc>
          <w:tcPr>
            <w:tcW w:w="2765" w:type="dxa"/>
          </w:tcPr>
          <w:p w14:paraId="212E3484" w14:textId="48B659DE" w:rsidR="003472F3" w:rsidRDefault="003472F3" w:rsidP="00223CA4">
            <w:r>
              <w:rPr>
                <w:rFonts w:hint="eastAsia"/>
              </w:rPr>
              <w:t>S</w:t>
            </w:r>
            <w:r>
              <w:t>ign</w:t>
            </w:r>
          </w:p>
        </w:tc>
        <w:tc>
          <w:tcPr>
            <w:tcW w:w="2765" w:type="dxa"/>
          </w:tcPr>
          <w:p w14:paraId="04A15E02" w14:textId="62E55EC2" w:rsidR="003472F3" w:rsidRDefault="00E91AAC" w:rsidP="00223CA4">
            <w:r>
              <w:rPr>
                <w:rFonts w:hint="eastAsia"/>
              </w:rPr>
              <w:t>O</w:t>
            </w:r>
          </w:p>
        </w:tc>
        <w:tc>
          <w:tcPr>
            <w:tcW w:w="2766" w:type="dxa"/>
          </w:tcPr>
          <w:p w14:paraId="3DA03317" w14:textId="58C65E30" w:rsidR="003472F3" w:rsidRDefault="00570709" w:rsidP="00223CA4">
            <w:r>
              <w:rPr>
                <w:rFonts w:hint="eastAsia"/>
              </w:rPr>
              <w:t>ALU单元运算生成的标志位信息，Sign为真表示in</w:t>
            </w:r>
            <w:r>
              <w:t>1</w:t>
            </w:r>
            <w:r>
              <w:rPr>
                <w:rFonts w:hint="eastAsia"/>
              </w:rPr>
              <w:t>大于in</w:t>
            </w:r>
            <w:r>
              <w:t>2</w:t>
            </w:r>
            <w:r>
              <w:rPr>
                <w:rFonts w:hint="eastAsia"/>
              </w:rPr>
              <w:t>，反之则小于</w:t>
            </w:r>
          </w:p>
        </w:tc>
      </w:tr>
      <w:tr w:rsidR="003472F3" w14:paraId="56BA770D" w14:textId="77777777" w:rsidTr="00223CA4">
        <w:tc>
          <w:tcPr>
            <w:tcW w:w="2765" w:type="dxa"/>
          </w:tcPr>
          <w:p w14:paraId="10E214E6" w14:textId="51A5325B" w:rsidR="003472F3" w:rsidRDefault="003472F3" w:rsidP="00223CA4">
            <w:r>
              <w:rPr>
                <w:rFonts w:hint="eastAsia"/>
              </w:rPr>
              <w:t>R</w:t>
            </w:r>
            <w:r>
              <w:t>esult</w:t>
            </w:r>
            <w:r w:rsidR="00E91AAC">
              <w:t>[31:0]</w:t>
            </w:r>
          </w:p>
        </w:tc>
        <w:tc>
          <w:tcPr>
            <w:tcW w:w="2765" w:type="dxa"/>
          </w:tcPr>
          <w:p w14:paraId="4C487D7E" w14:textId="44C3BF32" w:rsidR="003472F3" w:rsidRDefault="00E91AAC" w:rsidP="00223CA4">
            <w:r>
              <w:rPr>
                <w:rFonts w:hint="eastAsia"/>
              </w:rPr>
              <w:t>O</w:t>
            </w:r>
          </w:p>
        </w:tc>
        <w:tc>
          <w:tcPr>
            <w:tcW w:w="2766" w:type="dxa"/>
          </w:tcPr>
          <w:p w14:paraId="14031E9F" w14:textId="48147424" w:rsidR="003472F3" w:rsidRDefault="00570709" w:rsidP="00223CA4">
            <w:r>
              <w:rPr>
                <w:rFonts w:hint="eastAsia"/>
              </w:rPr>
              <w:t>ALU单元对传入的in1和in</w:t>
            </w:r>
            <w:r>
              <w:t>2</w:t>
            </w:r>
            <w:r>
              <w:rPr>
                <w:rFonts w:hint="eastAsia"/>
              </w:rPr>
              <w:t>运算生成的结果</w:t>
            </w:r>
          </w:p>
        </w:tc>
      </w:tr>
      <w:tr w:rsidR="003472F3" w14:paraId="4DCBE68A" w14:textId="77777777" w:rsidTr="00223CA4">
        <w:tc>
          <w:tcPr>
            <w:tcW w:w="2765" w:type="dxa"/>
          </w:tcPr>
          <w:p w14:paraId="36CFB39F" w14:textId="6029587C" w:rsidR="003472F3" w:rsidRDefault="003472F3" w:rsidP="00223CA4">
            <w:r>
              <w:rPr>
                <w:rFonts w:hint="eastAsia"/>
              </w:rPr>
              <w:t>R</w:t>
            </w:r>
            <w:r>
              <w:t>egtoJump</w:t>
            </w:r>
            <w:r w:rsidR="00E91AAC">
              <w:t>[31:0]</w:t>
            </w:r>
          </w:p>
        </w:tc>
        <w:tc>
          <w:tcPr>
            <w:tcW w:w="2765" w:type="dxa"/>
          </w:tcPr>
          <w:p w14:paraId="592AB832" w14:textId="011BEC4D" w:rsidR="003472F3" w:rsidRDefault="00E91AAC" w:rsidP="00223CA4">
            <w:r>
              <w:rPr>
                <w:rFonts w:hint="eastAsia"/>
              </w:rPr>
              <w:t>O</w:t>
            </w:r>
          </w:p>
        </w:tc>
        <w:tc>
          <w:tcPr>
            <w:tcW w:w="2766" w:type="dxa"/>
          </w:tcPr>
          <w:p w14:paraId="56E94369" w14:textId="26E7464B" w:rsidR="003472F3" w:rsidRDefault="00570709" w:rsidP="00223CA4">
            <w:r>
              <w:rPr>
                <w:rFonts w:hint="eastAsia"/>
              </w:rPr>
              <w:t>寄存器跳转的需要，需要读取寄存器的值，作为ALU的输出统一处理</w:t>
            </w:r>
          </w:p>
        </w:tc>
      </w:tr>
    </w:tbl>
    <w:p w14:paraId="669C02F9" w14:textId="3E903106" w:rsidR="00D35DBA" w:rsidRDefault="00D35DBA" w:rsidP="00D35DBA">
      <w:pPr>
        <w:pStyle w:val="3"/>
      </w:pPr>
      <w:bookmarkStart w:id="16" w:name="_Toc139119859"/>
      <w:r>
        <w:rPr>
          <w:rFonts w:hint="eastAsia"/>
        </w:rPr>
        <w:t>1</w:t>
      </w:r>
      <w:r>
        <w:t xml:space="preserve">.2.9 </w:t>
      </w:r>
      <w:r>
        <w:rPr>
          <w:rFonts w:hint="eastAsia"/>
        </w:rPr>
        <w:t>mux</w:t>
      </w:r>
      <w:r>
        <w:t>_alusrc</w:t>
      </w:r>
      <w:r>
        <w:rPr>
          <w:rFonts w:hint="eastAsia"/>
        </w:rPr>
        <w:t>模块</w:t>
      </w:r>
      <w:bookmarkEnd w:id="16"/>
    </w:p>
    <w:p w14:paraId="64274038" w14:textId="77777777" w:rsidR="005B5F01" w:rsidRDefault="005B5F01" w:rsidP="005B5F01">
      <w:r>
        <w:rPr>
          <w:rFonts w:hint="eastAsia"/>
        </w:rPr>
        <w:t>（1）基本描述</w:t>
      </w:r>
    </w:p>
    <w:p w14:paraId="515B3D2D" w14:textId="68BF6C34" w:rsidR="00A04884" w:rsidRDefault="00A04884" w:rsidP="005B5F01">
      <w:r>
        <w:tab/>
      </w:r>
      <w:r>
        <w:rPr>
          <w:rFonts w:hint="eastAsia"/>
        </w:rPr>
        <w:t>正如模块名字一样，这是一个二选一多路选择器模块，用来选择ALU算术逻辑运算单元</w:t>
      </w:r>
      <w:r w:rsidR="00C022E8">
        <w:rPr>
          <w:rFonts w:hint="eastAsia"/>
        </w:rPr>
        <w:t>第二个输入端口的值来源，即控制从寄存器堆读出来的busB参与运算，还是选择立即数参与运算。</w:t>
      </w:r>
    </w:p>
    <w:p w14:paraId="6DD01E4C" w14:textId="504BF366" w:rsidR="005B5F01" w:rsidRPr="005B5F01" w:rsidRDefault="005B5F01" w:rsidP="005B5F01">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4CB99092" w14:textId="77777777" w:rsidTr="00223CA4">
        <w:tc>
          <w:tcPr>
            <w:tcW w:w="2765" w:type="dxa"/>
          </w:tcPr>
          <w:p w14:paraId="7ECED713" w14:textId="77777777" w:rsidR="00D35DBA" w:rsidRDefault="00D35DBA" w:rsidP="00223CA4">
            <w:r>
              <w:rPr>
                <w:rFonts w:hint="eastAsia"/>
              </w:rPr>
              <w:t>信号名</w:t>
            </w:r>
          </w:p>
        </w:tc>
        <w:tc>
          <w:tcPr>
            <w:tcW w:w="2765" w:type="dxa"/>
          </w:tcPr>
          <w:p w14:paraId="601DF71A" w14:textId="77777777" w:rsidR="00D35DBA" w:rsidRDefault="00D35DBA" w:rsidP="00223CA4">
            <w:r>
              <w:rPr>
                <w:rFonts w:hint="eastAsia"/>
              </w:rPr>
              <w:t>方向</w:t>
            </w:r>
          </w:p>
        </w:tc>
        <w:tc>
          <w:tcPr>
            <w:tcW w:w="2766" w:type="dxa"/>
          </w:tcPr>
          <w:p w14:paraId="789D7C61" w14:textId="77777777" w:rsidR="00D35DBA" w:rsidRDefault="00D35DBA" w:rsidP="00223CA4">
            <w:r>
              <w:rPr>
                <w:rFonts w:hint="eastAsia"/>
              </w:rPr>
              <w:t>描述</w:t>
            </w:r>
          </w:p>
        </w:tc>
      </w:tr>
      <w:tr w:rsidR="00D35DBA" w14:paraId="4559B85F" w14:textId="77777777" w:rsidTr="00223CA4">
        <w:tc>
          <w:tcPr>
            <w:tcW w:w="2765" w:type="dxa"/>
          </w:tcPr>
          <w:p w14:paraId="05EC0A48" w14:textId="709AD2EF" w:rsidR="00D35DBA" w:rsidRDefault="00E91AAC" w:rsidP="00223CA4">
            <w:r>
              <w:rPr>
                <w:rFonts w:hint="eastAsia"/>
              </w:rPr>
              <w:t>r</w:t>
            </w:r>
            <w:r>
              <w:t>egs_busB[31:0]</w:t>
            </w:r>
          </w:p>
        </w:tc>
        <w:tc>
          <w:tcPr>
            <w:tcW w:w="2765" w:type="dxa"/>
          </w:tcPr>
          <w:p w14:paraId="4B532C72" w14:textId="28D202FF" w:rsidR="00D35DBA" w:rsidRDefault="00E91AAC" w:rsidP="00223CA4">
            <w:r>
              <w:rPr>
                <w:rFonts w:hint="eastAsia"/>
              </w:rPr>
              <w:t>I</w:t>
            </w:r>
          </w:p>
        </w:tc>
        <w:tc>
          <w:tcPr>
            <w:tcW w:w="2766" w:type="dxa"/>
          </w:tcPr>
          <w:p w14:paraId="50DCE568" w14:textId="37E4622A" w:rsidR="00D35DBA" w:rsidRDefault="00C022E8" w:rsidP="00223CA4">
            <w:r>
              <w:rPr>
                <w:rFonts w:hint="eastAsia"/>
              </w:rPr>
              <w:t>从寄存器堆读取的busB的值</w:t>
            </w:r>
          </w:p>
        </w:tc>
      </w:tr>
      <w:tr w:rsidR="00D35DBA" w14:paraId="4EAB198D" w14:textId="77777777" w:rsidTr="00223CA4">
        <w:tc>
          <w:tcPr>
            <w:tcW w:w="2765" w:type="dxa"/>
          </w:tcPr>
          <w:p w14:paraId="1E02FC71" w14:textId="5A4A5A67" w:rsidR="00D35DBA" w:rsidRDefault="00E91AAC" w:rsidP="00223CA4">
            <w:r>
              <w:rPr>
                <w:rFonts w:hint="eastAsia"/>
              </w:rPr>
              <w:t>e</w:t>
            </w:r>
            <w:r>
              <w:t>xt_imm32[31:0]</w:t>
            </w:r>
          </w:p>
        </w:tc>
        <w:tc>
          <w:tcPr>
            <w:tcW w:w="2765" w:type="dxa"/>
          </w:tcPr>
          <w:p w14:paraId="739B2C0D" w14:textId="1BC9B2E0" w:rsidR="00D35DBA" w:rsidRDefault="00E91AAC" w:rsidP="00223CA4">
            <w:r>
              <w:rPr>
                <w:rFonts w:hint="eastAsia"/>
              </w:rPr>
              <w:t>I</w:t>
            </w:r>
          </w:p>
        </w:tc>
        <w:tc>
          <w:tcPr>
            <w:tcW w:w="2766" w:type="dxa"/>
          </w:tcPr>
          <w:p w14:paraId="22F5E6FC" w14:textId="062D6209" w:rsidR="00D35DBA" w:rsidRDefault="00C022E8" w:rsidP="00223CA4">
            <w:r>
              <w:rPr>
                <w:rFonts w:hint="eastAsia"/>
              </w:rPr>
              <w:t>经过扩展单元的立即数</w:t>
            </w:r>
            <w:r>
              <w:rPr>
                <w:rFonts w:hint="eastAsia"/>
              </w:rPr>
              <w:lastRenderedPageBreak/>
              <w:t>的值</w:t>
            </w:r>
          </w:p>
        </w:tc>
      </w:tr>
      <w:tr w:rsidR="00E91AAC" w14:paraId="3D6B4C06" w14:textId="77777777" w:rsidTr="00223CA4">
        <w:tc>
          <w:tcPr>
            <w:tcW w:w="2765" w:type="dxa"/>
          </w:tcPr>
          <w:p w14:paraId="3C98BD12" w14:textId="43EF9518" w:rsidR="00E91AAC" w:rsidRDefault="00E91AAC" w:rsidP="00223CA4">
            <w:r>
              <w:rPr>
                <w:rFonts w:hint="eastAsia"/>
              </w:rPr>
              <w:lastRenderedPageBreak/>
              <w:t>A</w:t>
            </w:r>
            <w:r>
              <w:t>LUsrc</w:t>
            </w:r>
          </w:p>
        </w:tc>
        <w:tc>
          <w:tcPr>
            <w:tcW w:w="2765" w:type="dxa"/>
          </w:tcPr>
          <w:p w14:paraId="4A9A3E4B" w14:textId="12F4D01D" w:rsidR="00E91AAC" w:rsidRDefault="00E91AAC" w:rsidP="00223CA4">
            <w:r>
              <w:t>I</w:t>
            </w:r>
          </w:p>
        </w:tc>
        <w:tc>
          <w:tcPr>
            <w:tcW w:w="2766" w:type="dxa"/>
          </w:tcPr>
          <w:p w14:paraId="1A54AC86" w14:textId="7F4921B2" w:rsidR="00E91AAC" w:rsidRDefault="00C022E8" w:rsidP="00223CA4">
            <w:r>
              <w:rPr>
                <w:rFonts w:hint="eastAsia"/>
              </w:rPr>
              <w:t>控制信号，用来控制选择哪个值参与ALU的运算</w:t>
            </w:r>
          </w:p>
        </w:tc>
      </w:tr>
      <w:tr w:rsidR="00E91AAC" w14:paraId="7E4B6118" w14:textId="77777777" w:rsidTr="00223CA4">
        <w:tc>
          <w:tcPr>
            <w:tcW w:w="2765" w:type="dxa"/>
          </w:tcPr>
          <w:p w14:paraId="5850569F" w14:textId="3AA00AFB" w:rsidR="00E91AAC" w:rsidRDefault="00E91AAC" w:rsidP="00223CA4">
            <w:r>
              <w:rPr>
                <w:rFonts w:hint="eastAsia"/>
              </w:rPr>
              <w:t>A</w:t>
            </w:r>
            <w:r>
              <w:t>LU_Bin[31:0]</w:t>
            </w:r>
          </w:p>
        </w:tc>
        <w:tc>
          <w:tcPr>
            <w:tcW w:w="2765" w:type="dxa"/>
          </w:tcPr>
          <w:p w14:paraId="1D1806CD" w14:textId="54E0B111" w:rsidR="00E91AAC" w:rsidRDefault="00E91AAC" w:rsidP="00223CA4">
            <w:r>
              <w:rPr>
                <w:rFonts w:hint="eastAsia"/>
              </w:rPr>
              <w:t>O</w:t>
            </w:r>
          </w:p>
        </w:tc>
        <w:tc>
          <w:tcPr>
            <w:tcW w:w="2766" w:type="dxa"/>
          </w:tcPr>
          <w:p w14:paraId="3DC9B5AC" w14:textId="59CDF22F" w:rsidR="00E91AAC" w:rsidRDefault="00C022E8" w:rsidP="00223CA4">
            <w:r>
              <w:rPr>
                <w:rFonts w:hint="eastAsia"/>
              </w:rPr>
              <w:t>输出，最终选择的用于参与ALU运算的值</w:t>
            </w:r>
          </w:p>
        </w:tc>
      </w:tr>
    </w:tbl>
    <w:p w14:paraId="772ADF4D" w14:textId="5EF336BC" w:rsidR="00D35DBA" w:rsidRDefault="00D35DBA" w:rsidP="00D35DBA">
      <w:pPr>
        <w:pStyle w:val="3"/>
      </w:pPr>
      <w:bookmarkStart w:id="17" w:name="_Toc139119860"/>
      <w:r>
        <w:rPr>
          <w:rFonts w:hint="eastAsia"/>
        </w:rPr>
        <w:t>1</w:t>
      </w:r>
      <w:r>
        <w:t xml:space="preserve">.2.10 </w:t>
      </w:r>
      <w:r>
        <w:rPr>
          <w:rFonts w:hint="eastAsia"/>
        </w:rPr>
        <w:t>addr</w:t>
      </w:r>
      <w:r>
        <w:t>2dm</w:t>
      </w:r>
      <w:r>
        <w:rPr>
          <w:rFonts w:hint="eastAsia"/>
        </w:rPr>
        <w:t>模块</w:t>
      </w:r>
      <w:bookmarkEnd w:id="17"/>
    </w:p>
    <w:p w14:paraId="719AD340" w14:textId="77777777" w:rsidR="006C4666" w:rsidRDefault="006C4666" w:rsidP="006C4666">
      <w:r>
        <w:rPr>
          <w:rFonts w:hint="eastAsia"/>
        </w:rPr>
        <w:t>（1）基本描述</w:t>
      </w:r>
    </w:p>
    <w:p w14:paraId="741D8FB9" w14:textId="02816D0F" w:rsidR="00CB590D" w:rsidRPr="00CB590D" w:rsidRDefault="00CB590D" w:rsidP="006C4666">
      <w:r>
        <w:tab/>
      </w:r>
      <w:r>
        <w:rPr>
          <w:rFonts w:hint="eastAsia"/>
        </w:rPr>
        <w:t>正如模块名字命名一样，这是将</w:t>
      </w:r>
      <w:r>
        <w:t>32</w:t>
      </w:r>
      <w:r>
        <w:rPr>
          <w:rFonts w:hint="eastAsia"/>
        </w:rPr>
        <w:t>位的地址转换为1</w:t>
      </w:r>
      <w:r>
        <w:t>0</w:t>
      </w:r>
      <w:r>
        <w:rPr>
          <w:rFonts w:hint="eastAsia"/>
        </w:rPr>
        <w:t>位的可以用来读写数据存储器的地址，</w:t>
      </w:r>
      <w:r w:rsidR="00A04884">
        <w:rPr>
          <w:rFonts w:hint="eastAsia"/>
        </w:rPr>
        <w:t>在指令执行逻辑中计算得到的地址都是3</w:t>
      </w:r>
      <w:r w:rsidR="00A04884">
        <w:t>2</w:t>
      </w:r>
      <w:r w:rsidR="00A04884">
        <w:rPr>
          <w:rFonts w:hint="eastAsia"/>
        </w:rPr>
        <w:t>位的，并且是按照字节进行编址的，因此在按字存储的数据存储器中，需要取</w:t>
      </w:r>
      <w:r w:rsidR="00A04884">
        <w:t>32</w:t>
      </w:r>
      <w:r w:rsidR="00A04884">
        <w:rPr>
          <w:rFonts w:hint="eastAsia"/>
        </w:rPr>
        <w:t>位地址中的</w:t>
      </w:r>
      <w:r w:rsidR="00A04884">
        <w:t>[11:2]</w:t>
      </w:r>
      <w:r w:rsidR="00A04884">
        <w:rPr>
          <w:rFonts w:hint="eastAsia"/>
        </w:rPr>
        <w:t>位进行转换。</w:t>
      </w:r>
    </w:p>
    <w:p w14:paraId="3B4217E0" w14:textId="753D5637" w:rsidR="006C4666" w:rsidRPr="006C4666" w:rsidRDefault="006C4666" w:rsidP="006C4666">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40F7DB8D" w14:textId="77777777" w:rsidTr="00223CA4">
        <w:tc>
          <w:tcPr>
            <w:tcW w:w="2765" w:type="dxa"/>
          </w:tcPr>
          <w:p w14:paraId="709103BA" w14:textId="77777777" w:rsidR="00D35DBA" w:rsidRDefault="00D35DBA" w:rsidP="00223CA4">
            <w:r>
              <w:rPr>
                <w:rFonts w:hint="eastAsia"/>
              </w:rPr>
              <w:t>信号名</w:t>
            </w:r>
          </w:p>
        </w:tc>
        <w:tc>
          <w:tcPr>
            <w:tcW w:w="2765" w:type="dxa"/>
          </w:tcPr>
          <w:p w14:paraId="0648E551" w14:textId="77777777" w:rsidR="00D35DBA" w:rsidRDefault="00D35DBA" w:rsidP="00223CA4">
            <w:r>
              <w:rPr>
                <w:rFonts w:hint="eastAsia"/>
              </w:rPr>
              <w:t>方向</w:t>
            </w:r>
          </w:p>
        </w:tc>
        <w:tc>
          <w:tcPr>
            <w:tcW w:w="2766" w:type="dxa"/>
          </w:tcPr>
          <w:p w14:paraId="359219E3" w14:textId="77777777" w:rsidR="00D35DBA" w:rsidRDefault="00D35DBA" w:rsidP="00223CA4">
            <w:r>
              <w:rPr>
                <w:rFonts w:hint="eastAsia"/>
              </w:rPr>
              <w:t>描述</w:t>
            </w:r>
          </w:p>
        </w:tc>
      </w:tr>
      <w:tr w:rsidR="00D35DBA" w14:paraId="193BA369" w14:textId="77777777" w:rsidTr="00223CA4">
        <w:tc>
          <w:tcPr>
            <w:tcW w:w="2765" w:type="dxa"/>
          </w:tcPr>
          <w:p w14:paraId="7FAE9200" w14:textId="7964228A" w:rsidR="00D35DBA" w:rsidRDefault="0048710A" w:rsidP="00223CA4">
            <w:r>
              <w:rPr>
                <w:rFonts w:hint="eastAsia"/>
              </w:rPr>
              <w:t>i</w:t>
            </w:r>
            <w:r>
              <w:t>n_addr[31:0]</w:t>
            </w:r>
          </w:p>
        </w:tc>
        <w:tc>
          <w:tcPr>
            <w:tcW w:w="2765" w:type="dxa"/>
          </w:tcPr>
          <w:p w14:paraId="67240BC6" w14:textId="59CBD402" w:rsidR="00D35DBA" w:rsidRDefault="0048710A" w:rsidP="00223CA4">
            <w:r>
              <w:rPr>
                <w:rFonts w:hint="eastAsia"/>
              </w:rPr>
              <w:t>I</w:t>
            </w:r>
          </w:p>
        </w:tc>
        <w:tc>
          <w:tcPr>
            <w:tcW w:w="2766" w:type="dxa"/>
          </w:tcPr>
          <w:p w14:paraId="6CE49BD8" w14:textId="157906E0" w:rsidR="00D35DBA" w:rsidRDefault="00A04884" w:rsidP="00223CA4">
            <w:r>
              <w:rPr>
                <w:rFonts w:hint="eastAsia"/>
              </w:rPr>
              <w:t>传入的</w:t>
            </w:r>
            <w:r>
              <w:t>32</w:t>
            </w:r>
            <w:r>
              <w:rPr>
                <w:rFonts w:hint="eastAsia"/>
              </w:rPr>
              <w:t>位地址</w:t>
            </w:r>
          </w:p>
        </w:tc>
      </w:tr>
      <w:tr w:rsidR="00D35DBA" w14:paraId="62F2AAF9" w14:textId="77777777" w:rsidTr="00223CA4">
        <w:tc>
          <w:tcPr>
            <w:tcW w:w="2765" w:type="dxa"/>
          </w:tcPr>
          <w:p w14:paraId="1FF8A307" w14:textId="0CCAC3F2" w:rsidR="00D35DBA" w:rsidRDefault="0048710A" w:rsidP="00223CA4">
            <w:r>
              <w:rPr>
                <w:rFonts w:hint="eastAsia"/>
              </w:rPr>
              <w:t>a</w:t>
            </w:r>
            <w:r>
              <w:t>ddr[11:2]</w:t>
            </w:r>
          </w:p>
        </w:tc>
        <w:tc>
          <w:tcPr>
            <w:tcW w:w="2765" w:type="dxa"/>
          </w:tcPr>
          <w:p w14:paraId="2092F9A5" w14:textId="7B913A4C" w:rsidR="00D35DBA" w:rsidRDefault="0048710A" w:rsidP="00223CA4">
            <w:r>
              <w:rPr>
                <w:rFonts w:hint="eastAsia"/>
              </w:rPr>
              <w:t>O</w:t>
            </w:r>
          </w:p>
        </w:tc>
        <w:tc>
          <w:tcPr>
            <w:tcW w:w="2766" w:type="dxa"/>
          </w:tcPr>
          <w:p w14:paraId="417FE7F6" w14:textId="43E5D703" w:rsidR="00D35DBA" w:rsidRDefault="00A04884" w:rsidP="00223CA4">
            <w:r>
              <w:rPr>
                <w:rFonts w:hint="eastAsia"/>
              </w:rPr>
              <w:t>输出可以读写数据存储器的1</w:t>
            </w:r>
            <w:r>
              <w:t>0</w:t>
            </w:r>
            <w:r>
              <w:rPr>
                <w:rFonts w:hint="eastAsia"/>
              </w:rPr>
              <w:t>位地址</w:t>
            </w:r>
          </w:p>
        </w:tc>
      </w:tr>
    </w:tbl>
    <w:p w14:paraId="7EDE0AAE" w14:textId="74791911" w:rsidR="00D35DBA" w:rsidRDefault="00D35DBA" w:rsidP="00D35DBA">
      <w:pPr>
        <w:pStyle w:val="3"/>
      </w:pPr>
      <w:bookmarkStart w:id="18" w:name="_Toc139119861"/>
      <w:r>
        <w:rPr>
          <w:rFonts w:hint="eastAsia"/>
        </w:rPr>
        <w:t>1</w:t>
      </w:r>
      <w:r>
        <w:t xml:space="preserve">.2.11 </w:t>
      </w:r>
      <w:r>
        <w:rPr>
          <w:rFonts w:hint="eastAsia"/>
        </w:rPr>
        <w:t>dm</w:t>
      </w:r>
      <w:r>
        <w:t>_4k</w:t>
      </w:r>
      <w:r>
        <w:rPr>
          <w:rFonts w:hint="eastAsia"/>
        </w:rPr>
        <w:t>模块</w:t>
      </w:r>
      <w:bookmarkEnd w:id="18"/>
    </w:p>
    <w:p w14:paraId="09691136" w14:textId="77777777" w:rsidR="004C2F62" w:rsidRDefault="004C2F62" w:rsidP="004C2F62">
      <w:r>
        <w:rPr>
          <w:rFonts w:hint="eastAsia"/>
        </w:rPr>
        <w:t>（1）基本描述</w:t>
      </w:r>
    </w:p>
    <w:p w14:paraId="4640309D" w14:textId="54FC2F68" w:rsidR="00657780" w:rsidRDefault="00657780" w:rsidP="004C2F62">
      <w:r>
        <w:tab/>
      </w:r>
      <w:r>
        <w:rPr>
          <w:rFonts w:hint="eastAsia"/>
        </w:rPr>
        <w:t>数据存储器模块，接口的设计和大实验要求的一致，作为单周期CPU的数据存储单元，存储单元按照一个字（4个字节）为单位进行设计，大小一共1</w:t>
      </w:r>
      <w:r>
        <w:t>024</w:t>
      </w:r>
      <w:r>
        <w:rPr>
          <w:rFonts w:hint="eastAsia"/>
        </w:rPr>
        <w:t>个字，所以地址只需要1</w:t>
      </w:r>
      <w:r>
        <w:t>0</w:t>
      </w:r>
      <w:r>
        <w:rPr>
          <w:rFonts w:hint="eastAsia"/>
        </w:rPr>
        <w:t>位，支持读存储单元的内容和在写使能的控制下将内容写进存储单元中去。</w:t>
      </w:r>
    </w:p>
    <w:p w14:paraId="0ED7D73E" w14:textId="58CC4D0A" w:rsidR="004C2F62" w:rsidRPr="004C2F62" w:rsidRDefault="004C2F62" w:rsidP="004C2F62">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7AE5EA50" w14:textId="77777777" w:rsidTr="00223CA4">
        <w:tc>
          <w:tcPr>
            <w:tcW w:w="2765" w:type="dxa"/>
          </w:tcPr>
          <w:p w14:paraId="6F3AA82E" w14:textId="77777777" w:rsidR="00D35DBA" w:rsidRDefault="00D35DBA" w:rsidP="00223CA4">
            <w:r>
              <w:rPr>
                <w:rFonts w:hint="eastAsia"/>
              </w:rPr>
              <w:t>信号名</w:t>
            </w:r>
          </w:p>
        </w:tc>
        <w:tc>
          <w:tcPr>
            <w:tcW w:w="2765" w:type="dxa"/>
          </w:tcPr>
          <w:p w14:paraId="3852EFC3" w14:textId="77777777" w:rsidR="00D35DBA" w:rsidRDefault="00D35DBA" w:rsidP="00223CA4">
            <w:r>
              <w:rPr>
                <w:rFonts w:hint="eastAsia"/>
              </w:rPr>
              <w:t>方向</w:t>
            </w:r>
          </w:p>
        </w:tc>
        <w:tc>
          <w:tcPr>
            <w:tcW w:w="2766" w:type="dxa"/>
          </w:tcPr>
          <w:p w14:paraId="60C4D9D7" w14:textId="77777777" w:rsidR="00D35DBA" w:rsidRDefault="00D35DBA" w:rsidP="00223CA4">
            <w:r>
              <w:rPr>
                <w:rFonts w:hint="eastAsia"/>
              </w:rPr>
              <w:t>描述</w:t>
            </w:r>
          </w:p>
        </w:tc>
      </w:tr>
      <w:tr w:rsidR="00D35DBA" w14:paraId="15BD7DEB" w14:textId="77777777" w:rsidTr="00223CA4">
        <w:tc>
          <w:tcPr>
            <w:tcW w:w="2765" w:type="dxa"/>
          </w:tcPr>
          <w:p w14:paraId="615AFDC4" w14:textId="686757AD" w:rsidR="00D35DBA" w:rsidRDefault="0048710A" w:rsidP="00223CA4">
            <w:r>
              <w:rPr>
                <w:rFonts w:hint="eastAsia"/>
              </w:rPr>
              <w:t>a</w:t>
            </w:r>
            <w:r>
              <w:t>ddr[11:2]</w:t>
            </w:r>
          </w:p>
        </w:tc>
        <w:tc>
          <w:tcPr>
            <w:tcW w:w="2765" w:type="dxa"/>
          </w:tcPr>
          <w:p w14:paraId="7AC62808" w14:textId="43A5A8D3" w:rsidR="00D35DBA" w:rsidRDefault="0048710A" w:rsidP="00223CA4">
            <w:r>
              <w:rPr>
                <w:rFonts w:hint="eastAsia"/>
              </w:rPr>
              <w:t>I</w:t>
            </w:r>
          </w:p>
        </w:tc>
        <w:tc>
          <w:tcPr>
            <w:tcW w:w="2766" w:type="dxa"/>
          </w:tcPr>
          <w:p w14:paraId="1EFAC753" w14:textId="60DA24A1" w:rsidR="00D35DBA" w:rsidRDefault="00657780" w:rsidP="00223CA4">
            <w:r>
              <w:rPr>
                <w:rFonts w:hint="eastAsia"/>
              </w:rPr>
              <w:t>传入的控制读写内容的地址</w:t>
            </w:r>
          </w:p>
        </w:tc>
      </w:tr>
      <w:tr w:rsidR="00D35DBA" w14:paraId="1C4A066B" w14:textId="77777777" w:rsidTr="00223CA4">
        <w:tc>
          <w:tcPr>
            <w:tcW w:w="2765" w:type="dxa"/>
          </w:tcPr>
          <w:p w14:paraId="21944DC8" w14:textId="78D4921C" w:rsidR="00D35DBA" w:rsidRDefault="0048710A" w:rsidP="00223CA4">
            <w:r>
              <w:rPr>
                <w:rFonts w:hint="eastAsia"/>
              </w:rPr>
              <w:lastRenderedPageBreak/>
              <w:t>d</w:t>
            </w:r>
            <w:r>
              <w:t>in[31:0]</w:t>
            </w:r>
          </w:p>
        </w:tc>
        <w:tc>
          <w:tcPr>
            <w:tcW w:w="2765" w:type="dxa"/>
          </w:tcPr>
          <w:p w14:paraId="5178A7FB" w14:textId="454A7DDE" w:rsidR="00D35DBA" w:rsidRDefault="0048710A" w:rsidP="00223CA4">
            <w:r>
              <w:rPr>
                <w:rFonts w:hint="eastAsia"/>
              </w:rPr>
              <w:t>I</w:t>
            </w:r>
          </w:p>
        </w:tc>
        <w:tc>
          <w:tcPr>
            <w:tcW w:w="2766" w:type="dxa"/>
          </w:tcPr>
          <w:p w14:paraId="1CD1161D" w14:textId="16BB10D3" w:rsidR="00D35DBA" w:rsidRDefault="00657780" w:rsidP="00223CA4">
            <w:r>
              <w:rPr>
                <w:rFonts w:hint="eastAsia"/>
              </w:rPr>
              <w:t>要写入的一个字的内容</w:t>
            </w:r>
          </w:p>
        </w:tc>
      </w:tr>
      <w:tr w:rsidR="0048710A" w14:paraId="5D574427" w14:textId="77777777" w:rsidTr="00223CA4">
        <w:tc>
          <w:tcPr>
            <w:tcW w:w="2765" w:type="dxa"/>
          </w:tcPr>
          <w:p w14:paraId="0C891192" w14:textId="4C46C081" w:rsidR="0048710A" w:rsidRDefault="0048710A" w:rsidP="00223CA4">
            <w:r>
              <w:rPr>
                <w:rFonts w:hint="eastAsia"/>
              </w:rPr>
              <w:t>w</w:t>
            </w:r>
            <w:r>
              <w:t>e</w:t>
            </w:r>
          </w:p>
        </w:tc>
        <w:tc>
          <w:tcPr>
            <w:tcW w:w="2765" w:type="dxa"/>
          </w:tcPr>
          <w:p w14:paraId="0173BB9A" w14:textId="55CB97F8" w:rsidR="0048710A" w:rsidRDefault="0048710A" w:rsidP="00223CA4">
            <w:r>
              <w:rPr>
                <w:rFonts w:hint="eastAsia"/>
              </w:rPr>
              <w:t>I</w:t>
            </w:r>
          </w:p>
        </w:tc>
        <w:tc>
          <w:tcPr>
            <w:tcW w:w="2766" w:type="dxa"/>
          </w:tcPr>
          <w:p w14:paraId="4FF0A0D7" w14:textId="3C3C19FF" w:rsidR="0048710A" w:rsidRDefault="00657780" w:rsidP="00223CA4">
            <w:r>
              <w:rPr>
                <w:rFonts w:hint="eastAsia"/>
              </w:rPr>
              <w:t>存储器写使能信号，控制是否可以将内容写进存储器</w:t>
            </w:r>
          </w:p>
        </w:tc>
      </w:tr>
      <w:tr w:rsidR="0048710A" w14:paraId="1427B0D5" w14:textId="77777777" w:rsidTr="00223CA4">
        <w:tc>
          <w:tcPr>
            <w:tcW w:w="2765" w:type="dxa"/>
          </w:tcPr>
          <w:p w14:paraId="77DE6E9F" w14:textId="18787117" w:rsidR="0048710A" w:rsidRDefault="0048710A" w:rsidP="00223CA4">
            <w:r>
              <w:rPr>
                <w:rFonts w:hint="eastAsia"/>
              </w:rPr>
              <w:t>c</w:t>
            </w:r>
            <w:r>
              <w:t>lk</w:t>
            </w:r>
          </w:p>
        </w:tc>
        <w:tc>
          <w:tcPr>
            <w:tcW w:w="2765" w:type="dxa"/>
          </w:tcPr>
          <w:p w14:paraId="2B46BD87" w14:textId="7E91FBA0" w:rsidR="0048710A" w:rsidRDefault="0048710A" w:rsidP="00223CA4">
            <w:r>
              <w:rPr>
                <w:rFonts w:hint="eastAsia"/>
              </w:rPr>
              <w:t>I</w:t>
            </w:r>
          </w:p>
        </w:tc>
        <w:tc>
          <w:tcPr>
            <w:tcW w:w="2766" w:type="dxa"/>
          </w:tcPr>
          <w:p w14:paraId="53E1AFF2" w14:textId="108C126E" w:rsidR="0048710A" w:rsidRDefault="00657780" w:rsidP="00223CA4">
            <w:r>
              <w:rPr>
                <w:rFonts w:hint="eastAsia"/>
              </w:rPr>
              <w:t>时钟控制信号，在时钟上升沿检查是否可写</w:t>
            </w:r>
          </w:p>
        </w:tc>
      </w:tr>
      <w:tr w:rsidR="0048710A" w14:paraId="554CE929" w14:textId="77777777" w:rsidTr="00223CA4">
        <w:tc>
          <w:tcPr>
            <w:tcW w:w="2765" w:type="dxa"/>
          </w:tcPr>
          <w:p w14:paraId="241A1AA3" w14:textId="0E894841" w:rsidR="0048710A" w:rsidRDefault="0048710A" w:rsidP="00223CA4">
            <w:r>
              <w:rPr>
                <w:rFonts w:hint="eastAsia"/>
              </w:rPr>
              <w:t>d</w:t>
            </w:r>
            <w:r>
              <w:t>out[31:0]</w:t>
            </w:r>
          </w:p>
        </w:tc>
        <w:tc>
          <w:tcPr>
            <w:tcW w:w="2765" w:type="dxa"/>
          </w:tcPr>
          <w:p w14:paraId="187C9697" w14:textId="416F36F7" w:rsidR="0048710A" w:rsidRDefault="0048710A" w:rsidP="00223CA4">
            <w:r>
              <w:rPr>
                <w:rFonts w:hint="eastAsia"/>
              </w:rPr>
              <w:t>O</w:t>
            </w:r>
          </w:p>
        </w:tc>
        <w:tc>
          <w:tcPr>
            <w:tcW w:w="2766" w:type="dxa"/>
          </w:tcPr>
          <w:p w14:paraId="7EA9DB3F" w14:textId="4C7714E4" w:rsidR="0048710A" w:rsidRDefault="00657780" w:rsidP="00223CA4">
            <w:r>
              <w:rPr>
                <w:rFonts w:hint="eastAsia"/>
              </w:rPr>
              <w:t>从数据存储器指定地址读出来的内容</w:t>
            </w:r>
          </w:p>
        </w:tc>
      </w:tr>
    </w:tbl>
    <w:p w14:paraId="10EF31DC" w14:textId="6360AFFB" w:rsidR="00D35DBA" w:rsidRDefault="00D35DBA" w:rsidP="00D35DBA">
      <w:pPr>
        <w:pStyle w:val="3"/>
      </w:pPr>
      <w:bookmarkStart w:id="19" w:name="_Toc139119862"/>
      <w:r>
        <w:rPr>
          <w:rFonts w:hint="eastAsia"/>
        </w:rPr>
        <w:t>1</w:t>
      </w:r>
      <w:r>
        <w:t xml:space="preserve">.2.12 </w:t>
      </w:r>
      <w:r>
        <w:rPr>
          <w:rFonts w:hint="eastAsia"/>
        </w:rPr>
        <w:t>mux</w:t>
      </w:r>
      <w:r>
        <w:t>_memtoreg</w:t>
      </w:r>
      <w:r>
        <w:rPr>
          <w:rFonts w:hint="eastAsia"/>
        </w:rPr>
        <w:t>模块</w:t>
      </w:r>
      <w:bookmarkEnd w:id="19"/>
    </w:p>
    <w:p w14:paraId="36E18321" w14:textId="77777777" w:rsidR="006E259B" w:rsidRDefault="006E259B" w:rsidP="006E259B">
      <w:r>
        <w:rPr>
          <w:rFonts w:hint="eastAsia"/>
        </w:rPr>
        <w:t>（1）基本描述</w:t>
      </w:r>
    </w:p>
    <w:p w14:paraId="38A64DB0" w14:textId="72249D26" w:rsidR="00657780" w:rsidRDefault="00657780" w:rsidP="006E259B">
      <w:r>
        <w:tab/>
      </w:r>
      <w:r>
        <w:rPr>
          <w:rFonts w:hint="eastAsia"/>
        </w:rPr>
        <w:t>正如模块名字所述，本模块是一个二选一多路选择器，来选择将哪一个值写入寄存器堆，传入信号MemtoReg控制是选择ALU单元运算的结果写入寄存器堆还是选择从数据存储器读出来的值写入寄存器堆。</w:t>
      </w:r>
    </w:p>
    <w:p w14:paraId="6E43B772" w14:textId="5AA92B0D" w:rsidR="006E259B" w:rsidRPr="006E259B" w:rsidRDefault="006E259B" w:rsidP="006E259B">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65AA48DA" w14:textId="77777777" w:rsidTr="00223CA4">
        <w:tc>
          <w:tcPr>
            <w:tcW w:w="2765" w:type="dxa"/>
          </w:tcPr>
          <w:p w14:paraId="47B1C19C" w14:textId="77777777" w:rsidR="00D35DBA" w:rsidRDefault="00D35DBA" w:rsidP="00223CA4">
            <w:r>
              <w:rPr>
                <w:rFonts w:hint="eastAsia"/>
              </w:rPr>
              <w:t>信号名</w:t>
            </w:r>
          </w:p>
        </w:tc>
        <w:tc>
          <w:tcPr>
            <w:tcW w:w="2765" w:type="dxa"/>
          </w:tcPr>
          <w:p w14:paraId="095D581D" w14:textId="77777777" w:rsidR="00D35DBA" w:rsidRDefault="00D35DBA" w:rsidP="00223CA4">
            <w:r>
              <w:rPr>
                <w:rFonts w:hint="eastAsia"/>
              </w:rPr>
              <w:t>方向</w:t>
            </w:r>
          </w:p>
        </w:tc>
        <w:tc>
          <w:tcPr>
            <w:tcW w:w="2766" w:type="dxa"/>
          </w:tcPr>
          <w:p w14:paraId="5D0A0D3A" w14:textId="77777777" w:rsidR="00D35DBA" w:rsidRDefault="00D35DBA" w:rsidP="00223CA4">
            <w:r>
              <w:rPr>
                <w:rFonts w:hint="eastAsia"/>
              </w:rPr>
              <w:t>描述</w:t>
            </w:r>
          </w:p>
        </w:tc>
      </w:tr>
      <w:tr w:rsidR="00D35DBA" w14:paraId="20C00547" w14:textId="77777777" w:rsidTr="00223CA4">
        <w:tc>
          <w:tcPr>
            <w:tcW w:w="2765" w:type="dxa"/>
          </w:tcPr>
          <w:p w14:paraId="50B9CAC8" w14:textId="71E4B3C4" w:rsidR="00D35DBA" w:rsidRDefault="00E91AAC" w:rsidP="00223CA4">
            <w:r>
              <w:rPr>
                <w:rFonts w:hint="eastAsia"/>
              </w:rPr>
              <w:t>A</w:t>
            </w:r>
            <w:r>
              <w:t>LU_out[31:0]</w:t>
            </w:r>
          </w:p>
        </w:tc>
        <w:tc>
          <w:tcPr>
            <w:tcW w:w="2765" w:type="dxa"/>
          </w:tcPr>
          <w:p w14:paraId="02A5309A" w14:textId="75E79C17" w:rsidR="00D35DBA" w:rsidRDefault="00E91AAC" w:rsidP="00223CA4">
            <w:r>
              <w:rPr>
                <w:rFonts w:hint="eastAsia"/>
              </w:rPr>
              <w:t>I</w:t>
            </w:r>
          </w:p>
        </w:tc>
        <w:tc>
          <w:tcPr>
            <w:tcW w:w="2766" w:type="dxa"/>
          </w:tcPr>
          <w:p w14:paraId="16464489" w14:textId="00DABD5C" w:rsidR="00D35DBA" w:rsidRDefault="00657780" w:rsidP="00223CA4">
            <w:r>
              <w:rPr>
                <w:rFonts w:hint="eastAsia"/>
              </w:rPr>
              <w:t>传入的ALU单元运算得到的结果</w:t>
            </w:r>
          </w:p>
        </w:tc>
      </w:tr>
      <w:tr w:rsidR="00D35DBA" w14:paraId="16E48A5F" w14:textId="77777777" w:rsidTr="00223CA4">
        <w:tc>
          <w:tcPr>
            <w:tcW w:w="2765" w:type="dxa"/>
          </w:tcPr>
          <w:p w14:paraId="0197468B" w14:textId="3AA7B6A1" w:rsidR="00D35DBA" w:rsidRDefault="00E91AAC" w:rsidP="00223CA4">
            <w:r>
              <w:rPr>
                <w:rFonts w:hint="eastAsia"/>
              </w:rPr>
              <w:t>d</w:t>
            </w:r>
            <w:r>
              <w:t>atamem_out[31:0]</w:t>
            </w:r>
          </w:p>
        </w:tc>
        <w:tc>
          <w:tcPr>
            <w:tcW w:w="2765" w:type="dxa"/>
          </w:tcPr>
          <w:p w14:paraId="2379FC7E" w14:textId="515C0E73" w:rsidR="00D35DBA" w:rsidRDefault="00E91AAC" w:rsidP="00223CA4">
            <w:r>
              <w:rPr>
                <w:rFonts w:hint="eastAsia"/>
              </w:rPr>
              <w:t>I</w:t>
            </w:r>
          </w:p>
        </w:tc>
        <w:tc>
          <w:tcPr>
            <w:tcW w:w="2766" w:type="dxa"/>
          </w:tcPr>
          <w:p w14:paraId="19D837E2" w14:textId="0CCF4945" w:rsidR="00D35DBA" w:rsidRDefault="00657780" w:rsidP="00223CA4">
            <w:r>
              <w:rPr>
                <w:rFonts w:hint="eastAsia"/>
              </w:rPr>
              <w:t>传入的从数据存储器dm读出来的值</w:t>
            </w:r>
          </w:p>
        </w:tc>
      </w:tr>
      <w:tr w:rsidR="00E91AAC" w14:paraId="0136B60C" w14:textId="77777777" w:rsidTr="00223CA4">
        <w:tc>
          <w:tcPr>
            <w:tcW w:w="2765" w:type="dxa"/>
          </w:tcPr>
          <w:p w14:paraId="5AE548D5" w14:textId="369FD730" w:rsidR="00E91AAC" w:rsidRDefault="00E91AAC" w:rsidP="00223CA4">
            <w:r>
              <w:rPr>
                <w:rFonts w:hint="eastAsia"/>
              </w:rPr>
              <w:t>M</w:t>
            </w:r>
            <w:r>
              <w:t>emtoReg</w:t>
            </w:r>
          </w:p>
        </w:tc>
        <w:tc>
          <w:tcPr>
            <w:tcW w:w="2765" w:type="dxa"/>
          </w:tcPr>
          <w:p w14:paraId="2928087E" w14:textId="53A3216D" w:rsidR="00E91AAC" w:rsidRDefault="00E91AAC" w:rsidP="00223CA4">
            <w:r>
              <w:rPr>
                <w:rFonts w:hint="eastAsia"/>
              </w:rPr>
              <w:t>I</w:t>
            </w:r>
          </w:p>
        </w:tc>
        <w:tc>
          <w:tcPr>
            <w:tcW w:w="2766" w:type="dxa"/>
          </w:tcPr>
          <w:p w14:paraId="7FDA9FF0" w14:textId="649743B3" w:rsidR="00E91AAC" w:rsidRDefault="00657780" w:rsidP="00223CA4">
            <w:r>
              <w:rPr>
                <w:rFonts w:hint="eastAsia"/>
              </w:rPr>
              <w:t>控制信号，为1时选择datamem</w:t>
            </w:r>
            <w:r>
              <w:t>_out,</w:t>
            </w:r>
            <w:r>
              <w:rPr>
                <w:rFonts w:hint="eastAsia"/>
              </w:rPr>
              <w:t>否则选择A</w:t>
            </w:r>
            <w:r>
              <w:t>LU_out</w:t>
            </w:r>
          </w:p>
        </w:tc>
      </w:tr>
      <w:tr w:rsidR="00E91AAC" w14:paraId="06157754" w14:textId="77777777" w:rsidTr="00223CA4">
        <w:tc>
          <w:tcPr>
            <w:tcW w:w="2765" w:type="dxa"/>
          </w:tcPr>
          <w:p w14:paraId="2AF2A794" w14:textId="0BD14242" w:rsidR="00E91AAC" w:rsidRDefault="00E91AAC" w:rsidP="00223CA4">
            <w:r>
              <w:rPr>
                <w:rFonts w:hint="eastAsia"/>
              </w:rPr>
              <w:t>m</w:t>
            </w:r>
            <w:r>
              <w:t>emtoreg_out[31:0]</w:t>
            </w:r>
          </w:p>
        </w:tc>
        <w:tc>
          <w:tcPr>
            <w:tcW w:w="2765" w:type="dxa"/>
          </w:tcPr>
          <w:p w14:paraId="3A139B9B" w14:textId="34462FA9" w:rsidR="00E91AAC" w:rsidRDefault="00E91AAC" w:rsidP="00223CA4">
            <w:r>
              <w:rPr>
                <w:rFonts w:hint="eastAsia"/>
              </w:rPr>
              <w:t>O</w:t>
            </w:r>
          </w:p>
        </w:tc>
        <w:tc>
          <w:tcPr>
            <w:tcW w:w="2766" w:type="dxa"/>
          </w:tcPr>
          <w:p w14:paraId="1D454930" w14:textId="4A5C3897" w:rsidR="00E91AAC" w:rsidRDefault="00657780" w:rsidP="00223CA4">
            <w:r>
              <w:rPr>
                <w:rFonts w:hint="eastAsia"/>
              </w:rPr>
              <w:t>输出，最终将被写入寄存器堆的值</w:t>
            </w:r>
          </w:p>
        </w:tc>
      </w:tr>
    </w:tbl>
    <w:p w14:paraId="3940E51B" w14:textId="14A15CBF" w:rsidR="00D35DBA" w:rsidRDefault="00D35DBA" w:rsidP="00D35DBA">
      <w:pPr>
        <w:pStyle w:val="3"/>
      </w:pPr>
      <w:bookmarkStart w:id="20" w:name="_Toc139119863"/>
      <w:r>
        <w:rPr>
          <w:rFonts w:hint="eastAsia"/>
        </w:rPr>
        <w:t>1</w:t>
      </w:r>
      <w:r>
        <w:t xml:space="preserve">.2.13 </w:t>
      </w:r>
      <w:r>
        <w:rPr>
          <w:rFonts w:hint="eastAsia"/>
        </w:rPr>
        <w:t>Control模块</w:t>
      </w:r>
      <w:bookmarkEnd w:id="20"/>
    </w:p>
    <w:p w14:paraId="7711C3A7" w14:textId="77777777" w:rsidR="00CD530A" w:rsidRDefault="00CD530A" w:rsidP="00CD530A">
      <w:r>
        <w:rPr>
          <w:rFonts w:hint="eastAsia"/>
        </w:rPr>
        <w:t>（1）基本描述</w:t>
      </w:r>
    </w:p>
    <w:p w14:paraId="07BD6294" w14:textId="155A3B46" w:rsidR="00A4421E" w:rsidRDefault="00A4421E" w:rsidP="00CD530A">
      <w:r>
        <w:lastRenderedPageBreak/>
        <w:tab/>
      </w:r>
      <w:r>
        <w:rPr>
          <w:rFonts w:hint="eastAsia"/>
        </w:rPr>
        <w:t>上述1</w:t>
      </w:r>
      <w:r>
        <w:t>2</w:t>
      </w:r>
      <w:r>
        <w:rPr>
          <w:rFonts w:hint="eastAsia"/>
        </w:rPr>
        <w:t>个模块一同构成了单周期CPU的数据通路模块，本模块则是构成了单周期CPU的控制单元模块，此模块主要通过从取得的指令解析得到的结果作为传入参数，控制单元通过这些信息来生成对应指令所需要的相关控制信号，至于具体指令所对应的控制信号可见后续的内容。</w:t>
      </w:r>
    </w:p>
    <w:p w14:paraId="1D44E4FF" w14:textId="7FAAE046" w:rsidR="00CD530A" w:rsidRPr="00CD530A" w:rsidRDefault="00CD530A" w:rsidP="00CD530A">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D35DBA" w14:paraId="273A9244" w14:textId="77777777" w:rsidTr="00223CA4">
        <w:tc>
          <w:tcPr>
            <w:tcW w:w="2765" w:type="dxa"/>
          </w:tcPr>
          <w:p w14:paraId="280D61FD" w14:textId="77777777" w:rsidR="00D35DBA" w:rsidRDefault="00D35DBA" w:rsidP="00223CA4">
            <w:r>
              <w:rPr>
                <w:rFonts w:hint="eastAsia"/>
              </w:rPr>
              <w:t>信号名</w:t>
            </w:r>
          </w:p>
        </w:tc>
        <w:tc>
          <w:tcPr>
            <w:tcW w:w="2765" w:type="dxa"/>
          </w:tcPr>
          <w:p w14:paraId="2474E387" w14:textId="77777777" w:rsidR="00D35DBA" w:rsidRDefault="00D35DBA" w:rsidP="00223CA4">
            <w:r>
              <w:rPr>
                <w:rFonts w:hint="eastAsia"/>
              </w:rPr>
              <w:t>方向</w:t>
            </w:r>
          </w:p>
        </w:tc>
        <w:tc>
          <w:tcPr>
            <w:tcW w:w="2766" w:type="dxa"/>
          </w:tcPr>
          <w:p w14:paraId="334989DC" w14:textId="77777777" w:rsidR="00D35DBA" w:rsidRDefault="00D35DBA" w:rsidP="00223CA4">
            <w:r>
              <w:rPr>
                <w:rFonts w:hint="eastAsia"/>
              </w:rPr>
              <w:t>描述</w:t>
            </w:r>
          </w:p>
        </w:tc>
      </w:tr>
      <w:tr w:rsidR="00D35DBA" w14:paraId="2DFF5EC2" w14:textId="77777777" w:rsidTr="00223CA4">
        <w:tc>
          <w:tcPr>
            <w:tcW w:w="2765" w:type="dxa"/>
          </w:tcPr>
          <w:p w14:paraId="0D0A1046" w14:textId="47420C63" w:rsidR="00D35DBA" w:rsidRDefault="0048710A" w:rsidP="00223CA4">
            <w:r>
              <w:rPr>
                <w:rFonts w:hint="eastAsia"/>
              </w:rPr>
              <w:t>o</w:t>
            </w:r>
            <w:r>
              <w:t>p[5:0]</w:t>
            </w:r>
          </w:p>
        </w:tc>
        <w:tc>
          <w:tcPr>
            <w:tcW w:w="2765" w:type="dxa"/>
          </w:tcPr>
          <w:p w14:paraId="561F118A" w14:textId="3F369BFD" w:rsidR="00D35DBA" w:rsidRDefault="0048710A" w:rsidP="00223CA4">
            <w:r>
              <w:rPr>
                <w:rFonts w:hint="eastAsia"/>
              </w:rPr>
              <w:t>I</w:t>
            </w:r>
          </w:p>
        </w:tc>
        <w:tc>
          <w:tcPr>
            <w:tcW w:w="2766" w:type="dxa"/>
          </w:tcPr>
          <w:p w14:paraId="00F0B93F" w14:textId="39B2291C" w:rsidR="00D35DBA" w:rsidRDefault="00A4421E" w:rsidP="00223CA4">
            <w:r>
              <w:rPr>
                <w:rFonts w:hint="eastAsia"/>
              </w:rPr>
              <w:t>传入的指令op字段信息</w:t>
            </w:r>
          </w:p>
        </w:tc>
      </w:tr>
      <w:tr w:rsidR="00D35DBA" w14:paraId="79572F57" w14:textId="77777777" w:rsidTr="00223CA4">
        <w:tc>
          <w:tcPr>
            <w:tcW w:w="2765" w:type="dxa"/>
          </w:tcPr>
          <w:p w14:paraId="38E30D26" w14:textId="6998E90E" w:rsidR="00D35DBA" w:rsidRDefault="0048710A" w:rsidP="00223CA4">
            <w:r>
              <w:rPr>
                <w:rFonts w:hint="eastAsia"/>
              </w:rPr>
              <w:t>f</w:t>
            </w:r>
            <w:r>
              <w:t>unc[5:0]</w:t>
            </w:r>
          </w:p>
        </w:tc>
        <w:tc>
          <w:tcPr>
            <w:tcW w:w="2765" w:type="dxa"/>
          </w:tcPr>
          <w:p w14:paraId="797C3385" w14:textId="2D0B045D" w:rsidR="00D35DBA" w:rsidRDefault="0048710A" w:rsidP="00223CA4">
            <w:r>
              <w:rPr>
                <w:rFonts w:hint="eastAsia"/>
              </w:rPr>
              <w:t>I</w:t>
            </w:r>
          </w:p>
        </w:tc>
        <w:tc>
          <w:tcPr>
            <w:tcW w:w="2766" w:type="dxa"/>
          </w:tcPr>
          <w:p w14:paraId="2CD16D34" w14:textId="15B52DBF" w:rsidR="00D35DBA" w:rsidRDefault="00A4421E" w:rsidP="00223CA4">
            <w:r>
              <w:rPr>
                <w:rFonts w:hint="eastAsia"/>
              </w:rPr>
              <w:t>传入的指令func段信息</w:t>
            </w:r>
            <w:r w:rsidR="002613A2">
              <w:rPr>
                <w:rFonts w:hint="eastAsia"/>
              </w:rPr>
              <w:t>，一般为R型指令所使用</w:t>
            </w:r>
          </w:p>
        </w:tc>
      </w:tr>
      <w:tr w:rsidR="0048710A" w14:paraId="7C092D74" w14:textId="77777777" w:rsidTr="00223CA4">
        <w:tc>
          <w:tcPr>
            <w:tcW w:w="2765" w:type="dxa"/>
          </w:tcPr>
          <w:p w14:paraId="33DB45A3" w14:textId="7DBE20D9" w:rsidR="0048710A" w:rsidRDefault="0048710A" w:rsidP="00223CA4">
            <w:r>
              <w:rPr>
                <w:rFonts w:hint="eastAsia"/>
              </w:rPr>
              <w:t>r</w:t>
            </w:r>
            <w:r>
              <w:t>t[4:0]</w:t>
            </w:r>
          </w:p>
        </w:tc>
        <w:tc>
          <w:tcPr>
            <w:tcW w:w="2765" w:type="dxa"/>
          </w:tcPr>
          <w:p w14:paraId="7E0B501C" w14:textId="590E726B" w:rsidR="0048710A" w:rsidRDefault="0048710A" w:rsidP="00223CA4">
            <w:r>
              <w:rPr>
                <w:rFonts w:hint="eastAsia"/>
              </w:rPr>
              <w:t>I</w:t>
            </w:r>
          </w:p>
        </w:tc>
        <w:tc>
          <w:tcPr>
            <w:tcW w:w="2766" w:type="dxa"/>
          </w:tcPr>
          <w:p w14:paraId="130D3078" w14:textId="60E5C922" w:rsidR="0048710A" w:rsidRDefault="002613A2" w:rsidP="00223CA4">
            <w:r>
              <w:rPr>
                <w:rFonts w:hint="eastAsia"/>
              </w:rPr>
              <w:t>传入的指令rt段信息，bgez和bltz指令区分的需要</w:t>
            </w:r>
          </w:p>
        </w:tc>
      </w:tr>
      <w:tr w:rsidR="0048710A" w14:paraId="7FB54505" w14:textId="77777777" w:rsidTr="00223CA4">
        <w:tc>
          <w:tcPr>
            <w:tcW w:w="2765" w:type="dxa"/>
          </w:tcPr>
          <w:p w14:paraId="0721AE62" w14:textId="67F25C0E" w:rsidR="0048710A" w:rsidRDefault="0048710A" w:rsidP="00223CA4">
            <w:r>
              <w:rPr>
                <w:rFonts w:hint="eastAsia"/>
              </w:rPr>
              <w:t>R</w:t>
            </w:r>
            <w:r>
              <w:t>egDst</w:t>
            </w:r>
          </w:p>
        </w:tc>
        <w:tc>
          <w:tcPr>
            <w:tcW w:w="2765" w:type="dxa"/>
          </w:tcPr>
          <w:p w14:paraId="322BA72A" w14:textId="1AFD0B9B" w:rsidR="0048710A" w:rsidRDefault="0048710A" w:rsidP="00223CA4">
            <w:r>
              <w:rPr>
                <w:rFonts w:hint="eastAsia"/>
              </w:rPr>
              <w:t>O</w:t>
            </w:r>
          </w:p>
        </w:tc>
        <w:tc>
          <w:tcPr>
            <w:tcW w:w="2766" w:type="dxa"/>
          </w:tcPr>
          <w:p w14:paraId="4FB8CDA0" w14:textId="6D3FA806" w:rsidR="0048710A" w:rsidRDefault="002613A2" w:rsidP="00223CA4">
            <w:r>
              <w:rPr>
                <w:rFonts w:hint="eastAsia"/>
              </w:rPr>
              <w:t>控制信号，控制写哪个寄存器</w:t>
            </w:r>
          </w:p>
        </w:tc>
      </w:tr>
      <w:tr w:rsidR="0048710A" w14:paraId="3C921CD2" w14:textId="77777777" w:rsidTr="00223CA4">
        <w:tc>
          <w:tcPr>
            <w:tcW w:w="2765" w:type="dxa"/>
          </w:tcPr>
          <w:p w14:paraId="5916583C" w14:textId="258C973E" w:rsidR="0048710A" w:rsidRDefault="0048710A" w:rsidP="00223CA4">
            <w:r>
              <w:rPr>
                <w:rFonts w:hint="eastAsia"/>
              </w:rPr>
              <w:t>A</w:t>
            </w:r>
            <w:r>
              <w:t>LUsrc</w:t>
            </w:r>
          </w:p>
        </w:tc>
        <w:tc>
          <w:tcPr>
            <w:tcW w:w="2765" w:type="dxa"/>
          </w:tcPr>
          <w:p w14:paraId="4943E597" w14:textId="1A235134" w:rsidR="0048710A" w:rsidRDefault="0048710A" w:rsidP="00223CA4">
            <w:r>
              <w:rPr>
                <w:rFonts w:hint="eastAsia"/>
              </w:rPr>
              <w:t>O</w:t>
            </w:r>
          </w:p>
        </w:tc>
        <w:tc>
          <w:tcPr>
            <w:tcW w:w="2766" w:type="dxa"/>
          </w:tcPr>
          <w:p w14:paraId="4CCBABFE" w14:textId="0678AF2C" w:rsidR="0048710A" w:rsidRDefault="002613A2" w:rsidP="00223CA4">
            <w:r>
              <w:rPr>
                <w:rFonts w:hint="eastAsia"/>
              </w:rPr>
              <w:t>控制信号，决定ALU单元使用哪个值进行运算</w:t>
            </w:r>
          </w:p>
        </w:tc>
      </w:tr>
      <w:tr w:rsidR="0048710A" w14:paraId="0E95AC6C" w14:textId="77777777" w:rsidTr="00223CA4">
        <w:tc>
          <w:tcPr>
            <w:tcW w:w="2765" w:type="dxa"/>
          </w:tcPr>
          <w:p w14:paraId="4C686D32" w14:textId="52516CDF" w:rsidR="0048710A" w:rsidRDefault="0048710A" w:rsidP="00223CA4">
            <w:r>
              <w:rPr>
                <w:rFonts w:hint="eastAsia"/>
              </w:rPr>
              <w:t>M</w:t>
            </w:r>
            <w:r>
              <w:t>emtoReg</w:t>
            </w:r>
          </w:p>
        </w:tc>
        <w:tc>
          <w:tcPr>
            <w:tcW w:w="2765" w:type="dxa"/>
          </w:tcPr>
          <w:p w14:paraId="5D31E6E3" w14:textId="2BE87DC1" w:rsidR="0048710A" w:rsidRDefault="0048710A" w:rsidP="00223CA4">
            <w:r>
              <w:rPr>
                <w:rFonts w:hint="eastAsia"/>
              </w:rPr>
              <w:t>O</w:t>
            </w:r>
          </w:p>
        </w:tc>
        <w:tc>
          <w:tcPr>
            <w:tcW w:w="2766" w:type="dxa"/>
          </w:tcPr>
          <w:p w14:paraId="5E73767E" w14:textId="2E1BB5C3" w:rsidR="0048710A" w:rsidRDefault="002613A2" w:rsidP="00223CA4">
            <w:r>
              <w:rPr>
                <w:rFonts w:hint="eastAsia"/>
              </w:rPr>
              <w:t>控制信号，控制从数据存储器读出的值是否需要写寄存器</w:t>
            </w:r>
          </w:p>
        </w:tc>
      </w:tr>
      <w:tr w:rsidR="0048710A" w14:paraId="427EA5EE" w14:textId="77777777" w:rsidTr="00223CA4">
        <w:tc>
          <w:tcPr>
            <w:tcW w:w="2765" w:type="dxa"/>
          </w:tcPr>
          <w:p w14:paraId="73180C7D" w14:textId="40925DF9" w:rsidR="0048710A" w:rsidRDefault="0048710A" w:rsidP="00223CA4">
            <w:r>
              <w:rPr>
                <w:rFonts w:hint="eastAsia"/>
              </w:rPr>
              <w:t>R</w:t>
            </w:r>
            <w:r>
              <w:t>egWr</w:t>
            </w:r>
          </w:p>
        </w:tc>
        <w:tc>
          <w:tcPr>
            <w:tcW w:w="2765" w:type="dxa"/>
          </w:tcPr>
          <w:p w14:paraId="7CA410DE" w14:textId="4FBE8A8E" w:rsidR="0048710A" w:rsidRDefault="0048710A" w:rsidP="00223CA4">
            <w:r>
              <w:rPr>
                <w:rFonts w:hint="eastAsia"/>
              </w:rPr>
              <w:t>O</w:t>
            </w:r>
          </w:p>
        </w:tc>
        <w:tc>
          <w:tcPr>
            <w:tcW w:w="2766" w:type="dxa"/>
          </w:tcPr>
          <w:p w14:paraId="3D27FF6C" w14:textId="0E4C50E9" w:rsidR="0048710A" w:rsidRPr="002613A2" w:rsidRDefault="002613A2" w:rsidP="00223CA4">
            <w:r>
              <w:rPr>
                <w:rFonts w:hint="eastAsia"/>
              </w:rPr>
              <w:t>控制信号，寄存器写使能，控制是否可以写寄存器堆</w:t>
            </w:r>
          </w:p>
        </w:tc>
      </w:tr>
      <w:tr w:rsidR="0048710A" w14:paraId="1555731B" w14:textId="77777777" w:rsidTr="00223CA4">
        <w:tc>
          <w:tcPr>
            <w:tcW w:w="2765" w:type="dxa"/>
          </w:tcPr>
          <w:p w14:paraId="0FB0712F" w14:textId="18CC721A" w:rsidR="0048710A" w:rsidRDefault="0048710A" w:rsidP="00223CA4">
            <w:r>
              <w:rPr>
                <w:rFonts w:hint="eastAsia"/>
              </w:rPr>
              <w:t>M</w:t>
            </w:r>
            <w:r>
              <w:t>emWr</w:t>
            </w:r>
          </w:p>
        </w:tc>
        <w:tc>
          <w:tcPr>
            <w:tcW w:w="2765" w:type="dxa"/>
          </w:tcPr>
          <w:p w14:paraId="7EF2C3C1" w14:textId="5C8CFC18" w:rsidR="0048710A" w:rsidRDefault="0048710A" w:rsidP="00223CA4">
            <w:r>
              <w:rPr>
                <w:rFonts w:hint="eastAsia"/>
              </w:rPr>
              <w:t>O</w:t>
            </w:r>
          </w:p>
        </w:tc>
        <w:tc>
          <w:tcPr>
            <w:tcW w:w="2766" w:type="dxa"/>
          </w:tcPr>
          <w:p w14:paraId="424CBF58" w14:textId="18DD12E9" w:rsidR="0048710A" w:rsidRDefault="002613A2" w:rsidP="00223CA4">
            <w:r>
              <w:rPr>
                <w:rFonts w:hint="eastAsia"/>
              </w:rPr>
              <w:t>控制信号，存储器写使能，控制是否可以写数据存储器</w:t>
            </w:r>
          </w:p>
        </w:tc>
      </w:tr>
      <w:tr w:rsidR="0048710A" w14:paraId="1471309C" w14:textId="77777777" w:rsidTr="00223CA4">
        <w:tc>
          <w:tcPr>
            <w:tcW w:w="2765" w:type="dxa"/>
          </w:tcPr>
          <w:p w14:paraId="000017B2" w14:textId="6757EF66" w:rsidR="0048710A" w:rsidRDefault="0048710A" w:rsidP="00223CA4">
            <w:r>
              <w:rPr>
                <w:rFonts w:hint="eastAsia"/>
              </w:rPr>
              <w:t>E</w:t>
            </w:r>
            <w:r>
              <w:t>xtop</w:t>
            </w:r>
          </w:p>
        </w:tc>
        <w:tc>
          <w:tcPr>
            <w:tcW w:w="2765" w:type="dxa"/>
          </w:tcPr>
          <w:p w14:paraId="1E99A8DC" w14:textId="11B4E464" w:rsidR="0048710A" w:rsidRDefault="0048710A" w:rsidP="00223CA4">
            <w:r>
              <w:rPr>
                <w:rFonts w:hint="eastAsia"/>
              </w:rPr>
              <w:t>O</w:t>
            </w:r>
          </w:p>
        </w:tc>
        <w:tc>
          <w:tcPr>
            <w:tcW w:w="2766" w:type="dxa"/>
          </w:tcPr>
          <w:p w14:paraId="07EFC550" w14:textId="2587A24B" w:rsidR="0048710A" w:rsidRDefault="002613A2" w:rsidP="00223CA4">
            <w:r>
              <w:rPr>
                <w:rFonts w:hint="eastAsia"/>
              </w:rPr>
              <w:t>控制信号，控制是否需要对1</w:t>
            </w:r>
            <w:r>
              <w:t>6</w:t>
            </w:r>
            <w:r>
              <w:rPr>
                <w:rFonts w:hint="eastAsia"/>
              </w:rPr>
              <w:t>位立即数作符号扩展</w:t>
            </w:r>
          </w:p>
        </w:tc>
      </w:tr>
      <w:tr w:rsidR="0048710A" w14:paraId="6E6B34F7" w14:textId="77777777" w:rsidTr="00223CA4">
        <w:tc>
          <w:tcPr>
            <w:tcW w:w="2765" w:type="dxa"/>
          </w:tcPr>
          <w:p w14:paraId="55627A08" w14:textId="2DB85F87" w:rsidR="0048710A" w:rsidRDefault="0048710A" w:rsidP="00223CA4">
            <w:r>
              <w:rPr>
                <w:rFonts w:hint="eastAsia"/>
              </w:rPr>
              <w:lastRenderedPageBreak/>
              <w:t>E</w:t>
            </w:r>
            <w:r>
              <w:t>xtopM</w:t>
            </w:r>
          </w:p>
        </w:tc>
        <w:tc>
          <w:tcPr>
            <w:tcW w:w="2765" w:type="dxa"/>
          </w:tcPr>
          <w:p w14:paraId="3DF068F0" w14:textId="687FAA6E" w:rsidR="0048710A" w:rsidRDefault="0048710A" w:rsidP="00223CA4">
            <w:r>
              <w:rPr>
                <w:rFonts w:hint="eastAsia"/>
              </w:rPr>
              <w:t>O</w:t>
            </w:r>
          </w:p>
        </w:tc>
        <w:tc>
          <w:tcPr>
            <w:tcW w:w="2766" w:type="dxa"/>
          </w:tcPr>
          <w:p w14:paraId="4AF68578" w14:textId="6E12F2CB" w:rsidR="0048710A" w:rsidRDefault="002613A2" w:rsidP="00223CA4">
            <w:r>
              <w:rPr>
                <w:rFonts w:hint="eastAsia"/>
              </w:rPr>
              <w:t>控制信号，实现lb指令的需要，控制对取出来的字节是否作符号扩展</w:t>
            </w:r>
          </w:p>
        </w:tc>
      </w:tr>
      <w:tr w:rsidR="0048710A" w14:paraId="59F7A0AB" w14:textId="77777777" w:rsidTr="00223CA4">
        <w:tc>
          <w:tcPr>
            <w:tcW w:w="2765" w:type="dxa"/>
          </w:tcPr>
          <w:p w14:paraId="55888DE7" w14:textId="3BBF82F6" w:rsidR="0048710A" w:rsidRDefault="0048710A" w:rsidP="00223CA4">
            <w:r>
              <w:rPr>
                <w:rFonts w:hint="eastAsia"/>
              </w:rPr>
              <w:t>I</w:t>
            </w:r>
            <w:r>
              <w:t>sLink</w:t>
            </w:r>
          </w:p>
        </w:tc>
        <w:tc>
          <w:tcPr>
            <w:tcW w:w="2765" w:type="dxa"/>
          </w:tcPr>
          <w:p w14:paraId="72B8C19D" w14:textId="3A13DB33" w:rsidR="0048710A" w:rsidRDefault="0048710A" w:rsidP="00223CA4">
            <w:r>
              <w:rPr>
                <w:rFonts w:hint="eastAsia"/>
              </w:rPr>
              <w:t>O</w:t>
            </w:r>
          </w:p>
        </w:tc>
        <w:tc>
          <w:tcPr>
            <w:tcW w:w="2766" w:type="dxa"/>
          </w:tcPr>
          <w:p w14:paraId="34E8970D" w14:textId="52FADE4B" w:rsidR="0048710A" w:rsidRDefault="002613A2" w:rsidP="00223CA4">
            <w:r>
              <w:rPr>
                <w:rFonts w:hint="eastAsia"/>
              </w:rPr>
              <w:t>控制信号，链接需要，控制是否需要将pc</w:t>
            </w:r>
            <w:r>
              <w:t>+4</w:t>
            </w:r>
            <w:r>
              <w:rPr>
                <w:rFonts w:hint="eastAsia"/>
              </w:rPr>
              <w:t>的值写入3</w:t>
            </w:r>
            <w:r>
              <w:t>1</w:t>
            </w:r>
            <w:r>
              <w:rPr>
                <w:rFonts w:hint="eastAsia"/>
              </w:rPr>
              <w:t>号寄存器（即ra寄存器）</w:t>
            </w:r>
          </w:p>
        </w:tc>
      </w:tr>
      <w:tr w:rsidR="0048710A" w14:paraId="1021A551" w14:textId="77777777" w:rsidTr="00223CA4">
        <w:tc>
          <w:tcPr>
            <w:tcW w:w="2765" w:type="dxa"/>
          </w:tcPr>
          <w:p w14:paraId="0BDB9CE3" w14:textId="5D69F796" w:rsidR="0048710A" w:rsidRDefault="0048710A" w:rsidP="00223CA4">
            <w:r>
              <w:rPr>
                <w:rFonts w:hint="eastAsia"/>
              </w:rPr>
              <w:t>I</w:t>
            </w:r>
            <w:r>
              <w:t>sByteW</w:t>
            </w:r>
          </w:p>
        </w:tc>
        <w:tc>
          <w:tcPr>
            <w:tcW w:w="2765" w:type="dxa"/>
          </w:tcPr>
          <w:p w14:paraId="031E5F00" w14:textId="28709B01" w:rsidR="0048710A" w:rsidRDefault="0048710A" w:rsidP="00223CA4">
            <w:r>
              <w:rPr>
                <w:rFonts w:hint="eastAsia"/>
              </w:rPr>
              <w:t>O</w:t>
            </w:r>
          </w:p>
        </w:tc>
        <w:tc>
          <w:tcPr>
            <w:tcW w:w="2766" w:type="dxa"/>
          </w:tcPr>
          <w:p w14:paraId="3F2F2EC2" w14:textId="242C4121" w:rsidR="0048710A" w:rsidRDefault="002613A2" w:rsidP="00223CA4">
            <w:r>
              <w:rPr>
                <w:rFonts w:hint="eastAsia"/>
              </w:rPr>
              <w:t>控制信号，控制写寄存器时是写入字（4个字节）还是写入字节</w:t>
            </w:r>
          </w:p>
        </w:tc>
      </w:tr>
      <w:tr w:rsidR="0048710A" w14:paraId="538CA485" w14:textId="77777777" w:rsidTr="00223CA4">
        <w:tc>
          <w:tcPr>
            <w:tcW w:w="2765" w:type="dxa"/>
          </w:tcPr>
          <w:p w14:paraId="7EBE6B77" w14:textId="52A581C5" w:rsidR="0048710A" w:rsidRDefault="0048710A" w:rsidP="00223CA4">
            <w:r>
              <w:rPr>
                <w:rFonts w:hint="eastAsia"/>
              </w:rPr>
              <w:t>I</w:t>
            </w:r>
            <w:r>
              <w:t>sByteB</w:t>
            </w:r>
          </w:p>
        </w:tc>
        <w:tc>
          <w:tcPr>
            <w:tcW w:w="2765" w:type="dxa"/>
          </w:tcPr>
          <w:p w14:paraId="6A2DADD6" w14:textId="59BE3C15" w:rsidR="0048710A" w:rsidRDefault="0048710A" w:rsidP="00223CA4">
            <w:r>
              <w:rPr>
                <w:rFonts w:hint="eastAsia"/>
              </w:rPr>
              <w:t>O</w:t>
            </w:r>
          </w:p>
        </w:tc>
        <w:tc>
          <w:tcPr>
            <w:tcW w:w="2766" w:type="dxa"/>
          </w:tcPr>
          <w:p w14:paraId="7572E373" w14:textId="5D294EC7" w:rsidR="0048710A" w:rsidRDefault="002613A2" w:rsidP="00223CA4">
            <w:r>
              <w:rPr>
                <w:rFonts w:hint="eastAsia"/>
              </w:rPr>
              <w:t>控制信号，sb指令需要，控制读寄存器时是按字节读还是按字读从而写入寄存器</w:t>
            </w:r>
          </w:p>
        </w:tc>
      </w:tr>
      <w:tr w:rsidR="0048710A" w14:paraId="2F8E7326" w14:textId="77777777" w:rsidTr="00223CA4">
        <w:tc>
          <w:tcPr>
            <w:tcW w:w="2765" w:type="dxa"/>
          </w:tcPr>
          <w:p w14:paraId="5E6BACCE" w14:textId="3ACCF7D9" w:rsidR="0048710A" w:rsidRDefault="0048710A" w:rsidP="00223CA4">
            <w:r>
              <w:rPr>
                <w:rFonts w:hint="eastAsia"/>
              </w:rPr>
              <w:t>A</w:t>
            </w:r>
            <w:r>
              <w:t>LUctr[3:0]</w:t>
            </w:r>
          </w:p>
        </w:tc>
        <w:tc>
          <w:tcPr>
            <w:tcW w:w="2765" w:type="dxa"/>
          </w:tcPr>
          <w:p w14:paraId="63D1392B" w14:textId="62158141" w:rsidR="0048710A" w:rsidRDefault="0048710A" w:rsidP="00223CA4">
            <w:r>
              <w:rPr>
                <w:rFonts w:hint="eastAsia"/>
              </w:rPr>
              <w:t>O</w:t>
            </w:r>
          </w:p>
        </w:tc>
        <w:tc>
          <w:tcPr>
            <w:tcW w:w="2766" w:type="dxa"/>
          </w:tcPr>
          <w:p w14:paraId="6C8B1AC2" w14:textId="29A2ED19" w:rsidR="0048710A" w:rsidRDefault="002613A2" w:rsidP="00223CA4">
            <w:r>
              <w:rPr>
                <w:rFonts w:hint="eastAsia"/>
              </w:rPr>
              <w:t>控制信号，4位ALUctr，控制ALU单元执行何种运算</w:t>
            </w:r>
          </w:p>
        </w:tc>
      </w:tr>
      <w:tr w:rsidR="0048710A" w14:paraId="70C9D8BC" w14:textId="77777777" w:rsidTr="00223CA4">
        <w:tc>
          <w:tcPr>
            <w:tcW w:w="2765" w:type="dxa"/>
          </w:tcPr>
          <w:p w14:paraId="1B7F1D18" w14:textId="2CC46E17" w:rsidR="0048710A" w:rsidRDefault="0048710A" w:rsidP="00223CA4">
            <w:r>
              <w:rPr>
                <w:rFonts w:hint="eastAsia"/>
              </w:rPr>
              <w:t>J</w:t>
            </w:r>
            <w:r>
              <w:t>umpctr[1:0]</w:t>
            </w:r>
          </w:p>
        </w:tc>
        <w:tc>
          <w:tcPr>
            <w:tcW w:w="2765" w:type="dxa"/>
          </w:tcPr>
          <w:p w14:paraId="768BEA06" w14:textId="01FF29AF" w:rsidR="0048710A" w:rsidRDefault="0048710A" w:rsidP="00223CA4">
            <w:r>
              <w:rPr>
                <w:rFonts w:hint="eastAsia"/>
              </w:rPr>
              <w:t>O</w:t>
            </w:r>
          </w:p>
        </w:tc>
        <w:tc>
          <w:tcPr>
            <w:tcW w:w="2766" w:type="dxa"/>
          </w:tcPr>
          <w:p w14:paraId="709DCCE1" w14:textId="0B32623B" w:rsidR="0048710A" w:rsidRDefault="002613A2" w:rsidP="00223CA4">
            <w:r>
              <w:rPr>
                <w:rFonts w:hint="eastAsia"/>
              </w:rPr>
              <w:t>控制信号，控制需要跳转的方式，是直接跳转还是寄存器跳转</w:t>
            </w:r>
          </w:p>
        </w:tc>
      </w:tr>
      <w:tr w:rsidR="0048710A" w14:paraId="5711A358" w14:textId="77777777" w:rsidTr="00223CA4">
        <w:tc>
          <w:tcPr>
            <w:tcW w:w="2765" w:type="dxa"/>
          </w:tcPr>
          <w:p w14:paraId="09E0DCA8" w14:textId="2B98CEED" w:rsidR="0048710A" w:rsidRDefault="0048710A" w:rsidP="00223CA4">
            <w:r>
              <w:rPr>
                <w:rFonts w:hint="eastAsia"/>
              </w:rPr>
              <w:t>B</w:t>
            </w:r>
            <w:r>
              <w:t>ranchctr[2:0]</w:t>
            </w:r>
          </w:p>
        </w:tc>
        <w:tc>
          <w:tcPr>
            <w:tcW w:w="2765" w:type="dxa"/>
          </w:tcPr>
          <w:p w14:paraId="127DE22A" w14:textId="11C69FC5" w:rsidR="0048710A" w:rsidRDefault="0048710A" w:rsidP="00223CA4">
            <w:r>
              <w:rPr>
                <w:rFonts w:hint="eastAsia"/>
              </w:rPr>
              <w:t>O</w:t>
            </w:r>
          </w:p>
        </w:tc>
        <w:tc>
          <w:tcPr>
            <w:tcW w:w="2766" w:type="dxa"/>
          </w:tcPr>
          <w:p w14:paraId="025A2387" w14:textId="0619FB99" w:rsidR="0048710A" w:rsidRDefault="002613A2" w:rsidP="00223CA4">
            <w:r>
              <w:rPr>
                <w:rFonts w:hint="eastAsia"/>
              </w:rPr>
              <w:t>控制信号，控制分支跳转的类型，</w:t>
            </w:r>
            <w:r w:rsidR="00657780">
              <w:rPr>
                <w:rFonts w:hint="eastAsia"/>
              </w:rPr>
              <w:t>根据不同类型判断相对于的分支跳转条件</w:t>
            </w:r>
          </w:p>
        </w:tc>
      </w:tr>
    </w:tbl>
    <w:p w14:paraId="6245BA9A" w14:textId="12C06674" w:rsidR="000330BD" w:rsidRDefault="000330BD" w:rsidP="000330BD">
      <w:pPr>
        <w:pStyle w:val="3"/>
      </w:pPr>
      <w:bookmarkStart w:id="21" w:name="_Toc139119864"/>
      <w:r>
        <w:rPr>
          <w:rFonts w:hint="eastAsia"/>
        </w:rPr>
        <w:t>1</w:t>
      </w:r>
      <w:r>
        <w:t xml:space="preserve">.2.14 </w:t>
      </w:r>
      <w:r>
        <w:rPr>
          <w:rFonts w:hint="eastAsia"/>
        </w:rPr>
        <w:t>mips模块</w:t>
      </w:r>
      <w:bookmarkEnd w:id="21"/>
    </w:p>
    <w:p w14:paraId="1606FE3D" w14:textId="77777777" w:rsidR="000330BD" w:rsidRDefault="000330BD" w:rsidP="000330BD">
      <w:r>
        <w:rPr>
          <w:rFonts w:hint="eastAsia"/>
        </w:rPr>
        <w:t>（1）基本描述</w:t>
      </w:r>
    </w:p>
    <w:p w14:paraId="25543624" w14:textId="77777777" w:rsidR="000330BD" w:rsidRDefault="000330BD" w:rsidP="000330BD">
      <w:r>
        <w:tab/>
      </w:r>
      <w:r>
        <w:rPr>
          <w:rFonts w:hint="eastAsia"/>
        </w:rPr>
        <w:t>最后一个模块是设计的CPU的顶层mips模块，这个模块只有时钟信号和PC复位信号两个输入的接口，在这个模块中，就是将整个五级流水线CPU设计中的</w:t>
      </w:r>
      <w:r>
        <w:rPr>
          <w:rFonts w:hint="eastAsia"/>
        </w:rPr>
        <w:lastRenderedPageBreak/>
        <w:t>所有模块进行例化，统一组织并且将它们联系起来，CPU功能的测试就是经过这个模块进行的。</w:t>
      </w:r>
    </w:p>
    <w:p w14:paraId="2AADBD99" w14:textId="77777777" w:rsidR="000330BD" w:rsidRDefault="000330BD" w:rsidP="000330BD">
      <w:r>
        <w:rPr>
          <w:rFonts w:hint="eastAsia"/>
        </w:rPr>
        <w:t>（2）接口定义</w:t>
      </w:r>
    </w:p>
    <w:tbl>
      <w:tblPr>
        <w:tblStyle w:val="ad"/>
        <w:tblW w:w="0" w:type="auto"/>
        <w:tblLook w:val="04A0" w:firstRow="1" w:lastRow="0" w:firstColumn="1" w:lastColumn="0" w:noHBand="0" w:noVBand="1"/>
      </w:tblPr>
      <w:tblGrid>
        <w:gridCol w:w="2765"/>
        <w:gridCol w:w="2765"/>
        <w:gridCol w:w="2766"/>
      </w:tblGrid>
      <w:tr w:rsidR="000330BD" w14:paraId="34688F50" w14:textId="77777777" w:rsidTr="00135539">
        <w:tc>
          <w:tcPr>
            <w:tcW w:w="2765" w:type="dxa"/>
          </w:tcPr>
          <w:p w14:paraId="664F6B19" w14:textId="77777777" w:rsidR="000330BD" w:rsidRDefault="000330BD" w:rsidP="00135539">
            <w:r>
              <w:rPr>
                <w:rFonts w:hint="eastAsia"/>
              </w:rPr>
              <w:t>信号名</w:t>
            </w:r>
          </w:p>
        </w:tc>
        <w:tc>
          <w:tcPr>
            <w:tcW w:w="2765" w:type="dxa"/>
          </w:tcPr>
          <w:p w14:paraId="0FCC9A17" w14:textId="77777777" w:rsidR="000330BD" w:rsidRDefault="000330BD" w:rsidP="00135539">
            <w:r>
              <w:rPr>
                <w:rFonts w:hint="eastAsia"/>
              </w:rPr>
              <w:t>方向</w:t>
            </w:r>
          </w:p>
        </w:tc>
        <w:tc>
          <w:tcPr>
            <w:tcW w:w="2766" w:type="dxa"/>
          </w:tcPr>
          <w:p w14:paraId="37402F6F" w14:textId="77777777" w:rsidR="000330BD" w:rsidRDefault="000330BD" w:rsidP="00135539">
            <w:r>
              <w:rPr>
                <w:rFonts w:hint="eastAsia"/>
              </w:rPr>
              <w:t>描述</w:t>
            </w:r>
          </w:p>
        </w:tc>
      </w:tr>
      <w:tr w:rsidR="000330BD" w14:paraId="72CCC4B9" w14:textId="77777777" w:rsidTr="00135539">
        <w:tc>
          <w:tcPr>
            <w:tcW w:w="2765" w:type="dxa"/>
          </w:tcPr>
          <w:p w14:paraId="2A4ECFAC" w14:textId="77777777" w:rsidR="000330BD" w:rsidRDefault="000330BD" w:rsidP="00135539">
            <w:r>
              <w:rPr>
                <w:rFonts w:hint="eastAsia"/>
              </w:rPr>
              <w:t>clk</w:t>
            </w:r>
          </w:p>
        </w:tc>
        <w:tc>
          <w:tcPr>
            <w:tcW w:w="2765" w:type="dxa"/>
          </w:tcPr>
          <w:p w14:paraId="2C81CAA2" w14:textId="77777777" w:rsidR="000330BD" w:rsidRDefault="000330BD" w:rsidP="00135539">
            <w:r>
              <w:rPr>
                <w:rFonts w:hint="eastAsia"/>
              </w:rPr>
              <w:t>I</w:t>
            </w:r>
          </w:p>
        </w:tc>
        <w:tc>
          <w:tcPr>
            <w:tcW w:w="2766" w:type="dxa"/>
          </w:tcPr>
          <w:p w14:paraId="0A4777D4" w14:textId="77777777" w:rsidR="000330BD" w:rsidRDefault="000330BD" w:rsidP="00135539">
            <w:r>
              <w:rPr>
                <w:rFonts w:hint="eastAsia"/>
              </w:rPr>
              <w:t>时钟信号</w:t>
            </w:r>
          </w:p>
        </w:tc>
      </w:tr>
      <w:tr w:rsidR="000330BD" w14:paraId="28EC0970" w14:textId="77777777" w:rsidTr="00135539">
        <w:tc>
          <w:tcPr>
            <w:tcW w:w="2765" w:type="dxa"/>
          </w:tcPr>
          <w:p w14:paraId="34A3DCB4" w14:textId="77777777" w:rsidR="000330BD" w:rsidRDefault="000330BD" w:rsidP="00135539">
            <w:r>
              <w:rPr>
                <w:rFonts w:hint="eastAsia"/>
              </w:rPr>
              <w:t>reset</w:t>
            </w:r>
          </w:p>
        </w:tc>
        <w:tc>
          <w:tcPr>
            <w:tcW w:w="2765" w:type="dxa"/>
          </w:tcPr>
          <w:p w14:paraId="0D56A3A9" w14:textId="77777777" w:rsidR="000330BD" w:rsidRDefault="000330BD" w:rsidP="00135539">
            <w:r>
              <w:rPr>
                <w:rFonts w:hint="eastAsia"/>
              </w:rPr>
              <w:t>I</w:t>
            </w:r>
          </w:p>
        </w:tc>
        <w:tc>
          <w:tcPr>
            <w:tcW w:w="2766" w:type="dxa"/>
          </w:tcPr>
          <w:p w14:paraId="4FD13BB2" w14:textId="77777777" w:rsidR="000330BD" w:rsidRDefault="000330BD" w:rsidP="00135539">
            <w:r>
              <w:rPr>
                <w:rFonts w:hint="eastAsia"/>
              </w:rPr>
              <w:t>PC复位信号</w:t>
            </w:r>
          </w:p>
        </w:tc>
      </w:tr>
    </w:tbl>
    <w:p w14:paraId="4D2ED7CF" w14:textId="77777777" w:rsidR="000330BD" w:rsidRPr="000330BD" w:rsidRDefault="000330BD" w:rsidP="000330BD"/>
    <w:p w14:paraId="04CA67C1" w14:textId="26AD5294" w:rsidR="00D06A0F" w:rsidRDefault="00D06A0F" w:rsidP="00D06A0F">
      <w:pPr>
        <w:pStyle w:val="2"/>
        <w:rPr>
          <w:noProof/>
        </w:rPr>
      </w:pPr>
      <w:bookmarkStart w:id="22" w:name="_Toc139119865"/>
      <w:r>
        <w:rPr>
          <w:rFonts w:hint="eastAsia"/>
        </w:rPr>
        <w:t>1</w:t>
      </w:r>
      <w:r>
        <w:t xml:space="preserve">.3 </w:t>
      </w:r>
      <w:r w:rsidR="00B259FD">
        <w:rPr>
          <w:rFonts w:hint="eastAsia"/>
        </w:rPr>
        <w:t>单周期CPU各个指令控制信号取值表图</w:t>
      </w:r>
      <w:bookmarkEnd w:id="22"/>
    </w:p>
    <w:p w14:paraId="63CFAC42" w14:textId="4E181390" w:rsidR="0051695E" w:rsidRPr="0051695E" w:rsidRDefault="0072734B" w:rsidP="0051695E">
      <w:r>
        <w:rPr>
          <w:noProof/>
        </w:rPr>
        <w:drawing>
          <wp:inline distT="0" distB="0" distL="0" distR="0" wp14:anchorId="0CB35BC0" wp14:editId="3A387F5C">
            <wp:extent cx="5274310" cy="3385820"/>
            <wp:effectExtent l="0" t="0" r="2540" b="5080"/>
            <wp:docPr id="2" name="图片 1">
              <a:extLst xmlns:a="http://schemas.openxmlformats.org/drawingml/2006/main">
                <a:ext uri="{FF2B5EF4-FFF2-40B4-BE49-F238E27FC236}">
                  <a16:creationId xmlns:a16="http://schemas.microsoft.com/office/drawing/2014/main" id="{28D29B70-33BD-839D-0296-86CC254FF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8D29B70-33BD-839D-0296-86CC254FF49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385820"/>
                    </a:xfrm>
                    <a:prstGeom prst="rect">
                      <a:avLst/>
                    </a:prstGeom>
                    <a:noFill/>
                  </pic:spPr>
                </pic:pic>
              </a:graphicData>
            </a:graphic>
          </wp:inline>
        </w:drawing>
      </w:r>
    </w:p>
    <w:p w14:paraId="3C7E6E15" w14:textId="52E0DC32" w:rsidR="00D06A0F" w:rsidRDefault="00D06A0F" w:rsidP="00D06A0F">
      <w:pPr>
        <w:jc w:val="center"/>
      </w:pPr>
      <w:r>
        <w:rPr>
          <w:rFonts w:hint="eastAsia"/>
        </w:rPr>
        <w:t>图1</w:t>
      </w:r>
      <w:r>
        <w:t xml:space="preserve">.3 </w:t>
      </w:r>
      <w:r>
        <w:rPr>
          <w:rFonts w:hint="eastAsia"/>
        </w:rPr>
        <w:t>单周期CPU各个指令控制信号取值表</w:t>
      </w:r>
    </w:p>
    <w:p w14:paraId="7D922E45" w14:textId="7743675D" w:rsidR="0051695E" w:rsidRDefault="00D06A0F" w:rsidP="0051695E">
      <w:pPr>
        <w:jc w:val="left"/>
      </w:pPr>
      <w:r>
        <w:tab/>
      </w:r>
      <w:r>
        <w:rPr>
          <w:rFonts w:hint="eastAsia"/>
        </w:rPr>
        <w:t>图1</w:t>
      </w:r>
      <w:r>
        <w:t>.3</w:t>
      </w:r>
      <w:r>
        <w:rPr>
          <w:rFonts w:hint="eastAsia"/>
        </w:rPr>
        <w:t>展示了本次实验设计的单周期CPU各个指令的控制信号的取值，对于每条指令，在本单周期CPU的设计中所有的控制信号对应的取值在表中均非常清楚地罗列出来了，可以清楚看到指令对应的相关控制信号的取值。（具体浏览时可以放大更清楚地观察到具体的指令和</w:t>
      </w:r>
      <w:r w:rsidR="0051695E">
        <w:rPr>
          <w:rFonts w:hint="eastAsia"/>
        </w:rPr>
        <w:t>相对应的控制取值</w:t>
      </w:r>
      <w:r>
        <w:rPr>
          <w:rFonts w:hint="eastAsia"/>
        </w:rPr>
        <w:t>）</w:t>
      </w:r>
      <w:r w:rsidR="0051695E">
        <w:rPr>
          <w:rFonts w:hint="eastAsia"/>
        </w:rPr>
        <w:t>。</w:t>
      </w:r>
    </w:p>
    <w:p w14:paraId="322D5BF0" w14:textId="5965DD23" w:rsidR="0051695E" w:rsidRDefault="0051695E" w:rsidP="0051695E">
      <w:pPr>
        <w:pStyle w:val="2"/>
      </w:pPr>
      <w:bookmarkStart w:id="23" w:name="_Toc139119866"/>
      <w:r>
        <w:rPr>
          <w:rFonts w:hint="eastAsia"/>
        </w:rPr>
        <w:t>1</w:t>
      </w:r>
      <w:r>
        <w:t xml:space="preserve">.4 </w:t>
      </w:r>
      <w:r>
        <w:rPr>
          <w:rFonts w:hint="eastAsia"/>
        </w:rPr>
        <w:t>单周期CPU各个指令的设计逻辑</w:t>
      </w:r>
      <w:bookmarkEnd w:id="23"/>
    </w:p>
    <w:p w14:paraId="3FEF7B08" w14:textId="36C22CA1" w:rsidR="00145EE9" w:rsidRPr="00145EE9" w:rsidRDefault="00145EE9" w:rsidP="00145EE9">
      <w:pPr>
        <w:pStyle w:val="3"/>
      </w:pPr>
      <w:bookmarkStart w:id="24" w:name="_Toc139119867"/>
      <w:r>
        <w:rPr>
          <w:rFonts w:hint="eastAsia"/>
        </w:rPr>
        <w:lastRenderedPageBreak/>
        <w:t>1</w:t>
      </w:r>
      <w:r>
        <w:t xml:space="preserve">.4.1 </w:t>
      </w:r>
      <w:r>
        <w:rPr>
          <w:rFonts w:hint="eastAsia"/>
        </w:rPr>
        <w:t>R型指令</w:t>
      </w:r>
      <w:bookmarkEnd w:id="24"/>
    </w:p>
    <w:p w14:paraId="69A767E6" w14:textId="4D2E9D06" w:rsidR="0051695E" w:rsidRDefault="0051695E" w:rsidP="00C148E7">
      <w:r>
        <w:rPr>
          <w:rFonts w:hint="eastAsia"/>
        </w:rPr>
        <w:t>（1）无符号加法：</w:t>
      </w:r>
      <w:r w:rsidRPr="0051695E">
        <w:t>addu rd</w:t>
      </w:r>
      <w:r w:rsidR="00701594">
        <w:t>,</w:t>
      </w:r>
      <w:r w:rsidRPr="0051695E">
        <w:t>rs</w:t>
      </w:r>
      <w:r w:rsidR="00701594">
        <w:t>,</w:t>
      </w:r>
      <w:r w:rsidRPr="0051695E">
        <w:t>rt</w:t>
      </w:r>
    </w:p>
    <w:p w14:paraId="20819151" w14:textId="0E1C0AB0" w:rsidR="00323225" w:rsidRDefault="00323225" w:rsidP="0051695E">
      <w:r>
        <w:tab/>
      </w:r>
      <w:r w:rsidR="001A7DF5">
        <w:rPr>
          <w:rFonts w:hint="eastAsia"/>
        </w:rPr>
        <w:t>将rs寄存器和rt寄存器的值相加并且写到rd寄存器中，无符号加法因此不作溢出判断，实现逻辑很简单，从寄存器堆读出相应的值送到ALU单元进行运算，并将相应的结果再写回寄存器堆即可。</w:t>
      </w:r>
    </w:p>
    <w:p w14:paraId="63D678CA" w14:textId="04594A2A" w:rsidR="0051695E" w:rsidRDefault="0051695E" w:rsidP="00C148E7">
      <w:r>
        <w:rPr>
          <w:rFonts w:hint="eastAsia"/>
        </w:rPr>
        <w:t>（2）无符号减法：</w:t>
      </w:r>
      <w:r w:rsidR="00701594" w:rsidRPr="00701594">
        <w:t>subu rd</w:t>
      </w:r>
      <w:r w:rsidR="00701594">
        <w:t>,</w:t>
      </w:r>
      <w:r w:rsidR="00701594" w:rsidRPr="00701594">
        <w:t>rs</w:t>
      </w:r>
      <w:r w:rsidR="00701594">
        <w:t>,</w:t>
      </w:r>
      <w:r w:rsidR="00701594" w:rsidRPr="00701594">
        <w:t>rt</w:t>
      </w:r>
    </w:p>
    <w:p w14:paraId="00FCA6E7" w14:textId="3AE58AF5" w:rsidR="001A7DF5" w:rsidRDefault="001A7DF5" w:rsidP="0051695E">
      <w:r>
        <w:tab/>
      </w:r>
      <w:r>
        <w:rPr>
          <w:rFonts w:hint="eastAsia"/>
        </w:rPr>
        <w:t>将rs寄存器的值减去rt寄存器的值相减并写到rd寄存器中，同样不作溢出判断，实现逻辑同无符号加法，ALU单元中作无符号减法运算即可。</w:t>
      </w:r>
    </w:p>
    <w:p w14:paraId="040F4E2A" w14:textId="11132DDD" w:rsidR="0051695E" w:rsidRDefault="0051695E" w:rsidP="00C148E7">
      <w:r>
        <w:rPr>
          <w:rFonts w:hint="eastAsia"/>
        </w:rPr>
        <w:t>（3）有符号比较，小于置位：</w:t>
      </w:r>
      <w:r w:rsidR="00701594" w:rsidRPr="00701594">
        <w:t>slt rd</w:t>
      </w:r>
      <w:r w:rsidR="00701594">
        <w:t>,</w:t>
      </w:r>
      <w:r w:rsidR="00701594" w:rsidRPr="00701594">
        <w:t>rs</w:t>
      </w:r>
      <w:r w:rsidR="00701594">
        <w:t>,</w:t>
      </w:r>
      <w:r w:rsidR="00701594" w:rsidRPr="00701594">
        <w:t>rt</w:t>
      </w:r>
    </w:p>
    <w:p w14:paraId="0059B4C9" w14:textId="1F51A3CA" w:rsidR="001A7DF5" w:rsidRDefault="001A7DF5" w:rsidP="0051695E">
      <w:r>
        <w:tab/>
      </w:r>
      <w:r>
        <w:rPr>
          <w:rFonts w:hint="eastAsia"/>
        </w:rPr>
        <w:t>比较rs寄存器和rt寄存器中的值，若小于则将rd寄存器置为1，否则置0，实现逻辑与前面一样。</w:t>
      </w:r>
    </w:p>
    <w:p w14:paraId="31278B32" w14:textId="3F85B902" w:rsidR="0051695E" w:rsidRDefault="0051695E" w:rsidP="00C148E7">
      <w:r>
        <w:rPr>
          <w:rFonts w:hint="eastAsia"/>
        </w:rPr>
        <w:t>（</w:t>
      </w:r>
      <w:r>
        <w:t>4</w:t>
      </w:r>
      <w:r>
        <w:rPr>
          <w:rFonts w:hint="eastAsia"/>
        </w:rPr>
        <w:t>）按位与：</w:t>
      </w:r>
      <w:r w:rsidR="00701594" w:rsidRPr="00701594">
        <w:t>and rd</w:t>
      </w:r>
      <w:r w:rsidR="0055098E">
        <w:t>,</w:t>
      </w:r>
      <w:r w:rsidR="00701594" w:rsidRPr="00701594">
        <w:t>rs</w:t>
      </w:r>
      <w:r w:rsidR="0055098E">
        <w:t>,</w:t>
      </w:r>
      <w:r w:rsidR="00701594" w:rsidRPr="00701594">
        <w:t>rt</w:t>
      </w:r>
    </w:p>
    <w:p w14:paraId="576835CB" w14:textId="758D5D7C" w:rsidR="001A7DF5" w:rsidRPr="0051695E" w:rsidRDefault="001A7DF5" w:rsidP="0051695E">
      <w:r>
        <w:tab/>
      </w:r>
      <w:r>
        <w:rPr>
          <w:rFonts w:hint="eastAsia"/>
        </w:rPr>
        <w:t>将rs寄存器和rt寄存器中的值进行按位与运算并写回rd寄存器，逻辑同前面的指令，ALU单元作按位与运算即可。</w:t>
      </w:r>
    </w:p>
    <w:p w14:paraId="17A66300" w14:textId="1E7EACE6" w:rsidR="0051695E" w:rsidRDefault="0051695E" w:rsidP="00C148E7">
      <w:r>
        <w:rPr>
          <w:rFonts w:hint="eastAsia"/>
        </w:rPr>
        <w:t>（</w:t>
      </w:r>
      <w:r>
        <w:t>5</w:t>
      </w:r>
      <w:r>
        <w:rPr>
          <w:rFonts w:hint="eastAsia"/>
        </w:rPr>
        <w:t>）按位或非：</w:t>
      </w:r>
      <w:r w:rsidR="00701594" w:rsidRPr="00701594">
        <w:t>nor rd</w:t>
      </w:r>
      <w:r w:rsidR="0055098E">
        <w:t>,</w:t>
      </w:r>
      <w:r w:rsidR="00701594" w:rsidRPr="00701594">
        <w:t>rs</w:t>
      </w:r>
      <w:r w:rsidR="0055098E">
        <w:t>,</w:t>
      </w:r>
      <w:r w:rsidR="00701594" w:rsidRPr="00701594">
        <w:t>rt</w:t>
      </w:r>
    </w:p>
    <w:p w14:paraId="320CB24E" w14:textId="21231AD5" w:rsidR="001A7DF5" w:rsidRPr="0051695E" w:rsidRDefault="001A7DF5" w:rsidP="0051695E">
      <w:r>
        <w:tab/>
      </w:r>
      <w:r>
        <w:rPr>
          <w:rFonts w:hint="eastAsia"/>
        </w:rPr>
        <w:t>将rs寄存器和rt寄存器中的值进行按位或非运算并写回rd寄存器，逻辑同前面的指令，ALU单元作按位或非运算即可。</w:t>
      </w:r>
    </w:p>
    <w:p w14:paraId="6C4B073C" w14:textId="306AA230" w:rsidR="0051695E" w:rsidRDefault="0051695E" w:rsidP="00C148E7">
      <w:r>
        <w:rPr>
          <w:rFonts w:hint="eastAsia"/>
        </w:rPr>
        <w:t>（</w:t>
      </w:r>
      <w:r>
        <w:t>6</w:t>
      </w:r>
      <w:r>
        <w:rPr>
          <w:rFonts w:hint="eastAsia"/>
        </w:rPr>
        <w:t>）按位或：</w:t>
      </w:r>
      <w:r w:rsidR="00701594" w:rsidRPr="00701594">
        <w:t>or rd</w:t>
      </w:r>
      <w:r w:rsidR="0055098E">
        <w:t>,</w:t>
      </w:r>
      <w:r w:rsidR="00701594" w:rsidRPr="00701594">
        <w:t>rs</w:t>
      </w:r>
      <w:r w:rsidR="0055098E">
        <w:t>,</w:t>
      </w:r>
      <w:r w:rsidR="00701594" w:rsidRPr="00701594">
        <w:t>rt</w:t>
      </w:r>
    </w:p>
    <w:p w14:paraId="68FB7C42" w14:textId="70F86C04" w:rsidR="001A7DF5" w:rsidRPr="0051695E" w:rsidRDefault="001A7DF5" w:rsidP="0051695E">
      <w:r>
        <w:tab/>
      </w:r>
      <w:r>
        <w:rPr>
          <w:rFonts w:hint="eastAsia"/>
        </w:rPr>
        <w:t>将rs寄存器和rt寄存器中的值进行按位或非运算并写回rd寄存器，逻辑同前面的指令，ALU单元作按位或非运算即可。</w:t>
      </w:r>
    </w:p>
    <w:p w14:paraId="3F4E486E" w14:textId="361A1E9E" w:rsidR="0051695E" w:rsidRDefault="0051695E" w:rsidP="00C148E7">
      <w:r>
        <w:rPr>
          <w:rFonts w:hint="eastAsia"/>
        </w:rPr>
        <w:t>（</w:t>
      </w:r>
      <w:r>
        <w:t>7</w:t>
      </w:r>
      <w:r>
        <w:rPr>
          <w:rFonts w:hint="eastAsia"/>
        </w:rPr>
        <w:t>）按位异或：</w:t>
      </w:r>
      <w:r w:rsidR="00701594" w:rsidRPr="00701594">
        <w:t>xor rd</w:t>
      </w:r>
      <w:r w:rsidR="0055098E">
        <w:t>,</w:t>
      </w:r>
      <w:r w:rsidR="00701594" w:rsidRPr="00701594">
        <w:t>rs</w:t>
      </w:r>
      <w:r w:rsidR="0055098E">
        <w:t>,</w:t>
      </w:r>
      <w:r w:rsidR="00701594" w:rsidRPr="00701594">
        <w:t>rt</w:t>
      </w:r>
    </w:p>
    <w:p w14:paraId="50925F67" w14:textId="70BEA0A7" w:rsidR="001A7DF5" w:rsidRPr="0051695E" w:rsidRDefault="001A7DF5" w:rsidP="0051695E">
      <w:r>
        <w:tab/>
      </w:r>
      <w:r>
        <w:rPr>
          <w:rFonts w:hint="eastAsia"/>
        </w:rPr>
        <w:t>将rs寄存器和rt寄存器中的值进行按位或非运算并写回rd寄存器，逻辑同前面的指令，ALU单元作按位异或运算即可。</w:t>
      </w:r>
    </w:p>
    <w:p w14:paraId="2B43ADBD" w14:textId="002E441E" w:rsidR="0051695E" w:rsidRDefault="0051695E" w:rsidP="00C148E7">
      <w:r>
        <w:rPr>
          <w:rFonts w:hint="eastAsia"/>
        </w:rPr>
        <w:t>（</w:t>
      </w:r>
      <w:r>
        <w:t>8</w:t>
      </w:r>
      <w:r>
        <w:rPr>
          <w:rFonts w:hint="eastAsia"/>
        </w:rPr>
        <w:t>）逻辑左移：</w:t>
      </w:r>
      <w:r w:rsidR="00701594" w:rsidRPr="00701594">
        <w:t>sll rd</w:t>
      </w:r>
      <w:r w:rsidR="0055098E">
        <w:t>,</w:t>
      </w:r>
      <w:r w:rsidR="00701594" w:rsidRPr="00701594">
        <w:t>rt</w:t>
      </w:r>
      <w:r w:rsidR="0055098E">
        <w:t>,</w:t>
      </w:r>
      <w:r w:rsidR="00701594" w:rsidRPr="00701594">
        <w:t>shf</w:t>
      </w:r>
    </w:p>
    <w:p w14:paraId="0530D42D" w14:textId="5E1C8B96" w:rsidR="001A7DF5" w:rsidRPr="0051695E" w:rsidRDefault="001A7DF5" w:rsidP="0051695E">
      <w:r>
        <w:tab/>
      </w:r>
      <w:r>
        <w:rPr>
          <w:rFonts w:hint="eastAsia"/>
        </w:rPr>
        <w:t>将rt寄存器中的值逻辑左移shf</w:t>
      </w:r>
      <w:r w:rsidR="005D5C3D">
        <w:rPr>
          <w:rFonts w:hint="eastAsia"/>
        </w:rPr>
        <w:t>位并将结果写回rd寄存器，shf字段信息已经提前被解析出来并且送到ALU单元，根据控制信号进行相关运算即可。</w:t>
      </w:r>
    </w:p>
    <w:p w14:paraId="032F8A66" w14:textId="670F036F" w:rsidR="0051695E" w:rsidRDefault="0051695E" w:rsidP="00C148E7">
      <w:r>
        <w:rPr>
          <w:rFonts w:hint="eastAsia"/>
        </w:rPr>
        <w:t>（</w:t>
      </w:r>
      <w:r>
        <w:t>9</w:t>
      </w:r>
      <w:r>
        <w:rPr>
          <w:rFonts w:hint="eastAsia"/>
        </w:rPr>
        <w:t>）逻辑右移：</w:t>
      </w:r>
      <w:r w:rsidR="00701594" w:rsidRPr="00701594">
        <w:t>srl rd</w:t>
      </w:r>
      <w:r w:rsidR="0055098E">
        <w:t>,</w:t>
      </w:r>
      <w:r w:rsidR="00701594" w:rsidRPr="00701594">
        <w:t>rt</w:t>
      </w:r>
      <w:r w:rsidR="0055098E">
        <w:t>,</w:t>
      </w:r>
      <w:r w:rsidR="00701594" w:rsidRPr="00701594">
        <w:t>shf</w:t>
      </w:r>
    </w:p>
    <w:p w14:paraId="039F1F40" w14:textId="3E97052A" w:rsidR="001A7DF5" w:rsidRPr="0051695E" w:rsidRDefault="001A7DF5" w:rsidP="0051695E">
      <w:r>
        <w:tab/>
      </w:r>
      <w:r w:rsidR="005D5C3D">
        <w:rPr>
          <w:rFonts w:hint="eastAsia"/>
        </w:rPr>
        <w:t>将rt寄存器中的值逻辑右移shf位并将结果写回rd寄存器，逻辑是平凡</w:t>
      </w:r>
      <w:r w:rsidR="005D5C3D">
        <w:rPr>
          <w:rFonts w:hint="eastAsia"/>
        </w:rPr>
        <w:lastRenderedPageBreak/>
        <w:t>的，ALU单元中的运算采取逻辑右移即可</w:t>
      </w:r>
      <w:r>
        <w:rPr>
          <w:rFonts w:hint="eastAsia"/>
        </w:rPr>
        <w:t>。</w:t>
      </w:r>
    </w:p>
    <w:p w14:paraId="18994FD2" w14:textId="28483123" w:rsidR="0051695E" w:rsidRDefault="0051695E" w:rsidP="00C148E7">
      <w:r>
        <w:rPr>
          <w:rFonts w:hint="eastAsia"/>
        </w:rPr>
        <w:t>（</w:t>
      </w:r>
      <w:r>
        <w:t>10</w:t>
      </w:r>
      <w:r>
        <w:rPr>
          <w:rFonts w:hint="eastAsia"/>
        </w:rPr>
        <w:t>）无符号小于置位：</w:t>
      </w:r>
      <w:r w:rsidR="00701594" w:rsidRPr="00701594">
        <w:t>sltu rd</w:t>
      </w:r>
      <w:r w:rsidR="0055098E">
        <w:t>,</w:t>
      </w:r>
      <w:r w:rsidR="00701594" w:rsidRPr="00701594">
        <w:t>rs</w:t>
      </w:r>
      <w:r w:rsidR="0055098E">
        <w:t>,</w:t>
      </w:r>
      <w:r w:rsidR="00701594" w:rsidRPr="00701594">
        <w:t>rt</w:t>
      </w:r>
    </w:p>
    <w:p w14:paraId="0C0D6A1A" w14:textId="678C5589" w:rsidR="001A7DF5" w:rsidRPr="0051695E" w:rsidRDefault="001A7DF5" w:rsidP="0051695E">
      <w:r>
        <w:tab/>
      </w:r>
      <w:r w:rsidR="005D5C3D">
        <w:rPr>
          <w:rFonts w:hint="eastAsia"/>
        </w:rPr>
        <w:t>将rs寄存器和rt寄存器中的值进行比较，若小于则将1写回rd寄存器，这里的有符号和无符号比较在代码中不需要特意加以区分，可以共用一个ALU计算方式控制信号。</w:t>
      </w:r>
    </w:p>
    <w:p w14:paraId="294C0DA0" w14:textId="06EEAC2E" w:rsidR="0051695E" w:rsidRDefault="0051695E" w:rsidP="00C148E7">
      <w:r>
        <w:rPr>
          <w:rFonts w:hint="eastAsia"/>
        </w:rPr>
        <w:t>（</w:t>
      </w:r>
      <w:r>
        <w:t>11</w:t>
      </w:r>
      <w:r>
        <w:rPr>
          <w:rFonts w:hint="eastAsia"/>
        </w:rPr>
        <w:t>）跳转寄存器并链接：</w:t>
      </w:r>
      <w:r w:rsidR="00701594" w:rsidRPr="00701594">
        <w:t>jalr rs</w:t>
      </w:r>
    </w:p>
    <w:p w14:paraId="41DE7B33" w14:textId="4E5F18A1" w:rsidR="005D5C3D" w:rsidRPr="0051695E" w:rsidRDefault="005D5C3D" w:rsidP="0051695E">
      <w:r>
        <w:tab/>
      </w:r>
      <w:r>
        <w:rPr>
          <w:rFonts w:hint="eastAsia"/>
        </w:rPr>
        <w:t>这一条指令特殊安排一个ALUctr的控制信号用来计算，当是jalr运算时，ALU单元将rs寄存器中的值写到Reg</w:t>
      </w:r>
      <w:r>
        <w:t>toJump</w:t>
      </w:r>
      <w:r>
        <w:rPr>
          <w:rFonts w:hint="eastAsia"/>
        </w:rPr>
        <w:t>端口中并送到npc模块单元，同时这条指令生成的控制信号会更新相关的跳转信号Jumpctr，同时本条指令解析格式中的rd寄存器为3</w:t>
      </w:r>
      <w:r>
        <w:t>1</w:t>
      </w:r>
      <w:r>
        <w:rPr>
          <w:rFonts w:hint="eastAsia"/>
        </w:rPr>
        <w:t>号寄存器，所以将ALU运算的结果表示为当前的PC值+</w:t>
      </w:r>
      <w:r>
        <w:t>4</w:t>
      </w:r>
      <w:r>
        <w:rPr>
          <w:rFonts w:hint="eastAsia"/>
        </w:rPr>
        <w:t>之后的值，通路逻辑会将这个结果自动写回3</w:t>
      </w:r>
      <w:r>
        <w:t>1</w:t>
      </w:r>
      <w:r>
        <w:rPr>
          <w:rFonts w:hint="eastAsia"/>
        </w:rPr>
        <w:t>号ra寄存器。</w:t>
      </w:r>
    </w:p>
    <w:p w14:paraId="0FFFD803" w14:textId="26FBF01B" w:rsidR="0051695E" w:rsidRDefault="0051695E" w:rsidP="00C148E7">
      <w:r>
        <w:rPr>
          <w:rFonts w:hint="eastAsia"/>
        </w:rPr>
        <w:t>（</w:t>
      </w:r>
      <w:r>
        <w:t>12</w:t>
      </w:r>
      <w:r>
        <w:rPr>
          <w:rFonts w:hint="eastAsia"/>
        </w:rPr>
        <w:t>）跳转寄存器：</w:t>
      </w:r>
      <w:r w:rsidR="00701594" w:rsidRPr="00701594">
        <w:t>jr rs</w:t>
      </w:r>
    </w:p>
    <w:p w14:paraId="1ACC6944" w14:textId="2EF7A5E6" w:rsidR="005D5C3D" w:rsidRPr="0051695E" w:rsidRDefault="005D5C3D" w:rsidP="0051695E">
      <w:r>
        <w:tab/>
      </w:r>
      <w:r>
        <w:rPr>
          <w:rFonts w:hint="eastAsia"/>
        </w:rPr>
        <w:t>这一条指令和上一条指令少了链接的要求，因此实现更为简单，不需要考虑链接功能，将从rs读出来的值送到RegtoJump中去即可，npc单元中会正确计算跳转之后的下一条指令的PC。</w:t>
      </w:r>
    </w:p>
    <w:p w14:paraId="16048289" w14:textId="0B08D98D" w:rsidR="0051695E" w:rsidRDefault="0051695E" w:rsidP="00C148E7">
      <w:r>
        <w:rPr>
          <w:rFonts w:hint="eastAsia"/>
        </w:rPr>
        <w:t>（13）变量逻辑左移：</w:t>
      </w:r>
      <w:r w:rsidR="00701594" w:rsidRPr="00701594">
        <w:t>sllv rd</w:t>
      </w:r>
      <w:r w:rsidR="0055098E">
        <w:t>,</w:t>
      </w:r>
      <w:r w:rsidR="00701594" w:rsidRPr="00701594">
        <w:t>rt</w:t>
      </w:r>
      <w:r w:rsidR="0055098E">
        <w:t>,</w:t>
      </w:r>
      <w:r w:rsidR="00701594" w:rsidRPr="00701594">
        <w:t>rs</w:t>
      </w:r>
    </w:p>
    <w:p w14:paraId="4E77B230" w14:textId="0F2992C7" w:rsidR="005D5C3D" w:rsidRPr="0051695E" w:rsidRDefault="005D5C3D" w:rsidP="0051695E">
      <w:r>
        <w:tab/>
      </w:r>
      <w:r>
        <w:rPr>
          <w:rFonts w:hint="eastAsia"/>
        </w:rPr>
        <w:t>和之前逻辑左移shf位指令的区别是，变量逻辑左移是将rt寄存器中的值逻辑左移rs寄存器中的值对应的位数，因此可以通过增加新的ALUctr计算控制信号控制运算方式，选择用rs寄存器的值进行移位运算，并将结果写回rd寄存器即可。</w:t>
      </w:r>
    </w:p>
    <w:p w14:paraId="3C140763" w14:textId="2C196DFF" w:rsidR="0051695E" w:rsidRPr="0051695E" w:rsidRDefault="0051695E" w:rsidP="0051695E">
      <w:r w:rsidRPr="00C148E7">
        <w:rPr>
          <w:rFonts w:hint="eastAsia"/>
        </w:rPr>
        <w:t>（</w:t>
      </w:r>
      <w:r w:rsidRPr="00C148E7">
        <w:t>14</w:t>
      </w:r>
      <w:r w:rsidRPr="00C148E7">
        <w:rPr>
          <w:rFonts w:hint="eastAsia"/>
        </w:rPr>
        <w:t>）算术右移：</w:t>
      </w:r>
      <w:r w:rsidR="00701594" w:rsidRPr="00C148E7">
        <w:t>sra rd</w:t>
      </w:r>
      <w:r w:rsidR="0055098E" w:rsidRPr="00C148E7">
        <w:t>,</w:t>
      </w:r>
      <w:r w:rsidR="00701594" w:rsidRPr="00C148E7">
        <w:t>rt</w:t>
      </w:r>
      <w:r w:rsidR="0055098E" w:rsidRPr="00C148E7">
        <w:t>,</w:t>
      </w:r>
      <w:r w:rsidR="00701594" w:rsidRPr="00C148E7">
        <w:t>shf</w:t>
      </w:r>
      <w:r w:rsidR="005D5C3D" w:rsidRPr="00C148E7">
        <w:br/>
      </w:r>
      <w:r w:rsidR="005D5C3D">
        <w:tab/>
      </w:r>
      <w:r w:rsidR="005D5C3D">
        <w:rPr>
          <w:rFonts w:hint="eastAsia"/>
        </w:rPr>
        <w:t>算术右移和逻辑左移有一定的区别，在Verilog代码模拟中，可以通过系统函数$</w:t>
      </w:r>
      <w:r w:rsidR="005D5C3D">
        <w:t>signed</w:t>
      </w:r>
      <w:r w:rsidR="005D5C3D">
        <w:rPr>
          <w:rFonts w:hint="eastAsia"/>
        </w:rPr>
        <w:t>并将原来的逻辑右移符号&gt;</w:t>
      </w:r>
      <w:r w:rsidR="005D5C3D">
        <w:t>&gt;</w:t>
      </w:r>
      <w:r w:rsidR="005D5C3D">
        <w:rPr>
          <w:rFonts w:hint="eastAsia"/>
        </w:rPr>
        <w:t>改为</w:t>
      </w:r>
      <w:r w:rsidR="00E2258D">
        <w:rPr>
          <w:rFonts w:hint="eastAsia"/>
        </w:rPr>
        <w:t>&gt;</w:t>
      </w:r>
      <w:r w:rsidR="00E2258D">
        <w:t>&gt;&gt;</w:t>
      </w:r>
      <w:r w:rsidR="00E2258D">
        <w:rPr>
          <w:rFonts w:hint="eastAsia"/>
        </w:rPr>
        <w:t>即可，其他的逻辑是一致的且平凡的。</w:t>
      </w:r>
    </w:p>
    <w:p w14:paraId="37A05DB0" w14:textId="07960F4B" w:rsidR="0051695E" w:rsidRDefault="0051695E" w:rsidP="00C148E7">
      <w:r>
        <w:rPr>
          <w:rFonts w:hint="eastAsia"/>
        </w:rPr>
        <w:t>（</w:t>
      </w:r>
      <w:r>
        <w:t>15</w:t>
      </w:r>
      <w:r>
        <w:rPr>
          <w:rFonts w:hint="eastAsia"/>
        </w:rPr>
        <w:t>）变量算术右移：</w:t>
      </w:r>
      <w:r w:rsidR="00701594" w:rsidRPr="00701594">
        <w:t>srav rd</w:t>
      </w:r>
      <w:r w:rsidR="0055098E">
        <w:t>,</w:t>
      </w:r>
      <w:r w:rsidR="00701594" w:rsidRPr="00701594">
        <w:t>rt</w:t>
      </w:r>
      <w:r w:rsidR="0055098E">
        <w:t>,</w:t>
      </w:r>
      <w:r w:rsidR="00701594" w:rsidRPr="00701594">
        <w:t>rs</w:t>
      </w:r>
    </w:p>
    <w:p w14:paraId="447C588B" w14:textId="22CE8053" w:rsidR="00E2258D" w:rsidRPr="0051695E" w:rsidRDefault="00E2258D" w:rsidP="0051695E">
      <w:r>
        <w:tab/>
      </w:r>
      <w:r>
        <w:rPr>
          <w:rFonts w:hint="eastAsia"/>
        </w:rPr>
        <w:t xml:space="preserve">结合上述指令中对变量移位和逻辑移位的逻辑，这一条指令可以使用类似的逻辑进行设计，不再赘述。 </w:t>
      </w:r>
    </w:p>
    <w:p w14:paraId="096735E7" w14:textId="0045BC8D" w:rsidR="00145EE9" w:rsidRDefault="0051695E" w:rsidP="00C148E7">
      <w:r>
        <w:rPr>
          <w:rFonts w:hint="eastAsia"/>
        </w:rPr>
        <w:t>（</w:t>
      </w:r>
      <w:r>
        <w:t>16</w:t>
      </w:r>
      <w:r>
        <w:rPr>
          <w:rFonts w:hint="eastAsia"/>
        </w:rPr>
        <w:t>）变量逻辑右移：</w:t>
      </w:r>
      <w:r w:rsidR="00701594" w:rsidRPr="00701594">
        <w:t>srlv rd</w:t>
      </w:r>
      <w:r w:rsidR="0055098E">
        <w:t>,</w:t>
      </w:r>
      <w:r w:rsidR="00701594" w:rsidRPr="00701594">
        <w:t>rt</w:t>
      </w:r>
      <w:r w:rsidR="0055098E">
        <w:t>,</w:t>
      </w:r>
      <w:r w:rsidR="00701594" w:rsidRPr="00701594">
        <w:t>rs</w:t>
      </w:r>
    </w:p>
    <w:p w14:paraId="1A838FDB" w14:textId="6170C4DF" w:rsidR="00E2258D" w:rsidRDefault="00E2258D" w:rsidP="0051695E">
      <w:r>
        <w:tab/>
      </w:r>
      <w:r>
        <w:rPr>
          <w:rFonts w:hint="eastAsia"/>
        </w:rPr>
        <w:t>逻辑基本和变量逻辑左移一致，ALUctr控制信号来控制相对于的运算方式即</w:t>
      </w:r>
      <w:r>
        <w:rPr>
          <w:rFonts w:hint="eastAsia"/>
        </w:rPr>
        <w:lastRenderedPageBreak/>
        <w:t>可，不再赘述。</w:t>
      </w:r>
    </w:p>
    <w:p w14:paraId="6E898EFA" w14:textId="45011C17" w:rsidR="00145EE9" w:rsidRDefault="00145EE9" w:rsidP="00145EE9">
      <w:pPr>
        <w:pStyle w:val="3"/>
      </w:pPr>
      <w:bookmarkStart w:id="25" w:name="_Toc139119868"/>
      <w:r>
        <w:rPr>
          <w:rFonts w:hint="eastAsia"/>
        </w:rPr>
        <w:t>1</w:t>
      </w:r>
      <w:r>
        <w:t xml:space="preserve">.4.2 </w:t>
      </w:r>
      <w:r>
        <w:rPr>
          <w:rFonts w:hint="eastAsia"/>
        </w:rPr>
        <w:t>I型指令</w:t>
      </w:r>
      <w:bookmarkEnd w:id="25"/>
    </w:p>
    <w:p w14:paraId="2AA00039" w14:textId="797D299D" w:rsidR="00145EE9" w:rsidRDefault="00145EE9" w:rsidP="00C148E7">
      <w:r>
        <w:rPr>
          <w:rFonts w:hint="eastAsia"/>
        </w:rPr>
        <w:t>（1</w:t>
      </w:r>
      <w:r>
        <w:t>7</w:t>
      </w:r>
      <w:r>
        <w:rPr>
          <w:rFonts w:hint="eastAsia"/>
        </w:rPr>
        <w:t>）立即数、无符号加法：</w:t>
      </w:r>
      <w:r w:rsidR="0055098E" w:rsidRPr="0055098E">
        <w:t>addiu rt</w:t>
      </w:r>
      <w:r w:rsidR="0055098E">
        <w:t>,</w:t>
      </w:r>
      <w:r w:rsidR="0055098E" w:rsidRPr="0055098E">
        <w:t>rs</w:t>
      </w:r>
      <w:r w:rsidR="0055098E">
        <w:t>,</w:t>
      </w:r>
      <w:r w:rsidR="0055098E" w:rsidRPr="0055098E">
        <w:t>imm</w:t>
      </w:r>
    </w:p>
    <w:p w14:paraId="59CA786A" w14:textId="4E6EC3F8" w:rsidR="00E2258D" w:rsidRDefault="00E2258D" w:rsidP="0051695E">
      <w:r>
        <w:tab/>
      </w:r>
      <w:r>
        <w:rPr>
          <w:rFonts w:hint="eastAsia"/>
        </w:rPr>
        <w:t>将rs寄存器中的值加上符号扩展后的imm立即数并将结果写入rt寄存器，与前面介绍过的R型指令不一样的是目的寄存器不是rd寄存器而是rs寄存器，ALU另一个端口选择的操作数不是rt寄存器而是经扩展器扩展的立即数，这些控制单元生成的控制信号相应地都会去进行控制。ALU单元中的计算方式仍然是无符号加法。</w:t>
      </w:r>
    </w:p>
    <w:p w14:paraId="3BAD0C5E" w14:textId="0DE8093D" w:rsidR="00145EE9" w:rsidRDefault="00145EE9" w:rsidP="00C148E7">
      <w:r>
        <w:rPr>
          <w:rFonts w:hint="eastAsia"/>
        </w:rPr>
        <w:t>（1</w:t>
      </w:r>
      <w:r>
        <w:t>8</w:t>
      </w:r>
      <w:r>
        <w:rPr>
          <w:rFonts w:hint="eastAsia"/>
        </w:rPr>
        <w:t>）相等跳转：</w:t>
      </w:r>
      <w:r w:rsidR="0055098E" w:rsidRPr="0055098E">
        <w:t>beq rs</w:t>
      </w:r>
      <w:r w:rsidR="0055098E">
        <w:t>,</w:t>
      </w:r>
      <w:r w:rsidR="0055098E" w:rsidRPr="0055098E">
        <w:t>rt</w:t>
      </w:r>
      <w:r w:rsidR="0055098E">
        <w:t>,</w:t>
      </w:r>
      <w:r w:rsidR="0055098E" w:rsidRPr="0055098E">
        <w:t>offset</w:t>
      </w:r>
    </w:p>
    <w:p w14:paraId="420385C1" w14:textId="1C855EEF" w:rsidR="00E2258D" w:rsidRDefault="00E2258D" w:rsidP="0051695E">
      <w:r>
        <w:tab/>
      </w:r>
      <w:r>
        <w:rPr>
          <w:rFonts w:hint="eastAsia"/>
        </w:rPr>
        <w:t>分支跳转指令，控制单元会生成相应的对应类型的分支跳转的控制信号Branchctr，相等逻辑的判断在ALU单元中其实是执行的无符号减法的运算，根据结果是否为0生成对应的标志位Zero，npc模块会根据这个标志位和对应的分支跳转控制信号判断是否进行跳转，同时，经过扩展的offset立即数也会送到npc单元中进行地址的计算。</w:t>
      </w:r>
      <w:r w:rsidR="00F47A0E">
        <w:rPr>
          <w:rFonts w:hint="eastAsia"/>
        </w:rPr>
        <w:t>当Branchctr控制信号取0</w:t>
      </w:r>
      <w:r w:rsidR="00F47A0E">
        <w:t>01</w:t>
      </w:r>
      <w:r w:rsidR="00F47A0E">
        <w:rPr>
          <w:rFonts w:hint="eastAsia"/>
        </w:rPr>
        <w:t>并且Zero标志位为1时发生跳转。</w:t>
      </w:r>
    </w:p>
    <w:p w14:paraId="15282884" w14:textId="350BEAF3" w:rsidR="00145EE9" w:rsidRDefault="00145EE9" w:rsidP="00C148E7">
      <w:r>
        <w:rPr>
          <w:rFonts w:hint="eastAsia"/>
        </w:rPr>
        <w:t>（1</w:t>
      </w:r>
      <w:r>
        <w:t>9</w:t>
      </w:r>
      <w:r>
        <w:rPr>
          <w:rFonts w:hint="eastAsia"/>
        </w:rPr>
        <w:t>）不等跳转：</w:t>
      </w:r>
      <w:r w:rsidR="0055098E" w:rsidRPr="0055098E">
        <w:t>bne rs</w:t>
      </w:r>
      <w:r w:rsidR="0055098E">
        <w:t>,</w:t>
      </w:r>
      <w:r w:rsidR="0055098E" w:rsidRPr="0055098E">
        <w:t>rt</w:t>
      </w:r>
      <w:r w:rsidR="0055098E">
        <w:t>,</w:t>
      </w:r>
      <w:r w:rsidR="0055098E" w:rsidRPr="0055098E">
        <w:t>offset</w:t>
      </w:r>
    </w:p>
    <w:p w14:paraId="2EE1EF63" w14:textId="3CAB4C6A" w:rsidR="00E2258D" w:rsidRDefault="00E2258D" w:rsidP="0051695E">
      <w:r>
        <w:tab/>
      </w:r>
      <w:r>
        <w:rPr>
          <w:rFonts w:hint="eastAsia"/>
        </w:rPr>
        <w:t>与上一条相等跳转指令逻辑几乎一致，判断逻辑根据不等稍微改变一下即可，即相等判断Zero是否等于1，不等即判断Zero是否等于0，其余的执行逻辑如出一辙。</w:t>
      </w:r>
      <w:r w:rsidR="000A2BE1">
        <w:rPr>
          <w:rFonts w:hint="eastAsia"/>
        </w:rPr>
        <w:t>当Branchctr控制信号取0</w:t>
      </w:r>
      <w:r w:rsidR="000A2BE1">
        <w:t>10</w:t>
      </w:r>
      <w:r w:rsidR="000A2BE1">
        <w:rPr>
          <w:rFonts w:hint="eastAsia"/>
        </w:rPr>
        <w:t>并且Zero标志位为0时发送跳转。</w:t>
      </w:r>
    </w:p>
    <w:p w14:paraId="64CAC59D" w14:textId="555990FD" w:rsidR="00145EE9" w:rsidRDefault="00145EE9" w:rsidP="00C148E7">
      <w:r>
        <w:rPr>
          <w:rFonts w:hint="eastAsia"/>
        </w:rPr>
        <w:t>（2</w:t>
      </w:r>
      <w:r>
        <w:t>0</w:t>
      </w:r>
      <w:r>
        <w:rPr>
          <w:rFonts w:hint="eastAsia"/>
        </w:rPr>
        <w:t>）装载字：</w:t>
      </w:r>
      <w:r w:rsidR="0055098E" w:rsidRPr="0055098E">
        <w:t>lw rt</w:t>
      </w:r>
      <w:r w:rsidR="0055098E">
        <w:t>,</w:t>
      </w:r>
      <w:r w:rsidR="0055098E" w:rsidRPr="0055098E">
        <w:t>offset(base)</w:t>
      </w:r>
    </w:p>
    <w:p w14:paraId="6A7E4E23" w14:textId="65F0609B" w:rsidR="00E2258D" w:rsidRDefault="00E2258D" w:rsidP="0051695E">
      <w:r>
        <w:tab/>
      </w:r>
      <w:r>
        <w:rPr>
          <w:rFonts w:hint="eastAsia"/>
        </w:rPr>
        <w:t>这条指令base给出的是基址寄存器，加上符号扩展的立即数offset后得到</w:t>
      </w:r>
      <w:r w:rsidR="00F16D3F">
        <w:rPr>
          <w:rFonts w:hint="eastAsia"/>
        </w:rPr>
        <w:t>在数据存储器中需要取数的地址，并经过从存储器取数后将取得的一个字的数据写回rt寄存器，计算地址在ALU中使用的无符号加法运算方式，从数据存储器取数的相关逻辑在前一部分模块定义中已经说明清楚，相关控制信号会控制正确取数并将写回寄存器的值改为从数据存储器中读出来的值。</w:t>
      </w:r>
    </w:p>
    <w:p w14:paraId="1C64BDB0" w14:textId="1C41EF7B" w:rsidR="00145EE9" w:rsidRDefault="00145EE9" w:rsidP="00C148E7">
      <w:r>
        <w:rPr>
          <w:rFonts w:hint="eastAsia"/>
        </w:rPr>
        <w:t>（2</w:t>
      </w:r>
      <w:r>
        <w:t>1</w:t>
      </w:r>
      <w:r>
        <w:rPr>
          <w:rFonts w:hint="eastAsia"/>
        </w:rPr>
        <w:t>）存储字：</w:t>
      </w:r>
      <w:r w:rsidR="0055098E" w:rsidRPr="0055098E">
        <w:t>sw rt</w:t>
      </w:r>
      <w:r w:rsidR="0055098E">
        <w:t>,</w:t>
      </w:r>
      <w:r w:rsidR="0055098E" w:rsidRPr="0055098E">
        <w:t>offset(base)</w:t>
      </w:r>
    </w:p>
    <w:p w14:paraId="73456186" w14:textId="2CC799C6" w:rsidR="00F16D3F" w:rsidRDefault="00F16D3F" w:rsidP="0051695E">
      <w:r>
        <w:tab/>
      </w:r>
      <w:r>
        <w:rPr>
          <w:rFonts w:hint="eastAsia"/>
        </w:rPr>
        <w:t>与前面一条lw指令不同的是，这个是将从rt寄存器中读出来的值写到数据存储器对应的地址中去，更新相关需要的控制信号即可完成，计算目的地址在A</w:t>
      </w:r>
      <w:r>
        <w:rPr>
          <w:rFonts w:hint="eastAsia"/>
        </w:rPr>
        <w:lastRenderedPageBreak/>
        <w:t>LU单元中使用的是无符号加法的运算。</w:t>
      </w:r>
    </w:p>
    <w:p w14:paraId="124E9BFE" w14:textId="429D57F4" w:rsidR="00145EE9" w:rsidRDefault="00145EE9" w:rsidP="00C148E7">
      <w:r>
        <w:rPr>
          <w:rFonts w:hint="eastAsia"/>
        </w:rPr>
        <w:t>（2</w:t>
      </w:r>
      <w:r>
        <w:t>2</w:t>
      </w:r>
      <w:r>
        <w:rPr>
          <w:rFonts w:hint="eastAsia"/>
        </w:rPr>
        <w:t>）立即数装载高位：</w:t>
      </w:r>
      <w:r w:rsidR="0055098E" w:rsidRPr="0055098E">
        <w:t>lui rt</w:t>
      </w:r>
      <w:r w:rsidR="0055098E">
        <w:t>,</w:t>
      </w:r>
      <w:r w:rsidR="0055098E" w:rsidRPr="0055098E">
        <w:t>imm</w:t>
      </w:r>
    </w:p>
    <w:p w14:paraId="70AE5B49" w14:textId="7FD90529" w:rsidR="00F16D3F" w:rsidRPr="0051695E" w:rsidRDefault="00F16D3F" w:rsidP="0051695E">
      <w:r>
        <w:tab/>
      </w:r>
      <w:r>
        <w:rPr>
          <w:rFonts w:hint="eastAsia"/>
        </w:rPr>
        <w:t>这是将1</w:t>
      </w:r>
      <w:r>
        <w:t>6</w:t>
      </w:r>
      <w:r>
        <w:rPr>
          <w:rFonts w:hint="eastAsia"/>
        </w:rPr>
        <w:t>位的立即数放到rt寄存器对应值的高1</w:t>
      </w:r>
      <w:r>
        <w:t>6</w:t>
      </w:r>
      <w:r>
        <w:rPr>
          <w:rFonts w:hint="eastAsia"/>
        </w:rPr>
        <w:t>位，并在低1</w:t>
      </w:r>
      <w:r>
        <w:t>6</w:t>
      </w:r>
      <w:r>
        <w:rPr>
          <w:rFonts w:hint="eastAsia"/>
        </w:rPr>
        <w:t>位</w:t>
      </w:r>
      <w:r w:rsidR="00314519">
        <w:rPr>
          <w:rFonts w:hint="eastAsia"/>
        </w:rPr>
        <w:t>添加0即可，这里需要注意的是控制信号中的Extop需要置为0，即不需要进行符号扩展，ALU运算单独设计一个lui的运算方式特殊处理。</w:t>
      </w:r>
    </w:p>
    <w:p w14:paraId="4EB21739" w14:textId="1D903F3F" w:rsidR="0051695E" w:rsidRDefault="0051695E" w:rsidP="00C148E7">
      <w:r>
        <w:rPr>
          <w:rFonts w:hint="eastAsia"/>
        </w:rPr>
        <w:t>（</w:t>
      </w:r>
      <w:r w:rsidR="00145EE9">
        <w:t>23</w:t>
      </w:r>
      <w:r>
        <w:rPr>
          <w:rFonts w:hint="eastAsia"/>
        </w:rPr>
        <w:t>）立即数有符号比较，小于置位：</w:t>
      </w:r>
      <w:r w:rsidR="0055098E" w:rsidRPr="0055098E">
        <w:t>slti rt</w:t>
      </w:r>
      <w:r w:rsidR="0055098E">
        <w:t>,</w:t>
      </w:r>
      <w:r w:rsidR="0055098E" w:rsidRPr="0055098E">
        <w:t>rs</w:t>
      </w:r>
      <w:r w:rsidR="0055098E">
        <w:t>,</w:t>
      </w:r>
      <w:r w:rsidR="0055098E" w:rsidRPr="0055098E">
        <w:t>imm</w:t>
      </w:r>
    </w:p>
    <w:p w14:paraId="1EDAE059" w14:textId="62E1F5CE" w:rsidR="00314519" w:rsidRPr="0051695E" w:rsidRDefault="00314519" w:rsidP="0051695E">
      <w:r>
        <w:tab/>
      </w:r>
      <w:r>
        <w:rPr>
          <w:rFonts w:hint="eastAsia"/>
        </w:rPr>
        <w:t>将rs寄存器的值和经符号扩展的imm立即数进行比较，如果小于则将rt寄存器置1，否则置</w:t>
      </w:r>
      <w:r>
        <w:t>0</w:t>
      </w:r>
      <w:r>
        <w:rPr>
          <w:rFonts w:hint="eastAsia"/>
        </w:rPr>
        <w:t>，没有什么特殊的逻辑，控制信号保证可以选择正确的值进行比较，ALU单元中的运算方式采用小于比较置位。</w:t>
      </w:r>
    </w:p>
    <w:p w14:paraId="5FABF2C1" w14:textId="4CBE4C8C" w:rsidR="0051695E" w:rsidRDefault="0051695E" w:rsidP="00C148E7">
      <w:r>
        <w:rPr>
          <w:rFonts w:hint="eastAsia"/>
        </w:rPr>
        <w:t>（</w:t>
      </w:r>
      <w:r w:rsidR="00145EE9">
        <w:t>24</w:t>
      </w:r>
      <w:r>
        <w:rPr>
          <w:rFonts w:hint="eastAsia"/>
        </w:rPr>
        <w:t>）</w:t>
      </w:r>
      <w:r w:rsidR="00145EE9">
        <w:rPr>
          <w:rFonts w:hint="eastAsia"/>
        </w:rPr>
        <w:t>立即数无符号比较，小于置位：</w:t>
      </w:r>
      <w:r w:rsidR="0055098E" w:rsidRPr="0055098E">
        <w:t>sltiu rt</w:t>
      </w:r>
      <w:r w:rsidR="0055098E">
        <w:t>,</w:t>
      </w:r>
      <w:r w:rsidR="0055098E" w:rsidRPr="0055098E">
        <w:t>rs</w:t>
      </w:r>
      <w:r w:rsidR="0055098E">
        <w:t>,</w:t>
      </w:r>
      <w:r w:rsidR="0055098E" w:rsidRPr="0055098E">
        <w:t>imm</w:t>
      </w:r>
    </w:p>
    <w:p w14:paraId="381E8DF6" w14:textId="5ABC9AFF" w:rsidR="00314519" w:rsidRPr="0051695E" w:rsidRDefault="00314519" w:rsidP="0051695E">
      <w:r>
        <w:tab/>
      </w:r>
      <w:r>
        <w:rPr>
          <w:rFonts w:hint="eastAsia"/>
        </w:rPr>
        <w:t>与立即数有符号比较并没有区别，这里不在赘述。</w:t>
      </w:r>
    </w:p>
    <w:p w14:paraId="052AE250" w14:textId="6F4FB61F" w:rsidR="0051695E" w:rsidRDefault="0051695E" w:rsidP="00C148E7">
      <w:r>
        <w:rPr>
          <w:rFonts w:hint="eastAsia"/>
        </w:rPr>
        <w:t>（</w:t>
      </w:r>
      <w:r w:rsidR="00145EE9">
        <w:t>25</w:t>
      </w:r>
      <w:r>
        <w:rPr>
          <w:rFonts w:hint="eastAsia"/>
        </w:rPr>
        <w:t>）</w:t>
      </w:r>
      <w:r w:rsidR="00145EE9">
        <w:rPr>
          <w:rFonts w:hint="eastAsia"/>
        </w:rPr>
        <w:t>大于或等于零跳转：</w:t>
      </w:r>
      <w:r w:rsidR="0055098E" w:rsidRPr="0055098E">
        <w:t>bgez rs</w:t>
      </w:r>
      <w:r w:rsidR="0055098E">
        <w:t>,</w:t>
      </w:r>
      <w:r w:rsidR="0055098E" w:rsidRPr="0055098E">
        <w:t>offset</w:t>
      </w:r>
    </w:p>
    <w:p w14:paraId="7722A254" w14:textId="23697DB1" w:rsidR="00314519" w:rsidRPr="0051695E" w:rsidRDefault="00314519" w:rsidP="0051695E">
      <w:r>
        <w:tab/>
      </w:r>
      <w:r>
        <w:rPr>
          <w:rFonts w:hint="eastAsia"/>
        </w:rPr>
        <w:t>分支跳转指令，比较rs寄存器中的值和0的大小关系，接下来的包括这条指令在内的和</w:t>
      </w:r>
      <w:r>
        <w:t>0</w:t>
      </w:r>
      <w:r>
        <w:rPr>
          <w:rFonts w:hint="eastAsia"/>
        </w:rPr>
        <w:t>比较的分支跳转指令，解析出来的rt寄存器的值都是0，因此在ALU运算单元中使用无符号减法，得到的结果转化为无符号数与0比较，如果小于0则说明rs的值小于0，Sign置1，否则Sign标志位置0。控制信号会生成对应的分支信号，offset经符号扩展后会送到npc单元，根据Zero（表示两个值是否相等）和Sign标志位的取值情况判断是否需要进行跳转并计算得到正确的下一条指令的PC具体值。</w:t>
      </w:r>
      <w:r w:rsidR="00B53270">
        <w:rPr>
          <w:rFonts w:hint="eastAsia"/>
        </w:rPr>
        <w:t>当Branchctr控制信号取0</w:t>
      </w:r>
      <w:r w:rsidR="00B53270">
        <w:t>11</w:t>
      </w:r>
      <w:r w:rsidR="00B53270">
        <w:rPr>
          <w:rFonts w:hint="eastAsia"/>
        </w:rPr>
        <w:t>并且Zero标志位取0或者Sign标志位取1时发生跳转。</w:t>
      </w:r>
    </w:p>
    <w:p w14:paraId="6B4E3128" w14:textId="1333D505" w:rsidR="0051695E" w:rsidRDefault="0051695E" w:rsidP="00C148E7">
      <w:r>
        <w:rPr>
          <w:rFonts w:hint="eastAsia"/>
        </w:rPr>
        <w:t>（</w:t>
      </w:r>
      <w:r>
        <w:t>2</w:t>
      </w:r>
      <w:r w:rsidR="00145EE9">
        <w:t>6</w:t>
      </w:r>
      <w:r>
        <w:rPr>
          <w:rFonts w:hint="eastAsia"/>
        </w:rPr>
        <w:t>）</w:t>
      </w:r>
      <w:r w:rsidR="00145EE9">
        <w:rPr>
          <w:rFonts w:hint="eastAsia"/>
        </w:rPr>
        <w:t>大于零跳转：</w:t>
      </w:r>
      <w:r w:rsidR="0055098E" w:rsidRPr="0055098E">
        <w:t>bgtz rs</w:t>
      </w:r>
      <w:r w:rsidR="0055098E">
        <w:t>,</w:t>
      </w:r>
      <w:r w:rsidR="0055098E" w:rsidRPr="0055098E">
        <w:t>offset</w:t>
      </w:r>
    </w:p>
    <w:p w14:paraId="2658DE9D" w14:textId="5AD29D60" w:rsidR="00314519" w:rsidRPr="0051695E" w:rsidRDefault="00314519" w:rsidP="0051695E">
      <w:r>
        <w:tab/>
      </w:r>
      <w:r>
        <w:rPr>
          <w:rFonts w:hint="eastAsia"/>
        </w:rPr>
        <w:t>逻辑与bgez指令一致，不再赘述。</w:t>
      </w:r>
      <w:r w:rsidR="00B53270">
        <w:rPr>
          <w:rFonts w:hint="eastAsia"/>
        </w:rPr>
        <w:t>当Branchctr控制信号取1</w:t>
      </w:r>
      <w:r w:rsidR="00B53270">
        <w:t>01</w:t>
      </w:r>
      <w:r w:rsidR="00B53270">
        <w:rPr>
          <w:rFonts w:hint="eastAsia"/>
        </w:rPr>
        <w:t>并且Zero标志位取0并且Sign标志位取1时发生跳转。</w:t>
      </w:r>
    </w:p>
    <w:p w14:paraId="6F913DF4" w14:textId="3108B288" w:rsidR="0051695E" w:rsidRDefault="0051695E" w:rsidP="00C148E7">
      <w:r>
        <w:rPr>
          <w:rFonts w:hint="eastAsia"/>
        </w:rPr>
        <w:t>（</w:t>
      </w:r>
      <w:r>
        <w:t>2</w:t>
      </w:r>
      <w:r w:rsidR="00145EE9">
        <w:t>7</w:t>
      </w:r>
      <w:r>
        <w:rPr>
          <w:rFonts w:hint="eastAsia"/>
        </w:rPr>
        <w:t>）</w:t>
      </w:r>
      <w:r w:rsidR="00145EE9">
        <w:rPr>
          <w:rFonts w:hint="eastAsia"/>
        </w:rPr>
        <w:t>小于或等于零跳转：</w:t>
      </w:r>
      <w:r w:rsidR="0055098E" w:rsidRPr="0055098E">
        <w:t>blez rs</w:t>
      </w:r>
      <w:r w:rsidR="0055098E">
        <w:t>,</w:t>
      </w:r>
      <w:r w:rsidR="0055098E" w:rsidRPr="0055098E">
        <w:t>offset</w:t>
      </w:r>
    </w:p>
    <w:p w14:paraId="63455502" w14:textId="0B3A7AF4" w:rsidR="00314519" w:rsidRPr="0051695E" w:rsidRDefault="00314519" w:rsidP="0051695E">
      <w:r>
        <w:tab/>
      </w:r>
      <w:r>
        <w:rPr>
          <w:rFonts w:hint="eastAsia"/>
        </w:rPr>
        <w:t>逻辑与bgez指令一致，不再赘述。</w:t>
      </w:r>
      <w:r w:rsidR="00B53270">
        <w:rPr>
          <w:rFonts w:hint="eastAsia"/>
        </w:rPr>
        <w:t>当Branchctr控制信号取</w:t>
      </w:r>
      <w:r w:rsidR="00B53270">
        <w:t>110</w:t>
      </w:r>
      <w:r w:rsidR="00B53270">
        <w:rPr>
          <w:rFonts w:hint="eastAsia"/>
        </w:rPr>
        <w:t>并且Zero标志位取</w:t>
      </w:r>
      <w:r w:rsidR="00B53270">
        <w:t>1</w:t>
      </w:r>
      <w:r w:rsidR="00B53270">
        <w:rPr>
          <w:rFonts w:hint="eastAsia"/>
        </w:rPr>
        <w:t>或者Sign标志位取</w:t>
      </w:r>
      <w:r w:rsidR="00B53270">
        <w:t>0</w:t>
      </w:r>
      <w:r w:rsidR="00B53270">
        <w:rPr>
          <w:rFonts w:hint="eastAsia"/>
        </w:rPr>
        <w:t>时发生跳转。</w:t>
      </w:r>
    </w:p>
    <w:p w14:paraId="6D999218" w14:textId="1C3CE9AD" w:rsidR="0051695E" w:rsidRDefault="0051695E" w:rsidP="00C148E7">
      <w:r>
        <w:rPr>
          <w:rFonts w:hint="eastAsia"/>
        </w:rPr>
        <w:t>（</w:t>
      </w:r>
      <w:r>
        <w:t>2</w:t>
      </w:r>
      <w:r w:rsidR="00145EE9">
        <w:t>8</w:t>
      </w:r>
      <w:r>
        <w:rPr>
          <w:rFonts w:hint="eastAsia"/>
        </w:rPr>
        <w:t>）</w:t>
      </w:r>
      <w:r w:rsidR="00145EE9">
        <w:rPr>
          <w:rFonts w:hint="eastAsia"/>
        </w:rPr>
        <w:t>小于零跳转：</w:t>
      </w:r>
      <w:r w:rsidR="0055098E" w:rsidRPr="0055098E">
        <w:t>bltz rs</w:t>
      </w:r>
      <w:r w:rsidR="0055098E">
        <w:t>,</w:t>
      </w:r>
      <w:r w:rsidR="0055098E" w:rsidRPr="0055098E">
        <w:t>offset</w:t>
      </w:r>
    </w:p>
    <w:p w14:paraId="37F4C474" w14:textId="62C47C38" w:rsidR="00314519" w:rsidRPr="0051695E" w:rsidRDefault="00314519" w:rsidP="0051695E">
      <w:r>
        <w:tab/>
      </w:r>
      <w:r>
        <w:rPr>
          <w:rFonts w:hint="eastAsia"/>
        </w:rPr>
        <w:t>逻辑与bgez指令一致，不再赘述。</w:t>
      </w:r>
      <w:r w:rsidR="00B53270">
        <w:rPr>
          <w:rFonts w:hint="eastAsia"/>
        </w:rPr>
        <w:t>当Branchctr控制信号取</w:t>
      </w:r>
      <w:r w:rsidR="00B53270">
        <w:t>100</w:t>
      </w:r>
      <w:r w:rsidR="00B53270">
        <w:rPr>
          <w:rFonts w:hint="eastAsia"/>
        </w:rPr>
        <w:t>并且Zero标志位取0并且Sign标志位取</w:t>
      </w:r>
      <w:r w:rsidR="00B53270">
        <w:t>0</w:t>
      </w:r>
      <w:r w:rsidR="00B53270">
        <w:rPr>
          <w:rFonts w:hint="eastAsia"/>
        </w:rPr>
        <w:t>时发生跳转。</w:t>
      </w:r>
    </w:p>
    <w:p w14:paraId="23AA1659" w14:textId="30C75B29" w:rsidR="0051695E" w:rsidRDefault="0051695E" w:rsidP="00C148E7">
      <w:r>
        <w:rPr>
          <w:rFonts w:hint="eastAsia"/>
        </w:rPr>
        <w:lastRenderedPageBreak/>
        <w:t>（</w:t>
      </w:r>
      <w:r>
        <w:t>2</w:t>
      </w:r>
      <w:r w:rsidR="00145EE9">
        <w:t>9</w:t>
      </w:r>
      <w:r>
        <w:rPr>
          <w:rFonts w:hint="eastAsia"/>
        </w:rPr>
        <w:t>）</w:t>
      </w:r>
      <w:r w:rsidR="00145EE9">
        <w:rPr>
          <w:rFonts w:hint="eastAsia"/>
        </w:rPr>
        <w:t>装载字节并作符号扩展：</w:t>
      </w:r>
      <w:r w:rsidR="0055098E" w:rsidRPr="0055098E">
        <w:t>lb rt</w:t>
      </w:r>
      <w:r w:rsidR="0055098E">
        <w:t>,</w:t>
      </w:r>
      <w:r w:rsidR="0055098E" w:rsidRPr="0055098E">
        <w:t>offset(base)</w:t>
      </w:r>
    </w:p>
    <w:p w14:paraId="3BE9C9BB" w14:textId="445F420E" w:rsidR="00013EF4" w:rsidRPr="0051695E" w:rsidRDefault="00013EF4" w:rsidP="0051695E">
      <w:r>
        <w:tab/>
      </w:r>
      <w:r>
        <w:rPr>
          <w:rFonts w:hint="eastAsia"/>
        </w:rPr>
        <w:t>与前面分析的lw装载字指令的区别是本条指令写入寄存器的值是字节，这个字节就是取原来读出来的字的低8位，并且这个字节的高2</w:t>
      </w:r>
      <w:r>
        <w:t>4</w:t>
      </w:r>
      <w:r>
        <w:rPr>
          <w:rFonts w:hint="eastAsia"/>
        </w:rPr>
        <w:t>位需要作符号扩展，这些是通过在原有lw指令执行的逻辑上新增了</w:t>
      </w:r>
      <w:r>
        <w:t>IsByteW</w:t>
      </w:r>
      <w:r>
        <w:rPr>
          <w:rFonts w:hint="eastAsia"/>
        </w:rPr>
        <w:t>和E</w:t>
      </w:r>
      <w:r>
        <w:t>xtopM</w:t>
      </w:r>
      <w:r>
        <w:rPr>
          <w:rFonts w:hint="eastAsia"/>
        </w:rPr>
        <w:t>两个控制信号来实现的，前者为真时表示写寄存器时写入字节，后者为真时表示写入的字节需要进行符号扩展，其余的逻辑与lw指令无异。</w:t>
      </w:r>
    </w:p>
    <w:p w14:paraId="0FB8483A" w14:textId="050A1B2E" w:rsidR="0051695E" w:rsidRPr="0051695E" w:rsidRDefault="0051695E" w:rsidP="0051695E">
      <w:r w:rsidRPr="00C148E7">
        <w:rPr>
          <w:rFonts w:hint="eastAsia"/>
        </w:rPr>
        <w:t>（</w:t>
      </w:r>
      <w:r w:rsidR="00145EE9" w:rsidRPr="00C148E7">
        <w:t>30</w:t>
      </w:r>
      <w:r w:rsidRPr="00C148E7">
        <w:rPr>
          <w:rFonts w:hint="eastAsia"/>
        </w:rPr>
        <w:t>）</w:t>
      </w:r>
      <w:r w:rsidR="00145EE9" w:rsidRPr="00C148E7">
        <w:rPr>
          <w:rFonts w:hint="eastAsia"/>
        </w:rPr>
        <w:t>装载字节并作无符号扩展：</w:t>
      </w:r>
      <w:r w:rsidR="0055098E" w:rsidRPr="00C148E7">
        <w:t>lbu rt,offset(base)</w:t>
      </w:r>
      <w:r w:rsidR="00013EF4" w:rsidRPr="00C148E7">
        <w:br/>
      </w:r>
      <w:r w:rsidR="00013EF4">
        <w:tab/>
      </w:r>
      <w:r w:rsidR="00013EF4">
        <w:rPr>
          <w:rFonts w:hint="eastAsia"/>
        </w:rPr>
        <w:t>与lb指令不同的是，ExtopM控制信号控制为0对要写入的字节作零扩展即可。</w:t>
      </w:r>
    </w:p>
    <w:p w14:paraId="461FFB1F" w14:textId="76A4CA97" w:rsidR="0051695E" w:rsidRDefault="0051695E" w:rsidP="00C148E7">
      <w:r>
        <w:rPr>
          <w:rFonts w:hint="eastAsia"/>
        </w:rPr>
        <w:t>（</w:t>
      </w:r>
      <w:r w:rsidR="00145EE9">
        <w:t>31</w:t>
      </w:r>
      <w:r>
        <w:rPr>
          <w:rFonts w:hint="eastAsia"/>
        </w:rPr>
        <w:t>）</w:t>
      </w:r>
      <w:r w:rsidR="00145EE9">
        <w:rPr>
          <w:rFonts w:hint="eastAsia"/>
        </w:rPr>
        <w:t>存储字节：</w:t>
      </w:r>
      <w:r w:rsidR="0055098E" w:rsidRPr="0055098E">
        <w:t>sb rt</w:t>
      </w:r>
      <w:r w:rsidR="0055098E">
        <w:t>,</w:t>
      </w:r>
      <w:r w:rsidR="0055098E" w:rsidRPr="0055098E">
        <w:t>offset(base)</w:t>
      </w:r>
    </w:p>
    <w:p w14:paraId="1327FC33" w14:textId="09C75BF7" w:rsidR="0072734B" w:rsidRPr="0051695E" w:rsidRDefault="00013EF4" w:rsidP="0051695E">
      <w:r>
        <w:tab/>
      </w:r>
      <w:r>
        <w:rPr>
          <w:rFonts w:hint="eastAsia"/>
        </w:rPr>
        <w:t>与sw指令不同的是，sb指令需要将字节写入具体地址的数据存储器中，但是数据存储器的接口要求是按字为单位进行存储的，因此对于计算得到的地址在数据存储器中读出来的那一个3</w:t>
      </w:r>
      <w:r>
        <w:t>2</w:t>
      </w:r>
      <w:r>
        <w:rPr>
          <w:rFonts w:hint="eastAsia"/>
        </w:rPr>
        <w:t>位的字信息，一共4个字节，需要根据ALU计算得到的地址找到是哪一个字节需要被写入，并且保证不覆盖其他</w:t>
      </w:r>
      <w:r>
        <w:t>3</w:t>
      </w:r>
      <w:r>
        <w:rPr>
          <w:rFonts w:hint="eastAsia"/>
        </w:rPr>
        <w:t>个字节的信息，要注意的是这里的存储方式是按照小端进行的，因此</w:t>
      </w:r>
      <w:r w:rsidR="0072734B">
        <w:rPr>
          <w:rFonts w:hint="eastAsia"/>
        </w:rPr>
        <w:t>需要注意找对应字节的顺序。在实现逻辑上这一条指令会先允许从数据存储器中读出相应地址的字，并且送到寄存器堆中，不过寄存器写使能控制信号是关闭的，然后生成Is</w:t>
      </w:r>
      <w:r w:rsidR="0072734B">
        <w:t>ByteB</w:t>
      </w:r>
      <w:r w:rsidR="0072734B">
        <w:rPr>
          <w:rFonts w:hint="eastAsia"/>
        </w:rPr>
        <w:t>为真的控制信号，表示读寄存器的bus</w:t>
      </w:r>
      <w:r w:rsidR="0072734B">
        <w:t>B</w:t>
      </w:r>
      <w:r w:rsidR="0072734B">
        <w:rPr>
          <w:rFonts w:hint="eastAsia"/>
        </w:rPr>
        <w:t>端口的值要从读数据存储器中的bus</w:t>
      </w:r>
      <w:r w:rsidR="0072734B">
        <w:t>W</w:t>
      </w:r>
      <w:r w:rsidR="0072734B">
        <w:rPr>
          <w:rFonts w:hint="eastAsia"/>
        </w:rPr>
        <w:t>进行获取，同时根据传入的具体地址计算应该修改busW哪一个字节，将rt寄存器的低8位写入对应的那个字节中。最后得到正确修改完成的bus</w:t>
      </w:r>
      <w:r w:rsidR="0072734B">
        <w:t>B</w:t>
      </w:r>
      <w:r w:rsidR="0072734B">
        <w:rPr>
          <w:rFonts w:hint="eastAsia"/>
        </w:rPr>
        <w:t>信息，接下来和sw指令一样，将bus</w:t>
      </w:r>
      <w:r w:rsidR="0072734B">
        <w:t>B</w:t>
      </w:r>
      <w:r w:rsidR="0072734B">
        <w:rPr>
          <w:rFonts w:hint="eastAsia"/>
        </w:rPr>
        <w:t>写入数据存储器即可。</w:t>
      </w:r>
    </w:p>
    <w:p w14:paraId="2B147F16" w14:textId="12EF4E01" w:rsidR="0051695E" w:rsidRDefault="0051695E" w:rsidP="00C148E7">
      <w:r>
        <w:rPr>
          <w:rFonts w:hint="eastAsia"/>
        </w:rPr>
        <w:t>（</w:t>
      </w:r>
      <w:r w:rsidR="00145EE9">
        <w:t>32</w:t>
      </w:r>
      <w:r>
        <w:rPr>
          <w:rFonts w:hint="eastAsia"/>
        </w:rPr>
        <w:t>）</w:t>
      </w:r>
      <w:r w:rsidR="00145EE9">
        <w:rPr>
          <w:rFonts w:hint="eastAsia"/>
        </w:rPr>
        <w:t>立即数按位与：</w:t>
      </w:r>
      <w:r w:rsidR="0055098E" w:rsidRPr="0055098E">
        <w:t>andi rt</w:t>
      </w:r>
      <w:r w:rsidR="0055098E">
        <w:t>,</w:t>
      </w:r>
      <w:r w:rsidR="0055098E" w:rsidRPr="0055098E">
        <w:t>rs</w:t>
      </w:r>
      <w:r w:rsidR="0055098E">
        <w:t>,</w:t>
      </w:r>
      <w:r w:rsidR="0055098E" w:rsidRPr="0055098E">
        <w:t>imm</w:t>
      </w:r>
    </w:p>
    <w:p w14:paraId="2BADDD40" w14:textId="7877619A" w:rsidR="00314519" w:rsidRPr="0051695E" w:rsidRDefault="00314519" w:rsidP="0051695E">
      <w:r>
        <w:tab/>
      </w:r>
      <w:r>
        <w:rPr>
          <w:rFonts w:hint="eastAsia"/>
        </w:rPr>
        <w:t>ALU运算单元中采取按位与运算，且第二个源操作数选择经过零扩展的立即数进行运算即可，并将结果写回rt寄存器。</w:t>
      </w:r>
    </w:p>
    <w:p w14:paraId="63CA42CE" w14:textId="2095E7D5" w:rsidR="0051695E" w:rsidRDefault="0051695E" w:rsidP="00C148E7">
      <w:r>
        <w:rPr>
          <w:rFonts w:hint="eastAsia"/>
        </w:rPr>
        <w:t>（</w:t>
      </w:r>
      <w:r w:rsidR="00145EE9">
        <w:t>33</w:t>
      </w:r>
      <w:r>
        <w:rPr>
          <w:rFonts w:hint="eastAsia"/>
        </w:rPr>
        <w:t>）</w:t>
      </w:r>
      <w:r w:rsidR="00145EE9">
        <w:rPr>
          <w:rFonts w:hint="eastAsia"/>
        </w:rPr>
        <w:t>立即数按位或：</w:t>
      </w:r>
      <w:r w:rsidR="0055098E" w:rsidRPr="0055098E">
        <w:t>ori rt</w:t>
      </w:r>
      <w:r w:rsidR="0055098E">
        <w:t>,</w:t>
      </w:r>
      <w:r w:rsidR="0055098E" w:rsidRPr="0055098E">
        <w:t>rs</w:t>
      </w:r>
      <w:r w:rsidR="0055098E">
        <w:t>,</w:t>
      </w:r>
      <w:r w:rsidR="0055098E" w:rsidRPr="0055098E">
        <w:t>imm</w:t>
      </w:r>
    </w:p>
    <w:p w14:paraId="6592BDC2" w14:textId="59240585" w:rsidR="00314519" w:rsidRPr="0051695E" w:rsidRDefault="00314519" w:rsidP="0051695E">
      <w:r>
        <w:tab/>
      </w:r>
      <w:r>
        <w:rPr>
          <w:rFonts w:hint="eastAsia"/>
        </w:rPr>
        <w:t>ALU运算单元中采取按位或运算，且第二个源操作数选择经过零扩展的立即数进行运算即可，结果写回rt寄存器。</w:t>
      </w:r>
    </w:p>
    <w:p w14:paraId="3E637F75" w14:textId="15595589" w:rsidR="0051695E" w:rsidRDefault="0051695E" w:rsidP="00C148E7">
      <w:r>
        <w:rPr>
          <w:rFonts w:hint="eastAsia"/>
        </w:rPr>
        <w:t>（</w:t>
      </w:r>
      <w:r w:rsidR="00145EE9">
        <w:t>34</w:t>
      </w:r>
      <w:r>
        <w:rPr>
          <w:rFonts w:hint="eastAsia"/>
        </w:rPr>
        <w:t>）</w:t>
      </w:r>
      <w:r w:rsidR="00145EE9">
        <w:rPr>
          <w:rFonts w:hint="eastAsia"/>
        </w:rPr>
        <w:t>立即数按位异或：</w:t>
      </w:r>
      <w:r w:rsidR="0055098E" w:rsidRPr="0055098E">
        <w:t>xori rt</w:t>
      </w:r>
      <w:r w:rsidR="0055098E">
        <w:t>,</w:t>
      </w:r>
      <w:r w:rsidR="0055098E" w:rsidRPr="0055098E">
        <w:t>rs</w:t>
      </w:r>
      <w:r w:rsidR="0055098E">
        <w:t>,</w:t>
      </w:r>
      <w:r w:rsidR="0055098E" w:rsidRPr="0055098E">
        <w:t>imm</w:t>
      </w:r>
    </w:p>
    <w:p w14:paraId="23D822E1" w14:textId="24BE1DE1" w:rsidR="00314519" w:rsidRDefault="00314519" w:rsidP="0051695E">
      <w:r>
        <w:tab/>
      </w:r>
      <w:r>
        <w:rPr>
          <w:rFonts w:hint="eastAsia"/>
        </w:rPr>
        <w:t>ALU运算单元中采取按位异或运算，且第二个源操作数选择经过零扩展的立</w:t>
      </w:r>
      <w:r>
        <w:rPr>
          <w:rFonts w:hint="eastAsia"/>
        </w:rPr>
        <w:lastRenderedPageBreak/>
        <w:t>即数，运算的结果写回rt寄存器即可。</w:t>
      </w:r>
    </w:p>
    <w:p w14:paraId="592D94B1" w14:textId="32F5CEAE" w:rsidR="00145EE9" w:rsidRPr="0051695E" w:rsidRDefault="00145EE9" w:rsidP="00145EE9">
      <w:pPr>
        <w:pStyle w:val="3"/>
      </w:pPr>
      <w:bookmarkStart w:id="26" w:name="_Toc139119869"/>
      <w:r>
        <w:rPr>
          <w:rFonts w:hint="eastAsia"/>
        </w:rPr>
        <w:t>1</w:t>
      </w:r>
      <w:r>
        <w:t xml:space="preserve">.4.3 </w:t>
      </w:r>
      <w:r>
        <w:rPr>
          <w:rFonts w:hint="eastAsia"/>
        </w:rPr>
        <w:t>J型指令</w:t>
      </w:r>
      <w:bookmarkEnd w:id="26"/>
    </w:p>
    <w:p w14:paraId="74F262A4" w14:textId="6F2AD31F" w:rsidR="0051695E" w:rsidRDefault="0051695E" w:rsidP="00C148E7">
      <w:r>
        <w:rPr>
          <w:rFonts w:hint="eastAsia"/>
        </w:rPr>
        <w:t>（</w:t>
      </w:r>
      <w:r w:rsidR="00145EE9">
        <w:t>35</w:t>
      </w:r>
      <w:r>
        <w:rPr>
          <w:rFonts w:hint="eastAsia"/>
        </w:rPr>
        <w:t>）</w:t>
      </w:r>
      <w:r w:rsidR="00145EE9">
        <w:rPr>
          <w:rFonts w:hint="eastAsia"/>
        </w:rPr>
        <w:t>直接跳转：</w:t>
      </w:r>
      <w:r w:rsidR="0055098E" w:rsidRPr="0055098E">
        <w:t>j target</w:t>
      </w:r>
    </w:p>
    <w:p w14:paraId="57687477" w14:textId="01E781C1" w:rsidR="00013EF4" w:rsidRPr="0051695E" w:rsidRDefault="00013EF4" w:rsidP="0051695E">
      <w:r>
        <w:tab/>
      </w:r>
      <w:r>
        <w:rPr>
          <w:rFonts w:hint="eastAsia"/>
        </w:rPr>
        <w:t>控制单元会生成直接跳转指令相关的控制信号，并将2</w:t>
      </w:r>
      <w:r>
        <w:t>6</w:t>
      </w:r>
      <w:r>
        <w:rPr>
          <w:rFonts w:hint="eastAsia"/>
        </w:rPr>
        <w:t>位的target字段信息送到npc单元中，npc模块会根据对应的跳转信号和target来计算下一条PC的值，由于PC的起始地址为0x0000</w:t>
      </w:r>
      <w:r>
        <w:t>3000</w:t>
      </w:r>
      <w:r>
        <w:rPr>
          <w:rFonts w:hint="eastAsia"/>
        </w:rPr>
        <w:t>，故在计算j指令的下一条指令的地址时偏移量需要从0x</w:t>
      </w:r>
      <w:r>
        <w:t>00003000</w:t>
      </w:r>
      <w:r>
        <w:rPr>
          <w:rFonts w:hint="eastAsia"/>
        </w:rPr>
        <w:t>进行计算。</w:t>
      </w:r>
    </w:p>
    <w:p w14:paraId="33D607AD" w14:textId="53739E12" w:rsidR="0051695E" w:rsidRDefault="0051695E" w:rsidP="00C148E7">
      <w:r>
        <w:rPr>
          <w:rFonts w:hint="eastAsia"/>
        </w:rPr>
        <w:t>（3</w:t>
      </w:r>
      <w:r w:rsidR="00145EE9">
        <w:t>6</w:t>
      </w:r>
      <w:r>
        <w:rPr>
          <w:rFonts w:hint="eastAsia"/>
        </w:rPr>
        <w:t>）</w:t>
      </w:r>
      <w:r w:rsidR="00145EE9">
        <w:rPr>
          <w:rFonts w:hint="eastAsia"/>
        </w:rPr>
        <w:t>跳转和链接：</w:t>
      </w:r>
      <w:r w:rsidR="0055098E" w:rsidRPr="0055098E">
        <w:t>jal target</w:t>
      </w:r>
    </w:p>
    <w:p w14:paraId="4C149E9A" w14:textId="26A8E4A7" w:rsidR="00013EF4" w:rsidRDefault="00013EF4" w:rsidP="0051695E">
      <w:r>
        <w:tab/>
      </w:r>
      <w:r>
        <w:rPr>
          <w:rFonts w:hint="eastAsia"/>
        </w:rPr>
        <w:t>与上一条直接跳转指令的区别是本条指令需要链接，这可以通过生成Is</w:t>
      </w:r>
      <w:r>
        <w:t>Link</w:t>
      </w:r>
      <w:r>
        <w:rPr>
          <w:rFonts w:hint="eastAsia"/>
        </w:rPr>
        <w:t>控制信号来让寄存器堆将当前PC</w:t>
      </w:r>
      <w:r>
        <w:t>+4</w:t>
      </w:r>
      <w:r>
        <w:rPr>
          <w:rFonts w:hint="eastAsia"/>
        </w:rPr>
        <w:t>的值写入3</w:t>
      </w:r>
      <w:r>
        <w:t>1</w:t>
      </w:r>
      <w:r>
        <w:rPr>
          <w:rFonts w:hint="eastAsia"/>
        </w:rPr>
        <w:t>号ra寄存器中去。其余的跳转逻辑是一致的。</w:t>
      </w:r>
    </w:p>
    <w:p w14:paraId="7A292DE2" w14:textId="1825344E" w:rsidR="0072734B" w:rsidRDefault="0072734B" w:rsidP="0072734B">
      <w:pPr>
        <w:pStyle w:val="1"/>
        <w:jc w:val="center"/>
      </w:pPr>
      <w:bookmarkStart w:id="27" w:name="_Toc139119870"/>
      <w:r>
        <w:rPr>
          <w:rFonts w:hint="eastAsia"/>
        </w:rPr>
        <w:t>第二章 代码实现和运行结果验证</w:t>
      </w:r>
      <w:bookmarkEnd w:id="27"/>
    </w:p>
    <w:p w14:paraId="4B8FFA02" w14:textId="11388E61" w:rsidR="00D16CDF" w:rsidRDefault="00D16CDF" w:rsidP="00D16CDF">
      <w:pPr>
        <w:pStyle w:val="2"/>
      </w:pPr>
      <w:bookmarkStart w:id="28" w:name="_Toc139119871"/>
      <w:r>
        <w:rPr>
          <w:rFonts w:hint="eastAsia"/>
        </w:rPr>
        <w:t>2</w:t>
      </w:r>
      <w:r>
        <w:t xml:space="preserve">.1 </w:t>
      </w:r>
      <w:r>
        <w:rPr>
          <w:rFonts w:hint="eastAsia"/>
        </w:rPr>
        <w:t>具体Verilog代码实现</w:t>
      </w:r>
      <w:bookmarkEnd w:id="28"/>
    </w:p>
    <w:p w14:paraId="7D8F6F09" w14:textId="55B80D99" w:rsidR="00D16CDF" w:rsidRDefault="00D16CDF" w:rsidP="00D16CDF">
      <w:pPr>
        <w:pStyle w:val="3"/>
      </w:pPr>
      <w:bookmarkStart w:id="29" w:name="_Toc139119872"/>
      <w:r>
        <w:rPr>
          <w:rFonts w:hint="eastAsia"/>
        </w:rPr>
        <w:t>2</w:t>
      </w:r>
      <w:r>
        <w:t xml:space="preserve">.1.1 </w:t>
      </w:r>
      <w:r>
        <w:rPr>
          <w:rFonts w:hint="eastAsia"/>
        </w:rPr>
        <w:t>PC模块</w:t>
      </w:r>
      <w:bookmarkEnd w:id="29"/>
    </w:p>
    <w:p w14:paraId="5969E88B" w14:textId="77777777" w:rsidR="00D16CDF" w:rsidRDefault="00D16CDF" w:rsidP="00D16CDF">
      <w:r>
        <w:t>// PC模块</w:t>
      </w:r>
    </w:p>
    <w:p w14:paraId="4F0AEF84" w14:textId="77777777" w:rsidR="00D16CDF" w:rsidRDefault="00D16CDF" w:rsidP="00D16CDF"/>
    <w:p w14:paraId="71937EAE" w14:textId="77777777" w:rsidR="00D16CDF" w:rsidRDefault="00D16CDF" w:rsidP="00D16CDF">
      <w:r>
        <w:t>module pc (</w:t>
      </w:r>
    </w:p>
    <w:p w14:paraId="426FD059" w14:textId="77777777" w:rsidR="00D16CDF" w:rsidRDefault="00D16CDF" w:rsidP="00D16CDF">
      <w:r>
        <w:t xml:space="preserve">    in_pc,clk,reset,out_pc</w:t>
      </w:r>
    </w:p>
    <w:p w14:paraId="5698B8FA" w14:textId="77777777" w:rsidR="00D16CDF" w:rsidRDefault="00D16CDF" w:rsidP="00D16CDF">
      <w:r>
        <w:t>);</w:t>
      </w:r>
    </w:p>
    <w:p w14:paraId="3BFD3612" w14:textId="77777777" w:rsidR="00D16CDF" w:rsidRDefault="00D16CDF" w:rsidP="00D16CDF"/>
    <w:p w14:paraId="7C1035EA" w14:textId="77777777" w:rsidR="00D16CDF" w:rsidRDefault="00D16CDF" w:rsidP="00D16CDF">
      <w:r>
        <w:t>input[31:0] in_pc;</w:t>
      </w:r>
    </w:p>
    <w:p w14:paraId="14F148FF" w14:textId="77777777" w:rsidR="00D16CDF" w:rsidRDefault="00D16CDF" w:rsidP="00D16CDF">
      <w:r>
        <w:t>input clk,reset;</w:t>
      </w:r>
    </w:p>
    <w:p w14:paraId="078A2333" w14:textId="77777777" w:rsidR="00D16CDF" w:rsidRDefault="00D16CDF" w:rsidP="00D16CDF">
      <w:r>
        <w:t>output reg[31:0] out_pc;</w:t>
      </w:r>
    </w:p>
    <w:p w14:paraId="597516B8" w14:textId="77777777" w:rsidR="00D16CDF" w:rsidRDefault="00D16CDF" w:rsidP="00D16CDF"/>
    <w:p w14:paraId="7BF57DB6" w14:textId="77777777" w:rsidR="00D16CDF" w:rsidRDefault="00D16CDF" w:rsidP="00D16CDF">
      <w:r>
        <w:t>initial begin</w:t>
      </w:r>
    </w:p>
    <w:p w14:paraId="13E4AC66" w14:textId="77777777" w:rsidR="00D16CDF" w:rsidRDefault="00D16CDF" w:rsidP="00D16CDF">
      <w:r>
        <w:t xml:space="preserve">    out_pc=32'h00003000;  // 0x00003000</w:t>
      </w:r>
    </w:p>
    <w:p w14:paraId="46B69381" w14:textId="77777777" w:rsidR="00D16CDF" w:rsidRDefault="00D16CDF" w:rsidP="00D16CDF">
      <w:r>
        <w:lastRenderedPageBreak/>
        <w:t>end</w:t>
      </w:r>
    </w:p>
    <w:p w14:paraId="65459C85" w14:textId="77777777" w:rsidR="00D16CDF" w:rsidRDefault="00D16CDF" w:rsidP="00D16CDF"/>
    <w:p w14:paraId="3A92804B" w14:textId="77777777" w:rsidR="00D16CDF" w:rsidRDefault="00D16CDF" w:rsidP="00D16CDF">
      <w:r>
        <w:t>always @(posedge clk) begin</w:t>
      </w:r>
    </w:p>
    <w:p w14:paraId="21509F41" w14:textId="77777777" w:rsidR="00D16CDF" w:rsidRDefault="00D16CDF" w:rsidP="00D16CDF">
      <w:r>
        <w:t xml:space="preserve">    out_pc=in_pc;</w:t>
      </w:r>
    </w:p>
    <w:p w14:paraId="2CFA4A92" w14:textId="77777777" w:rsidR="00D16CDF" w:rsidRDefault="00D16CDF" w:rsidP="00D16CDF">
      <w:r>
        <w:t xml:space="preserve">    if(reset)</w:t>
      </w:r>
    </w:p>
    <w:p w14:paraId="190B813B" w14:textId="77777777" w:rsidR="00D16CDF" w:rsidRDefault="00D16CDF" w:rsidP="00D16CDF">
      <w:r>
        <w:t xml:space="preserve">        out_pc=32'h00003000;   // 0x00003000</w:t>
      </w:r>
    </w:p>
    <w:p w14:paraId="69698521" w14:textId="77777777" w:rsidR="00D16CDF" w:rsidRDefault="00D16CDF" w:rsidP="00D16CDF">
      <w:r>
        <w:t>end</w:t>
      </w:r>
    </w:p>
    <w:p w14:paraId="102534E2" w14:textId="77777777" w:rsidR="00D16CDF" w:rsidRDefault="00D16CDF" w:rsidP="00D16CDF">
      <w:r>
        <w:t xml:space="preserve">    </w:t>
      </w:r>
    </w:p>
    <w:p w14:paraId="07474C34" w14:textId="7E6A792C" w:rsidR="00D16CDF" w:rsidRPr="00D16CDF" w:rsidRDefault="00D16CDF" w:rsidP="00D16CDF">
      <w:r>
        <w:t>endmodule</w:t>
      </w:r>
    </w:p>
    <w:p w14:paraId="2B4843CF" w14:textId="4B3C2AE6" w:rsidR="00D16CDF" w:rsidRDefault="00D16CDF" w:rsidP="00D16CDF">
      <w:pPr>
        <w:pStyle w:val="3"/>
      </w:pPr>
      <w:bookmarkStart w:id="30" w:name="_Toc139119873"/>
      <w:r>
        <w:rPr>
          <w:rFonts w:hint="eastAsia"/>
        </w:rPr>
        <w:t>2</w:t>
      </w:r>
      <w:r>
        <w:t xml:space="preserve">.1.2 </w:t>
      </w:r>
      <w:r>
        <w:rPr>
          <w:rFonts w:hint="eastAsia"/>
        </w:rPr>
        <w:t>pc</w:t>
      </w:r>
      <w:r>
        <w:t>2</w:t>
      </w:r>
      <w:r>
        <w:rPr>
          <w:rFonts w:hint="eastAsia"/>
        </w:rPr>
        <w:t>addr模块</w:t>
      </w:r>
      <w:bookmarkEnd w:id="30"/>
    </w:p>
    <w:p w14:paraId="342CA9FD" w14:textId="77777777" w:rsidR="00A6035D" w:rsidRDefault="00A6035D" w:rsidP="00A6035D">
      <w:r>
        <w:t>// 将PC地址转为访问指令存储器的地址</w:t>
      </w:r>
    </w:p>
    <w:p w14:paraId="30822514" w14:textId="77777777" w:rsidR="00A6035D" w:rsidRDefault="00A6035D" w:rsidP="00A6035D"/>
    <w:p w14:paraId="0BD545C3" w14:textId="77777777" w:rsidR="00A6035D" w:rsidRDefault="00A6035D" w:rsidP="00A6035D">
      <w:r>
        <w:t>module pc2addr (</w:t>
      </w:r>
    </w:p>
    <w:p w14:paraId="0FE206FC" w14:textId="77777777" w:rsidR="00A6035D" w:rsidRDefault="00A6035D" w:rsidP="00A6035D">
      <w:r>
        <w:t xml:space="preserve">    out_pc,addr</w:t>
      </w:r>
    </w:p>
    <w:p w14:paraId="6D32AD6A" w14:textId="77777777" w:rsidR="00A6035D" w:rsidRDefault="00A6035D" w:rsidP="00A6035D">
      <w:r>
        <w:t>);</w:t>
      </w:r>
    </w:p>
    <w:p w14:paraId="4C339A5E" w14:textId="77777777" w:rsidR="00A6035D" w:rsidRDefault="00A6035D" w:rsidP="00A6035D"/>
    <w:p w14:paraId="72B5E07C" w14:textId="77777777" w:rsidR="00A6035D" w:rsidRDefault="00A6035D" w:rsidP="00A6035D">
      <w:r>
        <w:t>input[31:0] out_pc;</w:t>
      </w:r>
    </w:p>
    <w:p w14:paraId="4671FB2B" w14:textId="77777777" w:rsidR="00A6035D" w:rsidRDefault="00A6035D" w:rsidP="00A6035D">
      <w:r>
        <w:t>output[11:2] addr;</w:t>
      </w:r>
    </w:p>
    <w:p w14:paraId="1DBD7FDB" w14:textId="77777777" w:rsidR="00A6035D" w:rsidRDefault="00A6035D" w:rsidP="00A6035D"/>
    <w:p w14:paraId="09DEC93B" w14:textId="77777777" w:rsidR="00A6035D" w:rsidRDefault="00A6035D" w:rsidP="00A6035D">
      <w:r>
        <w:t>wire[31:0] temp_pc;</w:t>
      </w:r>
    </w:p>
    <w:p w14:paraId="42DA99A6" w14:textId="77777777" w:rsidR="00A6035D" w:rsidRDefault="00A6035D" w:rsidP="00A6035D"/>
    <w:p w14:paraId="57455E81" w14:textId="77777777" w:rsidR="00A6035D" w:rsidRDefault="00A6035D" w:rsidP="00A6035D">
      <w:r>
        <w:t>assign temp_pc=out_pc-32'h00003000;</w:t>
      </w:r>
    </w:p>
    <w:p w14:paraId="1B47559B" w14:textId="77777777" w:rsidR="00A6035D" w:rsidRDefault="00A6035D" w:rsidP="00A6035D">
      <w:r>
        <w:t>assign addr=temp_pc[11:2];</w:t>
      </w:r>
    </w:p>
    <w:p w14:paraId="1AABCD83" w14:textId="77777777" w:rsidR="00A6035D" w:rsidRDefault="00A6035D" w:rsidP="00A6035D"/>
    <w:p w14:paraId="26CA2C0D" w14:textId="4BF7E8E4" w:rsidR="00D16CDF" w:rsidRPr="00D16CDF" w:rsidRDefault="00A6035D" w:rsidP="00A6035D">
      <w:r>
        <w:t>endmodule</w:t>
      </w:r>
    </w:p>
    <w:p w14:paraId="53FBE216" w14:textId="720866D7" w:rsidR="00D16CDF" w:rsidRDefault="00D16CDF" w:rsidP="00D16CDF">
      <w:pPr>
        <w:pStyle w:val="3"/>
      </w:pPr>
      <w:bookmarkStart w:id="31" w:name="_Toc139119874"/>
      <w:r>
        <w:rPr>
          <w:rFonts w:hint="eastAsia"/>
        </w:rPr>
        <w:lastRenderedPageBreak/>
        <w:t>2</w:t>
      </w:r>
      <w:r>
        <w:t xml:space="preserve">.1.3 </w:t>
      </w:r>
      <w:r>
        <w:rPr>
          <w:rFonts w:hint="eastAsia"/>
        </w:rPr>
        <w:t>npc模块</w:t>
      </w:r>
      <w:bookmarkEnd w:id="31"/>
    </w:p>
    <w:p w14:paraId="17F7AA35" w14:textId="77777777" w:rsidR="00A6035D" w:rsidRDefault="00A6035D" w:rsidP="00A6035D">
      <w:r>
        <w:t>// 计算下地址模块</w:t>
      </w:r>
    </w:p>
    <w:p w14:paraId="1349683B" w14:textId="77777777" w:rsidR="00A6035D" w:rsidRDefault="00A6035D" w:rsidP="00A6035D"/>
    <w:p w14:paraId="02306306" w14:textId="77777777" w:rsidR="00A6035D" w:rsidRDefault="00A6035D" w:rsidP="00A6035D">
      <w:r>
        <w:t>module npc (</w:t>
      </w:r>
    </w:p>
    <w:p w14:paraId="15538A84" w14:textId="77777777" w:rsidR="00A6035D" w:rsidRDefault="00A6035D" w:rsidP="00A6035D">
      <w:r>
        <w:t xml:space="preserve">    out_pc,imm32,target,RegtoJump,Jumpctr,Branchctr,Zero,Sign,in_pc</w:t>
      </w:r>
    </w:p>
    <w:p w14:paraId="40F5994F" w14:textId="77777777" w:rsidR="00A6035D" w:rsidRDefault="00A6035D" w:rsidP="00A6035D">
      <w:r>
        <w:t>);</w:t>
      </w:r>
    </w:p>
    <w:p w14:paraId="290754C0" w14:textId="77777777" w:rsidR="00A6035D" w:rsidRDefault="00A6035D" w:rsidP="00A6035D"/>
    <w:p w14:paraId="194B168E" w14:textId="77777777" w:rsidR="00A6035D" w:rsidRDefault="00A6035D" w:rsidP="00A6035D">
      <w:r>
        <w:t>input[31:0] out_pc;</w:t>
      </w:r>
    </w:p>
    <w:p w14:paraId="70AD0007" w14:textId="77777777" w:rsidR="00A6035D" w:rsidRDefault="00A6035D" w:rsidP="00A6035D">
      <w:r>
        <w:t>input[31:0] imm32;</w:t>
      </w:r>
    </w:p>
    <w:p w14:paraId="37E70075" w14:textId="77777777" w:rsidR="00A6035D" w:rsidRDefault="00A6035D" w:rsidP="00A6035D">
      <w:r>
        <w:t>input[25:0] target;</w:t>
      </w:r>
    </w:p>
    <w:p w14:paraId="34096258" w14:textId="77777777" w:rsidR="00A6035D" w:rsidRDefault="00A6035D" w:rsidP="00A6035D">
      <w:r>
        <w:t>input[31:0] RegtoJump;</w:t>
      </w:r>
    </w:p>
    <w:p w14:paraId="670E9BA3" w14:textId="77777777" w:rsidR="00A6035D" w:rsidRDefault="00A6035D" w:rsidP="00A6035D">
      <w:r>
        <w:t>input[1:0] Jumpctr;</w:t>
      </w:r>
    </w:p>
    <w:p w14:paraId="3675BBF8" w14:textId="77777777" w:rsidR="00A6035D" w:rsidRDefault="00A6035D" w:rsidP="00A6035D">
      <w:r>
        <w:t>input[2:0] Branchctr;</w:t>
      </w:r>
    </w:p>
    <w:p w14:paraId="5DB8E751" w14:textId="77777777" w:rsidR="00A6035D" w:rsidRDefault="00A6035D" w:rsidP="00A6035D">
      <w:r>
        <w:t>input Zero,Sign;</w:t>
      </w:r>
    </w:p>
    <w:p w14:paraId="198F008B" w14:textId="77777777" w:rsidR="00A6035D" w:rsidRDefault="00A6035D" w:rsidP="00A6035D">
      <w:r>
        <w:t>output reg[31:0] in_pc;</w:t>
      </w:r>
    </w:p>
    <w:p w14:paraId="1E14A07A" w14:textId="77777777" w:rsidR="00A6035D" w:rsidRDefault="00A6035D" w:rsidP="00A6035D"/>
    <w:p w14:paraId="185D22D8" w14:textId="77777777" w:rsidR="00A6035D" w:rsidRDefault="00A6035D" w:rsidP="00A6035D">
      <w:r>
        <w:t>always @(*) begin</w:t>
      </w:r>
    </w:p>
    <w:p w14:paraId="480E66A0" w14:textId="77777777" w:rsidR="00A6035D" w:rsidRDefault="00A6035D" w:rsidP="00A6035D">
      <w:r>
        <w:t xml:space="preserve">    in_pc&lt;=out_pc+4;</w:t>
      </w:r>
    </w:p>
    <w:p w14:paraId="6B83DDC4" w14:textId="77777777" w:rsidR="00A6035D" w:rsidRDefault="00A6035D" w:rsidP="00A6035D">
      <w:r>
        <w:t xml:space="preserve">    if(Jumpctr!=0)begin</w:t>
      </w:r>
    </w:p>
    <w:p w14:paraId="3CDF99A5" w14:textId="77777777" w:rsidR="00A6035D" w:rsidRDefault="00A6035D" w:rsidP="00A6035D">
      <w:r>
        <w:t xml:space="preserve">        // 是跳转</w:t>
      </w:r>
    </w:p>
    <w:p w14:paraId="69162914" w14:textId="77777777" w:rsidR="00A6035D" w:rsidRDefault="00A6035D" w:rsidP="00A6035D">
      <w:r>
        <w:t xml:space="preserve">        if(Jumpctr==2'b01)begin</w:t>
      </w:r>
    </w:p>
    <w:p w14:paraId="1232D1D0" w14:textId="77777777" w:rsidR="00A6035D" w:rsidRDefault="00A6035D" w:rsidP="00A6035D">
      <w:r>
        <w:t xml:space="preserve">            // in_pc&lt;={out_pc[31:28],target&lt;&lt;2};</w:t>
      </w:r>
    </w:p>
    <w:p w14:paraId="42A7E178" w14:textId="77777777" w:rsidR="00A6035D" w:rsidRDefault="00A6035D" w:rsidP="00A6035D">
      <w:r>
        <w:t xml:space="preserve">            in_pc&lt;=32'h00003000+(target&lt;&lt;2);</w:t>
      </w:r>
    </w:p>
    <w:p w14:paraId="3D818851" w14:textId="77777777" w:rsidR="00A6035D" w:rsidRDefault="00A6035D" w:rsidP="00A6035D">
      <w:r>
        <w:t xml:space="preserve">        end</w:t>
      </w:r>
    </w:p>
    <w:p w14:paraId="2D576F75" w14:textId="77777777" w:rsidR="00A6035D" w:rsidRDefault="00A6035D" w:rsidP="00A6035D">
      <w:r>
        <w:t xml:space="preserve">        else if(Jumpctr==2'b10)begin</w:t>
      </w:r>
    </w:p>
    <w:p w14:paraId="0E5BA1CA" w14:textId="77777777" w:rsidR="00A6035D" w:rsidRDefault="00A6035D" w:rsidP="00A6035D">
      <w:r>
        <w:t xml:space="preserve">            // in_pc&lt;=RegtoJump;</w:t>
      </w:r>
    </w:p>
    <w:p w14:paraId="6C5A8464" w14:textId="77777777" w:rsidR="00A6035D" w:rsidRDefault="00A6035D" w:rsidP="00A6035D">
      <w:r>
        <w:t xml:space="preserve">            in_pc&lt;=32'h00003000+RegtoJump;</w:t>
      </w:r>
    </w:p>
    <w:p w14:paraId="6795F181" w14:textId="77777777" w:rsidR="00A6035D" w:rsidRDefault="00A6035D" w:rsidP="00A6035D">
      <w:r>
        <w:t xml:space="preserve">        end</w:t>
      </w:r>
    </w:p>
    <w:p w14:paraId="7E5EC165" w14:textId="77777777" w:rsidR="00A6035D" w:rsidRDefault="00A6035D" w:rsidP="00A6035D">
      <w:r>
        <w:lastRenderedPageBreak/>
        <w:t xml:space="preserve">    end</w:t>
      </w:r>
    </w:p>
    <w:p w14:paraId="142E303D" w14:textId="77777777" w:rsidR="00A6035D" w:rsidRDefault="00A6035D" w:rsidP="00A6035D">
      <w:r>
        <w:t xml:space="preserve">    else if(Branchctr!=0)begin</w:t>
      </w:r>
    </w:p>
    <w:p w14:paraId="4AFD410B" w14:textId="77777777" w:rsidR="00A6035D" w:rsidRDefault="00A6035D" w:rsidP="00A6035D">
      <w:r>
        <w:t xml:space="preserve">        if(Branchctr==3'b001)begin</w:t>
      </w:r>
    </w:p>
    <w:p w14:paraId="70B51544" w14:textId="77777777" w:rsidR="00A6035D" w:rsidRDefault="00A6035D" w:rsidP="00A6035D">
      <w:r>
        <w:t xml:space="preserve">            // 相等跳转</w:t>
      </w:r>
    </w:p>
    <w:p w14:paraId="6DFDBC79" w14:textId="77777777" w:rsidR="00A6035D" w:rsidRDefault="00A6035D" w:rsidP="00A6035D">
      <w:r>
        <w:t xml:space="preserve">            if(Zero==1)begin</w:t>
      </w:r>
    </w:p>
    <w:p w14:paraId="3A346804" w14:textId="77777777" w:rsidR="00A6035D" w:rsidRDefault="00A6035D" w:rsidP="00A6035D">
      <w:r>
        <w:t xml:space="preserve">                in_pc&lt;=out_pc+(imm32&lt;&lt;2);</w:t>
      </w:r>
    </w:p>
    <w:p w14:paraId="07873740" w14:textId="77777777" w:rsidR="00A6035D" w:rsidRDefault="00A6035D" w:rsidP="00A6035D">
      <w:r>
        <w:t xml:space="preserve">            end</w:t>
      </w:r>
    </w:p>
    <w:p w14:paraId="695F44E6" w14:textId="77777777" w:rsidR="00A6035D" w:rsidRDefault="00A6035D" w:rsidP="00A6035D">
      <w:r>
        <w:t xml:space="preserve">        end</w:t>
      </w:r>
    </w:p>
    <w:p w14:paraId="06E323AB" w14:textId="77777777" w:rsidR="00A6035D" w:rsidRDefault="00A6035D" w:rsidP="00A6035D">
      <w:r>
        <w:t xml:space="preserve">        else if(Branchctr==3'b010)begin</w:t>
      </w:r>
    </w:p>
    <w:p w14:paraId="52DC111D" w14:textId="77777777" w:rsidR="00A6035D" w:rsidRDefault="00A6035D" w:rsidP="00A6035D">
      <w:r>
        <w:t xml:space="preserve">            // 不等跳转</w:t>
      </w:r>
    </w:p>
    <w:p w14:paraId="5F897600" w14:textId="77777777" w:rsidR="00A6035D" w:rsidRDefault="00A6035D" w:rsidP="00A6035D">
      <w:r>
        <w:t xml:space="preserve">            if(Zero!=1)begin</w:t>
      </w:r>
    </w:p>
    <w:p w14:paraId="3780D07E" w14:textId="77777777" w:rsidR="00A6035D" w:rsidRDefault="00A6035D" w:rsidP="00A6035D">
      <w:r>
        <w:t xml:space="preserve">                in_pc&lt;=out_pc+(imm32&lt;&lt;2);</w:t>
      </w:r>
    </w:p>
    <w:p w14:paraId="63CB3A3A" w14:textId="77777777" w:rsidR="00A6035D" w:rsidRDefault="00A6035D" w:rsidP="00A6035D">
      <w:r>
        <w:t xml:space="preserve">            end</w:t>
      </w:r>
    </w:p>
    <w:p w14:paraId="0685B5B7" w14:textId="77777777" w:rsidR="00A6035D" w:rsidRDefault="00A6035D" w:rsidP="00A6035D">
      <w:r>
        <w:t xml:space="preserve">        end</w:t>
      </w:r>
    </w:p>
    <w:p w14:paraId="5298DD82" w14:textId="77777777" w:rsidR="00A6035D" w:rsidRDefault="00A6035D" w:rsidP="00A6035D">
      <w:r>
        <w:t xml:space="preserve">        else if(Branchctr==3'b011)begin</w:t>
      </w:r>
    </w:p>
    <w:p w14:paraId="4D76AEA0" w14:textId="77777777" w:rsidR="00A6035D" w:rsidRDefault="00A6035D" w:rsidP="00A6035D">
      <w:r>
        <w:t xml:space="preserve">            // 大于等于0跳转</w:t>
      </w:r>
    </w:p>
    <w:p w14:paraId="5D160744" w14:textId="77777777" w:rsidR="00A6035D" w:rsidRDefault="00A6035D" w:rsidP="00A6035D">
      <w:r>
        <w:t xml:space="preserve">            if(Zero==1 || Sign==1)begin</w:t>
      </w:r>
    </w:p>
    <w:p w14:paraId="31219F0F" w14:textId="77777777" w:rsidR="00A6035D" w:rsidRDefault="00A6035D" w:rsidP="00A6035D">
      <w:r>
        <w:t xml:space="preserve">                in_pc&lt;=out_pc+(imm32&lt;&lt;2);</w:t>
      </w:r>
    </w:p>
    <w:p w14:paraId="71DFD6BE" w14:textId="77777777" w:rsidR="00A6035D" w:rsidRDefault="00A6035D" w:rsidP="00A6035D">
      <w:r>
        <w:t xml:space="preserve">            end</w:t>
      </w:r>
    </w:p>
    <w:p w14:paraId="333E1E20" w14:textId="77777777" w:rsidR="00A6035D" w:rsidRDefault="00A6035D" w:rsidP="00A6035D">
      <w:r>
        <w:t xml:space="preserve">        end</w:t>
      </w:r>
    </w:p>
    <w:p w14:paraId="71168910" w14:textId="77777777" w:rsidR="00A6035D" w:rsidRDefault="00A6035D" w:rsidP="00A6035D">
      <w:r>
        <w:t xml:space="preserve">        else if(Branchctr==3'b100)begin</w:t>
      </w:r>
    </w:p>
    <w:p w14:paraId="08952A0B" w14:textId="77777777" w:rsidR="00A6035D" w:rsidRDefault="00A6035D" w:rsidP="00A6035D">
      <w:r>
        <w:t xml:space="preserve">            // 小于0跳转</w:t>
      </w:r>
    </w:p>
    <w:p w14:paraId="5D7AABF4" w14:textId="77777777" w:rsidR="00A6035D" w:rsidRDefault="00A6035D" w:rsidP="00A6035D">
      <w:r>
        <w:t xml:space="preserve">            if(Zero!=1 &amp;&amp; Sign==0)begin</w:t>
      </w:r>
    </w:p>
    <w:p w14:paraId="4623A62D" w14:textId="77777777" w:rsidR="00A6035D" w:rsidRDefault="00A6035D" w:rsidP="00A6035D">
      <w:r>
        <w:t xml:space="preserve">                in_pc&lt;=out_pc+(imm32&lt;&lt;2);</w:t>
      </w:r>
    </w:p>
    <w:p w14:paraId="60AAF3D2" w14:textId="77777777" w:rsidR="00A6035D" w:rsidRDefault="00A6035D" w:rsidP="00A6035D">
      <w:r>
        <w:t xml:space="preserve">            end</w:t>
      </w:r>
    </w:p>
    <w:p w14:paraId="1958B993" w14:textId="77777777" w:rsidR="00A6035D" w:rsidRDefault="00A6035D" w:rsidP="00A6035D">
      <w:r>
        <w:t xml:space="preserve">        end</w:t>
      </w:r>
    </w:p>
    <w:p w14:paraId="7BD400A9" w14:textId="77777777" w:rsidR="00A6035D" w:rsidRDefault="00A6035D" w:rsidP="00A6035D">
      <w:r>
        <w:t xml:space="preserve">        else if(Branchctr==3'b101)begin</w:t>
      </w:r>
    </w:p>
    <w:p w14:paraId="0F2A3F72" w14:textId="77777777" w:rsidR="00A6035D" w:rsidRDefault="00A6035D" w:rsidP="00A6035D">
      <w:r>
        <w:t xml:space="preserve">            // 大于0跳转</w:t>
      </w:r>
    </w:p>
    <w:p w14:paraId="62D0A931" w14:textId="77777777" w:rsidR="00A6035D" w:rsidRDefault="00A6035D" w:rsidP="00A6035D">
      <w:r>
        <w:t xml:space="preserve">            if(Zero!=1 &amp;&amp; Sign==1)begin</w:t>
      </w:r>
    </w:p>
    <w:p w14:paraId="79F7A027" w14:textId="77777777" w:rsidR="00A6035D" w:rsidRDefault="00A6035D" w:rsidP="00A6035D">
      <w:r>
        <w:lastRenderedPageBreak/>
        <w:t xml:space="preserve">                in_pc&lt;=out_pc+(imm32&lt;&lt;2);</w:t>
      </w:r>
    </w:p>
    <w:p w14:paraId="2BC7F2D4" w14:textId="77777777" w:rsidR="00A6035D" w:rsidRDefault="00A6035D" w:rsidP="00A6035D">
      <w:r>
        <w:t xml:space="preserve">            end</w:t>
      </w:r>
    </w:p>
    <w:p w14:paraId="30BB6FD4" w14:textId="77777777" w:rsidR="00A6035D" w:rsidRDefault="00A6035D" w:rsidP="00A6035D">
      <w:r>
        <w:t xml:space="preserve">        end</w:t>
      </w:r>
    </w:p>
    <w:p w14:paraId="21BDF66D" w14:textId="77777777" w:rsidR="00A6035D" w:rsidRDefault="00A6035D" w:rsidP="00A6035D">
      <w:r>
        <w:t xml:space="preserve">        else if(Branchctr==3'b110)begin</w:t>
      </w:r>
    </w:p>
    <w:p w14:paraId="0FA38858" w14:textId="77777777" w:rsidR="00A6035D" w:rsidRDefault="00A6035D" w:rsidP="00A6035D">
      <w:r>
        <w:t xml:space="preserve">            // 小于等于0跳转</w:t>
      </w:r>
    </w:p>
    <w:p w14:paraId="0FB25C28" w14:textId="77777777" w:rsidR="00A6035D" w:rsidRDefault="00A6035D" w:rsidP="00A6035D">
      <w:r>
        <w:t xml:space="preserve">            if(Zero==1 || Sign==0)begin</w:t>
      </w:r>
    </w:p>
    <w:p w14:paraId="4886293F" w14:textId="77777777" w:rsidR="00A6035D" w:rsidRDefault="00A6035D" w:rsidP="00A6035D">
      <w:r>
        <w:t xml:space="preserve">                in_pc&lt;=out_pc+(imm32&lt;&lt;2);</w:t>
      </w:r>
    </w:p>
    <w:p w14:paraId="5DE930FF" w14:textId="77777777" w:rsidR="00A6035D" w:rsidRDefault="00A6035D" w:rsidP="00A6035D">
      <w:r>
        <w:t xml:space="preserve">            end</w:t>
      </w:r>
    </w:p>
    <w:p w14:paraId="5609A20B" w14:textId="77777777" w:rsidR="00A6035D" w:rsidRDefault="00A6035D" w:rsidP="00A6035D">
      <w:r>
        <w:t xml:space="preserve">        end</w:t>
      </w:r>
    </w:p>
    <w:p w14:paraId="4A9A600E" w14:textId="77777777" w:rsidR="00A6035D" w:rsidRDefault="00A6035D" w:rsidP="00A6035D">
      <w:r>
        <w:t xml:space="preserve">    end</w:t>
      </w:r>
    </w:p>
    <w:p w14:paraId="1F63CDAF" w14:textId="77777777" w:rsidR="00A6035D" w:rsidRDefault="00A6035D" w:rsidP="00A6035D">
      <w:r>
        <w:t>end</w:t>
      </w:r>
    </w:p>
    <w:p w14:paraId="52D668D2" w14:textId="77777777" w:rsidR="00A6035D" w:rsidRDefault="00A6035D" w:rsidP="00A6035D"/>
    <w:p w14:paraId="076C9469" w14:textId="06802D9D" w:rsidR="00A6035D" w:rsidRPr="00A6035D" w:rsidRDefault="00A6035D" w:rsidP="00A6035D">
      <w:r>
        <w:t>endmodule</w:t>
      </w:r>
    </w:p>
    <w:p w14:paraId="7688C67A" w14:textId="45DC4482" w:rsidR="00D16CDF" w:rsidRDefault="00D16CDF" w:rsidP="00D16CDF">
      <w:pPr>
        <w:pStyle w:val="3"/>
      </w:pPr>
      <w:bookmarkStart w:id="32" w:name="_Toc139119875"/>
      <w:r>
        <w:rPr>
          <w:rFonts w:hint="eastAsia"/>
        </w:rPr>
        <w:t>2</w:t>
      </w:r>
      <w:r>
        <w:t xml:space="preserve">.1.4 </w:t>
      </w:r>
      <w:r>
        <w:rPr>
          <w:rFonts w:hint="eastAsia"/>
        </w:rPr>
        <w:t>im</w:t>
      </w:r>
      <w:r>
        <w:t>_4K</w:t>
      </w:r>
      <w:r>
        <w:rPr>
          <w:rFonts w:hint="eastAsia"/>
        </w:rPr>
        <w:t>模块</w:t>
      </w:r>
      <w:bookmarkEnd w:id="32"/>
    </w:p>
    <w:p w14:paraId="1B125AF5" w14:textId="77777777" w:rsidR="00A6035D" w:rsidRDefault="00A6035D" w:rsidP="00A6035D">
      <w:r>
        <w:t>// 指令存储器模块</w:t>
      </w:r>
    </w:p>
    <w:p w14:paraId="2A382B3E" w14:textId="77777777" w:rsidR="00A6035D" w:rsidRDefault="00A6035D" w:rsidP="00A6035D"/>
    <w:p w14:paraId="47DFB2E1" w14:textId="77777777" w:rsidR="00A6035D" w:rsidRDefault="00A6035D" w:rsidP="00A6035D">
      <w:r>
        <w:t>module im_4k (</w:t>
      </w:r>
    </w:p>
    <w:p w14:paraId="6BDE34E8" w14:textId="77777777" w:rsidR="00A6035D" w:rsidRDefault="00A6035D" w:rsidP="00A6035D">
      <w:r>
        <w:t xml:space="preserve">    addr,dout</w:t>
      </w:r>
    </w:p>
    <w:p w14:paraId="46A099F3" w14:textId="77777777" w:rsidR="00A6035D" w:rsidRDefault="00A6035D" w:rsidP="00A6035D">
      <w:r>
        <w:t>);</w:t>
      </w:r>
    </w:p>
    <w:p w14:paraId="1A3EC7E3" w14:textId="77777777" w:rsidR="00A6035D" w:rsidRDefault="00A6035D" w:rsidP="00A6035D"/>
    <w:p w14:paraId="75870350" w14:textId="77777777" w:rsidR="00A6035D" w:rsidRDefault="00A6035D" w:rsidP="00A6035D">
      <w:r>
        <w:t>input[11:2] addr;</w:t>
      </w:r>
    </w:p>
    <w:p w14:paraId="57970893" w14:textId="77777777" w:rsidR="00A6035D" w:rsidRDefault="00A6035D" w:rsidP="00A6035D">
      <w:r>
        <w:t>output[31:0] dout;</w:t>
      </w:r>
    </w:p>
    <w:p w14:paraId="5830DAA0" w14:textId="77777777" w:rsidR="00A6035D" w:rsidRDefault="00A6035D" w:rsidP="00A6035D"/>
    <w:p w14:paraId="65400331" w14:textId="77777777" w:rsidR="00A6035D" w:rsidRDefault="00A6035D" w:rsidP="00A6035D">
      <w:r>
        <w:t>reg[31:0] im[0:1023];</w:t>
      </w:r>
    </w:p>
    <w:p w14:paraId="63C74B2F" w14:textId="77777777" w:rsidR="00A6035D" w:rsidRDefault="00A6035D" w:rsidP="00A6035D"/>
    <w:p w14:paraId="6F9C48DA" w14:textId="77777777" w:rsidR="00A6035D" w:rsidRDefault="00A6035D" w:rsidP="00A6035D">
      <w:r>
        <w:t>initial begin</w:t>
      </w:r>
    </w:p>
    <w:p w14:paraId="59A3B9EC" w14:textId="574BEEED" w:rsidR="00A6035D" w:rsidRDefault="00A6035D" w:rsidP="00A6035D">
      <w:r>
        <w:t xml:space="preserve">    $readmemh("code.txt",im);</w:t>
      </w:r>
    </w:p>
    <w:p w14:paraId="79206DC5" w14:textId="77777777" w:rsidR="00A6035D" w:rsidRDefault="00A6035D" w:rsidP="00A6035D">
      <w:r>
        <w:t xml:space="preserve">    // $display("%h",im[0]);</w:t>
      </w:r>
    </w:p>
    <w:p w14:paraId="6C201301" w14:textId="77777777" w:rsidR="00A6035D" w:rsidRDefault="00A6035D" w:rsidP="00A6035D">
      <w:r>
        <w:lastRenderedPageBreak/>
        <w:t>end</w:t>
      </w:r>
    </w:p>
    <w:p w14:paraId="2585F1B2" w14:textId="77777777" w:rsidR="00A6035D" w:rsidRDefault="00A6035D" w:rsidP="00A6035D"/>
    <w:p w14:paraId="1E95F589" w14:textId="77777777" w:rsidR="00A6035D" w:rsidRDefault="00A6035D" w:rsidP="00A6035D">
      <w:r>
        <w:t>assign dout=im[addr];</w:t>
      </w:r>
    </w:p>
    <w:p w14:paraId="79F94143" w14:textId="77777777" w:rsidR="00A6035D" w:rsidRDefault="00A6035D" w:rsidP="00A6035D"/>
    <w:p w14:paraId="35DFB185" w14:textId="6A49A5E4" w:rsidR="00A6035D" w:rsidRPr="00A6035D" w:rsidRDefault="00A6035D" w:rsidP="00A6035D">
      <w:r>
        <w:t>endmodule</w:t>
      </w:r>
    </w:p>
    <w:p w14:paraId="08F47E14" w14:textId="42B6ECC3" w:rsidR="00D16CDF" w:rsidRDefault="00D16CDF" w:rsidP="00D16CDF">
      <w:pPr>
        <w:pStyle w:val="3"/>
      </w:pPr>
      <w:bookmarkStart w:id="33" w:name="_Toc139119876"/>
      <w:r>
        <w:rPr>
          <w:rFonts w:hint="eastAsia"/>
        </w:rPr>
        <w:t>2</w:t>
      </w:r>
      <w:r>
        <w:t xml:space="preserve">.1.5 </w:t>
      </w:r>
      <w:r>
        <w:rPr>
          <w:rFonts w:hint="eastAsia"/>
        </w:rPr>
        <w:t>decode模块</w:t>
      </w:r>
      <w:bookmarkEnd w:id="33"/>
    </w:p>
    <w:p w14:paraId="17357234" w14:textId="77777777" w:rsidR="00A6035D" w:rsidRDefault="00A6035D" w:rsidP="00A6035D">
      <w:r>
        <w:t>// 对一条指令译码</w:t>
      </w:r>
    </w:p>
    <w:p w14:paraId="786AF301" w14:textId="77777777" w:rsidR="00A6035D" w:rsidRDefault="00A6035D" w:rsidP="00A6035D"/>
    <w:p w14:paraId="39F95D75" w14:textId="77777777" w:rsidR="00A6035D" w:rsidRDefault="00A6035D" w:rsidP="00A6035D">
      <w:r>
        <w:t>module decode (</w:t>
      </w:r>
    </w:p>
    <w:p w14:paraId="2E832127" w14:textId="77777777" w:rsidR="00A6035D" w:rsidRDefault="00A6035D" w:rsidP="00A6035D">
      <w:r>
        <w:t xml:space="preserve">    ins,</w:t>
      </w:r>
    </w:p>
    <w:p w14:paraId="779BB23A" w14:textId="77777777" w:rsidR="00A6035D" w:rsidRDefault="00A6035D" w:rsidP="00A6035D">
      <w:r>
        <w:t xml:space="preserve">    op,rs,rt,rd,shamt,func,imm16,target</w:t>
      </w:r>
    </w:p>
    <w:p w14:paraId="2B114BD7" w14:textId="77777777" w:rsidR="00A6035D" w:rsidRDefault="00A6035D" w:rsidP="00A6035D">
      <w:r>
        <w:t>);</w:t>
      </w:r>
    </w:p>
    <w:p w14:paraId="519738D1" w14:textId="77777777" w:rsidR="00A6035D" w:rsidRDefault="00A6035D" w:rsidP="00A6035D"/>
    <w:p w14:paraId="316B8F3B" w14:textId="77777777" w:rsidR="00A6035D" w:rsidRDefault="00A6035D" w:rsidP="00A6035D">
      <w:r>
        <w:t>input[31:0] ins;</w:t>
      </w:r>
    </w:p>
    <w:p w14:paraId="06629418" w14:textId="77777777" w:rsidR="00A6035D" w:rsidRDefault="00A6035D" w:rsidP="00A6035D">
      <w:r>
        <w:t>output[5:0] op;</w:t>
      </w:r>
    </w:p>
    <w:p w14:paraId="0ED7FF0A" w14:textId="77777777" w:rsidR="00A6035D" w:rsidRDefault="00A6035D" w:rsidP="00A6035D">
      <w:r>
        <w:t>output[4:0] rs,rt,rd;</w:t>
      </w:r>
    </w:p>
    <w:p w14:paraId="0F5FDD74" w14:textId="77777777" w:rsidR="00A6035D" w:rsidRDefault="00A6035D" w:rsidP="00A6035D">
      <w:r>
        <w:t>output[4:0] shamt;</w:t>
      </w:r>
    </w:p>
    <w:p w14:paraId="6BBF752B" w14:textId="77777777" w:rsidR="00A6035D" w:rsidRDefault="00A6035D" w:rsidP="00A6035D">
      <w:r>
        <w:t>output[5:0] func;</w:t>
      </w:r>
    </w:p>
    <w:p w14:paraId="2AFEDE25" w14:textId="77777777" w:rsidR="00A6035D" w:rsidRDefault="00A6035D" w:rsidP="00A6035D">
      <w:r>
        <w:t>output[15:0] imm16;</w:t>
      </w:r>
    </w:p>
    <w:p w14:paraId="0E9CFE19" w14:textId="77777777" w:rsidR="00A6035D" w:rsidRDefault="00A6035D" w:rsidP="00A6035D">
      <w:r>
        <w:t>output[25:0] target;</w:t>
      </w:r>
    </w:p>
    <w:p w14:paraId="37CCB197" w14:textId="77777777" w:rsidR="00A6035D" w:rsidRDefault="00A6035D" w:rsidP="00A6035D"/>
    <w:p w14:paraId="42C5C3A6" w14:textId="77777777" w:rsidR="00A6035D" w:rsidRDefault="00A6035D" w:rsidP="00A6035D">
      <w:r>
        <w:t>assign op=ins[31:26];</w:t>
      </w:r>
    </w:p>
    <w:p w14:paraId="37EF9052" w14:textId="77777777" w:rsidR="00A6035D" w:rsidRDefault="00A6035D" w:rsidP="00A6035D">
      <w:r>
        <w:t>assign rs=ins[25:21];</w:t>
      </w:r>
    </w:p>
    <w:p w14:paraId="7C806B88" w14:textId="77777777" w:rsidR="00A6035D" w:rsidRDefault="00A6035D" w:rsidP="00A6035D">
      <w:r>
        <w:t>assign rt=ins[20:16];</w:t>
      </w:r>
    </w:p>
    <w:p w14:paraId="65AA4720" w14:textId="77777777" w:rsidR="00A6035D" w:rsidRDefault="00A6035D" w:rsidP="00A6035D">
      <w:r>
        <w:t>assign rd=ins[15:11];</w:t>
      </w:r>
    </w:p>
    <w:p w14:paraId="5077873E" w14:textId="77777777" w:rsidR="00A6035D" w:rsidRDefault="00A6035D" w:rsidP="00A6035D">
      <w:r>
        <w:t>assign shamt=ins[10:6];</w:t>
      </w:r>
    </w:p>
    <w:p w14:paraId="148C2F97" w14:textId="77777777" w:rsidR="00A6035D" w:rsidRDefault="00A6035D" w:rsidP="00A6035D">
      <w:r>
        <w:t>assign func=ins[5:0];</w:t>
      </w:r>
    </w:p>
    <w:p w14:paraId="610A7411" w14:textId="77777777" w:rsidR="00A6035D" w:rsidRDefault="00A6035D" w:rsidP="00A6035D">
      <w:r>
        <w:t>assign imm16=ins[15:0];</w:t>
      </w:r>
    </w:p>
    <w:p w14:paraId="6913A390" w14:textId="77777777" w:rsidR="00A6035D" w:rsidRDefault="00A6035D" w:rsidP="00A6035D">
      <w:r>
        <w:lastRenderedPageBreak/>
        <w:t>assign target=ins[25:0];</w:t>
      </w:r>
    </w:p>
    <w:p w14:paraId="3176C107" w14:textId="77777777" w:rsidR="00A6035D" w:rsidRDefault="00A6035D" w:rsidP="00A6035D"/>
    <w:p w14:paraId="68057E49" w14:textId="33D7EABB" w:rsidR="00A6035D" w:rsidRPr="00A6035D" w:rsidRDefault="00A6035D" w:rsidP="00A6035D">
      <w:r>
        <w:t>endmodule</w:t>
      </w:r>
    </w:p>
    <w:p w14:paraId="5E70B839" w14:textId="26331DBF" w:rsidR="00D16CDF" w:rsidRDefault="00D16CDF" w:rsidP="00D16CDF">
      <w:pPr>
        <w:pStyle w:val="3"/>
      </w:pPr>
      <w:bookmarkStart w:id="34" w:name="_Toc139119877"/>
      <w:r>
        <w:rPr>
          <w:rFonts w:hint="eastAsia"/>
        </w:rPr>
        <w:t>2</w:t>
      </w:r>
      <w:r>
        <w:t xml:space="preserve">.1.6 </w:t>
      </w:r>
      <w:r>
        <w:rPr>
          <w:rFonts w:hint="eastAsia"/>
        </w:rPr>
        <w:t>extend模块</w:t>
      </w:r>
      <w:bookmarkEnd w:id="34"/>
    </w:p>
    <w:p w14:paraId="78D9863D" w14:textId="77777777" w:rsidR="00A6035D" w:rsidRDefault="00A6035D" w:rsidP="00A6035D">
      <w:r>
        <w:t>// 扩展器模块</w:t>
      </w:r>
    </w:p>
    <w:p w14:paraId="4BFFCB8B" w14:textId="77777777" w:rsidR="00A6035D" w:rsidRDefault="00A6035D" w:rsidP="00A6035D"/>
    <w:p w14:paraId="2F30773A" w14:textId="77777777" w:rsidR="00A6035D" w:rsidRDefault="00A6035D" w:rsidP="00A6035D">
      <w:r>
        <w:t>module extend (</w:t>
      </w:r>
    </w:p>
    <w:p w14:paraId="715ABCD7" w14:textId="77777777" w:rsidR="00A6035D" w:rsidRDefault="00A6035D" w:rsidP="00A6035D">
      <w:r>
        <w:t xml:space="preserve">    imm16,imm32,Extop</w:t>
      </w:r>
    </w:p>
    <w:p w14:paraId="410B7CF7" w14:textId="77777777" w:rsidR="00A6035D" w:rsidRDefault="00A6035D" w:rsidP="00A6035D">
      <w:r>
        <w:t>);</w:t>
      </w:r>
    </w:p>
    <w:p w14:paraId="70C5E91E" w14:textId="77777777" w:rsidR="00A6035D" w:rsidRDefault="00A6035D" w:rsidP="00A6035D">
      <w:r>
        <w:t xml:space="preserve">    </w:t>
      </w:r>
    </w:p>
    <w:p w14:paraId="738D187C" w14:textId="77777777" w:rsidR="00A6035D" w:rsidRDefault="00A6035D" w:rsidP="00A6035D">
      <w:r>
        <w:t>input[15:0] imm16;</w:t>
      </w:r>
    </w:p>
    <w:p w14:paraId="06F13F2B" w14:textId="77777777" w:rsidR="00A6035D" w:rsidRDefault="00A6035D" w:rsidP="00A6035D">
      <w:r>
        <w:t>input Extop;</w:t>
      </w:r>
    </w:p>
    <w:p w14:paraId="7010FA4F" w14:textId="77777777" w:rsidR="00A6035D" w:rsidRDefault="00A6035D" w:rsidP="00A6035D">
      <w:r>
        <w:t>output[31:0] imm32;</w:t>
      </w:r>
    </w:p>
    <w:p w14:paraId="565F908C" w14:textId="77777777" w:rsidR="00A6035D" w:rsidRDefault="00A6035D" w:rsidP="00A6035D"/>
    <w:p w14:paraId="2B3941C6" w14:textId="77777777" w:rsidR="00A6035D" w:rsidRDefault="00A6035D" w:rsidP="00A6035D">
      <w:r>
        <w:t>reg[31:0] temp;</w:t>
      </w:r>
    </w:p>
    <w:p w14:paraId="4E9D0685" w14:textId="77777777" w:rsidR="00A6035D" w:rsidRDefault="00A6035D" w:rsidP="00A6035D"/>
    <w:p w14:paraId="791001FE" w14:textId="77777777" w:rsidR="00A6035D" w:rsidRDefault="00A6035D" w:rsidP="00A6035D">
      <w:r>
        <w:t>always @(*) begin</w:t>
      </w:r>
    </w:p>
    <w:p w14:paraId="762959C4" w14:textId="77777777" w:rsidR="00A6035D" w:rsidRDefault="00A6035D" w:rsidP="00A6035D">
      <w:r>
        <w:t xml:space="preserve">    if(Extop==0)</w:t>
      </w:r>
    </w:p>
    <w:p w14:paraId="2B65B502" w14:textId="77777777" w:rsidR="00A6035D" w:rsidRDefault="00A6035D" w:rsidP="00A6035D">
      <w:r>
        <w:t xml:space="preserve">        temp={16'b0,imm16[15:0]};               // 零扩展</w:t>
      </w:r>
    </w:p>
    <w:p w14:paraId="77DDCA7E" w14:textId="77777777" w:rsidR="00A6035D" w:rsidRDefault="00A6035D" w:rsidP="00A6035D">
      <w:r>
        <w:t xml:space="preserve">    else</w:t>
      </w:r>
    </w:p>
    <w:p w14:paraId="12AE2987" w14:textId="77777777" w:rsidR="00A6035D" w:rsidRDefault="00A6035D" w:rsidP="00A6035D">
      <w:r>
        <w:t xml:space="preserve">        temp={{16{imm16[15]}},imm16[15:0]};     // 符号扩展</w:t>
      </w:r>
    </w:p>
    <w:p w14:paraId="3E7BED4B" w14:textId="77777777" w:rsidR="00A6035D" w:rsidRDefault="00A6035D" w:rsidP="00A6035D">
      <w:r>
        <w:t>end</w:t>
      </w:r>
    </w:p>
    <w:p w14:paraId="334B3A80" w14:textId="77777777" w:rsidR="00A6035D" w:rsidRDefault="00A6035D" w:rsidP="00A6035D"/>
    <w:p w14:paraId="68101BB0" w14:textId="77777777" w:rsidR="00A6035D" w:rsidRDefault="00A6035D" w:rsidP="00A6035D">
      <w:r>
        <w:t>assign imm32=temp;</w:t>
      </w:r>
    </w:p>
    <w:p w14:paraId="4D030AF3" w14:textId="77777777" w:rsidR="00A6035D" w:rsidRDefault="00A6035D" w:rsidP="00A6035D"/>
    <w:p w14:paraId="3C8E78CB" w14:textId="08C7E838" w:rsidR="00A6035D" w:rsidRPr="00A6035D" w:rsidRDefault="00A6035D" w:rsidP="00A6035D">
      <w:r>
        <w:t>endmodule</w:t>
      </w:r>
    </w:p>
    <w:p w14:paraId="2C01ADD3" w14:textId="3EA6519C" w:rsidR="00D16CDF" w:rsidRDefault="00D16CDF" w:rsidP="00D16CDF">
      <w:pPr>
        <w:pStyle w:val="3"/>
      </w:pPr>
      <w:bookmarkStart w:id="35" w:name="_Toc139119878"/>
      <w:r>
        <w:rPr>
          <w:rFonts w:hint="eastAsia"/>
        </w:rPr>
        <w:lastRenderedPageBreak/>
        <w:t>2</w:t>
      </w:r>
      <w:r>
        <w:t xml:space="preserve">.1.7 </w:t>
      </w:r>
      <w:r>
        <w:rPr>
          <w:rFonts w:hint="eastAsia"/>
        </w:rPr>
        <w:t>registers模块</w:t>
      </w:r>
      <w:bookmarkEnd w:id="35"/>
    </w:p>
    <w:p w14:paraId="120153A6" w14:textId="77777777" w:rsidR="00A6035D" w:rsidRDefault="00A6035D" w:rsidP="00A6035D">
      <w:r>
        <w:t>// 寄存器组模块</w:t>
      </w:r>
    </w:p>
    <w:p w14:paraId="57F2B2E9" w14:textId="77777777" w:rsidR="00A6035D" w:rsidRDefault="00A6035D" w:rsidP="00A6035D"/>
    <w:p w14:paraId="14C689E9" w14:textId="77777777" w:rsidR="00A6035D" w:rsidRDefault="00A6035D" w:rsidP="00A6035D">
      <w:r>
        <w:t>module registers (</w:t>
      </w:r>
    </w:p>
    <w:p w14:paraId="1FA56D63" w14:textId="77777777" w:rsidR="00A6035D" w:rsidRDefault="00A6035D" w:rsidP="00A6035D">
      <w:r>
        <w:t xml:space="preserve">    clk,rs,rt,rd,</w:t>
      </w:r>
    </w:p>
    <w:p w14:paraId="28623C38" w14:textId="77777777" w:rsidR="00A6035D" w:rsidRDefault="00A6035D" w:rsidP="00A6035D">
      <w:r>
        <w:t xml:space="preserve">    RegDst,RegWr,IsLink,out_pc,IsByteW,IsByteB,ExtopM,</w:t>
      </w:r>
    </w:p>
    <w:p w14:paraId="5BACEE3C" w14:textId="77777777" w:rsidR="00A6035D" w:rsidRDefault="00A6035D" w:rsidP="00A6035D">
      <w:r>
        <w:t xml:space="preserve">    busA,busB,busW,dm_addr</w:t>
      </w:r>
    </w:p>
    <w:p w14:paraId="143C4EFD" w14:textId="77777777" w:rsidR="00A6035D" w:rsidRDefault="00A6035D" w:rsidP="00A6035D">
      <w:r>
        <w:t>);</w:t>
      </w:r>
    </w:p>
    <w:p w14:paraId="68AEF58F" w14:textId="77777777" w:rsidR="00A6035D" w:rsidRDefault="00A6035D" w:rsidP="00A6035D"/>
    <w:p w14:paraId="1B0F4AE4" w14:textId="77777777" w:rsidR="00A6035D" w:rsidRDefault="00A6035D" w:rsidP="00A6035D">
      <w:r>
        <w:t>input clk,RegDst,RegWr,IsLink,IsByteW,IsByteB,ExtopM;</w:t>
      </w:r>
    </w:p>
    <w:p w14:paraId="34B8BB6F" w14:textId="77777777" w:rsidR="00A6035D" w:rsidRDefault="00A6035D" w:rsidP="00A6035D">
      <w:r>
        <w:t>input[4:0] rs,rt,rd;</w:t>
      </w:r>
    </w:p>
    <w:p w14:paraId="2DFB6A6A" w14:textId="77777777" w:rsidR="00A6035D" w:rsidRDefault="00A6035D" w:rsidP="00A6035D">
      <w:r>
        <w:t>input[31:0] out_pc;</w:t>
      </w:r>
    </w:p>
    <w:p w14:paraId="212E3D3A" w14:textId="77777777" w:rsidR="00A6035D" w:rsidRDefault="00A6035D" w:rsidP="00A6035D">
      <w:r>
        <w:t>input[31:0] busW;</w:t>
      </w:r>
    </w:p>
    <w:p w14:paraId="05EF8FF3" w14:textId="77777777" w:rsidR="00A6035D" w:rsidRDefault="00A6035D" w:rsidP="00A6035D">
      <w:r>
        <w:t>input[31:0] dm_addr;</w:t>
      </w:r>
    </w:p>
    <w:p w14:paraId="52720164" w14:textId="77777777" w:rsidR="00A6035D" w:rsidRDefault="00A6035D" w:rsidP="00A6035D">
      <w:r>
        <w:t>output reg[31:0] busA,busB;</w:t>
      </w:r>
    </w:p>
    <w:p w14:paraId="7AAC484B" w14:textId="77777777" w:rsidR="00A6035D" w:rsidRDefault="00A6035D" w:rsidP="00A6035D"/>
    <w:p w14:paraId="3E5E65D3" w14:textId="77777777" w:rsidR="00A6035D" w:rsidRDefault="00A6035D" w:rsidP="00A6035D">
      <w:r>
        <w:t>reg[31:0] regs[0:31];</w:t>
      </w:r>
    </w:p>
    <w:p w14:paraId="46751DCD" w14:textId="77777777" w:rsidR="00A6035D" w:rsidRDefault="00A6035D" w:rsidP="00A6035D">
      <w:r>
        <w:t>integer i,j;</w:t>
      </w:r>
    </w:p>
    <w:p w14:paraId="16052C9F" w14:textId="77777777" w:rsidR="00A6035D" w:rsidRDefault="00A6035D" w:rsidP="00A6035D"/>
    <w:p w14:paraId="5F8D9FDC" w14:textId="77777777" w:rsidR="00A6035D" w:rsidRDefault="00A6035D" w:rsidP="00A6035D">
      <w:r>
        <w:t>initial begin</w:t>
      </w:r>
    </w:p>
    <w:p w14:paraId="573A9B6E" w14:textId="77777777" w:rsidR="00A6035D" w:rsidRDefault="00A6035D" w:rsidP="00A6035D">
      <w:r>
        <w:t xml:space="preserve">    for(i=0;i&lt;32;i=i+1)begin</w:t>
      </w:r>
    </w:p>
    <w:p w14:paraId="7E69A300" w14:textId="77777777" w:rsidR="00A6035D" w:rsidRDefault="00A6035D" w:rsidP="00A6035D">
      <w:r>
        <w:t xml:space="preserve">        regs[i]&lt;=0;</w:t>
      </w:r>
    </w:p>
    <w:p w14:paraId="359F2140" w14:textId="77777777" w:rsidR="00A6035D" w:rsidRDefault="00A6035D" w:rsidP="00A6035D">
      <w:r>
        <w:t xml:space="preserve">    end</w:t>
      </w:r>
    </w:p>
    <w:p w14:paraId="34CB5D9B" w14:textId="77777777" w:rsidR="00A6035D" w:rsidRDefault="00A6035D" w:rsidP="00A6035D">
      <w:r>
        <w:t>end</w:t>
      </w:r>
    </w:p>
    <w:p w14:paraId="78D2D67A" w14:textId="77777777" w:rsidR="00A6035D" w:rsidRDefault="00A6035D" w:rsidP="00A6035D"/>
    <w:p w14:paraId="4B7AF7FC" w14:textId="77777777" w:rsidR="00A6035D" w:rsidRDefault="00A6035D" w:rsidP="00A6035D">
      <w:r>
        <w:t>always @(posedge clk) begin</w:t>
      </w:r>
    </w:p>
    <w:p w14:paraId="47886D84" w14:textId="77777777" w:rsidR="00A6035D" w:rsidRDefault="00A6035D" w:rsidP="00A6035D">
      <w:r>
        <w:t xml:space="preserve">    if(RegWr)begin</w:t>
      </w:r>
    </w:p>
    <w:p w14:paraId="57DE3B2A" w14:textId="77777777" w:rsidR="00A6035D" w:rsidRDefault="00A6035D" w:rsidP="00A6035D">
      <w:r>
        <w:t xml:space="preserve">        if(IsLink)begin</w:t>
      </w:r>
    </w:p>
    <w:p w14:paraId="0390AEC6" w14:textId="77777777" w:rsidR="00A6035D" w:rsidRDefault="00A6035D" w:rsidP="00A6035D">
      <w:r>
        <w:lastRenderedPageBreak/>
        <w:t xml:space="preserve">            regs[31]=out_pc+4;</w:t>
      </w:r>
    </w:p>
    <w:p w14:paraId="608DA6B6" w14:textId="77777777" w:rsidR="00A6035D" w:rsidRDefault="00A6035D" w:rsidP="00A6035D">
      <w:r>
        <w:t xml:space="preserve">        end</w:t>
      </w:r>
    </w:p>
    <w:p w14:paraId="35418A94" w14:textId="77777777" w:rsidR="00A6035D" w:rsidRDefault="00A6035D" w:rsidP="00A6035D">
      <w:r>
        <w:t xml:space="preserve">        if(RegDst)begin</w:t>
      </w:r>
    </w:p>
    <w:p w14:paraId="2E6E3046" w14:textId="77777777" w:rsidR="00A6035D" w:rsidRDefault="00A6035D" w:rsidP="00A6035D">
      <w:r>
        <w:t xml:space="preserve">            if(IsByteW)begin</w:t>
      </w:r>
    </w:p>
    <w:p w14:paraId="543EC578" w14:textId="77777777" w:rsidR="00A6035D" w:rsidRDefault="00A6035D" w:rsidP="00A6035D">
      <w:r>
        <w:t xml:space="preserve">                if(ExtopM)begin</w:t>
      </w:r>
    </w:p>
    <w:p w14:paraId="072A76D9" w14:textId="77777777" w:rsidR="00A6035D" w:rsidRDefault="00A6035D" w:rsidP="00A6035D">
      <w:r>
        <w:t xml:space="preserve">                    regs[rd]={{24{busW[7]}},busW[7:0]};</w:t>
      </w:r>
    </w:p>
    <w:p w14:paraId="031E05AE" w14:textId="77777777" w:rsidR="00A6035D" w:rsidRDefault="00A6035D" w:rsidP="00A6035D">
      <w:r>
        <w:t xml:space="preserve">                end</w:t>
      </w:r>
    </w:p>
    <w:p w14:paraId="31CC8315" w14:textId="77777777" w:rsidR="00A6035D" w:rsidRDefault="00A6035D" w:rsidP="00A6035D">
      <w:r>
        <w:t xml:space="preserve">                else begin</w:t>
      </w:r>
    </w:p>
    <w:p w14:paraId="0DCD902E" w14:textId="77777777" w:rsidR="00A6035D" w:rsidRDefault="00A6035D" w:rsidP="00A6035D">
      <w:r>
        <w:t xml:space="preserve">                    regs[rd]={24'b0,busW[7:0]};</w:t>
      </w:r>
    </w:p>
    <w:p w14:paraId="2220ED22" w14:textId="77777777" w:rsidR="00A6035D" w:rsidRDefault="00A6035D" w:rsidP="00A6035D">
      <w:r>
        <w:t xml:space="preserve">                end</w:t>
      </w:r>
    </w:p>
    <w:p w14:paraId="64360292" w14:textId="77777777" w:rsidR="00A6035D" w:rsidRDefault="00A6035D" w:rsidP="00A6035D">
      <w:r>
        <w:t xml:space="preserve">            end</w:t>
      </w:r>
    </w:p>
    <w:p w14:paraId="070D9759" w14:textId="77777777" w:rsidR="00A6035D" w:rsidRDefault="00A6035D" w:rsidP="00A6035D">
      <w:r>
        <w:t xml:space="preserve">            else begin</w:t>
      </w:r>
    </w:p>
    <w:p w14:paraId="2F73F1EC" w14:textId="77777777" w:rsidR="00A6035D" w:rsidRDefault="00A6035D" w:rsidP="00A6035D">
      <w:r>
        <w:t xml:space="preserve">                regs[rd]=busW;</w:t>
      </w:r>
    </w:p>
    <w:p w14:paraId="0E14B43E" w14:textId="77777777" w:rsidR="00A6035D" w:rsidRDefault="00A6035D" w:rsidP="00A6035D">
      <w:r>
        <w:t xml:space="preserve">            end</w:t>
      </w:r>
    </w:p>
    <w:p w14:paraId="4B536944" w14:textId="77777777" w:rsidR="00A6035D" w:rsidRDefault="00A6035D" w:rsidP="00A6035D">
      <w:r>
        <w:t xml:space="preserve">        end</w:t>
      </w:r>
    </w:p>
    <w:p w14:paraId="59FA3F20" w14:textId="77777777" w:rsidR="00A6035D" w:rsidRDefault="00A6035D" w:rsidP="00A6035D">
      <w:r>
        <w:t xml:space="preserve">        else begin</w:t>
      </w:r>
    </w:p>
    <w:p w14:paraId="70549E44" w14:textId="77777777" w:rsidR="00A6035D" w:rsidRDefault="00A6035D" w:rsidP="00A6035D">
      <w:r>
        <w:t xml:space="preserve">            if(IsByteW)begin</w:t>
      </w:r>
    </w:p>
    <w:p w14:paraId="79488944" w14:textId="77777777" w:rsidR="00A6035D" w:rsidRDefault="00A6035D" w:rsidP="00A6035D">
      <w:r>
        <w:t xml:space="preserve">                regs[rt]={24'b0,busW[7:0]};</w:t>
      </w:r>
    </w:p>
    <w:p w14:paraId="6EC6EB90" w14:textId="77777777" w:rsidR="00A6035D" w:rsidRDefault="00A6035D" w:rsidP="00A6035D">
      <w:r>
        <w:t xml:space="preserve">            end</w:t>
      </w:r>
    </w:p>
    <w:p w14:paraId="6047E8E0" w14:textId="77777777" w:rsidR="00A6035D" w:rsidRDefault="00A6035D" w:rsidP="00A6035D">
      <w:r>
        <w:t xml:space="preserve">            else begin</w:t>
      </w:r>
    </w:p>
    <w:p w14:paraId="41BDB310" w14:textId="77777777" w:rsidR="00A6035D" w:rsidRDefault="00A6035D" w:rsidP="00A6035D">
      <w:r>
        <w:t xml:space="preserve">                regs[rt]=busW;</w:t>
      </w:r>
    </w:p>
    <w:p w14:paraId="258B56EA" w14:textId="77777777" w:rsidR="00A6035D" w:rsidRDefault="00A6035D" w:rsidP="00A6035D">
      <w:r>
        <w:t xml:space="preserve">            end</w:t>
      </w:r>
    </w:p>
    <w:p w14:paraId="6D920A46" w14:textId="77777777" w:rsidR="00A6035D" w:rsidRDefault="00A6035D" w:rsidP="00A6035D">
      <w:r>
        <w:t xml:space="preserve">        end</w:t>
      </w:r>
    </w:p>
    <w:p w14:paraId="16A11346" w14:textId="77777777" w:rsidR="00A6035D" w:rsidRDefault="00A6035D" w:rsidP="00A6035D">
      <w:r>
        <w:t xml:space="preserve">    end</w:t>
      </w:r>
    </w:p>
    <w:p w14:paraId="3C6D1103" w14:textId="77777777" w:rsidR="00A6035D" w:rsidRDefault="00A6035D" w:rsidP="00A6035D">
      <w:r>
        <w:t>end</w:t>
      </w:r>
    </w:p>
    <w:p w14:paraId="3F327CDA" w14:textId="77777777" w:rsidR="00A6035D" w:rsidRDefault="00A6035D" w:rsidP="00A6035D"/>
    <w:p w14:paraId="0EEC8C18" w14:textId="77777777" w:rsidR="00A6035D" w:rsidRDefault="00A6035D" w:rsidP="00A6035D">
      <w:r>
        <w:t>always @(*) begin</w:t>
      </w:r>
    </w:p>
    <w:p w14:paraId="23C7207B" w14:textId="77777777" w:rsidR="00A6035D" w:rsidRDefault="00A6035D" w:rsidP="00A6035D">
      <w:r>
        <w:t xml:space="preserve">    busA&lt;=regs[rs];</w:t>
      </w:r>
    </w:p>
    <w:p w14:paraId="2935C528" w14:textId="77777777" w:rsidR="00A6035D" w:rsidRDefault="00A6035D" w:rsidP="00A6035D">
      <w:r>
        <w:t xml:space="preserve">    if(IsByteB)begin</w:t>
      </w:r>
    </w:p>
    <w:p w14:paraId="0ED96B66" w14:textId="77777777" w:rsidR="00A6035D" w:rsidRDefault="00A6035D" w:rsidP="00A6035D">
      <w:r>
        <w:lastRenderedPageBreak/>
        <w:t xml:space="preserve">        // 注意是小端</w:t>
      </w:r>
    </w:p>
    <w:p w14:paraId="45F9CFB1" w14:textId="77777777" w:rsidR="00A6035D" w:rsidRDefault="00A6035D" w:rsidP="00A6035D">
      <w:r>
        <w:t xml:space="preserve">        j=dm_addr%4;</w:t>
      </w:r>
    </w:p>
    <w:p w14:paraId="1BA19684" w14:textId="77777777" w:rsidR="00A6035D" w:rsidRDefault="00A6035D" w:rsidP="00A6035D">
      <w:r>
        <w:t xml:space="preserve">        if(j==0)begin</w:t>
      </w:r>
    </w:p>
    <w:p w14:paraId="2117F7EF" w14:textId="77777777" w:rsidR="00A6035D" w:rsidRDefault="00A6035D" w:rsidP="00A6035D">
      <w:r>
        <w:t xml:space="preserve">            busB&lt;={busW[31:8],regs[rt][7:0]};</w:t>
      </w:r>
    </w:p>
    <w:p w14:paraId="2F8F4538" w14:textId="77777777" w:rsidR="00A6035D" w:rsidRDefault="00A6035D" w:rsidP="00A6035D">
      <w:r>
        <w:t xml:space="preserve">        end</w:t>
      </w:r>
    </w:p>
    <w:p w14:paraId="265F546E" w14:textId="77777777" w:rsidR="00A6035D" w:rsidRDefault="00A6035D" w:rsidP="00A6035D">
      <w:r>
        <w:t xml:space="preserve">        else if(j==1)begin</w:t>
      </w:r>
    </w:p>
    <w:p w14:paraId="3236C6B2" w14:textId="77777777" w:rsidR="00A6035D" w:rsidRDefault="00A6035D" w:rsidP="00A6035D">
      <w:r>
        <w:t xml:space="preserve">            busB&lt;={busW[31:16],regs[rt][7:0],busW[7:0]};</w:t>
      </w:r>
    </w:p>
    <w:p w14:paraId="7A71601F" w14:textId="77777777" w:rsidR="00A6035D" w:rsidRDefault="00A6035D" w:rsidP="00A6035D">
      <w:r>
        <w:t xml:space="preserve">        end</w:t>
      </w:r>
    </w:p>
    <w:p w14:paraId="6A816DB6" w14:textId="77777777" w:rsidR="00A6035D" w:rsidRDefault="00A6035D" w:rsidP="00A6035D">
      <w:r>
        <w:t xml:space="preserve">        else if(j==2)begin</w:t>
      </w:r>
    </w:p>
    <w:p w14:paraId="025AC10D" w14:textId="77777777" w:rsidR="00A6035D" w:rsidRDefault="00A6035D" w:rsidP="00A6035D">
      <w:r>
        <w:t xml:space="preserve">            busB&lt;={busW[31:24],regs[rt][7:0],busW[15:0]};</w:t>
      </w:r>
    </w:p>
    <w:p w14:paraId="6EACD2B5" w14:textId="77777777" w:rsidR="00A6035D" w:rsidRDefault="00A6035D" w:rsidP="00A6035D">
      <w:r>
        <w:t xml:space="preserve">        end</w:t>
      </w:r>
    </w:p>
    <w:p w14:paraId="771C526E" w14:textId="77777777" w:rsidR="00A6035D" w:rsidRDefault="00A6035D" w:rsidP="00A6035D">
      <w:r>
        <w:t xml:space="preserve">        else begin</w:t>
      </w:r>
    </w:p>
    <w:p w14:paraId="14932D4A" w14:textId="77777777" w:rsidR="00A6035D" w:rsidRDefault="00A6035D" w:rsidP="00A6035D">
      <w:r>
        <w:t xml:space="preserve">            busB&lt;={regs[rt][7:0],busW[23:0]};</w:t>
      </w:r>
    </w:p>
    <w:p w14:paraId="6D3D35F0" w14:textId="77777777" w:rsidR="00A6035D" w:rsidRDefault="00A6035D" w:rsidP="00A6035D">
      <w:r>
        <w:t xml:space="preserve">        end</w:t>
      </w:r>
    </w:p>
    <w:p w14:paraId="604B3205" w14:textId="77777777" w:rsidR="00A6035D" w:rsidRDefault="00A6035D" w:rsidP="00A6035D">
      <w:r>
        <w:t xml:space="preserve">    end</w:t>
      </w:r>
    </w:p>
    <w:p w14:paraId="3FCAD125" w14:textId="77777777" w:rsidR="00A6035D" w:rsidRDefault="00A6035D" w:rsidP="00A6035D">
      <w:r>
        <w:t xml:space="preserve">    else begin</w:t>
      </w:r>
    </w:p>
    <w:p w14:paraId="62C63E6C" w14:textId="77777777" w:rsidR="00A6035D" w:rsidRDefault="00A6035D" w:rsidP="00A6035D">
      <w:r>
        <w:t xml:space="preserve">        busB&lt;=regs[rt];</w:t>
      </w:r>
    </w:p>
    <w:p w14:paraId="6A55A819" w14:textId="77777777" w:rsidR="00A6035D" w:rsidRDefault="00A6035D" w:rsidP="00A6035D">
      <w:r>
        <w:t xml:space="preserve">    end</w:t>
      </w:r>
    </w:p>
    <w:p w14:paraId="731EB260" w14:textId="77777777" w:rsidR="00A6035D" w:rsidRDefault="00A6035D" w:rsidP="00A6035D">
      <w:r>
        <w:t>end</w:t>
      </w:r>
    </w:p>
    <w:p w14:paraId="7BAE1145" w14:textId="77777777" w:rsidR="00A6035D" w:rsidRDefault="00A6035D" w:rsidP="00A6035D">
      <w:r>
        <w:t xml:space="preserve">    </w:t>
      </w:r>
    </w:p>
    <w:p w14:paraId="25C1F55E" w14:textId="5FD982C5" w:rsidR="00A6035D" w:rsidRPr="00A6035D" w:rsidRDefault="00A6035D" w:rsidP="00A6035D">
      <w:r>
        <w:t>endmodule</w:t>
      </w:r>
    </w:p>
    <w:p w14:paraId="68414D94" w14:textId="465F1BE6" w:rsidR="00D16CDF" w:rsidRDefault="00D16CDF" w:rsidP="00D16CDF">
      <w:pPr>
        <w:pStyle w:val="3"/>
      </w:pPr>
      <w:bookmarkStart w:id="36" w:name="_Toc139119879"/>
      <w:r>
        <w:rPr>
          <w:rFonts w:hint="eastAsia"/>
        </w:rPr>
        <w:t>2</w:t>
      </w:r>
      <w:r>
        <w:t xml:space="preserve">.1.8 </w:t>
      </w:r>
      <w:r>
        <w:rPr>
          <w:rFonts w:hint="eastAsia"/>
        </w:rPr>
        <w:t>ALU模块</w:t>
      </w:r>
      <w:bookmarkEnd w:id="36"/>
    </w:p>
    <w:p w14:paraId="56827453" w14:textId="77777777" w:rsidR="00A6035D" w:rsidRDefault="00A6035D" w:rsidP="00A6035D">
      <w:r>
        <w:t>// 算术逻辑运算单元模块</w:t>
      </w:r>
    </w:p>
    <w:p w14:paraId="65B56A9E" w14:textId="77777777" w:rsidR="00A6035D" w:rsidRDefault="00A6035D" w:rsidP="00A6035D"/>
    <w:p w14:paraId="7BC820C3" w14:textId="77777777" w:rsidR="00A6035D" w:rsidRDefault="00A6035D" w:rsidP="00A6035D">
      <w:r>
        <w:t>module alu (</w:t>
      </w:r>
    </w:p>
    <w:p w14:paraId="479DD239" w14:textId="77777777" w:rsidR="00A6035D" w:rsidRDefault="00A6035D" w:rsidP="00A6035D">
      <w:r>
        <w:t xml:space="preserve">    ALUctr,in1,in2,shf,out_pc,Zero,Sign,Result,RegtoJump</w:t>
      </w:r>
    </w:p>
    <w:p w14:paraId="0C96B871" w14:textId="77777777" w:rsidR="00A6035D" w:rsidRDefault="00A6035D" w:rsidP="00A6035D">
      <w:r>
        <w:t>);</w:t>
      </w:r>
    </w:p>
    <w:p w14:paraId="0D2E7177" w14:textId="77777777" w:rsidR="00A6035D" w:rsidRDefault="00A6035D" w:rsidP="00A6035D"/>
    <w:p w14:paraId="49C38E5D" w14:textId="77777777" w:rsidR="00A6035D" w:rsidRDefault="00A6035D" w:rsidP="00A6035D">
      <w:r>
        <w:lastRenderedPageBreak/>
        <w:t>input[3:0] ALUctr;</w:t>
      </w:r>
    </w:p>
    <w:p w14:paraId="6E395F19" w14:textId="77777777" w:rsidR="00A6035D" w:rsidRDefault="00A6035D" w:rsidP="00A6035D">
      <w:r>
        <w:t>input[31:0] in1,in2;</w:t>
      </w:r>
    </w:p>
    <w:p w14:paraId="2A022FB4" w14:textId="77777777" w:rsidR="00A6035D" w:rsidRDefault="00A6035D" w:rsidP="00A6035D">
      <w:r>
        <w:t>input[4:0] shf;</w:t>
      </w:r>
    </w:p>
    <w:p w14:paraId="30ECDC57" w14:textId="77777777" w:rsidR="00A6035D" w:rsidRDefault="00A6035D" w:rsidP="00A6035D">
      <w:r>
        <w:t>input[31:0] out_pc;</w:t>
      </w:r>
    </w:p>
    <w:p w14:paraId="09CDC82E" w14:textId="77777777" w:rsidR="00A6035D" w:rsidRDefault="00A6035D" w:rsidP="00A6035D">
      <w:r>
        <w:t>output reg Zero,Sign;</w:t>
      </w:r>
    </w:p>
    <w:p w14:paraId="368546A2" w14:textId="77777777" w:rsidR="00A6035D" w:rsidRDefault="00A6035D" w:rsidP="00A6035D">
      <w:r>
        <w:t>output reg[31:0] Result,RegtoJump;</w:t>
      </w:r>
    </w:p>
    <w:p w14:paraId="31F377FD" w14:textId="77777777" w:rsidR="00A6035D" w:rsidRDefault="00A6035D" w:rsidP="00A6035D"/>
    <w:p w14:paraId="644EF528" w14:textId="77777777" w:rsidR="00A6035D" w:rsidRDefault="00A6035D" w:rsidP="00A6035D">
      <w:r>
        <w:t>always @(*) begin</w:t>
      </w:r>
    </w:p>
    <w:p w14:paraId="441FEDFA" w14:textId="77777777" w:rsidR="00A6035D" w:rsidRDefault="00A6035D" w:rsidP="00A6035D">
      <w:r>
        <w:t xml:space="preserve">    case(ALUctr)</w:t>
      </w:r>
    </w:p>
    <w:p w14:paraId="17F95F9F" w14:textId="77777777" w:rsidR="00A6035D" w:rsidRDefault="00A6035D" w:rsidP="00A6035D">
      <w:r>
        <w:t xml:space="preserve">        4'b0000:begin</w:t>
      </w:r>
    </w:p>
    <w:p w14:paraId="54D61B65" w14:textId="77777777" w:rsidR="00A6035D" w:rsidRDefault="00A6035D" w:rsidP="00A6035D">
      <w:r>
        <w:t xml:space="preserve">            // 无符号加</w:t>
      </w:r>
    </w:p>
    <w:p w14:paraId="34E5DA38" w14:textId="77777777" w:rsidR="00A6035D" w:rsidRDefault="00A6035D" w:rsidP="00A6035D">
      <w:r>
        <w:t xml:space="preserve">            Result=in1+in2;</w:t>
      </w:r>
    </w:p>
    <w:p w14:paraId="70F158BA" w14:textId="77777777" w:rsidR="00A6035D" w:rsidRDefault="00A6035D" w:rsidP="00A6035D">
      <w:r>
        <w:t xml:space="preserve">            Zero=0;</w:t>
      </w:r>
    </w:p>
    <w:p w14:paraId="75E5D539" w14:textId="77777777" w:rsidR="00A6035D" w:rsidRDefault="00A6035D" w:rsidP="00A6035D">
      <w:r>
        <w:t xml:space="preserve">            Sign=0;</w:t>
      </w:r>
    </w:p>
    <w:p w14:paraId="0D31DD14" w14:textId="77777777" w:rsidR="00A6035D" w:rsidRDefault="00A6035D" w:rsidP="00A6035D">
      <w:r>
        <w:t xml:space="preserve">        end</w:t>
      </w:r>
    </w:p>
    <w:p w14:paraId="4CFAF4FF" w14:textId="77777777" w:rsidR="00A6035D" w:rsidRDefault="00A6035D" w:rsidP="00A6035D">
      <w:r>
        <w:t xml:space="preserve">        4'b0001:begin</w:t>
      </w:r>
    </w:p>
    <w:p w14:paraId="5295C555" w14:textId="77777777" w:rsidR="00A6035D" w:rsidRDefault="00A6035D" w:rsidP="00A6035D">
      <w:r>
        <w:t xml:space="preserve">            // 无符号减</w:t>
      </w:r>
    </w:p>
    <w:p w14:paraId="56C040E5" w14:textId="77777777" w:rsidR="00A6035D" w:rsidRDefault="00A6035D" w:rsidP="00A6035D">
      <w:r>
        <w:t xml:space="preserve">            Result=in1-in2;</w:t>
      </w:r>
    </w:p>
    <w:p w14:paraId="28866410" w14:textId="77777777" w:rsidR="00A6035D" w:rsidRDefault="00A6035D" w:rsidP="00A6035D">
      <w:r>
        <w:t xml:space="preserve">            if(Result==0)begin</w:t>
      </w:r>
    </w:p>
    <w:p w14:paraId="46B98F9B" w14:textId="77777777" w:rsidR="00A6035D" w:rsidRDefault="00A6035D" w:rsidP="00A6035D">
      <w:r>
        <w:t xml:space="preserve">                Zero=1;</w:t>
      </w:r>
    </w:p>
    <w:p w14:paraId="57C70653" w14:textId="77777777" w:rsidR="00A6035D" w:rsidRDefault="00A6035D" w:rsidP="00A6035D">
      <w:r>
        <w:t xml:space="preserve">            end</w:t>
      </w:r>
    </w:p>
    <w:p w14:paraId="094A6FE7" w14:textId="77777777" w:rsidR="00A6035D" w:rsidRDefault="00A6035D" w:rsidP="00A6035D">
      <w:r>
        <w:t xml:space="preserve">            else begin</w:t>
      </w:r>
    </w:p>
    <w:p w14:paraId="07B3AAEB" w14:textId="77777777" w:rsidR="00A6035D" w:rsidRDefault="00A6035D" w:rsidP="00A6035D">
      <w:r>
        <w:t xml:space="preserve">                Zero=0;</w:t>
      </w:r>
    </w:p>
    <w:p w14:paraId="12B09D1D" w14:textId="77777777" w:rsidR="00A6035D" w:rsidRDefault="00A6035D" w:rsidP="00A6035D">
      <w:r>
        <w:t xml:space="preserve">                if($signed(Result)&lt;0)begin</w:t>
      </w:r>
    </w:p>
    <w:p w14:paraId="1C882DAA" w14:textId="77777777" w:rsidR="00A6035D" w:rsidRDefault="00A6035D" w:rsidP="00A6035D">
      <w:r>
        <w:t xml:space="preserve">                    Sign=0;</w:t>
      </w:r>
    </w:p>
    <w:p w14:paraId="2F4C9B37" w14:textId="77777777" w:rsidR="00A6035D" w:rsidRDefault="00A6035D" w:rsidP="00A6035D">
      <w:r>
        <w:t xml:space="preserve">                end</w:t>
      </w:r>
    </w:p>
    <w:p w14:paraId="28EB5942" w14:textId="77777777" w:rsidR="00A6035D" w:rsidRDefault="00A6035D" w:rsidP="00A6035D">
      <w:r>
        <w:t xml:space="preserve">                else begin</w:t>
      </w:r>
    </w:p>
    <w:p w14:paraId="67CC0F5E" w14:textId="77777777" w:rsidR="00A6035D" w:rsidRDefault="00A6035D" w:rsidP="00A6035D">
      <w:r>
        <w:t xml:space="preserve">                    Sign=1;</w:t>
      </w:r>
    </w:p>
    <w:p w14:paraId="1A76738D" w14:textId="77777777" w:rsidR="00A6035D" w:rsidRDefault="00A6035D" w:rsidP="00A6035D">
      <w:r>
        <w:t xml:space="preserve">                end</w:t>
      </w:r>
    </w:p>
    <w:p w14:paraId="4D3B9900" w14:textId="77777777" w:rsidR="00A6035D" w:rsidRDefault="00A6035D" w:rsidP="00A6035D">
      <w:r>
        <w:lastRenderedPageBreak/>
        <w:t xml:space="preserve">            end</w:t>
      </w:r>
    </w:p>
    <w:p w14:paraId="0269785C" w14:textId="77777777" w:rsidR="00A6035D" w:rsidRDefault="00A6035D" w:rsidP="00A6035D">
      <w:r>
        <w:t xml:space="preserve">        end</w:t>
      </w:r>
    </w:p>
    <w:p w14:paraId="233B0F5B" w14:textId="77777777" w:rsidR="00A6035D" w:rsidRDefault="00A6035D" w:rsidP="00A6035D">
      <w:r>
        <w:t xml:space="preserve">        4'b0010:begin</w:t>
      </w:r>
    </w:p>
    <w:p w14:paraId="2BC8D6CD" w14:textId="77777777" w:rsidR="00A6035D" w:rsidRDefault="00A6035D" w:rsidP="00A6035D">
      <w:r>
        <w:t xml:space="preserve">            // 小于置位</w:t>
      </w:r>
    </w:p>
    <w:p w14:paraId="52E53E8E" w14:textId="77777777" w:rsidR="00A6035D" w:rsidRDefault="00A6035D" w:rsidP="00A6035D">
      <w:r>
        <w:t xml:space="preserve">            if(in1&lt;in2)begin</w:t>
      </w:r>
    </w:p>
    <w:p w14:paraId="3F9D9D63" w14:textId="77777777" w:rsidR="00A6035D" w:rsidRDefault="00A6035D" w:rsidP="00A6035D">
      <w:r>
        <w:t xml:space="preserve">                Result=1;</w:t>
      </w:r>
    </w:p>
    <w:p w14:paraId="1CABA39A" w14:textId="77777777" w:rsidR="00A6035D" w:rsidRDefault="00A6035D" w:rsidP="00A6035D">
      <w:r>
        <w:t xml:space="preserve">            end</w:t>
      </w:r>
    </w:p>
    <w:p w14:paraId="7FB00D1A" w14:textId="77777777" w:rsidR="00A6035D" w:rsidRDefault="00A6035D" w:rsidP="00A6035D">
      <w:r>
        <w:t xml:space="preserve">            else begin</w:t>
      </w:r>
    </w:p>
    <w:p w14:paraId="1FF3AD90" w14:textId="77777777" w:rsidR="00A6035D" w:rsidRDefault="00A6035D" w:rsidP="00A6035D">
      <w:r>
        <w:t xml:space="preserve">                Result=0;</w:t>
      </w:r>
    </w:p>
    <w:p w14:paraId="62561E64" w14:textId="77777777" w:rsidR="00A6035D" w:rsidRDefault="00A6035D" w:rsidP="00A6035D">
      <w:r>
        <w:t xml:space="preserve">            end</w:t>
      </w:r>
    </w:p>
    <w:p w14:paraId="1CD8BB32" w14:textId="77777777" w:rsidR="00A6035D" w:rsidRDefault="00A6035D" w:rsidP="00A6035D">
      <w:r>
        <w:t xml:space="preserve">        end</w:t>
      </w:r>
    </w:p>
    <w:p w14:paraId="419230F9" w14:textId="77777777" w:rsidR="00A6035D" w:rsidRDefault="00A6035D" w:rsidP="00A6035D">
      <w:r>
        <w:t xml:space="preserve">        4'b0011:begin</w:t>
      </w:r>
    </w:p>
    <w:p w14:paraId="206DA90F" w14:textId="77777777" w:rsidR="00A6035D" w:rsidRDefault="00A6035D" w:rsidP="00A6035D">
      <w:r>
        <w:t xml:space="preserve">            // 按位与</w:t>
      </w:r>
    </w:p>
    <w:p w14:paraId="29FB6DCE" w14:textId="77777777" w:rsidR="00A6035D" w:rsidRDefault="00A6035D" w:rsidP="00A6035D">
      <w:r>
        <w:t xml:space="preserve">            Result=in1 &amp; in2;</w:t>
      </w:r>
    </w:p>
    <w:p w14:paraId="2DB04B02" w14:textId="77777777" w:rsidR="00A6035D" w:rsidRDefault="00A6035D" w:rsidP="00A6035D">
      <w:r>
        <w:t xml:space="preserve">        end</w:t>
      </w:r>
    </w:p>
    <w:p w14:paraId="5F3A5707" w14:textId="77777777" w:rsidR="00A6035D" w:rsidRDefault="00A6035D" w:rsidP="00A6035D">
      <w:r>
        <w:t xml:space="preserve">        4'b0100:begin</w:t>
      </w:r>
    </w:p>
    <w:p w14:paraId="5C29966F" w14:textId="77777777" w:rsidR="00A6035D" w:rsidRDefault="00A6035D" w:rsidP="00A6035D">
      <w:r>
        <w:t xml:space="preserve">            // 按位或非</w:t>
      </w:r>
    </w:p>
    <w:p w14:paraId="427D19EF" w14:textId="77777777" w:rsidR="00A6035D" w:rsidRDefault="00A6035D" w:rsidP="00A6035D">
      <w:r>
        <w:t xml:space="preserve">            Result=~(in1 | in2);</w:t>
      </w:r>
    </w:p>
    <w:p w14:paraId="5458B818" w14:textId="77777777" w:rsidR="00A6035D" w:rsidRDefault="00A6035D" w:rsidP="00A6035D">
      <w:r>
        <w:t xml:space="preserve">        end</w:t>
      </w:r>
    </w:p>
    <w:p w14:paraId="6A9B5B7D" w14:textId="77777777" w:rsidR="00A6035D" w:rsidRDefault="00A6035D" w:rsidP="00A6035D">
      <w:r>
        <w:t xml:space="preserve">        4'b0101:begin</w:t>
      </w:r>
    </w:p>
    <w:p w14:paraId="6511C464" w14:textId="77777777" w:rsidR="00A6035D" w:rsidRDefault="00A6035D" w:rsidP="00A6035D">
      <w:r>
        <w:t xml:space="preserve">            // 按位或</w:t>
      </w:r>
    </w:p>
    <w:p w14:paraId="75A82570" w14:textId="77777777" w:rsidR="00A6035D" w:rsidRDefault="00A6035D" w:rsidP="00A6035D">
      <w:r>
        <w:t xml:space="preserve">            Result=in1 | in2;</w:t>
      </w:r>
    </w:p>
    <w:p w14:paraId="4EB13638" w14:textId="77777777" w:rsidR="00A6035D" w:rsidRDefault="00A6035D" w:rsidP="00A6035D">
      <w:r>
        <w:t xml:space="preserve">        end</w:t>
      </w:r>
    </w:p>
    <w:p w14:paraId="7F79D7FC" w14:textId="77777777" w:rsidR="00A6035D" w:rsidRDefault="00A6035D" w:rsidP="00A6035D">
      <w:r>
        <w:t xml:space="preserve">        4'b0110:begin</w:t>
      </w:r>
    </w:p>
    <w:p w14:paraId="005FCFFE" w14:textId="77777777" w:rsidR="00A6035D" w:rsidRDefault="00A6035D" w:rsidP="00A6035D">
      <w:r>
        <w:t xml:space="preserve">            // 按位异或</w:t>
      </w:r>
    </w:p>
    <w:p w14:paraId="76BAF70C" w14:textId="77777777" w:rsidR="00A6035D" w:rsidRDefault="00A6035D" w:rsidP="00A6035D">
      <w:r>
        <w:t xml:space="preserve">            Result=in1 ^ in2;</w:t>
      </w:r>
    </w:p>
    <w:p w14:paraId="7DA474E7" w14:textId="77777777" w:rsidR="00A6035D" w:rsidRDefault="00A6035D" w:rsidP="00A6035D">
      <w:r>
        <w:t xml:space="preserve">        end</w:t>
      </w:r>
    </w:p>
    <w:p w14:paraId="2925BF93" w14:textId="77777777" w:rsidR="00A6035D" w:rsidRDefault="00A6035D" w:rsidP="00A6035D">
      <w:r>
        <w:t xml:space="preserve">        4'b0111:begin</w:t>
      </w:r>
    </w:p>
    <w:p w14:paraId="28333568" w14:textId="77777777" w:rsidR="00A6035D" w:rsidRDefault="00A6035D" w:rsidP="00A6035D">
      <w:r>
        <w:t xml:space="preserve">            // 逻辑左移</w:t>
      </w:r>
    </w:p>
    <w:p w14:paraId="4F94A9CD" w14:textId="77777777" w:rsidR="00A6035D" w:rsidRDefault="00A6035D" w:rsidP="00A6035D">
      <w:r>
        <w:lastRenderedPageBreak/>
        <w:t xml:space="preserve">            Result=in2 &lt;&lt; shf;</w:t>
      </w:r>
    </w:p>
    <w:p w14:paraId="15430135" w14:textId="77777777" w:rsidR="00A6035D" w:rsidRDefault="00A6035D" w:rsidP="00A6035D">
      <w:r>
        <w:t xml:space="preserve">        end</w:t>
      </w:r>
    </w:p>
    <w:p w14:paraId="4691F8AA" w14:textId="77777777" w:rsidR="00A6035D" w:rsidRDefault="00A6035D" w:rsidP="00A6035D">
      <w:r>
        <w:t xml:space="preserve">        4'b1000:begin</w:t>
      </w:r>
    </w:p>
    <w:p w14:paraId="68FD6440" w14:textId="77777777" w:rsidR="00A6035D" w:rsidRDefault="00A6035D" w:rsidP="00A6035D">
      <w:r>
        <w:t xml:space="preserve">            // 逻辑右移</w:t>
      </w:r>
    </w:p>
    <w:p w14:paraId="5BFBEAED" w14:textId="77777777" w:rsidR="00A6035D" w:rsidRDefault="00A6035D" w:rsidP="00A6035D">
      <w:r>
        <w:t xml:space="preserve">            Result=in2 &gt;&gt; shf;</w:t>
      </w:r>
    </w:p>
    <w:p w14:paraId="6A7073B7" w14:textId="77777777" w:rsidR="00A6035D" w:rsidRDefault="00A6035D" w:rsidP="00A6035D">
      <w:r>
        <w:t xml:space="preserve">        end</w:t>
      </w:r>
    </w:p>
    <w:p w14:paraId="771429B7" w14:textId="77777777" w:rsidR="00A6035D" w:rsidRDefault="00A6035D" w:rsidP="00A6035D">
      <w:r>
        <w:t xml:space="preserve">        4'b1001:begin</w:t>
      </w:r>
    </w:p>
    <w:p w14:paraId="5B914372" w14:textId="77777777" w:rsidR="00A6035D" w:rsidRDefault="00A6035D" w:rsidP="00A6035D">
      <w:r>
        <w:t xml:space="preserve">            // jalr</w:t>
      </w:r>
    </w:p>
    <w:p w14:paraId="6ED550E4" w14:textId="77777777" w:rsidR="00A6035D" w:rsidRDefault="00A6035D" w:rsidP="00A6035D">
      <w:r>
        <w:t xml:space="preserve">            RegtoJump=in1;</w:t>
      </w:r>
    </w:p>
    <w:p w14:paraId="088D2AED" w14:textId="77777777" w:rsidR="00A6035D" w:rsidRDefault="00A6035D" w:rsidP="00A6035D">
      <w:r>
        <w:t xml:space="preserve">            Result=out_pc+4;</w:t>
      </w:r>
    </w:p>
    <w:p w14:paraId="2AB46F63" w14:textId="77777777" w:rsidR="00A6035D" w:rsidRDefault="00A6035D" w:rsidP="00A6035D">
      <w:r>
        <w:t xml:space="preserve">        end</w:t>
      </w:r>
    </w:p>
    <w:p w14:paraId="6721DFA9" w14:textId="77777777" w:rsidR="00A6035D" w:rsidRDefault="00A6035D" w:rsidP="00A6035D">
      <w:r>
        <w:t xml:space="preserve">        4'b1010:begin</w:t>
      </w:r>
    </w:p>
    <w:p w14:paraId="198E472A" w14:textId="77777777" w:rsidR="00A6035D" w:rsidRDefault="00A6035D" w:rsidP="00A6035D">
      <w:r>
        <w:t xml:space="preserve">            // jr</w:t>
      </w:r>
    </w:p>
    <w:p w14:paraId="024CD7E6" w14:textId="77777777" w:rsidR="00A6035D" w:rsidRDefault="00A6035D" w:rsidP="00A6035D">
      <w:r>
        <w:t xml:space="preserve">            RegtoJump=in1;</w:t>
      </w:r>
    </w:p>
    <w:p w14:paraId="59034A86" w14:textId="77777777" w:rsidR="00A6035D" w:rsidRDefault="00A6035D" w:rsidP="00A6035D">
      <w:r>
        <w:t xml:space="preserve">            Result=0;</w:t>
      </w:r>
    </w:p>
    <w:p w14:paraId="6E4EEAD2" w14:textId="77777777" w:rsidR="00A6035D" w:rsidRDefault="00A6035D" w:rsidP="00A6035D">
      <w:r>
        <w:t xml:space="preserve">        end</w:t>
      </w:r>
    </w:p>
    <w:p w14:paraId="64935999" w14:textId="77777777" w:rsidR="00A6035D" w:rsidRDefault="00A6035D" w:rsidP="00A6035D">
      <w:r>
        <w:t xml:space="preserve">        4'b1011:begin</w:t>
      </w:r>
    </w:p>
    <w:p w14:paraId="03E11E39" w14:textId="77777777" w:rsidR="00A6035D" w:rsidRDefault="00A6035D" w:rsidP="00A6035D">
      <w:r>
        <w:t xml:space="preserve">            // 变量逻辑左移</w:t>
      </w:r>
    </w:p>
    <w:p w14:paraId="6E5129CD" w14:textId="77777777" w:rsidR="00A6035D" w:rsidRDefault="00A6035D" w:rsidP="00A6035D">
      <w:r>
        <w:t xml:space="preserve">            Result=in2 &lt;&lt; in1;</w:t>
      </w:r>
    </w:p>
    <w:p w14:paraId="3ABD870C" w14:textId="77777777" w:rsidR="00A6035D" w:rsidRDefault="00A6035D" w:rsidP="00A6035D">
      <w:r>
        <w:t xml:space="preserve">        end</w:t>
      </w:r>
    </w:p>
    <w:p w14:paraId="13F2AEA7" w14:textId="77777777" w:rsidR="00A6035D" w:rsidRDefault="00A6035D" w:rsidP="00A6035D">
      <w:r>
        <w:t xml:space="preserve">        4'b1100:begin</w:t>
      </w:r>
    </w:p>
    <w:p w14:paraId="60230798" w14:textId="77777777" w:rsidR="00A6035D" w:rsidRDefault="00A6035D" w:rsidP="00A6035D">
      <w:r>
        <w:t xml:space="preserve">            // 算术右移</w:t>
      </w:r>
    </w:p>
    <w:p w14:paraId="3AE744A3" w14:textId="77777777" w:rsidR="00A6035D" w:rsidRDefault="00A6035D" w:rsidP="00A6035D">
      <w:r>
        <w:t xml:space="preserve">            Result=$signed(in2) &gt;&gt;&gt; shf;</w:t>
      </w:r>
    </w:p>
    <w:p w14:paraId="5540E2B4" w14:textId="77777777" w:rsidR="00A6035D" w:rsidRDefault="00A6035D" w:rsidP="00A6035D">
      <w:r>
        <w:t xml:space="preserve">        end</w:t>
      </w:r>
    </w:p>
    <w:p w14:paraId="3545E3CA" w14:textId="77777777" w:rsidR="00A6035D" w:rsidRDefault="00A6035D" w:rsidP="00A6035D">
      <w:r>
        <w:t xml:space="preserve">        4'b1101:begin</w:t>
      </w:r>
    </w:p>
    <w:p w14:paraId="55409266" w14:textId="77777777" w:rsidR="00A6035D" w:rsidRDefault="00A6035D" w:rsidP="00A6035D">
      <w:r>
        <w:t xml:space="preserve">            // 变量算术右移</w:t>
      </w:r>
    </w:p>
    <w:p w14:paraId="293D40FA" w14:textId="77777777" w:rsidR="00A6035D" w:rsidRDefault="00A6035D" w:rsidP="00A6035D">
      <w:r>
        <w:t xml:space="preserve">            Result=$signed(in2) &gt;&gt;&gt; in1;</w:t>
      </w:r>
    </w:p>
    <w:p w14:paraId="2DF27C35" w14:textId="77777777" w:rsidR="00A6035D" w:rsidRDefault="00A6035D" w:rsidP="00A6035D">
      <w:r>
        <w:t xml:space="preserve">        end</w:t>
      </w:r>
    </w:p>
    <w:p w14:paraId="4A93B85F" w14:textId="77777777" w:rsidR="00A6035D" w:rsidRDefault="00A6035D" w:rsidP="00A6035D">
      <w:r>
        <w:t xml:space="preserve">        4'b1110:begin</w:t>
      </w:r>
    </w:p>
    <w:p w14:paraId="2014FA6B" w14:textId="77777777" w:rsidR="00A6035D" w:rsidRDefault="00A6035D" w:rsidP="00A6035D">
      <w:r>
        <w:lastRenderedPageBreak/>
        <w:t xml:space="preserve">            // 变量的逻辑右移</w:t>
      </w:r>
    </w:p>
    <w:p w14:paraId="5FD78F8B" w14:textId="77777777" w:rsidR="00A6035D" w:rsidRDefault="00A6035D" w:rsidP="00A6035D">
      <w:r>
        <w:t xml:space="preserve">            Result=in2 &gt;&gt; in1;</w:t>
      </w:r>
    </w:p>
    <w:p w14:paraId="6BAABBEF" w14:textId="77777777" w:rsidR="00A6035D" w:rsidRDefault="00A6035D" w:rsidP="00A6035D">
      <w:r>
        <w:t xml:space="preserve">        end</w:t>
      </w:r>
    </w:p>
    <w:p w14:paraId="0FF8A402" w14:textId="77777777" w:rsidR="00A6035D" w:rsidRDefault="00A6035D" w:rsidP="00A6035D">
      <w:r>
        <w:t xml:space="preserve">        4'b1111:begin</w:t>
      </w:r>
    </w:p>
    <w:p w14:paraId="50B88EA8" w14:textId="77777777" w:rsidR="00A6035D" w:rsidRDefault="00A6035D" w:rsidP="00A6035D">
      <w:r>
        <w:t xml:space="preserve">            // lui特殊运算</w:t>
      </w:r>
    </w:p>
    <w:p w14:paraId="5345AA22" w14:textId="77777777" w:rsidR="00A6035D" w:rsidRDefault="00A6035D" w:rsidP="00A6035D">
      <w:r>
        <w:t xml:space="preserve">            Result={in2,16'd0};</w:t>
      </w:r>
    </w:p>
    <w:p w14:paraId="329CB1CB" w14:textId="77777777" w:rsidR="00A6035D" w:rsidRDefault="00A6035D" w:rsidP="00A6035D">
      <w:r>
        <w:t xml:space="preserve">        end</w:t>
      </w:r>
    </w:p>
    <w:p w14:paraId="405D919D" w14:textId="77777777" w:rsidR="00A6035D" w:rsidRDefault="00A6035D" w:rsidP="00A6035D">
      <w:r>
        <w:t xml:space="preserve">    endcase</w:t>
      </w:r>
    </w:p>
    <w:p w14:paraId="60A7F7D8" w14:textId="77777777" w:rsidR="00A6035D" w:rsidRDefault="00A6035D" w:rsidP="00A6035D">
      <w:r>
        <w:t>end</w:t>
      </w:r>
    </w:p>
    <w:p w14:paraId="26DC0212" w14:textId="77777777" w:rsidR="00A6035D" w:rsidRDefault="00A6035D" w:rsidP="00A6035D"/>
    <w:p w14:paraId="1941F21C" w14:textId="614835E4" w:rsidR="00A6035D" w:rsidRPr="00A6035D" w:rsidRDefault="00A6035D" w:rsidP="00A6035D">
      <w:r>
        <w:t>endmodule</w:t>
      </w:r>
    </w:p>
    <w:p w14:paraId="5547FE63" w14:textId="226DC28B" w:rsidR="00D16CDF" w:rsidRDefault="00D16CDF" w:rsidP="00D16CDF">
      <w:pPr>
        <w:pStyle w:val="3"/>
      </w:pPr>
      <w:bookmarkStart w:id="37" w:name="_Toc139119880"/>
      <w:r>
        <w:rPr>
          <w:rFonts w:hint="eastAsia"/>
        </w:rPr>
        <w:t>2</w:t>
      </w:r>
      <w:r>
        <w:t xml:space="preserve">.1.9 </w:t>
      </w:r>
      <w:r>
        <w:rPr>
          <w:rFonts w:hint="eastAsia"/>
        </w:rPr>
        <w:t>mux</w:t>
      </w:r>
      <w:r>
        <w:t>_alusrc</w:t>
      </w:r>
      <w:r>
        <w:rPr>
          <w:rFonts w:hint="eastAsia"/>
        </w:rPr>
        <w:t>模块</w:t>
      </w:r>
      <w:bookmarkEnd w:id="37"/>
    </w:p>
    <w:p w14:paraId="277E6928" w14:textId="77777777" w:rsidR="00A6035D" w:rsidRDefault="00A6035D" w:rsidP="00A6035D">
      <w:r>
        <w:t>// 确定ALU源操作数二选一模块</w:t>
      </w:r>
    </w:p>
    <w:p w14:paraId="3794EF36" w14:textId="77777777" w:rsidR="00A6035D" w:rsidRDefault="00A6035D" w:rsidP="00A6035D">
      <w:r>
        <w:t>module mux_alusrc (</w:t>
      </w:r>
    </w:p>
    <w:p w14:paraId="67A9AFA0" w14:textId="77777777" w:rsidR="00A6035D" w:rsidRDefault="00A6035D" w:rsidP="00A6035D">
      <w:r>
        <w:t xml:space="preserve">    regs_busB,ext_imm32,ALUsrc,ALU_Bin</w:t>
      </w:r>
    </w:p>
    <w:p w14:paraId="73C37220" w14:textId="77777777" w:rsidR="00A6035D" w:rsidRDefault="00A6035D" w:rsidP="00A6035D">
      <w:r>
        <w:t>);</w:t>
      </w:r>
    </w:p>
    <w:p w14:paraId="2BFE3022" w14:textId="77777777" w:rsidR="00A6035D" w:rsidRDefault="00A6035D" w:rsidP="00A6035D"/>
    <w:p w14:paraId="51896197" w14:textId="77777777" w:rsidR="00A6035D" w:rsidRDefault="00A6035D" w:rsidP="00A6035D">
      <w:r>
        <w:t>input[31:0] regs_busB;</w:t>
      </w:r>
    </w:p>
    <w:p w14:paraId="1E71C482" w14:textId="77777777" w:rsidR="00A6035D" w:rsidRDefault="00A6035D" w:rsidP="00A6035D">
      <w:r>
        <w:t>input[31:0] ext_imm32;</w:t>
      </w:r>
    </w:p>
    <w:p w14:paraId="0D8C8339" w14:textId="77777777" w:rsidR="00A6035D" w:rsidRDefault="00A6035D" w:rsidP="00A6035D">
      <w:r>
        <w:t>input ALUsrc;</w:t>
      </w:r>
    </w:p>
    <w:p w14:paraId="6292ECEF" w14:textId="77777777" w:rsidR="00A6035D" w:rsidRDefault="00A6035D" w:rsidP="00A6035D">
      <w:r>
        <w:t>output reg[31:0] ALU_Bin;</w:t>
      </w:r>
    </w:p>
    <w:p w14:paraId="399874C0" w14:textId="77777777" w:rsidR="00A6035D" w:rsidRDefault="00A6035D" w:rsidP="00A6035D"/>
    <w:p w14:paraId="28C3C11E" w14:textId="77777777" w:rsidR="00A6035D" w:rsidRDefault="00A6035D" w:rsidP="00A6035D">
      <w:r>
        <w:t>always @(*) begin</w:t>
      </w:r>
    </w:p>
    <w:p w14:paraId="78D46DCB" w14:textId="77777777" w:rsidR="00A6035D" w:rsidRDefault="00A6035D" w:rsidP="00A6035D">
      <w:r>
        <w:t xml:space="preserve">    if(ALUsrc==1)</w:t>
      </w:r>
    </w:p>
    <w:p w14:paraId="0884F30B" w14:textId="77777777" w:rsidR="00A6035D" w:rsidRDefault="00A6035D" w:rsidP="00A6035D">
      <w:r>
        <w:t xml:space="preserve">        ALU_Bin&lt;=ext_imm32;</w:t>
      </w:r>
    </w:p>
    <w:p w14:paraId="6F6CAEDB" w14:textId="77777777" w:rsidR="00A6035D" w:rsidRDefault="00A6035D" w:rsidP="00A6035D">
      <w:r>
        <w:t xml:space="preserve">    else</w:t>
      </w:r>
    </w:p>
    <w:p w14:paraId="377CFACD" w14:textId="77777777" w:rsidR="00A6035D" w:rsidRDefault="00A6035D" w:rsidP="00A6035D">
      <w:r>
        <w:t xml:space="preserve">        ALU_Bin&lt;=regs_busB;</w:t>
      </w:r>
    </w:p>
    <w:p w14:paraId="50AE4C09" w14:textId="77777777" w:rsidR="00A6035D" w:rsidRDefault="00A6035D" w:rsidP="00A6035D">
      <w:r>
        <w:t>end</w:t>
      </w:r>
    </w:p>
    <w:p w14:paraId="36656C17" w14:textId="49A7CCA3" w:rsidR="00A6035D" w:rsidRPr="00A6035D" w:rsidRDefault="00A6035D" w:rsidP="00A6035D">
      <w:r>
        <w:lastRenderedPageBreak/>
        <w:t>endmodule</w:t>
      </w:r>
    </w:p>
    <w:p w14:paraId="777FD074" w14:textId="55A8A22A" w:rsidR="00A6035D" w:rsidRDefault="00D16CDF" w:rsidP="00A6035D">
      <w:pPr>
        <w:pStyle w:val="3"/>
      </w:pPr>
      <w:bookmarkStart w:id="38" w:name="_Toc139119881"/>
      <w:r>
        <w:rPr>
          <w:rFonts w:hint="eastAsia"/>
        </w:rPr>
        <w:t>2</w:t>
      </w:r>
      <w:r>
        <w:t xml:space="preserve">.1.10 </w:t>
      </w:r>
      <w:r>
        <w:rPr>
          <w:rFonts w:hint="eastAsia"/>
        </w:rPr>
        <w:t>addr</w:t>
      </w:r>
      <w:r>
        <w:t>2dm</w:t>
      </w:r>
      <w:r>
        <w:rPr>
          <w:rFonts w:hint="eastAsia"/>
        </w:rPr>
        <w:t>模块</w:t>
      </w:r>
      <w:bookmarkEnd w:id="38"/>
    </w:p>
    <w:p w14:paraId="0252E29B" w14:textId="77777777" w:rsidR="00A6035D" w:rsidRDefault="00A6035D" w:rsidP="00A6035D">
      <w:r>
        <w:t>// 将计算得到的地址转为访问数据存储器的地址</w:t>
      </w:r>
    </w:p>
    <w:p w14:paraId="40CC102D" w14:textId="77777777" w:rsidR="00A6035D" w:rsidRDefault="00A6035D" w:rsidP="00A6035D"/>
    <w:p w14:paraId="6F956D35" w14:textId="77777777" w:rsidR="00A6035D" w:rsidRDefault="00A6035D" w:rsidP="00A6035D">
      <w:r>
        <w:t>module addr2dm (</w:t>
      </w:r>
    </w:p>
    <w:p w14:paraId="528B7972" w14:textId="77777777" w:rsidR="00A6035D" w:rsidRDefault="00A6035D" w:rsidP="00A6035D">
      <w:r>
        <w:t xml:space="preserve">    in_addr,addr</w:t>
      </w:r>
    </w:p>
    <w:p w14:paraId="4BBEF988" w14:textId="77777777" w:rsidR="00A6035D" w:rsidRDefault="00A6035D" w:rsidP="00A6035D">
      <w:r>
        <w:t>);</w:t>
      </w:r>
    </w:p>
    <w:p w14:paraId="7877BE8E" w14:textId="77777777" w:rsidR="00A6035D" w:rsidRDefault="00A6035D" w:rsidP="00A6035D"/>
    <w:p w14:paraId="24D639DC" w14:textId="77777777" w:rsidR="00A6035D" w:rsidRDefault="00A6035D" w:rsidP="00A6035D">
      <w:r>
        <w:t>input[31:0] in_addr;</w:t>
      </w:r>
    </w:p>
    <w:p w14:paraId="49767288" w14:textId="77777777" w:rsidR="00A6035D" w:rsidRDefault="00A6035D" w:rsidP="00A6035D">
      <w:r>
        <w:t>output[11:2] addr;</w:t>
      </w:r>
    </w:p>
    <w:p w14:paraId="60149B6E" w14:textId="77777777" w:rsidR="00A6035D" w:rsidRDefault="00A6035D" w:rsidP="00A6035D"/>
    <w:p w14:paraId="119BA481" w14:textId="77777777" w:rsidR="00A6035D" w:rsidRDefault="00A6035D" w:rsidP="00A6035D">
      <w:r>
        <w:t>assign addr=in_addr[11:2];</w:t>
      </w:r>
    </w:p>
    <w:p w14:paraId="1B029EAA" w14:textId="77777777" w:rsidR="00A6035D" w:rsidRDefault="00A6035D" w:rsidP="00A6035D">
      <w:r>
        <w:t xml:space="preserve">    </w:t>
      </w:r>
    </w:p>
    <w:p w14:paraId="672837E4" w14:textId="4E8DA345" w:rsidR="00A6035D" w:rsidRPr="00A6035D" w:rsidRDefault="00A6035D" w:rsidP="00A6035D">
      <w:r>
        <w:t>endmodule</w:t>
      </w:r>
    </w:p>
    <w:p w14:paraId="4B630A3D" w14:textId="24ECC9E7" w:rsidR="00D16CDF" w:rsidRDefault="00D16CDF" w:rsidP="00D16CDF">
      <w:pPr>
        <w:pStyle w:val="3"/>
      </w:pPr>
      <w:bookmarkStart w:id="39" w:name="_Toc139119882"/>
      <w:r>
        <w:rPr>
          <w:rFonts w:hint="eastAsia"/>
        </w:rPr>
        <w:t>2</w:t>
      </w:r>
      <w:r>
        <w:t xml:space="preserve">.1.11 </w:t>
      </w:r>
      <w:r>
        <w:rPr>
          <w:rFonts w:hint="eastAsia"/>
        </w:rPr>
        <w:t>dm</w:t>
      </w:r>
      <w:r>
        <w:t>_4k</w:t>
      </w:r>
      <w:r>
        <w:rPr>
          <w:rFonts w:hint="eastAsia"/>
        </w:rPr>
        <w:t>模块</w:t>
      </w:r>
      <w:bookmarkEnd w:id="39"/>
    </w:p>
    <w:p w14:paraId="37756CEF" w14:textId="77777777" w:rsidR="00A6035D" w:rsidRDefault="00A6035D" w:rsidP="00A6035D">
      <w:r>
        <w:t>// 数据存储器模块</w:t>
      </w:r>
    </w:p>
    <w:p w14:paraId="2EE0E46B" w14:textId="77777777" w:rsidR="00A6035D" w:rsidRDefault="00A6035D" w:rsidP="00A6035D"/>
    <w:p w14:paraId="04A79D50" w14:textId="77777777" w:rsidR="00A6035D" w:rsidRDefault="00A6035D" w:rsidP="00A6035D">
      <w:r>
        <w:t>module dm_4k (</w:t>
      </w:r>
    </w:p>
    <w:p w14:paraId="2D4AC1A2" w14:textId="77777777" w:rsidR="00A6035D" w:rsidRDefault="00A6035D" w:rsidP="00A6035D">
      <w:r>
        <w:t xml:space="preserve">    addr,din,we,clk,dout</w:t>
      </w:r>
    </w:p>
    <w:p w14:paraId="27F326D7" w14:textId="77777777" w:rsidR="00A6035D" w:rsidRDefault="00A6035D" w:rsidP="00A6035D">
      <w:r>
        <w:t>);</w:t>
      </w:r>
    </w:p>
    <w:p w14:paraId="3625C86B" w14:textId="77777777" w:rsidR="00A6035D" w:rsidRDefault="00A6035D" w:rsidP="00A6035D"/>
    <w:p w14:paraId="62868131" w14:textId="77777777" w:rsidR="00A6035D" w:rsidRDefault="00A6035D" w:rsidP="00A6035D">
      <w:r>
        <w:t>input[11:2] addr;</w:t>
      </w:r>
    </w:p>
    <w:p w14:paraId="5D172A36" w14:textId="77777777" w:rsidR="00A6035D" w:rsidRDefault="00A6035D" w:rsidP="00A6035D">
      <w:r>
        <w:t>input[31:0] din;</w:t>
      </w:r>
    </w:p>
    <w:p w14:paraId="5CBB4BA8" w14:textId="77777777" w:rsidR="00A6035D" w:rsidRDefault="00A6035D" w:rsidP="00A6035D">
      <w:r>
        <w:t>input we,clk;</w:t>
      </w:r>
    </w:p>
    <w:p w14:paraId="18525768" w14:textId="77777777" w:rsidR="00A6035D" w:rsidRDefault="00A6035D" w:rsidP="00A6035D">
      <w:r>
        <w:t>output reg[31:0] dout;</w:t>
      </w:r>
    </w:p>
    <w:p w14:paraId="29EFEF6C" w14:textId="77777777" w:rsidR="00A6035D" w:rsidRDefault="00A6035D" w:rsidP="00A6035D"/>
    <w:p w14:paraId="74C0D660" w14:textId="77777777" w:rsidR="00A6035D" w:rsidRDefault="00A6035D" w:rsidP="00A6035D">
      <w:r>
        <w:lastRenderedPageBreak/>
        <w:t>reg[31:0] dm[0:1023];</w:t>
      </w:r>
    </w:p>
    <w:p w14:paraId="24ED2068" w14:textId="77777777" w:rsidR="00A6035D" w:rsidRDefault="00A6035D" w:rsidP="00A6035D">
      <w:r>
        <w:t>integer i;</w:t>
      </w:r>
    </w:p>
    <w:p w14:paraId="3800EF41" w14:textId="77777777" w:rsidR="00A6035D" w:rsidRDefault="00A6035D" w:rsidP="00A6035D"/>
    <w:p w14:paraId="16E7504E" w14:textId="77777777" w:rsidR="00A6035D" w:rsidRDefault="00A6035D" w:rsidP="00A6035D">
      <w:r>
        <w:t>initial begin</w:t>
      </w:r>
    </w:p>
    <w:p w14:paraId="430082F3" w14:textId="77777777" w:rsidR="00A6035D" w:rsidRDefault="00A6035D" w:rsidP="00A6035D">
      <w:r>
        <w:t xml:space="preserve">    for(i=0;i&lt;1024;i=i+1)begin</w:t>
      </w:r>
    </w:p>
    <w:p w14:paraId="05AC6A1D" w14:textId="77777777" w:rsidR="00A6035D" w:rsidRDefault="00A6035D" w:rsidP="00A6035D">
      <w:r>
        <w:t xml:space="preserve">        dm[i]&lt;=0;</w:t>
      </w:r>
    </w:p>
    <w:p w14:paraId="426F991A" w14:textId="77777777" w:rsidR="00A6035D" w:rsidRDefault="00A6035D" w:rsidP="00A6035D">
      <w:r>
        <w:t xml:space="preserve">    end</w:t>
      </w:r>
    </w:p>
    <w:p w14:paraId="4E51479F" w14:textId="77777777" w:rsidR="00A6035D" w:rsidRDefault="00A6035D" w:rsidP="00A6035D">
      <w:r>
        <w:t>end</w:t>
      </w:r>
    </w:p>
    <w:p w14:paraId="1F357C0D" w14:textId="77777777" w:rsidR="00A6035D" w:rsidRDefault="00A6035D" w:rsidP="00A6035D"/>
    <w:p w14:paraId="61E4B7AB" w14:textId="77777777" w:rsidR="00A6035D" w:rsidRDefault="00A6035D" w:rsidP="00A6035D">
      <w:r>
        <w:t>always @(posedge clk) begin</w:t>
      </w:r>
    </w:p>
    <w:p w14:paraId="1E66F6C3" w14:textId="77777777" w:rsidR="00A6035D" w:rsidRDefault="00A6035D" w:rsidP="00A6035D">
      <w:r>
        <w:t xml:space="preserve">    if(we==1)begin</w:t>
      </w:r>
    </w:p>
    <w:p w14:paraId="6F154FEF" w14:textId="77777777" w:rsidR="00A6035D" w:rsidRDefault="00A6035D" w:rsidP="00A6035D">
      <w:r>
        <w:t xml:space="preserve">        dm[addr]&lt;=din;</w:t>
      </w:r>
    </w:p>
    <w:p w14:paraId="1FA86D67" w14:textId="77777777" w:rsidR="00A6035D" w:rsidRDefault="00A6035D" w:rsidP="00A6035D">
      <w:r>
        <w:t xml:space="preserve">    end</w:t>
      </w:r>
    </w:p>
    <w:p w14:paraId="1B79B959" w14:textId="77777777" w:rsidR="00A6035D" w:rsidRDefault="00A6035D" w:rsidP="00A6035D">
      <w:r>
        <w:t>end</w:t>
      </w:r>
    </w:p>
    <w:p w14:paraId="27C85643" w14:textId="77777777" w:rsidR="00A6035D" w:rsidRDefault="00A6035D" w:rsidP="00A6035D"/>
    <w:p w14:paraId="4BA21464" w14:textId="77777777" w:rsidR="00A6035D" w:rsidRDefault="00A6035D" w:rsidP="00A6035D">
      <w:r>
        <w:t>always @(*) begin</w:t>
      </w:r>
    </w:p>
    <w:p w14:paraId="23F5282E" w14:textId="77777777" w:rsidR="00A6035D" w:rsidRDefault="00A6035D" w:rsidP="00A6035D">
      <w:r>
        <w:t xml:space="preserve">    dout&lt;=dm[addr];</w:t>
      </w:r>
    </w:p>
    <w:p w14:paraId="0F133D1D" w14:textId="77777777" w:rsidR="00A6035D" w:rsidRDefault="00A6035D" w:rsidP="00A6035D">
      <w:r>
        <w:t>end</w:t>
      </w:r>
    </w:p>
    <w:p w14:paraId="701C3130" w14:textId="77777777" w:rsidR="00A6035D" w:rsidRDefault="00A6035D" w:rsidP="00A6035D">
      <w:r>
        <w:t xml:space="preserve">    </w:t>
      </w:r>
    </w:p>
    <w:p w14:paraId="3D50F796" w14:textId="0497EC5C" w:rsidR="00A6035D" w:rsidRPr="00A6035D" w:rsidRDefault="00A6035D" w:rsidP="00A6035D">
      <w:r>
        <w:t>endmodule</w:t>
      </w:r>
    </w:p>
    <w:p w14:paraId="2C0B52CA" w14:textId="591EF660" w:rsidR="00A6035D" w:rsidRDefault="00D16CDF" w:rsidP="00A6035D">
      <w:pPr>
        <w:pStyle w:val="3"/>
      </w:pPr>
      <w:bookmarkStart w:id="40" w:name="_Toc139119883"/>
      <w:r>
        <w:rPr>
          <w:rFonts w:hint="eastAsia"/>
        </w:rPr>
        <w:t>2</w:t>
      </w:r>
      <w:r>
        <w:t xml:space="preserve">.1.12 </w:t>
      </w:r>
      <w:r>
        <w:rPr>
          <w:rFonts w:hint="eastAsia"/>
        </w:rPr>
        <w:t>mux</w:t>
      </w:r>
      <w:r>
        <w:t>_memtoreg</w:t>
      </w:r>
      <w:r>
        <w:rPr>
          <w:rFonts w:hint="eastAsia"/>
        </w:rPr>
        <w:t>模块</w:t>
      </w:r>
      <w:bookmarkEnd w:id="40"/>
    </w:p>
    <w:p w14:paraId="4973EC38" w14:textId="77777777" w:rsidR="00A6035D" w:rsidRDefault="00A6035D" w:rsidP="00A6035D">
      <w:r>
        <w:t>// 写寄存器二选一模块</w:t>
      </w:r>
    </w:p>
    <w:p w14:paraId="7F39FC34" w14:textId="77777777" w:rsidR="00A6035D" w:rsidRDefault="00A6035D" w:rsidP="00A6035D">
      <w:r>
        <w:t>module mux_memtoreg (</w:t>
      </w:r>
    </w:p>
    <w:p w14:paraId="6E8D4B40" w14:textId="77777777" w:rsidR="00A6035D" w:rsidRDefault="00A6035D" w:rsidP="00A6035D">
      <w:r>
        <w:t xml:space="preserve">    ALU_out,datamem_out,MemtoReg,memtoreg_out</w:t>
      </w:r>
    </w:p>
    <w:p w14:paraId="3D8CD9E6" w14:textId="77777777" w:rsidR="00A6035D" w:rsidRDefault="00A6035D" w:rsidP="00A6035D">
      <w:r>
        <w:t>);</w:t>
      </w:r>
    </w:p>
    <w:p w14:paraId="5F902BF0" w14:textId="77777777" w:rsidR="00A6035D" w:rsidRDefault="00A6035D" w:rsidP="00A6035D"/>
    <w:p w14:paraId="38F278CB" w14:textId="77777777" w:rsidR="00A6035D" w:rsidRDefault="00A6035D" w:rsidP="00A6035D">
      <w:r>
        <w:t>input[31:0] ALU_out;</w:t>
      </w:r>
    </w:p>
    <w:p w14:paraId="4910DF15" w14:textId="77777777" w:rsidR="00A6035D" w:rsidRDefault="00A6035D" w:rsidP="00A6035D">
      <w:r>
        <w:t>input[31:0] datamem_out;</w:t>
      </w:r>
    </w:p>
    <w:p w14:paraId="274B1294" w14:textId="77777777" w:rsidR="00A6035D" w:rsidRDefault="00A6035D" w:rsidP="00A6035D">
      <w:r>
        <w:lastRenderedPageBreak/>
        <w:t>input MemtoReg;</w:t>
      </w:r>
    </w:p>
    <w:p w14:paraId="06148B77" w14:textId="77777777" w:rsidR="00A6035D" w:rsidRDefault="00A6035D" w:rsidP="00A6035D">
      <w:r>
        <w:t>output reg[31:0] memtoreg_out;</w:t>
      </w:r>
    </w:p>
    <w:p w14:paraId="5D370395" w14:textId="77777777" w:rsidR="00A6035D" w:rsidRDefault="00A6035D" w:rsidP="00A6035D"/>
    <w:p w14:paraId="2291638A" w14:textId="77777777" w:rsidR="00A6035D" w:rsidRDefault="00A6035D" w:rsidP="00A6035D">
      <w:r>
        <w:t>always @(*) begin</w:t>
      </w:r>
    </w:p>
    <w:p w14:paraId="3EA47B00" w14:textId="77777777" w:rsidR="00A6035D" w:rsidRDefault="00A6035D" w:rsidP="00A6035D">
      <w:r>
        <w:t xml:space="preserve">    if(MemtoReg==1)</w:t>
      </w:r>
    </w:p>
    <w:p w14:paraId="470F8EFC" w14:textId="77777777" w:rsidR="00A6035D" w:rsidRDefault="00A6035D" w:rsidP="00A6035D">
      <w:r>
        <w:t xml:space="preserve">        memtoreg_out&lt;=datamem_out;</w:t>
      </w:r>
    </w:p>
    <w:p w14:paraId="3AED272C" w14:textId="77777777" w:rsidR="00A6035D" w:rsidRDefault="00A6035D" w:rsidP="00A6035D">
      <w:r>
        <w:t xml:space="preserve">    else</w:t>
      </w:r>
    </w:p>
    <w:p w14:paraId="3704A3B8" w14:textId="77777777" w:rsidR="00A6035D" w:rsidRDefault="00A6035D" w:rsidP="00A6035D">
      <w:r>
        <w:t xml:space="preserve">        memtoreg_out&lt;=ALU_out;</w:t>
      </w:r>
    </w:p>
    <w:p w14:paraId="4809906D" w14:textId="77777777" w:rsidR="00A6035D" w:rsidRDefault="00A6035D" w:rsidP="00A6035D">
      <w:r>
        <w:t>end</w:t>
      </w:r>
    </w:p>
    <w:p w14:paraId="060AAF90" w14:textId="31F6837C" w:rsidR="00A6035D" w:rsidRPr="00A6035D" w:rsidRDefault="00A6035D" w:rsidP="00A6035D">
      <w:r>
        <w:t>endmodule</w:t>
      </w:r>
    </w:p>
    <w:p w14:paraId="3DE1D7D6" w14:textId="4E8086FC" w:rsidR="008B2D7D" w:rsidRPr="008B2D7D" w:rsidRDefault="00D16CDF" w:rsidP="008B2D7D">
      <w:pPr>
        <w:pStyle w:val="3"/>
      </w:pPr>
      <w:bookmarkStart w:id="41" w:name="_Toc139119884"/>
      <w:r>
        <w:rPr>
          <w:rFonts w:hint="eastAsia"/>
        </w:rPr>
        <w:t>2</w:t>
      </w:r>
      <w:r>
        <w:t xml:space="preserve">.1.13 </w:t>
      </w:r>
      <w:r>
        <w:rPr>
          <w:rFonts w:hint="eastAsia"/>
        </w:rPr>
        <w:t>Control模块</w:t>
      </w:r>
      <w:bookmarkEnd w:id="41"/>
    </w:p>
    <w:p w14:paraId="0D4B0046" w14:textId="77777777" w:rsidR="00A6035D" w:rsidRDefault="00A6035D" w:rsidP="00A6035D">
      <w:r>
        <w:t>// 单周期CPU控制单元模块</w:t>
      </w:r>
    </w:p>
    <w:p w14:paraId="11562359" w14:textId="77777777" w:rsidR="00A6035D" w:rsidRDefault="00A6035D" w:rsidP="00A6035D">
      <w:r>
        <w:t>// 不进行统一设计管理 单独分析设置</w:t>
      </w:r>
    </w:p>
    <w:p w14:paraId="3096BD5D" w14:textId="77777777" w:rsidR="00A6035D" w:rsidRDefault="00A6035D" w:rsidP="00A6035D"/>
    <w:p w14:paraId="21EB5CD2" w14:textId="77777777" w:rsidR="00A6035D" w:rsidRDefault="00A6035D" w:rsidP="00A6035D">
      <w:r>
        <w:t>module control (</w:t>
      </w:r>
    </w:p>
    <w:p w14:paraId="5D54BB6E" w14:textId="77777777" w:rsidR="00A6035D" w:rsidRDefault="00A6035D" w:rsidP="00A6035D">
      <w:r>
        <w:t xml:space="preserve">    op,func,rt,</w:t>
      </w:r>
    </w:p>
    <w:p w14:paraId="16A74E52" w14:textId="77777777" w:rsidR="00A6035D" w:rsidRDefault="00A6035D" w:rsidP="00A6035D">
      <w:r>
        <w:t xml:space="preserve">    RegDst,ALUsrc,MemtoReg,RegWr,MemWr,Extop,ExtopM,IsLink,IsByteW,IsByteB,</w:t>
      </w:r>
    </w:p>
    <w:p w14:paraId="2B744DB9" w14:textId="77777777" w:rsidR="00A6035D" w:rsidRDefault="00A6035D" w:rsidP="00A6035D">
      <w:r>
        <w:t xml:space="preserve">    ALUctr,Jumpctr,Branchctr</w:t>
      </w:r>
    </w:p>
    <w:p w14:paraId="27D672F2" w14:textId="77777777" w:rsidR="00A6035D" w:rsidRDefault="00A6035D" w:rsidP="00A6035D">
      <w:r>
        <w:t>);</w:t>
      </w:r>
    </w:p>
    <w:p w14:paraId="6904855A" w14:textId="77777777" w:rsidR="00A6035D" w:rsidRDefault="00A6035D" w:rsidP="00A6035D"/>
    <w:p w14:paraId="6D7CCCEC" w14:textId="77777777" w:rsidR="00A6035D" w:rsidRDefault="00A6035D" w:rsidP="00A6035D">
      <w:r>
        <w:t>input[5:0] op,func;</w:t>
      </w:r>
    </w:p>
    <w:p w14:paraId="67CE63E8" w14:textId="77777777" w:rsidR="00A6035D" w:rsidRDefault="00A6035D" w:rsidP="00A6035D">
      <w:r>
        <w:t>input[4:0] rt;</w:t>
      </w:r>
    </w:p>
    <w:p w14:paraId="73DBA3F4" w14:textId="77777777" w:rsidR="00A6035D" w:rsidRDefault="00A6035D" w:rsidP="00A6035D">
      <w:r>
        <w:t>output reg RegDst,ALUsrc,MemtoReg,RegWr,MemWr,Extop,ExtopM,IsLink,IsByteW,IsByteB;</w:t>
      </w:r>
    </w:p>
    <w:p w14:paraId="4C2DBE54" w14:textId="77777777" w:rsidR="00A6035D" w:rsidRDefault="00A6035D" w:rsidP="00A6035D">
      <w:r>
        <w:t>output reg[3:0] ALUctr;</w:t>
      </w:r>
    </w:p>
    <w:p w14:paraId="11EB6B91" w14:textId="77777777" w:rsidR="00A6035D" w:rsidRDefault="00A6035D" w:rsidP="00A6035D">
      <w:r>
        <w:t>output reg[1:0] Jumpctr;</w:t>
      </w:r>
    </w:p>
    <w:p w14:paraId="0F8A655B" w14:textId="77777777" w:rsidR="00A6035D" w:rsidRDefault="00A6035D" w:rsidP="00A6035D">
      <w:r>
        <w:t>output reg[2:0] Branchctr;</w:t>
      </w:r>
    </w:p>
    <w:p w14:paraId="4B5F1911" w14:textId="77777777" w:rsidR="00A6035D" w:rsidRDefault="00A6035D" w:rsidP="00A6035D"/>
    <w:p w14:paraId="1A51862F" w14:textId="77777777" w:rsidR="00A6035D" w:rsidRDefault="00A6035D" w:rsidP="00A6035D">
      <w:r>
        <w:t>// 使用朴素的判别方式</w:t>
      </w:r>
    </w:p>
    <w:p w14:paraId="449566DB" w14:textId="77777777" w:rsidR="00A6035D" w:rsidRDefault="00A6035D" w:rsidP="00A6035D">
      <w:r>
        <w:t>always @(*) begin</w:t>
      </w:r>
    </w:p>
    <w:p w14:paraId="3297B8B9" w14:textId="77777777" w:rsidR="00A6035D" w:rsidRDefault="00A6035D" w:rsidP="00A6035D">
      <w:r>
        <w:t xml:space="preserve">    if(op==6'b000000)begin</w:t>
      </w:r>
    </w:p>
    <w:p w14:paraId="019670E5" w14:textId="77777777" w:rsidR="00A6035D" w:rsidRDefault="00A6035D" w:rsidP="00A6035D">
      <w:r>
        <w:t xml:space="preserve">        // R型</w:t>
      </w:r>
    </w:p>
    <w:p w14:paraId="0375B2F3" w14:textId="77777777" w:rsidR="00A6035D" w:rsidRDefault="00A6035D" w:rsidP="00A6035D">
      <w:r>
        <w:t xml:space="preserve">        // init</w:t>
      </w:r>
    </w:p>
    <w:p w14:paraId="555EB8C5" w14:textId="77777777" w:rsidR="00A6035D" w:rsidRDefault="00A6035D" w:rsidP="00A6035D">
      <w:r>
        <w:t xml:space="preserve">        Branchctr=3'b000;</w:t>
      </w:r>
    </w:p>
    <w:p w14:paraId="2DE32E26" w14:textId="77777777" w:rsidR="00A6035D" w:rsidRDefault="00A6035D" w:rsidP="00A6035D">
      <w:r>
        <w:t xml:space="preserve">        Jumpctr=2'b00;</w:t>
      </w:r>
    </w:p>
    <w:p w14:paraId="7F6E3474" w14:textId="77777777" w:rsidR="00A6035D" w:rsidRDefault="00A6035D" w:rsidP="00A6035D">
      <w:r>
        <w:t xml:space="preserve">        ALUctr=4'b0000;</w:t>
      </w:r>
    </w:p>
    <w:p w14:paraId="41DF3F60" w14:textId="77777777" w:rsidR="00A6035D" w:rsidRDefault="00A6035D" w:rsidP="00A6035D">
      <w:r>
        <w:t xml:space="preserve">        RegDst=1;</w:t>
      </w:r>
    </w:p>
    <w:p w14:paraId="2C8F1BD2" w14:textId="77777777" w:rsidR="00A6035D" w:rsidRDefault="00A6035D" w:rsidP="00A6035D">
      <w:r>
        <w:t xml:space="preserve">        ALUsrc=0;</w:t>
      </w:r>
    </w:p>
    <w:p w14:paraId="092B07E2" w14:textId="77777777" w:rsidR="00A6035D" w:rsidRDefault="00A6035D" w:rsidP="00A6035D">
      <w:r>
        <w:t xml:space="preserve">        MemtoReg=0;</w:t>
      </w:r>
    </w:p>
    <w:p w14:paraId="52DA0C3E" w14:textId="77777777" w:rsidR="00A6035D" w:rsidRDefault="00A6035D" w:rsidP="00A6035D">
      <w:r>
        <w:t xml:space="preserve">        RegWr=1;</w:t>
      </w:r>
    </w:p>
    <w:p w14:paraId="121487A2" w14:textId="77777777" w:rsidR="00A6035D" w:rsidRDefault="00A6035D" w:rsidP="00A6035D">
      <w:r>
        <w:t xml:space="preserve">        MemWr=0;</w:t>
      </w:r>
    </w:p>
    <w:p w14:paraId="38A414EA" w14:textId="77777777" w:rsidR="00A6035D" w:rsidRDefault="00A6035D" w:rsidP="00A6035D">
      <w:r>
        <w:t xml:space="preserve">        Extop=0;</w:t>
      </w:r>
    </w:p>
    <w:p w14:paraId="09C31E4B" w14:textId="77777777" w:rsidR="00A6035D" w:rsidRDefault="00A6035D" w:rsidP="00A6035D">
      <w:r>
        <w:t xml:space="preserve">        ExtopM=0;</w:t>
      </w:r>
    </w:p>
    <w:p w14:paraId="1D6DC916" w14:textId="77777777" w:rsidR="00A6035D" w:rsidRDefault="00A6035D" w:rsidP="00A6035D">
      <w:r>
        <w:t xml:space="preserve">        IsLink=0;</w:t>
      </w:r>
    </w:p>
    <w:p w14:paraId="17C8206B" w14:textId="77777777" w:rsidR="00A6035D" w:rsidRDefault="00A6035D" w:rsidP="00A6035D">
      <w:r>
        <w:t xml:space="preserve">        IsByteW=0;</w:t>
      </w:r>
    </w:p>
    <w:p w14:paraId="73907106" w14:textId="77777777" w:rsidR="00A6035D" w:rsidRDefault="00A6035D" w:rsidP="00A6035D">
      <w:r>
        <w:t xml:space="preserve">        IsByteB=0;</w:t>
      </w:r>
    </w:p>
    <w:p w14:paraId="074CF050" w14:textId="77777777" w:rsidR="00A6035D" w:rsidRDefault="00A6035D" w:rsidP="00A6035D">
      <w:r>
        <w:t xml:space="preserve">        if(func==6'b100001)begin</w:t>
      </w:r>
    </w:p>
    <w:p w14:paraId="2DABEDBA" w14:textId="77777777" w:rsidR="00A6035D" w:rsidRDefault="00A6035D" w:rsidP="00A6035D">
      <w:r>
        <w:t xml:space="preserve">            // addu</w:t>
      </w:r>
    </w:p>
    <w:p w14:paraId="37CBC90B" w14:textId="77777777" w:rsidR="00A6035D" w:rsidRDefault="00A6035D" w:rsidP="00A6035D">
      <w:r>
        <w:t xml:space="preserve">            ALUctr=4'b0000; // 无符号加</w:t>
      </w:r>
    </w:p>
    <w:p w14:paraId="1FEC87FC" w14:textId="77777777" w:rsidR="00A6035D" w:rsidRDefault="00A6035D" w:rsidP="00A6035D">
      <w:r>
        <w:t xml:space="preserve">        end</w:t>
      </w:r>
    </w:p>
    <w:p w14:paraId="502991FB" w14:textId="77777777" w:rsidR="00A6035D" w:rsidRDefault="00A6035D" w:rsidP="00A6035D">
      <w:r>
        <w:t xml:space="preserve">        else if(func==6'b100011)begin</w:t>
      </w:r>
    </w:p>
    <w:p w14:paraId="65D2364E" w14:textId="77777777" w:rsidR="00A6035D" w:rsidRDefault="00A6035D" w:rsidP="00A6035D">
      <w:r>
        <w:t xml:space="preserve">            // subu</w:t>
      </w:r>
    </w:p>
    <w:p w14:paraId="4C7A2C4C" w14:textId="77777777" w:rsidR="00A6035D" w:rsidRDefault="00A6035D" w:rsidP="00A6035D">
      <w:r>
        <w:t xml:space="preserve">            ALUctr=4'b0001; // 无符号减</w:t>
      </w:r>
    </w:p>
    <w:p w14:paraId="060230E9" w14:textId="77777777" w:rsidR="00A6035D" w:rsidRDefault="00A6035D" w:rsidP="00A6035D">
      <w:r>
        <w:t xml:space="preserve">        end</w:t>
      </w:r>
    </w:p>
    <w:p w14:paraId="1D1B1132" w14:textId="77777777" w:rsidR="00A6035D" w:rsidRDefault="00A6035D" w:rsidP="00A6035D">
      <w:r>
        <w:t xml:space="preserve">        else if(func==6'b101010)begin</w:t>
      </w:r>
    </w:p>
    <w:p w14:paraId="326F67A2" w14:textId="77777777" w:rsidR="00A6035D" w:rsidRDefault="00A6035D" w:rsidP="00A6035D">
      <w:r>
        <w:t xml:space="preserve">            // slt</w:t>
      </w:r>
    </w:p>
    <w:p w14:paraId="76E77BBA" w14:textId="77777777" w:rsidR="00A6035D" w:rsidRDefault="00A6035D" w:rsidP="00A6035D">
      <w:r>
        <w:lastRenderedPageBreak/>
        <w:t xml:space="preserve">            ALUctr=4'b0010; // 小于置位</w:t>
      </w:r>
    </w:p>
    <w:p w14:paraId="29829285" w14:textId="77777777" w:rsidR="00A6035D" w:rsidRDefault="00A6035D" w:rsidP="00A6035D">
      <w:r>
        <w:t xml:space="preserve">        end</w:t>
      </w:r>
    </w:p>
    <w:p w14:paraId="113BCD37" w14:textId="77777777" w:rsidR="00A6035D" w:rsidRDefault="00A6035D" w:rsidP="00A6035D">
      <w:r>
        <w:t xml:space="preserve">        else if(func==6'b100100)begin</w:t>
      </w:r>
    </w:p>
    <w:p w14:paraId="3E3C62BD" w14:textId="77777777" w:rsidR="00A6035D" w:rsidRDefault="00A6035D" w:rsidP="00A6035D">
      <w:r>
        <w:t xml:space="preserve">            // and</w:t>
      </w:r>
    </w:p>
    <w:p w14:paraId="2DA4C97F" w14:textId="77777777" w:rsidR="00A6035D" w:rsidRDefault="00A6035D" w:rsidP="00A6035D">
      <w:r>
        <w:t xml:space="preserve">            ALUctr=4'b0011; // 按位与</w:t>
      </w:r>
    </w:p>
    <w:p w14:paraId="25D2E900" w14:textId="77777777" w:rsidR="00A6035D" w:rsidRDefault="00A6035D" w:rsidP="00A6035D">
      <w:r>
        <w:t xml:space="preserve">        end</w:t>
      </w:r>
    </w:p>
    <w:p w14:paraId="27417301" w14:textId="77777777" w:rsidR="00A6035D" w:rsidRDefault="00A6035D" w:rsidP="00A6035D">
      <w:r>
        <w:t xml:space="preserve">        else if(func==6'b100111)begin</w:t>
      </w:r>
    </w:p>
    <w:p w14:paraId="14E5A437" w14:textId="77777777" w:rsidR="00A6035D" w:rsidRDefault="00A6035D" w:rsidP="00A6035D">
      <w:r>
        <w:t xml:space="preserve">            // nor</w:t>
      </w:r>
    </w:p>
    <w:p w14:paraId="48D983F5" w14:textId="77777777" w:rsidR="00A6035D" w:rsidRDefault="00A6035D" w:rsidP="00A6035D">
      <w:r>
        <w:t xml:space="preserve">            ALUctr=4'b0100; // 按位或非</w:t>
      </w:r>
    </w:p>
    <w:p w14:paraId="5BA82DC3" w14:textId="77777777" w:rsidR="00A6035D" w:rsidRDefault="00A6035D" w:rsidP="00A6035D">
      <w:r>
        <w:t xml:space="preserve">        end</w:t>
      </w:r>
    </w:p>
    <w:p w14:paraId="5DF070EC" w14:textId="77777777" w:rsidR="00A6035D" w:rsidRDefault="00A6035D" w:rsidP="00A6035D">
      <w:r>
        <w:t xml:space="preserve">        else if(func==6'b100101)begin</w:t>
      </w:r>
    </w:p>
    <w:p w14:paraId="6C28FAD4" w14:textId="77777777" w:rsidR="00A6035D" w:rsidRDefault="00A6035D" w:rsidP="00A6035D">
      <w:r>
        <w:t xml:space="preserve">            // or</w:t>
      </w:r>
    </w:p>
    <w:p w14:paraId="7B2B82D6" w14:textId="77777777" w:rsidR="00A6035D" w:rsidRDefault="00A6035D" w:rsidP="00A6035D">
      <w:r>
        <w:t xml:space="preserve">            ALUctr=4'b0101; // 按位或</w:t>
      </w:r>
    </w:p>
    <w:p w14:paraId="4F473444" w14:textId="77777777" w:rsidR="00A6035D" w:rsidRDefault="00A6035D" w:rsidP="00A6035D">
      <w:r>
        <w:t xml:space="preserve">        end</w:t>
      </w:r>
    </w:p>
    <w:p w14:paraId="79ACFD86" w14:textId="77777777" w:rsidR="00A6035D" w:rsidRDefault="00A6035D" w:rsidP="00A6035D">
      <w:r>
        <w:t xml:space="preserve">        else if(func==6'b100110)begin</w:t>
      </w:r>
    </w:p>
    <w:p w14:paraId="7C87024D" w14:textId="77777777" w:rsidR="00A6035D" w:rsidRDefault="00A6035D" w:rsidP="00A6035D">
      <w:r>
        <w:t xml:space="preserve">            // xor</w:t>
      </w:r>
    </w:p>
    <w:p w14:paraId="6270314B" w14:textId="77777777" w:rsidR="00A6035D" w:rsidRDefault="00A6035D" w:rsidP="00A6035D">
      <w:r>
        <w:t xml:space="preserve">            ALUctr=4'b0110; // 按位异或</w:t>
      </w:r>
    </w:p>
    <w:p w14:paraId="051FE4B0" w14:textId="77777777" w:rsidR="00A6035D" w:rsidRDefault="00A6035D" w:rsidP="00A6035D">
      <w:r>
        <w:t xml:space="preserve">        end</w:t>
      </w:r>
    </w:p>
    <w:p w14:paraId="3394F0A1" w14:textId="77777777" w:rsidR="00A6035D" w:rsidRDefault="00A6035D" w:rsidP="00A6035D">
      <w:r>
        <w:t xml:space="preserve">        else if(func==6'b000000)begin</w:t>
      </w:r>
    </w:p>
    <w:p w14:paraId="73E02F45" w14:textId="77777777" w:rsidR="00A6035D" w:rsidRDefault="00A6035D" w:rsidP="00A6035D">
      <w:r>
        <w:t xml:space="preserve">            // sll</w:t>
      </w:r>
    </w:p>
    <w:p w14:paraId="7A8261A6" w14:textId="77777777" w:rsidR="00A6035D" w:rsidRDefault="00A6035D" w:rsidP="00A6035D">
      <w:r>
        <w:t xml:space="preserve">            ALUctr=4'b0111; // 逻辑左移</w:t>
      </w:r>
    </w:p>
    <w:p w14:paraId="76E9199C" w14:textId="77777777" w:rsidR="00A6035D" w:rsidRDefault="00A6035D" w:rsidP="00A6035D">
      <w:r>
        <w:t xml:space="preserve">        end</w:t>
      </w:r>
    </w:p>
    <w:p w14:paraId="67885CB2" w14:textId="77777777" w:rsidR="00A6035D" w:rsidRDefault="00A6035D" w:rsidP="00A6035D">
      <w:r>
        <w:t xml:space="preserve">        else if(func==6'b000010)begin</w:t>
      </w:r>
    </w:p>
    <w:p w14:paraId="75590F93" w14:textId="77777777" w:rsidR="00A6035D" w:rsidRDefault="00A6035D" w:rsidP="00A6035D">
      <w:r>
        <w:t xml:space="preserve">            // srl</w:t>
      </w:r>
    </w:p>
    <w:p w14:paraId="74B75E5B" w14:textId="77777777" w:rsidR="00A6035D" w:rsidRDefault="00A6035D" w:rsidP="00A6035D">
      <w:r>
        <w:t xml:space="preserve">            ALUctr=4'b1000; // 逻辑右移</w:t>
      </w:r>
    </w:p>
    <w:p w14:paraId="39ABAEE3" w14:textId="77777777" w:rsidR="00A6035D" w:rsidRDefault="00A6035D" w:rsidP="00A6035D">
      <w:r>
        <w:t xml:space="preserve">        end</w:t>
      </w:r>
    </w:p>
    <w:p w14:paraId="0A610E9D" w14:textId="77777777" w:rsidR="00A6035D" w:rsidRDefault="00A6035D" w:rsidP="00A6035D">
      <w:r>
        <w:t xml:space="preserve">        else if(func==6'b101011)begin</w:t>
      </w:r>
    </w:p>
    <w:p w14:paraId="487A4FD6" w14:textId="77777777" w:rsidR="00A6035D" w:rsidRDefault="00A6035D" w:rsidP="00A6035D">
      <w:r>
        <w:t xml:space="preserve">            // sltu</w:t>
      </w:r>
    </w:p>
    <w:p w14:paraId="1755A46E" w14:textId="77777777" w:rsidR="00A6035D" w:rsidRDefault="00A6035D" w:rsidP="00A6035D">
      <w:r>
        <w:t xml:space="preserve">            ALUctr=4'b0010; // 小于置位</w:t>
      </w:r>
    </w:p>
    <w:p w14:paraId="4B91C1B7" w14:textId="77777777" w:rsidR="00A6035D" w:rsidRDefault="00A6035D" w:rsidP="00A6035D">
      <w:r>
        <w:lastRenderedPageBreak/>
        <w:t xml:space="preserve">        end</w:t>
      </w:r>
    </w:p>
    <w:p w14:paraId="31C15456" w14:textId="77777777" w:rsidR="00A6035D" w:rsidRDefault="00A6035D" w:rsidP="00A6035D">
      <w:r>
        <w:t xml:space="preserve">        else if(func==6'b001001)begin</w:t>
      </w:r>
    </w:p>
    <w:p w14:paraId="60CD2C53" w14:textId="77777777" w:rsidR="00A6035D" w:rsidRDefault="00A6035D" w:rsidP="00A6035D">
      <w:r>
        <w:t xml:space="preserve">            // jalr</w:t>
      </w:r>
    </w:p>
    <w:p w14:paraId="3A2A5820" w14:textId="77777777" w:rsidR="00A6035D" w:rsidRDefault="00A6035D" w:rsidP="00A6035D">
      <w:r>
        <w:t xml:space="preserve">            ALUctr=4'b1001; // jalr特殊1</w:t>
      </w:r>
    </w:p>
    <w:p w14:paraId="058393A7" w14:textId="77777777" w:rsidR="00A6035D" w:rsidRDefault="00A6035D" w:rsidP="00A6035D">
      <w:r>
        <w:t xml:space="preserve">            Jumpctr=2'b10;</w:t>
      </w:r>
    </w:p>
    <w:p w14:paraId="23C420D9" w14:textId="77777777" w:rsidR="00A6035D" w:rsidRDefault="00A6035D" w:rsidP="00A6035D">
      <w:r>
        <w:t xml:space="preserve">        end</w:t>
      </w:r>
    </w:p>
    <w:p w14:paraId="362CDAA2" w14:textId="77777777" w:rsidR="00A6035D" w:rsidRDefault="00A6035D" w:rsidP="00A6035D">
      <w:r>
        <w:t xml:space="preserve">        else if(func==6'b001000)begin</w:t>
      </w:r>
    </w:p>
    <w:p w14:paraId="71CC3C5C" w14:textId="77777777" w:rsidR="00A6035D" w:rsidRDefault="00A6035D" w:rsidP="00A6035D">
      <w:r>
        <w:t xml:space="preserve">            // jr</w:t>
      </w:r>
    </w:p>
    <w:p w14:paraId="43348883" w14:textId="77777777" w:rsidR="00A6035D" w:rsidRDefault="00A6035D" w:rsidP="00A6035D">
      <w:r>
        <w:t xml:space="preserve">            ALUctr=4'b1010; // jr特殊2</w:t>
      </w:r>
    </w:p>
    <w:p w14:paraId="5165E36E" w14:textId="77777777" w:rsidR="00A6035D" w:rsidRDefault="00A6035D" w:rsidP="00A6035D">
      <w:r>
        <w:t xml:space="preserve">            Jumpctr=2'b10;</w:t>
      </w:r>
    </w:p>
    <w:p w14:paraId="4CD2C4A2" w14:textId="77777777" w:rsidR="00A6035D" w:rsidRDefault="00A6035D" w:rsidP="00A6035D">
      <w:r>
        <w:t xml:space="preserve">        end</w:t>
      </w:r>
    </w:p>
    <w:p w14:paraId="4CCE543E" w14:textId="77777777" w:rsidR="00A6035D" w:rsidRDefault="00A6035D" w:rsidP="00A6035D">
      <w:r>
        <w:t xml:space="preserve">        else if(func==6'b000100)begin</w:t>
      </w:r>
    </w:p>
    <w:p w14:paraId="22829CC0" w14:textId="77777777" w:rsidR="00A6035D" w:rsidRDefault="00A6035D" w:rsidP="00A6035D">
      <w:r>
        <w:t xml:space="preserve">            // sllv</w:t>
      </w:r>
    </w:p>
    <w:p w14:paraId="07C43D82" w14:textId="77777777" w:rsidR="00A6035D" w:rsidRDefault="00A6035D" w:rsidP="00A6035D">
      <w:r>
        <w:t xml:space="preserve">            ALUctr=4'b1011; // 变量的左移</w:t>
      </w:r>
    </w:p>
    <w:p w14:paraId="0E7849D8" w14:textId="77777777" w:rsidR="00A6035D" w:rsidRDefault="00A6035D" w:rsidP="00A6035D">
      <w:r>
        <w:t xml:space="preserve">        end</w:t>
      </w:r>
    </w:p>
    <w:p w14:paraId="37B59DFD" w14:textId="77777777" w:rsidR="00A6035D" w:rsidRDefault="00A6035D" w:rsidP="00A6035D">
      <w:r>
        <w:t xml:space="preserve">        else if(func==6'b000011)begin</w:t>
      </w:r>
    </w:p>
    <w:p w14:paraId="4D7AC76E" w14:textId="77777777" w:rsidR="00A6035D" w:rsidRDefault="00A6035D" w:rsidP="00A6035D">
      <w:r>
        <w:t xml:space="preserve">            // sra</w:t>
      </w:r>
    </w:p>
    <w:p w14:paraId="7A419C9A" w14:textId="77777777" w:rsidR="00A6035D" w:rsidRDefault="00A6035D" w:rsidP="00A6035D">
      <w:r>
        <w:t xml:space="preserve">            ALUctr=4'b1100; // 算术右移</w:t>
      </w:r>
    </w:p>
    <w:p w14:paraId="4221B163" w14:textId="77777777" w:rsidR="00A6035D" w:rsidRDefault="00A6035D" w:rsidP="00A6035D">
      <w:r>
        <w:t xml:space="preserve">        end</w:t>
      </w:r>
    </w:p>
    <w:p w14:paraId="219EFD1B" w14:textId="77777777" w:rsidR="00A6035D" w:rsidRDefault="00A6035D" w:rsidP="00A6035D">
      <w:r>
        <w:t xml:space="preserve">        else if(func==6'b000111)begin</w:t>
      </w:r>
    </w:p>
    <w:p w14:paraId="6B60BBFD" w14:textId="77777777" w:rsidR="00A6035D" w:rsidRDefault="00A6035D" w:rsidP="00A6035D">
      <w:r>
        <w:t xml:space="preserve">            // srav</w:t>
      </w:r>
    </w:p>
    <w:p w14:paraId="7918C82D" w14:textId="77777777" w:rsidR="00A6035D" w:rsidRDefault="00A6035D" w:rsidP="00A6035D">
      <w:r>
        <w:t xml:space="preserve">            ALUctr=4'b1101; // 变量的算术右移</w:t>
      </w:r>
    </w:p>
    <w:p w14:paraId="46C45C82" w14:textId="77777777" w:rsidR="00A6035D" w:rsidRDefault="00A6035D" w:rsidP="00A6035D">
      <w:r>
        <w:t xml:space="preserve">        end</w:t>
      </w:r>
    </w:p>
    <w:p w14:paraId="761DD24C" w14:textId="77777777" w:rsidR="00A6035D" w:rsidRDefault="00A6035D" w:rsidP="00A6035D">
      <w:r>
        <w:t xml:space="preserve">        else if(func==6'b000110)begin</w:t>
      </w:r>
    </w:p>
    <w:p w14:paraId="71199D1A" w14:textId="77777777" w:rsidR="00A6035D" w:rsidRDefault="00A6035D" w:rsidP="00A6035D">
      <w:r>
        <w:t xml:space="preserve">            // srlv</w:t>
      </w:r>
    </w:p>
    <w:p w14:paraId="7EACD312" w14:textId="77777777" w:rsidR="00A6035D" w:rsidRDefault="00A6035D" w:rsidP="00A6035D">
      <w:r>
        <w:t xml:space="preserve">            ALUctr=4'b1110; // 变量的逻辑右移</w:t>
      </w:r>
    </w:p>
    <w:p w14:paraId="472A57A5" w14:textId="77777777" w:rsidR="00A6035D" w:rsidRDefault="00A6035D" w:rsidP="00A6035D">
      <w:r>
        <w:t xml:space="preserve">        end</w:t>
      </w:r>
    </w:p>
    <w:p w14:paraId="3E712364" w14:textId="77777777" w:rsidR="00A6035D" w:rsidRDefault="00A6035D" w:rsidP="00A6035D">
      <w:r>
        <w:t xml:space="preserve">    end</w:t>
      </w:r>
    </w:p>
    <w:p w14:paraId="156793FD" w14:textId="77777777" w:rsidR="00A6035D" w:rsidRDefault="00A6035D" w:rsidP="00A6035D">
      <w:r>
        <w:t xml:space="preserve">    else begin</w:t>
      </w:r>
    </w:p>
    <w:p w14:paraId="41A51086" w14:textId="77777777" w:rsidR="00A6035D" w:rsidRDefault="00A6035D" w:rsidP="00A6035D">
      <w:r>
        <w:lastRenderedPageBreak/>
        <w:t xml:space="preserve">        // 非R型</w:t>
      </w:r>
    </w:p>
    <w:p w14:paraId="7477C6AF" w14:textId="77777777" w:rsidR="00A6035D" w:rsidRDefault="00A6035D" w:rsidP="00A6035D">
      <w:r>
        <w:t xml:space="preserve">        Branchctr=3'b000;</w:t>
      </w:r>
    </w:p>
    <w:p w14:paraId="320E17E5" w14:textId="77777777" w:rsidR="00A6035D" w:rsidRDefault="00A6035D" w:rsidP="00A6035D">
      <w:r>
        <w:t xml:space="preserve">        Jumpctr=2'b00;</w:t>
      </w:r>
    </w:p>
    <w:p w14:paraId="61B76A75" w14:textId="77777777" w:rsidR="00A6035D" w:rsidRDefault="00A6035D" w:rsidP="00A6035D">
      <w:r>
        <w:t xml:space="preserve">        ALUctr=4'b0000;</w:t>
      </w:r>
    </w:p>
    <w:p w14:paraId="547BE22B" w14:textId="77777777" w:rsidR="00A6035D" w:rsidRDefault="00A6035D" w:rsidP="00A6035D">
      <w:r>
        <w:t xml:space="preserve">        RegDst=0;</w:t>
      </w:r>
    </w:p>
    <w:p w14:paraId="2FA07964" w14:textId="77777777" w:rsidR="00A6035D" w:rsidRDefault="00A6035D" w:rsidP="00A6035D">
      <w:r>
        <w:t xml:space="preserve">        ALUsrc=1;</w:t>
      </w:r>
    </w:p>
    <w:p w14:paraId="3A5DCF24" w14:textId="77777777" w:rsidR="00A6035D" w:rsidRDefault="00A6035D" w:rsidP="00A6035D">
      <w:r>
        <w:t xml:space="preserve">        MemtoReg=0;</w:t>
      </w:r>
    </w:p>
    <w:p w14:paraId="3BE05B70" w14:textId="77777777" w:rsidR="00A6035D" w:rsidRDefault="00A6035D" w:rsidP="00A6035D">
      <w:r>
        <w:t xml:space="preserve">        RegWr=1;</w:t>
      </w:r>
    </w:p>
    <w:p w14:paraId="2920BCD8" w14:textId="77777777" w:rsidR="00A6035D" w:rsidRDefault="00A6035D" w:rsidP="00A6035D">
      <w:r>
        <w:t xml:space="preserve">        MemWr=0;</w:t>
      </w:r>
    </w:p>
    <w:p w14:paraId="67F9662F" w14:textId="77777777" w:rsidR="00A6035D" w:rsidRDefault="00A6035D" w:rsidP="00A6035D">
      <w:r>
        <w:t xml:space="preserve">        Extop=0;</w:t>
      </w:r>
    </w:p>
    <w:p w14:paraId="65D2105C" w14:textId="77777777" w:rsidR="00A6035D" w:rsidRDefault="00A6035D" w:rsidP="00A6035D">
      <w:r>
        <w:t xml:space="preserve">        ExtopM=0;</w:t>
      </w:r>
    </w:p>
    <w:p w14:paraId="46CA79DB" w14:textId="77777777" w:rsidR="00A6035D" w:rsidRDefault="00A6035D" w:rsidP="00A6035D">
      <w:r>
        <w:t xml:space="preserve">        IsLink=0;</w:t>
      </w:r>
    </w:p>
    <w:p w14:paraId="60B197A1" w14:textId="77777777" w:rsidR="00A6035D" w:rsidRDefault="00A6035D" w:rsidP="00A6035D">
      <w:r>
        <w:t xml:space="preserve">        IsByteW=0;</w:t>
      </w:r>
    </w:p>
    <w:p w14:paraId="1812E9DC" w14:textId="77777777" w:rsidR="00A6035D" w:rsidRDefault="00A6035D" w:rsidP="00A6035D">
      <w:r>
        <w:t xml:space="preserve">        IsByteB=0;</w:t>
      </w:r>
    </w:p>
    <w:p w14:paraId="28A265C1" w14:textId="77777777" w:rsidR="00A6035D" w:rsidRDefault="00A6035D" w:rsidP="00A6035D">
      <w:r>
        <w:t xml:space="preserve">        if(op==6'b001001)begin</w:t>
      </w:r>
    </w:p>
    <w:p w14:paraId="792665DE" w14:textId="77777777" w:rsidR="00A6035D" w:rsidRDefault="00A6035D" w:rsidP="00A6035D">
      <w:r>
        <w:t xml:space="preserve">            // addiu</w:t>
      </w:r>
    </w:p>
    <w:p w14:paraId="511EDDCC" w14:textId="77777777" w:rsidR="00A6035D" w:rsidRDefault="00A6035D" w:rsidP="00A6035D">
      <w:r>
        <w:t xml:space="preserve">            ALUctr=4'b0000;</w:t>
      </w:r>
    </w:p>
    <w:p w14:paraId="282FC788" w14:textId="77777777" w:rsidR="00A6035D" w:rsidRDefault="00A6035D" w:rsidP="00A6035D">
      <w:r>
        <w:t xml:space="preserve">            Extop=1;</w:t>
      </w:r>
    </w:p>
    <w:p w14:paraId="4C067FE0" w14:textId="77777777" w:rsidR="00A6035D" w:rsidRDefault="00A6035D" w:rsidP="00A6035D">
      <w:r>
        <w:t xml:space="preserve">        end</w:t>
      </w:r>
    </w:p>
    <w:p w14:paraId="30649B8D" w14:textId="77777777" w:rsidR="00A6035D" w:rsidRDefault="00A6035D" w:rsidP="00A6035D">
      <w:r>
        <w:t xml:space="preserve">        else if(op==6'b000100)begin</w:t>
      </w:r>
    </w:p>
    <w:p w14:paraId="1EB04EA2" w14:textId="77777777" w:rsidR="00A6035D" w:rsidRDefault="00A6035D" w:rsidP="00A6035D">
      <w:r>
        <w:t xml:space="preserve">            // beq</w:t>
      </w:r>
    </w:p>
    <w:p w14:paraId="6CC57198" w14:textId="77777777" w:rsidR="00A6035D" w:rsidRDefault="00A6035D" w:rsidP="00A6035D">
      <w:r>
        <w:t xml:space="preserve">            ALUctr=4'b0001;</w:t>
      </w:r>
    </w:p>
    <w:p w14:paraId="6DA3BEC4" w14:textId="77777777" w:rsidR="00A6035D" w:rsidRDefault="00A6035D" w:rsidP="00A6035D">
      <w:r>
        <w:t xml:space="preserve">            Branchctr=3'b001;</w:t>
      </w:r>
    </w:p>
    <w:p w14:paraId="3DDA4A6F" w14:textId="77777777" w:rsidR="00A6035D" w:rsidRDefault="00A6035D" w:rsidP="00A6035D">
      <w:r>
        <w:t xml:space="preserve">            Extop=1;</w:t>
      </w:r>
    </w:p>
    <w:p w14:paraId="7A664715" w14:textId="77777777" w:rsidR="00A6035D" w:rsidRDefault="00A6035D" w:rsidP="00A6035D">
      <w:r>
        <w:t xml:space="preserve">            ALUsrc=0;</w:t>
      </w:r>
    </w:p>
    <w:p w14:paraId="40C1EAC3" w14:textId="77777777" w:rsidR="00A6035D" w:rsidRDefault="00A6035D" w:rsidP="00A6035D">
      <w:r>
        <w:t xml:space="preserve">            RegWr=0;</w:t>
      </w:r>
    </w:p>
    <w:p w14:paraId="6A5817AC" w14:textId="77777777" w:rsidR="00A6035D" w:rsidRDefault="00A6035D" w:rsidP="00A6035D">
      <w:r>
        <w:t xml:space="preserve">        end</w:t>
      </w:r>
    </w:p>
    <w:p w14:paraId="509123B6" w14:textId="77777777" w:rsidR="00A6035D" w:rsidRDefault="00A6035D" w:rsidP="00A6035D">
      <w:r>
        <w:t xml:space="preserve">        else if(op==6'b000101)begin</w:t>
      </w:r>
    </w:p>
    <w:p w14:paraId="6B13CB1E" w14:textId="77777777" w:rsidR="00A6035D" w:rsidRDefault="00A6035D" w:rsidP="00A6035D">
      <w:r>
        <w:t xml:space="preserve">            // bne</w:t>
      </w:r>
    </w:p>
    <w:p w14:paraId="71641B1B" w14:textId="77777777" w:rsidR="00A6035D" w:rsidRDefault="00A6035D" w:rsidP="00A6035D">
      <w:r>
        <w:lastRenderedPageBreak/>
        <w:t xml:space="preserve">            ALUctr=4'b0001;</w:t>
      </w:r>
    </w:p>
    <w:p w14:paraId="2870D984" w14:textId="77777777" w:rsidR="00A6035D" w:rsidRDefault="00A6035D" w:rsidP="00A6035D">
      <w:r>
        <w:t xml:space="preserve">            Branchctr=3'b010;</w:t>
      </w:r>
    </w:p>
    <w:p w14:paraId="0C55566D" w14:textId="77777777" w:rsidR="00A6035D" w:rsidRDefault="00A6035D" w:rsidP="00A6035D">
      <w:r>
        <w:t xml:space="preserve">            Extop=1;</w:t>
      </w:r>
    </w:p>
    <w:p w14:paraId="40E15349" w14:textId="77777777" w:rsidR="00A6035D" w:rsidRDefault="00A6035D" w:rsidP="00A6035D">
      <w:r>
        <w:t xml:space="preserve">            ALUsrc=0;</w:t>
      </w:r>
    </w:p>
    <w:p w14:paraId="1F45007F" w14:textId="77777777" w:rsidR="00A6035D" w:rsidRDefault="00A6035D" w:rsidP="00A6035D">
      <w:r>
        <w:t xml:space="preserve">            RegWr=0;</w:t>
      </w:r>
    </w:p>
    <w:p w14:paraId="3530CDF9" w14:textId="77777777" w:rsidR="00A6035D" w:rsidRDefault="00A6035D" w:rsidP="00A6035D">
      <w:r>
        <w:t xml:space="preserve">        end</w:t>
      </w:r>
    </w:p>
    <w:p w14:paraId="2C5A8806" w14:textId="77777777" w:rsidR="00A6035D" w:rsidRDefault="00A6035D" w:rsidP="00A6035D">
      <w:r>
        <w:t xml:space="preserve">        else if(op==6'b100011)begin</w:t>
      </w:r>
    </w:p>
    <w:p w14:paraId="28211B5C" w14:textId="77777777" w:rsidR="00A6035D" w:rsidRDefault="00A6035D" w:rsidP="00A6035D">
      <w:r>
        <w:t xml:space="preserve">            // lw</w:t>
      </w:r>
    </w:p>
    <w:p w14:paraId="19234F59" w14:textId="77777777" w:rsidR="00A6035D" w:rsidRDefault="00A6035D" w:rsidP="00A6035D">
      <w:r>
        <w:t xml:space="preserve">            ALUctr=4'b0000;</w:t>
      </w:r>
    </w:p>
    <w:p w14:paraId="7AA7C246" w14:textId="77777777" w:rsidR="00A6035D" w:rsidRDefault="00A6035D" w:rsidP="00A6035D">
      <w:r>
        <w:t xml:space="preserve">            Extop=1;</w:t>
      </w:r>
    </w:p>
    <w:p w14:paraId="10D4F96F" w14:textId="77777777" w:rsidR="00A6035D" w:rsidRDefault="00A6035D" w:rsidP="00A6035D">
      <w:r>
        <w:t xml:space="preserve">            MemtoReg=1;</w:t>
      </w:r>
    </w:p>
    <w:p w14:paraId="5571D07E" w14:textId="77777777" w:rsidR="00A6035D" w:rsidRDefault="00A6035D" w:rsidP="00A6035D">
      <w:r>
        <w:t xml:space="preserve">        end</w:t>
      </w:r>
    </w:p>
    <w:p w14:paraId="0A586252" w14:textId="77777777" w:rsidR="00A6035D" w:rsidRDefault="00A6035D" w:rsidP="00A6035D">
      <w:r>
        <w:t xml:space="preserve">        else if(op==6'b101011)begin</w:t>
      </w:r>
    </w:p>
    <w:p w14:paraId="7BC09085" w14:textId="77777777" w:rsidR="00A6035D" w:rsidRDefault="00A6035D" w:rsidP="00A6035D">
      <w:r>
        <w:t xml:space="preserve">            // sw</w:t>
      </w:r>
    </w:p>
    <w:p w14:paraId="25752904" w14:textId="77777777" w:rsidR="00A6035D" w:rsidRDefault="00A6035D" w:rsidP="00A6035D">
      <w:r>
        <w:t xml:space="preserve">            ALUctr=4'b0000;</w:t>
      </w:r>
    </w:p>
    <w:p w14:paraId="1AB34B1B" w14:textId="77777777" w:rsidR="00A6035D" w:rsidRDefault="00A6035D" w:rsidP="00A6035D">
      <w:r>
        <w:t xml:space="preserve">            Extop=1;</w:t>
      </w:r>
    </w:p>
    <w:p w14:paraId="6B551DAD" w14:textId="77777777" w:rsidR="00A6035D" w:rsidRDefault="00A6035D" w:rsidP="00A6035D">
      <w:r>
        <w:t xml:space="preserve">            RegWr=0;</w:t>
      </w:r>
    </w:p>
    <w:p w14:paraId="3B607201" w14:textId="77777777" w:rsidR="00A6035D" w:rsidRDefault="00A6035D" w:rsidP="00A6035D">
      <w:r>
        <w:t xml:space="preserve">            MemWr=1;</w:t>
      </w:r>
    </w:p>
    <w:p w14:paraId="7E026973" w14:textId="77777777" w:rsidR="00A6035D" w:rsidRDefault="00A6035D" w:rsidP="00A6035D">
      <w:r>
        <w:t xml:space="preserve">        end</w:t>
      </w:r>
    </w:p>
    <w:p w14:paraId="3D945FDB" w14:textId="77777777" w:rsidR="00A6035D" w:rsidRDefault="00A6035D" w:rsidP="00A6035D">
      <w:r>
        <w:t xml:space="preserve">        else if(op==6'b001111)begin</w:t>
      </w:r>
    </w:p>
    <w:p w14:paraId="002E30CD" w14:textId="77777777" w:rsidR="00A6035D" w:rsidRDefault="00A6035D" w:rsidP="00A6035D">
      <w:r>
        <w:t xml:space="preserve">            // lui</w:t>
      </w:r>
    </w:p>
    <w:p w14:paraId="0712CC98" w14:textId="77777777" w:rsidR="00A6035D" w:rsidRDefault="00A6035D" w:rsidP="00A6035D">
      <w:r>
        <w:t xml:space="preserve">            ALUctr=4'b1111;</w:t>
      </w:r>
    </w:p>
    <w:p w14:paraId="773F8576" w14:textId="77777777" w:rsidR="00A6035D" w:rsidRDefault="00A6035D" w:rsidP="00A6035D">
      <w:r>
        <w:t xml:space="preserve">        end</w:t>
      </w:r>
    </w:p>
    <w:p w14:paraId="5AEFE875" w14:textId="77777777" w:rsidR="00A6035D" w:rsidRDefault="00A6035D" w:rsidP="00A6035D">
      <w:r>
        <w:t xml:space="preserve">        else if(op==6'b001010)begin</w:t>
      </w:r>
    </w:p>
    <w:p w14:paraId="40B5B116" w14:textId="77777777" w:rsidR="00A6035D" w:rsidRDefault="00A6035D" w:rsidP="00A6035D">
      <w:r>
        <w:t xml:space="preserve">            // slti</w:t>
      </w:r>
    </w:p>
    <w:p w14:paraId="15577801" w14:textId="77777777" w:rsidR="00A6035D" w:rsidRDefault="00A6035D" w:rsidP="00A6035D">
      <w:r>
        <w:t xml:space="preserve">            ALUctr=4'b0010;</w:t>
      </w:r>
    </w:p>
    <w:p w14:paraId="57A37E20" w14:textId="77777777" w:rsidR="00A6035D" w:rsidRDefault="00A6035D" w:rsidP="00A6035D">
      <w:r>
        <w:t xml:space="preserve">            Extop=1;</w:t>
      </w:r>
    </w:p>
    <w:p w14:paraId="362A8192" w14:textId="77777777" w:rsidR="00A6035D" w:rsidRDefault="00A6035D" w:rsidP="00A6035D">
      <w:r>
        <w:t xml:space="preserve">        end</w:t>
      </w:r>
    </w:p>
    <w:p w14:paraId="17B97FC1" w14:textId="77777777" w:rsidR="00A6035D" w:rsidRDefault="00A6035D" w:rsidP="00A6035D">
      <w:r>
        <w:t xml:space="preserve">        else if(op==6'b001011)begin</w:t>
      </w:r>
    </w:p>
    <w:p w14:paraId="4266CE0E" w14:textId="77777777" w:rsidR="00A6035D" w:rsidRDefault="00A6035D" w:rsidP="00A6035D">
      <w:r>
        <w:lastRenderedPageBreak/>
        <w:t xml:space="preserve">            // sltiu</w:t>
      </w:r>
    </w:p>
    <w:p w14:paraId="7CFBB8BD" w14:textId="77777777" w:rsidR="00A6035D" w:rsidRDefault="00A6035D" w:rsidP="00A6035D">
      <w:r>
        <w:t xml:space="preserve">            ALUctr=4'b0010;</w:t>
      </w:r>
    </w:p>
    <w:p w14:paraId="5FEB19B4" w14:textId="77777777" w:rsidR="00A6035D" w:rsidRDefault="00A6035D" w:rsidP="00A6035D">
      <w:r>
        <w:t xml:space="preserve">            Extop=1;</w:t>
      </w:r>
    </w:p>
    <w:p w14:paraId="5945EFB9" w14:textId="77777777" w:rsidR="00A6035D" w:rsidRDefault="00A6035D" w:rsidP="00A6035D">
      <w:r>
        <w:t xml:space="preserve">        end</w:t>
      </w:r>
    </w:p>
    <w:p w14:paraId="6B0A642C" w14:textId="77777777" w:rsidR="00A6035D" w:rsidRDefault="00A6035D" w:rsidP="00A6035D">
      <w:r>
        <w:t xml:space="preserve">        else if(op==6'b000001)begin</w:t>
      </w:r>
    </w:p>
    <w:p w14:paraId="08B1CF45" w14:textId="77777777" w:rsidR="00A6035D" w:rsidRDefault="00A6035D" w:rsidP="00A6035D">
      <w:r>
        <w:t xml:space="preserve">            if(rt==5'b00001)begin</w:t>
      </w:r>
    </w:p>
    <w:p w14:paraId="2869311B" w14:textId="77777777" w:rsidR="00A6035D" w:rsidRDefault="00A6035D" w:rsidP="00A6035D">
      <w:r>
        <w:t xml:space="preserve">                // bgez</w:t>
      </w:r>
    </w:p>
    <w:p w14:paraId="668DA4A2" w14:textId="77777777" w:rsidR="00A6035D" w:rsidRDefault="00A6035D" w:rsidP="00A6035D">
      <w:r>
        <w:t xml:space="preserve">                ALUctr=4'b0001;</w:t>
      </w:r>
    </w:p>
    <w:p w14:paraId="62F1D429" w14:textId="77777777" w:rsidR="00A6035D" w:rsidRDefault="00A6035D" w:rsidP="00A6035D">
      <w:r>
        <w:t xml:space="preserve">                Branchctr=3'b011;</w:t>
      </w:r>
    </w:p>
    <w:p w14:paraId="726505A7" w14:textId="77777777" w:rsidR="00A6035D" w:rsidRDefault="00A6035D" w:rsidP="00A6035D">
      <w:r>
        <w:t xml:space="preserve">                Extop=1;</w:t>
      </w:r>
    </w:p>
    <w:p w14:paraId="2896D2ED" w14:textId="77777777" w:rsidR="00A6035D" w:rsidRDefault="00A6035D" w:rsidP="00A6035D">
      <w:r>
        <w:t xml:space="preserve">                ALUsrc=0;</w:t>
      </w:r>
    </w:p>
    <w:p w14:paraId="3D26A04B" w14:textId="77777777" w:rsidR="00A6035D" w:rsidRDefault="00A6035D" w:rsidP="00A6035D">
      <w:r>
        <w:t xml:space="preserve">                RegWr=0;</w:t>
      </w:r>
    </w:p>
    <w:p w14:paraId="0DE0410E" w14:textId="77777777" w:rsidR="00A6035D" w:rsidRDefault="00A6035D" w:rsidP="00A6035D">
      <w:r>
        <w:t xml:space="preserve">            end</w:t>
      </w:r>
    </w:p>
    <w:p w14:paraId="6F2C6776" w14:textId="77777777" w:rsidR="00A6035D" w:rsidRDefault="00A6035D" w:rsidP="00A6035D">
      <w:r>
        <w:t xml:space="preserve">            else if(rt==5'b00000)begin</w:t>
      </w:r>
    </w:p>
    <w:p w14:paraId="158A0E9C" w14:textId="77777777" w:rsidR="00A6035D" w:rsidRDefault="00A6035D" w:rsidP="00A6035D">
      <w:r>
        <w:t xml:space="preserve">                // bltz</w:t>
      </w:r>
    </w:p>
    <w:p w14:paraId="6C5F2A25" w14:textId="77777777" w:rsidR="00A6035D" w:rsidRDefault="00A6035D" w:rsidP="00A6035D">
      <w:r>
        <w:t xml:space="preserve">                ALUctr=4'b0001;</w:t>
      </w:r>
    </w:p>
    <w:p w14:paraId="19E0C57B" w14:textId="77777777" w:rsidR="00A6035D" w:rsidRDefault="00A6035D" w:rsidP="00A6035D">
      <w:r>
        <w:t xml:space="preserve">                Branchctr=3'b100;</w:t>
      </w:r>
    </w:p>
    <w:p w14:paraId="5F04B2DC" w14:textId="77777777" w:rsidR="00A6035D" w:rsidRDefault="00A6035D" w:rsidP="00A6035D">
      <w:r>
        <w:t xml:space="preserve">                Extop=1;</w:t>
      </w:r>
    </w:p>
    <w:p w14:paraId="524E7E15" w14:textId="77777777" w:rsidR="00A6035D" w:rsidRDefault="00A6035D" w:rsidP="00A6035D">
      <w:r>
        <w:t xml:space="preserve">                ALUsrc=0;</w:t>
      </w:r>
    </w:p>
    <w:p w14:paraId="2847D581" w14:textId="77777777" w:rsidR="00A6035D" w:rsidRDefault="00A6035D" w:rsidP="00A6035D">
      <w:r>
        <w:t xml:space="preserve">                RegWr=0;          </w:t>
      </w:r>
    </w:p>
    <w:p w14:paraId="66D68296" w14:textId="77777777" w:rsidR="00A6035D" w:rsidRDefault="00A6035D" w:rsidP="00A6035D">
      <w:r>
        <w:t xml:space="preserve">            end</w:t>
      </w:r>
    </w:p>
    <w:p w14:paraId="4E5CB4B2" w14:textId="77777777" w:rsidR="00A6035D" w:rsidRDefault="00A6035D" w:rsidP="00A6035D">
      <w:r>
        <w:t xml:space="preserve">        end</w:t>
      </w:r>
    </w:p>
    <w:p w14:paraId="558CE256" w14:textId="77777777" w:rsidR="00A6035D" w:rsidRDefault="00A6035D" w:rsidP="00A6035D">
      <w:r>
        <w:t xml:space="preserve">        else if(op==6'b000111)begin</w:t>
      </w:r>
    </w:p>
    <w:p w14:paraId="18D3D6A2" w14:textId="77777777" w:rsidR="00A6035D" w:rsidRDefault="00A6035D" w:rsidP="00A6035D">
      <w:r>
        <w:t xml:space="preserve">            // bgtz</w:t>
      </w:r>
    </w:p>
    <w:p w14:paraId="11DDD314" w14:textId="77777777" w:rsidR="00A6035D" w:rsidRDefault="00A6035D" w:rsidP="00A6035D">
      <w:r>
        <w:t xml:space="preserve">            ALUctr=4'b0001;</w:t>
      </w:r>
    </w:p>
    <w:p w14:paraId="05F77206" w14:textId="77777777" w:rsidR="00A6035D" w:rsidRDefault="00A6035D" w:rsidP="00A6035D">
      <w:r>
        <w:t xml:space="preserve">            Branchctr=3'b101;</w:t>
      </w:r>
    </w:p>
    <w:p w14:paraId="00DDF5CC" w14:textId="77777777" w:rsidR="00A6035D" w:rsidRDefault="00A6035D" w:rsidP="00A6035D">
      <w:r>
        <w:t xml:space="preserve">            Extop=1;</w:t>
      </w:r>
    </w:p>
    <w:p w14:paraId="5E2B4DA0" w14:textId="77777777" w:rsidR="00A6035D" w:rsidRDefault="00A6035D" w:rsidP="00A6035D">
      <w:r>
        <w:t xml:space="preserve">            ALUsrc=0;</w:t>
      </w:r>
    </w:p>
    <w:p w14:paraId="3E4DEE02" w14:textId="77777777" w:rsidR="00A6035D" w:rsidRDefault="00A6035D" w:rsidP="00A6035D">
      <w:r>
        <w:t xml:space="preserve">            RegWr=0;</w:t>
      </w:r>
    </w:p>
    <w:p w14:paraId="4EB0A3D5" w14:textId="77777777" w:rsidR="00A6035D" w:rsidRDefault="00A6035D" w:rsidP="00A6035D">
      <w:r>
        <w:lastRenderedPageBreak/>
        <w:t xml:space="preserve">        end</w:t>
      </w:r>
    </w:p>
    <w:p w14:paraId="698A0BCD" w14:textId="77777777" w:rsidR="00A6035D" w:rsidRDefault="00A6035D" w:rsidP="00A6035D">
      <w:r>
        <w:t xml:space="preserve">        else if(op==6'b000110)begin</w:t>
      </w:r>
    </w:p>
    <w:p w14:paraId="6FF3A71D" w14:textId="77777777" w:rsidR="00A6035D" w:rsidRDefault="00A6035D" w:rsidP="00A6035D">
      <w:r>
        <w:t xml:space="preserve">            // blez</w:t>
      </w:r>
    </w:p>
    <w:p w14:paraId="715EF619" w14:textId="77777777" w:rsidR="00A6035D" w:rsidRDefault="00A6035D" w:rsidP="00A6035D">
      <w:r>
        <w:t xml:space="preserve">            ALUctr=4'b0001;</w:t>
      </w:r>
    </w:p>
    <w:p w14:paraId="631412F1" w14:textId="77777777" w:rsidR="00A6035D" w:rsidRDefault="00A6035D" w:rsidP="00A6035D">
      <w:r>
        <w:t xml:space="preserve">            Branchctr=3'b110;</w:t>
      </w:r>
    </w:p>
    <w:p w14:paraId="14279D1E" w14:textId="77777777" w:rsidR="00A6035D" w:rsidRDefault="00A6035D" w:rsidP="00A6035D">
      <w:r>
        <w:t xml:space="preserve">            Extop=1;</w:t>
      </w:r>
    </w:p>
    <w:p w14:paraId="4EC33B26" w14:textId="77777777" w:rsidR="00A6035D" w:rsidRDefault="00A6035D" w:rsidP="00A6035D">
      <w:r>
        <w:t xml:space="preserve">            ALUsrc=0;</w:t>
      </w:r>
    </w:p>
    <w:p w14:paraId="32C103F0" w14:textId="77777777" w:rsidR="00A6035D" w:rsidRDefault="00A6035D" w:rsidP="00A6035D">
      <w:r>
        <w:t xml:space="preserve">            RegWr=0;</w:t>
      </w:r>
    </w:p>
    <w:p w14:paraId="31C0CD94" w14:textId="77777777" w:rsidR="00A6035D" w:rsidRDefault="00A6035D" w:rsidP="00A6035D">
      <w:r>
        <w:t xml:space="preserve">        end</w:t>
      </w:r>
    </w:p>
    <w:p w14:paraId="4C9B73DE" w14:textId="77777777" w:rsidR="00A6035D" w:rsidRDefault="00A6035D" w:rsidP="00A6035D">
      <w:r>
        <w:t xml:space="preserve">        else if(op==6'b100000)begin</w:t>
      </w:r>
    </w:p>
    <w:p w14:paraId="02B8E1F8" w14:textId="77777777" w:rsidR="00A6035D" w:rsidRDefault="00A6035D" w:rsidP="00A6035D">
      <w:r>
        <w:t xml:space="preserve">            // lb</w:t>
      </w:r>
    </w:p>
    <w:p w14:paraId="09C1A42A" w14:textId="77777777" w:rsidR="00A6035D" w:rsidRDefault="00A6035D" w:rsidP="00A6035D">
      <w:r>
        <w:t xml:space="preserve">            ALUctr=4'b0000;</w:t>
      </w:r>
    </w:p>
    <w:p w14:paraId="64C39428" w14:textId="77777777" w:rsidR="00A6035D" w:rsidRDefault="00A6035D" w:rsidP="00A6035D">
      <w:r>
        <w:t xml:space="preserve">            Extop=1;</w:t>
      </w:r>
    </w:p>
    <w:p w14:paraId="3E17BC81" w14:textId="77777777" w:rsidR="00A6035D" w:rsidRDefault="00A6035D" w:rsidP="00A6035D">
      <w:r>
        <w:t xml:space="preserve">            ExtopM=1;</w:t>
      </w:r>
    </w:p>
    <w:p w14:paraId="2FA786B1" w14:textId="77777777" w:rsidR="00A6035D" w:rsidRDefault="00A6035D" w:rsidP="00A6035D">
      <w:r>
        <w:t xml:space="preserve">            MemtoReg=1;</w:t>
      </w:r>
    </w:p>
    <w:p w14:paraId="48E7085F" w14:textId="77777777" w:rsidR="00A6035D" w:rsidRDefault="00A6035D" w:rsidP="00A6035D">
      <w:r>
        <w:t xml:space="preserve">            IsByteW=1;</w:t>
      </w:r>
    </w:p>
    <w:p w14:paraId="6238F6B5" w14:textId="77777777" w:rsidR="00A6035D" w:rsidRDefault="00A6035D" w:rsidP="00A6035D">
      <w:r>
        <w:t xml:space="preserve">        end</w:t>
      </w:r>
    </w:p>
    <w:p w14:paraId="3E5D618F" w14:textId="77777777" w:rsidR="00A6035D" w:rsidRDefault="00A6035D" w:rsidP="00A6035D">
      <w:r>
        <w:t xml:space="preserve">        else if(op==6'b100100)begin</w:t>
      </w:r>
    </w:p>
    <w:p w14:paraId="1F7482B1" w14:textId="77777777" w:rsidR="00A6035D" w:rsidRDefault="00A6035D" w:rsidP="00A6035D">
      <w:r>
        <w:t xml:space="preserve">            // lbu</w:t>
      </w:r>
    </w:p>
    <w:p w14:paraId="53C68EAD" w14:textId="77777777" w:rsidR="00A6035D" w:rsidRDefault="00A6035D" w:rsidP="00A6035D">
      <w:r>
        <w:t xml:space="preserve">            ALUctr=4'b0000;</w:t>
      </w:r>
    </w:p>
    <w:p w14:paraId="035C5C8A" w14:textId="77777777" w:rsidR="00A6035D" w:rsidRDefault="00A6035D" w:rsidP="00A6035D">
      <w:r>
        <w:t xml:space="preserve">            Extop=1;</w:t>
      </w:r>
    </w:p>
    <w:p w14:paraId="0956DDDF" w14:textId="77777777" w:rsidR="00A6035D" w:rsidRDefault="00A6035D" w:rsidP="00A6035D">
      <w:r>
        <w:t xml:space="preserve">            MemtoReg=1;</w:t>
      </w:r>
    </w:p>
    <w:p w14:paraId="648A6F47" w14:textId="77777777" w:rsidR="00A6035D" w:rsidRDefault="00A6035D" w:rsidP="00A6035D">
      <w:r>
        <w:t xml:space="preserve">            IsByteW=1;</w:t>
      </w:r>
    </w:p>
    <w:p w14:paraId="2DDBEAA2" w14:textId="77777777" w:rsidR="00A6035D" w:rsidRDefault="00A6035D" w:rsidP="00A6035D">
      <w:r>
        <w:t xml:space="preserve">        end</w:t>
      </w:r>
    </w:p>
    <w:p w14:paraId="68C51BA5" w14:textId="77777777" w:rsidR="00A6035D" w:rsidRDefault="00A6035D" w:rsidP="00A6035D">
      <w:r>
        <w:t xml:space="preserve">        else if(op==6'b101000)begin</w:t>
      </w:r>
    </w:p>
    <w:p w14:paraId="6CC27E20" w14:textId="77777777" w:rsidR="00A6035D" w:rsidRDefault="00A6035D" w:rsidP="00A6035D">
      <w:r>
        <w:t xml:space="preserve">            // sb</w:t>
      </w:r>
    </w:p>
    <w:p w14:paraId="7C6D951F" w14:textId="77777777" w:rsidR="00A6035D" w:rsidRDefault="00A6035D" w:rsidP="00A6035D">
      <w:r>
        <w:t xml:space="preserve">            ALUctr=4'b0000;</w:t>
      </w:r>
    </w:p>
    <w:p w14:paraId="12FEBE13" w14:textId="77777777" w:rsidR="00A6035D" w:rsidRDefault="00A6035D" w:rsidP="00A6035D">
      <w:r>
        <w:t xml:space="preserve">            Extop=1;</w:t>
      </w:r>
    </w:p>
    <w:p w14:paraId="51CEA376" w14:textId="77777777" w:rsidR="00A6035D" w:rsidRDefault="00A6035D" w:rsidP="00A6035D">
      <w:r>
        <w:t xml:space="preserve">            RegWr=0;</w:t>
      </w:r>
    </w:p>
    <w:p w14:paraId="7F61C76C" w14:textId="77777777" w:rsidR="00A6035D" w:rsidRDefault="00A6035D" w:rsidP="00A6035D">
      <w:r>
        <w:lastRenderedPageBreak/>
        <w:t xml:space="preserve">            MemWr=1;</w:t>
      </w:r>
    </w:p>
    <w:p w14:paraId="652C671A" w14:textId="77777777" w:rsidR="00A6035D" w:rsidRDefault="00A6035D" w:rsidP="00A6035D">
      <w:r>
        <w:t xml:space="preserve">            IsByteB=1;</w:t>
      </w:r>
    </w:p>
    <w:p w14:paraId="737C4DCC" w14:textId="77777777" w:rsidR="00A6035D" w:rsidRDefault="00A6035D" w:rsidP="00A6035D">
      <w:r>
        <w:t xml:space="preserve">            MemtoReg=1;</w:t>
      </w:r>
    </w:p>
    <w:p w14:paraId="02C186E5" w14:textId="77777777" w:rsidR="00A6035D" w:rsidRDefault="00A6035D" w:rsidP="00A6035D">
      <w:r>
        <w:t xml:space="preserve">        end</w:t>
      </w:r>
    </w:p>
    <w:p w14:paraId="5560B55D" w14:textId="77777777" w:rsidR="00A6035D" w:rsidRDefault="00A6035D" w:rsidP="00A6035D">
      <w:r>
        <w:t xml:space="preserve">        else if(op==6'b001100)begin</w:t>
      </w:r>
    </w:p>
    <w:p w14:paraId="7A1A9723" w14:textId="77777777" w:rsidR="00A6035D" w:rsidRDefault="00A6035D" w:rsidP="00A6035D">
      <w:r>
        <w:t xml:space="preserve">            // andi</w:t>
      </w:r>
    </w:p>
    <w:p w14:paraId="69250F33" w14:textId="77777777" w:rsidR="00A6035D" w:rsidRDefault="00A6035D" w:rsidP="00A6035D">
      <w:r>
        <w:t xml:space="preserve">            ALUctr=4'b0011;</w:t>
      </w:r>
    </w:p>
    <w:p w14:paraId="4DC51089" w14:textId="77777777" w:rsidR="00A6035D" w:rsidRDefault="00A6035D" w:rsidP="00A6035D">
      <w:r>
        <w:t xml:space="preserve">        end</w:t>
      </w:r>
    </w:p>
    <w:p w14:paraId="1C183F06" w14:textId="77777777" w:rsidR="00A6035D" w:rsidRDefault="00A6035D" w:rsidP="00A6035D">
      <w:r>
        <w:t xml:space="preserve">        else if(op==6'b001101)begin</w:t>
      </w:r>
    </w:p>
    <w:p w14:paraId="69368831" w14:textId="77777777" w:rsidR="00A6035D" w:rsidRDefault="00A6035D" w:rsidP="00A6035D">
      <w:r>
        <w:t xml:space="preserve">            // ori</w:t>
      </w:r>
    </w:p>
    <w:p w14:paraId="6C13B6C9" w14:textId="77777777" w:rsidR="00A6035D" w:rsidRDefault="00A6035D" w:rsidP="00A6035D">
      <w:r>
        <w:t xml:space="preserve">            ALUctr=4'b0101;</w:t>
      </w:r>
    </w:p>
    <w:p w14:paraId="4B5827F1" w14:textId="77777777" w:rsidR="00A6035D" w:rsidRDefault="00A6035D" w:rsidP="00A6035D">
      <w:r>
        <w:t xml:space="preserve">        end</w:t>
      </w:r>
    </w:p>
    <w:p w14:paraId="10012A30" w14:textId="77777777" w:rsidR="00A6035D" w:rsidRDefault="00A6035D" w:rsidP="00A6035D">
      <w:r>
        <w:t xml:space="preserve">        else if(op==6'b001110)begin</w:t>
      </w:r>
    </w:p>
    <w:p w14:paraId="17BC1A8E" w14:textId="77777777" w:rsidR="00A6035D" w:rsidRDefault="00A6035D" w:rsidP="00A6035D">
      <w:r>
        <w:t xml:space="preserve">            // xori</w:t>
      </w:r>
    </w:p>
    <w:p w14:paraId="26536605" w14:textId="77777777" w:rsidR="00A6035D" w:rsidRDefault="00A6035D" w:rsidP="00A6035D">
      <w:r>
        <w:t xml:space="preserve">            ALUctr=4'b0110;</w:t>
      </w:r>
    </w:p>
    <w:p w14:paraId="687D9CA4" w14:textId="77777777" w:rsidR="00A6035D" w:rsidRDefault="00A6035D" w:rsidP="00A6035D">
      <w:r>
        <w:t xml:space="preserve">        end</w:t>
      </w:r>
    </w:p>
    <w:p w14:paraId="35EF1CB7" w14:textId="77777777" w:rsidR="00A6035D" w:rsidRDefault="00A6035D" w:rsidP="00A6035D">
      <w:r>
        <w:t xml:space="preserve">        else if(op==6'b000010)begin</w:t>
      </w:r>
    </w:p>
    <w:p w14:paraId="312D69DB" w14:textId="77777777" w:rsidR="00A6035D" w:rsidRDefault="00A6035D" w:rsidP="00A6035D">
      <w:r>
        <w:t xml:space="preserve">            // j</w:t>
      </w:r>
    </w:p>
    <w:p w14:paraId="3642B413" w14:textId="77777777" w:rsidR="00A6035D" w:rsidRDefault="00A6035D" w:rsidP="00A6035D">
      <w:r>
        <w:t xml:space="preserve">            Jumpctr=2'b01;</w:t>
      </w:r>
    </w:p>
    <w:p w14:paraId="38031B9D" w14:textId="77777777" w:rsidR="00A6035D" w:rsidRDefault="00A6035D" w:rsidP="00A6035D">
      <w:r>
        <w:t xml:space="preserve">            RegWr=0;</w:t>
      </w:r>
    </w:p>
    <w:p w14:paraId="6A472049" w14:textId="77777777" w:rsidR="00A6035D" w:rsidRDefault="00A6035D" w:rsidP="00A6035D">
      <w:r>
        <w:t xml:space="preserve">        end</w:t>
      </w:r>
    </w:p>
    <w:p w14:paraId="45AE90F2" w14:textId="77777777" w:rsidR="00A6035D" w:rsidRDefault="00A6035D" w:rsidP="00A6035D">
      <w:r>
        <w:t xml:space="preserve">        else if(op==6'b000011)begin</w:t>
      </w:r>
    </w:p>
    <w:p w14:paraId="54FB7A7D" w14:textId="77777777" w:rsidR="00A6035D" w:rsidRDefault="00A6035D" w:rsidP="00A6035D">
      <w:r>
        <w:t xml:space="preserve">            // jal</w:t>
      </w:r>
    </w:p>
    <w:p w14:paraId="4E9700CD" w14:textId="77777777" w:rsidR="00A6035D" w:rsidRDefault="00A6035D" w:rsidP="00A6035D">
      <w:r>
        <w:t xml:space="preserve">            Jumpctr=2'b01;</w:t>
      </w:r>
    </w:p>
    <w:p w14:paraId="120687D3" w14:textId="77777777" w:rsidR="00A6035D" w:rsidRDefault="00A6035D" w:rsidP="00A6035D">
      <w:r>
        <w:t xml:space="preserve">            RegWr=0;</w:t>
      </w:r>
    </w:p>
    <w:p w14:paraId="1F956AD8" w14:textId="77777777" w:rsidR="00A6035D" w:rsidRDefault="00A6035D" w:rsidP="00A6035D">
      <w:r>
        <w:t xml:space="preserve">            IsLink=1;</w:t>
      </w:r>
    </w:p>
    <w:p w14:paraId="423094FE" w14:textId="77777777" w:rsidR="00A6035D" w:rsidRDefault="00A6035D" w:rsidP="00A6035D">
      <w:r>
        <w:t xml:space="preserve">        end</w:t>
      </w:r>
    </w:p>
    <w:p w14:paraId="5CD0BAC6" w14:textId="77777777" w:rsidR="00A6035D" w:rsidRDefault="00A6035D" w:rsidP="00A6035D">
      <w:r>
        <w:t xml:space="preserve">    end</w:t>
      </w:r>
    </w:p>
    <w:p w14:paraId="4E9A2A5A" w14:textId="77777777" w:rsidR="00A6035D" w:rsidRDefault="00A6035D" w:rsidP="00A6035D">
      <w:r>
        <w:t>end</w:t>
      </w:r>
    </w:p>
    <w:p w14:paraId="0B57922B" w14:textId="77777777" w:rsidR="00A6035D" w:rsidRDefault="00A6035D" w:rsidP="00A6035D">
      <w:r>
        <w:lastRenderedPageBreak/>
        <w:t xml:space="preserve">    </w:t>
      </w:r>
    </w:p>
    <w:p w14:paraId="40010286" w14:textId="398F3C6F" w:rsidR="00A6035D" w:rsidRDefault="00A6035D" w:rsidP="00A6035D">
      <w:r>
        <w:t>endmodule</w:t>
      </w:r>
    </w:p>
    <w:p w14:paraId="7FFD0E17" w14:textId="7DCE0E67" w:rsidR="008B2D7D" w:rsidRDefault="008B2D7D" w:rsidP="008B2D7D">
      <w:pPr>
        <w:pStyle w:val="3"/>
      </w:pPr>
      <w:bookmarkStart w:id="42" w:name="_Toc139119885"/>
      <w:r>
        <w:t xml:space="preserve">2.1.14 </w:t>
      </w:r>
      <w:r>
        <w:rPr>
          <w:rFonts w:hint="eastAsia"/>
        </w:rPr>
        <w:t>mips模块</w:t>
      </w:r>
      <w:bookmarkEnd w:id="42"/>
    </w:p>
    <w:p w14:paraId="37628684" w14:textId="77777777" w:rsidR="008B2D7D" w:rsidRDefault="008B2D7D" w:rsidP="008B2D7D">
      <w:r>
        <w:t>`timescale 1ns/1ns</w:t>
      </w:r>
    </w:p>
    <w:p w14:paraId="59CF57A9" w14:textId="77777777" w:rsidR="008B2D7D" w:rsidRDefault="008B2D7D" w:rsidP="008B2D7D"/>
    <w:p w14:paraId="0262C2D8" w14:textId="77777777" w:rsidR="008B2D7D" w:rsidRDefault="008B2D7D" w:rsidP="008B2D7D">
      <w:r>
        <w:t>`include "datapath/pc.v"</w:t>
      </w:r>
    </w:p>
    <w:p w14:paraId="21D980C8" w14:textId="77777777" w:rsidR="008B2D7D" w:rsidRDefault="008B2D7D" w:rsidP="008B2D7D">
      <w:r>
        <w:t>`include "datapath/pc2addr.v"</w:t>
      </w:r>
    </w:p>
    <w:p w14:paraId="302E47DC" w14:textId="77777777" w:rsidR="008B2D7D" w:rsidRDefault="008B2D7D" w:rsidP="008B2D7D">
      <w:r>
        <w:t>`include "datapath/im.v"</w:t>
      </w:r>
    </w:p>
    <w:p w14:paraId="7A878D2C" w14:textId="77777777" w:rsidR="008B2D7D" w:rsidRDefault="008B2D7D" w:rsidP="008B2D7D">
      <w:r>
        <w:t>`include "datapath/decode.v"</w:t>
      </w:r>
    </w:p>
    <w:p w14:paraId="3D3FD169" w14:textId="77777777" w:rsidR="008B2D7D" w:rsidRDefault="008B2D7D" w:rsidP="008B2D7D">
      <w:r>
        <w:t>`include "datapath/addr2dm.v"</w:t>
      </w:r>
    </w:p>
    <w:p w14:paraId="54518FDF" w14:textId="77777777" w:rsidR="008B2D7D" w:rsidRDefault="008B2D7D" w:rsidP="008B2D7D">
      <w:r>
        <w:t>`include "datapath/alu.v"</w:t>
      </w:r>
    </w:p>
    <w:p w14:paraId="580938F9" w14:textId="77777777" w:rsidR="008B2D7D" w:rsidRDefault="008B2D7D" w:rsidP="008B2D7D">
      <w:r>
        <w:t>`include "datapath/dm.v"</w:t>
      </w:r>
    </w:p>
    <w:p w14:paraId="74DB95ED" w14:textId="77777777" w:rsidR="008B2D7D" w:rsidRDefault="008B2D7D" w:rsidP="008B2D7D">
      <w:r>
        <w:t>`include "datapath/extend.v"</w:t>
      </w:r>
    </w:p>
    <w:p w14:paraId="27138D66" w14:textId="77777777" w:rsidR="008B2D7D" w:rsidRDefault="008B2D7D" w:rsidP="008B2D7D">
      <w:r>
        <w:t>`include "datapath/mux.v"</w:t>
      </w:r>
    </w:p>
    <w:p w14:paraId="342455E7" w14:textId="77777777" w:rsidR="008B2D7D" w:rsidRDefault="008B2D7D" w:rsidP="008B2D7D">
      <w:r>
        <w:t>`include "datapath/npc.v"</w:t>
      </w:r>
    </w:p>
    <w:p w14:paraId="71003C35" w14:textId="77777777" w:rsidR="008B2D7D" w:rsidRDefault="008B2D7D" w:rsidP="008B2D7D">
      <w:r>
        <w:t>`include "datapath/registers.v"</w:t>
      </w:r>
    </w:p>
    <w:p w14:paraId="3112AD6C" w14:textId="77777777" w:rsidR="008B2D7D" w:rsidRDefault="008B2D7D" w:rsidP="008B2D7D">
      <w:r>
        <w:t>`include "control/ctrl.v"</w:t>
      </w:r>
    </w:p>
    <w:p w14:paraId="3493DEED" w14:textId="77777777" w:rsidR="008B2D7D" w:rsidRDefault="008B2D7D" w:rsidP="008B2D7D"/>
    <w:p w14:paraId="27DC0A02" w14:textId="77777777" w:rsidR="008B2D7D" w:rsidRDefault="008B2D7D" w:rsidP="008B2D7D">
      <w:r>
        <w:t>module mips (</w:t>
      </w:r>
    </w:p>
    <w:p w14:paraId="3F78B562" w14:textId="77777777" w:rsidR="008B2D7D" w:rsidRDefault="008B2D7D" w:rsidP="008B2D7D">
      <w:r>
        <w:t xml:space="preserve">    clk,reset</w:t>
      </w:r>
    </w:p>
    <w:p w14:paraId="14D35575" w14:textId="77777777" w:rsidR="008B2D7D" w:rsidRDefault="008B2D7D" w:rsidP="008B2D7D">
      <w:r>
        <w:t>);</w:t>
      </w:r>
    </w:p>
    <w:p w14:paraId="0A822FB7" w14:textId="77777777" w:rsidR="008B2D7D" w:rsidRDefault="008B2D7D" w:rsidP="008B2D7D"/>
    <w:p w14:paraId="3F6D3A86" w14:textId="77777777" w:rsidR="008B2D7D" w:rsidRDefault="008B2D7D" w:rsidP="008B2D7D">
      <w:r>
        <w:t>input clk,reset;</w:t>
      </w:r>
    </w:p>
    <w:p w14:paraId="5C6B059D" w14:textId="77777777" w:rsidR="008B2D7D" w:rsidRDefault="008B2D7D" w:rsidP="008B2D7D"/>
    <w:p w14:paraId="10C33733" w14:textId="77777777" w:rsidR="008B2D7D" w:rsidRDefault="008B2D7D" w:rsidP="008B2D7D">
      <w:r>
        <w:t>wire[31:0] in_pc,out_pc;</w:t>
      </w:r>
    </w:p>
    <w:p w14:paraId="2C2946DE" w14:textId="77777777" w:rsidR="008B2D7D" w:rsidRDefault="008B2D7D" w:rsidP="008B2D7D"/>
    <w:p w14:paraId="469073FC" w14:textId="77777777" w:rsidR="008B2D7D" w:rsidRDefault="008B2D7D" w:rsidP="008B2D7D">
      <w:r>
        <w:t>pc my_pc(in_pc,clk,reset,out_pc);</w:t>
      </w:r>
    </w:p>
    <w:p w14:paraId="2EBE735F" w14:textId="77777777" w:rsidR="008B2D7D" w:rsidRDefault="008B2D7D" w:rsidP="008B2D7D"/>
    <w:p w14:paraId="5B5CE1C5" w14:textId="77777777" w:rsidR="008B2D7D" w:rsidRDefault="008B2D7D" w:rsidP="008B2D7D">
      <w:r>
        <w:lastRenderedPageBreak/>
        <w:t>wire[11:2] im_addr;</w:t>
      </w:r>
    </w:p>
    <w:p w14:paraId="154E2FBD" w14:textId="77777777" w:rsidR="008B2D7D" w:rsidRDefault="008B2D7D" w:rsidP="008B2D7D"/>
    <w:p w14:paraId="738A3216" w14:textId="77777777" w:rsidR="008B2D7D" w:rsidRDefault="008B2D7D" w:rsidP="008B2D7D">
      <w:r>
        <w:t>pc2addr my_pc2addr(out_pc,im_addr);</w:t>
      </w:r>
    </w:p>
    <w:p w14:paraId="17B05A53" w14:textId="77777777" w:rsidR="008B2D7D" w:rsidRDefault="008B2D7D" w:rsidP="008B2D7D"/>
    <w:p w14:paraId="6385DE05" w14:textId="77777777" w:rsidR="008B2D7D" w:rsidRDefault="008B2D7D" w:rsidP="008B2D7D">
      <w:r>
        <w:t>wire[31:0] ins;</w:t>
      </w:r>
    </w:p>
    <w:p w14:paraId="21A344AE" w14:textId="77777777" w:rsidR="008B2D7D" w:rsidRDefault="008B2D7D" w:rsidP="008B2D7D"/>
    <w:p w14:paraId="0F8E790B" w14:textId="77777777" w:rsidR="008B2D7D" w:rsidRDefault="008B2D7D" w:rsidP="008B2D7D">
      <w:r>
        <w:t>im_4k my_im_4k(im_addr,ins);</w:t>
      </w:r>
    </w:p>
    <w:p w14:paraId="67C64674" w14:textId="77777777" w:rsidR="008B2D7D" w:rsidRDefault="008B2D7D" w:rsidP="008B2D7D"/>
    <w:p w14:paraId="3C89B778" w14:textId="77777777" w:rsidR="008B2D7D" w:rsidRDefault="008B2D7D" w:rsidP="008B2D7D">
      <w:r>
        <w:t>wire[5:0] op;</w:t>
      </w:r>
    </w:p>
    <w:p w14:paraId="0A503C95" w14:textId="77777777" w:rsidR="008B2D7D" w:rsidRDefault="008B2D7D" w:rsidP="008B2D7D">
      <w:r>
        <w:t>wire[4:0] rs,rt,rd;</w:t>
      </w:r>
    </w:p>
    <w:p w14:paraId="4330C644" w14:textId="77777777" w:rsidR="008B2D7D" w:rsidRDefault="008B2D7D" w:rsidP="008B2D7D">
      <w:r>
        <w:t>wire[4:0] shf;</w:t>
      </w:r>
    </w:p>
    <w:p w14:paraId="41330A00" w14:textId="77777777" w:rsidR="008B2D7D" w:rsidRDefault="008B2D7D" w:rsidP="008B2D7D">
      <w:r>
        <w:t>wire[5:0] func;</w:t>
      </w:r>
    </w:p>
    <w:p w14:paraId="5E138009" w14:textId="77777777" w:rsidR="008B2D7D" w:rsidRDefault="008B2D7D" w:rsidP="008B2D7D">
      <w:r>
        <w:t>wire[15:0] imm16;</w:t>
      </w:r>
    </w:p>
    <w:p w14:paraId="2D23B189" w14:textId="77777777" w:rsidR="008B2D7D" w:rsidRDefault="008B2D7D" w:rsidP="008B2D7D">
      <w:r>
        <w:t>wire[25:0] target;</w:t>
      </w:r>
    </w:p>
    <w:p w14:paraId="4D5EAD8F" w14:textId="77777777" w:rsidR="008B2D7D" w:rsidRDefault="008B2D7D" w:rsidP="008B2D7D">
      <w:r>
        <w:t>wire[31:0] imm32;</w:t>
      </w:r>
    </w:p>
    <w:p w14:paraId="44352A28" w14:textId="77777777" w:rsidR="008B2D7D" w:rsidRDefault="008B2D7D" w:rsidP="008B2D7D"/>
    <w:p w14:paraId="469F06E4" w14:textId="77777777" w:rsidR="008B2D7D" w:rsidRDefault="008B2D7D" w:rsidP="008B2D7D">
      <w:r>
        <w:t>decode my_decode(ins,op,rs,rt,rd,shf,func,imm16,target);</w:t>
      </w:r>
    </w:p>
    <w:p w14:paraId="5DD821CF" w14:textId="77777777" w:rsidR="008B2D7D" w:rsidRDefault="008B2D7D" w:rsidP="008B2D7D"/>
    <w:p w14:paraId="4795D8E4" w14:textId="77777777" w:rsidR="008B2D7D" w:rsidRDefault="008B2D7D" w:rsidP="008B2D7D">
      <w:r>
        <w:t>wire RegDst,ALUsrc,MemtoReg,RegWr,MemWr,Extop,ExtopM,IsLink,IsByteW,IsByteB;</w:t>
      </w:r>
    </w:p>
    <w:p w14:paraId="5AAE82BC" w14:textId="77777777" w:rsidR="008B2D7D" w:rsidRDefault="008B2D7D" w:rsidP="008B2D7D">
      <w:r>
        <w:t>wire[3:0] ALUctr;</w:t>
      </w:r>
    </w:p>
    <w:p w14:paraId="73DA5351" w14:textId="77777777" w:rsidR="008B2D7D" w:rsidRDefault="008B2D7D" w:rsidP="008B2D7D">
      <w:r>
        <w:t>wire[1:0] Jumpctr;</w:t>
      </w:r>
    </w:p>
    <w:p w14:paraId="19BB2F48" w14:textId="77777777" w:rsidR="008B2D7D" w:rsidRDefault="008B2D7D" w:rsidP="008B2D7D">
      <w:r>
        <w:t>wire[2:0] Branchctr;</w:t>
      </w:r>
    </w:p>
    <w:p w14:paraId="3D11A384" w14:textId="77777777" w:rsidR="008B2D7D" w:rsidRDefault="008B2D7D" w:rsidP="008B2D7D"/>
    <w:p w14:paraId="68BAC7EE" w14:textId="77777777" w:rsidR="008B2D7D" w:rsidRDefault="008B2D7D" w:rsidP="008B2D7D">
      <w:r>
        <w:t>extend my_extend(imm16,imm32,Extop);</w:t>
      </w:r>
    </w:p>
    <w:p w14:paraId="6094F284" w14:textId="77777777" w:rsidR="008B2D7D" w:rsidRDefault="008B2D7D" w:rsidP="008B2D7D"/>
    <w:p w14:paraId="4D2891DC" w14:textId="77777777" w:rsidR="008B2D7D" w:rsidRDefault="008B2D7D" w:rsidP="008B2D7D">
      <w:r>
        <w:t>wire[31:0] busA,busB,busW;</w:t>
      </w:r>
    </w:p>
    <w:p w14:paraId="287091F2" w14:textId="77777777" w:rsidR="008B2D7D" w:rsidRDefault="008B2D7D" w:rsidP="008B2D7D">
      <w:r>
        <w:t>wire[31:0] Result,RegtoJump;</w:t>
      </w:r>
    </w:p>
    <w:p w14:paraId="019BAF69" w14:textId="77777777" w:rsidR="008B2D7D" w:rsidRDefault="008B2D7D" w:rsidP="008B2D7D"/>
    <w:p w14:paraId="4CA4EEFD" w14:textId="77777777" w:rsidR="008B2D7D" w:rsidRDefault="008B2D7D" w:rsidP="008B2D7D">
      <w:r>
        <w:lastRenderedPageBreak/>
        <w:t>registers my_registers(clk,rs,rt,rd,RegDst,RegWr,IsLink,out_pc,IsByteW,IsByteB,ExtopM,busA,busB,busW,Result);</w:t>
      </w:r>
    </w:p>
    <w:p w14:paraId="6E714151" w14:textId="77777777" w:rsidR="008B2D7D" w:rsidRDefault="008B2D7D" w:rsidP="008B2D7D"/>
    <w:p w14:paraId="09E3AAD4" w14:textId="77777777" w:rsidR="008B2D7D" w:rsidRDefault="008B2D7D" w:rsidP="008B2D7D">
      <w:r>
        <w:t>wire[31:0] in2;</w:t>
      </w:r>
    </w:p>
    <w:p w14:paraId="7E1D37CA" w14:textId="77777777" w:rsidR="008B2D7D" w:rsidRDefault="008B2D7D" w:rsidP="008B2D7D"/>
    <w:p w14:paraId="41F24A1A" w14:textId="77777777" w:rsidR="008B2D7D" w:rsidRDefault="008B2D7D" w:rsidP="008B2D7D">
      <w:r>
        <w:t>mux_alusrc my_mux_alusrc(busB,imm32,ALUsrc,in2);</w:t>
      </w:r>
    </w:p>
    <w:p w14:paraId="07119BE5" w14:textId="77777777" w:rsidR="008B2D7D" w:rsidRDefault="008B2D7D" w:rsidP="008B2D7D"/>
    <w:p w14:paraId="49964881" w14:textId="77777777" w:rsidR="008B2D7D" w:rsidRDefault="008B2D7D" w:rsidP="008B2D7D">
      <w:r>
        <w:t>wire Zero,Sign;</w:t>
      </w:r>
    </w:p>
    <w:p w14:paraId="25684C10" w14:textId="77777777" w:rsidR="008B2D7D" w:rsidRDefault="008B2D7D" w:rsidP="008B2D7D"/>
    <w:p w14:paraId="2D3ADB6E" w14:textId="77777777" w:rsidR="008B2D7D" w:rsidRDefault="008B2D7D" w:rsidP="008B2D7D">
      <w:r>
        <w:t>alu my_alu(ALUctr,busA,in2,shf,out_pc,Zero,Sign,Result,RegtoJump);</w:t>
      </w:r>
    </w:p>
    <w:p w14:paraId="4600C7BA" w14:textId="77777777" w:rsidR="008B2D7D" w:rsidRDefault="008B2D7D" w:rsidP="008B2D7D"/>
    <w:p w14:paraId="26FB1053" w14:textId="77777777" w:rsidR="008B2D7D" w:rsidRDefault="008B2D7D" w:rsidP="008B2D7D">
      <w:r>
        <w:t>wire[11:2] dm_addr;</w:t>
      </w:r>
    </w:p>
    <w:p w14:paraId="08AE0D42" w14:textId="77777777" w:rsidR="008B2D7D" w:rsidRDefault="008B2D7D" w:rsidP="008B2D7D">
      <w:r>
        <w:t>wire[31:0] dm_dout;</w:t>
      </w:r>
    </w:p>
    <w:p w14:paraId="183F4CEF" w14:textId="77777777" w:rsidR="008B2D7D" w:rsidRDefault="008B2D7D" w:rsidP="008B2D7D"/>
    <w:p w14:paraId="4F7729E4" w14:textId="77777777" w:rsidR="008B2D7D" w:rsidRDefault="008B2D7D" w:rsidP="008B2D7D">
      <w:r>
        <w:t>addr2dm my_addr2dm(Result,dm_addr);</w:t>
      </w:r>
    </w:p>
    <w:p w14:paraId="298EEB18" w14:textId="77777777" w:rsidR="008B2D7D" w:rsidRDefault="008B2D7D" w:rsidP="008B2D7D"/>
    <w:p w14:paraId="6ADDB455" w14:textId="77777777" w:rsidR="008B2D7D" w:rsidRDefault="008B2D7D" w:rsidP="008B2D7D">
      <w:r>
        <w:t>dm_4k my_dm_4k(dm_addr,busB,MemWr,clk,dm_dout);</w:t>
      </w:r>
    </w:p>
    <w:p w14:paraId="565C1F0F" w14:textId="77777777" w:rsidR="008B2D7D" w:rsidRDefault="008B2D7D" w:rsidP="008B2D7D"/>
    <w:p w14:paraId="272057CB" w14:textId="77777777" w:rsidR="008B2D7D" w:rsidRDefault="008B2D7D" w:rsidP="008B2D7D">
      <w:r>
        <w:t>mux_memtoreg my_mux_memtoreg(Result,dm_dout,MemtoReg,busW);</w:t>
      </w:r>
    </w:p>
    <w:p w14:paraId="1ED4DC51" w14:textId="77777777" w:rsidR="008B2D7D" w:rsidRDefault="008B2D7D" w:rsidP="008B2D7D"/>
    <w:p w14:paraId="6714D389" w14:textId="77777777" w:rsidR="008B2D7D" w:rsidRDefault="008B2D7D" w:rsidP="008B2D7D">
      <w:r>
        <w:t>npc my_npc(out_pc,imm32,target,RegtoJump,Jumpctr,Branchctr,Zero,Sign,in_pc);</w:t>
      </w:r>
    </w:p>
    <w:p w14:paraId="25040CE2" w14:textId="77777777" w:rsidR="008B2D7D" w:rsidRDefault="008B2D7D" w:rsidP="008B2D7D"/>
    <w:p w14:paraId="276EF2F9" w14:textId="77777777" w:rsidR="008B2D7D" w:rsidRDefault="008B2D7D" w:rsidP="008B2D7D">
      <w:r>
        <w:t>control my_control(op,func,rt,RegDst,ALUsrc,MemtoReg,RegWr,MemWr,Extop,ExtopM,IsLink,IsByteW,IsByteB,ALUctr,Jumpctr,Branchctr);</w:t>
      </w:r>
    </w:p>
    <w:p w14:paraId="666C0F20" w14:textId="77777777" w:rsidR="008B2D7D" w:rsidRDefault="008B2D7D" w:rsidP="008B2D7D"/>
    <w:p w14:paraId="058DBC76" w14:textId="5A8D2234" w:rsidR="008B2D7D" w:rsidRDefault="008B2D7D" w:rsidP="008B2D7D">
      <w:r>
        <w:t>endmodule</w:t>
      </w:r>
    </w:p>
    <w:p w14:paraId="226D66B1" w14:textId="39082FE1" w:rsidR="008B2D7D" w:rsidRDefault="008B2D7D" w:rsidP="008B2D7D">
      <w:pPr>
        <w:pStyle w:val="3"/>
      </w:pPr>
      <w:bookmarkStart w:id="43" w:name="_Toc139119886"/>
      <w:r>
        <w:rPr>
          <w:rFonts w:hint="eastAsia"/>
        </w:rPr>
        <w:lastRenderedPageBreak/>
        <w:t>2</w:t>
      </w:r>
      <w:r>
        <w:t xml:space="preserve">.1.15 </w:t>
      </w:r>
      <w:r>
        <w:rPr>
          <w:rFonts w:hint="eastAsia"/>
        </w:rPr>
        <w:t>tmips模块（testbench）</w:t>
      </w:r>
      <w:bookmarkEnd w:id="43"/>
    </w:p>
    <w:p w14:paraId="408B7127" w14:textId="77777777" w:rsidR="008B2D7D" w:rsidRDefault="008B2D7D" w:rsidP="008B2D7D">
      <w:r>
        <w:t>`timescale 1ns/1ns</w:t>
      </w:r>
    </w:p>
    <w:p w14:paraId="4080CE98" w14:textId="77777777" w:rsidR="008B2D7D" w:rsidRDefault="008B2D7D" w:rsidP="008B2D7D">
      <w:r>
        <w:t>`include "mips.v"</w:t>
      </w:r>
    </w:p>
    <w:p w14:paraId="28826680" w14:textId="77777777" w:rsidR="008B2D7D" w:rsidRDefault="008B2D7D" w:rsidP="008B2D7D"/>
    <w:p w14:paraId="2DA308B4" w14:textId="77777777" w:rsidR="008B2D7D" w:rsidRDefault="008B2D7D" w:rsidP="008B2D7D">
      <w:r>
        <w:t>module testmips;</w:t>
      </w:r>
    </w:p>
    <w:p w14:paraId="6291B0D0" w14:textId="77777777" w:rsidR="008B2D7D" w:rsidRDefault="008B2D7D" w:rsidP="008B2D7D"/>
    <w:p w14:paraId="0A390A16" w14:textId="77777777" w:rsidR="008B2D7D" w:rsidRDefault="008B2D7D" w:rsidP="008B2D7D">
      <w:r>
        <w:t>reg clk,reset;</w:t>
      </w:r>
    </w:p>
    <w:p w14:paraId="49449E65" w14:textId="77777777" w:rsidR="008B2D7D" w:rsidRDefault="008B2D7D" w:rsidP="008B2D7D"/>
    <w:p w14:paraId="687D6F91" w14:textId="77777777" w:rsidR="008B2D7D" w:rsidRDefault="008B2D7D" w:rsidP="008B2D7D">
      <w:r>
        <w:t>mips example(clk,reset);</w:t>
      </w:r>
    </w:p>
    <w:p w14:paraId="2F2DF694" w14:textId="77777777" w:rsidR="008B2D7D" w:rsidRDefault="008B2D7D" w:rsidP="008B2D7D"/>
    <w:p w14:paraId="11594AA2" w14:textId="77777777" w:rsidR="008B2D7D" w:rsidRDefault="008B2D7D" w:rsidP="008B2D7D">
      <w:r>
        <w:t>initial begin</w:t>
      </w:r>
    </w:p>
    <w:p w14:paraId="2990EB8A" w14:textId="77777777" w:rsidR="008B2D7D" w:rsidRDefault="008B2D7D" w:rsidP="008B2D7D">
      <w:r>
        <w:t xml:space="preserve">    $dumpfile("wave.vcd");</w:t>
      </w:r>
    </w:p>
    <w:p w14:paraId="37A8D9EF" w14:textId="77777777" w:rsidR="008B2D7D" w:rsidRDefault="008B2D7D" w:rsidP="008B2D7D">
      <w:r>
        <w:t xml:space="preserve">    $dumpvars;</w:t>
      </w:r>
    </w:p>
    <w:p w14:paraId="63BD86A1" w14:textId="77777777" w:rsidR="008B2D7D" w:rsidRDefault="008B2D7D" w:rsidP="008B2D7D">
      <w:r>
        <w:t xml:space="preserve">    reset=0;</w:t>
      </w:r>
    </w:p>
    <w:p w14:paraId="78E2C266" w14:textId="77777777" w:rsidR="008B2D7D" w:rsidRDefault="008B2D7D" w:rsidP="008B2D7D">
      <w:r>
        <w:t>end</w:t>
      </w:r>
    </w:p>
    <w:p w14:paraId="2E48C32F" w14:textId="77777777" w:rsidR="008B2D7D" w:rsidRDefault="008B2D7D" w:rsidP="008B2D7D"/>
    <w:p w14:paraId="3874ACEE" w14:textId="77777777" w:rsidR="008B2D7D" w:rsidRDefault="008B2D7D" w:rsidP="008B2D7D">
      <w:r>
        <w:t>always begin</w:t>
      </w:r>
    </w:p>
    <w:p w14:paraId="6F1AEB8B" w14:textId="77777777" w:rsidR="008B2D7D" w:rsidRDefault="008B2D7D" w:rsidP="008B2D7D">
      <w:r>
        <w:t xml:space="preserve">    clk=0;#5;</w:t>
      </w:r>
    </w:p>
    <w:p w14:paraId="76CB1F77" w14:textId="77777777" w:rsidR="008B2D7D" w:rsidRDefault="008B2D7D" w:rsidP="008B2D7D">
      <w:r>
        <w:t xml:space="preserve">    clk=1;#5;</w:t>
      </w:r>
    </w:p>
    <w:p w14:paraId="69830EB1" w14:textId="77777777" w:rsidR="008B2D7D" w:rsidRDefault="008B2D7D" w:rsidP="008B2D7D">
      <w:r>
        <w:t xml:space="preserve">    if($time&gt;=1000)$finish;</w:t>
      </w:r>
    </w:p>
    <w:p w14:paraId="63D77CE2" w14:textId="77777777" w:rsidR="008B2D7D" w:rsidRDefault="008B2D7D" w:rsidP="008B2D7D">
      <w:r>
        <w:t>end</w:t>
      </w:r>
    </w:p>
    <w:p w14:paraId="5CDEC91C" w14:textId="77777777" w:rsidR="008B2D7D" w:rsidRDefault="008B2D7D" w:rsidP="008B2D7D">
      <w:r>
        <w:t xml:space="preserve">    </w:t>
      </w:r>
    </w:p>
    <w:p w14:paraId="4685C104" w14:textId="69D61D4C" w:rsidR="008B2D7D" w:rsidRPr="008B2D7D" w:rsidRDefault="008B2D7D" w:rsidP="008B2D7D">
      <w:r>
        <w:t>endmodule</w:t>
      </w:r>
    </w:p>
    <w:p w14:paraId="37C8016E" w14:textId="64398A55" w:rsidR="00D16CDF" w:rsidRDefault="00D16CDF" w:rsidP="00D16CDF">
      <w:pPr>
        <w:pStyle w:val="2"/>
      </w:pPr>
      <w:bookmarkStart w:id="44" w:name="_Toc139119887"/>
      <w:r>
        <w:rPr>
          <w:rFonts w:hint="eastAsia"/>
        </w:rPr>
        <w:t>2</w:t>
      </w:r>
      <w:r>
        <w:t xml:space="preserve">.2 </w:t>
      </w:r>
      <w:r w:rsidR="00956D22">
        <w:rPr>
          <w:rFonts w:hint="eastAsia"/>
        </w:rPr>
        <w:t>Model</w:t>
      </w:r>
      <w:r w:rsidR="00956D22">
        <w:t>Sim</w:t>
      </w:r>
      <w:r>
        <w:rPr>
          <w:rFonts w:hint="eastAsia"/>
        </w:rPr>
        <w:t>上模拟仿真测试指令的信号结果</w:t>
      </w:r>
      <w:bookmarkEnd w:id="44"/>
    </w:p>
    <w:p w14:paraId="61E11B5A" w14:textId="7AB22723" w:rsidR="00956D22" w:rsidRDefault="00956D22" w:rsidP="00956D22">
      <w:r>
        <w:tab/>
      </w:r>
      <w:r>
        <w:rPr>
          <w:rFonts w:hint="eastAsia"/>
        </w:rPr>
        <w:t>如下的</w:t>
      </w:r>
      <w:r w:rsidR="00CE685D">
        <w:rPr>
          <w:rFonts w:hint="eastAsia"/>
        </w:rPr>
        <w:t>截图</w:t>
      </w:r>
      <w:r>
        <w:rPr>
          <w:rFonts w:hint="eastAsia"/>
        </w:rPr>
        <w:t>是</w:t>
      </w:r>
      <w:r w:rsidR="00CE685D">
        <w:rPr>
          <w:rFonts w:hint="eastAsia"/>
        </w:rPr>
        <w:t>自己设计的单周期CPU在ModelSim仿真上所有信号的结果。（由于是在ModelSim上截取的所有信号的变化取值，故在图片上可能会表现地较为密集，在具体浏览时可以将所呈现的文档放大一定倍数即可清楚地浏览相关信号的取值变化）</w:t>
      </w:r>
    </w:p>
    <w:p w14:paraId="7AB50FE2" w14:textId="326F2CCD" w:rsidR="00CE685D" w:rsidRDefault="00CE685D" w:rsidP="00956D22">
      <w:r>
        <w:rPr>
          <w:noProof/>
        </w:rPr>
        <w:lastRenderedPageBreak/>
        <w:drawing>
          <wp:inline distT="0" distB="0" distL="0" distR="0" wp14:anchorId="6E168BFD" wp14:editId="426C07C6">
            <wp:extent cx="5274310" cy="2966720"/>
            <wp:effectExtent l="0" t="0" r="2540" b="5080"/>
            <wp:docPr id="1125000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00743" name=""/>
                    <pic:cNvPicPr/>
                  </pic:nvPicPr>
                  <pic:blipFill>
                    <a:blip r:embed="rId11"/>
                    <a:stretch>
                      <a:fillRect/>
                    </a:stretch>
                  </pic:blipFill>
                  <pic:spPr>
                    <a:xfrm>
                      <a:off x="0" y="0"/>
                      <a:ext cx="5274310" cy="2966720"/>
                    </a:xfrm>
                    <a:prstGeom prst="rect">
                      <a:avLst/>
                    </a:prstGeom>
                  </pic:spPr>
                </pic:pic>
              </a:graphicData>
            </a:graphic>
          </wp:inline>
        </w:drawing>
      </w:r>
    </w:p>
    <w:p w14:paraId="1C76851F" w14:textId="226BCAA6" w:rsidR="00CE685D" w:rsidRDefault="00CE685D" w:rsidP="00956D22">
      <w:r>
        <w:rPr>
          <w:noProof/>
        </w:rPr>
        <w:drawing>
          <wp:inline distT="0" distB="0" distL="0" distR="0" wp14:anchorId="1C4A0E36" wp14:editId="4CBB4AA8">
            <wp:extent cx="5274310" cy="2966720"/>
            <wp:effectExtent l="0" t="0" r="2540" b="5080"/>
            <wp:docPr id="1050086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6615" name=""/>
                    <pic:cNvPicPr/>
                  </pic:nvPicPr>
                  <pic:blipFill>
                    <a:blip r:embed="rId12"/>
                    <a:stretch>
                      <a:fillRect/>
                    </a:stretch>
                  </pic:blipFill>
                  <pic:spPr>
                    <a:xfrm>
                      <a:off x="0" y="0"/>
                      <a:ext cx="5274310" cy="2966720"/>
                    </a:xfrm>
                    <a:prstGeom prst="rect">
                      <a:avLst/>
                    </a:prstGeom>
                  </pic:spPr>
                </pic:pic>
              </a:graphicData>
            </a:graphic>
          </wp:inline>
        </w:drawing>
      </w:r>
    </w:p>
    <w:p w14:paraId="57804575" w14:textId="519313D2" w:rsidR="00CE685D" w:rsidRDefault="00CE685D" w:rsidP="00956D22">
      <w:r>
        <w:rPr>
          <w:noProof/>
        </w:rPr>
        <w:lastRenderedPageBreak/>
        <w:drawing>
          <wp:inline distT="0" distB="0" distL="0" distR="0" wp14:anchorId="126C50CF" wp14:editId="5BB58DB0">
            <wp:extent cx="5274310" cy="2966720"/>
            <wp:effectExtent l="0" t="0" r="2540" b="5080"/>
            <wp:docPr id="103623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5489" name=""/>
                    <pic:cNvPicPr/>
                  </pic:nvPicPr>
                  <pic:blipFill>
                    <a:blip r:embed="rId13"/>
                    <a:stretch>
                      <a:fillRect/>
                    </a:stretch>
                  </pic:blipFill>
                  <pic:spPr>
                    <a:xfrm>
                      <a:off x="0" y="0"/>
                      <a:ext cx="5274310" cy="2966720"/>
                    </a:xfrm>
                    <a:prstGeom prst="rect">
                      <a:avLst/>
                    </a:prstGeom>
                  </pic:spPr>
                </pic:pic>
              </a:graphicData>
            </a:graphic>
          </wp:inline>
        </w:drawing>
      </w:r>
    </w:p>
    <w:p w14:paraId="60BE2A9B" w14:textId="77777777" w:rsidR="00CE685D" w:rsidRDefault="00CE685D" w:rsidP="00956D22">
      <w:r>
        <w:rPr>
          <w:noProof/>
        </w:rPr>
        <w:drawing>
          <wp:inline distT="0" distB="0" distL="0" distR="0" wp14:anchorId="14329743" wp14:editId="1D5C5129">
            <wp:extent cx="5274310" cy="2966720"/>
            <wp:effectExtent l="0" t="0" r="2540" b="5080"/>
            <wp:docPr id="759223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3039" name=""/>
                    <pic:cNvPicPr/>
                  </pic:nvPicPr>
                  <pic:blipFill>
                    <a:blip r:embed="rId14"/>
                    <a:stretch>
                      <a:fillRect/>
                    </a:stretch>
                  </pic:blipFill>
                  <pic:spPr>
                    <a:xfrm>
                      <a:off x="0" y="0"/>
                      <a:ext cx="5274310" cy="2966720"/>
                    </a:xfrm>
                    <a:prstGeom prst="rect">
                      <a:avLst/>
                    </a:prstGeom>
                  </pic:spPr>
                </pic:pic>
              </a:graphicData>
            </a:graphic>
          </wp:inline>
        </w:drawing>
      </w:r>
    </w:p>
    <w:p w14:paraId="0D5ED619" w14:textId="5CC73160" w:rsidR="00CE685D" w:rsidRDefault="00CE685D" w:rsidP="00956D22">
      <w:r>
        <w:rPr>
          <w:noProof/>
        </w:rPr>
        <w:lastRenderedPageBreak/>
        <w:drawing>
          <wp:inline distT="0" distB="0" distL="0" distR="0" wp14:anchorId="2609C5B2" wp14:editId="6517CAAD">
            <wp:extent cx="5274310" cy="2966720"/>
            <wp:effectExtent l="0" t="0" r="2540" b="5080"/>
            <wp:docPr id="145198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954" name=""/>
                    <pic:cNvPicPr/>
                  </pic:nvPicPr>
                  <pic:blipFill>
                    <a:blip r:embed="rId15"/>
                    <a:stretch>
                      <a:fillRect/>
                    </a:stretch>
                  </pic:blipFill>
                  <pic:spPr>
                    <a:xfrm>
                      <a:off x="0" y="0"/>
                      <a:ext cx="5274310" cy="2966720"/>
                    </a:xfrm>
                    <a:prstGeom prst="rect">
                      <a:avLst/>
                    </a:prstGeom>
                  </pic:spPr>
                </pic:pic>
              </a:graphicData>
            </a:graphic>
          </wp:inline>
        </w:drawing>
      </w:r>
    </w:p>
    <w:p w14:paraId="057EDE90" w14:textId="19B76298" w:rsidR="00CE685D" w:rsidRDefault="00CE685D" w:rsidP="00956D22">
      <w:r>
        <w:rPr>
          <w:noProof/>
        </w:rPr>
        <w:drawing>
          <wp:inline distT="0" distB="0" distL="0" distR="0" wp14:anchorId="2B4E2DB9" wp14:editId="7D589077">
            <wp:extent cx="5274310" cy="2966720"/>
            <wp:effectExtent l="0" t="0" r="2540" b="5080"/>
            <wp:docPr id="722962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2525" name=""/>
                    <pic:cNvPicPr/>
                  </pic:nvPicPr>
                  <pic:blipFill>
                    <a:blip r:embed="rId16"/>
                    <a:stretch>
                      <a:fillRect/>
                    </a:stretch>
                  </pic:blipFill>
                  <pic:spPr>
                    <a:xfrm>
                      <a:off x="0" y="0"/>
                      <a:ext cx="5274310" cy="2966720"/>
                    </a:xfrm>
                    <a:prstGeom prst="rect">
                      <a:avLst/>
                    </a:prstGeom>
                  </pic:spPr>
                </pic:pic>
              </a:graphicData>
            </a:graphic>
          </wp:inline>
        </w:drawing>
      </w:r>
    </w:p>
    <w:p w14:paraId="46E47858" w14:textId="00B81139" w:rsidR="00CE685D" w:rsidRPr="00956D22" w:rsidRDefault="00CE685D" w:rsidP="00956D22">
      <w:r>
        <w:rPr>
          <w:noProof/>
        </w:rPr>
        <w:lastRenderedPageBreak/>
        <w:drawing>
          <wp:inline distT="0" distB="0" distL="0" distR="0" wp14:anchorId="30796CC2" wp14:editId="0F33D33E">
            <wp:extent cx="5274310" cy="2966720"/>
            <wp:effectExtent l="0" t="0" r="2540" b="5080"/>
            <wp:docPr id="12306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4026" name=""/>
                    <pic:cNvPicPr/>
                  </pic:nvPicPr>
                  <pic:blipFill>
                    <a:blip r:embed="rId17"/>
                    <a:stretch>
                      <a:fillRect/>
                    </a:stretch>
                  </pic:blipFill>
                  <pic:spPr>
                    <a:xfrm>
                      <a:off x="0" y="0"/>
                      <a:ext cx="5274310" cy="2966720"/>
                    </a:xfrm>
                    <a:prstGeom prst="rect">
                      <a:avLst/>
                    </a:prstGeom>
                  </pic:spPr>
                </pic:pic>
              </a:graphicData>
            </a:graphic>
          </wp:inline>
        </w:drawing>
      </w:r>
    </w:p>
    <w:p w14:paraId="7E7D6AAA" w14:textId="66083ADF" w:rsidR="003E2954" w:rsidRDefault="00577B09" w:rsidP="00A6035D">
      <w:pPr>
        <w:rPr>
          <w:noProof/>
        </w:rPr>
      </w:pPr>
      <w:r>
        <w:tab/>
      </w:r>
      <w:r w:rsidR="00CE685D">
        <w:rPr>
          <w:rFonts w:hint="eastAsia"/>
        </w:rPr>
        <w:t>从直观地</w:t>
      </w:r>
      <w:r>
        <w:rPr>
          <w:rFonts w:hint="eastAsia"/>
        </w:rPr>
        <w:t>体现</w:t>
      </w:r>
      <w:r w:rsidR="00CE685D">
        <w:rPr>
          <w:rFonts w:hint="eastAsia"/>
        </w:rPr>
        <w:t>指令程序</w:t>
      </w:r>
      <w:r>
        <w:rPr>
          <w:rFonts w:hint="eastAsia"/>
        </w:rPr>
        <w:t>执行的正确性</w:t>
      </w:r>
      <w:r w:rsidR="00CE685D">
        <w:rPr>
          <w:rFonts w:hint="eastAsia"/>
        </w:rPr>
        <w:t>来看</w:t>
      </w:r>
      <w:r>
        <w:rPr>
          <w:rFonts w:hint="eastAsia"/>
        </w:rPr>
        <w:t>，</w:t>
      </w:r>
      <w:r w:rsidR="000F5086">
        <w:rPr>
          <w:rFonts w:hint="eastAsia"/>
        </w:rPr>
        <w:t>可以重点观察这</w:t>
      </w:r>
      <w:r>
        <w:rPr>
          <w:rFonts w:hint="eastAsia"/>
        </w:rPr>
        <w:t>一段完整的运行过程中PC值</w:t>
      </w:r>
      <w:r w:rsidR="000F5086">
        <w:rPr>
          <w:rFonts w:hint="eastAsia"/>
        </w:rPr>
        <w:t>信号（主要体现为上面所有信号中的</w:t>
      </w:r>
      <w:r w:rsidR="000F5086" w:rsidRPr="000F5086">
        <w:t>sim:/testmips/example/out_pc</w:t>
      </w:r>
      <w:r w:rsidR="000F5086">
        <w:rPr>
          <w:rFonts w:hint="eastAsia"/>
        </w:rPr>
        <w:t>）</w:t>
      </w:r>
      <w:r>
        <w:rPr>
          <w:rFonts w:hint="eastAsia"/>
        </w:rPr>
        <w:t>的变化，</w:t>
      </w:r>
      <w:r w:rsidR="003E2954">
        <w:rPr>
          <w:rFonts w:hint="eastAsia"/>
        </w:rPr>
        <w:t>以及寄存器堆写目的寄存器的寄存器编号</w:t>
      </w:r>
      <w:r w:rsidR="000F5086">
        <w:rPr>
          <w:rFonts w:hint="eastAsia"/>
        </w:rPr>
        <w:t>（</w:t>
      </w:r>
      <w:r w:rsidR="000F5086" w:rsidRPr="000F5086">
        <w:t>sim:/testmips/example/rt</w:t>
      </w:r>
      <w:r w:rsidR="000F5086">
        <w:rPr>
          <w:rFonts w:hint="eastAsia"/>
        </w:rPr>
        <w:t>，</w:t>
      </w:r>
      <w:r w:rsidR="000F5086" w:rsidRPr="000F5086">
        <w:t>sim:/testmips/example/rd</w:t>
      </w:r>
      <w:r w:rsidR="000F5086">
        <w:rPr>
          <w:rFonts w:hint="eastAsia"/>
        </w:rPr>
        <w:t>）</w:t>
      </w:r>
      <w:r w:rsidR="003E2954">
        <w:rPr>
          <w:rFonts w:hint="eastAsia"/>
        </w:rPr>
        <w:t>和写目的寄存器的具体值</w:t>
      </w:r>
      <w:r w:rsidR="000F5086">
        <w:rPr>
          <w:rFonts w:hint="eastAsia"/>
        </w:rPr>
        <w:t>（</w:t>
      </w:r>
      <w:r w:rsidR="000F5086" w:rsidRPr="000F5086">
        <w:t>sim:/testmips/example/busW</w:t>
      </w:r>
      <w:r w:rsidR="000F5086">
        <w:rPr>
          <w:rFonts w:hint="eastAsia"/>
        </w:rPr>
        <w:t>）</w:t>
      </w:r>
      <w:r w:rsidR="003E2954">
        <w:rPr>
          <w:rFonts w:hint="eastAsia"/>
        </w:rPr>
        <w:t>，基本根据这些信息就可以充分验证自己设计的单周期CPU在验证指令测试集上的正确性。</w:t>
      </w:r>
    </w:p>
    <w:p w14:paraId="4CDBBCD4" w14:textId="14840C0E" w:rsidR="003E2954" w:rsidRDefault="003E2954" w:rsidP="00A6035D">
      <w:pPr>
        <w:rPr>
          <w:noProof/>
        </w:rPr>
      </w:pPr>
      <w:r>
        <w:rPr>
          <w:noProof/>
        </w:rPr>
        <w:tab/>
      </w:r>
      <w:r>
        <w:rPr>
          <w:rFonts w:hint="eastAsia"/>
          <w:noProof/>
        </w:rPr>
        <w:t>可以看到，在时间单位轴上第4</w:t>
      </w:r>
      <w:r>
        <w:rPr>
          <w:noProof/>
        </w:rPr>
        <w:t>80</w:t>
      </w:r>
      <w:r>
        <w:rPr>
          <w:rFonts w:hint="eastAsia"/>
          <w:noProof/>
        </w:rPr>
        <w:t>ns时，当前的PC值又变回了初始的PC值，即0x</w:t>
      </w:r>
      <w:r>
        <w:rPr>
          <w:noProof/>
        </w:rPr>
        <w:t>00003000</w:t>
      </w:r>
      <w:r>
        <w:rPr>
          <w:rFonts w:hint="eastAsia"/>
          <w:noProof/>
        </w:rPr>
        <w:t>，即顺利正确地执行了测试指令的一轮过程，并且相关的PC值均按照给出的测试指令的指令逻辑依次正确地进行了跳转，每条指令最终写入的目的寄存器和写入目的寄存器的值都和测试指令预计的一模一样，可以认为自己所编写的单周期CPU通过了3</w:t>
      </w:r>
      <w:r>
        <w:rPr>
          <w:noProof/>
        </w:rPr>
        <w:t>6</w:t>
      </w:r>
      <w:r>
        <w:rPr>
          <w:rFonts w:hint="eastAsia"/>
          <w:noProof/>
        </w:rPr>
        <w:t>条基础指令的测试。</w:t>
      </w:r>
    </w:p>
    <w:p w14:paraId="53D67BC1" w14:textId="623CE04D" w:rsidR="000F5086" w:rsidRDefault="000F5086" w:rsidP="00A6035D">
      <w:pPr>
        <w:rPr>
          <w:noProof/>
        </w:rPr>
      </w:pPr>
      <w:r>
        <w:rPr>
          <w:noProof/>
        </w:rPr>
        <w:tab/>
      </w:r>
      <w:r>
        <w:rPr>
          <w:rFonts w:hint="eastAsia"/>
          <w:noProof/>
        </w:rPr>
        <w:t>红线的说明：对于上面的信号图中，</w:t>
      </w:r>
      <w:r w:rsidRPr="000F5086">
        <w:rPr>
          <w:noProof/>
        </w:rPr>
        <w:t>sim:/testmips/example/RegtoJump</w:t>
      </w:r>
      <w:r>
        <w:rPr>
          <w:rFonts w:hint="eastAsia"/>
          <w:noProof/>
        </w:rPr>
        <w:t>这一信号（这是在ALU运算单元输出的寄存器跳转的地址值）由于未进行初始化，在初始的指令中并没有相关的指令会去更新这个信号值，故呈现为未定态的红线特征。</w:t>
      </w:r>
    </w:p>
    <w:p w14:paraId="625C759B" w14:textId="670B7832" w:rsidR="003E2954" w:rsidRDefault="003E2954" w:rsidP="00714649">
      <w:pPr>
        <w:pStyle w:val="1"/>
        <w:jc w:val="center"/>
      </w:pPr>
      <w:bookmarkStart w:id="45" w:name="_Toc139119888"/>
      <w:r>
        <w:rPr>
          <w:rFonts w:hint="eastAsia"/>
        </w:rPr>
        <w:t>第三章 总结与展望</w:t>
      </w:r>
      <w:bookmarkEnd w:id="45"/>
    </w:p>
    <w:p w14:paraId="5EFD3DD1" w14:textId="40EDD1F4" w:rsidR="00714649" w:rsidRDefault="00714649" w:rsidP="00714649">
      <w:pPr>
        <w:jc w:val="left"/>
      </w:pPr>
      <w:r>
        <w:tab/>
      </w:r>
      <w:r>
        <w:rPr>
          <w:rFonts w:hint="eastAsia"/>
        </w:rPr>
        <w:t>提笔至此，也可以说是计算机组成原理这门课程的大实验也算是告一段落了，回顾起来，这次实验是让我们自己设计一个基于MIIPS</w:t>
      </w:r>
      <w:r>
        <w:t>36</w:t>
      </w:r>
      <w:r>
        <w:rPr>
          <w:rFonts w:hint="eastAsia"/>
        </w:rPr>
        <w:t>条基础指令集的</w:t>
      </w:r>
      <w:r>
        <w:rPr>
          <w:rFonts w:hint="eastAsia"/>
        </w:rPr>
        <w:lastRenderedPageBreak/>
        <w:t>单周期CPU，用Verilog代码进行代码的编写和仿真测试，在之前的实验基础上，我们在老师的带领和要求下，循序渐进地自己尝试使用Verilog代码编写了一些基础简单的模块，同时在进行最终的大实验之前也尝试对着教材完成了仅仅支持7</w:t>
      </w:r>
      <w:r>
        <w:t>-11</w:t>
      </w:r>
      <w:r>
        <w:rPr>
          <w:rFonts w:hint="eastAsia"/>
        </w:rPr>
        <w:t>条基础MIPS指令的</w:t>
      </w:r>
      <w:r w:rsidR="00A458AD">
        <w:rPr>
          <w:rFonts w:hint="eastAsia"/>
        </w:rPr>
        <w:t>单周期CPU的简单设计，所以在扩展成3</w:t>
      </w:r>
      <w:r w:rsidR="00A458AD">
        <w:t>6</w:t>
      </w:r>
      <w:r w:rsidR="00A458AD">
        <w:rPr>
          <w:rFonts w:hint="eastAsia"/>
        </w:rPr>
        <w:t>条指令的时候这些之前打好的基础、做好的铺垫都让我开发的过程更加轻松。</w:t>
      </w:r>
    </w:p>
    <w:p w14:paraId="500E2D42" w14:textId="3847105D" w:rsidR="00A458AD" w:rsidRDefault="00A458AD" w:rsidP="00714649">
      <w:pPr>
        <w:jc w:val="left"/>
      </w:pPr>
      <w:r>
        <w:tab/>
      </w:r>
      <w:r>
        <w:rPr>
          <w:rFonts w:hint="eastAsia"/>
        </w:rPr>
        <w:t>这次单周期CPU的设计我</w:t>
      </w:r>
      <w:r w:rsidR="00F63BE5">
        <w:rPr>
          <w:rFonts w:hint="eastAsia"/>
        </w:rPr>
        <w:t>在参考教材上对于</w:t>
      </w:r>
      <w:r w:rsidR="00EF4029">
        <w:rPr>
          <w:rFonts w:hint="eastAsia"/>
        </w:rPr>
        <w:t>1</w:t>
      </w:r>
      <w:r w:rsidR="00EF4029">
        <w:t>1</w:t>
      </w:r>
      <w:r w:rsidR="00EF4029">
        <w:rPr>
          <w:rFonts w:hint="eastAsia"/>
        </w:rPr>
        <w:t>条指令的设计的基础上，通过对于新增加的指令进行扩展和设计，完善了教材上的数据通路和控制器部分，最终顺利实现了</w:t>
      </w:r>
      <w:r w:rsidR="00EF4029">
        <w:t>36</w:t>
      </w:r>
      <w:r w:rsidR="00EF4029">
        <w:rPr>
          <w:rFonts w:hint="eastAsia"/>
        </w:rPr>
        <w:t>条MIPS基础指令的单周期CPU设计</w:t>
      </w:r>
      <w:r w:rsidR="00B548B7">
        <w:rPr>
          <w:rFonts w:hint="eastAsia"/>
        </w:rPr>
        <w:t>，同时支持了实验要求的扩展内容，即让PC的起始地址位于0</w:t>
      </w:r>
      <w:r w:rsidR="00B548B7">
        <w:t>x00003000</w:t>
      </w:r>
      <w:r w:rsidR="00B548B7">
        <w:rPr>
          <w:rFonts w:hint="eastAsia"/>
        </w:rPr>
        <w:t>处。</w:t>
      </w:r>
      <w:r w:rsidR="00EF4029">
        <w:rPr>
          <w:rFonts w:hint="eastAsia"/>
        </w:rPr>
        <w:t>总的来讲，过程中进行得尚为顺利，可能主要原因是单周期CPU的逻辑结构还是非常清晰的，一个一个模块之间的关系以及每个模块承担的使命和责任都是非常分明的。印象中遇到的比较深刻的阻碍是对于sb这一条指令的设计，由于大实验要求对于存储器的接口是固定不变的，因此导致在实现sb指令时思考了一些手段和实现方式，最终采取了现在呈现出来的先将寄存器的值读取出来，并且在相关控制信号的控制下，正确修改相应的字节再将这个字写回数据存储器这样的方式，同时sb指令是按照小端的方式进行的，这个问题一开始最先由其他的小组成员发现的，当时没有考虑到这一点从而困扰了我们一段的时间。</w:t>
      </w:r>
    </w:p>
    <w:p w14:paraId="29C292D2" w14:textId="421ADA26" w:rsidR="00EF4029" w:rsidRDefault="00EF4029" w:rsidP="00714649">
      <w:pPr>
        <w:jc w:val="left"/>
      </w:pPr>
      <w:r>
        <w:tab/>
      </w:r>
      <w:r>
        <w:rPr>
          <w:rFonts w:hint="eastAsia"/>
        </w:rPr>
        <w:t>通过这次单周期CPU的设计，虽然并没有</w:t>
      </w:r>
      <w:r w:rsidR="001C3023">
        <w:rPr>
          <w:rFonts w:hint="eastAsia"/>
        </w:rPr>
        <w:t>实现很多扩展的功能，仅仅实现了在要求的3</w:t>
      </w:r>
      <w:r w:rsidR="001C3023">
        <w:t>6</w:t>
      </w:r>
      <w:r w:rsidR="001C3023">
        <w:rPr>
          <w:rFonts w:hint="eastAsia"/>
        </w:rPr>
        <w:t>条MIPS基础指令上的设计和测试，但是从一开始模块的设计、数据通路的布局、控制器及控制信号的设计到最后的测试和调试，这一个过程中自己对CPU的工作方式有了非常深刻的理解，虽然我们的实验并没有用到开发板进行真正的上板烧写实验，而是仅仅通过Verilog代码testbench的方式进行模拟仿真，但是给我带来的收获是非常巨大的。在这个过程中，我对单周期CPU的工作方式和逻辑以及计算机系统结构的层次关系有了更加深刻和清楚的认知，也进一步加强了自己的代码编写能力和系统能力，一次一次的调试过程中也磨练了自己的意志，在成立的小组中与小组成员一起探讨问题、解决问题也增强了自己的团队协作能力，总之，受益匪浅。</w:t>
      </w:r>
    </w:p>
    <w:p w14:paraId="7AE74DF6" w14:textId="40D5D5A1" w:rsidR="006002D7" w:rsidRDefault="006002D7" w:rsidP="00714649">
      <w:pPr>
        <w:jc w:val="left"/>
      </w:pPr>
      <w:r>
        <w:tab/>
      </w:r>
      <w:r>
        <w:rPr>
          <w:rFonts w:hint="eastAsia"/>
        </w:rPr>
        <w:t>当然，我想也是非常有必要，在这里感谢自己的计算机组成原理课程的任课老师施慧彬老师！施老师在整个教学和实验过程中，一丝不苟，兢兢业业，</w:t>
      </w:r>
      <w:r>
        <w:rPr>
          <w:rFonts w:hint="eastAsia"/>
        </w:rPr>
        <w:lastRenderedPageBreak/>
        <w:t>努力将自己的学识传授给我们，勤奋认真地批改我们的作业，积极关心并且能够及时解决学生的问题，施老师在整个过程的辛勤付出，是我这次实验可以顺利设计出来的关键因素！</w:t>
      </w:r>
    </w:p>
    <w:p w14:paraId="1071814A" w14:textId="6BB094CE" w:rsidR="00736F5F" w:rsidRDefault="001C3023" w:rsidP="00714649">
      <w:pPr>
        <w:jc w:val="left"/>
      </w:pPr>
      <w:r>
        <w:tab/>
      </w:r>
      <w:r>
        <w:rPr>
          <w:rFonts w:hint="eastAsia"/>
        </w:rPr>
        <w:t>也希望自己能力借助这次CPU设计的过程，将提升的能力内化为自己的过硬本领，在日后的学习和求索过程中，遇到困难能够一步一步努力克服，遇到问题能够一步一步尽力解决，同时，也将以更高的标准去要求自己，努力</w:t>
      </w:r>
      <w:r w:rsidR="00FC7ED1">
        <w:rPr>
          <w:rFonts w:hint="eastAsia"/>
        </w:rPr>
        <w:t>成为</w:t>
      </w:r>
      <w:r>
        <w:rPr>
          <w:rFonts w:hint="eastAsia"/>
        </w:rPr>
        <w:t>拥有过硬本领、能投身祖国建设的高水平人才！</w:t>
      </w:r>
    </w:p>
    <w:p w14:paraId="01DF9D35" w14:textId="6063ED47" w:rsidR="007B4AAF" w:rsidRDefault="00736F5F" w:rsidP="007B4AAF">
      <w:pPr>
        <w:widowControl/>
        <w:wordWrap/>
        <w:spacing w:line="240" w:lineRule="auto"/>
        <w:jc w:val="left"/>
      </w:pPr>
      <w:r>
        <w:br w:type="page"/>
      </w:r>
    </w:p>
    <w:p w14:paraId="38E87CA9" w14:textId="77777777" w:rsidR="007B4AAF" w:rsidRDefault="007B4AAF" w:rsidP="007B4AAF">
      <w:pPr>
        <w:widowControl/>
        <w:wordWrap/>
        <w:spacing w:line="240" w:lineRule="auto"/>
        <w:jc w:val="left"/>
      </w:pPr>
    </w:p>
    <w:p w14:paraId="45649398" w14:textId="3E7EF780" w:rsidR="007B4AAF" w:rsidRDefault="007B4AAF" w:rsidP="007B4AAF">
      <w:pPr>
        <w:pStyle w:val="1"/>
        <w:jc w:val="center"/>
      </w:pPr>
      <w:bookmarkStart w:id="46" w:name="_Toc139119889"/>
      <w:r>
        <w:rPr>
          <w:rFonts w:hint="eastAsia"/>
        </w:rPr>
        <w:t>参考文献</w:t>
      </w:r>
      <w:bookmarkEnd w:id="46"/>
    </w:p>
    <w:p w14:paraId="29E36DAA" w14:textId="77777777" w:rsidR="001B4C85" w:rsidRPr="001B4C85" w:rsidRDefault="001B4C85" w:rsidP="001B4C85"/>
    <w:p w14:paraId="4BEC89D0" w14:textId="79FA509A" w:rsidR="002230F4" w:rsidRDefault="001B4C85" w:rsidP="001B4C85">
      <w:pPr>
        <w:spacing w:line="240" w:lineRule="auto"/>
        <w:rPr>
          <w:rFonts w:ascii="Times New Roman" w:hAnsi="Times New Roman" w:cs="Times New Roman"/>
          <w:sz w:val="21"/>
          <w:szCs w:val="21"/>
        </w:rPr>
      </w:pPr>
      <w:r w:rsidRPr="00E6173A">
        <w:rPr>
          <w:rFonts w:ascii="Times New Roman" w:hAnsi="Times New Roman" w:cs="Times New Roman"/>
          <w:sz w:val="21"/>
          <w:szCs w:val="21"/>
        </w:rPr>
        <w:t xml:space="preserve">[1] </w:t>
      </w:r>
      <w:r>
        <w:rPr>
          <w:rFonts w:cs="Times New Roman" w:hint="eastAsia"/>
          <w:sz w:val="21"/>
          <w:szCs w:val="21"/>
        </w:rPr>
        <w:t>袁春风</w:t>
      </w:r>
      <w:r w:rsidR="00E6173A">
        <w:rPr>
          <w:rFonts w:ascii="Times New Roman" w:hAnsi="Times New Roman" w:cs="Times New Roman" w:hint="eastAsia"/>
          <w:sz w:val="21"/>
          <w:szCs w:val="21"/>
        </w:rPr>
        <w:t>,</w:t>
      </w:r>
      <w:r w:rsidR="00E6173A">
        <w:rPr>
          <w:rFonts w:ascii="Times New Roman" w:hAnsi="Times New Roman" w:cs="Times New Roman"/>
          <w:sz w:val="21"/>
          <w:szCs w:val="21"/>
        </w:rPr>
        <w:t xml:space="preserve"> </w:t>
      </w:r>
      <w:r>
        <w:rPr>
          <w:rFonts w:cs="Times New Roman" w:hint="eastAsia"/>
          <w:sz w:val="21"/>
          <w:szCs w:val="21"/>
        </w:rPr>
        <w:t>唐杰</w:t>
      </w:r>
      <w:r w:rsidR="00E6173A">
        <w:rPr>
          <w:rFonts w:ascii="Times New Roman" w:hAnsi="Times New Roman" w:cs="Times New Roman"/>
          <w:sz w:val="21"/>
          <w:szCs w:val="21"/>
        </w:rPr>
        <w:t xml:space="preserve">, </w:t>
      </w:r>
      <w:r>
        <w:rPr>
          <w:rFonts w:cs="Times New Roman" w:hint="eastAsia"/>
          <w:sz w:val="21"/>
          <w:szCs w:val="21"/>
        </w:rPr>
        <w:t>杨若瑜</w:t>
      </w:r>
      <w:r w:rsidR="00E6173A">
        <w:rPr>
          <w:rFonts w:ascii="Times New Roman" w:hAnsi="Times New Roman" w:cs="Times New Roman"/>
          <w:sz w:val="21"/>
          <w:szCs w:val="21"/>
        </w:rPr>
        <w:t xml:space="preserve">, </w:t>
      </w:r>
      <w:r>
        <w:rPr>
          <w:rFonts w:cs="Times New Roman" w:hint="eastAsia"/>
          <w:sz w:val="21"/>
          <w:szCs w:val="21"/>
        </w:rPr>
        <w:t>李俊等</w:t>
      </w:r>
      <w:r w:rsidRPr="00E6173A">
        <w:rPr>
          <w:rFonts w:ascii="Times New Roman" w:hAnsi="Times New Roman" w:cs="Times New Roman"/>
          <w:sz w:val="21"/>
          <w:szCs w:val="21"/>
        </w:rPr>
        <w:t>.</w:t>
      </w:r>
      <w:r>
        <w:rPr>
          <w:rFonts w:cs="Times New Roman"/>
          <w:sz w:val="21"/>
          <w:szCs w:val="21"/>
        </w:rPr>
        <w:t xml:space="preserve"> </w:t>
      </w:r>
      <w:r>
        <w:rPr>
          <w:rFonts w:cs="Times New Roman" w:hint="eastAsia"/>
          <w:sz w:val="21"/>
          <w:szCs w:val="21"/>
        </w:rPr>
        <w:t>计算机组成与系统结构</w:t>
      </w:r>
      <w:r w:rsidRPr="00E6173A">
        <w:rPr>
          <w:rFonts w:ascii="Times New Roman" w:hAnsi="Times New Roman" w:cs="Times New Roman"/>
          <w:sz w:val="21"/>
          <w:szCs w:val="21"/>
        </w:rPr>
        <w:t>[M].</w:t>
      </w:r>
      <w:r>
        <w:rPr>
          <w:rFonts w:ascii="Times New Roman" w:hAnsi="Times New Roman" w:cs="Times New Roman"/>
          <w:sz w:val="21"/>
          <w:szCs w:val="21"/>
        </w:rPr>
        <w:t xml:space="preserve"> </w:t>
      </w:r>
      <w:r>
        <w:rPr>
          <w:rFonts w:ascii="Times New Roman" w:hAnsi="Times New Roman" w:cs="Times New Roman" w:hint="eastAsia"/>
          <w:sz w:val="21"/>
          <w:szCs w:val="21"/>
        </w:rPr>
        <w:t>第</w:t>
      </w:r>
      <w:r w:rsidRPr="00E6173A">
        <w:rPr>
          <w:rFonts w:ascii="Times New Roman" w:hAnsi="Times New Roman" w:cs="Times New Roman"/>
          <w:sz w:val="21"/>
          <w:szCs w:val="21"/>
        </w:rPr>
        <w:t>3</w:t>
      </w:r>
      <w:r>
        <w:rPr>
          <w:rFonts w:ascii="Times New Roman" w:hAnsi="Times New Roman" w:cs="Times New Roman" w:hint="eastAsia"/>
          <w:sz w:val="21"/>
          <w:szCs w:val="21"/>
        </w:rPr>
        <w:t>版</w:t>
      </w:r>
      <w:r w:rsidR="00E6173A">
        <w:rPr>
          <w:rFonts w:ascii="Times New Roman" w:hAnsi="Times New Roman" w:cs="Times New Roman" w:hint="eastAsia"/>
          <w:sz w:val="21"/>
          <w:szCs w:val="21"/>
        </w:rPr>
        <w:t>,</w:t>
      </w:r>
      <w:r w:rsidR="00E6173A">
        <w:rPr>
          <w:rFonts w:ascii="Times New Roman" w:hAnsi="Times New Roman" w:cs="Times New Roman"/>
          <w:sz w:val="21"/>
          <w:szCs w:val="21"/>
        </w:rPr>
        <w:t xml:space="preserve"> </w:t>
      </w:r>
      <w:r>
        <w:rPr>
          <w:rFonts w:ascii="Times New Roman" w:hAnsi="Times New Roman" w:cs="Times New Roman" w:hint="eastAsia"/>
          <w:sz w:val="21"/>
          <w:szCs w:val="21"/>
        </w:rPr>
        <w:t>北京</w:t>
      </w:r>
      <w:r w:rsidR="00E6173A">
        <w:rPr>
          <w:rFonts w:ascii="Times New Roman" w:hAnsi="Times New Roman" w:cs="Times New Roman" w:hint="eastAsia"/>
          <w:sz w:val="21"/>
          <w:szCs w:val="21"/>
        </w:rPr>
        <w:t>:</w:t>
      </w:r>
      <w:r w:rsidR="00E6173A">
        <w:rPr>
          <w:rFonts w:ascii="Times New Roman" w:hAnsi="Times New Roman" w:cs="Times New Roman"/>
          <w:sz w:val="21"/>
          <w:szCs w:val="21"/>
        </w:rPr>
        <w:t xml:space="preserve"> </w:t>
      </w:r>
      <w:r>
        <w:rPr>
          <w:rFonts w:ascii="Times New Roman" w:hAnsi="Times New Roman" w:cs="Times New Roman" w:hint="eastAsia"/>
          <w:sz w:val="21"/>
          <w:szCs w:val="21"/>
        </w:rPr>
        <w:t>清华大学出版社</w:t>
      </w:r>
      <w:r w:rsidR="00E6173A">
        <w:rPr>
          <w:rFonts w:ascii="Times New Roman" w:hAnsi="Times New Roman" w:cs="Times New Roman" w:hint="eastAsia"/>
          <w:sz w:val="21"/>
          <w:szCs w:val="21"/>
        </w:rPr>
        <w:t>,</w:t>
      </w:r>
      <w:r w:rsidR="00E6173A">
        <w:rPr>
          <w:rFonts w:ascii="Times New Roman" w:hAnsi="Times New Roman" w:cs="Times New Roman"/>
          <w:sz w:val="21"/>
          <w:szCs w:val="21"/>
        </w:rPr>
        <w:t xml:space="preserve"> </w:t>
      </w:r>
      <w:r w:rsidRPr="00E6173A">
        <w:rPr>
          <w:rFonts w:ascii="Times New Roman" w:hAnsi="Times New Roman" w:cs="Times New Roman"/>
          <w:sz w:val="21"/>
          <w:szCs w:val="21"/>
        </w:rPr>
        <w:t>2022.</w:t>
      </w:r>
    </w:p>
    <w:p w14:paraId="12F317CA" w14:textId="77777777" w:rsidR="002230F4" w:rsidRDefault="002230F4">
      <w:pPr>
        <w:widowControl/>
        <w:wordWrap/>
        <w:spacing w:line="240" w:lineRule="auto"/>
        <w:jc w:val="left"/>
        <w:rPr>
          <w:rFonts w:ascii="Times New Roman" w:hAnsi="Times New Roman" w:cs="Times New Roman"/>
          <w:sz w:val="21"/>
          <w:szCs w:val="21"/>
        </w:rPr>
      </w:pPr>
      <w:r>
        <w:rPr>
          <w:rFonts w:ascii="Times New Roman" w:hAnsi="Times New Roman" w:cs="Times New Roman"/>
          <w:sz w:val="21"/>
          <w:szCs w:val="21"/>
        </w:rPr>
        <w:br w:type="page"/>
      </w:r>
    </w:p>
    <w:p w14:paraId="5B697C7E" w14:textId="77777777" w:rsidR="002230F4" w:rsidRDefault="002230F4">
      <w:pPr>
        <w:widowControl/>
        <w:wordWrap/>
        <w:spacing w:line="240" w:lineRule="auto"/>
        <w:jc w:val="left"/>
        <w:rPr>
          <w:rFonts w:ascii="Times New Roman" w:hAnsi="Times New Roman" w:cs="Times New Roman"/>
          <w:sz w:val="21"/>
          <w:szCs w:val="21"/>
        </w:rPr>
      </w:pPr>
    </w:p>
    <w:p w14:paraId="15E1294E" w14:textId="0A01E85E" w:rsidR="007B4AAF" w:rsidRDefault="002230F4" w:rsidP="002230F4">
      <w:pPr>
        <w:pStyle w:val="1"/>
        <w:jc w:val="center"/>
      </w:pPr>
      <w:bookmarkStart w:id="47" w:name="_Toc139119890"/>
      <w:r>
        <w:rPr>
          <w:rFonts w:hint="eastAsia"/>
        </w:rPr>
        <w:t>附录</w:t>
      </w:r>
      <w:bookmarkEnd w:id="47"/>
    </w:p>
    <w:p w14:paraId="07376CA8" w14:textId="20748184" w:rsidR="007752BC" w:rsidRDefault="00A75150" w:rsidP="00A75150">
      <w:pPr>
        <w:pStyle w:val="2"/>
      </w:pPr>
      <w:bookmarkStart w:id="48" w:name="_Toc139119891"/>
      <w:r>
        <w:rPr>
          <w:rFonts w:hint="eastAsia"/>
        </w:rPr>
        <w:t>附录1</w:t>
      </w:r>
      <w:r>
        <w:t xml:space="preserve"> </w:t>
      </w:r>
      <w:r w:rsidR="007752BC">
        <w:rPr>
          <w:rFonts w:hint="eastAsia"/>
        </w:rPr>
        <w:t>单周期CPU测试所用的指令程序</w:t>
      </w:r>
      <w:bookmarkEnd w:id="48"/>
    </w:p>
    <w:tbl>
      <w:tblPr>
        <w:tblStyle w:val="TableGrid"/>
        <w:tblW w:w="9366" w:type="dxa"/>
        <w:tblInd w:w="-529" w:type="dxa"/>
        <w:tblLayout w:type="fixed"/>
        <w:tblCellMar>
          <w:top w:w="80" w:type="dxa"/>
          <w:right w:w="45" w:type="dxa"/>
        </w:tblCellMar>
        <w:tblLook w:val="04A0" w:firstRow="1" w:lastRow="0" w:firstColumn="1" w:lastColumn="0" w:noHBand="0" w:noVBand="1"/>
      </w:tblPr>
      <w:tblGrid>
        <w:gridCol w:w="661"/>
        <w:gridCol w:w="1951"/>
        <w:gridCol w:w="1891"/>
        <w:gridCol w:w="1134"/>
        <w:gridCol w:w="3729"/>
      </w:tblGrid>
      <w:tr w:rsidR="007752BC" w14:paraId="4E6786B2" w14:textId="77777777" w:rsidTr="00247B20">
        <w:trPr>
          <w:trHeight w:val="433"/>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8EDAFC"/>
          </w:tcPr>
          <w:p w14:paraId="2F260AF6" w14:textId="77777777" w:rsidR="007752BC" w:rsidRPr="00C84FD9" w:rsidRDefault="007752BC" w:rsidP="00C84FD9">
            <w:pPr>
              <w:wordWrap/>
              <w:jc w:val="center"/>
              <w:rPr>
                <w:rFonts w:ascii="宋体" w:eastAsia="宋体" w:hAnsi="宋体"/>
                <w:sz w:val="24"/>
                <w:szCs w:val="24"/>
              </w:rPr>
            </w:pPr>
            <w:r w:rsidRPr="00C84FD9">
              <w:rPr>
                <w:rFonts w:ascii="宋体" w:eastAsia="宋体" w:hAnsi="宋体"/>
                <w:sz w:val="24"/>
                <w:szCs w:val="24"/>
              </w:rPr>
              <w:t>指令地址</w:t>
            </w:r>
            <w:r w:rsidRPr="00C84FD9">
              <w:rPr>
                <w:rFonts w:ascii="宋体" w:eastAsia="宋体" w:hAnsi="宋体" w:cs="Times New Roman"/>
                <w:b/>
                <w:sz w:val="24"/>
                <w:szCs w:val="24"/>
              </w:rPr>
              <w:t xml:space="preserve"> </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8EDAFC"/>
            <w:vAlign w:val="center"/>
          </w:tcPr>
          <w:p w14:paraId="617F5B01"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sz w:val="24"/>
                <w:szCs w:val="24"/>
              </w:rPr>
              <w:t>汇编指令</w:t>
            </w:r>
            <w:r w:rsidRPr="00C84FD9">
              <w:rPr>
                <w:rFonts w:ascii="宋体" w:eastAsia="宋体" w:hAnsi="宋体" w:cs="Times New Roman"/>
                <w:b/>
                <w:sz w:val="24"/>
                <w:szCs w:val="24"/>
              </w:rPr>
              <w:t xml:space="preserve"> </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8EDAFC"/>
            <w:vAlign w:val="center"/>
          </w:tcPr>
          <w:p w14:paraId="6DD314D2" w14:textId="77777777" w:rsidR="007752BC" w:rsidRPr="00C84FD9" w:rsidRDefault="007752BC" w:rsidP="00C84FD9">
            <w:pPr>
              <w:wordWrap/>
              <w:ind w:left="49"/>
              <w:jc w:val="center"/>
              <w:rPr>
                <w:rFonts w:ascii="宋体" w:eastAsia="宋体" w:hAnsi="宋体"/>
                <w:sz w:val="24"/>
                <w:szCs w:val="24"/>
              </w:rPr>
            </w:pPr>
            <w:r w:rsidRPr="00C84FD9">
              <w:rPr>
                <w:rFonts w:ascii="宋体" w:eastAsia="宋体" w:hAnsi="宋体"/>
                <w:sz w:val="24"/>
                <w:szCs w:val="24"/>
              </w:rPr>
              <w:t>结果描述</w:t>
            </w:r>
            <w:r w:rsidRPr="00C84FD9">
              <w:rPr>
                <w:rFonts w:ascii="宋体" w:eastAsia="宋体" w:hAnsi="宋体" w:cs="Times New Roman"/>
                <w:b/>
                <w:sz w:val="24"/>
                <w:szCs w:val="24"/>
              </w:rPr>
              <w:t xml:space="preserve"> </w:t>
            </w:r>
          </w:p>
        </w:tc>
        <w:tc>
          <w:tcPr>
            <w:tcW w:w="1134" w:type="dxa"/>
            <w:tcBorders>
              <w:top w:val="single" w:sz="4" w:space="0" w:color="000000"/>
              <w:left w:val="single" w:sz="4" w:space="0" w:color="000000"/>
              <w:bottom w:val="single" w:sz="4" w:space="0" w:color="000000"/>
              <w:right w:val="nil"/>
            </w:tcBorders>
            <w:shd w:val="clear" w:color="auto" w:fill="8EDAFC"/>
          </w:tcPr>
          <w:p w14:paraId="55D2A5DD" w14:textId="77777777" w:rsidR="007752BC" w:rsidRPr="00C84FD9" w:rsidRDefault="007752BC" w:rsidP="00C84FD9">
            <w:pPr>
              <w:wordWrap/>
              <w:rPr>
                <w:rFonts w:ascii="宋体" w:eastAsia="宋体" w:hAnsi="宋体"/>
                <w:sz w:val="24"/>
                <w:szCs w:val="24"/>
              </w:rPr>
            </w:pPr>
          </w:p>
        </w:tc>
        <w:tc>
          <w:tcPr>
            <w:tcW w:w="3729" w:type="dxa"/>
            <w:tcBorders>
              <w:top w:val="single" w:sz="4" w:space="0" w:color="000000"/>
              <w:left w:val="nil"/>
              <w:bottom w:val="single" w:sz="4" w:space="0" w:color="000000"/>
              <w:right w:val="single" w:sz="4" w:space="0" w:color="000000"/>
            </w:tcBorders>
            <w:shd w:val="clear" w:color="auto" w:fill="8EDAFC"/>
          </w:tcPr>
          <w:p w14:paraId="0D31E694" w14:textId="77777777" w:rsidR="007752BC" w:rsidRPr="00C84FD9" w:rsidRDefault="007752BC" w:rsidP="00C84FD9">
            <w:pPr>
              <w:wordWrap/>
              <w:ind w:left="457"/>
              <w:rPr>
                <w:rFonts w:ascii="宋体" w:eastAsia="宋体" w:hAnsi="宋体"/>
                <w:sz w:val="24"/>
                <w:szCs w:val="24"/>
              </w:rPr>
            </w:pPr>
            <w:r w:rsidRPr="00C84FD9">
              <w:rPr>
                <w:rFonts w:ascii="宋体" w:eastAsia="宋体" w:hAnsi="宋体"/>
                <w:sz w:val="24"/>
                <w:szCs w:val="24"/>
              </w:rPr>
              <w:t>机器指令的机器码</w:t>
            </w:r>
            <w:r w:rsidRPr="00C84FD9">
              <w:rPr>
                <w:rFonts w:ascii="宋体" w:eastAsia="宋体" w:hAnsi="宋体" w:cs="Times New Roman"/>
                <w:b/>
                <w:sz w:val="24"/>
                <w:szCs w:val="24"/>
              </w:rPr>
              <w:t xml:space="preserve"> </w:t>
            </w:r>
          </w:p>
        </w:tc>
      </w:tr>
      <w:tr w:rsidR="007752BC" w14:paraId="147CD60E" w14:textId="77777777" w:rsidTr="00247B20">
        <w:trPr>
          <w:trHeight w:val="384"/>
        </w:trPr>
        <w:tc>
          <w:tcPr>
            <w:tcW w:w="661" w:type="dxa"/>
            <w:vMerge/>
            <w:tcBorders>
              <w:top w:val="nil"/>
              <w:left w:val="single" w:sz="4" w:space="0" w:color="000000"/>
              <w:bottom w:val="single" w:sz="4" w:space="0" w:color="000000"/>
              <w:right w:val="single" w:sz="4" w:space="0" w:color="000000"/>
            </w:tcBorders>
          </w:tcPr>
          <w:p w14:paraId="74A726B7" w14:textId="77777777" w:rsidR="007752BC" w:rsidRPr="00C84FD9" w:rsidRDefault="007752BC" w:rsidP="00C84FD9">
            <w:pPr>
              <w:wordWrap/>
              <w:rPr>
                <w:rFonts w:ascii="宋体" w:eastAsia="宋体" w:hAnsi="宋体"/>
                <w:sz w:val="24"/>
                <w:szCs w:val="24"/>
              </w:rPr>
            </w:pPr>
          </w:p>
        </w:tc>
        <w:tc>
          <w:tcPr>
            <w:tcW w:w="1951" w:type="dxa"/>
            <w:vMerge/>
            <w:tcBorders>
              <w:top w:val="nil"/>
              <w:left w:val="single" w:sz="4" w:space="0" w:color="000000"/>
              <w:bottom w:val="single" w:sz="4" w:space="0" w:color="000000"/>
              <w:right w:val="single" w:sz="4" w:space="0" w:color="000000"/>
            </w:tcBorders>
          </w:tcPr>
          <w:p w14:paraId="4B852255" w14:textId="77777777" w:rsidR="007752BC" w:rsidRPr="00C84FD9" w:rsidRDefault="007752BC" w:rsidP="00C84FD9">
            <w:pPr>
              <w:wordWrap/>
              <w:rPr>
                <w:rFonts w:ascii="宋体" w:eastAsia="宋体" w:hAnsi="宋体"/>
                <w:sz w:val="24"/>
                <w:szCs w:val="24"/>
              </w:rPr>
            </w:pPr>
          </w:p>
        </w:tc>
        <w:tc>
          <w:tcPr>
            <w:tcW w:w="1891" w:type="dxa"/>
            <w:vMerge/>
            <w:tcBorders>
              <w:top w:val="nil"/>
              <w:left w:val="single" w:sz="4" w:space="0" w:color="000000"/>
              <w:bottom w:val="single" w:sz="4" w:space="0" w:color="000000"/>
              <w:right w:val="single" w:sz="4" w:space="0" w:color="000000"/>
            </w:tcBorders>
          </w:tcPr>
          <w:p w14:paraId="4D82E76D" w14:textId="77777777" w:rsidR="007752BC" w:rsidRPr="00C84FD9" w:rsidRDefault="007752BC" w:rsidP="00C84FD9">
            <w:pPr>
              <w:wordWrap/>
              <w:rPr>
                <w:rFonts w:ascii="宋体" w:eastAsia="宋体" w:hAnsi="宋体"/>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8EDAFC"/>
          </w:tcPr>
          <w:p w14:paraId="31F5248E" w14:textId="77777777" w:rsidR="007752BC" w:rsidRPr="00C84FD9" w:rsidRDefault="007752BC" w:rsidP="00C84FD9">
            <w:pPr>
              <w:wordWrap/>
              <w:ind w:left="225"/>
              <w:rPr>
                <w:rFonts w:ascii="宋体" w:eastAsia="宋体" w:hAnsi="宋体"/>
                <w:sz w:val="24"/>
                <w:szCs w:val="24"/>
              </w:rPr>
            </w:pPr>
            <w:r w:rsidRPr="00C84FD9">
              <w:rPr>
                <w:rFonts w:ascii="宋体" w:eastAsia="宋体" w:hAnsi="宋体" w:cs="Times New Roman"/>
                <w:b/>
                <w:sz w:val="24"/>
                <w:szCs w:val="24"/>
              </w:rPr>
              <w:t xml:space="preserve">16 </w:t>
            </w:r>
            <w:r w:rsidRPr="00C84FD9">
              <w:rPr>
                <w:rFonts w:ascii="宋体" w:eastAsia="宋体" w:hAnsi="宋体"/>
                <w:sz w:val="24"/>
                <w:szCs w:val="24"/>
              </w:rPr>
              <w:t>进制</w:t>
            </w:r>
            <w:r w:rsidRPr="00C84FD9">
              <w:rPr>
                <w:rFonts w:ascii="宋体" w:eastAsia="宋体" w:hAnsi="宋体" w:cs="Times New Roman"/>
                <w:b/>
                <w:sz w:val="24"/>
                <w:szCs w:val="24"/>
              </w:rPr>
              <w:t xml:space="preserve"> </w:t>
            </w:r>
          </w:p>
        </w:tc>
        <w:tc>
          <w:tcPr>
            <w:tcW w:w="3729" w:type="dxa"/>
            <w:tcBorders>
              <w:top w:val="single" w:sz="4" w:space="0" w:color="000000"/>
              <w:left w:val="single" w:sz="4" w:space="0" w:color="000000"/>
              <w:bottom w:val="single" w:sz="4" w:space="0" w:color="000000"/>
              <w:right w:val="single" w:sz="4" w:space="0" w:color="000000"/>
            </w:tcBorders>
            <w:shd w:val="clear" w:color="auto" w:fill="8EDAFC"/>
          </w:tcPr>
          <w:p w14:paraId="24881AE7" w14:textId="77777777" w:rsidR="007752BC" w:rsidRPr="00C84FD9" w:rsidRDefault="007752BC" w:rsidP="00C84FD9">
            <w:pPr>
              <w:wordWrap/>
              <w:ind w:left="45"/>
              <w:jc w:val="center"/>
              <w:rPr>
                <w:rFonts w:ascii="宋体" w:eastAsia="宋体" w:hAnsi="宋体"/>
                <w:sz w:val="24"/>
                <w:szCs w:val="24"/>
              </w:rPr>
            </w:pPr>
            <w:r w:rsidRPr="00C84FD9">
              <w:rPr>
                <w:rFonts w:ascii="宋体" w:eastAsia="宋体" w:hAnsi="宋体"/>
                <w:sz w:val="24"/>
                <w:szCs w:val="24"/>
              </w:rPr>
              <w:t>二进制</w:t>
            </w:r>
            <w:r w:rsidRPr="00C84FD9">
              <w:rPr>
                <w:rFonts w:ascii="宋体" w:eastAsia="宋体" w:hAnsi="宋体" w:cs="Times New Roman"/>
                <w:b/>
                <w:sz w:val="24"/>
                <w:szCs w:val="24"/>
              </w:rPr>
              <w:t xml:space="preserve"> </w:t>
            </w:r>
          </w:p>
        </w:tc>
      </w:tr>
      <w:tr w:rsidR="007752BC" w14:paraId="416C1392" w14:textId="77777777" w:rsidTr="00247B20">
        <w:trPr>
          <w:trHeight w:val="402"/>
        </w:trPr>
        <w:tc>
          <w:tcPr>
            <w:tcW w:w="661" w:type="dxa"/>
            <w:tcBorders>
              <w:top w:val="single" w:sz="4" w:space="0" w:color="000000"/>
              <w:left w:val="single" w:sz="4" w:space="0" w:color="000000"/>
              <w:bottom w:val="single" w:sz="4" w:space="0" w:color="000000"/>
              <w:right w:val="single" w:sz="4" w:space="0" w:color="000000"/>
            </w:tcBorders>
            <w:vAlign w:val="center"/>
          </w:tcPr>
          <w:p w14:paraId="142C8B2A"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00H </w:t>
            </w:r>
          </w:p>
        </w:tc>
        <w:tc>
          <w:tcPr>
            <w:tcW w:w="1951" w:type="dxa"/>
            <w:tcBorders>
              <w:top w:val="single" w:sz="4" w:space="0" w:color="000000"/>
              <w:left w:val="single" w:sz="4" w:space="0" w:color="000000"/>
              <w:bottom w:val="single" w:sz="4" w:space="0" w:color="000000"/>
              <w:right w:val="single" w:sz="4" w:space="0" w:color="000000"/>
            </w:tcBorders>
            <w:vAlign w:val="center"/>
          </w:tcPr>
          <w:p w14:paraId="0BE386F4"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addiu $1, $0,#1 </w:t>
            </w:r>
          </w:p>
        </w:tc>
        <w:tc>
          <w:tcPr>
            <w:tcW w:w="1891" w:type="dxa"/>
            <w:tcBorders>
              <w:top w:val="single" w:sz="4" w:space="0" w:color="000000"/>
              <w:left w:val="single" w:sz="4" w:space="0" w:color="000000"/>
              <w:bottom w:val="single" w:sz="4" w:space="0" w:color="000000"/>
              <w:right w:val="single" w:sz="4" w:space="0" w:color="000000"/>
            </w:tcBorders>
            <w:vAlign w:val="center"/>
          </w:tcPr>
          <w:p w14:paraId="32BCF710"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1] = 0000_0001H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5EF20A" w14:textId="77777777" w:rsidR="007752BC" w:rsidRPr="00C84FD9" w:rsidRDefault="007752BC" w:rsidP="00C84FD9">
            <w:pPr>
              <w:wordWrap/>
              <w:ind w:left="46"/>
              <w:jc w:val="center"/>
              <w:rPr>
                <w:rFonts w:ascii="宋体" w:eastAsia="宋体" w:hAnsi="宋体"/>
                <w:sz w:val="24"/>
                <w:szCs w:val="24"/>
              </w:rPr>
            </w:pPr>
            <w:r w:rsidRPr="00C84FD9">
              <w:rPr>
                <w:rFonts w:ascii="宋体" w:eastAsia="宋体" w:hAnsi="宋体" w:cs="Times New Roman"/>
                <w:sz w:val="24"/>
                <w:szCs w:val="24"/>
              </w:rPr>
              <w:t xml:space="preserve">24010001 </w:t>
            </w:r>
          </w:p>
        </w:tc>
        <w:tc>
          <w:tcPr>
            <w:tcW w:w="3729" w:type="dxa"/>
            <w:tcBorders>
              <w:top w:val="single" w:sz="4" w:space="0" w:color="000000"/>
              <w:left w:val="single" w:sz="4" w:space="0" w:color="000000"/>
              <w:bottom w:val="single" w:sz="4" w:space="0" w:color="000000"/>
              <w:right w:val="single" w:sz="4" w:space="0" w:color="000000"/>
            </w:tcBorders>
            <w:vAlign w:val="center"/>
          </w:tcPr>
          <w:p w14:paraId="53781936" w14:textId="77777777" w:rsidR="007752BC" w:rsidRPr="00C84FD9" w:rsidRDefault="007752BC" w:rsidP="00C84FD9">
            <w:pPr>
              <w:wordWrap/>
              <w:ind w:left="114"/>
              <w:rPr>
                <w:rFonts w:ascii="宋体" w:eastAsia="宋体" w:hAnsi="宋体"/>
                <w:sz w:val="24"/>
                <w:szCs w:val="24"/>
              </w:rPr>
            </w:pPr>
            <w:r w:rsidRPr="00C84FD9">
              <w:rPr>
                <w:rFonts w:ascii="宋体" w:eastAsia="宋体" w:hAnsi="宋体" w:cs="Times New Roman"/>
                <w:sz w:val="24"/>
                <w:szCs w:val="24"/>
              </w:rPr>
              <w:t xml:space="preserve">0010_0100_0000_0001_0000_0000_0000_0001 </w:t>
            </w:r>
          </w:p>
        </w:tc>
      </w:tr>
      <w:tr w:rsidR="007752BC" w14:paraId="7CDD7E97" w14:textId="77777777" w:rsidTr="00247B20">
        <w:trPr>
          <w:trHeight w:val="398"/>
        </w:trPr>
        <w:tc>
          <w:tcPr>
            <w:tcW w:w="661" w:type="dxa"/>
            <w:tcBorders>
              <w:top w:val="single" w:sz="4" w:space="0" w:color="000000"/>
              <w:left w:val="single" w:sz="4" w:space="0" w:color="000000"/>
              <w:bottom w:val="single" w:sz="4" w:space="0" w:color="000000"/>
              <w:right w:val="single" w:sz="4" w:space="0" w:color="000000"/>
            </w:tcBorders>
          </w:tcPr>
          <w:p w14:paraId="6A37918B"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04H </w:t>
            </w:r>
          </w:p>
        </w:tc>
        <w:tc>
          <w:tcPr>
            <w:tcW w:w="1951" w:type="dxa"/>
            <w:tcBorders>
              <w:top w:val="single" w:sz="4" w:space="0" w:color="000000"/>
              <w:left w:val="single" w:sz="4" w:space="0" w:color="000000"/>
              <w:bottom w:val="single" w:sz="4" w:space="0" w:color="000000"/>
              <w:right w:val="single" w:sz="4" w:space="0" w:color="000000"/>
            </w:tcBorders>
          </w:tcPr>
          <w:p w14:paraId="70D7629A"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ll    $2, $1,#4 </w:t>
            </w:r>
          </w:p>
        </w:tc>
        <w:tc>
          <w:tcPr>
            <w:tcW w:w="1891" w:type="dxa"/>
            <w:tcBorders>
              <w:top w:val="single" w:sz="4" w:space="0" w:color="000000"/>
              <w:left w:val="single" w:sz="4" w:space="0" w:color="000000"/>
              <w:bottom w:val="single" w:sz="4" w:space="0" w:color="000000"/>
              <w:right w:val="single" w:sz="4" w:space="0" w:color="000000"/>
            </w:tcBorders>
          </w:tcPr>
          <w:p w14:paraId="11EE975F"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2] = 0000_0010H </w:t>
            </w:r>
          </w:p>
        </w:tc>
        <w:tc>
          <w:tcPr>
            <w:tcW w:w="1134" w:type="dxa"/>
            <w:tcBorders>
              <w:top w:val="single" w:sz="4" w:space="0" w:color="000000"/>
              <w:left w:val="single" w:sz="4" w:space="0" w:color="000000"/>
              <w:bottom w:val="single" w:sz="4" w:space="0" w:color="000000"/>
              <w:right w:val="single" w:sz="4" w:space="0" w:color="000000"/>
            </w:tcBorders>
          </w:tcPr>
          <w:p w14:paraId="0931E0DF" w14:textId="77777777" w:rsidR="007752BC" w:rsidRPr="00C84FD9" w:rsidRDefault="007752BC" w:rsidP="00C84FD9">
            <w:pPr>
              <w:wordWrap/>
              <w:ind w:left="46"/>
              <w:jc w:val="center"/>
              <w:rPr>
                <w:rFonts w:ascii="宋体" w:eastAsia="宋体" w:hAnsi="宋体"/>
                <w:sz w:val="24"/>
                <w:szCs w:val="24"/>
              </w:rPr>
            </w:pPr>
            <w:r w:rsidRPr="00C84FD9">
              <w:rPr>
                <w:rFonts w:ascii="宋体" w:eastAsia="宋体" w:hAnsi="宋体" w:cs="Times New Roman"/>
                <w:sz w:val="24"/>
                <w:szCs w:val="24"/>
              </w:rPr>
              <w:t xml:space="preserve">00011100 </w:t>
            </w:r>
          </w:p>
        </w:tc>
        <w:tc>
          <w:tcPr>
            <w:tcW w:w="3729" w:type="dxa"/>
            <w:tcBorders>
              <w:top w:val="single" w:sz="4" w:space="0" w:color="000000"/>
              <w:left w:val="single" w:sz="4" w:space="0" w:color="000000"/>
              <w:bottom w:val="single" w:sz="4" w:space="0" w:color="000000"/>
              <w:right w:val="single" w:sz="4" w:space="0" w:color="000000"/>
            </w:tcBorders>
          </w:tcPr>
          <w:p w14:paraId="598C77D1" w14:textId="77777777" w:rsidR="007752BC" w:rsidRPr="00C84FD9" w:rsidRDefault="007752BC" w:rsidP="00C84FD9">
            <w:pPr>
              <w:wordWrap/>
              <w:ind w:left="114"/>
              <w:rPr>
                <w:rFonts w:ascii="宋体" w:eastAsia="宋体" w:hAnsi="宋体"/>
                <w:sz w:val="24"/>
                <w:szCs w:val="24"/>
              </w:rPr>
            </w:pPr>
            <w:r w:rsidRPr="00C84FD9">
              <w:rPr>
                <w:rFonts w:ascii="宋体" w:eastAsia="宋体" w:hAnsi="宋体" w:cs="Times New Roman"/>
                <w:sz w:val="24"/>
                <w:szCs w:val="24"/>
              </w:rPr>
              <w:t xml:space="preserve">0000_0000_0000_0001_0001_0001_0000_0000 </w:t>
            </w:r>
          </w:p>
        </w:tc>
      </w:tr>
      <w:tr w:rsidR="007752BC" w14:paraId="388C0281"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584E55C0"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08H </w:t>
            </w:r>
          </w:p>
        </w:tc>
        <w:tc>
          <w:tcPr>
            <w:tcW w:w="1951" w:type="dxa"/>
            <w:tcBorders>
              <w:top w:val="single" w:sz="4" w:space="0" w:color="000000"/>
              <w:left w:val="single" w:sz="4" w:space="0" w:color="000000"/>
              <w:bottom w:val="single" w:sz="4" w:space="0" w:color="000000"/>
              <w:right w:val="single" w:sz="4" w:space="0" w:color="000000"/>
            </w:tcBorders>
          </w:tcPr>
          <w:p w14:paraId="503C79FF"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addu  $3, $2,$1 </w:t>
            </w:r>
          </w:p>
        </w:tc>
        <w:tc>
          <w:tcPr>
            <w:tcW w:w="1891" w:type="dxa"/>
            <w:tcBorders>
              <w:top w:val="single" w:sz="4" w:space="0" w:color="000000"/>
              <w:left w:val="single" w:sz="4" w:space="0" w:color="000000"/>
              <w:bottom w:val="single" w:sz="4" w:space="0" w:color="000000"/>
              <w:right w:val="single" w:sz="4" w:space="0" w:color="000000"/>
            </w:tcBorders>
          </w:tcPr>
          <w:p w14:paraId="3B20FDE9"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3] =  0000_0011H </w:t>
            </w:r>
          </w:p>
        </w:tc>
        <w:tc>
          <w:tcPr>
            <w:tcW w:w="1134" w:type="dxa"/>
            <w:tcBorders>
              <w:top w:val="single" w:sz="4" w:space="0" w:color="000000"/>
              <w:left w:val="single" w:sz="4" w:space="0" w:color="000000"/>
              <w:bottom w:val="single" w:sz="4" w:space="0" w:color="000000"/>
              <w:right w:val="single" w:sz="4" w:space="0" w:color="000000"/>
            </w:tcBorders>
          </w:tcPr>
          <w:p w14:paraId="7BB9980D" w14:textId="77777777" w:rsidR="007752BC" w:rsidRPr="00C84FD9" w:rsidRDefault="007752BC" w:rsidP="00C84FD9">
            <w:pPr>
              <w:wordWrap/>
              <w:ind w:left="44"/>
              <w:jc w:val="center"/>
              <w:rPr>
                <w:rFonts w:ascii="宋体" w:eastAsia="宋体" w:hAnsi="宋体"/>
                <w:sz w:val="24"/>
                <w:szCs w:val="24"/>
              </w:rPr>
            </w:pPr>
            <w:r w:rsidRPr="00C84FD9">
              <w:rPr>
                <w:rFonts w:ascii="宋体" w:eastAsia="宋体" w:hAnsi="宋体" w:cs="Times New Roman"/>
                <w:sz w:val="24"/>
                <w:szCs w:val="24"/>
              </w:rPr>
              <w:t xml:space="preserve">00411821 </w:t>
            </w:r>
          </w:p>
        </w:tc>
        <w:tc>
          <w:tcPr>
            <w:tcW w:w="3729" w:type="dxa"/>
            <w:tcBorders>
              <w:top w:val="single" w:sz="4" w:space="0" w:color="000000"/>
              <w:left w:val="single" w:sz="4" w:space="0" w:color="000000"/>
              <w:bottom w:val="single" w:sz="4" w:space="0" w:color="000000"/>
              <w:right w:val="single" w:sz="4" w:space="0" w:color="000000"/>
            </w:tcBorders>
            <w:vAlign w:val="center"/>
          </w:tcPr>
          <w:p w14:paraId="1A0B24B5" w14:textId="77777777" w:rsidR="007752BC" w:rsidRPr="00C84FD9" w:rsidRDefault="007752BC" w:rsidP="00C84FD9">
            <w:pPr>
              <w:wordWrap/>
              <w:ind w:left="114"/>
              <w:rPr>
                <w:rFonts w:ascii="宋体" w:eastAsia="宋体" w:hAnsi="宋体"/>
                <w:sz w:val="24"/>
                <w:szCs w:val="24"/>
              </w:rPr>
            </w:pPr>
            <w:r w:rsidRPr="00C84FD9">
              <w:rPr>
                <w:rFonts w:ascii="宋体" w:eastAsia="宋体" w:hAnsi="宋体" w:cs="Times New Roman"/>
                <w:sz w:val="24"/>
                <w:szCs w:val="24"/>
              </w:rPr>
              <w:t xml:space="preserve">0000_0000_0100_0001_0001_1000_0010_0001 </w:t>
            </w:r>
          </w:p>
        </w:tc>
      </w:tr>
      <w:tr w:rsidR="007752BC" w14:paraId="76177F52"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6E48E507" w14:textId="77777777" w:rsidR="007752BC" w:rsidRPr="00C84FD9" w:rsidRDefault="007752BC" w:rsidP="00C84FD9">
            <w:pPr>
              <w:wordWrap/>
              <w:ind w:left="162"/>
              <w:rPr>
                <w:rFonts w:ascii="宋体" w:eastAsia="宋体" w:hAnsi="宋体"/>
                <w:sz w:val="24"/>
                <w:szCs w:val="24"/>
              </w:rPr>
            </w:pPr>
            <w:r w:rsidRPr="00C84FD9">
              <w:rPr>
                <w:rFonts w:ascii="宋体" w:eastAsia="宋体" w:hAnsi="宋体" w:cs="Times New Roman"/>
                <w:sz w:val="24"/>
                <w:szCs w:val="24"/>
              </w:rPr>
              <w:t xml:space="preserve">0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7D873965"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rl     $4, $2,#2 </w:t>
            </w:r>
          </w:p>
        </w:tc>
        <w:tc>
          <w:tcPr>
            <w:tcW w:w="1891" w:type="dxa"/>
            <w:tcBorders>
              <w:top w:val="single" w:sz="4" w:space="0" w:color="000000"/>
              <w:left w:val="single" w:sz="4" w:space="0" w:color="000000"/>
              <w:bottom w:val="single" w:sz="4" w:space="0" w:color="000000"/>
              <w:right w:val="single" w:sz="4" w:space="0" w:color="000000"/>
            </w:tcBorders>
            <w:vAlign w:val="center"/>
          </w:tcPr>
          <w:p w14:paraId="47B1E1A2"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4] =  0000_0004H </w:t>
            </w:r>
          </w:p>
        </w:tc>
        <w:tc>
          <w:tcPr>
            <w:tcW w:w="1134" w:type="dxa"/>
            <w:tcBorders>
              <w:top w:val="single" w:sz="4" w:space="0" w:color="000000"/>
              <w:left w:val="single" w:sz="4" w:space="0" w:color="000000"/>
              <w:bottom w:val="single" w:sz="4" w:space="0" w:color="000000"/>
              <w:right w:val="single" w:sz="4" w:space="0" w:color="000000"/>
            </w:tcBorders>
            <w:vAlign w:val="center"/>
          </w:tcPr>
          <w:p w14:paraId="0E29ED21" w14:textId="77777777" w:rsidR="007752BC" w:rsidRPr="00C84FD9" w:rsidRDefault="007752BC" w:rsidP="00C84FD9">
            <w:pPr>
              <w:wordWrap/>
              <w:ind w:left="46"/>
              <w:jc w:val="center"/>
              <w:rPr>
                <w:rFonts w:ascii="宋体" w:eastAsia="宋体" w:hAnsi="宋体"/>
                <w:sz w:val="24"/>
                <w:szCs w:val="24"/>
              </w:rPr>
            </w:pPr>
            <w:r w:rsidRPr="00C84FD9">
              <w:rPr>
                <w:rFonts w:ascii="宋体" w:eastAsia="宋体" w:hAnsi="宋体" w:cs="Times New Roman"/>
                <w:sz w:val="24"/>
                <w:szCs w:val="24"/>
              </w:rPr>
              <w:t xml:space="preserve">00022082 </w:t>
            </w:r>
          </w:p>
        </w:tc>
        <w:tc>
          <w:tcPr>
            <w:tcW w:w="3729" w:type="dxa"/>
            <w:tcBorders>
              <w:top w:val="single" w:sz="4" w:space="0" w:color="000000"/>
              <w:left w:val="single" w:sz="4" w:space="0" w:color="000000"/>
              <w:bottom w:val="single" w:sz="4" w:space="0" w:color="000000"/>
              <w:right w:val="single" w:sz="4" w:space="0" w:color="000000"/>
            </w:tcBorders>
            <w:vAlign w:val="center"/>
          </w:tcPr>
          <w:p w14:paraId="797AC654" w14:textId="77777777" w:rsidR="007752BC" w:rsidRPr="00C84FD9" w:rsidRDefault="007752BC" w:rsidP="00C84FD9">
            <w:pPr>
              <w:wordWrap/>
              <w:ind w:left="114"/>
              <w:rPr>
                <w:rFonts w:ascii="宋体" w:eastAsia="宋体" w:hAnsi="宋体"/>
                <w:sz w:val="24"/>
                <w:szCs w:val="24"/>
              </w:rPr>
            </w:pPr>
            <w:r w:rsidRPr="00C84FD9">
              <w:rPr>
                <w:rFonts w:ascii="宋体" w:eastAsia="宋体" w:hAnsi="宋体" w:cs="Times New Roman"/>
                <w:sz w:val="24"/>
                <w:szCs w:val="24"/>
              </w:rPr>
              <w:t xml:space="preserve">0000_0000_0000_0010_0010_0000_1000_0010 </w:t>
            </w:r>
          </w:p>
        </w:tc>
      </w:tr>
      <w:tr w:rsidR="007752BC" w14:paraId="1809DD93" w14:textId="77777777" w:rsidTr="00247B20">
        <w:trPr>
          <w:trHeight w:val="249"/>
        </w:trPr>
        <w:tc>
          <w:tcPr>
            <w:tcW w:w="661" w:type="dxa"/>
            <w:tcBorders>
              <w:top w:val="single" w:sz="4" w:space="0" w:color="000000"/>
              <w:left w:val="single" w:sz="4" w:space="0" w:color="000000"/>
              <w:bottom w:val="single" w:sz="4" w:space="0" w:color="000000"/>
              <w:right w:val="single" w:sz="4" w:space="0" w:color="000000"/>
            </w:tcBorders>
            <w:vAlign w:val="center"/>
          </w:tcPr>
          <w:p w14:paraId="7E7C61E6"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10H </w:t>
            </w:r>
          </w:p>
        </w:tc>
        <w:tc>
          <w:tcPr>
            <w:tcW w:w="1951" w:type="dxa"/>
            <w:tcBorders>
              <w:top w:val="single" w:sz="4" w:space="0" w:color="000000"/>
              <w:left w:val="single" w:sz="4" w:space="0" w:color="000000"/>
              <w:bottom w:val="single" w:sz="4" w:space="0" w:color="000000"/>
              <w:right w:val="single" w:sz="4" w:space="0" w:color="000000"/>
            </w:tcBorders>
            <w:vAlign w:val="center"/>
          </w:tcPr>
          <w:p w14:paraId="04C4B12A"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lti    $25,$4,#5 </w:t>
            </w:r>
          </w:p>
        </w:tc>
        <w:tc>
          <w:tcPr>
            <w:tcW w:w="1891" w:type="dxa"/>
            <w:tcBorders>
              <w:top w:val="single" w:sz="4" w:space="0" w:color="000000"/>
              <w:left w:val="single" w:sz="4" w:space="0" w:color="000000"/>
              <w:bottom w:val="single" w:sz="4" w:space="0" w:color="000000"/>
              <w:right w:val="single" w:sz="4" w:space="0" w:color="000000"/>
            </w:tcBorders>
          </w:tcPr>
          <w:p w14:paraId="08CD4E6F" w14:textId="77777777" w:rsidR="007752BC" w:rsidRPr="00C84FD9" w:rsidRDefault="007752BC" w:rsidP="00C84FD9">
            <w:pPr>
              <w:tabs>
                <w:tab w:val="right" w:pos="1795"/>
              </w:tabs>
              <w:wordWrap/>
              <w:spacing w:after="126"/>
              <w:ind w:firstLine="180"/>
              <w:rPr>
                <w:rFonts w:ascii="宋体" w:eastAsia="宋体" w:hAnsi="宋体"/>
                <w:sz w:val="24"/>
                <w:szCs w:val="24"/>
              </w:rPr>
            </w:pPr>
            <w:r w:rsidRPr="00C84FD9">
              <w:rPr>
                <w:rFonts w:ascii="宋体" w:eastAsia="宋体" w:hAnsi="宋体" w:cs="Times New Roman"/>
                <w:sz w:val="24"/>
                <w:szCs w:val="24"/>
              </w:rPr>
              <w:t xml:space="preserve">[$25]=0000_0001H </w:t>
            </w:r>
          </w:p>
        </w:tc>
        <w:tc>
          <w:tcPr>
            <w:tcW w:w="1134" w:type="dxa"/>
            <w:tcBorders>
              <w:top w:val="single" w:sz="4" w:space="0" w:color="000000"/>
              <w:left w:val="single" w:sz="4" w:space="0" w:color="000000"/>
              <w:bottom w:val="single" w:sz="4" w:space="0" w:color="000000"/>
              <w:right w:val="single" w:sz="4" w:space="0" w:color="000000"/>
            </w:tcBorders>
          </w:tcPr>
          <w:p w14:paraId="4746B850" w14:textId="77777777" w:rsidR="007752BC" w:rsidRPr="00C84FD9" w:rsidRDefault="007752BC" w:rsidP="00C84FD9">
            <w:pPr>
              <w:wordWrap/>
              <w:ind w:left="-13"/>
              <w:rPr>
                <w:rFonts w:ascii="宋体" w:eastAsia="宋体" w:hAnsi="宋体"/>
                <w:sz w:val="24"/>
                <w:szCs w:val="24"/>
              </w:rPr>
            </w:pPr>
            <w:r w:rsidRPr="00C84FD9">
              <w:rPr>
                <w:rFonts w:ascii="宋体" w:eastAsia="宋体" w:hAnsi="宋体" w:cs="Times New Roman"/>
                <w:sz w:val="24"/>
                <w:szCs w:val="24"/>
              </w:rPr>
              <w:t xml:space="preserve">   28990005 </w:t>
            </w:r>
          </w:p>
        </w:tc>
        <w:tc>
          <w:tcPr>
            <w:tcW w:w="3729" w:type="dxa"/>
            <w:tcBorders>
              <w:top w:val="single" w:sz="4" w:space="0" w:color="000000"/>
              <w:left w:val="single" w:sz="4" w:space="0" w:color="000000"/>
              <w:bottom w:val="single" w:sz="4" w:space="0" w:color="000000"/>
              <w:right w:val="single" w:sz="4" w:space="0" w:color="000000"/>
            </w:tcBorders>
            <w:vAlign w:val="center"/>
          </w:tcPr>
          <w:p w14:paraId="7F19B38B" w14:textId="77777777" w:rsidR="007752BC" w:rsidRPr="00C84FD9" w:rsidRDefault="007752BC" w:rsidP="00C84FD9">
            <w:pPr>
              <w:wordWrap/>
              <w:ind w:left="114"/>
              <w:rPr>
                <w:rFonts w:ascii="宋体" w:eastAsia="宋体" w:hAnsi="宋体"/>
                <w:sz w:val="24"/>
                <w:szCs w:val="24"/>
              </w:rPr>
            </w:pPr>
            <w:r w:rsidRPr="00C84FD9">
              <w:rPr>
                <w:rFonts w:ascii="宋体" w:eastAsia="宋体" w:hAnsi="宋体" w:cs="Times New Roman"/>
                <w:sz w:val="24"/>
                <w:szCs w:val="24"/>
              </w:rPr>
              <w:t xml:space="preserve">0010_1000_1001_1001_0000_0000_0000_0101 </w:t>
            </w:r>
          </w:p>
        </w:tc>
      </w:tr>
      <w:tr w:rsidR="007752BC" w14:paraId="5450B0A9" w14:textId="77777777" w:rsidTr="00247B20">
        <w:trPr>
          <w:trHeight w:val="398"/>
        </w:trPr>
        <w:tc>
          <w:tcPr>
            <w:tcW w:w="661" w:type="dxa"/>
            <w:tcBorders>
              <w:top w:val="single" w:sz="4" w:space="0" w:color="000000"/>
              <w:left w:val="single" w:sz="4" w:space="0" w:color="000000"/>
              <w:bottom w:val="single" w:sz="4" w:space="0" w:color="000000"/>
              <w:right w:val="single" w:sz="4" w:space="0" w:color="000000"/>
            </w:tcBorders>
          </w:tcPr>
          <w:p w14:paraId="4D861077"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14H </w:t>
            </w:r>
          </w:p>
        </w:tc>
        <w:tc>
          <w:tcPr>
            <w:tcW w:w="1951" w:type="dxa"/>
            <w:tcBorders>
              <w:top w:val="single" w:sz="4" w:space="0" w:color="000000"/>
              <w:left w:val="single" w:sz="4" w:space="0" w:color="000000"/>
              <w:bottom w:val="single" w:sz="4" w:space="0" w:color="000000"/>
              <w:right w:val="single" w:sz="4" w:space="0" w:color="000000"/>
            </w:tcBorders>
          </w:tcPr>
          <w:p w14:paraId="2B328AAF"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bgez  $25,#16 </w:t>
            </w:r>
          </w:p>
        </w:tc>
        <w:tc>
          <w:tcPr>
            <w:tcW w:w="1891" w:type="dxa"/>
            <w:tcBorders>
              <w:top w:val="single" w:sz="4" w:space="0" w:color="000000"/>
              <w:left w:val="single" w:sz="4" w:space="0" w:color="000000"/>
              <w:bottom w:val="single" w:sz="4" w:space="0" w:color="000000"/>
              <w:right w:val="single" w:sz="4" w:space="0" w:color="000000"/>
            </w:tcBorders>
            <w:vAlign w:val="center"/>
          </w:tcPr>
          <w:p w14:paraId="4CFF332A"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 xml:space="preserve">跳转到 </w:t>
            </w:r>
            <w:r w:rsidRPr="00C84FD9">
              <w:rPr>
                <w:rFonts w:ascii="宋体" w:eastAsia="宋体" w:hAnsi="宋体" w:cs="Times New Roman"/>
                <w:sz w:val="24"/>
                <w:szCs w:val="24"/>
              </w:rPr>
              <w:t xml:space="preserve">54H </w:t>
            </w:r>
          </w:p>
        </w:tc>
        <w:tc>
          <w:tcPr>
            <w:tcW w:w="1134" w:type="dxa"/>
            <w:tcBorders>
              <w:top w:val="single" w:sz="4" w:space="0" w:color="000000"/>
              <w:left w:val="single" w:sz="4" w:space="0" w:color="000000"/>
              <w:bottom w:val="single" w:sz="4" w:space="0" w:color="000000"/>
              <w:right w:val="single" w:sz="4" w:space="0" w:color="000000"/>
            </w:tcBorders>
          </w:tcPr>
          <w:p w14:paraId="755AB90E" w14:textId="77777777" w:rsidR="007752BC" w:rsidRPr="00C84FD9" w:rsidRDefault="007752BC" w:rsidP="00C84FD9">
            <w:pPr>
              <w:wordWrap/>
              <w:ind w:left="46"/>
              <w:jc w:val="center"/>
              <w:rPr>
                <w:rFonts w:ascii="宋体" w:eastAsia="宋体" w:hAnsi="宋体"/>
                <w:sz w:val="24"/>
                <w:szCs w:val="24"/>
              </w:rPr>
            </w:pPr>
            <w:r w:rsidRPr="00C84FD9">
              <w:rPr>
                <w:rFonts w:ascii="宋体" w:eastAsia="宋体" w:hAnsi="宋体" w:cs="Times New Roman"/>
                <w:sz w:val="24"/>
                <w:szCs w:val="24"/>
              </w:rPr>
              <w:t xml:space="preserve">07210010 </w:t>
            </w:r>
          </w:p>
        </w:tc>
        <w:tc>
          <w:tcPr>
            <w:tcW w:w="3729" w:type="dxa"/>
            <w:tcBorders>
              <w:top w:val="single" w:sz="4" w:space="0" w:color="000000"/>
              <w:left w:val="single" w:sz="4" w:space="0" w:color="000000"/>
              <w:bottom w:val="single" w:sz="4" w:space="0" w:color="000000"/>
              <w:right w:val="single" w:sz="4" w:space="0" w:color="000000"/>
            </w:tcBorders>
          </w:tcPr>
          <w:p w14:paraId="347A5662" w14:textId="77777777" w:rsidR="007752BC" w:rsidRPr="00C84FD9" w:rsidRDefault="007752BC" w:rsidP="00C84FD9">
            <w:pPr>
              <w:wordWrap/>
              <w:ind w:left="121"/>
              <w:rPr>
                <w:rFonts w:ascii="宋体" w:eastAsia="宋体" w:hAnsi="宋体"/>
                <w:sz w:val="24"/>
                <w:szCs w:val="24"/>
              </w:rPr>
            </w:pPr>
            <w:r w:rsidRPr="00C84FD9">
              <w:rPr>
                <w:rFonts w:ascii="宋体" w:eastAsia="宋体" w:hAnsi="宋体" w:cs="Times New Roman"/>
                <w:sz w:val="24"/>
                <w:szCs w:val="24"/>
              </w:rPr>
              <w:t xml:space="preserve">0000_0111_0010_0001_0000_0000_0001_0000 </w:t>
            </w:r>
          </w:p>
        </w:tc>
      </w:tr>
      <w:tr w:rsidR="007752BC" w14:paraId="0AD32354"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tcPr>
          <w:p w14:paraId="3696330A"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18H </w:t>
            </w:r>
          </w:p>
        </w:tc>
        <w:tc>
          <w:tcPr>
            <w:tcW w:w="1951" w:type="dxa"/>
            <w:tcBorders>
              <w:top w:val="single" w:sz="4" w:space="0" w:color="000000"/>
              <w:left w:val="single" w:sz="4" w:space="0" w:color="000000"/>
              <w:bottom w:val="single" w:sz="4" w:space="0" w:color="000000"/>
              <w:right w:val="single" w:sz="4" w:space="0" w:color="000000"/>
            </w:tcBorders>
          </w:tcPr>
          <w:p w14:paraId="3B30D2D6"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ubu  $5, $3,$4 </w:t>
            </w:r>
          </w:p>
        </w:tc>
        <w:tc>
          <w:tcPr>
            <w:tcW w:w="1891" w:type="dxa"/>
            <w:tcBorders>
              <w:top w:val="single" w:sz="4" w:space="0" w:color="000000"/>
              <w:left w:val="single" w:sz="4" w:space="0" w:color="000000"/>
              <w:bottom w:val="single" w:sz="4" w:space="0" w:color="000000"/>
              <w:right w:val="single" w:sz="4" w:space="0" w:color="000000"/>
            </w:tcBorders>
          </w:tcPr>
          <w:p w14:paraId="5B152B2A"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5] = 0000_000DH </w:t>
            </w:r>
          </w:p>
        </w:tc>
        <w:tc>
          <w:tcPr>
            <w:tcW w:w="1134" w:type="dxa"/>
            <w:tcBorders>
              <w:top w:val="single" w:sz="4" w:space="0" w:color="000000"/>
              <w:left w:val="single" w:sz="4" w:space="0" w:color="000000"/>
              <w:bottom w:val="single" w:sz="4" w:space="0" w:color="000000"/>
              <w:right w:val="single" w:sz="4" w:space="0" w:color="000000"/>
            </w:tcBorders>
          </w:tcPr>
          <w:p w14:paraId="5625D8C7" w14:textId="77777777" w:rsidR="007752BC" w:rsidRPr="00C84FD9" w:rsidRDefault="007752BC" w:rsidP="00C84FD9">
            <w:pPr>
              <w:wordWrap/>
              <w:ind w:left="46"/>
              <w:jc w:val="center"/>
              <w:rPr>
                <w:rFonts w:ascii="宋体" w:eastAsia="宋体" w:hAnsi="宋体"/>
                <w:sz w:val="24"/>
                <w:szCs w:val="24"/>
              </w:rPr>
            </w:pPr>
            <w:r w:rsidRPr="00C84FD9">
              <w:rPr>
                <w:rFonts w:ascii="宋体" w:eastAsia="宋体" w:hAnsi="宋体" w:cs="Times New Roman"/>
                <w:sz w:val="24"/>
                <w:szCs w:val="24"/>
              </w:rPr>
              <w:t xml:space="preserve">00642823 </w:t>
            </w:r>
          </w:p>
        </w:tc>
        <w:tc>
          <w:tcPr>
            <w:tcW w:w="3729" w:type="dxa"/>
            <w:tcBorders>
              <w:top w:val="single" w:sz="4" w:space="0" w:color="000000"/>
              <w:left w:val="single" w:sz="4" w:space="0" w:color="000000"/>
              <w:bottom w:val="single" w:sz="4" w:space="0" w:color="000000"/>
              <w:right w:val="single" w:sz="4" w:space="0" w:color="000000"/>
            </w:tcBorders>
          </w:tcPr>
          <w:p w14:paraId="04FA2110" w14:textId="77777777" w:rsidR="007752BC" w:rsidRPr="00C84FD9" w:rsidRDefault="007752BC" w:rsidP="00C84FD9">
            <w:pPr>
              <w:wordWrap/>
              <w:ind w:left="121"/>
              <w:rPr>
                <w:rFonts w:ascii="宋体" w:eastAsia="宋体" w:hAnsi="宋体"/>
                <w:sz w:val="24"/>
                <w:szCs w:val="24"/>
              </w:rPr>
            </w:pPr>
            <w:r w:rsidRPr="00C84FD9">
              <w:rPr>
                <w:rFonts w:ascii="宋体" w:eastAsia="宋体" w:hAnsi="宋体" w:cs="Times New Roman"/>
                <w:sz w:val="24"/>
                <w:szCs w:val="24"/>
              </w:rPr>
              <w:t xml:space="preserve">0000_0000_0110_0100_0010_1000_0010_0011 </w:t>
            </w:r>
          </w:p>
        </w:tc>
      </w:tr>
      <w:tr w:rsidR="007752BC" w14:paraId="1C7869F0" w14:textId="77777777" w:rsidTr="00247B20">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60FF100D" w14:textId="77777777" w:rsidR="007752BC" w:rsidRPr="00C84FD9" w:rsidRDefault="007752BC" w:rsidP="00C84FD9">
            <w:pPr>
              <w:wordWrap/>
              <w:ind w:left="162"/>
              <w:rPr>
                <w:rFonts w:ascii="宋体" w:eastAsia="宋体" w:hAnsi="宋体"/>
                <w:sz w:val="24"/>
                <w:szCs w:val="24"/>
              </w:rPr>
            </w:pPr>
            <w:r w:rsidRPr="00C84FD9">
              <w:rPr>
                <w:rFonts w:ascii="宋体" w:eastAsia="宋体" w:hAnsi="宋体" w:cs="Times New Roman"/>
                <w:sz w:val="24"/>
                <w:szCs w:val="24"/>
              </w:rPr>
              <w:t xml:space="preserve">1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3417A7F4"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w     $5, #20($0) </w:t>
            </w:r>
          </w:p>
        </w:tc>
        <w:tc>
          <w:tcPr>
            <w:tcW w:w="1891" w:type="dxa"/>
            <w:tcBorders>
              <w:top w:val="single" w:sz="4" w:space="0" w:color="000000"/>
              <w:left w:val="single" w:sz="4" w:space="0" w:color="000000"/>
              <w:bottom w:val="single" w:sz="4" w:space="0" w:color="000000"/>
              <w:right w:val="single" w:sz="4" w:space="0" w:color="000000"/>
            </w:tcBorders>
          </w:tcPr>
          <w:p w14:paraId="0A92FE55" w14:textId="77777777" w:rsidR="007752BC" w:rsidRPr="00C84FD9" w:rsidRDefault="007752BC" w:rsidP="00C84FD9">
            <w:pPr>
              <w:wordWrap/>
              <w:spacing w:after="121"/>
              <w:ind w:left="108"/>
              <w:rPr>
                <w:rFonts w:ascii="宋体" w:eastAsia="宋体" w:hAnsi="宋体"/>
                <w:sz w:val="24"/>
                <w:szCs w:val="24"/>
              </w:rPr>
            </w:pPr>
            <w:r w:rsidRPr="00C84FD9">
              <w:rPr>
                <w:rFonts w:ascii="宋体" w:eastAsia="宋体" w:hAnsi="宋体" w:cs="Times New Roman"/>
                <w:sz w:val="24"/>
                <w:szCs w:val="24"/>
              </w:rPr>
              <w:t xml:space="preserve">Mem[0000_0014H] = </w:t>
            </w:r>
          </w:p>
          <w:p w14:paraId="4433A951"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0000_000DH </w:t>
            </w:r>
          </w:p>
        </w:tc>
        <w:tc>
          <w:tcPr>
            <w:tcW w:w="1134" w:type="dxa"/>
            <w:tcBorders>
              <w:top w:val="single" w:sz="4" w:space="0" w:color="000000"/>
              <w:left w:val="single" w:sz="4" w:space="0" w:color="000000"/>
              <w:bottom w:val="single" w:sz="4" w:space="0" w:color="000000"/>
              <w:right w:val="single" w:sz="4" w:space="0" w:color="000000"/>
            </w:tcBorders>
          </w:tcPr>
          <w:p w14:paraId="0CF3693D" w14:textId="77777777" w:rsidR="007752BC" w:rsidRPr="00C84FD9" w:rsidRDefault="007752BC" w:rsidP="00C84FD9">
            <w:pPr>
              <w:wordWrap/>
              <w:ind w:left="-15"/>
              <w:rPr>
                <w:rFonts w:ascii="宋体" w:eastAsia="宋体" w:hAnsi="宋体"/>
                <w:sz w:val="24"/>
                <w:szCs w:val="24"/>
              </w:rPr>
            </w:pPr>
            <w:r w:rsidRPr="00C84FD9">
              <w:rPr>
                <w:rFonts w:ascii="宋体" w:eastAsia="宋体" w:hAnsi="宋体" w:cs="Times New Roman"/>
                <w:sz w:val="24"/>
                <w:szCs w:val="24"/>
              </w:rPr>
              <w:t xml:space="preserve"> </w:t>
            </w:r>
          </w:p>
          <w:p w14:paraId="7118F058" w14:textId="77777777" w:rsidR="007752BC" w:rsidRPr="00C84FD9" w:rsidRDefault="007752BC" w:rsidP="00C84FD9">
            <w:pPr>
              <w:wordWrap/>
              <w:ind w:left="172"/>
              <w:rPr>
                <w:rFonts w:ascii="宋体" w:eastAsia="宋体" w:hAnsi="宋体"/>
                <w:sz w:val="24"/>
                <w:szCs w:val="24"/>
              </w:rPr>
            </w:pPr>
            <w:r w:rsidRPr="00C84FD9">
              <w:rPr>
                <w:rFonts w:ascii="宋体" w:eastAsia="宋体" w:hAnsi="宋体" w:cs="Times New Roman"/>
                <w:sz w:val="24"/>
                <w:szCs w:val="24"/>
              </w:rPr>
              <w:t xml:space="preserve">AC050014 </w:t>
            </w:r>
          </w:p>
        </w:tc>
        <w:tc>
          <w:tcPr>
            <w:tcW w:w="3729" w:type="dxa"/>
            <w:tcBorders>
              <w:top w:val="single" w:sz="4" w:space="0" w:color="000000"/>
              <w:left w:val="single" w:sz="4" w:space="0" w:color="000000"/>
              <w:bottom w:val="single" w:sz="4" w:space="0" w:color="000000"/>
              <w:right w:val="single" w:sz="4" w:space="0" w:color="000000"/>
            </w:tcBorders>
            <w:vAlign w:val="center"/>
          </w:tcPr>
          <w:p w14:paraId="64C96018" w14:textId="77777777" w:rsidR="007752BC" w:rsidRPr="00C84FD9" w:rsidRDefault="007752BC" w:rsidP="00C84FD9">
            <w:pPr>
              <w:wordWrap/>
              <w:ind w:left="116"/>
              <w:rPr>
                <w:rFonts w:ascii="宋体" w:eastAsia="宋体" w:hAnsi="宋体"/>
                <w:sz w:val="24"/>
                <w:szCs w:val="24"/>
              </w:rPr>
            </w:pPr>
            <w:r w:rsidRPr="00C84FD9">
              <w:rPr>
                <w:rFonts w:ascii="宋体" w:eastAsia="宋体" w:hAnsi="宋体" w:cs="Times New Roman"/>
                <w:sz w:val="24"/>
                <w:szCs w:val="24"/>
              </w:rPr>
              <w:t xml:space="preserve">1010_1100_0000_0101_0000_0000_0001_0100 </w:t>
            </w:r>
          </w:p>
        </w:tc>
      </w:tr>
      <w:tr w:rsidR="007752BC" w14:paraId="103C7867"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5284E145"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20H </w:t>
            </w:r>
          </w:p>
        </w:tc>
        <w:tc>
          <w:tcPr>
            <w:tcW w:w="1951" w:type="dxa"/>
            <w:tcBorders>
              <w:top w:val="single" w:sz="4" w:space="0" w:color="000000"/>
              <w:left w:val="single" w:sz="4" w:space="0" w:color="000000"/>
              <w:bottom w:val="single" w:sz="4" w:space="0" w:color="000000"/>
              <w:right w:val="single" w:sz="4" w:space="0" w:color="000000"/>
            </w:tcBorders>
          </w:tcPr>
          <w:p w14:paraId="4EC3000A"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nor    $6, $5,$2 </w:t>
            </w:r>
          </w:p>
        </w:tc>
        <w:tc>
          <w:tcPr>
            <w:tcW w:w="1891" w:type="dxa"/>
            <w:tcBorders>
              <w:top w:val="single" w:sz="4" w:space="0" w:color="000000"/>
              <w:left w:val="single" w:sz="4" w:space="0" w:color="000000"/>
              <w:bottom w:val="single" w:sz="4" w:space="0" w:color="000000"/>
              <w:right w:val="single" w:sz="4" w:space="0" w:color="000000"/>
            </w:tcBorders>
          </w:tcPr>
          <w:p w14:paraId="29E54FA8"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6] = FFFF_FFE2H </w:t>
            </w:r>
          </w:p>
        </w:tc>
        <w:tc>
          <w:tcPr>
            <w:tcW w:w="1134" w:type="dxa"/>
            <w:tcBorders>
              <w:top w:val="single" w:sz="4" w:space="0" w:color="000000"/>
              <w:left w:val="single" w:sz="4" w:space="0" w:color="000000"/>
              <w:bottom w:val="single" w:sz="4" w:space="0" w:color="000000"/>
              <w:right w:val="single" w:sz="4" w:space="0" w:color="000000"/>
            </w:tcBorders>
          </w:tcPr>
          <w:p w14:paraId="5D2DB992" w14:textId="77777777" w:rsidR="007752BC" w:rsidRPr="00C84FD9" w:rsidRDefault="007752BC" w:rsidP="00C84FD9">
            <w:pPr>
              <w:wordWrap/>
              <w:ind w:left="44"/>
              <w:jc w:val="center"/>
              <w:rPr>
                <w:rFonts w:ascii="宋体" w:eastAsia="宋体" w:hAnsi="宋体"/>
                <w:sz w:val="24"/>
                <w:szCs w:val="24"/>
              </w:rPr>
            </w:pPr>
            <w:r w:rsidRPr="00C84FD9">
              <w:rPr>
                <w:rFonts w:ascii="宋体" w:eastAsia="宋体" w:hAnsi="宋体" w:cs="Times New Roman"/>
                <w:sz w:val="24"/>
                <w:szCs w:val="24"/>
              </w:rPr>
              <w:t xml:space="preserve">00A23027 </w:t>
            </w:r>
          </w:p>
        </w:tc>
        <w:tc>
          <w:tcPr>
            <w:tcW w:w="3729" w:type="dxa"/>
            <w:tcBorders>
              <w:top w:val="single" w:sz="4" w:space="0" w:color="000000"/>
              <w:left w:val="single" w:sz="4" w:space="0" w:color="000000"/>
              <w:bottom w:val="single" w:sz="4" w:space="0" w:color="000000"/>
              <w:right w:val="single" w:sz="4" w:space="0" w:color="000000"/>
            </w:tcBorders>
            <w:vAlign w:val="center"/>
          </w:tcPr>
          <w:p w14:paraId="3E34F234" w14:textId="77777777" w:rsidR="007752BC" w:rsidRPr="00C84FD9" w:rsidRDefault="007752BC" w:rsidP="00C84FD9">
            <w:pPr>
              <w:wordWrap/>
              <w:ind w:left="124"/>
              <w:rPr>
                <w:rFonts w:ascii="宋体" w:eastAsia="宋体" w:hAnsi="宋体"/>
                <w:sz w:val="24"/>
                <w:szCs w:val="24"/>
              </w:rPr>
            </w:pPr>
            <w:r w:rsidRPr="00C84FD9">
              <w:rPr>
                <w:rFonts w:ascii="宋体" w:eastAsia="宋体" w:hAnsi="宋体" w:cs="Times New Roman"/>
                <w:sz w:val="24"/>
                <w:szCs w:val="24"/>
              </w:rPr>
              <w:t xml:space="preserve">0000_0000_1010_0010_0011_0000_0010_0111 </w:t>
            </w:r>
          </w:p>
        </w:tc>
      </w:tr>
      <w:tr w:rsidR="007752BC" w14:paraId="5E008AAE"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7AE3D424"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24H </w:t>
            </w:r>
          </w:p>
        </w:tc>
        <w:tc>
          <w:tcPr>
            <w:tcW w:w="1951" w:type="dxa"/>
            <w:tcBorders>
              <w:top w:val="single" w:sz="4" w:space="0" w:color="000000"/>
              <w:left w:val="single" w:sz="4" w:space="0" w:color="000000"/>
              <w:bottom w:val="single" w:sz="4" w:space="0" w:color="000000"/>
              <w:right w:val="single" w:sz="4" w:space="0" w:color="000000"/>
            </w:tcBorders>
            <w:vAlign w:val="center"/>
          </w:tcPr>
          <w:p w14:paraId="114E6949"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or      $7, $6,$3 </w:t>
            </w:r>
          </w:p>
        </w:tc>
        <w:tc>
          <w:tcPr>
            <w:tcW w:w="1891" w:type="dxa"/>
            <w:tcBorders>
              <w:top w:val="single" w:sz="4" w:space="0" w:color="000000"/>
              <w:left w:val="single" w:sz="4" w:space="0" w:color="000000"/>
              <w:bottom w:val="single" w:sz="4" w:space="0" w:color="000000"/>
              <w:right w:val="single" w:sz="4" w:space="0" w:color="000000"/>
            </w:tcBorders>
            <w:vAlign w:val="center"/>
          </w:tcPr>
          <w:p w14:paraId="0829C0E8"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7] = FFFF_FFF3H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DA3E47" w14:textId="77777777" w:rsidR="007752BC" w:rsidRPr="00C84FD9" w:rsidRDefault="007752BC" w:rsidP="00C84FD9">
            <w:pPr>
              <w:wordWrap/>
              <w:ind w:left="44"/>
              <w:jc w:val="center"/>
              <w:rPr>
                <w:rFonts w:ascii="宋体" w:eastAsia="宋体" w:hAnsi="宋体"/>
                <w:sz w:val="24"/>
                <w:szCs w:val="24"/>
              </w:rPr>
            </w:pPr>
            <w:r w:rsidRPr="00C84FD9">
              <w:rPr>
                <w:rFonts w:ascii="宋体" w:eastAsia="宋体" w:hAnsi="宋体" w:cs="Times New Roman"/>
                <w:sz w:val="24"/>
                <w:szCs w:val="24"/>
              </w:rPr>
              <w:t xml:space="preserve">00C33825 </w:t>
            </w:r>
          </w:p>
        </w:tc>
        <w:tc>
          <w:tcPr>
            <w:tcW w:w="3729" w:type="dxa"/>
            <w:tcBorders>
              <w:top w:val="single" w:sz="4" w:space="0" w:color="000000"/>
              <w:left w:val="single" w:sz="4" w:space="0" w:color="000000"/>
              <w:bottom w:val="single" w:sz="4" w:space="0" w:color="000000"/>
              <w:right w:val="single" w:sz="4" w:space="0" w:color="000000"/>
            </w:tcBorders>
            <w:vAlign w:val="center"/>
          </w:tcPr>
          <w:p w14:paraId="0393F3E7" w14:textId="77777777" w:rsidR="007752BC" w:rsidRPr="00C84FD9" w:rsidRDefault="007752BC" w:rsidP="00C84FD9">
            <w:pPr>
              <w:wordWrap/>
              <w:ind w:left="124"/>
              <w:rPr>
                <w:rFonts w:ascii="宋体" w:eastAsia="宋体" w:hAnsi="宋体"/>
                <w:sz w:val="24"/>
                <w:szCs w:val="24"/>
              </w:rPr>
            </w:pPr>
            <w:r w:rsidRPr="00C84FD9">
              <w:rPr>
                <w:rFonts w:ascii="宋体" w:eastAsia="宋体" w:hAnsi="宋体" w:cs="Times New Roman"/>
                <w:sz w:val="24"/>
                <w:szCs w:val="24"/>
              </w:rPr>
              <w:t xml:space="preserve">0000_0000_1100_0011_0011_1000_0010_0101 </w:t>
            </w:r>
          </w:p>
        </w:tc>
      </w:tr>
      <w:tr w:rsidR="007752BC" w14:paraId="709E07BB" w14:textId="77777777" w:rsidTr="00247B20">
        <w:trPr>
          <w:trHeight w:val="399"/>
        </w:trPr>
        <w:tc>
          <w:tcPr>
            <w:tcW w:w="661" w:type="dxa"/>
            <w:tcBorders>
              <w:top w:val="single" w:sz="4" w:space="0" w:color="000000"/>
              <w:left w:val="single" w:sz="4" w:space="0" w:color="000000"/>
              <w:bottom w:val="single" w:sz="4" w:space="0" w:color="000000"/>
              <w:right w:val="single" w:sz="4" w:space="0" w:color="000000"/>
            </w:tcBorders>
          </w:tcPr>
          <w:p w14:paraId="55D52407"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lastRenderedPageBreak/>
              <w:t xml:space="preserve">28H </w:t>
            </w:r>
          </w:p>
        </w:tc>
        <w:tc>
          <w:tcPr>
            <w:tcW w:w="1951" w:type="dxa"/>
            <w:tcBorders>
              <w:top w:val="single" w:sz="4" w:space="0" w:color="000000"/>
              <w:left w:val="single" w:sz="4" w:space="0" w:color="000000"/>
              <w:bottom w:val="single" w:sz="4" w:space="0" w:color="000000"/>
              <w:right w:val="single" w:sz="4" w:space="0" w:color="000000"/>
            </w:tcBorders>
          </w:tcPr>
          <w:p w14:paraId="6CD4132E"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xor    $8, $7,$6 </w:t>
            </w:r>
          </w:p>
        </w:tc>
        <w:tc>
          <w:tcPr>
            <w:tcW w:w="1891" w:type="dxa"/>
            <w:tcBorders>
              <w:top w:val="single" w:sz="4" w:space="0" w:color="000000"/>
              <w:left w:val="single" w:sz="4" w:space="0" w:color="000000"/>
              <w:bottom w:val="single" w:sz="4" w:space="0" w:color="000000"/>
              <w:right w:val="single" w:sz="4" w:space="0" w:color="000000"/>
            </w:tcBorders>
          </w:tcPr>
          <w:p w14:paraId="1EF0C878"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8] = 0000_0011H </w:t>
            </w:r>
          </w:p>
        </w:tc>
        <w:tc>
          <w:tcPr>
            <w:tcW w:w="1134" w:type="dxa"/>
            <w:tcBorders>
              <w:top w:val="single" w:sz="4" w:space="0" w:color="000000"/>
              <w:left w:val="single" w:sz="4" w:space="0" w:color="000000"/>
              <w:bottom w:val="single" w:sz="4" w:space="0" w:color="000000"/>
              <w:right w:val="single" w:sz="4" w:space="0" w:color="000000"/>
            </w:tcBorders>
          </w:tcPr>
          <w:p w14:paraId="164767B5" w14:textId="77777777" w:rsidR="007752BC" w:rsidRPr="00C84FD9" w:rsidRDefault="007752BC" w:rsidP="00C84FD9">
            <w:pPr>
              <w:wordWrap/>
              <w:ind w:left="46"/>
              <w:jc w:val="center"/>
              <w:rPr>
                <w:rFonts w:ascii="宋体" w:eastAsia="宋体" w:hAnsi="宋体"/>
                <w:sz w:val="24"/>
                <w:szCs w:val="24"/>
              </w:rPr>
            </w:pPr>
            <w:r w:rsidRPr="00C84FD9">
              <w:rPr>
                <w:rFonts w:ascii="宋体" w:eastAsia="宋体" w:hAnsi="宋体" w:cs="Times New Roman"/>
                <w:sz w:val="24"/>
                <w:szCs w:val="24"/>
              </w:rPr>
              <w:t xml:space="preserve">00E64026 </w:t>
            </w:r>
          </w:p>
        </w:tc>
        <w:tc>
          <w:tcPr>
            <w:tcW w:w="3729" w:type="dxa"/>
            <w:tcBorders>
              <w:top w:val="single" w:sz="4" w:space="0" w:color="000000"/>
              <w:left w:val="single" w:sz="4" w:space="0" w:color="000000"/>
              <w:bottom w:val="single" w:sz="4" w:space="0" w:color="000000"/>
              <w:right w:val="single" w:sz="4" w:space="0" w:color="000000"/>
            </w:tcBorders>
          </w:tcPr>
          <w:p w14:paraId="4C624280" w14:textId="77777777" w:rsidR="007752BC" w:rsidRPr="00C84FD9" w:rsidRDefault="007752BC" w:rsidP="00C84FD9">
            <w:pPr>
              <w:wordWrap/>
              <w:ind w:left="128"/>
              <w:rPr>
                <w:rFonts w:ascii="宋体" w:eastAsia="宋体" w:hAnsi="宋体"/>
                <w:sz w:val="24"/>
                <w:szCs w:val="24"/>
              </w:rPr>
            </w:pPr>
            <w:r w:rsidRPr="00C84FD9">
              <w:rPr>
                <w:rFonts w:ascii="宋体" w:eastAsia="宋体" w:hAnsi="宋体" w:cs="Times New Roman"/>
                <w:sz w:val="24"/>
                <w:szCs w:val="24"/>
              </w:rPr>
              <w:t xml:space="preserve">0000_0000_1110_0110_0100_0000_0010_0110 </w:t>
            </w:r>
          </w:p>
        </w:tc>
      </w:tr>
      <w:tr w:rsidR="007752BC" w14:paraId="739973B0" w14:textId="77777777" w:rsidTr="00247B20">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799B8BF6" w14:textId="77777777" w:rsidR="007752BC" w:rsidRPr="00C84FD9" w:rsidRDefault="007752BC" w:rsidP="00C84FD9">
            <w:pPr>
              <w:wordWrap/>
              <w:ind w:left="162"/>
              <w:rPr>
                <w:rFonts w:ascii="宋体" w:eastAsia="宋体" w:hAnsi="宋体"/>
                <w:sz w:val="24"/>
                <w:szCs w:val="24"/>
              </w:rPr>
            </w:pPr>
            <w:r w:rsidRPr="00C84FD9">
              <w:rPr>
                <w:rFonts w:ascii="宋体" w:eastAsia="宋体" w:hAnsi="宋体" w:cs="Times New Roman"/>
                <w:sz w:val="24"/>
                <w:szCs w:val="24"/>
              </w:rPr>
              <w:t xml:space="preserve">2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5F556675"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w     $8, #28($0) </w:t>
            </w:r>
          </w:p>
        </w:tc>
        <w:tc>
          <w:tcPr>
            <w:tcW w:w="1891" w:type="dxa"/>
            <w:tcBorders>
              <w:top w:val="single" w:sz="4" w:space="0" w:color="000000"/>
              <w:left w:val="single" w:sz="4" w:space="0" w:color="000000"/>
              <w:bottom w:val="single" w:sz="4" w:space="0" w:color="000000"/>
              <w:right w:val="single" w:sz="4" w:space="0" w:color="000000"/>
            </w:tcBorders>
          </w:tcPr>
          <w:p w14:paraId="6A488DB6"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Mem[0000_001CH] = </w:t>
            </w:r>
          </w:p>
          <w:p w14:paraId="7C717EF1"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0000_0011H </w:t>
            </w:r>
          </w:p>
        </w:tc>
        <w:tc>
          <w:tcPr>
            <w:tcW w:w="1134" w:type="dxa"/>
            <w:tcBorders>
              <w:top w:val="single" w:sz="4" w:space="0" w:color="000000"/>
              <w:left w:val="single" w:sz="4" w:space="0" w:color="000000"/>
              <w:bottom w:val="single" w:sz="4" w:space="0" w:color="000000"/>
              <w:right w:val="single" w:sz="4" w:space="0" w:color="000000"/>
            </w:tcBorders>
          </w:tcPr>
          <w:p w14:paraId="291FDF1C" w14:textId="77777777" w:rsidR="007752BC" w:rsidRPr="00C84FD9" w:rsidRDefault="007752BC" w:rsidP="00C84FD9">
            <w:pPr>
              <w:wordWrap/>
              <w:ind w:left="-15"/>
              <w:rPr>
                <w:rFonts w:ascii="宋体" w:eastAsia="宋体" w:hAnsi="宋体"/>
                <w:sz w:val="24"/>
                <w:szCs w:val="24"/>
              </w:rPr>
            </w:pPr>
            <w:r w:rsidRPr="00C84FD9">
              <w:rPr>
                <w:rFonts w:ascii="宋体" w:eastAsia="宋体" w:hAnsi="宋体" w:cs="Times New Roman"/>
                <w:sz w:val="24"/>
                <w:szCs w:val="24"/>
              </w:rPr>
              <w:t xml:space="preserve"> </w:t>
            </w:r>
          </w:p>
          <w:p w14:paraId="46BEFCE1" w14:textId="77777777" w:rsidR="007752BC" w:rsidRPr="00C84FD9" w:rsidRDefault="007752BC" w:rsidP="00C84FD9">
            <w:pPr>
              <w:wordWrap/>
              <w:ind w:left="158"/>
              <w:rPr>
                <w:rFonts w:ascii="宋体" w:eastAsia="宋体" w:hAnsi="宋体"/>
                <w:sz w:val="24"/>
                <w:szCs w:val="24"/>
              </w:rPr>
            </w:pPr>
            <w:r w:rsidRPr="00C84FD9">
              <w:rPr>
                <w:rFonts w:ascii="宋体" w:eastAsia="宋体" w:hAnsi="宋体" w:cs="Times New Roman"/>
                <w:sz w:val="24"/>
                <w:szCs w:val="24"/>
              </w:rPr>
              <w:t xml:space="preserve">AC08001C </w:t>
            </w:r>
          </w:p>
        </w:tc>
        <w:tc>
          <w:tcPr>
            <w:tcW w:w="3729" w:type="dxa"/>
            <w:tcBorders>
              <w:top w:val="single" w:sz="4" w:space="0" w:color="000000"/>
              <w:left w:val="single" w:sz="4" w:space="0" w:color="000000"/>
              <w:bottom w:val="single" w:sz="4" w:space="0" w:color="000000"/>
              <w:right w:val="single" w:sz="4" w:space="0" w:color="000000"/>
            </w:tcBorders>
            <w:vAlign w:val="center"/>
          </w:tcPr>
          <w:p w14:paraId="27F8170F" w14:textId="77777777" w:rsidR="007752BC" w:rsidRPr="00C84FD9" w:rsidRDefault="007752BC" w:rsidP="00C84FD9">
            <w:pPr>
              <w:wordWrap/>
              <w:ind w:left="121"/>
              <w:rPr>
                <w:rFonts w:ascii="宋体" w:eastAsia="宋体" w:hAnsi="宋体"/>
                <w:sz w:val="24"/>
                <w:szCs w:val="24"/>
              </w:rPr>
            </w:pPr>
            <w:r w:rsidRPr="00C84FD9">
              <w:rPr>
                <w:rFonts w:ascii="宋体" w:eastAsia="宋体" w:hAnsi="宋体" w:cs="Times New Roman"/>
                <w:sz w:val="24"/>
                <w:szCs w:val="24"/>
              </w:rPr>
              <w:t xml:space="preserve">1010_1100_0000_1000_0000_0000_0001_1100 </w:t>
            </w:r>
          </w:p>
        </w:tc>
      </w:tr>
      <w:tr w:rsidR="007752BC" w14:paraId="3B5930FA"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tcPr>
          <w:p w14:paraId="60F80D96"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30H </w:t>
            </w:r>
          </w:p>
        </w:tc>
        <w:tc>
          <w:tcPr>
            <w:tcW w:w="1951" w:type="dxa"/>
            <w:tcBorders>
              <w:top w:val="single" w:sz="4" w:space="0" w:color="000000"/>
              <w:left w:val="single" w:sz="4" w:space="0" w:color="000000"/>
              <w:bottom w:val="single" w:sz="4" w:space="0" w:color="000000"/>
              <w:right w:val="single" w:sz="4" w:space="0" w:color="000000"/>
            </w:tcBorders>
          </w:tcPr>
          <w:p w14:paraId="272E2E00"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beq    $8, $3,#2 </w:t>
            </w:r>
          </w:p>
        </w:tc>
        <w:tc>
          <w:tcPr>
            <w:tcW w:w="1891" w:type="dxa"/>
            <w:tcBorders>
              <w:top w:val="single" w:sz="4" w:space="0" w:color="000000"/>
              <w:left w:val="single" w:sz="4" w:space="0" w:color="000000"/>
              <w:bottom w:val="single" w:sz="4" w:space="0" w:color="000000"/>
              <w:right w:val="single" w:sz="4" w:space="0" w:color="000000"/>
            </w:tcBorders>
            <w:vAlign w:val="center"/>
          </w:tcPr>
          <w:p w14:paraId="31A78F2A"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 xml:space="preserve">跳转到 </w:t>
            </w:r>
            <w:r w:rsidRPr="00C84FD9">
              <w:rPr>
                <w:rFonts w:ascii="宋体" w:eastAsia="宋体" w:hAnsi="宋体" w:cs="Times New Roman"/>
                <w:sz w:val="24"/>
                <w:szCs w:val="24"/>
              </w:rPr>
              <w:t xml:space="preserve">38H </w:t>
            </w:r>
          </w:p>
        </w:tc>
        <w:tc>
          <w:tcPr>
            <w:tcW w:w="1134" w:type="dxa"/>
            <w:tcBorders>
              <w:top w:val="single" w:sz="4" w:space="0" w:color="000000"/>
              <w:left w:val="single" w:sz="4" w:space="0" w:color="000000"/>
              <w:bottom w:val="single" w:sz="4" w:space="0" w:color="000000"/>
              <w:right w:val="single" w:sz="4" w:space="0" w:color="000000"/>
            </w:tcBorders>
          </w:tcPr>
          <w:p w14:paraId="042C1DF2" w14:textId="77777777" w:rsidR="007752BC" w:rsidRPr="00C84FD9" w:rsidRDefault="007752BC" w:rsidP="00C84FD9">
            <w:pPr>
              <w:wordWrap/>
              <w:ind w:left="44"/>
              <w:jc w:val="center"/>
              <w:rPr>
                <w:rFonts w:ascii="宋体" w:eastAsia="宋体" w:hAnsi="宋体"/>
                <w:sz w:val="24"/>
                <w:szCs w:val="24"/>
              </w:rPr>
            </w:pPr>
            <w:r w:rsidRPr="00C84FD9">
              <w:rPr>
                <w:rFonts w:ascii="宋体" w:eastAsia="宋体" w:hAnsi="宋体" w:cs="Times New Roman"/>
                <w:sz w:val="24"/>
                <w:szCs w:val="24"/>
              </w:rPr>
              <w:t xml:space="preserve">11030002 </w:t>
            </w:r>
          </w:p>
        </w:tc>
        <w:tc>
          <w:tcPr>
            <w:tcW w:w="3729" w:type="dxa"/>
            <w:tcBorders>
              <w:top w:val="single" w:sz="4" w:space="0" w:color="000000"/>
              <w:left w:val="single" w:sz="4" w:space="0" w:color="000000"/>
              <w:bottom w:val="single" w:sz="4" w:space="0" w:color="000000"/>
              <w:right w:val="single" w:sz="4" w:space="0" w:color="000000"/>
            </w:tcBorders>
          </w:tcPr>
          <w:p w14:paraId="2B857EAB" w14:textId="77777777" w:rsidR="007752BC" w:rsidRPr="00C84FD9" w:rsidRDefault="007752BC" w:rsidP="00C84FD9">
            <w:pPr>
              <w:wordWrap/>
              <w:ind w:left="116"/>
              <w:rPr>
                <w:rFonts w:ascii="宋体" w:eastAsia="宋体" w:hAnsi="宋体"/>
                <w:sz w:val="24"/>
                <w:szCs w:val="24"/>
              </w:rPr>
            </w:pPr>
            <w:r w:rsidRPr="00C84FD9">
              <w:rPr>
                <w:rFonts w:ascii="宋体" w:eastAsia="宋体" w:hAnsi="宋体" w:cs="Times New Roman"/>
                <w:sz w:val="24"/>
                <w:szCs w:val="24"/>
              </w:rPr>
              <w:t xml:space="preserve">0001_0001_0000_0011_0000_0000_0000_0010 </w:t>
            </w:r>
          </w:p>
        </w:tc>
      </w:tr>
      <w:tr w:rsidR="007752BC" w14:paraId="161A0861"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67B8ABE7"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34H </w:t>
            </w:r>
          </w:p>
        </w:tc>
        <w:tc>
          <w:tcPr>
            <w:tcW w:w="1951" w:type="dxa"/>
            <w:tcBorders>
              <w:top w:val="single" w:sz="4" w:space="0" w:color="000000"/>
              <w:left w:val="single" w:sz="4" w:space="0" w:color="000000"/>
              <w:bottom w:val="single" w:sz="4" w:space="0" w:color="000000"/>
              <w:right w:val="single" w:sz="4" w:space="0" w:color="000000"/>
            </w:tcBorders>
            <w:vAlign w:val="center"/>
          </w:tcPr>
          <w:p w14:paraId="32A7A8E4"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lt      $9, $6,$7 </w:t>
            </w:r>
          </w:p>
        </w:tc>
        <w:tc>
          <w:tcPr>
            <w:tcW w:w="1891" w:type="dxa"/>
            <w:tcBorders>
              <w:top w:val="single" w:sz="4" w:space="0" w:color="000000"/>
              <w:left w:val="single" w:sz="4" w:space="0" w:color="000000"/>
              <w:bottom w:val="single" w:sz="4" w:space="0" w:color="000000"/>
              <w:right w:val="single" w:sz="4" w:space="0" w:color="000000"/>
            </w:tcBorders>
            <w:vAlign w:val="center"/>
          </w:tcPr>
          <w:p w14:paraId="650702D9"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不执行</w:t>
            </w:r>
            <w:r w:rsidRPr="00C84FD9">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53EBC" w14:textId="77777777" w:rsidR="007752BC" w:rsidRPr="00C84FD9" w:rsidRDefault="007752BC" w:rsidP="00C84FD9">
            <w:pPr>
              <w:wordWrap/>
              <w:ind w:left="172"/>
              <w:rPr>
                <w:rFonts w:ascii="宋体" w:eastAsia="宋体" w:hAnsi="宋体"/>
                <w:sz w:val="24"/>
                <w:szCs w:val="24"/>
              </w:rPr>
            </w:pPr>
            <w:r w:rsidRPr="00C84FD9">
              <w:rPr>
                <w:rFonts w:ascii="宋体" w:eastAsia="宋体" w:hAnsi="宋体" w:cs="Times New Roman"/>
                <w:sz w:val="24"/>
                <w:szCs w:val="24"/>
              </w:rPr>
              <w:t xml:space="preserve">00C7482A </w:t>
            </w:r>
          </w:p>
        </w:tc>
        <w:tc>
          <w:tcPr>
            <w:tcW w:w="3729" w:type="dxa"/>
            <w:tcBorders>
              <w:top w:val="single" w:sz="4" w:space="0" w:color="000000"/>
              <w:left w:val="single" w:sz="4" w:space="0" w:color="000000"/>
              <w:bottom w:val="single" w:sz="4" w:space="0" w:color="000000"/>
              <w:right w:val="single" w:sz="4" w:space="0" w:color="000000"/>
            </w:tcBorders>
            <w:vAlign w:val="center"/>
          </w:tcPr>
          <w:p w14:paraId="39448E76" w14:textId="77777777" w:rsidR="007752BC" w:rsidRPr="00C84FD9" w:rsidRDefault="007752BC" w:rsidP="00C84FD9">
            <w:pPr>
              <w:wordWrap/>
              <w:ind w:left="124"/>
              <w:rPr>
                <w:rFonts w:ascii="宋体" w:eastAsia="宋体" w:hAnsi="宋体"/>
                <w:sz w:val="24"/>
                <w:szCs w:val="24"/>
              </w:rPr>
            </w:pPr>
            <w:r w:rsidRPr="00C84FD9">
              <w:rPr>
                <w:rFonts w:ascii="宋体" w:eastAsia="宋体" w:hAnsi="宋体" w:cs="Times New Roman"/>
                <w:sz w:val="24"/>
                <w:szCs w:val="24"/>
              </w:rPr>
              <w:t xml:space="preserve">0000_0000_1100_0111_0100_1000_0010_1010 </w:t>
            </w:r>
          </w:p>
        </w:tc>
      </w:tr>
      <w:tr w:rsidR="007752BC" w14:paraId="7A80BA18" w14:textId="77777777" w:rsidTr="00247B20">
        <w:trPr>
          <w:trHeight w:val="398"/>
        </w:trPr>
        <w:tc>
          <w:tcPr>
            <w:tcW w:w="661" w:type="dxa"/>
            <w:tcBorders>
              <w:top w:val="single" w:sz="4" w:space="0" w:color="000000"/>
              <w:left w:val="single" w:sz="4" w:space="0" w:color="000000"/>
              <w:bottom w:val="single" w:sz="4" w:space="0" w:color="000000"/>
              <w:right w:val="single" w:sz="4" w:space="0" w:color="000000"/>
            </w:tcBorders>
          </w:tcPr>
          <w:p w14:paraId="7FC03DF6"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38H </w:t>
            </w:r>
          </w:p>
        </w:tc>
        <w:tc>
          <w:tcPr>
            <w:tcW w:w="1951" w:type="dxa"/>
            <w:tcBorders>
              <w:top w:val="single" w:sz="4" w:space="0" w:color="000000"/>
              <w:left w:val="single" w:sz="4" w:space="0" w:color="000000"/>
              <w:bottom w:val="single" w:sz="4" w:space="0" w:color="000000"/>
              <w:right w:val="single" w:sz="4" w:space="0" w:color="000000"/>
            </w:tcBorders>
          </w:tcPr>
          <w:p w14:paraId="0D160693"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addiu $1, $0,#8 </w:t>
            </w:r>
          </w:p>
        </w:tc>
        <w:tc>
          <w:tcPr>
            <w:tcW w:w="1891" w:type="dxa"/>
            <w:tcBorders>
              <w:top w:val="single" w:sz="4" w:space="0" w:color="000000"/>
              <w:left w:val="single" w:sz="4" w:space="0" w:color="000000"/>
              <w:bottom w:val="single" w:sz="4" w:space="0" w:color="000000"/>
              <w:right w:val="single" w:sz="4" w:space="0" w:color="000000"/>
            </w:tcBorders>
          </w:tcPr>
          <w:p w14:paraId="2106E0CA"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1] =  0000_0008H </w:t>
            </w:r>
          </w:p>
        </w:tc>
        <w:tc>
          <w:tcPr>
            <w:tcW w:w="1134" w:type="dxa"/>
            <w:tcBorders>
              <w:top w:val="single" w:sz="4" w:space="0" w:color="000000"/>
              <w:left w:val="single" w:sz="4" w:space="0" w:color="000000"/>
              <w:bottom w:val="single" w:sz="4" w:space="0" w:color="000000"/>
              <w:right w:val="single" w:sz="4" w:space="0" w:color="000000"/>
            </w:tcBorders>
          </w:tcPr>
          <w:p w14:paraId="1FEA5F61" w14:textId="77777777" w:rsidR="007752BC" w:rsidRPr="00C84FD9" w:rsidRDefault="007752BC" w:rsidP="00C84FD9">
            <w:pPr>
              <w:wordWrap/>
              <w:ind w:left="46"/>
              <w:jc w:val="center"/>
              <w:rPr>
                <w:rFonts w:ascii="宋体" w:eastAsia="宋体" w:hAnsi="宋体"/>
                <w:sz w:val="24"/>
                <w:szCs w:val="24"/>
              </w:rPr>
            </w:pPr>
            <w:r w:rsidRPr="00C84FD9">
              <w:rPr>
                <w:rFonts w:ascii="宋体" w:eastAsia="宋体" w:hAnsi="宋体" w:cs="Times New Roman"/>
                <w:sz w:val="24"/>
                <w:szCs w:val="24"/>
              </w:rPr>
              <w:t xml:space="preserve">24010008 </w:t>
            </w:r>
          </w:p>
        </w:tc>
        <w:tc>
          <w:tcPr>
            <w:tcW w:w="3729" w:type="dxa"/>
            <w:tcBorders>
              <w:top w:val="single" w:sz="4" w:space="0" w:color="000000"/>
              <w:left w:val="single" w:sz="4" w:space="0" w:color="000000"/>
              <w:bottom w:val="single" w:sz="4" w:space="0" w:color="000000"/>
              <w:right w:val="single" w:sz="4" w:space="0" w:color="000000"/>
            </w:tcBorders>
          </w:tcPr>
          <w:p w14:paraId="7D59D657" w14:textId="77777777" w:rsidR="007752BC" w:rsidRPr="00C84FD9" w:rsidRDefault="007752BC" w:rsidP="00C84FD9">
            <w:pPr>
              <w:wordWrap/>
              <w:ind w:left="114"/>
              <w:rPr>
                <w:rFonts w:ascii="宋体" w:eastAsia="宋体" w:hAnsi="宋体"/>
                <w:sz w:val="24"/>
                <w:szCs w:val="24"/>
              </w:rPr>
            </w:pPr>
            <w:r w:rsidRPr="00C84FD9">
              <w:rPr>
                <w:rFonts w:ascii="宋体" w:eastAsia="宋体" w:hAnsi="宋体" w:cs="Times New Roman"/>
                <w:sz w:val="24"/>
                <w:szCs w:val="24"/>
              </w:rPr>
              <w:t xml:space="preserve">0010_0100_0000_0001_0000_0000_0000_1000 </w:t>
            </w:r>
          </w:p>
        </w:tc>
      </w:tr>
      <w:tr w:rsidR="007752BC" w14:paraId="12153691" w14:textId="77777777" w:rsidTr="00247B20">
        <w:trPr>
          <w:trHeight w:val="332"/>
        </w:trPr>
        <w:tc>
          <w:tcPr>
            <w:tcW w:w="661" w:type="dxa"/>
            <w:tcBorders>
              <w:top w:val="single" w:sz="4" w:space="0" w:color="000000"/>
              <w:left w:val="single" w:sz="4" w:space="0" w:color="000000"/>
              <w:bottom w:val="single" w:sz="4" w:space="0" w:color="000000"/>
              <w:right w:val="single" w:sz="4" w:space="0" w:color="000000"/>
            </w:tcBorders>
            <w:vAlign w:val="center"/>
          </w:tcPr>
          <w:p w14:paraId="3770198A" w14:textId="77777777" w:rsidR="007752BC" w:rsidRPr="00C84FD9" w:rsidRDefault="007752BC" w:rsidP="00C84FD9">
            <w:pPr>
              <w:wordWrap/>
              <w:ind w:left="162"/>
              <w:rPr>
                <w:rFonts w:ascii="宋体" w:eastAsia="宋体" w:hAnsi="宋体"/>
                <w:sz w:val="24"/>
                <w:szCs w:val="24"/>
              </w:rPr>
            </w:pPr>
            <w:r w:rsidRPr="00C84FD9">
              <w:rPr>
                <w:rFonts w:ascii="宋体" w:eastAsia="宋体" w:hAnsi="宋体" w:cs="Times New Roman"/>
                <w:sz w:val="24"/>
                <w:szCs w:val="24"/>
              </w:rPr>
              <w:t xml:space="preserve">3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62908F7C"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lw      $10,#20($1) </w:t>
            </w:r>
          </w:p>
        </w:tc>
        <w:tc>
          <w:tcPr>
            <w:tcW w:w="1891" w:type="dxa"/>
            <w:tcBorders>
              <w:top w:val="single" w:sz="4" w:space="0" w:color="000000"/>
              <w:left w:val="single" w:sz="4" w:space="0" w:color="000000"/>
              <w:bottom w:val="single" w:sz="4" w:space="0" w:color="000000"/>
              <w:right w:val="single" w:sz="4" w:space="0" w:color="000000"/>
            </w:tcBorders>
          </w:tcPr>
          <w:p w14:paraId="5EDD6568" w14:textId="77777777" w:rsidR="007752BC" w:rsidRPr="00C84FD9" w:rsidRDefault="007752BC" w:rsidP="00C84FD9">
            <w:pPr>
              <w:tabs>
                <w:tab w:val="right" w:pos="1795"/>
              </w:tabs>
              <w:wordWrap/>
              <w:spacing w:after="126"/>
              <w:rPr>
                <w:rFonts w:ascii="宋体" w:eastAsia="宋体" w:hAnsi="宋体"/>
                <w:sz w:val="24"/>
                <w:szCs w:val="24"/>
              </w:rPr>
            </w:pPr>
            <w:r w:rsidRPr="00C84FD9">
              <w:rPr>
                <w:rFonts w:ascii="宋体" w:eastAsia="宋体" w:hAnsi="宋体" w:cs="Times New Roman"/>
                <w:sz w:val="24"/>
                <w:szCs w:val="24"/>
              </w:rPr>
              <w:t xml:space="preserve">[$10]=0000_0011H </w:t>
            </w:r>
          </w:p>
        </w:tc>
        <w:tc>
          <w:tcPr>
            <w:tcW w:w="1134" w:type="dxa"/>
            <w:tcBorders>
              <w:top w:val="single" w:sz="4" w:space="0" w:color="000000"/>
              <w:left w:val="single" w:sz="4" w:space="0" w:color="000000"/>
              <w:bottom w:val="single" w:sz="4" w:space="0" w:color="000000"/>
              <w:right w:val="single" w:sz="4" w:space="0" w:color="000000"/>
            </w:tcBorders>
          </w:tcPr>
          <w:p w14:paraId="6E882D0E" w14:textId="77777777" w:rsidR="007752BC" w:rsidRPr="00C84FD9" w:rsidRDefault="007752BC" w:rsidP="00C84FD9">
            <w:pPr>
              <w:wordWrap/>
              <w:ind w:left="-13"/>
              <w:rPr>
                <w:rFonts w:ascii="宋体" w:eastAsia="宋体" w:hAnsi="宋体"/>
                <w:sz w:val="24"/>
                <w:szCs w:val="24"/>
              </w:rPr>
            </w:pPr>
            <w:r w:rsidRPr="00C84FD9">
              <w:rPr>
                <w:rFonts w:ascii="宋体" w:eastAsia="宋体" w:hAnsi="宋体" w:cs="Times New Roman"/>
                <w:sz w:val="24"/>
                <w:szCs w:val="24"/>
              </w:rPr>
              <w:t xml:space="preserve">   8C2A0014 </w:t>
            </w:r>
          </w:p>
        </w:tc>
        <w:tc>
          <w:tcPr>
            <w:tcW w:w="3729" w:type="dxa"/>
            <w:tcBorders>
              <w:top w:val="single" w:sz="4" w:space="0" w:color="000000"/>
              <w:left w:val="single" w:sz="4" w:space="0" w:color="000000"/>
              <w:bottom w:val="single" w:sz="4" w:space="0" w:color="000000"/>
              <w:right w:val="single" w:sz="4" w:space="0" w:color="000000"/>
            </w:tcBorders>
            <w:vAlign w:val="center"/>
          </w:tcPr>
          <w:p w14:paraId="79356FF6" w14:textId="77777777" w:rsidR="007752BC" w:rsidRPr="00C84FD9" w:rsidRDefault="007752BC" w:rsidP="00C84FD9">
            <w:pPr>
              <w:wordWrap/>
              <w:ind w:left="116"/>
              <w:rPr>
                <w:rFonts w:ascii="宋体" w:eastAsia="宋体" w:hAnsi="宋体"/>
                <w:sz w:val="24"/>
                <w:szCs w:val="24"/>
              </w:rPr>
            </w:pPr>
            <w:r w:rsidRPr="00C84FD9">
              <w:rPr>
                <w:rFonts w:ascii="宋体" w:eastAsia="宋体" w:hAnsi="宋体" w:cs="Times New Roman"/>
                <w:sz w:val="24"/>
                <w:szCs w:val="24"/>
              </w:rPr>
              <w:t xml:space="preserve">1000_1100_0010_1010_0000_0000_0001_0100 </w:t>
            </w:r>
          </w:p>
        </w:tc>
      </w:tr>
      <w:tr w:rsidR="007752BC" w14:paraId="7A17B5C3" w14:textId="77777777" w:rsidTr="00247B20">
        <w:trPr>
          <w:trHeight w:val="398"/>
        </w:trPr>
        <w:tc>
          <w:tcPr>
            <w:tcW w:w="661" w:type="dxa"/>
            <w:tcBorders>
              <w:top w:val="single" w:sz="4" w:space="0" w:color="000000"/>
              <w:left w:val="single" w:sz="4" w:space="0" w:color="000000"/>
              <w:bottom w:val="single" w:sz="4" w:space="0" w:color="000000"/>
              <w:right w:val="single" w:sz="4" w:space="0" w:color="000000"/>
            </w:tcBorders>
          </w:tcPr>
          <w:p w14:paraId="52DB1870"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40H </w:t>
            </w:r>
          </w:p>
        </w:tc>
        <w:tc>
          <w:tcPr>
            <w:tcW w:w="1951" w:type="dxa"/>
            <w:tcBorders>
              <w:top w:val="single" w:sz="4" w:space="0" w:color="000000"/>
              <w:left w:val="single" w:sz="4" w:space="0" w:color="000000"/>
              <w:bottom w:val="single" w:sz="4" w:space="0" w:color="000000"/>
              <w:right w:val="single" w:sz="4" w:space="0" w:color="000000"/>
            </w:tcBorders>
          </w:tcPr>
          <w:p w14:paraId="3A4570A2"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bne    $10,$5,#4 </w:t>
            </w:r>
          </w:p>
        </w:tc>
        <w:tc>
          <w:tcPr>
            <w:tcW w:w="1891" w:type="dxa"/>
            <w:tcBorders>
              <w:top w:val="single" w:sz="4" w:space="0" w:color="000000"/>
              <w:left w:val="single" w:sz="4" w:space="0" w:color="000000"/>
              <w:bottom w:val="single" w:sz="4" w:space="0" w:color="000000"/>
              <w:right w:val="single" w:sz="4" w:space="0" w:color="000000"/>
            </w:tcBorders>
            <w:vAlign w:val="center"/>
          </w:tcPr>
          <w:p w14:paraId="14FEB891"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 xml:space="preserve">跳转到 </w:t>
            </w:r>
            <w:r w:rsidRPr="00C84FD9">
              <w:rPr>
                <w:rFonts w:ascii="宋体" w:eastAsia="宋体" w:hAnsi="宋体" w:cs="Times New Roman"/>
                <w:sz w:val="24"/>
                <w:szCs w:val="24"/>
              </w:rPr>
              <w:t xml:space="preserve">50H </w:t>
            </w:r>
          </w:p>
        </w:tc>
        <w:tc>
          <w:tcPr>
            <w:tcW w:w="1134" w:type="dxa"/>
            <w:tcBorders>
              <w:top w:val="single" w:sz="4" w:space="0" w:color="000000"/>
              <w:left w:val="single" w:sz="4" w:space="0" w:color="000000"/>
              <w:bottom w:val="single" w:sz="4" w:space="0" w:color="000000"/>
              <w:right w:val="single" w:sz="4" w:space="0" w:color="000000"/>
            </w:tcBorders>
          </w:tcPr>
          <w:p w14:paraId="0AFB519E" w14:textId="77777777" w:rsidR="007752BC" w:rsidRPr="00C84FD9" w:rsidRDefault="007752BC" w:rsidP="00C84FD9">
            <w:pPr>
              <w:wordWrap/>
              <w:ind w:left="46"/>
              <w:jc w:val="center"/>
              <w:rPr>
                <w:rFonts w:ascii="宋体" w:eastAsia="宋体" w:hAnsi="宋体"/>
                <w:sz w:val="24"/>
                <w:szCs w:val="24"/>
              </w:rPr>
            </w:pPr>
            <w:r w:rsidRPr="00C84FD9">
              <w:rPr>
                <w:rFonts w:ascii="宋体" w:eastAsia="宋体" w:hAnsi="宋体" w:cs="Times New Roman"/>
                <w:sz w:val="24"/>
                <w:szCs w:val="24"/>
              </w:rPr>
              <w:t xml:space="preserve">15450004 </w:t>
            </w:r>
          </w:p>
        </w:tc>
        <w:tc>
          <w:tcPr>
            <w:tcW w:w="3729" w:type="dxa"/>
            <w:tcBorders>
              <w:top w:val="single" w:sz="4" w:space="0" w:color="000000"/>
              <w:left w:val="single" w:sz="4" w:space="0" w:color="000000"/>
              <w:bottom w:val="single" w:sz="4" w:space="0" w:color="000000"/>
              <w:right w:val="single" w:sz="4" w:space="0" w:color="000000"/>
            </w:tcBorders>
          </w:tcPr>
          <w:p w14:paraId="6676E40D" w14:textId="77777777" w:rsidR="007752BC" w:rsidRPr="00C84FD9" w:rsidRDefault="007752BC" w:rsidP="00C84FD9">
            <w:pPr>
              <w:wordWrap/>
              <w:ind w:left="114"/>
              <w:rPr>
                <w:rFonts w:ascii="宋体" w:eastAsia="宋体" w:hAnsi="宋体"/>
                <w:sz w:val="24"/>
                <w:szCs w:val="24"/>
              </w:rPr>
            </w:pPr>
            <w:r w:rsidRPr="00C84FD9">
              <w:rPr>
                <w:rFonts w:ascii="宋体" w:eastAsia="宋体" w:hAnsi="宋体" w:cs="Times New Roman"/>
                <w:sz w:val="24"/>
                <w:szCs w:val="24"/>
              </w:rPr>
              <w:t xml:space="preserve">0001_0101_0100_0101_0000_0000_0000_0100 </w:t>
            </w:r>
          </w:p>
        </w:tc>
      </w:tr>
      <w:tr w:rsidR="007752BC" w14:paraId="0F4449AB"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7AA50162"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44H </w:t>
            </w:r>
          </w:p>
        </w:tc>
        <w:tc>
          <w:tcPr>
            <w:tcW w:w="1951" w:type="dxa"/>
            <w:tcBorders>
              <w:top w:val="single" w:sz="4" w:space="0" w:color="000000"/>
              <w:left w:val="single" w:sz="4" w:space="0" w:color="000000"/>
              <w:bottom w:val="single" w:sz="4" w:space="0" w:color="000000"/>
              <w:right w:val="single" w:sz="4" w:space="0" w:color="000000"/>
            </w:tcBorders>
          </w:tcPr>
          <w:p w14:paraId="2732FD12"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and    $11,$2,$1 </w:t>
            </w:r>
          </w:p>
        </w:tc>
        <w:tc>
          <w:tcPr>
            <w:tcW w:w="1891" w:type="dxa"/>
            <w:tcBorders>
              <w:top w:val="single" w:sz="4" w:space="0" w:color="000000"/>
              <w:left w:val="single" w:sz="4" w:space="0" w:color="000000"/>
              <w:bottom w:val="single" w:sz="4" w:space="0" w:color="000000"/>
              <w:right w:val="single" w:sz="4" w:space="0" w:color="000000"/>
            </w:tcBorders>
            <w:vAlign w:val="center"/>
          </w:tcPr>
          <w:p w14:paraId="6A2367BD"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不执行</w:t>
            </w:r>
            <w:r w:rsidRPr="00C84FD9">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B4FB372" w14:textId="77777777" w:rsidR="007752BC" w:rsidRPr="00C84FD9" w:rsidRDefault="007752BC" w:rsidP="00C84FD9">
            <w:pPr>
              <w:wordWrap/>
              <w:ind w:left="46"/>
              <w:jc w:val="center"/>
              <w:rPr>
                <w:rFonts w:ascii="宋体" w:eastAsia="宋体" w:hAnsi="宋体"/>
                <w:sz w:val="24"/>
                <w:szCs w:val="24"/>
              </w:rPr>
            </w:pPr>
            <w:r w:rsidRPr="00C84FD9">
              <w:rPr>
                <w:rFonts w:ascii="宋体" w:eastAsia="宋体" w:hAnsi="宋体" w:cs="Times New Roman"/>
                <w:sz w:val="24"/>
                <w:szCs w:val="24"/>
              </w:rPr>
              <w:t xml:space="preserve">00415824 </w:t>
            </w:r>
          </w:p>
        </w:tc>
        <w:tc>
          <w:tcPr>
            <w:tcW w:w="3729" w:type="dxa"/>
            <w:tcBorders>
              <w:top w:val="single" w:sz="4" w:space="0" w:color="000000"/>
              <w:left w:val="single" w:sz="4" w:space="0" w:color="000000"/>
              <w:bottom w:val="single" w:sz="4" w:space="0" w:color="000000"/>
              <w:right w:val="single" w:sz="4" w:space="0" w:color="000000"/>
            </w:tcBorders>
            <w:vAlign w:val="center"/>
          </w:tcPr>
          <w:p w14:paraId="6BA40AEE" w14:textId="77777777" w:rsidR="007752BC" w:rsidRPr="00C84FD9" w:rsidRDefault="007752BC" w:rsidP="00C84FD9">
            <w:pPr>
              <w:wordWrap/>
              <w:ind w:left="114"/>
              <w:rPr>
                <w:rFonts w:ascii="宋体" w:eastAsia="宋体" w:hAnsi="宋体"/>
                <w:sz w:val="24"/>
                <w:szCs w:val="24"/>
              </w:rPr>
            </w:pPr>
            <w:r w:rsidRPr="00C84FD9">
              <w:rPr>
                <w:rFonts w:ascii="宋体" w:eastAsia="宋体" w:hAnsi="宋体" w:cs="Times New Roman"/>
                <w:sz w:val="24"/>
                <w:szCs w:val="24"/>
              </w:rPr>
              <w:t xml:space="preserve">0000_0000_0100_0001_0101_1000_0010_0100 </w:t>
            </w:r>
          </w:p>
        </w:tc>
      </w:tr>
      <w:tr w:rsidR="007752BC" w14:paraId="0142E194"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49CAECAD"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48H </w:t>
            </w:r>
          </w:p>
        </w:tc>
        <w:tc>
          <w:tcPr>
            <w:tcW w:w="1951" w:type="dxa"/>
            <w:tcBorders>
              <w:top w:val="single" w:sz="4" w:space="0" w:color="000000"/>
              <w:left w:val="single" w:sz="4" w:space="0" w:color="000000"/>
              <w:bottom w:val="single" w:sz="4" w:space="0" w:color="000000"/>
              <w:right w:val="single" w:sz="4" w:space="0" w:color="000000"/>
            </w:tcBorders>
            <w:vAlign w:val="center"/>
          </w:tcPr>
          <w:p w14:paraId="08E69499"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w     $11,#28($1) </w:t>
            </w:r>
          </w:p>
        </w:tc>
        <w:tc>
          <w:tcPr>
            <w:tcW w:w="1891" w:type="dxa"/>
            <w:tcBorders>
              <w:top w:val="single" w:sz="4" w:space="0" w:color="000000"/>
              <w:left w:val="single" w:sz="4" w:space="0" w:color="000000"/>
              <w:bottom w:val="single" w:sz="4" w:space="0" w:color="000000"/>
              <w:right w:val="single" w:sz="4" w:space="0" w:color="000000"/>
            </w:tcBorders>
            <w:vAlign w:val="center"/>
          </w:tcPr>
          <w:p w14:paraId="10DF6CB4"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不执行</w:t>
            </w:r>
            <w:r w:rsidRPr="00C84FD9">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9F4EE" w14:textId="77777777" w:rsidR="007752BC" w:rsidRPr="00C84FD9" w:rsidRDefault="007752BC" w:rsidP="00C84FD9">
            <w:pPr>
              <w:wordWrap/>
              <w:ind w:left="143"/>
              <w:rPr>
                <w:rFonts w:ascii="宋体" w:eastAsia="宋体" w:hAnsi="宋体"/>
                <w:sz w:val="24"/>
                <w:szCs w:val="24"/>
              </w:rPr>
            </w:pPr>
            <w:r w:rsidRPr="00C84FD9">
              <w:rPr>
                <w:rFonts w:ascii="宋体" w:eastAsia="宋体" w:hAnsi="宋体" w:cs="Times New Roman"/>
                <w:sz w:val="24"/>
                <w:szCs w:val="24"/>
              </w:rPr>
              <w:t xml:space="preserve">AC2B001C </w:t>
            </w:r>
          </w:p>
        </w:tc>
        <w:tc>
          <w:tcPr>
            <w:tcW w:w="3729" w:type="dxa"/>
            <w:tcBorders>
              <w:top w:val="single" w:sz="4" w:space="0" w:color="000000"/>
              <w:left w:val="single" w:sz="4" w:space="0" w:color="000000"/>
              <w:bottom w:val="single" w:sz="4" w:space="0" w:color="000000"/>
              <w:right w:val="single" w:sz="4" w:space="0" w:color="000000"/>
            </w:tcBorders>
            <w:vAlign w:val="center"/>
          </w:tcPr>
          <w:p w14:paraId="24162980" w14:textId="77777777" w:rsidR="007752BC" w:rsidRPr="00C84FD9" w:rsidRDefault="007752BC" w:rsidP="00C84FD9">
            <w:pPr>
              <w:wordWrap/>
              <w:ind w:left="124"/>
              <w:rPr>
                <w:rFonts w:ascii="宋体" w:eastAsia="宋体" w:hAnsi="宋体"/>
                <w:sz w:val="24"/>
                <w:szCs w:val="24"/>
              </w:rPr>
            </w:pPr>
            <w:r w:rsidRPr="00C84FD9">
              <w:rPr>
                <w:rFonts w:ascii="宋体" w:eastAsia="宋体" w:hAnsi="宋体" w:cs="Times New Roman"/>
                <w:sz w:val="24"/>
                <w:szCs w:val="24"/>
              </w:rPr>
              <w:t xml:space="preserve">1010_1100_0010_1011_0000_0000_0001_1100 </w:t>
            </w:r>
          </w:p>
        </w:tc>
      </w:tr>
      <w:tr w:rsidR="007752BC" w14:paraId="4E944CB8" w14:textId="77777777" w:rsidTr="00247B20">
        <w:trPr>
          <w:trHeight w:val="398"/>
        </w:trPr>
        <w:tc>
          <w:tcPr>
            <w:tcW w:w="661" w:type="dxa"/>
            <w:tcBorders>
              <w:top w:val="single" w:sz="4" w:space="0" w:color="000000"/>
              <w:left w:val="single" w:sz="4" w:space="0" w:color="000000"/>
              <w:bottom w:val="single" w:sz="4" w:space="0" w:color="000000"/>
              <w:right w:val="single" w:sz="4" w:space="0" w:color="000000"/>
            </w:tcBorders>
          </w:tcPr>
          <w:p w14:paraId="7DD4A894" w14:textId="77777777" w:rsidR="007752BC" w:rsidRPr="00C84FD9" w:rsidRDefault="007752BC" w:rsidP="00C84FD9">
            <w:pPr>
              <w:wordWrap/>
              <w:ind w:left="162"/>
              <w:rPr>
                <w:rFonts w:ascii="宋体" w:eastAsia="宋体" w:hAnsi="宋体"/>
                <w:sz w:val="24"/>
                <w:szCs w:val="24"/>
              </w:rPr>
            </w:pPr>
            <w:r w:rsidRPr="00C84FD9">
              <w:rPr>
                <w:rFonts w:ascii="宋体" w:eastAsia="宋体" w:hAnsi="宋体" w:cs="Times New Roman"/>
                <w:sz w:val="24"/>
                <w:szCs w:val="24"/>
              </w:rPr>
              <w:t xml:space="preserve">4CH </w:t>
            </w:r>
          </w:p>
        </w:tc>
        <w:tc>
          <w:tcPr>
            <w:tcW w:w="1951" w:type="dxa"/>
            <w:tcBorders>
              <w:top w:val="single" w:sz="4" w:space="0" w:color="000000"/>
              <w:left w:val="single" w:sz="4" w:space="0" w:color="000000"/>
              <w:bottom w:val="single" w:sz="4" w:space="0" w:color="000000"/>
              <w:right w:val="single" w:sz="4" w:space="0" w:color="000000"/>
            </w:tcBorders>
          </w:tcPr>
          <w:p w14:paraId="62543059"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w     $4, #16($1) </w:t>
            </w:r>
          </w:p>
        </w:tc>
        <w:tc>
          <w:tcPr>
            <w:tcW w:w="1891" w:type="dxa"/>
            <w:tcBorders>
              <w:top w:val="single" w:sz="4" w:space="0" w:color="000000"/>
              <w:left w:val="single" w:sz="4" w:space="0" w:color="000000"/>
              <w:bottom w:val="single" w:sz="4" w:space="0" w:color="000000"/>
              <w:right w:val="single" w:sz="4" w:space="0" w:color="000000"/>
            </w:tcBorders>
            <w:vAlign w:val="center"/>
          </w:tcPr>
          <w:p w14:paraId="52CFB201"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不执行</w:t>
            </w:r>
            <w:r w:rsidRPr="00C84FD9">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ECAAE1" w14:textId="77777777" w:rsidR="007752BC" w:rsidRPr="00C84FD9" w:rsidRDefault="007752BC" w:rsidP="00C84FD9">
            <w:pPr>
              <w:wordWrap/>
              <w:ind w:left="172"/>
              <w:rPr>
                <w:rFonts w:ascii="宋体" w:eastAsia="宋体" w:hAnsi="宋体"/>
                <w:sz w:val="24"/>
                <w:szCs w:val="24"/>
              </w:rPr>
            </w:pPr>
            <w:r w:rsidRPr="00C84FD9">
              <w:rPr>
                <w:rFonts w:ascii="宋体" w:eastAsia="宋体" w:hAnsi="宋体" w:cs="Times New Roman"/>
                <w:sz w:val="24"/>
                <w:szCs w:val="24"/>
              </w:rPr>
              <w:t xml:space="preserve">AC240010 </w:t>
            </w:r>
          </w:p>
        </w:tc>
        <w:tc>
          <w:tcPr>
            <w:tcW w:w="3729" w:type="dxa"/>
            <w:tcBorders>
              <w:top w:val="single" w:sz="4" w:space="0" w:color="000000"/>
              <w:left w:val="single" w:sz="4" w:space="0" w:color="000000"/>
              <w:bottom w:val="single" w:sz="4" w:space="0" w:color="000000"/>
              <w:right w:val="single" w:sz="4" w:space="0" w:color="000000"/>
            </w:tcBorders>
          </w:tcPr>
          <w:p w14:paraId="06643D67" w14:textId="77777777" w:rsidR="007752BC" w:rsidRPr="00C84FD9" w:rsidRDefault="007752BC" w:rsidP="00C84FD9">
            <w:pPr>
              <w:wordWrap/>
              <w:ind w:left="116"/>
              <w:rPr>
                <w:rFonts w:ascii="宋体" w:eastAsia="宋体" w:hAnsi="宋体"/>
                <w:sz w:val="24"/>
                <w:szCs w:val="24"/>
              </w:rPr>
            </w:pPr>
            <w:r w:rsidRPr="00C84FD9">
              <w:rPr>
                <w:rFonts w:ascii="宋体" w:eastAsia="宋体" w:hAnsi="宋体" w:cs="Times New Roman"/>
                <w:sz w:val="24"/>
                <w:szCs w:val="24"/>
              </w:rPr>
              <w:t xml:space="preserve">1010_1100_0010_0100_0000_0000_0001_0000 </w:t>
            </w:r>
          </w:p>
        </w:tc>
      </w:tr>
      <w:tr w:rsidR="007752BC" w14:paraId="68B28058" w14:textId="77777777" w:rsidTr="00247B20">
        <w:trPr>
          <w:trHeight w:val="538"/>
        </w:trPr>
        <w:tc>
          <w:tcPr>
            <w:tcW w:w="661" w:type="dxa"/>
            <w:tcBorders>
              <w:top w:val="single" w:sz="4" w:space="0" w:color="000000"/>
              <w:left w:val="single" w:sz="4" w:space="0" w:color="000000"/>
              <w:bottom w:val="single" w:sz="4" w:space="0" w:color="000000"/>
              <w:right w:val="single" w:sz="4" w:space="0" w:color="000000"/>
            </w:tcBorders>
            <w:vAlign w:val="center"/>
          </w:tcPr>
          <w:p w14:paraId="2A500071"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50H </w:t>
            </w:r>
          </w:p>
        </w:tc>
        <w:tc>
          <w:tcPr>
            <w:tcW w:w="1951" w:type="dxa"/>
            <w:tcBorders>
              <w:top w:val="single" w:sz="4" w:space="0" w:color="000000"/>
              <w:left w:val="single" w:sz="4" w:space="0" w:color="000000"/>
              <w:bottom w:val="single" w:sz="4" w:space="0" w:color="000000"/>
              <w:right w:val="single" w:sz="4" w:space="0" w:color="000000"/>
            </w:tcBorders>
            <w:vAlign w:val="center"/>
          </w:tcPr>
          <w:p w14:paraId="5A2DC178"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jal     #25 </w:t>
            </w:r>
          </w:p>
        </w:tc>
        <w:tc>
          <w:tcPr>
            <w:tcW w:w="1891" w:type="dxa"/>
            <w:tcBorders>
              <w:top w:val="single" w:sz="4" w:space="0" w:color="000000"/>
              <w:left w:val="single" w:sz="4" w:space="0" w:color="000000"/>
              <w:bottom w:val="single" w:sz="4" w:space="0" w:color="000000"/>
              <w:right w:val="single" w:sz="4" w:space="0" w:color="000000"/>
            </w:tcBorders>
          </w:tcPr>
          <w:p w14:paraId="2864114E" w14:textId="77777777" w:rsidR="007752BC" w:rsidRPr="00C84FD9" w:rsidRDefault="007752BC" w:rsidP="00C84FD9">
            <w:pPr>
              <w:wordWrap/>
              <w:spacing w:after="94"/>
              <w:ind w:left="108"/>
              <w:rPr>
                <w:rFonts w:ascii="宋体" w:eastAsia="宋体" w:hAnsi="宋体"/>
                <w:sz w:val="24"/>
                <w:szCs w:val="24"/>
              </w:rPr>
            </w:pPr>
            <w:r w:rsidRPr="00C84FD9">
              <w:rPr>
                <w:rFonts w:ascii="宋体" w:eastAsia="宋体" w:hAnsi="宋体"/>
                <w:sz w:val="24"/>
                <w:szCs w:val="24"/>
              </w:rPr>
              <w:t xml:space="preserve">跳转到 </w:t>
            </w:r>
            <w:r w:rsidRPr="00C84FD9">
              <w:rPr>
                <w:rFonts w:ascii="宋体" w:eastAsia="宋体" w:hAnsi="宋体" w:cs="Times New Roman"/>
                <w:sz w:val="24"/>
                <w:szCs w:val="24"/>
              </w:rPr>
              <w:t xml:space="preserve">64H, </w:t>
            </w:r>
          </w:p>
          <w:p w14:paraId="21F8A8B7" w14:textId="77777777" w:rsidR="007752BC" w:rsidRPr="00C84FD9" w:rsidRDefault="007752BC" w:rsidP="00C84FD9">
            <w:pPr>
              <w:tabs>
                <w:tab w:val="right" w:pos="1795"/>
              </w:tabs>
              <w:wordWrap/>
              <w:spacing w:after="126"/>
              <w:rPr>
                <w:rFonts w:ascii="宋体" w:eastAsia="宋体" w:hAnsi="宋体"/>
                <w:sz w:val="24"/>
                <w:szCs w:val="24"/>
              </w:rPr>
            </w:pPr>
            <w:r w:rsidRPr="00C84FD9">
              <w:rPr>
                <w:rFonts w:ascii="宋体" w:eastAsia="宋体" w:hAnsi="宋体" w:cs="Times New Roman"/>
                <w:sz w:val="24"/>
                <w:szCs w:val="24"/>
              </w:rPr>
              <w:t xml:space="preserve">[$31] =0000_0054H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6D43FA" w14:textId="77777777" w:rsidR="007752BC" w:rsidRPr="00C84FD9" w:rsidRDefault="007752BC" w:rsidP="00C84FD9">
            <w:pPr>
              <w:tabs>
                <w:tab w:val="right" w:pos="1091"/>
              </w:tabs>
              <w:wordWrap/>
              <w:ind w:left="-13"/>
              <w:rPr>
                <w:rFonts w:ascii="宋体" w:eastAsia="宋体" w:hAnsi="宋体"/>
                <w:sz w:val="24"/>
                <w:szCs w:val="24"/>
              </w:rPr>
            </w:pPr>
            <w:r w:rsidRPr="00C84FD9">
              <w:rPr>
                <w:rFonts w:ascii="宋体" w:eastAsia="宋体" w:hAnsi="宋体" w:cs="Times New Roman"/>
                <w:sz w:val="24"/>
                <w:szCs w:val="24"/>
              </w:rPr>
              <w:t xml:space="preserve"> </w:t>
            </w:r>
            <w:r w:rsidRPr="00C84FD9">
              <w:rPr>
                <w:rFonts w:ascii="宋体" w:eastAsia="宋体" w:hAnsi="宋体" w:cs="Times New Roman"/>
                <w:sz w:val="24"/>
                <w:szCs w:val="24"/>
              </w:rPr>
              <w:tab/>
              <w:t xml:space="preserve">0C000019 </w:t>
            </w:r>
          </w:p>
        </w:tc>
        <w:tc>
          <w:tcPr>
            <w:tcW w:w="3729" w:type="dxa"/>
            <w:tcBorders>
              <w:top w:val="single" w:sz="4" w:space="0" w:color="000000"/>
              <w:left w:val="single" w:sz="4" w:space="0" w:color="000000"/>
              <w:bottom w:val="single" w:sz="4" w:space="0" w:color="000000"/>
              <w:right w:val="single" w:sz="4" w:space="0" w:color="000000"/>
            </w:tcBorders>
            <w:vAlign w:val="center"/>
          </w:tcPr>
          <w:p w14:paraId="09D5C350" w14:textId="77777777" w:rsidR="007752BC" w:rsidRPr="00C84FD9" w:rsidRDefault="007752BC" w:rsidP="00C84FD9">
            <w:pPr>
              <w:wordWrap/>
              <w:ind w:left="116"/>
              <w:rPr>
                <w:rFonts w:ascii="宋体" w:eastAsia="宋体" w:hAnsi="宋体"/>
                <w:sz w:val="24"/>
                <w:szCs w:val="24"/>
              </w:rPr>
            </w:pPr>
            <w:r w:rsidRPr="00C84FD9">
              <w:rPr>
                <w:rFonts w:ascii="宋体" w:eastAsia="宋体" w:hAnsi="宋体" w:cs="Times New Roman"/>
                <w:sz w:val="24"/>
                <w:szCs w:val="24"/>
              </w:rPr>
              <w:t xml:space="preserve">0000_1100_0000_0000_0000_0000_0001_1001 </w:t>
            </w:r>
          </w:p>
        </w:tc>
      </w:tr>
      <w:tr w:rsidR="007752BC" w14:paraId="2E4C55E5"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tcPr>
          <w:p w14:paraId="22F29739"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54H </w:t>
            </w:r>
          </w:p>
        </w:tc>
        <w:tc>
          <w:tcPr>
            <w:tcW w:w="1951" w:type="dxa"/>
            <w:tcBorders>
              <w:top w:val="single" w:sz="4" w:space="0" w:color="000000"/>
              <w:left w:val="single" w:sz="4" w:space="0" w:color="000000"/>
              <w:bottom w:val="single" w:sz="4" w:space="0" w:color="000000"/>
              <w:right w:val="single" w:sz="4" w:space="0" w:color="000000"/>
            </w:tcBorders>
          </w:tcPr>
          <w:p w14:paraId="4FA024B9"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lui     $12,#12 </w:t>
            </w:r>
          </w:p>
        </w:tc>
        <w:tc>
          <w:tcPr>
            <w:tcW w:w="1891" w:type="dxa"/>
            <w:tcBorders>
              <w:top w:val="single" w:sz="4" w:space="0" w:color="000000"/>
              <w:left w:val="single" w:sz="4" w:space="0" w:color="000000"/>
              <w:bottom w:val="single" w:sz="4" w:space="0" w:color="000000"/>
              <w:right w:val="single" w:sz="4" w:space="0" w:color="000000"/>
            </w:tcBorders>
          </w:tcPr>
          <w:p w14:paraId="4DAD9DD4"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12] = 000C_0000H </w:t>
            </w:r>
          </w:p>
        </w:tc>
        <w:tc>
          <w:tcPr>
            <w:tcW w:w="1134" w:type="dxa"/>
            <w:tcBorders>
              <w:top w:val="single" w:sz="4" w:space="0" w:color="000000"/>
              <w:left w:val="single" w:sz="4" w:space="0" w:color="000000"/>
              <w:bottom w:val="single" w:sz="4" w:space="0" w:color="000000"/>
              <w:right w:val="single" w:sz="4" w:space="0" w:color="000000"/>
            </w:tcBorders>
          </w:tcPr>
          <w:p w14:paraId="188CB8F1" w14:textId="77777777" w:rsidR="007752BC" w:rsidRPr="00C84FD9" w:rsidRDefault="007752BC" w:rsidP="00C84FD9">
            <w:pPr>
              <w:wordWrap/>
              <w:ind w:left="162"/>
              <w:rPr>
                <w:rFonts w:ascii="宋体" w:eastAsia="宋体" w:hAnsi="宋体"/>
                <w:sz w:val="24"/>
                <w:szCs w:val="24"/>
              </w:rPr>
            </w:pPr>
            <w:r w:rsidRPr="00C84FD9">
              <w:rPr>
                <w:rFonts w:ascii="宋体" w:eastAsia="宋体" w:hAnsi="宋体" w:cs="Times New Roman"/>
                <w:sz w:val="24"/>
                <w:szCs w:val="24"/>
              </w:rPr>
              <w:t xml:space="preserve">3C0C000C </w:t>
            </w:r>
          </w:p>
        </w:tc>
        <w:tc>
          <w:tcPr>
            <w:tcW w:w="3729" w:type="dxa"/>
            <w:tcBorders>
              <w:top w:val="single" w:sz="4" w:space="0" w:color="000000"/>
              <w:left w:val="single" w:sz="4" w:space="0" w:color="000000"/>
              <w:bottom w:val="single" w:sz="4" w:space="0" w:color="000000"/>
              <w:right w:val="single" w:sz="4" w:space="0" w:color="000000"/>
            </w:tcBorders>
          </w:tcPr>
          <w:p w14:paraId="699FB0BE" w14:textId="77777777" w:rsidR="007752BC" w:rsidRPr="00C84FD9" w:rsidRDefault="007752BC" w:rsidP="00C84FD9">
            <w:pPr>
              <w:wordWrap/>
              <w:ind w:left="128"/>
              <w:rPr>
                <w:rFonts w:ascii="宋体" w:eastAsia="宋体" w:hAnsi="宋体"/>
                <w:sz w:val="24"/>
                <w:szCs w:val="24"/>
              </w:rPr>
            </w:pPr>
            <w:r w:rsidRPr="00C84FD9">
              <w:rPr>
                <w:rFonts w:ascii="宋体" w:eastAsia="宋体" w:hAnsi="宋体" w:cs="Times New Roman"/>
                <w:sz w:val="24"/>
                <w:szCs w:val="24"/>
              </w:rPr>
              <w:t xml:space="preserve">0011_1100_0000_1100_0000_0000_0000_1100 </w:t>
            </w:r>
          </w:p>
        </w:tc>
      </w:tr>
      <w:tr w:rsidR="007752BC" w14:paraId="1F00C710"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4188091C"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lastRenderedPageBreak/>
              <w:t xml:space="preserve">58H </w:t>
            </w:r>
          </w:p>
        </w:tc>
        <w:tc>
          <w:tcPr>
            <w:tcW w:w="1951" w:type="dxa"/>
            <w:tcBorders>
              <w:top w:val="single" w:sz="4" w:space="0" w:color="000000"/>
              <w:left w:val="single" w:sz="4" w:space="0" w:color="000000"/>
              <w:bottom w:val="single" w:sz="4" w:space="0" w:color="000000"/>
              <w:right w:val="single" w:sz="4" w:space="0" w:color="000000"/>
            </w:tcBorders>
            <w:vAlign w:val="center"/>
          </w:tcPr>
          <w:p w14:paraId="1AD245A0"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rav   $26,$12,$2 </w:t>
            </w:r>
          </w:p>
        </w:tc>
        <w:tc>
          <w:tcPr>
            <w:tcW w:w="1891" w:type="dxa"/>
            <w:tcBorders>
              <w:top w:val="single" w:sz="4" w:space="0" w:color="000000"/>
              <w:left w:val="single" w:sz="4" w:space="0" w:color="000000"/>
              <w:bottom w:val="single" w:sz="4" w:space="0" w:color="000000"/>
              <w:right w:val="single" w:sz="4" w:space="0" w:color="000000"/>
            </w:tcBorders>
            <w:vAlign w:val="center"/>
          </w:tcPr>
          <w:p w14:paraId="0FC5C56C"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26] = 0000_000CH  </w:t>
            </w:r>
          </w:p>
        </w:tc>
        <w:tc>
          <w:tcPr>
            <w:tcW w:w="1134" w:type="dxa"/>
            <w:tcBorders>
              <w:top w:val="single" w:sz="4" w:space="0" w:color="000000"/>
              <w:left w:val="single" w:sz="4" w:space="0" w:color="000000"/>
              <w:bottom w:val="single" w:sz="4" w:space="0" w:color="000000"/>
              <w:right w:val="single" w:sz="4" w:space="0" w:color="000000"/>
            </w:tcBorders>
            <w:vAlign w:val="center"/>
          </w:tcPr>
          <w:p w14:paraId="31337FDA" w14:textId="77777777" w:rsidR="007752BC" w:rsidRPr="00C84FD9" w:rsidRDefault="007752BC" w:rsidP="00C84FD9">
            <w:pPr>
              <w:wordWrap/>
              <w:ind w:left="172"/>
              <w:rPr>
                <w:rFonts w:ascii="宋体" w:eastAsia="宋体" w:hAnsi="宋体"/>
                <w:sz w:val="24"/>
                <w:szCs w:val="24"/>
              </w:rPr>
            </w:pPr>
            <w:r w:rsidRPr="00C84FD9">
              <w:rPr>
                <w:rFonts w:ascii="宋体" w:eastAsia="宋体" w:hAnsi="宋体" w:cs="Times New Roman"/>
                <w:sz w:val="24"/>
                <w:szCs w:val="24"/>
              </w:rPr>
              <w:t xml:space="preserve">004CD007 </w:t>
            </w:r>
          </w:p>
        </w:tc>
        <w:tc>
          <w:tcPr>
            <w:tcW w:w="3729" w:type="dxa"/>
            <w:tcBorders>
              <w:top w:val="single" w:sz="4" w:space="0" w:color="000000"/>
              <w:left w:val="single" w:sz="4" w:space="0" w:color="000000"/>
              <w:bottom w:val="single" w:sz="4" w:space="0" w:color="000000"/>
              <w:right w:val="single" w:sz="4" w:space="0" w:color="000000"/>
            </w:tcBorders>
            <w:vAlign w:val="center"/>
          </w:tcPr>
          <w:p w14:paraId="1FBC89D7" w14:textId="77777777" w:rsidR="007752BC" w:rsidRPr="00C84FD9" w:rsidRDefault="007752BC" w:rsidP="00C84FD9">
            <w:pPr>
              <w:wordWrap/>
              <w:ind w:left="128"/>
              <w:rPr>
                <w:rFonts w:ascii="宋体" w:eastAsia="宋体" w:hAnsi="宋体"/>
                <w:sz w:val="24"/>
                <w:szCs w:val="24"/>
              </w:rPr>
            </w:pPr>
            <w:r w:rsidRPr="00C84FD9">
              <w:rPr>
                <w:rFonts w:ascii="宋体" w:eastAsia="宋体" w:hAnsi="宋体" w:cs="Times New Roman"/>
                <w:sz w:val="24"/>
                <w:szCs w:val="24"/>
              </w:rPr>
              <w:t xml:space="preserve">0000_0000_0100_1100_1101_0000_0000_0111 </w:t>
            </w:r>
          </w:p>
        </w:tc>
      </w:tr>
      <w:tr w:rsidR="007752BC" w14:paraId="7B63D555" w14:textId="77777777" w:rsidTr="00247B20">
        <w:trPr>
          <w:trHeight w:val="406"/>
        </w:trPr>
        <w:tc>
          <w:tcPr>
            <w:tcW w:w="661" w:type="dxa"/>
            <w:tcBorders>
              <w:top w:val="single" w:sz="4" w:space="0" w:color="000000"/>
              <w:left w:val="single" w:sz="4" w:space="0" w:color="000000"/>
              <w:bottom w:val="single" w:sz="4" w:space="0" w:color="000000"/>
              <w:right w:val="single" w:sz="4" w:space="0" w:color="000000"/>
            </w:tcBorders>
            <w:vAlign w:val="center"/>
          </w:tcPr>
          <w:p w14:paraId="7BE16F00" w14:textId="77777777" w:rsidR="007752BC" w:rsidRPr="00C84FD9" w:rsidRDefault="007752BC" w:rsidP="00C84FD9">
            <w:pPr>
              <w:wordWrap/>
              <w:ind w:left="162"/>
              <w:rPr>
                <w:rFonts w:ascii="宋体" w:eastAsia="宋体" w:hAnsi="宋体"/>
                <w:sz w:val="24"/>
                <w:szCs w:val="24"/>
              </w:rPr>
            </w:pPr>
            <w:r w:rsidRPr="00C84FD9">
              <w:rPr>
                <w:rFonts w:ascii="宋体" w:eastAsia="宋体" w:hAnsi="宋体" w:cs="Times New Roman"/>
                <w:sz w:val="24"/>
                <w:szCs w:val="24"/>
              </w:rPr>
              <w:t xml:space="preserve">5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126C4A10"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llv    $27,$26,$1 </w:t>
            </w:r>
          </w:p>
        </w:tc>
        <w:tc>
          <w:tcPr>
            <w:tcW w:w="1891" w:type="dxa"/>
            <w:tcBorders>
              <w:top w:val="single" w:sz="4" w:space="0" w:color="000000"/>
              <w:left w:val="single" w:sz="4" w:space="0" w:color="000000"/>
              <w:bottom w:val="single" w:sz="4" w:space="0" w:color="000000"/>
              <w:right w:val="single" w:sz="4" w:space="0" w:color="000000"/>
            </w:tcBorders>
          </w:tcPr>
          <w:p w14:paraId="5F62136A" w14:textId="77777777" w:rsidR="007752BC" w:rsidRPr="00C84FD9" w:rsidRDefault="007752BC" w:rsidP="00C84FD9">
            <w:pPr>
              <w:tabs>
                <w:tab w:val="right" w:pos="1795"/>
              </w:tabs>
              <w:wordWrap/>
              <w:spacing w:after="125"/>
              <w:rPr>
                <w:rFonts w:ascii="宋体" w:eastAsia="宋体" w:hAnsi="宋体"/>
                <w:sz w:val="24"/>
                <w:szCs w:val="24"/>
              </w:rPr>
            </w:pPr>
            <w:r w:rsidRPr="00C84FD9">
              <w:rPr>
                <w:rFonts w:ascii="宋体" w:eastAsia="宋体" w:hAnsi="宋体" w:cs="Times New Roman"/>
                <w:sz w:val="24"/>
                <w:szCs w:val="24"/>
              </w:rPr>
              <w:t xml:space="preserve">[$27]=0000_0018H </w:t>
            </w:r>
          </w:p>
        </w:tc>
        <w:tc>
          <w:tcPr>
            <w:tcW w:w="1134" w:type="dxa"/>
            <w:tcBorders>
              <w:top w:val="single" w:sz="4" w:space="0" w:color="000000"/>
              <w:left w:val="single" w:sz="4" w:space="0" w:color="000000"/>
              <w:bottom w:val="single" w:sz="4" w:space="0" w:color="000000"/>
              <w:right w:val="single" w:sz="4" w:space="0" w:color="000000"/>
            </w:tcBorders>
          </w:tcPr>
          <w:p w14:paraId="508FADE9" w14:textId="77777777" w:rsidR="007752BC" w:rsidRPr="00C84FD9" w:rsidRDefault="007752BC" w:rsidP="00C84FD9">
            <w:pPr>
              <w:wordWrap/>
              <w:ind w:left="-13"/>
              <w:rPr>
                <w:rFonts w:ascii="宋体" w:eastAsia="宋体" w:hAnsi="宋体"/>
                <w:sz w:val="24"/>
                <w:szCs w:val="24"/>
              </w:rPr>
            </w:pPr>
            <w:r w:rsidRPr="00C84FD9">
              <w:rPr>
                <w:rFonts w:ascii="宋体" w:eastAsia="宋体" w:hAnsi="宋体" w:cs="Times New Roman"/>
                <w:sz w:val="24"/>
                <w:szCs w:val="24"/>
              </w:rPr>
              <w:t xml:space="preserve">   003AD804 </w:t>
            </w:r>
          </w:p>
        </w:tc>
        <w:tc>
          <w:tcPr>
            <w:tcW w:w="3729" w:type="dxa"/>
            <w:tcBorders>
              <w:top w:val="single" w:sz="4" w:space="0" w:color="000000"/>
              <w:left w:val="single" w:sz="4" w:space="0" w:color="000000"/>
              <w:bottom w:val="single" w:sz="4" w:space="0" w:color="000000"/>
              <w:right w:val="single" w:sz="4" w:space="0" w:color="000000"/>
            </w:tcBorders>
            <w:vAlign w:val="center"/>
          </w:tcPr>
          <w:p w14:paraId="330FACC5" w14:textId="77777777" w:rsidR="007752BC" w:rsidRPr="00C84FD9" w:rsidRDefault="007752BC" w:rsidP="00C84FD9">
            <w:pPr>
              <w:wordWrap/>
              <w:ind w:left="121"/>
              <w:rPr>
                <w:rFonts w:ascii="宋体" w:eastAsia="宋体" w:hAnsi="宋体"/>
                <w:sz w:val="24"/>
                <w:szCs w:val="24"/>
              </w:rPr>
            </w:pPr>
            <w:r w:rsidRPr="00C84FD9">
              <w:rPr>
                <w:rFonts w:ascii="宋体" w:eastAsia="宋体" w:hAnsi="宋体" w:cs="Times New Roman"/>
                <w:sz w:val="24"/>
                <w:szCs w:val="24"/>
              </w:rPr>
              <w:t xml:space="preserve">0000_0000_0011_1010_1101_1000_0000_0100 </w:t>
            </w:r>
          </w:p>
        </w:tc>
      </w:tr>
      <w:tr w:rsidR="007752BC" w14:paraId="4CF2E021"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3FFC20EE" w14:textId="77777777" w:rsidR="007752BC" w:rsidRPr="00C84FD9" w:rsidRDefault="007752BC" w:rsidP="00C84FD9">
            <w:pPr>
              <w:wordWrap/>
              <w:ind w:left="47"/>
              <w:jc w:val="center"/>
              <w:rPr>
                <w:rFonts w:ascii="宋体" w:eastAsia="宋体" w:hAnsi="宋体"/>
                <w:sz w:val="24"/>
                <w:szCs w:val="24"/>
              </w:rPr>
            </w:pPr>
            <w:r w:rsidRPr="00C84FD9">
              <w:rPr>
                <w:rFonts w:ascii="宋体" w:eastAsia="宋体" w:hAnsi="宋体" w:cs="Times New Roman"/>
                <w:sz w:val="24"/>
                <w:szCs w:val="24"/>
              </w:rPr>
              <w:t xml:space="preserve">60H </w:t>
            </w:r>
          </w:p>
        </w:tc>
        <w:tc>
          <w:tcPr>
            <w:tcW w:w="1951" w:type="dxa"/>
            <w:tcBorders>
              <w:top w:val="single" w:sz="4" w:space="0" w:color="000000"/>
              <w:left w:val="single" w:sz="4" w:space="0" w:color="000000"/>
              <w:bottom w:val="single" w:sz="4" w:space="0" w:color="000000"/>
              <w:right w:val="single" w:sz="4" w:space="0" w:color="000000"/>
            </w:tcBorders>
            <w:vAlign w:val="center"/>
          </w:tcPr>
          <w:p w14:paraId="46881876"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jalr    $27</w:t>
            </w:r>
          </w:p>
        </w:tc>
        <w:tc>
          <w:tcPr>
            <w:tcW w:w="1891" w:type="dxa"/>
            <w:tcBorders>
              <w:top w:val="single" w:sz="4" w:space="0" w:color="000000"/>
              <w:left w:val="single" w:sz="4" w:space="0" w:color="000000"/>
              <w:bottom w:val="single" w:sz="4" w:space="0" w:color="000000"/>
              <w:right w:val="single" w:sz="4" w:space="0" w:color="000000"/>
            </w:tcBorders>
            <w:vAlign w:val="center"/>
          </w:tcPr>
          <w:p w14:paraId="6E1F4413"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 xml:space="preserve">跳转到 </w:t>
            </w:r>
            <w:r w:rsidRPr="00C84FD9">
              <w:rPr>
                <w:rFonts w:ascii="宋体" w:eastAsia="宋体" w:hAnsi="宋体" w:cs="Times New Roman"/>
                <w:sz w:val="24"/>
                <w:szCs w:val="24"/>
              </w:rPr>
              <w:t xml:space="preserve">18H ,  </w:t>
            </w:r>
          </w:p>
        </w:tc>
        <w:tc>
          <w:tcPr>
            <w:tcW w:w="1134" w:type="dxa"/>
            <w:tcBorders>
              <w:top w:val="single" w:sz="4" w:space="0" w:color="000000"/>
              <w:left w:val="single" w:sz="4" w:space="0" w:color="000000"/>
              <w:bottom w:val="single" w:sz="4" w:space="0" w:color="000000"/>
              <w:right w:val="single" w:sz="4" w:space="0" w:color="000000"/>
            </w:tcBorders>
            <w:vAlign w:val="center"/>
          </w:tcPr>
          <w:p w14:paraId="40838B9B" w14:textId="77777777" w:rsidR="007752BC" w:rsidRPr="00C84FD9" w:rsidRDefault="007752BC" w:rsidP="00C84FD9">
            <w:pPr>
              <w:wordWrap/>
              <w:ind w:left="46"/>
              <w:jc w:val="center"/>
              <w:rPr>
                <w:rFonts w:ascii="宋体" w:eastAsia="宋体" w:hAnsi="宋体"/>
                <w:sz w:val="24"/>
                <w:szCs w:val="24"/>
              </w:rPr>
            </w:pPr>
            <w:r w:rsidRPr="00C84FD9">
              <w:rPr>
                <w:rFonts w:ascii="宋体" w:eastAsia="宋体" w:hAnsi="宋体" w:cs="Times New Roman"/>
                <w:sz w:val="24"/>
                <w:szCs w:val="24"/>
              </w:rPr>
              <w:t>0360F809</w:t>
            </w:r>
          </w:p>
        </w:tc>
        <w:tc>
          <w:tcPr>
            <w:tcW w:w="3729" w:type="dxa"/>
            <w:tcBorders>
              <w:top w:val="single" w:sz="4" w:space="0" w:color="000000"/>
              <w:left w:val="single" w:sz="4" w:space="0" w:color="000000"/>
              <w:bottom w:val="single" w:sz="4" w:space="0" w:color="000000"/>
              <w:right w:val="single" w:sz="4" w:space="0" w:color="000000"/>
            </w:tcBorders>
            <w:vAlign w:val="center"/>
          </w:tcPr>
          <w:p w14:paraId="118F9925" w14:textId="77777777" w:rsidR="007752BC" w:rsidRPr="00C84FD9" w:rsidRDefault="007752BC" w:rsidP="00C84FD9">
            <w:pPr>
              <w:wordWrap/>
              <w:ind w:left="131"/>
              <w:rPr>
                <w:rFonts w:ascii="宋体" w:eastAsia="宋体" w:hAnsi="宋体"/>
                <w:sz w:val="24"/>
                <w:szCs w:val="24"/>
              </w:rPr>
            </w:pPr>
            <w:r w:rsidRPr="00C84FD9">
              <w:rPr>
                <w:rFonts w:ascii="宋体" w:eastAsia="宋体" w:hAnsi="宋体" w:cs="Times New Roman"/>
                <w:sz w:val="24"/>
                <w:szCs w:val="24"/>
              </w:rPr>
              <w:t>0000_0011_0110_0000_1111_1000_0000_1001</w:t>
            </w:r>
          </w:p>
        </w:tc>
      </w:tr>
      <w:tr w:rsidR="007752BC" w14:paraId="254C6D44" w14:textId="77777777" w:rsidTr="00247B20">
        <w:trPr>
          <w:trHeight w:val="399"/>
        </w:trPr>
        <w:tc>
          <w:tcPr>
            <w:tcW w:w="661" w:type="dxa"/>
            <w:tcBorders>
              <w:top w:val="nil"/>
              <w:left w:val="single" w:sz="4" w:space="0" w:color="000000"/>
              <w:bottom w:val="single" w:sz="4" w:space="0" w:color="000000"/>
              <w:right w:val="single" w:sz="4" w:space="0" w:color="000000"/>
            </w:tcBorders>
          </w:tcPr>
          <w:p w14:paraId="1C8D3AF7" w14:textId="77777777" w:rsidR="007752BC" w:rsidRPr="00C84FD9" w:rsidRDefault="007752BC" w:rsidP="00C84FD9">
            <w:pPr>
              <w:wordWrap/>
              <w:rPr>
                <w:rFonts w:ascii="宋体" w:eastAsia="宋体" w:hAnsi="宋体"/>
                <w:sz w:val="24"/>
                <w:szCs w:val="24"/>
              </w:rPr>
            </w:pPr>
          </w:p>
        </w:tc>
        <w:tc>
          <w:tcPr>
            <w:tcW w:w="1951" w:type="dxa"/>
            <w:tcBorders>
              <w:top w:val="nil"/>
              <w:left w:val="single" w:sz="4" w:space="0" w:color="000000"/>
              <w:bottom w:val="single" w:sz="4" w:space="0" w:color="000000"/>
              <w:right w:val="single" w:sz="4" w:space="0" w:color="000000"/>
            </w:tcBorders>
          </w:tcPr>
          <w:p w14:paraId="711BDB90" w14:textId="77777777" w:rsidR="007752BC" w:rsidRPr="00C84FD9" w:rsidRDefault="007752BC" w:rsidP="00C84FD9">
            <w:pPr>
              <w:wordWrap/>
              <w:rPr>
                <w:rFonts w:ascii="宋体" w:eastAsia="宋体" w:hAnsi="宋体"/>
                <w:sz w:val="24"/>
                <w:szCs w:val="24"/>
              </w:rPr>
            </w:pPr>
          </w:p>
        </w:tc>
        <w:tc>
          <w:tcPr>
            <w:tcW w:w="1891" w:type="dxa"/>
            <w:tcBorders>
              <w:top w:val="nil"/>
              <w:left w:val="single" w:sz="4" w:space="0" w:color="000000"/>
              <w:bottom w:val="single" w:sz="4" w:space="0" w:color="000000"/>
              <w:right w:val="single" w:sz="4" w:space="0" w:color="000000"/>
            </w:tcBorders>
          </w:tcPr>
          <w:p w14:paraId="54C3083D" w14:textId="77777777" w:rsidR="007752BC" w:rsidRPr="00C84FD9" w:rsidRDefault="007752BC" w:rsidP="00C84FD9">
            <w:pPr>
              <w:tabs>
                <w:tab w:val="right" w:pos="1795"/>
              </w:tabs>
              <w:wordWrap/>
              <w:spacing w:after="126"/>
              <w:rPr>
                <w:rFonts w:ascii="宋体" w:eastAsia="宋体" w:hAnsi="宋体"/>
                <w:sz w:val="24"/>
                <w:szCs w:val="24"/>
              </w:rPr>
            </w:pPr>
            <w:r w:rsidRPr="00C84FD9">
              <w:rPr>
                <w:rFonts w:ascii="宋体" w:eastAsia="宋体" w:hAnsi="宋体" w:cs="Times New Roman"/>
                <w:sz w:val="24"/>
                <w:szCs w:val="24"/>
              </w:rPr>
              <w:t>[$31]=0000_0064H</w:t>
            </w:r>
          </w:p>
        </w:tc>
        <w:tc>
          <w:tcPr>
            <w:tcW w:w="1134" w:type="dxa"/>
            <w:tcBorders>
              <w:top w:val="nil"/>
              <w:left w:val="single" w:sz="4" w:space="0" w:color="000000"/>
              <w:bottom w:val="single" w:sz="4" w:space="0" w:color="000000"/>
              <w:right w:val="single" w:sz="4" w:space="0" w:color="000000"/>
            </w:tcBorders>
          </w:tcPr>
          <w:p w14:paraId="591FFFC6" w14:textId="77777777" w:rsidR="007752BC" w:rsidRPr="00C84FD9" w:rsidRDefault="007752BC" w:rsidP="00C84FD9">
            <w:pPr>
              <w:wordWrap/>
              <w:ind w:left="-15"/>
              <w:rPr>
                <w:rFonts w:ascii="宋体" w:eastAsia="宋体" w:hAnsi="宋体"/>
                <w:sz w:val="24"/>
                <w:szCs w:val="24"/>
              </w:rPr>
            </w:pPr>
            <w:r w:rsidRPr="00C84FD9">
              <w:rPr>
                <w:rFonts w:ascii="宋体" w:eastAsia="宋体" w:hAnsi="宋体" w:cs="Times New Roman"/>
                <w:sz w:val="24"/>
                <w:szCs w:val="24"/>
              </w:rPr>
              <w:t xml:space="preserve"> </w:t>
            </w:r>
          </w:p>
        </w:tc>
        <w:tc>
          <w:tcPr>
            <w:tcW w:w="3729" w:type="dxa"/>
            <w:tcBorders>
              <w:top w:val="nil"/>
              <w:left w:val="single" w:sz="4" w:space="0" w:color="000000"/>
              <w:bottom w:val="single" w:sz="4" w:space="0" w:color="000000"/>
              <w:right w:val="single" w:sz="4" w:space="0" w:color="000000"/>
            </w:tcBorders>
          </w:tcPr>
          <w:p w14:paraId="3BA4332F" w14:textId="77777777" w:rsidR="007752BC" w:rsidRPr="00C84FD9" w:rsidRDefault="007752BC" w:rsidP="00C84FD9">
            <w:pPr>
              <w:wordWrap/>
              <w:rPr>
                <w:rFonts w:ascii="宋体" w:eastAsia="宋体" w:hAnsi="宋体"/>
                <w:sz w:val="24"/>
                <w:szCs w:val="24"/>
              </w:rPr>
            </w:pPr>
          </w:p>
        </w:tc>
      </w:tr>
      <w:tr w:rsidR="007752BC" w14:paraId="6F37E776" w14:textId="77777777" w:rsidTr="00247B20">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00087F5B" w14:textId="77777777" w:rsidR="007752BC" w:rsidRPr="00C84FD9" w:rsidRDefault="007752BC" w:rsidP="00C84FD9">
            <w:pPr>
              <w:wordWrap/>
              <w:ind w:left="63"/>
              <w:jc w:val="center"/>
              <w:rPr>
                <w:rFonts w:ascii="宋体" w:eastAsia="宋体" w:hAnsi="宋体"/>
                <w:sz w:val="24"/>
                <w:szCs w:val="24"/>
              </w:rPr>
            </w:pPr>
            <w:r w:rsidRPr="00C84FD9">
              <w:rPr>
                <w:rFonts w:ascii="宋体" w:eastAsia="宋体" w:hAnsi="宋体" w:cs="Times New Roman"/>
                <w:sz w:val="24"/>
                <w:szCs w:val="24"/>
              </w:rPr>
              <w:t xml:space="preserve">64H </w:t>
            </w:r>
          </w:p>
        </w:tc>
        <w:tc>
          <w:tcPr>
            <w:tcW w:w="1951" w:type="dxa"/>
            <w:tcBorders>
              <w:top w:val="single" w:sz="4" w:space="0" w:color="000000"/>
              <w:left w:val="single" w:sz="4" w:space="0" w:color="000000"/>
              <w:bottom w:val="single" w:sz="4" w:space="0" w:color="000000"/>
              <w:right w:val="single" w:sz="4" w:space="0" w:color="000000"/>
            </w:tcBorders>
            <w:vAlign w:val="center"/>
          </w:tcPr>
          <w:p w14:paraId="610A7BA1"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b      $26,#5($3) </w:t>
            </w:r>
          </w:p>
        </w:tc>
        <w:tc>
          <w:tcPr>
            <w:tcW w:w="1891" w:type="dxa"/>
            <w:tcBorders>
              <w:top w:val="single" w:sz="4" w:space="0" w:color="000000"/>
              <w:left w:val="single" w:sz="4" w:space="0" w:color="000000"/>
              <w:bottom w:val="single" w:sz="4" w:space="0" w:color="000000"/>
              <w:right w:val="single" w:sz="4" w:space="0" w:color="000000"/>
            </w:tcBorders>
          </w:tcPr>
          <w:p w14:paraId="6A35CAD2" w14:textId="77777777" w:rsidR="007752BC" w:rsidRPr="00C84FD9" w:rsidRDefault="007752BC" w:rsidP="00C84FD9">
            <w:pPr>
              <w:wordWrap/>
              <w:spacing w:after="121"/>
              <w:ind w:left="108"/>
              <w:rPr>
                <w:rFonts w:ascii="宋体" w:eastAsia="宋体" w:hAnsi="宋体" w:cs="Times New Roman"/>
                <w:sz w:val="24"/>
                <w:szCs w:val="24"/>
              </w:rPr>
            </w:pPr>
            <w:r w:rsidRPr="00C84FD9">
              <w:rPr>
                <w:rFonts w:ascii="宋体" w:eastAsia="宋体" w:hAnsi="宋体" w:cs="Times New Roman" w:hint="eastAsia"/>
                <w:color w:val="FF0000"/>
                <w:sz w:val="24"/>
                <w:szCs w:val="24"/>
              </w:rPr>
              <w:t>取出</w:t>
            </w:r>
            <w:r w:rsidRPr="00C84FD9">
              <w:rPr>
                <w:rFonts w:ascii="宋体" w:eastAsia="宋体" w:hAnsi="宋体" w:cs="Times New Roman"/>
                <w:color w:val="FF0000"/>
                <w:sz w:val="24"/>
                <w:szCs w:val="24"/>
              </w:rPr>
              <w:t>$26</w:t>
            </w:r>
            <w:r w:rsidRPr="00C84FD9">
              <w:rPr>
                <w:rFonts w:ascii="宋体" w:eastAsia="宋体" w:hAnsi="宋体" w:hint="eastAsia"/>
                <w:color w:val="FF0000"/>
                <w:sz w:val="24"/>
                <w:szCs w:val="24"/>
              </w:rPr>
              <w:t>的最低字节处的</w:t>
            </w:r>
            <w:r w:rsidRPr="00C84FD9">
              <w:rPr>
                <w:rFonts w:ascii="宋体" w:eastAsia="宋体" w:hAnsi="宋体" w:cs="Times New Roman" w:hint="eastAsia"/>
                <w:color w:val="FF0000"/>
                <w:sz w:val="24"/>
                <w:szCs w:val="24"/>
              </w:rPr>
              <w:t>0x</w:t>
            </w:r>
            <w:r w:rsidRPr="00C84FD9">
              <w:rPr>
                <w:rFonts w:ascii="宋体" w:eastAsia="宋体" w:hAnsi="宋体" w:cs="Times New Roman"/>
                <w:color w:val="FF0000"/>
                <w:sz w:val="24"/>
                <w:szCs w:val="24"/>
              </w:rPr>
              <w:t xml:space="preserve">0C, </w:t>
            </w:r>
            <w:r w:rsidRPr="00C84FD9">
              <w:rPr>
                <w:rFonts w:ascii="宋体" w:eastAsia="宋体" w:hAnsi="宋体" w:cs="Times New Roman" w:hint="eastAsia"/>
                <w:color w:val="FF0000"/>
                <w:sz w:val="24"/>
                <w:szCs w:val="24"/>
              </w:rPr>
              <w:t>将0x</w:t>
            </w:r>
            <w:r w:rsidRPr="00C84FD9">
              <w:rPr>
                <w:rFonts w:ascii="宋体" w:eastAsia="宋体" w:hAnsi="宋体" w:cs="Times New Roman"/>
                <w:color w:val="FF0000"/>
                <w:sz w:val="24"/>
                <w:szCs w:val="24"/>
              </w:rPr>
              <w:t>0C</w:t>
            </w:r>
            <w:r w:rsidRPr="00C84FD9">
              <w:rPr>
                <w:rFonts w:ascii="宋体" w:eastAsia="宋体" w:hAnsi="宋体" w:hint="eastAsia"/>
                <w:color w:val="FF0000"/>
                <w:sz w:val="24"/>
                <w:szCs w:val="24"/>
              </w:rPr>
              <w:t>存入</w:t>
            </w:r>
            <w:r w:rsidRPr="00C84FD9">
              <w:rPr>
                <w:rFonts w:ascii="宋体" w:eastAsia="宋体" w:hAnsi="宋体" w:cs="Times New Roman"/>
                <w:color w:val="FF0000"/>
                <w:sz w:val="24"/>
                <w:szCs w:val="24"/>
              </w:rPr>
              <w:t xml:space="preserve">MEM[0000_0016H] </w:t>
            </w:r>
            <w:r w:rsidRPr="00C84FD9">
              <w:rPr>
                <w:rFonts w:ascii="宋体" w:eastAsia="宋体" w:hAnsi="宋体" w:hint="eastAsia"/>
                <w:color w:val="FF0000"/>
                <w:sz w:val="24"/>
                <w:szCs w:val="24"/>
              </w:rPr>
              <w:t>字节单元处。表示一个字时，</w:t>
            </w:r>
          </w:p>
          <w:p w14:paraId="2CB2C104" w14:textId="77777777" w:rsidR="007752BC" w:rsidRPr="00C84FD9" w:rsidRDefault="007752BC" w:rsidP="00C84FD9">
            <w:pPr>
              <w:wordWrap/>
              <w:spacing w:after="121"/>
              <w:ind w:left="108"/>
              <w:rPr>
                <w:rFonts w:ascii="宋体" w:eastAsia="宋体" w:hAnsi="宋体"/>
                <w:sz w:val="24"/>
                <w:szCs w:val="24"/>
              </w:rPr>
            </w:pPr>
            <w:r w:rsidRPr="00C84FD9">
              <w:rPr>
                <w:rFonts w:ascii="宋体" w:eastAsia="宋体" w:hAnsi="宋体" w:cs="Times New Roman"/>
                <w:color w:val="FF0000"/>
                <w:sz w:val="24"/>
                <w:szCs w:val="24"/>
              </w:rPr>
              <w:t>Mem[0000_001</w:t>
            </w:r>
            <w:r w:rsidRPr="00C84FD9">
              <w:rPr>
                <w:rFonts w:ascii="宋体" w:eastAsia="宋体" w:hAnsi="宋体" w:cs="Times New Roman" w:hint="eastAsia"/>
                <w:color w:val="FF0000"/>
                <w:sz w:val="24"/>
                <w:szCs w:val="24"/>
              </w:rPr>
              <w:t>4</w:t>
            </w:r>
            <w:r w:rsidRPr="00C84FD9">
              <w:rPr>
                <w:rFonts w:ascii="宋体" w:eastAsia="宋体" w:hAnsi="宋体" w:cs="Times New Roman"/>
                <w:color w:val="FF0000"/>
                <w:sz w:val="24"/>
                <w:szCs w:val="24"/>
              </w:rPr>
              <w:t>H]</w:t>
            </w:r>
            <w:r w:rsidRPr="00C84FD9">
              <w:rPr>
                <w:rFonts w:ascii="宋体" w:eastAsia="宋体" w:hAnsi="宋体" w:cs="Times New Roman"/>
                <w:sz w:val="24"/>
                <w:szCs w:val="24"/>
              </w:rPr>
              <w:t xml:space="preserve"> </w:t>
            </w:r>
          </w:p>
          <w:p w14:paraId="60A3916A"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color w:val="FF0000"/>
                <w:sz w:val="24"/>
                <w:szCs w:val="24"/>
              </w:rPr>
              <w:t xml:space="preserve">000C_000DH </w:t>
            </w:r>
          </w:p>
        </w:tc>
        <w:tc>
          <w:tcPr>
            <w:tcW w:w="1134" w:type="dxa"/>
            <w:tcBorders>
              <w:top w:val="single" w:sz="4" w:space="0" w:color="000000"/>
              <w:left w:val="single" w:sz="4" w:space="0" w:color="000000"/>
              <w:bottom w:val="single" w:sz="4" w:space="0" w:color="000000"/>
              <w:right w:val="single" w:sz="4" w:space="0" w:color="000000"/>
            </w:tcBorders>
          </w:tcPr>
          <w:p w14:paraId="7E0E7CF9" w14:textId="77777777" w:rsidR="007752BC" w:rsidRPr="00C84FD9" w:rsidRDefault="007752BC" w:rsidP="00C84FD9">
            <w:pPr>
              <w:wordWrap/>
              <w:ind w:left="-14"/>
              <w:rPr>
                <w:rFonts w:ascii="宋体" w:eastAsia="宋体" w:hAnsi="宋体"/>
                <w:sz w:val="24"/>
                <w:szCs w:val="24"/>
              </w:rPr>
            </w:pPr>
            <w:r w:rsidRPr="00C84FD9">
              <w:rPr>
                <w:rFonts w:ascii="宋体" w:eastAsia="宋体" w:hAnsi="宋体" w:cs="Times New Roman"/>
                <w:sz w:val="24"/>
                <w:szCs w:val="24"/>
              </w:rPr>
              <w:t xml:space="preserve"> </w:t>
            </w:r>
          </w:p>
          <w:p w14:paraId="0CDD6B20" w14:textId="77777777" w:rsidR="007752BC" w:rsidRPr="00C84FD9" w:rsidRDefault="007752BC" w:rsidP="00C84FD9">
            <w:pPr>
              <w:wordWrap/>
              <w:ind w:left="166"/>
              <w:rPr>
                <w:rFonts w:ascii="宋体" w:eastAsia="宋体" w:hAnsi="宋体"/>
                <w:sz w:val="24"/>
                <w:szCs w:val="24"/>
              </w:rPr>
            </w:pPr>
            <w:r w:rsidRPr="00C84FD9">
              <w:rPr>
                <w:rFonts w:ascii="宋体" w:eastAsia="宋体" w:hAnsi="宋体" w:cs="Times New Roman"/>
                <w:sz w:val="24"/>
                <w:szCs w:val="24"/>
              </w:rPr>
              <w:t xml:space="preserve">A07A0005 </w:t>
            </w:r>
          </w:p>
        </w:tc>
        <w:tc>
          <w:tcPr>
            <w:tcW w:w="3729" w:type="dxa"/>
            <w:tcBorders>
              <w:top w:val="single" w:sz="4" w:space="0" w:color="000000"/>
              <w:left w:val="single" w:sz="4" w:space="0" w:color="000000"/>
              <w:bottom w:val="single" w:sz="4" w:space="0" w:color="000000"/>
              <w:right w:val="single" w:sz="4" w:space="0" w:color="000000"/>
            </w:tcBorders>
            <w:vAlign w:val="center"/>
          </w:tcPr>
          <w:p w14:paraId="2563581C" w14:textId="77777777" w:rsidR="007752BC" w:rsidRPr="00C84FD9" w:rsidRDefault="007752BC" w:rsidP="00C84FD9">
            <w:pPr>
              <w:wordWrap/>
              <w:ind w:left="120"/>
              <w:rPr>
                <w:rFonts w:ascii="宋体" w:eastAsia="宋体" w:hAnsi="宋体"/>
                <w:sz w:val="24"/>
                <w:szCs w:val="24"/>
              </w:rPr>
            </w:pPr>
            <w:r w:rsidRPr="00C84FD9">
              <w:rPr>
                <w:rFonts w:ascii="宋体" w:eastAsia="宋体" w:hAnsi="宋体" w:cs="Times New Roman"/>
                <w:sz w:val="24"/>
                <w:szCs w:val="24"/>
              </w:rPr>
              <w:t xml:space="preserve">1010_0000_0111_1010_0000_0000_0000_0101 </w:t>
            </w:r>
          </w:p>
        </w:tc>
      </w:tr>
      <w:tr w:rsidR="007752BC" w14:paraId="5DDBB90F" w14:textId="77777777" w:rsidTr="00247B20">
        <w:trPr>
          <w:trHeight w:val="449"/>
        </w:trPr>
        <w:tc>
          <w:tcPr>
            <w:tcW w:w="661" w:type="dxa"/>
            <w:tcBorders>
              <w:top w:val="single" w:sz="4" w:space="0" w:color="000000"/>
              <w:left w:val="single" w:sz="4" w:space="0" w:color="000000"/>
              <w:bottom w:val="single" w:sz="4" w:space="0" w:color="000000"/>
              <w:right w:val="single" w:sz="4" w:space="0" w:color="000000"/>
            </w:tcBorders>
            <w:vAlign w:val="center"/>
          </w:tcPr>
          <w:p w14:paraId="4EB78A09" w14:textId="77777777" w:rsidR="007752BC" w:rsidRPr="00C84FD9" w:rsidRDefault="007752BC" w:rsidP="00C84FD9">
            <w:pPr>
              <w:wordWrap/>
              <w:ind w:left="63"/>
              <w:jc w:val="center"/>
              <w:rPr>
                <w:rFonts w:ascii="宋体" w:eastAsia="宋体" w:hAnsi="宋体"/>
                <w:sz w:val="24"/>
                <w:szCs w:val="24"/>
              </w:rPr>
            </w:pPr>
            <w:r w:rsidRPr="00C84FD9">
              <w:rPr>
                <w:rFonts w:ascii="宋体" w:eastAsia="宋体" w:hAnsi="宋体" w:cs="Times New Roman"/>
                <w:sz w:val="24"/>
                <w:szCs w:val="24"/>
              </w:rPr>
              <w:t xml:space="preserve">68H </w:t>
            </w:r>
          </w:p>
        </w:tc>
        <w:tc>
          <w:tcPr>
            <w:tcW w:w="1951" w:type="dxa"/>
            <w:tcBorders>
              <w:top w:val="single" w:sz="4" w:space="0" w:color="000000"/>
              <w:left w:val="single" w:sz="4" w:space="0" w:color="000000"/>
              <w:bottom w:val="single" w:sz="4" w:space="0" w:color="000000"/>
              <w:right w:val="single" w:sz="4" w:space="0" w:color="000000"/>
            </w:tcBorders>
            <w:vAlign w:val="center"/>
          </w:tcPr>
          <w:p w14:paraId="723751F5"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ltu    $13,$3,$3 </w:t>
            </w:r>
          </w:p>
        </w:tc>
        <w:tc>
          <w:tcPr>
            <w:tcW w:w="1891" w:type="dxa"/>
            <w:tcBorders>
              <w:top w:val="single" w:sz="4" w:space="0" w:color="000000"/>
              <w:left w:val="single" w:sz="4" w:space="0" w:color="000000"/>
              <w:bottom w:val="single" w:sz="4" w:space="0" w:color="000000"/>
              <w:right w:val="single" w:sz="4" w:space="0" w:color="000000"/>
            </w:tcBorders>
          </w:tcPr>
          <w:p w14:paraId="4F502A46" w14:textId="77777777" w:rsidR="007752BC" w:rsidRPr="00C84FD9" w:rsidRDefault="007752BC" w:rsidP="00C84FD9">
            <w:pPr>
              <w:tabs>
                <w:tab w:val="right" w:pos="1795"/>
              </w:tabs>
              <w:wordWrap/>
              <w:spacing w:after="126"/>
              <w:rPr>
                <w:rFonts w:ascii="宋体" w:eastAsia="宋体" w:hAnsi="宋体"/>
                <w:sz w:val="24"/>
                <w:szCs w:val="24"/>
              </w:rPr>
            </w:pPr>
            <w:r w:rsidRPr="00C84FD9">
              <w:rPr>
                <w:rFonts w:ascii="宋体" w:eastAsia="宋体" w:hAnsi="宋体" w:cs="Times New Roman"/>
                <w:sz w:val="24"/>
                <w:szCs w:val="24"/>
              </w:rPr>
              <w:t xml:space="preserve">[$13]= 0000_0000H </w:t>
            </w:r>
          </w:p>
        </w:tc>
        <w:tc>
          <w:tcPr>
            <w:tcW w:w="1134" w:type="dxa"/>
            <w:tcBorders>
              <w:top w:val="single" w:sz="4" w:space="0" w:color="000000"/>
              <w:left w:val="single" w:sz="4" w:space="0" w:color="000000"/>
              <w:bottom w:val="single" w:sz="4" w:space="0" w:color="000000"/>
              <w:right w:val="single" w:sz="4" w:space="0" w:color="000000"/>
            </w:tcBorders>
          </w:tcPr>
          <w:p w14:paraId="5172AC73" w14:textId="77777777" w:rsidR="007752BC" w:rsidRPr="00C84FD9" w:rsidRDefault="007752BC" w:rsidP="00C84FD9">
            <w:pPr>
              <w:wordWrap/>
              <w:ind w:left="-14"/>
              <w:rPr>
                <w:rFonts w:ascii="宋体" w:eastAsia="宋体" w:hAnsi="宋体"/>
                <w:sz w:val="24"/>
                <w:szCs w:val="24"/>
              </w:rPr>
            </w:pPr>
            <w:r w:rsidRPr="00C84FD9">
              <w:rPr>
                <w:rFonts w:ascii="宋体" w:eastAsia="宋体" w:hAnsi="宋体" w:cs="Times New Roman"/>
                <w:sz w:val="24"/>
                <w:szCs w:val="24"/>
              </w:rPr>
              <w:t xml:space="preserve"> 0063682B </w:t>
            </w:r>
          </w:p>
        </w:tc>
        <w:tc>
          <w:tcPr>
            <w:tcW w:w="3729" w:type="dxa"/>
            <w:tcBorders>
              <w:top w:val="single" w:sz="4" w:space="0" w:color="000000"/>
              <w:left w:val="single" w:sz="4" w:space="0" w:color="000000"/>
              <w:bottom w:val="single" w:sz="4" w:space="0" w:color="000000"/>
              <w:right w:val="single" w:sz="4" w:space="0" w:color="000000"/>
            </w:tcBorders>
            <w:vAlign w:val="center"/>
          </w:tcPr>
          <w:p w14:paraId="374E9CA2" w14:textId="77777777" w:rsidR="007752BC" w:rsidRPr="00C84FD9" w:rsidRDefault="007752BC" w:rsidP="00C84FD9">
            <w:pPr>
              <w:wordWrap/>
              <w:ind w:left="127"/>
              <w:rPr>
                <w:rFonts w:ascii="宋体" w:eastAsia="宋体" w:hAnsi="宋体"/>
                <w:sz w:val="24"/>
                <w:szCs w:val="24"/>
              </w:rPr>
            </w:pPr>
            <w:r w:rsidRPr="00C84FD9">
              <w:rPr>
                <w:rFonts w:ascii="宋体" w:eastAsia="宋体" w:hAnsi="宋体" w:cs="Times New Roman"/>
                <w:sz w:val="24"/>
                <w:szCs w:val="24"/>
              </w:rPr>
              <w:t xml:space="preserve">0000_0000_0110_0011_0110_1000_0010_1011 </w:t>
            </w:r>
          </w:p>
        </w:tc>
      </w:tr>
      <w:tr w:rsidR="007752BC" w14:paraId="59522D10"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515755DB" w14:textId="77777777" w:rsidR="007752BC" w:rsidRPr="00C84FD9" w:rsidRDefault="007752BC" w:rsidP="00C84FD9">
            <w:pPr>
              <w:wordWrap/>
              <w:ind w:left="163"/>
              <w:rPr>
                <w:rFonts w:ascii="宋体" w:eastAsia="宋体" w:hAnsi="宋体"/>
                <w:sz w:val="24"/>
                <w:szCs w:val="24"/>
              </w:rPr>
            </w:pPr>
            <w:r w:rsidRPr="00C84FD9">
              <w:rPr>
                <w:rFonts w:ascii="宋体" w:eastAsia="宋体" w:hAnsi="宋体" w:cs="Times New Roman"/>
                <w:sz w:val="24"/>
                <w:szCs w:val="24"/>
              </w:rPr>
              <w:t xml:space="preserve">6CH </w:t>
            </w:r>
          </w:p>
        </w:tc>
        <w:tc>
          <w:tcPr>
            <w:tcW w:w="1951" w:type="dxa"/>
            <w:tcBorders>
              <w:top w:val="single" w:sz="4" w:space="0" w:color="000000"/>
              <w:left w:val="single" w:sz="4" w:space="0" w:color="000000"/>
              <w:bottom w:val="single" w:sz="4" w:space="0" w:color="000000"/>
              <w:right w:val="single" w:sz="4" w:space="0" w:color="000000"/>
            </w:tcBorders>
          </w:tcPr>
          <w:p w14:paraId="1E85917F"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bgtz   $13,#3 </w:t>
            </w:r>
          </w:p>
        </w:tc>
        <w:tc>
          <w:tcPr>
            <w:tcW w:w="1891" w:type="dxa"/>
            <w:tcBorders>
              <w:top w:val="single" w:sz="4" w:space="0" w:color="000000"/>
              <w:left w:val="single" w:sz="4" w:space="0" w:color="000000"/>
              <w:bottom w:val="single" w:sz="4" w:space="0" w:color="000000"/>
              <w:right w:val="single" w:sz="4" w:space="0" w:color="000000"/>
            </w:tcBorders>
            <w:vAlign w:val="center"/>
          </w:tcPr>
          <w:p w14:paraId="052B6DF0"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不跳转</w:t>
            </w:r>
            <w:r w:rsidRPr="00C84FD9">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253786" w14:textId="77777777" w:rsidR="007752BC" w:rsidRPr="00C84FD9" w:rsidRDefault="007752BC" w:rsidP="00C84FD9">
            <w:pPr>
              <w:wordWrap/>
              <w:ind w:left="166"/>
              <w:rPr>
                <w:rFonts w:ascii="宋体" w:eastAsia="宋体" w:hAnsi="宋体"/>
                <w:sz w:val="24"/>
                <w:szCs w:val="24"/>
              </w:rPr>
            </w:pPr>
            <w:r w:rsidRPr="00C84FD9">
              <w:rPr>
                <w:rFonts w:ascii="宋体" w:eastAsia="宋体" w:hAnsi="宋体" w:cs="Times New Roman"/>
                <w:sz w:val="24"/>
                <w:szCs w:val="24"/>
              </w:rPr>
              <w:t xml:space="preserve">1DA00003 </w:t>
            </w:r>
          </w:p>
        </w:tc>
        <w:tc>
          <w:tcPr>
            <w:tcW w:w="3729" w:type="dxa"/>
            <w:tcBorders>
              <w:top w:val="single" w:sz="4" w:space="0" w:color="000000"/>
              <w:left w:val="single" w:sz="4" w:space="0" w:color="000000"/>
              <w:bottom w:val="single" w:sz="4" w:space="0" w:color="000000"/>
              <w:right w:val="single" w:sz="4" w:space="0" w:color="000000"/>
            </w:tcBorders>
            <w:vAlign w:val="center"/>
          </w:tcPr>
          <w:p w14:paraId="24CFF762" w14:textId="77777777" w:rsidR="007752BC" w:rsidRPr="00C84FD9" w:rsidRDefault="007752BC" w:rsidP="00C84FD9">
            <w:pPr>
              <w:wordWrap/>
              <w:ind w:left="120"/>
              <w:rPr>
                <w:rFonts w:ascii="宋体" w:eastAsia="宋体" w:hAnsi="宋体"/>
                <w:sz w:val="24"/>
                <w:szCs w:val="24"/>
              </w:rPr>
            </w:pPr>
            <w:r w:rsidRPr="00C84FD9">
              <w:rPr>
                <w:rFonts w:ascii="宋体" w:eastAsia="宋体" w:hAnsi="宋体" w:cs="Times New Roman"/>
                <w:sz w:val="24"/>
                <w:szCs w:val="24"/>
              </w:rPr>
              <w:t xml:space="preserve">0001_1101_1010_0000_0000_0000_0000_0011 </w:t>
            </w:r>
          </w:p>
        </w:tc>
      </w:tr>
      <w:tr w:rsidR="007752BC" w14:paraId="55E2573D"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40979D13" w14:textId="77777777" w:rsidR="007752BC" w:rsidRPr="00C84FD9" w:rsidRDefault="007752BC" w:rsidP="00C84FD9">
            <w:pPr>
              <w:wordWrap/>
              <w:ind w:left="63"/>
              <w:jc w:val="center"/>
              <w:rPr>
                <w:rFonts w:ascii="宋体" w:eastAsia="宋体" w:hAnsi="宋体"/>
                <w:sz w:val="24"/>
                <w:szCs w:val="24"/>
              </w:rPr>
            </w:pPr>
            <w:r w:rsidRPr="00C84FD9">
              <w:rPr>
                <w:rFonts w:ascii="宋体" w:eastAsia="宋体" w:hAnsi="宋体" w:cs="Times New Roman"/>
                <w:sz w:val="24"/>
                <w:szCs w:val="24"/>
              </w:rPr>
              <w:t xml:space="preserve">70H </w:t>
            </w:r>
          </w:p>
        </w:tc>
        <w:tc>
          <w:tcPr>
            <w:tcW w:w="1951" w:type="dxa"/>
            <w:tcBorders>
              <w:top w:val="single" w:sz="4" w:space="0" w:color="000000"/>
              <w:left w:val="single" w:sz="4" w:space="0" w:color="000000"/>
              <w:bottom w:val="single" w:sz="4" w:space="0" w:color="000000"/>
              <w:right w:val="single" w:sz="4" w:space="0" w:color="000000"/>
            </w:tcBorders>
            <w:vAlign w:val="center"/>
          </w:tcPr>
          <w:p w14:paraId="1371A8B6"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llv    $14,$6,$4 </w:t>
            </w:r>
          </w:p>
        </w:tc>
        <w:tc>
          <w:tcPr>
            <w:tcW w:w="1891" w:type="dxa"/>
            <w:tcBorders>
              <w:top w:val="single" w:sz="4" w:space="0" w:color="000000"/>
              <w:left w:val="single" w:sz="4" w:space="0" w:color="000000"/>
              <w:bottom w:val="single" w:sz="4" w:space="0" w:color="000000"/>
              <w:right w:val="single" w:sz="4" w:space="0" w:color="000000"/>
            </w:tcBorders>
            <w:vAlign w:val="center"/>
          </w:tcPr>
          <w:p w14:paraId="0A621A8C"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14] =FFFF_FE20H </w:t>
            </w:r>
          </w:p>
        </w:tc>
        <w:tc>
          <w:tcPr>
            <w:tcW w:w="1134" w:type="dxa"/>
            <w:tcBorders>
              <w:top w:val="single" w:sz="4" w:space="0" w:color="000000"/>
              <w:left w:val="single" w:sz="4" w:space="0" w:color="000000"/>
              <w:bottom w:val="single" w:sz="4" w:space="0" w:color="000000"/>
              <w:right w:val="single" w:sz="4" w:space="0" w:color="000000"/>
            </w:tcBorders>
            <w:vAlign w:val="center"/>
          </w:tcPr>
          <w:p w14:paraId="70A12AD3" w14:textId="77777777" w:rsidR="007752BC" w:rsidRPr="00C84FD9" w:rsidRDefault="007752BC" w:rsidP="00C84FD9">
            <w:pPr>
              <w:wordWrap/>
              <w:ind w:left="59"/>
              <w:jc w:val="center"/>
              <w:rPr>
                <w:rFonts w:ascii="宋体" w:eastAsia="宋体" w:hAnsi="宋体"/>
                <w:sz w:val="24"/>
                <w:szCs w:val="24"/>
              </w:rPr>
            </w:pPr>
            <w:r w:rsidRPr="00C84FD9">
              <w:rPr>
                <w:rFonts w:ascii="宋体" w:eastAsia="宋体" w:hAnsi="宋体" w:cs="Times New Roman"/>
                <w:sz w:val="24"/>
                <w:szCs w:val="24"/>
              </w:rPr>
              <w:t xml:space="preserve">00867004 </w:t>
            </w:r>
          </w:p>
        </w:tc>
        <w:tc>
          <w:tcPr>
            <w:tcW w:w="3729" w:type="dxa"/>
            <w:tcBorders>
              <w:top w:val="single" w:sz="4" w:space="0" w:color="000000"/>
              <w:left w:val="single" w:sz="4" w:space="0" w:color="000000"/>
              <w:bottom w:val="single" w:sz="4" w:space="0" w:color="000000"/>
              <w:right w:val="single" w:sz="4" w:space="0" w:color="000000"/>
            </w:tcBorders>
            <w:vAlign w:val="center"/>
          </w:tcPr>
          <w:p w14:paraId="71F4C2CE" w14:textId="77777777" w:rsidR="007752BC" w:rsidRPr="00C84FD9" w:rsidRDefault="007752BC" w:rsidP="00C84FD9">
            <w:pPr>
              <w:wordWrap/>
              <w:ind w:left="122"/>
              <w:rPr>
                <w:rFonts w:ascii="宋体" w:eastAsia="宋体" w:hAnsi="宋体"/>
                <w:sz w:val="24"/>
                <w:szCs w:val="24"/>
              </w:rPr>
            </w:pPr>
            <w:r w:rsidRPr="00C84FD9">
              <w:rPr>
                <w:rFonts w:ascii="宋体" w:eastAsia="宋体" w:hAnsi="宋体" w:cs="Times New Roman"/>
                <w:sz w:val="24"/>
                <w:szCs w:val="24"/>
              </w:rPr>
              <w:t xml:space="preserve">0000_0000_1000_0110_0111_0000_0000_0100 </w:t>
            </w:r>
          </w:p>
        </w:tc>
      </w:tr>
      <w:tr w:rsidR="007752BC" w14:paraId="6FEC196B" w14:textId="77777777" w:rsidTr="00247B20">
        <w:trPr>
          <w:trHeight w:val="398"/>
        </w:trPr>
        <w:tc>
          <w:tcPr>
            <w:tcW w:w="661" w:type="dxa"/>
            <w:tcBorders>
              <w:top w:val="single" w:sz="4" w:space="0" w:color="000000"/>
              <w:left w:val="single" w:sz="4" w:space="0" w:color="000000"/>
              <w:bottom w:val="single" w:sz="4" w:space="0" w:color="000000"/>
              <w:right w:val="single" w:sz="4" w:space="0" w:color="000000"/>
            </w:tcBorders>
          </w:tcPr>
          <w:p w14:paraId="6739A97B" w14:textId="77777777" w:rsidR="007752BC" w:rsidRPr="00C84FD9" w:rsidRDefault="007752BC" w:rsidP="00C84FD9">
            <w:pPr>
              <w:wordWrap/>
              <w:ind w:left="63"/>
              <w:jc w:val="center"/>
              <w:rPr>
                <w:rFonts w:ascii="宋体" w:eastAsia="宋体" w:hAnsi="宋体"/>
                <w:sz w:val="24"/>
                <w:szCs w:val="24"/>
              </w:rPr>
            </w:pPr>
            <w:r w:rsidRPr="00C84FD9">
              <w:rPr>
                <w:rFonts w:ascii="宋体" w:eastAsia="宋体" w:hAnsi="宋体" w:cs="Times New Roman"/>
                <w:sz w:val="24"/>
                <w:szCs w:val="24"/>
              </w:rPr>
              <w:t xml:space="preserve">74H </w:t>
            </w:r>
          </w:p>
        </w:tc>
        <w:tc>
          <w:tcPr>
            <w:tcW w:w="1951" w:type="dxa"/>
            <w:tcBorders>
              <w:top w:val="single" w:sz="4" w:space="0" w:color="000000"/>
              <w:left w:val="single" w:sz="4" w:space="0" w:color="000000"/>
              <w:bottom w:val="single" w:sz="4" w:space="0" w:color="000000"/>
              <w:right w:val="single" w:sz="4" w:space="0" w:color="000000"/>
            </w:tcBorders>
          </w:tcPr>
          <w:p w14:paraId="2A27CA39"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ra     $15,$14,#2 </w:t>
            </w:r>
          </w:p>
        </w:tc>
        <w:tc>
          <w:tcPr>
            <w:tcW w:w="1891" w:type="dxa"/>
            <w:tcBorders>
              <w:top w:val="single" w:sz="4" w:space="0" w:color="000000"/>
              <w:left w:val="single" w:sz="4" w:space="0" w:color="000000"/>
              <w:bottom w:val="single" w:sz="4" w:space="0" w:color="000000"/>
              <w:right w:val="single" w:sz="4" w:space="0" w:color="000000"/>
            </w:tcBorders>
          </w:tcPr>
          <w:p w14:paraId="5385ADD2"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15] =FFFF_FF88H </w:t>
            </w:r>
          </w:p>
        </w:tc>
        <w:tc>
          <w:tcPr>
            <w:tcW w:w="1134" w:type="dxa"/>
            <w:tcBorders>
              <w:top w:val="single" w:sz="4" w:space="0" w:color="000000"/>
              <w:left w:val="single" w:sz="4" w:space="0" w:color="000000"/>
              <w:bottom w:val="single" w:sz="4" w:space="0" w:color="000000"/>
              <w:right w:val="single" w:sz="4" w:space="0" w:color="000000"/>
            </w:tcBorders>
          </w:tcPr>
          <w:p w14:paraId="4A6A2535" w14:textId="77777777" w:rsidR="007752BC" w:rsidRPr="00C84FD9" w:rsidRDefault="007752BC" w:rsidP="00C84FD9">
            <w:pPr>
              <w:wordWrap/>
              <w:ind w:left="59"/>
              <w:jc w:val="center"/>
              <w:rPr>
                <w:rFonts w:ascii="宋体" w:eastAsia="宋体" w:hAnsi="宋体"/>
                <w:sz w:val="24"/>
                <w:szCs w:val="24"/>
              </w:rPr>
            </w:pPr>
            <w:r w:rsidRPr="00C84FD9">
              <w:rPr>
                <w:rFonts w:ascii="宋体" w:eastAsia="宋体" w:hAnsi="宋体" w:cs="Times New Roman"/>
                <w:sz w:val="24"/>
                <w:szCs w:val="24"/>
              </w:rPr>
              <w:t xml:space="preserve">000E7883 </w:t>
            </w:r>
          </w:p>
        </w:tc>
        <w:tc>
          <w:tcPr>
            <w:tcW w:w="3729" w:type="dxa"/>
            <w:tcBorders>
              <w:top w:val="single" w:sz="4" w:space="0" w:color="000000"/>
              <w:left w:val="single" w:sz="4" w:space="0" w:color="000000"/>
              <w:bottom w:val="single" w:sz="4" w:space="0" w:color="000000"/>
              <w:right w:val="single" w:sz="4" w:space="0" w:color="000000"/>
            </w:tcBorders>
          </w:tcPr>
          <w:p w14:paraId="65224CE0" w14:textId="77777777" w:rsidR="007752BC" w:rsidRPr="00C84FD9" w:rsidRDefault="007752BC" w:rsidP="00C84FD9">
            <w:pPr>
              <w:wordWrap/>
              <w:ind w:left="130"/>
              <w:rPr>
                <w:rFonts w:ascii="宋体" w:eastAsia="宋体" w:hAnsi="宋体"/>
                <w:sz w:val="24"/>
                <w:szCs w:val="24"/>
              </w:rPr>
            </w:pPr>
            <w:r w:rsidRPr="00C84FD9">
              <w:rPr>
                <w:rFonts w:ascii="宋体" w:eastAsia="宋体" w:hAnsi="宋体" w:cs="Times New Roman"/>
                <w:sz w:val="24"/>
                <w:szCs w:val="24"/>
              </w:rPr>
              <w:t xml:space="preserve">0000_0000_0000_1110_0111_1000_1000_0011 </w:t>
            </w:r>
          </w:p>
        </w:tc>
      </w:tr>
      <w:tr w:rsidR="007752BC" w14:paraId="4EA2A985"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4F981B3A" w14:textId="77777777" w:rsidR="007752BC" w:rsidRPr="00C84FD9" w:rsidRDefault="007752BC" w:rsidP="00C84FD9">
            <w:pPr>
              <w:wordWrap/>
              <w:ind w:left="63"/>
              <w:jc w:val="center"/>
              <w:rPr>
                <w:rFonts w:ascii="宋体" w:eastAsia="宋体" w:hAnsi="宋体"/>
                <w:sz w:val="24"/>
                <w:szCs w:val="24"/>
              </w:rPr>
            </w:pPr>
            <w:r w:rsidRPr="00C84FD9">
              <w:rPr>
                <w:rFonts w:ascii="宋体" w:eastAsia="宋体" w:hAnsi="宋体" w:cs="Times New Roman"/>
                <w:sz w:val="24"/>
                <w:szCs w:val="24"/>
              </w:rPr>
              <w:t xml:space="preserve">78H </w:t>
            </w:r>
          </w:p>
        </w:tc>
        <w:tc>
          <w:tcPr>
            <w:tcW w:w="1951" w:type="dxa"/>
            <w:tcBorders>
              <w:top w:val="single" w:sz="4" w:space="0" w:color="000000"/>
              <w:left w:val="single" w:sz="4" w:space="0" w:color="000000"/>
              <w:bottom w:val="single" w:sz="4" w:space="0" w:color="000000"/>
              <w:right w:val="single" w:sz="4" w:space="0" w:color="000000"/>
            </w:tcBorders>
          </w:tcPr>
          <w:p w14:paraId="19595591"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rlv    </w:t>
            </w:r>
            <w:r w:rsidRPr="00C84FD9">
              <w:rPr>
                <w:rFonts w:ascii="宋体" w:eastAsia="宋体" w:hAnsi="宋体" w:cs="Times New Roman"/>
                <w:sz w:val="24"/>
                <w:szCs w:val="24"/>
              </w:rPr>
              <w:lastRenderedPageBreak/>
              <w:t xml:space="preserve">$16,$15,$1 </w:t>
            </w:r>
          </w:p>
        </w:tc>
        <w:tc>
          <w:tcPr>
            <w:tcW w:w="1891" w:type="dxa"/>
            <w:tcBorders>
              <w:top w:val="single" w:sz="4" w:space="0" w:color="000000"/>
              <w:left w:val="single" w:sz="4" w:space="0" w:color="000000"/>
              <w:bottom w:val="single" w:sz="4" w:space="0" w:color="000000"/>
              <w:right w:val="single" w:sz="4" w:space="0" w:color="000000"/>
            </w:tcBorders>
          </w:tcPr>
          <w:p w14:paraId="133458D2"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lastRenderedPageBreak/>
              <w:t xml:space="preserve">[$16] </w:t>
            </w:r>
            <w:r w:rsidRPr="00C84FD9">
              <w:rPr>
                <w:rFonts w:ascii="宋体" w:eastAsia="宋体" w:hAnsi="宋体" w:cs="Times New Roman"/>
                <w:sz w:val="24"/>
                <w:szCs w:val="24"/>
              </w:rPr>
              <w:lastRenderedPageBreak/>
              <w:t xml:space="preserve">=00FF_FFFFH </w:t>
            </w:r>
          </w:p>
        </w:tc>
        <w:tc>
          <w:tcPr>
            <w:tcW w:w="1134" w:type="dxa"/>
            <w:tcBorders>
              <w:top w:val="single" w:sz="4" w:space="0" w:color="000000"/>
              <w:left w:val="single" w:sz="4" w:space="0" w:color="000000"/>
              <w:bottom w:val="single" w:sz="4" w:space="0" w:color="000000"/>
              <w:right w:val="single" w:sz="4" w:space="0" w:color="000000"/>
            </w:tcBorders>
          </w:tcPr>
          <w:p w14:paraId="5A402C28" w14:textId="77777777" w:rsidR="007752BC" w:rsidRPr="00C84FD9" w:rsidRDefault="007752BC" w:rsidP="00C84FD9">
            <w:pPr>
              <w:wordWrap/>
              <w:ind w:left="59"/>
              <w:jc w:val="center"/>
              <w:rPr>
                <w:rFonts w:ascii="宋体" w:eastAsia="宋体" w:hAnsi="宋体"/>
                <w:sz w:val="24"/>
                <w:szCs w:val="24"/>
              </w:rPr>
            </w:pPr>
            <w:r w:rsidRPr="00C84FD9">
              <w:rPr>
                <w:rFonts w:ascii="宋体" w:eastAsia="宋体" w:hAnsi="宋体" w:cs="Times New Roman"/>
                <w:sz w:val="24"/>
                <w:szCs w:val="24"/>
              </w:rPr>
              <w:lastRenderedPageBreak/>
              <w:t xml:space="preserve">002F8006 </w:t>
            </w:r>
          </w:p>
        </w:tc>
        <w:tc>
          <w:tcPr>
            <w:tcW w:w="3729" w:type="dxa"/>
            <w:tcBorders>
              <w:top w:val="single" w:sz="4" w:space="0" w:color="000000"/>
              <w:left w:val="single" w:sz="4" w:space="0" w:color="000000"/>
              <w:bottom w:val="single" w:sz="4" w:space="0" w:color="000000"/>
              <w:right w:val="single" w:sz="4" w:space="0" w:color="000000"/>
            </w:tcBorders>
            <w:vAlign w:val="center"/>
          </w:tcPr>
          <w:p w14:paraId="6AEAD963" w14:textId="77777777" w:rsidR="007752BC" w:rsidRPr="00C84FD9" w:rsidRDefault="007752BC" w:rsidP="00C84FD9">
            <w:pPr>
              <w:wordWrap/>
              <w:ind w:left="127"/>
              <w:rPr>
                <w:rFonts w:ascii="宋体" w:eastAsia="宋体" w:hAnsi="宋体"/>
                <w:sz w:val="24"/>
                <w:szCs w:val="24"/>
              </w:rPr>
            </w:pPr>
            <w:r w:rsidRPr="00C84FD9">
              <w:rPr>
                <w:rFonts w:ascii="宋体" w:eastAsia="宋体" w:hAnsi="宋体" w:cs="Times New Roman"/>
                <w:sz w:val="24"/>
                <w:szCs w:val="24"/>
              </w:rPr>
              <w:t>0000_0000_0010_1111_1000_0000</w:t>
            </w:r>
            <w:r w:rsidRPr="00C84FD9">
              <w:rPr>
                <w:rFonts w:ascii="宋体" w:eastAsia="宋体" w:hAnsi="宋体" w:cs="Times New Roman"/>
                <w:sz w:val="24"/>
                <w:szCs w:val="24"/>
              </w:rPr>
              <w:lastRenderedPageBreak/>
              <w:t xml:space="preserve">_0000_0110 </w:t>
            </w:r>
          </w:p>
        </w:tc>
      </w:tr>
      <w:tr w:rsidR="007752BC" w14:paraId="6ABD6EF3"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514E2536" w14:textId="77777777" w:rsidR="007752BC" w:rsidRPr="00C84FD9" w:rsidRDefault="007752BC" w:rsidP="00C84FD9">
            <w:pPr>
              <w:wordWrap/>
              <w:ind w:left="163"/>
              <w:rPr>
                <w:rFonts w:ascii="宋体" w:eastAsia="宋体" w:hAnsi="宋体"/>
                <w:sz w:val="24"/>
                <w:szCs w:val="24"/>
              </w:rPr>
            </w:pPr>
            <w:r w:rsidRPr="00C84FD9">
              <w:rPr>
                <w:rFonts w:ascii="宋体" w:eastAsia="宋体" w:hAnsi="宋体" w:cs="Times New Roman"/>
                <w:sz w:val="24"/>
                <w:szCs w:val="24"/>
              </w:rPr>
              <w:lastRenderedPageBreak/>
              <w:t xml:space="preserve">7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3DF676E9"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blez    $16,#8 </w:t>
            </w:r>
          </w:p>
        </w:tc>
        <w:tc>
          <w:tcPr>
            <w:tcW w:w="1891" w:type="dxa"/>
            <w:tcBorders>
              <w:top w:val="single" w:sz="4" w:space="0" w:color="000000"/>
              <w:left w:val="single" w:sz="4" w:space="0" w:color="000000"/>
              <w:bottom w:val="single" w:sz="4" w:space="0" w:color="000000"/>
              <w:right w:val="single" w:sz="4" w:space="0" w:color="000000"/>
            </w:tcBorders>
            <w:vAlign w:val="center"/>
          </w:tcPr>
          <w:p w14:paraId="333CB0DF"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不跳转</w:t>
            </w:r>
            <w:r w:rsidRPr="00C84FD9">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5A27E4" w14:textId="77777777" w:rsidR="007752BC" w:rsidRPr="00C84FD9" w:rsidRDefault="007752BC" w:rsidP="00C84FD9">
            <w:pPr>
              <w:wordWrap/>
              <w:ind w:left="57"/>
              <w:jc w:val="center"/>
              <w:rPr>
                <w:rFonts w:ascii="宋体" w:eastAsia="宋体" w:hAnsi="宋体"/>
                <w:sz w:val="24"/>
                <w:szCs w:val="24"/>
              </w:rPr>
            </w:pPr>
            <w:r w:rsidRPr="00C84FD9">
              <w:rPr>
                <w:rFonts w:ascii="宋体" w:eastAsia="宋体" w:hAnsi="宋体" w:cs="Times New Roman"/>
                <w:sz w:val="24"/>
                <w:szCs w:val="24"/>
              </w:rPr>
              <w:t xml:space="preserve">1A000008 </w:t>
            </w:r>
          </w:p>
        </w:tc>
        <w:tc>
          <w:tcPr>
            <w:tcW w:w="3729" w:type="dxa"/>
            <w:tcBorders>
              <w:top w:val="single" w:sz="4" w:space="0" w:color="000000"/>
              <w:left w:val="single" w:sz="4" w:space="0" w:color="000000"/>
              <w:bottom w:val="single" w:sz="4" w:space="0" w:color="000000"/>
              <w:right w:val="single" w:sz="4" w:space="0" w:color="000000"/>
            </w:tcBorders>
            <w:vAlign w:val="center"/>
          </w:tcPr>
          <w:p w14:paraId="2FB9173E" w14:textId="77777777" w:rsidR="007752BC" w:rsidRPr="00C84FD9" w:rsidRDefault="007752BC" w:rsidP="00C84FD9">
            <w:pPr>
              <w:wordWrap/>
              <w:ind w:left="113"/>
              <w:rPr>
                <w:rFonts w:ascii="宋体" w:eastAsia="宋体" w:hAnsi="宋体"/>
                <w:sz w:val="24"/>
                <w:szCs w:val="24"/>
              </w:rPr>
            </w:pPr>
            <w:r w:rsidRPr="00C84FD9">
              <w:rPr>
                <w:rFonts w:ascii="宋体" w:eastAsia="宋体" w:hAnsi="宋体" w:cs="Times New Roman"/>
                <w:sz w:val="24"/>
                <w:szCs w:val="24"/>
              </w:rPr>
              <w:t xml:space="preserve">0001_1010_0000_0000_0000_0000_0000_1000 </w:t>
            </w:r>
          </w:p>
        </w:tc>
      </w:tr>
      <w:tr w:rsidR="007752BC" w14:paraId="2ADC762F" w14:textId="77777777" w:rsidTr="00247B20">
        <w:trPr>
          <w:trHeight w:val="790"/>
        </w:trPr>
        <w:tc>
          <w:tcPr>
            <w:tcW w:w="661" w:type="dxa"/>
            <w:tcBorders>
              <w:top w:val="single" w:sz="4" w:space="0" w:color="000000"/>
              <w:left w:val="single" w:sz="4" w:space="0" w:color="000000"/>
              <w:bottom w:val="single" w:sz="4" w:space="0" w:color="000000"/>
              <w:right w:val="single" w:sz="4" w:space="0" w:color="000000"/>
            </w:tcBorders>
            <w:vAlign w:val="center"/>
          </w:tcPr>
          <w:p w14:paraId="005660C9" w14:textId="77777777" w:rsidR="007752BC" w:rsidRPr="00C84FD9" w:rsidRDefault="007752BC" w:rsidP="00C84FD9">
            <w:pPr>
              <w:wordWrap/>
              <w:spacing w:after="164"/>
              <w:ind w:left="63"/>
              <w:jc w:val="center"/>
              <w:rPr>
                <w:rFonts w:ascii="宋体" w:eastAsia="宋体" w:hAnsi="宋体"/>
                <w:sz w:val="24"/>
                <w:szCs w:val="24"/>
              </w:rPr>
            </w:pPr>
            <w:r w:rsidRPr="00C84FD9">
              <w:rPr>
                <w:rFonts w:ascii="宋体" w:eastAsia="宋体" w:hAnsi="宋体" w:cs="Times New Roman"/>
                <w:sz w:val="24"/>
                <w:szCs w:val="24"/>
              </w:rPr>
              <w:t xml:space="preserve">80H </w:t>
            </w:r>
          </w:p>
          <w:p w14:paraId="0CCB9FD7" w14:textId="77777777" w:rsidR="007752BC" w:rsidRPr="00C84FD9" w:rsidRDefault="007752BC" w:rsidP="00C84FD9">
            <w:pPr>
              <w:wordWrap/>
              <w:ind w:left="103"/>
              <w:jc w:val="center"/>
              <w:rPr>
                <w:rFonts w:ascii="宋体" w:eastAsia="宋体" w:hAnsi="宋体"/>
                <w:sz w:val="24"/>
                <w:szCs w:val="24"/>
              </w:rPr>
            </w:pPr>
            <w:r w:rsidRPr="00C84FD9">
              <w:rPr>
                <w:rFonts w:ascii="宋体" w:eastAsia="宋体" w:hAnsi="宋体" w:cs="Times New Roman"/>
                <w:sz w:val="24"/>
                <w:szCs w:val="24"/>
              </w:rPr>
              <w:t xml:space="preserve"> </w:t>
            </w:r>
          </w:p>
        </w:tc>
        <w:tc>
          <w:tcPr>
            <w:tcW w:w="1951" w:type="dxa"/>
            <w:tcBorders>
              <w:top w:val="single" w:sz="4" w:space="0" w:color="000000"/>
              <w:left w:val="single" w:sz="4" w:space="0" w:color="000000"/>
              <w:bottom w:val="single" w:sz="4" w:space="0" w:color="000000"/>
              <w:right w:val="single" w:sz="4" w:space="0" w:color="000000"/>
            </w:tcBorders>
          </w:tcPr>
          <w:p w14:paraId="7ABFC402" w14:textId="77777777" w:rsidR="007752BC" w:rsidRPr="00C84FD9" w:rsidRDefault="007752BC" w:rsidP="00C84FD9">
            <w:pPr>
              <w:wordWrap/>
              <w:spacing w:after="166"/>
              <w:ind w:left="108"/>
              <w:rPr>
                <w:rFonts w:ascii="宋体" w:eastAsia="宋体" w:hAnsi="宋体"/>
                <w:sz w:val="24"/>
                <w:szCs w:val="24"/>
              </w:rPr>
            </w:pPr>
            <w:r w:rsidRPr="00C84FD9">
              <w:rPr>
                <w:rFonts w:ascii="宋体" w:eastAsia="宋体" w:hAnsi="宋体" w:cs="Times New Roman"/>
                <w:sz w:val="24"/>
                <w:szCs w:val="24"/>
              </w:rPr>
              <w:t xml:space="preserve">srav    $16,$15,$1 </w:t>
            </w:r>
          </w:p>
          <w:p w14:paraId="29CF8531"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93578E7" w14:textId="77777777" w:rsidR="007752BC" w:rsidRPr="00C84FD9" w:rsidRDefault="007752BC" w:rsidP="00C84FD9">
            <w:pPr>
              <w:wordWrap/>
              <w:spacing w:after="166"/>
              <w:ind w:left="108"/>
              <w:rPr>
                <w:rFonts w:ascii="宋体" w:eastAsia="宋体" w:hAnsi="宋体"/>
                <w:sz w:val="24"/>
                <w:szCs w:val="24"/>
              </w:rPr>
            </w:pPr>
            <w:r w:rsidRPr="00C84FD9">
              <w:rPr>
                <w:rFonts w:ascii="宋体" w:eastAsia="宋体" w:hAnsi="宋体" w:cs="Times New Roman"/>
                <w:sz w:val="24"/>
                <w:szCs w:val="24"/>
              </w:rPr>
              <w:t xml:space="preserve">[$16] =FFFF_FFFFH </w:t>
            </w:r>
          </w:p>
          <w:p w14:paraId="336BF010"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EE56DDA" w14:textId="77777777" w:rsidR="007752BC" w:rsidRPr="00C84FD9" w:rsidRDefault="007752BC" w:rsidP="00C84FD9">
            <w:pPr>
              <w:wordWrap/>
              <w:spacing w:after="166"/>
              <w:ind w:left="59"/>
              <w:jc w:val="center"/>
              <w:rPr>
                <w:rFonts w:ascii="宋体" w:eastAsia="宋体" w:hAnsi="宋体"/>
                <w:sz w:val="24"/>
                <w:szCs w:val="24"/>
              </w:rPr>
            </w:pPr>
            <w:r w:rsidRPr="00C84FD9">
              <w:rPr>
                <w:rFonts w:ascii="宋体" w:eastAsia="宋体" w:hAnsi="宋体" w:cs="Times New Roman"/>
                <w:sz w:val="24"/>
                <w:szCs w:val="24"/>
              </w:rPr>
              <w:t xml:space="preserve">002F8007 </w:t>
            </w:r>
          </w:p>
          <w:p w14:paraId="52B42E71" w14:textId="77777777" w:rsidR="007752BC" w:rsidRPr="00C84FD9" w:rsidRDefault="007752BC" w:rsidP="00C84FD9">
            <w:pPr>
              <w:wordWrap/>
              <w:ind w:left="104"/>
              <w:jc w:val="center"/>
              <w:rPr>
                <w:rFonts w:ascii="宋体" w:eastAsia="宋体" w:hAnsi="宋体"/>
                <w:sz w:val="24"/>
                <w:szCs w:val="24"/>
              </w:rPr>
            </w:pPr>
            <w:r w:rsidRPr="00C84FD9">
              <w:rPr>
                <w:rFonts w:ascii="宋体" w:eastAsia="宋体" w:hAnsi="宋体" w:cs="Times New Roman"/>
                <w:sz w:val="24"/>
                <w:szCs w:val="24"/>
              </w:rPr>
              <w:t xml:space="preserve"> </w:t>
            </w:r>
          </w:p>
        </w:tc>
        <w:tc>
          <w:tcPr>
            <w:tcW w:w="3729" w:type="dxa"/>
            <w:tcBorders>
              <w:top w:val="single" w:sz="4" w:space="0" w:color="000000"/>
              <w:left w:val="single" w:sz="4" w:space="0" w:color="000000"/>
              <w:bottom w:val="single" w:sz="4" w:space="0" w:color="000000"/>
              <w:right w:val="single" w:sz="4" w:space="0" w:color="000000"/>
            </w:tcBorders>
            <w:vAlign w:val="center"/>
          </w:tcPr>
          <w:p w14:paraId="6566949E" w14:textId="77777777" w:rsidR="007752BC" w:rsidRPr="00C84FD9" w:rsidRDefault="007752BC" w:rsidP="00C84FD9">
            <w:pPr>
              <w:wordWrap/>
              <w:spacing w:after="164"/>
              <w:ind w:left="130"/>
              <w:rPr>
                <w:rFonts w:ascii="宋体" w:eastAsia="宋体" w:hAnsi="宋体"/>
                <w:sz w:val="24"/>
                <w:szCs w:val="24"/>
              </w:rPr>
            </w:pPr>
            <w:r w:rsidRPr="00C84FD9">
              <w:rPr>
                <w:rFonts w:ascii="宋体" w:eastAsia="宋体" w:hAnsi="宋体" w:cs="Times New Roman"/>
                <w:sz w:val="24"/>
                <w:szCs w:val="24"/>
              </w:rPr>
              <w:t xml:space="preserve">0000_0000_0010_1111_1000_0000_0000_0111 </w:t>
            </w:r>
          </w:p>
          <w:p w14:paraId="2B605CFF" w14:textId="77777777" w:rsidR="007752BC" w:rsidRPr="00C84FD9" w:rsidRDefault="007752BC" w:rsidP="00C84FD9">
            <w:pPr>
              <w:wordWrap/>
              <w:ind w:left="104"/>
              <w:jc w:val="center"/>
              <w:rPr>
                <w:rFonts w:ascii="宋体" w:eastAsia="宋体" w:hAnsi="宋体"/>
                <w:sz w:val="24"/>
                <w:szCs w:val="24"/>
              </w:rPr>
            </w:pPr>
            <w:r w:rsidRPr="00C84FD9">
              <w:rPr>
                <w:rFonts w:ascii="宋体" w:eastAsia="宋体" w:hAnsi="宋体" w:cs="Times New Roman"/>
                <w:sz w:val="24"/>
                <w:szCs w:val="24"/>
              </w:rPr>
              <w:t xml:space="preserve"> </w:t>
            </w:r>
          </w:p>
        </w:tc>
      </w:tr>
      <w:tr w:rsidR="007752BC" w14:paraId="01114330" w14:textId="77777777" w:rsidTr="00247B20">
        <w:trPr>
          <w:trHeight w:val="398"/>
        </w:trPr>
        <w:tc>
          <w:tcPr>
            <w:tcW w:w="661" w:type="dxa"/>
            <w:tcBorders>
              <w:top w:val="single" w:sz="4" w:space="0" w:color="000000"/>
              <w:left w:val="single" w:sz="4" w:space="0" w:color="000000"/>
              <w:bottom w:val="single" w:sz="4" w:space="0" w:color="000000"/>
              <w:right w:val="single" w:sz="4" w:space="0" w:color="000000"/>
            </w:tcBorders>
          </w:tcPr>
          <w:p w14:paraId="66AEB0DA" w14:textId="77777777" w:rsidR="007752BC" w:rsidRPr="00C84FD9" w:rsidRDefault="007752BC" w:rsidP="00C84FD9">
            <w:pPr>
              <w:wordWrap/>
              <w:ind w:left="63"/>
              <w:jc w:val="center"/>
              <w:rPr>
                <w:rFonts w:ascii="宋体" w:eastAsia="宋体" w:hAnsi="宋体"/>
                <w:sz w:val="24"/>
                <w:szCs w:val="24"/>
              </w:rPr>
            </w:pPr>
            <w:r w:rsidRPr="00C84FD9">
              <w:rPr>
                <w:rFonts w:ascii="宋体" w:eastAsia="宋体" w:hAnsi="宋体" w:cs="Times New Roman"/>
                <w:sz w:val="24"/>
                <w:szCs w:val="24"/>
              </w:rPr>
              <w:t xml:space="preserve">84H </w:t>
            </w:r>
          </w:p>
        </w:tc>
        <w:tc>
          <w:tcPr>
            <w:tcW w:w="1951" w:type="dxa"/>
            <w:tcBorders>
              <w:top w:val="single" w:sz="4" w:space="0" w:color="000000"/>
              <w:left w:val="single" w:sz="4" w:space="0" w:color="000000"/>
              <w:bottom w:val="single" w:sz="4" w:space="0" w:color="000000"/>
              <w:right w:val="single" w:sz="4" w:space="0" w:color="000000"/>
            </w:tcBorders>
          </w:tcPr>
          <w:p w14:paraId="56C39BD9"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addiu $11,$0,#140 </w:t>
            </w:r>
          </w:p>
        </w:tc>
        <w:tc>
          <w:tcPr>
            <w:tcW w:w="1891" w:type="dxa"/>
            <w:tcBorders>
              <w:top w:val="single" w:sz="4" w:space="0" w:color="000000"/>
              <w:left w:val="single" w:sz="4" w:space="0" w:color="000000"/>
              <w:bottom w:val="single" w:sz="4" w:space="0" w:color="000000"/>
              <w:right w:val="single" w:sz="4" w:space="0" w:color="000000"/>
            </w:tcBorders>
          </w:tcPr>
          <w:p w14:paraId="293EA8F4"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11] = 0000_008CH </w:t>
            </w:r>
          </w:p>
        </w:tc>
        <w:tc>
          <w:tcPr>
            <w:tcW w:w="1134" w:type="dxa"/>
            <w:tcBorders>
              <w:top w:val="single" w:sz="4" w:space="0" w:color="000000"/>
              <w:left w:val="single" w:sz="4" w:space="0" w:color="000000"/>
              <w:bottom w:val="single" w:sz="4" w:space="0" w:color="000000"/>
              <w:right w:val="single" w:sz="4" w:space="0" w:color="000000"/>
            </w:tcBorders>
          </w:tcPr>
          <w:p w14:paraId="63E4594D" w14:textId="77777777" w:rsidR="007752BC" w:rsidRPr="00C84FD9" w:rsidRDefault="007752BC" w:rsidP="00C84FD9">
            <w:pPr>
              <w:wordWrap/>
              <w:ind w:left="176"/>
              <w:rPr>
                <w:rFonts w:ascii="宋体" w:eastAsia="宋体" w:hAnsi="宋体"/>
                <w:sz w:val="24"/>
                <w:szCs w:val="24"/>
              </w:rPr>
            </w:pPr>
            <w:r w:rsidRPr="00C84FD9">
              <w:rPr>
                <w:rFonts w:ascii="宋体" w:eastAsia="宋体" w:hAnsi="宋体" w:cs="Times New Roman"/>
                <w:sz w:val="24"/>
                <w:szCs w:val="24"/>
              </w:rPr>
              <w:t xml:space="preserve">240B008C </w:t>
            </w:r>
          </w:p>
        </w:tc>
        <w:tc>
          <w:tcPr>
            <w:tcW w:w="3729" w:type="dxa"/>
            <w:tcBorders>
              <w:top w:val="single" w:sz="4" w:space="0" w:color="000000"/>
              <w:left w:val="single" w:sz="4" w:space="0" w:color="000000"/>
              <w:bottom w:val="single" w:sz="4" w:space="0" w:color="000000"/>
              <w:right w:val="single" w:sz="4" w:space="0" w:color="000000"/>
            </w:tcBorders>
          </w:tcPr>
          <w:p w14:paraId="4A42D5CF" w14:textId="77777777" w:rsidR="007752BC" w:rsidRPr="00C84FD9" w:rsidRDefault="007752BC" w:rsidP="00C84FD9">
            <w:pPr>
              <w:wordWrap/>
              <w:ind w:left="120"/>
              <w:rPr>
                <w:rFonts w:ascii="宋体" w:eastAsia="宋体" w:hAnsi="宋体"/>
                <w:sz w:val="24"/>
                <w:szCs w:val="24"/>
              </w:rPr>
            </w:pPr>
            <w:r w:rsidRPr="00C84FD9">
              <w:rPr>
                <w:rFonts w:ascii="宋体" w:eastAsia="宋体" w:hAnsi="宋体" w:cs="Times New Roman"/>
                <w:sz w:val="24"/>
                <w:szCs w:val="24"/>
              </w:rPr>
              <w:t xml:space="preserve">0010_0100_0000_1011_0000_0000_1000_1100 </w:t>
            </w:r>
          </w:p>
        </w:tc>
      </w:tr>
      <w:tr w:rsidR="007752BC" w14:paraId="2A893BC8"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tcPr>
          <w:p w14:paraId="0E4B4BE0" w14:textId="77777777" w:rsidR="007752BC" w:rsidRPr="00C84FD9" w:rsidRDefault="007752BC" w:rsidP="00C84FD9">
            <w:pPr>
              <w:wordWrap/>
              <w:ind w:left="63"/>
              <w:jc w:val="center"/>
              <w:rPr>
                <w:rFonts w:ascii="宋体" w:eastAsia="宋体" w:hAnsi="宋体"/>
                <w:sz w:val="24"/>
                <w:szCs w:val="24"/>
              </w:rPr>
            </w:pPr>
            <w:r w:rsidRPr="00C84FD9">
              <w:rPr>
                <w:rFonts w:ascii="宋体" w:eastAsia="宋体" w:hAnsi="宋体" w:cs="Times New Roman"/>
                <w:sz w:val="24"/>
                <w:szCs w:val="24"/>
              </w:rPr>
              <w:t xml:space="preserve">88H </w:t>
            </w:r>
          </w:p>
        </w:tc>
        <w:tc>
          <w:tcPr>
            <w:tcW w:w="1951" w:type="dxa"/>
            <w:tcBorders>
              <w:top w:val="single" w:sz="4" w:space="0" w:color="000000"/>
              <w:left w:val="single" w:sz="4" w:space="0" w:color="000000"/>
              <w:bottom w:val="single" w:sz="4" w:space="0" w:color="000000"/>
              <w:right w:val="single" w:sz="4" w:space="0" w:color="000000"/>
            </w:tcBorders>
          </w:tcPr>
          <w:p w14:paraId="79AA9622"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bltz    $16, #6 </w:t>
            </w:r>
          </w:p>
        </w:tc>
        <w:tc>
          <w:tcPr>
            <w:tcW w:w="1891" w:type="dxa"/>
            <w:tcBorders>
              <w:top w:val="single" w:sz="4" w:space="0" w:color="000000"/>
              <w:left w:val="single" w:sz="4" w:space="0" w:color="000000"/>
              <w:bottom w:val="single" w:sz="4" w:space="0" w:color="000000"/>
              <w:right w:val="single" w:sz="4" w:space="0" w:color="000000"/>
            </w:tcBorders>
            <w:vAlign w:val="center"/>
          </w:tcPr>
          <w:p w14:paraId="204E7FD1"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 xml:space="preserve">跳转到 </w:t>
            </w:r>
            <w:r w:rsidRPr="00C84FD9">
              <w:rPr>
                <w:rFonts w:ascii="宋体" w:eastAsia="宋体" w:hAnsi="宋体" w:cs="Times New Roman"/>
                <w:sz w:val="24"/>
                <w:szCs w:val="24"/>
              </w:rPr>
              <w:t xml:space="preserve">A0H </w:t>
            </w:r>
          </w:p>
        </w:tc>
        <w:tc>
          <w:tcPr>
            <w:tcW w:w="1134" w:type="dxa"/>
            <w:tcBorders>
              <w:top w:val="single" w:sz="4" w:space="0" w:color="000000"/>
              <w:left w:val="single" w:sz="4" w:space="0" w:color="000000"/>
              <w:bottom w:val="single" w:sz="4" w:space="0" w:color="000000"/>
              <w:right w:val="single" w:sz="4" w:space="0" w:color="000000"/>
            </w:tcBorders>
          </w:tcPr>
          <w:p w14:paraId="7E8A2E8B" w14:textId="77777777" w:rsidR="007752BC" w:rsidRPr="00C84FD9" w:rsidRDefault="007752BC" w:rsidP="00C84FD9">
            <w:pPr>
              <w:wordWrap/>
              <w:ind w:left="59"/>
              <w:jc w:val="center"/>
              <w:rPr>
                <w:rFonts w:ascii="宋体" w:eastAsia="宋体" w:hAnsi="宋体"/>
                <w:sz w:val="24"/>
                <w:szCs w:val="24"/>
              </w:rPr>
            </w:pPr>
            <w:r w:rsidRPr="00C84FD9">
              <w:rPr>
                <w:rFonts w:ascii="宋体" w:eastAsia="宋体" w:hAnsi="宋体" w:cs="Times New Roman"/>
                <w:sz w:val="24"/>
                <w:szCs w:val="24"/>
              </w:rPr>
              <w:t xml:space="preserve">06000006 </w:t>
            </w:r>
          </w:p>
        </w:tc>
        <w:tc>
          <w:tcPr>
            <w:tcW w:w="3729" w:type="dxa"/>
            <w:tcBorders>
              <w:top w:val="single" w:sz="4" w:space="0" w:color="000000"/>
              <w:left w:val="single" w:sz="4" w:space="0" w:color="000000"/>
              <w:bottom w:val="single" w:sz="4" w:space="0" w:color="000000"/>
              <w:right w:val="single" w:sz="4" w:space="0" w:color="000000"/>
            </w:tcBorders>
          </w:tcPr>
          <w:p w14:paraId="16287E7D" w14:textId="77777777" w:rsidR="007752BC" w:rsidRPr="00C84FD9" w:rsidRDefault="007752BC" w:rsidP="00C84FD9">
            <w:pPr>
              <w:wordWrap/>
              <w:ind w:left="120"/>
              <w:rPr>
                <w:rFonts w:ascii="宋体" w:eastAsia="宋体" w:hAnsi="宋体"/>
                <w:sz w:val="24"/>
                <w:szCs w:val="24"/>
              </w:rPr>
            </w:pPr>
            <w:r w:rsidRPr="00C84FD9">
              <w:rPr>
                <w:rFonts w:ascii="宋体" w:eastAsia="宋体" w:hAnsi="宋体" w:cs="Times New Roman"/>
                <w:sz w:val="24"/>
                <w:szCs w:val="24"/>
              </w:rPr>
              <w:t xml:space="preserve">0000_0110_0000_0000_0000_0000_0000_0110 </w:t>
            </w:r>
          </w:p>
        </w:tc>
      </w:tr>
      <w:tr w:rsidR="007752BC" w14:paraId="439A0B5B" w14:textId="77777777" w:rsidTr="00247B20">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6DC72E3C" w14:textId="77777777" w:rsidR="007752BC" w:rsidRPr="00C84FD9" w:rsidRDefault="007752BC" w:rsidP="00C84FD9">
            <w:pPr>
              <w:wordWrap/>
              <w:ind w:left="163"/>
              <w:rPr>
                <w:rFonts w:ascii="宋体" w:eastAsia="宋体" w:hAnsi="宋体"/>
                <w:sz w:val="24"/>
                <w:szCs w:val="24"/>
              </w:rPr>
            </w:pPr>
            <w:r w:rsidRPr="00C84FD9">
              <w:rPr>
                <w:rFonts w:ascii="宋体" w:eastAsia="宋体" w:hAnsi="宋体" w:cs="Times New Roman"/>
                <w:sz w:val="24"/>
                <w:szCs w:val="24"/>
              </w:rPr>
              <w:t xml:space="preserve">8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0D45B80C"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lw     $28,#3($10) </w:t>
            </w:r>
          </w:p>
        </w:tc>
        <w:tc>
          <w:tcPr>
            <w:tcW w:w="1891" w:type="dxa"/>
            <w:tcBorders>
              <w:top w:val="single" w:sz="4" w:space="0" w:color="000000"/>
              <w:left w:val="single" w:sz="4" w:space="0" w:color="000000"/>
              <w:bottom w:val="single" w:sz="4" w:space="0" w:color="000000"/>
              <w:right w:val="single" w:sz="4" w:space="0" w:color="000000"/>
            </w:tcBorders>
          </w:tcPr>
          <w:p w14:paraId="46B26EC3" w14:textId="77777777" w:rsidR="007752BC" w:rsidRPr="00C84FD9" w:rsidRDefault="007752BC" w:rsidP="00C84FD9">
            <w:pPr>
              <w:wordWrap/>
              <w:spacing w:after="121"/>
              <w:ind w:left="108"/>
              <w:rPr>
                <w:rFonts w:ascii="宋体" w:eastAsia="宋体" w:hAnsi="宋体"/>
                <w:sz w:val="24"/>
                <w:szCs w:val="24"/>
              </w:rPr>
            </w:pPr>
            <w:r w:rsidRPr="00C84FD9">
              <w:rPr>
                <w:rFonts w:ascii="宋体" w:eastAsia="宋体" w:hAnsi="宋体" w:cs="Times New Roman"/>
                <w:sz w:val="24"/>
                <w:szCs w:val="24"/>
              </w:rPr>
              <w:t xml:space="preserve">[$28] = </w:t>
            </w:r>
            <w:r w:rsidRPr="00C84FD9">
              <w:rPr>
                <w:rFonts w:ascii="宋体" w:eastAsia="宋体" w:hAnsi="宋体" w:cs="Times New Roman" w:hint="eastAsia"/>
                <w:sz w:val="24"/>
                <w:szCs w:val="24"/>
              </w:rPr>
              <w:t>第一次执行时赋值</w:t>
            </w:r>
            <w:r w:rsidRPr="00C84FD9">
              <w:rPr>
                <w:rFonts w:ascii="宋体" w:eastAsia="宋体" w:hAnsi="宋体" w:cs="Times New Roman"/>
                <w:sz w:val="24"/>
                <w:szCs w:val="24"/>
              </w:rPr>
              <w:t>000C_000DH</w:t>
            </w:r>
            <w:r w:rsidRPr="00C84FD9">
              <w:rPr>
                <w:rFonts w:ascii="宋体" w:eastAsia="宋体" w:hAnsi="宋体" w:cs="Times New Roman" w:hint="eastAsia"/>
                <w:sz w:val="24"/>
                <w:szCs w:val="24"/>
              </w:rPr>
              <w:t>，</w:t>
            </w:r>
          </w:p>
          <w:p w14:paraId="465016D7" w14:textId="77777777" w:rsidR="007752BC" w:rsidRPr="00C84FD9" w:rsidRDefault="007752BC" w:rsidP="00C84FD9">
            <w:pPr>
              <w:wordWrap/>
              <w:ind w:left="108"/>
              <w:rPr>
                <w:rFonts w:ascii="宋体" w:eastAsia="宋体" w:hAnsi="宋体" w:cs="Times New Roman"/>
                <w:sz w:val="24"/>
                <w:szCs w:val="24"/>
              </w:rPr>
            </w:pPr>
            <w:r w:rsidRPr="00C84FD9">
              <w:rPr>
                <w:rFonts w:ascii="宋体" w:eastAsia="宋体" w:hAnsi="宋体" w:cs="Times New Roman" w:hint="eastAsia"/>
                <w:sz w:val="24"/>
                <w:szCs w:val="24"/>
              </w:rPr>
              <w:t>/第二次执行时赋值</w:t>
            </w:r>
          </w:p>
          <w:p w14:paraId="09891472" w14:textId="77777777" w:rsidR="007752BC" w:rsidRPr="00C84FD9" w:rsidRDefault="007752BC" w:rsidP="00C84FD9">
            <w:pPr>
              <w:wordWrap/>
              <w:ind w:left="108"/>
              <w:rPr>
                <w:rFonts w:ascii="宋体" w:eastAsia="宋体" w:hAnsi="宋体" w:cs="Times New Roman"/>
                <w:sz w:val="24"/>
                <w:szCs w:val="24"/>
              </w:rPr>
            </w:pPr>
            <w:r w:rsidRPr="00C84FD9">
              <w:rPr>
                <w:rFonts w:ascii="宋体" w:eastAsia="宋体" w:hAnsi="宋体" w:cs="Times New Roman"/>
                <w:sz w:val="24"/>
                <w:szCs w:val="24"/>
              </w:rPr>
              <w:t xml:space="preserve">000C_880DH </w:t>
            </w:r>
          </w:p>
          <w:p w14:paraId="6AE200D3" w14:textId="77777777" w:rsidR="007752BC" w:rsidRPr="00C84FD9" w:rsidRDefault="007752BC" w:rsidP="00C84FD9">
            <w:pPr>
              <w:wordWrap/>
              <w:ind w:left="108"/>
              <w:rPr>
                <w:rFonts w:ascii="宋体" w:eastAsia="宋体" w:hAnsi="宋体" w:cs="Times New Roman"/>
                <w:sz w:val="24"/>
                <w:szCs w:val="24"/>
              </w:rPr>
            </w:pPr>
            <w:r w:rsidRPr="00C84FD9">
              <w:rPr>
                <w:rFonts w:ascii="宋体" w:eastAsia="宋体" w:hAnsi="宋体" w:cs="Times New Roman" w:hint="eastAsia"/>
                <w:sz w:val="24"/>
                <w:szCs w:val="24"/>
              </w:rPr>
              <w:t>测试45条指令的汇编代码执行情况说明中的‘/’类似地表示多次依次执行的结果。</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68D51" w14:textId="77777777" w:rsidR="007752BC" w:rsidRPr="00C84FD9" w:rsidRDefault="007752BC" w:rsidP="00C84FD9">
            <w:pPr>
              <w:wordWrap/>
              <w:ind w:left="171"/>
              <w:rPr>
                <w:rFonts w:ascii="宋体" w:eastAsia="宋体" w:hAnsi="宋体"/>
                <w:sz w:val="24"/>
                <w:szCs w:val="24"/>
              </w:rPr>
            </w:pPr>
            <w:r w:rsidRPr="00C84FD9">
              <w:rPr>
                <w:rFonts w:ascii="宋体" w:eastAsia="宋体" w:hAnsi="宋体" w:cs="Times New Roman"/>
                <w:sz w:val="24"/>
                <w:szCs w:val="24"/>
              </w:rPr>
              <w:t xml:space="preserve">8D5C0003 </w:t>
            </w:r>
          </w:p>
        </w:tc>
        <w:tc>
          <w:tcPr>
            <w:tcW w:w="3729" w:type="dxa"/>
            <w:tcBorders>
              <w:top w:val="single" w:sz="4" w:space="0" w:color="000000"/>
              <w:left w:val="single" w:sz="4" w:space="0" w:color="000000"/>
              <w:bottom w:val="single" w:sz="4" w:space="0" w:color="000000"/>
              <w:right w:val="single" w:sz="4" w:space="0" w:color="000000"/>
            </w:tcBorders>
            <w:vAlign w:val="center"/>
          </w:tcPr>
          <w:p w14:paraId="5CA86791" w14:textId="77777777" w:rsidR="007752BC" w:rsidRPr="00C84FD9" w:rsidRDefault="007752BC" w:rsidP="00C84FD9">
            <w:pPr>
              <w:wordWrap/>
              <w:ind w:left="122"/>
              <w:rPr>
                <w:rFonts w:ascii="宋体" w:eastAsia="宋体" w:hAnsi="宋体"/>
                <w:sz w:val="24"/>
                <w:szCs w:val="24"/>
              </w:rPr>
            </w:pPr>
            <w:r w:rsidRPr="00C84FD9">
              <w:rPr>
                <w:rFonts w:ascii="宋体" w:eastAsia="宋体" w:hAnsi="宋体" w:cs="Times New Roman"/>
                <w:sz w:val="24"/>
                <w:szCs w:val="24"/>
              </w:rPr>
              <w:t xml:space="preserve">1000_1101_0101_1100_0000_0000_0000_0011 </w:t>
            </w:r>
          </w:p>
        </w:tc>
      </w:tr>
      <w:tr w:rsidR="007752BC" w14:paraId="25189916"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07B26832" w14:textId="77777777" w:rsidR="007752BC" w:rsidRPr="00C84FD9" w:rsidRDefault="007752BC" w:rsidP="00C84FD9">
            <w:pPr>
              <w:wordWrap/>
              <w:ind w:left="63"/>
              <w:jc w:val="center"/>
              <w:rPr>
                <w:rFonts w:ascii="宋体" w:eastAsia="宋体" w:hAnsi="宋体"/>
                <w:sz w:val="24"/>
                <w:szCs w:val="24"/>
              </w:rPr>
            </w:pPr>
            <w:r w:rsidRPr="00C84FD9">
              <w:rPr>
                <w:rFonts w:ascii="宋体" w:eastAsia="宋体" w:hAnsi="宋体" w:cs="Times New Roman"/>
                <w:sz w:val="24"/>
                <w:szCs w:val="24"/>
              </w:rPr>
              <w:t xml:space="preserve">90H </w:t>
            </w:r>
          </w:p>
        </w:tc>
        <w:tc>
          <w:tcPr>
            <w:tcW w:w="1951" w:type="dxa"/>
            <w:tcBorders>
              <w:top w:val="single" w:sz="4" w:space="0" w:color="000000"/>
              <w:left w:val="single" w:sz="4" w:space="0" w:color="000000"/>
              <w:bottom w:val="single" w:sz="4" w:space="0" w:color="000000"/>
              <w:right w:val="single" w:sz="4" w:space="0" w:color="000000"/>
            </w:tcBorders>
          </w:tcPr>
          <w:p w14:paraId="6253FA3D"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bne   $28,$29,#7 </w:t>
            </w:r>
          </w:p>
        </w:tc>
        <w:tc>
          <w:tcPr>
            <w:tcW w:w="1891" w:type="dxa"/>
            <w:tcBorders>
              <w:top w:val="single" w:sz="4" w:space="0" w:color="000000"/>
              <w:left w:val="single" w:sz="4" w:space="0" w:color="000000"/>
              <w:bottom w:val="single" w:sz="4" w:space="0" w:color="000000"/>
              <w:right w:val="single" w:sz="4" w:space="0" w:color="000000"/>
            </w:tcBorders>
            <w:vAlign w:val="center"/>
          </w:tcPr>
          <w:p w14:paraId="4AB3D937"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hint="eastAsia"/>
                <w:sz w:val="24"/>
                <w:szCs w:val="24"/>
              </w:rPr>
              <w:t>第一次执行时,</w:t>
            </w:r>
            <w:r w:rsidRPr="00C84FD9">
              <w:rPr>
                <w:rFonts w:ascii="宋体" w:eastAsia="宋体" w:hAnsi="宋体"/>
                <w:sz w:val="24"/>
                <w:szCs w:val="24"/>
              </w:rPr>
              <w:t>不跳转</w:t>
            </w:r>
          </w:p>
          <w:p w14:paraId="70A0F1C3"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w:t>
            </w:r>
            <w:r w:rsidRPr="00C84FD9">
              <w:rPr>
                <w:rFonts w:ascii="宋体" w:eastAsia="宋体" w:hAnsi="宋体" w:cs="Times New Roman" w:hint="eastAsia"/>
                <w:sz w:val="24"/>
                <w:szCs w:val="24"/>
              </w:rPr>
              <w:t>第二次执行时</w:t>
            </w:r>
            <w:r w:rsidRPr="00C84FD9">
              <w:rPr>
                <w:rFonts w:ascii="宋体" w:eastAsia="宋体" w:hAnsi="宋体"/>
                <w:sz w:val="24"/>
                <w:szCs w:val="24"/>
              </w:rPr>
              <w:t>跳转</w:t>
            </w:r>
            <w:r w:rsidRPr="00C84FD9">
              <w:rPr>
                <w:rFonts w:ascii="宋体" w:eastAsia="宋体" w:hAnsi="宋体" w:hint="eastAsia"/>
                <w:sz w:val="24"/>
                <w:szCs w:val="24"/>
              </w:rPr>
              <w:t>到指令地址</w:t>
            </w:r>
            <w:r w:rsidRPr="00C84FD9">
              <w:rPr>
                <w:rFonts w:ascii="宋体" w:eastAsia="宋体" w:hAnsi="宋体" w:cs="Times New Roman"/>
                <w:sz w:val="24"/>
                <w:szCs w:val="24"/>
              </w:rPr>
              <w:t>ACH</w:t>
            </w:r>
            <w:r w:rsidRPr="00C84FD9">
              <w:rPr>
                <w:rFonts w:ascii="宋体" w:eastAsia="宋体" w:hAnsi="宋体" w:cs="Times New Roman" w:hint="eastAsia"/>
                <w:sz w:val="24"/>
                <w:szCs w:val="24"/>
              </w:rPr>
              <w:t>处执行</w:t>
            </w:r>
            <w:r w:rsidRPr="00C84FD9">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67BD6C" w14:textId="77777777" w:rsidR="007752BC" w:rsidRPr="00C84FD9" w:rsidRDefault="007752BC" w:rsidP="00C84FD9">
            <w:pPr>
              <w:wordWrap/>
              <w:ind w:left="57"/>
              <w:jc w:val="center"/>
              <w:rPr>
                <w:rFonts w:ascii="宋体" w:eastAsia="宋体" w:hAnsi="宋体"/>
                <w:sz w:val="24"/>
                <w:szCs w:val="24"/>
              </w:rPr>
            </w:pPr>
            <w:r w:rsidRPr="00C84FD9">
              <w:rPr>
                <w:rFonts w:ascii="宋体" w:eastAsia="宋体" w:hAnsi="宋体" w:cs="Times New Roman"/>
                <w:sz w:val="24"/>
                <w:szCs w:val="24"/>
              </w:rPr>
              <w:t xml:space="preserve">179D0007 </w:t>
            </w:r>
          </w:p>
        </w:tc>
        <w:tc>
          <w:tcPr>
            <w:tcW w:w="3729" w:type="dxa"/>
            <w:tcBorders>
              <w:top w:val="single" w:sz="4" w:space="0" w:color="000000"/>
              <w:left w:val="single" w:sz="4" w:space="0" w:color="000000"/>
              <w:bottom w:val="single" w:sz="4" w:space="0" w:color="000000"/>
              <w:right w:val="single" w:sz="4" w:space="0" w:color="000000"/>
            </w:tcBorders>
            <w:vAlign w:val="center"/>
          </w:tcPr>
          <w:p w14:paraId="4BDAD48A" w14:textId="77777777" w:rsidR="007752BC" w:rsidRPr="00C84FD9" w:rsidRDefault="007752BC" w:rsidP="00C84FD9">
            <w:pPr>
              <w:wordWrap/>
              <w:ind w:left="130"/>
              <w:rPr>
                <w:rFonts w:ascii="宋体" w:eastAsia="宋体" w:hAnsi="宋体"/>
                <w:sz w:val="24"/>
                <w:szCs w:val="24"/>
              </w:rPr>
            </w:pPr>
            <w:r w:rsidRPr="00C84FD9">
              <w:rPr>
                <w:rFonts w:ascii="宋体" w:eastAsia="宋体" w:hAnsi="宋体" w:cs="Times New Roman"/>
                <w:sz w:val="24"/>
                <w:szCs w:val="24"/>
              </w:rPr>
              <w:t xml:space="preserve">0001_0111_1001_1101_0000_0000_0000_0111 </w:t>
            </w:r>
          </w:p>
        </w:tc>
      </w:tr>
      <w:tr w:rsidR="007752BC" w14:paraId="255CB560" w14:textId="77777777" w:rsidTr="00247B20">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3BB5AA7F" w14:textId="77777777" w:rsidR="007752BC" w:rsidRPr="00C84FD9" w:rsidRDefault="007752BC" w:rsidP="00C84FD9">
            <w:pPr>
              <w:wordWrap/>
              <w:ind w:left="63"/>
              <w:jc w:val="center"/>
              <w:rPr>
                <w:rFonts w:ascii="宋体" w:eastAsia="宋体" w:hAnsi="宋体"/>
                <w:sz w:val="24"/>
                <w:szCs w:val="24"/>
              </w:rPr>
            </w:pPr>
            <w:r w:rsidRPr="00C84FD9">
              <w:rPr>
                <w:rFonts w:ascii="宋体" w:eastAsia="宋体" w:hAnsi="宋体" w:cs="Times New Roman"/>
                <w:sz w:val="24"/>
                <w:szCs w:val="24"/>
              </w:rPr>
              <w:lastRenderedPageBreak/>
              <w:t xml:space="preserve">94H </w:t>
            </w:r>
          </w:p>
        </w:tc>
        <w:tc>
          <w:tcPr>
            <w:tcW w:w="1951" w:type="dxa"/>
            <w:tcBorders>
              <w:top w:val="single" w:sz="4" w:space="0" w:color="000000"/>
              <w:left w:val="single" w:sz="4" w:space="0" w:color="000000"/>
              <w:bottom w:val="single" w:sz="4" w:space="0" w:color="000000"/>
              <w:right w:val="single" w:sz="4" w:space="0" w:color="000000"/>
            </w:tcBorders>
            <w:vAlign w:val="center"/>
          </w:tcPr>
          <w:p w14:paraId="435AAB3E"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b     $15,#8($5) </w:t>
            </w:r>
          </w:p>
        </w:tc>
        <w:tc>
          <w:tcPr>
            <w:tcW w:w="1891" w:type="dxa"/>
            <w:tcBorders>
              <w:top w:val="single" w:sz="4" w:space="0" w:color="000000"/>
              <w:left w:val="single" w:sz="4" w:space="0" w:color="000000"/>
              <w:bottom w:val="single" w:sz="4" w:space="0" w:color="000000"/>
              <w:right w:val="single" w:sz="4" w:space="0" w:color="000000"/>
            </w:tcBorders>
          </w:tcPr>
          <w:p w14:paraId="086852F4" w14:textId="77777777" w:rsidR="007752BC" w:rsidRPr="00C84FD9" w:rsidRDefault="007752BC" w:rsidP="00C84FD9">
            <w:pPr>
              <w:wordWrap/>
              <w:spacing w:after="121"/>
              <w:ind w:left="108"/>
              <w:rPr>
                <w:rFonts w:ascii="宋体" w:eastAsia="宋体" w:hAnsi="宋体"/>
                <w:sz w:val="24"/>
                <w:szCs w:val="24"/>
              </w:rPr>
            </w:pPr>
            <w:r w:rsidRPr="00C84FD9">
              <w:rPr>
                <w:rFonts w:ascii="宋体" w:eastAsia="宋体" w:hAnsi="宋体" w:cs="Times New Roman"/>
                <w:sz w:val="24"/>
                <w:szCs w:val="24"/>
              </w:rPr>
              <w:t>Mem[0000_001</w:t>
            </w:r>
            <w:r w:rsidRPr="00C84FD9">
              <w:rPr>
                <w:rFonts w:ascii="宋体" w:eastAsia="宋体" w:hAnsi="宋体" w:cs="Times New Roman" w:hint="eastAsia"/>
                <w:sz w:val="24"/>
                <w:szCs w:val="24"/>
              </w:rPr>
              <w:t>4</w:t>
            </w:r>
            <w:r w:rsidRPr="00C84FD9">
              <w:rPr>
                <w:rFonts w:ascii="宋体" w:eastAsia="宋体" w:hAnsi="宋体" w:cs="Times New Roman"/>
                <w:sz w:val="24"/>
                <w:szCs w:val="24"/>
              </w:rPr>
              <w:t xml:space="preserve">H] = </w:t>
            </w:r>
          </w:p>
          <w:p w14:paraId="2542FD8F"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000</w:t>
            </w:r>
            <w:r w:rsidRPr="00C84FD9">
              <w:rPr>
                <w:rFonts w:ascii="宋体" w:eastAsia="宋体" w:hAnsi="宋体" w:cs="Times New Roman" w:hint="eastAsia"/>
                <w:sz w:val="24"/>
                <w:szCs w:val="24"/>
              </w:rPr>
              <w:t>C</w:t>
            </w:r>
            <w:r w:rsidRPr="00C84FD9">
              <w:rPr>
                <w:rFonts w:ascii="宋体" w:eastAsia="宋体" w:hAnsi="宋体" w:cs="Times New Roman"/>
                <w:sz w:val="24"/>
                <w:szCs w:val="24"/>
              </w:rPr>
              <w:t>_88</w:t>
            </w:r>
            <w:r w:rsidRPr="00C84FD9">
              <w:rPr>
                <w:rFonts w:ascii="宋体" w:eastAsia="宋体" w:hAnsi="宋体" w:cs="Times New Roman" w:hint="eastAsia"/>
                <w:sz w:val="24"/>
                <w:szCs w:val="24"/>
              </w:rPr>
              <w:t>0D</w:t>
            </w:r>
            <w:r w:rsidRPr="00C84FD9">
              <w:rPr>
                <w:rFonts w:ascii="宋体" w:eastAsia="宋体" w:hAnsi="宋体" w:cs="Times New Roman"/>
                <w:sz w:val="24"/>
                <w:szCs w:val="24"/>
              </w:rPr>
              <w:t xml:space="preserve">H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062327" w14:textId="77777777" w:rsidR="007752BC" w:rsidRPr="00C84FD9" w:rsidRDefault="007752BC" w:rsidP="00C84FD9">
            <w:pPr>
              <w:wordWrap/>
              <w:ind w:left="161"/>
              <w:rPr>
                <w:rFonts w:ascii="宋体" w:eastAsia="宋体" w:hAnsi="宋体"/>
                <w:sz w:val="24"/>
                <w:szCs w:val="24"/>
              </w:rPr>
            </w:pPr>
            <w:r w:rsidRPr="00C84FD9">
              <w:rPr>
                <w:rFonts w:ascii="宋体" w:eastAsia="宋体" w:hAnsi="宋体" w:cs="Times New Roman"/>
                <w:sz w:val="24"/>
                <w:szCs w:val="24"/>
              </w:rPr>
              <w:t xml:space="preserve">A0AF0008 </w:t>
            </w:r>
          </w:p>
        </w:tc>
        <w:tc>
          <w:tcPr>
            <w:tcW w:w="3729" w:type="dxa"/>
            <w:tcBorders>
              <w:top w:val="single" w:sz="4" w:space="0" w:color="000000"/>
              <w:left w:val="single" w:sz="4" w:space="0" w:color="000000"/>
              <w:bottom w:val="single" w:sz="4" w:space="0" w:color="000000"/>
              <w:right w:val="single" w:sz="4" w:space="0" w:color="000000"/>
            </w:tcBorders>
            <w:vAlign w:val="center"/>
          </w:tcPr>
          <w:p w14:paraId="047F5E99" w14:textId="77777777" w:rsidR="007752BC" w:rsidRPr="00C84FD9" w:rsidRDefault="007752BC" w:rsidP="00C84FD9">
            <w:pPr>
              <w:wordWrap/>
              <w:ind w:left="122"/>
              <w:rPr>
                <w:rFonts w:ascii="宋体" w:eastAsia="宋体" w:hAnsi="宋体"/>
                <w:sz w:val="24"/>
                <w:szCs w:val="24"/>
              </w:rPr>
            </w:pPr>
            <w:r w:rsidRPr="00C84FD9">
              <w:rPr>
                <w:rFonts w:ascii="宋体" w:eastAsia="宋体" w:hAnsi="宋体" w:cs="Times New Roman"/>
                <w:sz w:val="24"/>
                <w:szCs w:val="24"/>
              </w:rPr>
              <w:t xml:space="preserve">1010_0000_1010_1111_0000_0000_0000_1000 </w:t>
            </w:r>
          </w:p>
        </w:tc>
      </w:tr>
      <w:tr w:rsidR="007752BC" w14:paraId="1E94D477"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70A6FAA4" w14:textId="77777777" w:rsidR="007752BC" w:rsidRPr="00C84FD9" w:rsidRDefault="007752BC" w:rsidP="00C84FD9">
            <w:pPr>
              <w:wordWrap/>
              <w:ind w:left="63"/>
              <w:jc w:val="center"/>
              <w:rPr>
                <w:rFonts w:ascii="宋体" w:eastAsia="宋体" w:hAnsi="宋体"/>
                <w:sz w:val="24"/>
                <w:szCs w:val="24"/>
              </w:rPr>
            </w:pPr>
            <w:r w:rsidRPr="00C84FD9">
              <w:rPr>
                <w:rFonts w:ascii="宋体" w:eastAsia="宋体" w:hAnsi="宋体" w:cs="Times New Roman"/>
                <w:sz w:val="24"/>
                <w:szCs w:val="24"/>
              </w:rPr>
              <w:t xml:space="preserve">98H </w:t>
            </w:r>
          </w:p>
        </w:tc>
        <w:tc>
          <w:tcPr>
            <w:tcW w:w="1951" w:type="dxa"/>
            <w:tcBorders>
              <w:top w:val="single" w:sz="4" w:space="0" w:color="000000"/>
              <w:left w:val="single" w:sz="4" w:space="0" w:color="000000"/>
              <w:bottom w:val="single" w:sz="4" w:space="0" w:color="000000"/>
              <w:right w:val="single" w:sz="4" w:space="0" w:color="000000"/>
            </w:tcBorders>
          </w:tcPr>
          <w:p w14:paraId="50EA4C74"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lb     $18,#8($5) </w:t>
            </w:r>
          </w:p>
        </w:tc>
        <w:tc>
          <w:tcPr>
            <w:tcW w:w="1891" w:type="dxa"/>
            <w:tcBorders>
              <w:top w:val="single" w:sz="4" w:space="0" w:color="000000"/>
              <w:left w:val="single" w:sz="4" w:space="0" w:color="000000"/>
              <w:bottom w:val="single" w:sz="4" w:space="0" w:color="000000"/>
              <w:right w:val="single" w:sz="4" w:space="0" w:color="000000"/>
            </w:tcBorders>
          </w:tcPr>
          <w:p w14:paraId="4783E71D"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18] =FFFF_FF88H </w:t>
            </w:r>
          </w:p>
        </w:tc>
        <w:tc>
          <w:tcPr>
            <w:tcW w:w="1134" w:type="dxa"/>
            <w:tcBorders>
              <w:top w:val="single" w:sz="4" w:space="0" w:color="000000"/>
              <w:left w:val="single" w:sz="4" w:space="0" w:color="000000"/>
              <w:bottom w:val="single" w:sz="4" w:space="0" w:color="000000"/>
              <w:right w:val="single" w:sz="4" w:space="0" w:color="000000"/>
            </w:tcBorders>
          </w:tcPr>
          <w:p w14:paraId="2A462FBC" w14:textId="77777777" w:rsidR="007752BC" w:rsidRPr="00C84FD9" w:rsidRDefault="007752BC" w:rsidP="00C84FD9">
            <w:pPr>
              <w:wordWrap/>
              <w:ind w:left="57"/>
              <w:jc w:val="center"/>
              <w:rPr>
                <w:rFonts w:ascii="宋体" w:eastAsia="宋体" w:hAnsi="宋体"/>
                <w:sz w:val="24"/>
                <w:szCs w:val="24"/>
              </w:rPr>
            </w:pPr>
            <w:r w:rsidRPr="00C84FD9">
              <w:rPr>
                <w:rFonts w:ascii="宋体" w:eastAsia="宋体" w:hAnsi="宋体" w:cs="Times New Roman"/>
                <w:sz w:val="24"/>
                <w:szCs w:val="24"/>
              </w:rPr>
              <w:t xml:space="preserve">80B20008 </w:t>
            </w:r>
          </w:p>
        </w:tc>
        <w:tc>
          <w:tcPr>
            <w:tcW w:w="3729" w:type="dxa"/>
            <w:tcBorders>
              <w:top w:val="single" w:sz="4" w:space="0" w:color="000000"/>
              <w:left w:val="single" w:sz="4" w:space="0" w:color="000000"/>
              <w:bottom w:val="single" w:sz="4" w:space="0" w:color="000000"/>
              <w:right w:val="single" w:sz="4" w:space="0" w:color="000000"/>
            </w:tcBorders>
            <w:vAlign w:val="center"/>
          </w:tcPr>
          <w:p w14:paraId="61A1FDDC" w14:textId="77777777" w:rsidR="007752BC" w:rsidRPr="00C84FD9" w:rsidRDefault="007752BC" w:rsidP="00C84FD9">
            <w:pPr>
              <w:wordWrap/>
              <w:ind w:left="115"/>
              <w:rPr>
                <w:rFonts w:ascii="宋体" w:eastAsia="宋体" w:hAnsi="宋体"/>
                <w:sz w:val="24"/>
                <w:szCs w:val="24"/>
              </w:rPr>
            </w:pPr>
            <w:r w:rsidRPr="00C84FD9">
              <w:rPr>
                <w:rFonts w:ascii="宋体" w:eastAsia="宋体" w:hAnsi="宋体" w:cs="Times New Roman"/>
                <w:sz w:val="24"/>
                <w:szCs w:val="24"/>
              </w:rPr>
              <w:t xml:space="preserve">1000_0000_1011_0010_0000_0000_0000_1000 </w:t>
            </w:r>
          </w:p>
        </w:tc>
      </w:tr>
      <w:tr w:rsidR="007752BC" w14:paraId="54342A44" w14:textId="77777777" w:rsidTr="00247B20">
        <w:trPr>
          <w:trHeight w:val="398"/>
        </w:trPr>
        <w:tc>
          <w:tcPr>
            <w:tcW w:w="661" w:type="dxa"/>
            <w:tcBorders>
              <w:top w:val="single" w:sz="4" w:space="0" w:color="000000"/>
              <w:left w:val="single" w:sz="4" w:space="0" w:color="000000"/>
              <w:bottom w:val="single" w:sz="4" w:space="0" w:color="000000"/>
              <w:right w:val="single" w:sz="4" w:space="0" w:color="000000"/>
            </w:tcBorders>
          </w:tcPr>
          <w:p w14:paraId="4EA79027" w14:textId="77777777" w:rsidR="007752BC" w:rsidRPr="00C84FD9" w:rsidRDefault="007752BC" w:rsidP="00C84FD9">
            <w:pPr>
              <w:wordWrap/>
              <w:ind w:left="163"/>
              <w:rPr>
                <w:rFonts w:ascii="宋体" w:eastAsia="宋体" w:hAnsi="宋体"/>
                <w:sz w:val="24"/>
                <w:szCs w:val="24"/>
              </w:rPr>
            </w:pPr>
            <w:r w:rsidRPr="00C84FD9">
              <w:rPr>
                <w:rFonts w:ascii="宋体" w:eastAsia="宋体" w:hAnsi="宋体" w:cs="Times New Roman"/>
                <w:sz w:val="24"/>
                <w:szCs w:val="24"/>
              </w:rPr>
              <w:t xml:space="preserve">9CH </w:t>
            </w:r>
          </w:p>
        </w:tc>
        <w:tc>
          <w:tcPr>
            <w:tcW w:w="1951" w:type="dxa"/>
            <w:tcBorders>
              <w:top w:val="single" w:sz="4" w:space="0" w:color="000000"/>
              <w:left w:val="single" w:sz="4" w:space="0" w:color="000000"/>
              <w:bottom w:val="single" w:sz="4" w:space="0" w:color="000000"/>
              <w:right w:val="single" w:sz="4" w:space="0" w:color="000000"/>
            </w:tcBorders>
          </w:tcPr>
          <w:p w14:paraId="0D52077B"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lbu    $19,#8($5) </w:t>
            </w:r>
          </w:p>
        </w:tc>
        <w:tc>
          <w:tcPr>
            <w:tcW w:w="1891" w:type="dxa"/>
            <w:tcBorders>
              <w:top w:val="single" w:sz="4" w:space="0" w:color="000000"/>
              <w:left w:val="single" w:sz="4" w:space="0" w:color="000000"/>
              <w:bottom w:val="single" w:sz="4" w:space="0" w:color="000000"/>
              <w:right w:val="single" w:sz="4" w:space="0" w:color="000000"/>
            </w:tcBorders>
          </w:tcPr>
          <w:p w14:paraId="1EF5AEF6"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19] = 0000_0088H </w:t>
            </w:r>
          </w:p>
        </w:tc>
        <w:tc>
          <w:tcPr>
            <w:tcW w:w="1134" w:type="dxa"/>
            <w:tcBorders>
              <w:top w:val="single" w:sz="4" w:space="0" w:color="000000"/>
              <w:left w:val="single" w:sz="4" w:space="0" w:color="000000"/>
              <w:bottom w:val="single" w:sz="4" w:space="0" w:color="000000"/>
              <w:right w:val="single" w:sz="4" w:space="0" w:color="000000"/>
            </w:tcBorders>
          </w:tcPr>
          <w:p w14:paraId="5245CC76" w14:textId="77777777" w:rsidR="007752BC" w:rsidRPr="00C84FD9" w:rsidRDefault="007752BC" w:rsidP="00C84FD9">
            <w:pPr>
              <w:wordWrap/>
              <w:ind w:left="57"/>
              <w:jc w:val="center"/>
              <w:rPr>
                <w:rFonts w:ascii="宋体" w:eastAsia="宋体" w:hAnsi="宋体"/>
                <w:sz w:val="24"/>
                <w:szCs w:val="24"/>
              </w:rPr>
            </w:pPr>
            <w:r w:rsidRPr="00C84FD9">
              <w:rPr>
                <w:rFonts w:ascii="宋体" w:eastAsia="宋体" w:hAnsi="宋体" w:cs="Times New Roman"/>
                <w:sz w:val="24"/>
                <w:szCs w:val="24"/>
              </w:rPr>
              <w:t xml:space="preserve">90B30008 </w:t>
            </w:r>
          </w:p>
        </w:tc>
        <w:tc>
          <w:tcPr>
            <w:tcW w:w="3729" w:type="dxa"/>
            <w:tcBorders>
              <w:top w:val="single" w:sz="4" w:space="0" w:color="000000"/>
              <w:left w:val="single" w:sz="4" w:space="0" w:color="000000"/>
              <w:bottom w:val="single" w:sz="4" w:space="0" w:color="000000"/>
              <w:right w:val="single" w:sz="4" w:space="0" w:color="000000"/>
            </w:tcBorders>
          </w:tcPr>
          <w:p w14:paraId="5AC1B471" w14:textId="77777777" w:rsidR="007752BC" w:rsidRPr="00C84FD9" w:rsidRDefault="007752BC" w:rsidP="00C84FD9">
            <w:pPr>
              <w:wordWrap/>
              <w:ind w:left="120"/>
              <w:rPr>
                <w:rFonts w:ascii="宋体" w:eastAsia="宋体" w:hAnsi="宋体"/>
                <w:sz w:val="24"/>
                <w:szCs w:val="24"/>
              </w:rPr>
            </w:pPr>
            <w:r w:rsidRPr="00C84FD9">
              <w:rPr>
                <w:rFonts w:ascii="宋体" w:eastAsia="宋体" w:hAnsi="宋体" w:cs="Times New Roman"/>
                <w:sz w:val="24"/>
                <w:szCs w:val="24"/>
              </w:rPr>
              <w:t xml:space="preserve">1001_0000_1011_0011_0000_0000_0000_1000 </w:t>
            </w:r>
          </w:p>
        </w:tc>
      </w:tr>
      <w:tr w:rsidR="007752BC" w14:paraId="7EA0C540"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tcPr>
          <w:p w14:paraId="70465D06" w14:textId="77777777" w:rsidR="007752BC" w:rsidRPr="00C84FD9" w:rsidRDefault="007752BC" w:rsidP="00C84FD9">
            <w:pPr>
              <w:wordWrap/>
              <w:ind w:left="158"/>
              <w:rPr>
                <w:rFonts w:ascii="宋体" w:eastAsia="宋体" w:hAnsi="宋体"/>
                <w:sz w:val="24"/>
                <w:szCs w:val="24"/>
              </w:rPr>
            </w:pPr>
            <w:r w:rsidRPr="00C84FD9">
              <w:rPr>
                <w:rFonts w:ascii="宋体" w:eastAsia="宋体" w:hAnsi="宋体" w:cs="Times New Roman"/>
                <w:sz w:val="24"/>
                <w:szCs w:val="24"/>
              </w:rPr>
              <w:t xml:space="preserve">A0H </w:t>
            </w:r>
          </w:p>
        </w:tc>
        <w:tc>
          <w:tcPr>
            <w:tcW w:w="1951" w:type="dxa"/>
            <w:tcBorders>
              <w:top w:val="single" w:sz="4" w:space="0" w:color="000000"/>
              <w:left w:val="single" w:sz="4" w:space="0" w:color="000000"/>
              <w:bottom w:val="single" w:sz="4" w:space="0" w:color="000000"/>
              <w:right w:val="single" w:sz="4" w:space="0" w:color="000000"/>
            </w:tcBorders>
          </w:tcPr>
          <w:p w14:paraId="566BA5B7"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sltiu $24,$15,#0xFFFF </w:t>
            </w:r>
          </w:p>
        </w:tc>
        <w:tc>
          <w:tcPr>
            <w:tcW w:w="1891" w:type="dxa"/>
            <w:tcBorders>
              <w:top w:val="single" w:sz="4" w:space="0" w:color="000000"/>
              <w:left w:val="single" w:sz="4" w:space="0" w:color="000000"/>
              <w:bottom w:val="single" w:sz="4" w:space="0" w:color="000000"/>
              <w:right w:val="single" w:sz="4" w:space="0" w:color="000000"/>
            </w:tcBorders>
          </w:tcPr>
          <w:p w14:paraId="7AC1451A"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24] = 0000_0001H </w:t>
            </w:r>
          </w:p>
        </w:tc>
        <w:tc>
          <w:tcPr>
            <w:tcW w:w="1134" w:type="dxa"/>
            <w:tcBorders>
              <w:top w:val="single" w:sz="4" w:space="0" w:color="000000"/>
              <w:left w:val="single" w:sz="4" w:space="0" w:color="000000"/>
              <w:bottom w:val="single" w:sz="4" w:space="0" w:color="000000"/>
              <w:right w:val="single" w:sz="4" w:space="0" w:color="000000"/>
            </w:tcBorders>
          </w:tcPr>
          <w:p w14:paraId="6384FEAA" w14:textId="77777777" w:rsidR="007752BC" w:rsidRPr="00C84FD9" w:rsidRDefault="007752BC" w:rsidP="00C84FD9">
            <w:pPr>
              <w:wordWrap/>
              <w:ind w:left="161"/>
              <w:rPr>
                <w:rFonts w:ascii="宋体" w:eastAsia="宋体" w:hAnsi="宋体"/>
                <w:sz w:val="24"/>
                <w:szCs w:val="24"/>
              </w:rPr>
            </w:pPr>
            <w:r w:rsidRPr="00C84FD9">
              <w:rPr>
                <w:rFonts w:ascii="宋体" w:eastAsia="宋体" w:hAnsi="宋体" w:cs="Times New Roman"/>
                <w:sz w:val="24"/>
                <w:szCs w:val="24"/>
              </w:rPr>
              <w:t xml:space="preserve">2DF8FFFF </w:t>
            </w:r>
          </w:p>
        </w:tc>
        <w:tc>
          <w:tcPr>
            <w:tcW w:w="3729" w:type="dxa"/>
            <w:tcBorders>
              <w:top w:val="single" w:sz="4" w:space="0" w:color="000000"/>
              <w:left w:val="single" w:sz="4" w:space="0" w:color="000000"/>
              <w:bottom w:val="single" w:sz="4" w:space="0" w:color="000000"/>
              <w:right w:val="single" w:sz="4" w:space="0" w:color="000000"/>
            </w:tcBorders>
          </w:tcPr>
          <w:p w14:paraId="002AA24B" w14:textId="77777777" w:rsidR="007752BC" w:rsidRPr="00C84FD9" w:rsidRDefault="007752BC" w:rsidP="00C84FD9">
            <w:pPr>
              <w:wordWrap/>
              <w:ind w:left="166"/>
              <w:rPr>
                <w:rFonts w:ascii="宋体" w:eastAsia="宋体" w:hAnsi="宋体"/>
                <w:sz w:val="24"/>
                <w:szCs w:val="24"/>
              </w:rPr>
            </w:pPr>
            <w:r w:rsidRPr="00C84FD9">
              <w:rPr>
                <w:rFonts w:ascii="宋体" w:eastAsia="宋体" w:hAnsi="宋体" w:cs="Times New Roman"/>
                <w:sz w:val="24"/>
                <w:szCs w:val="24"/>
              </w:rPr>
              <w:t xml:space="preserve">0010_1101_1111_1000_1111_1111_1111_1111 </w:t>
            </w:r>
          </w:p>
        </w:tc>
      </w:tr>
      <w:tr w:rsidR="007752BC" w14:paraId="55FE0788"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78BC1651" w14:textId="77777777" w:rsidR="007752BC" w:rsidRPr="00C84FD9" w:rsidRDefault="007752BC" w:rsidP="00C84FD9">
            <w:pPr>
              <w:wordWrap/>
              <w:ind w:left="158"/>
              <w:rPr>
                <w:rFonts w:ascii="宋体" w:eastAsia="宋体" w:hAnsi="宋体"/>
                <w:sz w:val="24"/>
                <w:szCs w:val="24"/>
              </w:rPr>
            </w:pPr>
            <w:r w:rsidRPr="00C84FD9">
              <w:rPr>
                <w:rFonts w:ascii="宋体" w:eastAsia="宋体" w:hAnsi="宋体" w:cs="Times New Roman"/>
                <w:sz w:val="24"/>
                <w:szCs w:val="24"/>
              </w:rPr>
              <w:t xml:space="preserve">A4H </w:t>
            </w:r>
          </w:p>
        </w:tc>
        <w:tc>
          <w:tcPr>
            <w:tcW w:w="1951" w:type="dxa"/>
            <w:tcBorders>
              <w:top w:val="single" w:sz="4" w:space="0" w:color="000000"/>
              <w:left w:val="single" w:sz="4" w:space="0" w:color="000000"/>
              <w:bottom w:val="single" w:sz="4" w:space="0" w:color="000000"/>
              <w:right w:val="single" w:sz="4" w:space="0" w:color="000000"/>
            </w:tcBorders>
          </w:tcPr>
          <w:p w14:paraId="62B12992"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or    $29,$12,$5 </w:t>
            </w:r>
          </w:p>
        </w:tc>
        <w:tc>
          <w:tcPr>
            <w:tcW w:w="1891" w:type="dxa"/>
            <w:tcBorders>
              <w:top w:val="single" w:sz="4" w:space="0" w:color="000000"/>
              <w:left w:val="single" w:sz="4" w:space="0" w:color="000000"/>
              <w:bottom w:val="single" w:sz="4" w:space="0" w:color="000000"/>
              <w:right w:val="single" w:sz="4" w:space="0" w:color="000000"/>
            </w:tcBorders>
          </w:tcPr>
          <w:p w14:paraId="4194A187"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29] = 000C000DH </w:t>
            </w:r>
          </w:p>
        </w:tc>
        <w:tc>
          <w:tcPr>
            <w:tcW w:w="1134" w:type="dxa"/>
            <w:tcBorders>
              <w:top w:val="single" w:sz="4" w:space="0" w:color="000000"/>
              <w:left w:val="single" w:sz="4" w:space="0" w:color="000000"/>
              <w:bottom w:val="single" w:sz="4" w:space="0" w:color="000000"/>
              <w:right w:val="single" w:sz="4" w:space="0" w:color="000000"/>
            </w:tcBorders>
          </w:tcPr>
          <w:p w14:paraId="7E058990" w14:textId="77777777" w:rsidR="007752BC" w:rsidRPr="00C84FD9" w:rsidRDefault="007752BC" w:rsidP="00C84FD9">
            <w:pPr>
              <w:wordWrap/>
              <w:ind w:left="59"/>
              <w:jc w:val="center"/>
              <w:rPr>
                <w:rFonts w:ascii="宋体" w:eastAsia="宋体" w:hAnsi="宋体"/>
                <w:sz w:val="24"/>
                <w:szCs w:val="24"/>
              </w:rPr>
            </w:pPr>
            <w:r w:rsidRPr="00C84FD9">
              <w:rPr>
                <w:rFonts w:ascii="宋体" w:eastAsia="宋体" w:hAnsi="宋体" w:cs="Times New Roman"/>
                <w:sz w:val="24"/>
                <w:szCs w:val="24"/>
              </w:rPr>
              <w:t xml:space="preserve">0185E825 </w:t>
            </w:r>
          </w:p>
        </w:tc>
        <w:tc>
          <w:tcPr>
            <w:tcW w:w="3729" w:type="dxa"/>
            <w:tcBorders>
              <w:top w:val="single" w:sz="4" w:space="0" w:color="000000"/>
              <w:left w:val="single" w:sz="4" w:space="0" w:color="000000"/>
              <w:bottom w:val="single" w:sz="4" w:space="0" w:color="000000"/>
              <w:right w:val="single" w:sz="4" w:space="0" w:color="000000"/>
            </w:tcBorders>
            <w:vAlign w:val="center"/>
          </w:tcPr>
          <w:p w14:paraId="357B4B21" w14:textId="77777777" w:rsidR="007752BC" w:rsidRPr="00C84FD9" w:rsidRDefault="007752BC" w:rsidP="00C84FD9">
            <w:pPr>
              <w:wordWrap/>
              <w:ind w:left="120"/>
              <w:rPr>
                <w:rFonts w:ascii="宋体" w:eastAsia="宋体" w:hAnsi="宋体"/>
                <w:sz w:val="24"/>
                <w:szCs w:val="24"/>
              </w:rPr>
            </w:pPr>
            <w:r w:rsidRPr="00C84FD9">
              <w:rPr>
                <w:rFonts w:ascii="宋体" w:eastAsia="宋体" w:hAnsi="宋体" w:cs="Times New Roman"/>
                <w:sz w:val="24"/>
                <w:szCs w:val="24"/>
              </w:rPr>
              <w:t xml:space="preserve">0000_0001_1000_0101_1110_1000_0010_0101 </w:t>
            </w:r>
          </w:p>
        </w:tc>
      </w:tr>
      <w:tr w:rsidR="007752BC" w14:paraId="63015027" w14:textId="77777777" w:rsidTr="00247B20">
        <w:trPr>
          <w:trHeight w:val="398"/>
        </w:trPr>
        <w:tc>
          <w:tcPr>
            <w:tcW w:w="661" w:type="dxa"/>
            <w:tcBorders>
              <w:top w:val="single" w:sz="4" w:space="0" w:color="000000"/>
              <w:left w:val="single" w:sz="4" w:space="0" w:color="000000"/>
              <w:bottom w:val="single" w:sz="4" w:space="0" w:color="000000"/>
              <w:right w:val="single" w:sz="4" w:space="0" w:color="000000"/>
            </w:tcBorders>
          </w:tcPr>
          <w:p w14:paraId="0D73BE62" w14:textId="77777777" w:rsidR="007752BC" w:rsidRPr="00C84FD9" w:rsidRDefault="007752BC" w:rsidP="00C84FD9">
            <w:pPr>
              <w:wordWrap/>
              <w:ind w:left="158"/>
              <w:rPr>
                <w:rFonts w:ascii="宋体" w:eastAsia="宋体" w:hAnsi="宋体"/>
                <w:sz w:val="24"/>
                <w:szCs w:val="24"/>
              </w:rPr>
            </w:pPr>
            <w:r w:rsidRPr="00C84FD9">
              <w:rPr>
                <w:rFonts w:ascii="宋体" w:eastAsia="宋体" w:hAnsi="宋体" w:cs="Times New Roman"/>
                <w:sz w:val="24"/>
                <w:szCs w:val="24"/>
              </w:rPr>
              <w:t xml:space="preserve">A8H </w:t>
            </w:r>
          </w:p>
        </w:tc>
        <w:tc>
          <w:tcPr>
            <w:tcW w:w="1951" w:type="dxa"/>
            <w:tcBorders>
              <w:top w:val="single" w:sz="4" w:space="0" w:color="000000"/>
              <w:left w:val="single" w:sz="4" w:space="0" w:color="000000"/>
              <w:bottom w:val="single" w:sz="4" w:space="0" w:color="000000"/>
              <w:right w:val="single" w:sz="4" w:space="0" w:color="000000"/>
            </w:tcBorders>
          </w:tcPr>
          <w:p w14:paraId="2C5B5E24"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jr     $11 </w:t>
            </w:r>
          </w:p>
        </w:tc>
        <w:tc>
          <w:tcPr>
            <w:tcW w:w="1891" w:type="dxa"/>
            <w:tcBorders>
              <w:top w:val="single" w:sz="4" w:space="0" w:color="000000"/>
              <w:left w:val="single" w:sz="4" w:space="0" w:color="000000"/>
              <w:bottom w:val="single" w:sz="4" w:space="0" w:color="000000"/>
              <w:right w:val="single" w:sz="4" w:space="0" w:color="000000"/>
            </w:tcBorders>
            <w:vAlign w:val="center"/>
          </w:tcPr>
          <w:p w14:paraId="483748D2"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跳转</w:t>
            </w:r>
            <w:r w:rsidRPr="00C84FD9">
              <w:rPr>
                <w:rFonts w:ascii="宋体" w:eastAsia="宋体" w:hAnsi="宋体" w:hint="eastAsia"/>
                <w:sz w:val="24"/>
                <w:szCs w:val="24"/>
              </w:rPr>
              <w:t>到</w:t>
            </w:r>
            <w:r w:rsidRPr="00C84FD9">
              <w:rPr>
                <w:rFonts w:ascii="宋体" w:eastAsia="宋体" w:hAnsi="宋体" w:cs="Times New Roman"/>
                <w:sz w:val="24"/>
                <w:szCs w:val="24"/>
              </w:rPr>
              <w:t xml:space="preserve">8CH </w:t>
            </w:r>
          </w:p>
        </w:tc>
        <w:tc>
          <w:tcPr>
            <w:tcW w:w="1134" w:type="dxa"/>
            <w:tcBorders>
              <w:top w:val="single" w:sz="4" w:space="0" w:color="000000"/>
              <w:left w:val="single" w:sz="4" w:space="0" w:color="000000"/>
              <w:bottom w:val="single" w:sz="4" w:space="0" w:color="000000"/>
              <w:right w:val="single" w:sz="4" w:space="0" w:color="000000"/>
            </w:tcBorders>
          </w:tcPr>
          <w:p w14:paraId="0BF16D8B" w14:textId="77777777" w:rsidR="007752BC" w:rsidRPr="00C84FD9" w:rsidRDefault="007752BC" w:rsidP="00C84FD9">
            <w:pPr>
              <w:wordWrap/>
              <w:ind w:left="59"/>
              <w:jc w:val="center"/>
              <w:rPr>
                <w:rFonts w:ascii="宋体" w:eastAsia="宋体" w:hAnsi="宋体"/>
                <w:sz w:val="24"/>
                <w:szCs w:val="24"/>
              </w:rPr>
            </w:pPr>
            <w:r w:rsidRPr="00C84FD9">
              <w:rPr>
                <w:rFonts w:ascii="宋体" w:eastAsia="宋体" w:hAnsi="宋体" w:cs="Times New Roman"/>
                <w:sz w:val="24"/>
                <w:szCs w:val="24"/>
              </w:rPr>
              <w:t xml:space="preserve">01600008 </w:t>
            </w:r>
          </w:p>
        </w:tc>
        <w:tc>
          <w:tcPr>
            <w:tcW w:w="3729" w:type="dxa"/>
            <w:tcBorders>
              <w:top w:val="single" w:sz="4" w:space="0" w:color="000000"/>
              <w:left w:val="single" w:sz="4" w:space="0" w:color="000000"/>
              <w:bottom w:val="single" w:sz="4" w:space="0" w:color="000000"/>
              <w:right w:val="single" w:sz="4" w:space="0" w:color="000000"/>
            </w:tcBorders>
          </w:tcPr>
          <w:p w14:paraId="48042B63" w14:textId="77777777" w:rsidR="007752BC" w:rsidRPr="00C84FD9" w:rsidRDefault="007752BC" w:rsidP="00C84FD9">
            <w:pPr>
              <w:wordWrap/>
              <w:ind w:left="115"/>
              <w:rPr>
                <w:rFonts w:ascii="宋体" w:eastAsia="宋体" w:hAnsi="宋体"/>
                <w:sz w:val="24"/>
                <w:szCs w:val="24"/>
              </w:rPr>
            </w:pPr>
            <w:r w:rsidRPr="00C84FD9">
              <w:rPr>
                <w:rFonts w:ascii="宋体" w:eastAsia="宋体" w:hAnsi="宋体" w:cs="Times New Roman"/>
                <w:sz w:val="24"/>
                <w:szCs w:val="24"/>
              </w:rPr>
              <w:t xml:space="preserve">0000_0001_0110_0000_0000_0000_0000_1000 </w:t>
            </w:r>
          </w:p>
        </w:tc>
      </w:tr>
      <w:tr w:rsidR="007752BC" w14:paraId="27769D26"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tcPr>
          <w:p w14:paraId="446CC42E" w14:textId="77777777" w:rsidR="007752BC" w:rsidRPr="00C84FD9" w:rsidRDefault="007752BC" w:rsidP="00C84FD9">
            <w:pPr>
              <w:wordWrap/>
              <w:ind w:left="144"/>
              <w:rPr>
                <w:rFonts w:ascii="宋体" w:eastAsia="宋体" w:hAnsi="宋体"/>
                <w:sz w:val="24"/>
                <w:szCs w:val="24"/>
              </w:rPr>
            </w:pPr>
            <w:r w:rsidRPr="00C84FD9">
              <w:rPr>
                <w:rFonts w:ascii="宋体" w:eastAsia="宋体" w:hAnsi="宋体" w:cs="Times New Roman"/>
                <w:sz w:val="24"/>
                <w:szCs w:val="24"/>
              </w:rPr>
              <w:t xml:space="preserve">ACH </w:t>
            </w:r>
          </w:p>
        </w:tc>
        <w:tc>
          <w:tcPr>
            <w:tcW w:w="1951" w:type="dxa"/>
            <w:tcBorders>
              <w:top w:val="single" w:sz="4" w:space="0" w:color="000000"/>
              <w:left w:val="single" w:sz="4" w:space="0" w:color="000000"/>
              <w:bottom w:val="single" w:sz="4" w:space="0" w:color="000000"/>
              <w:right w:val="single" w:sz="4" w:space="0" w:color="000000"/>
            </w:tcBorders>
          </w:tcPr>
          <w:p w14:paraId="1BAEF4A7"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andi $20,$15,#0xFFFF </w:t>
            </w:r>
          </w:p>
        </w:tc>
        <w:tc>
          <w:tcPr>
            <w:tcW w:w="1891" w:type="dxa"/>
            <w:tcBorders>
              <w:top w:val="single" w:sz="4" w:space="0" w:color="000000"/>
              <w:left w:val="single" w:sz="4" w:space="0" w:color="000000"/>
              <w:bottom w:val="single" w:sz="4" w:space="0" w:color="000000"/>
              <w:right w:val="single" w:sz="4" w:space="0" w:color="000000"/>
            </w:tcBorders>
          </w:tcPr>
          <w:p w14:paraId="21EC5947"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20] = 0000_FF88H </w:t>
            </w:r>
          </w:p>
        </w:tc>
        <w:tc>
          <w:tcPr>
            <w:tcW w:w="1134" w:type="dxa"/>
            <w:tcBorders>
              <w:top w:val="single" w:sz="4" w:space="0" w:color="000000"/>
              <w:left w:val="single" w:sz="4" w:space="0" w:color="000000"/>
              <w:bottom w:val="single" w:sz="4" w:space="0" w:color="000000"/>
              <w:right w:val="single" w:sz="4" w:space="0" w:color="000000"/>
            </w:tcBorders>
          </w:tcPr>
          <w:p w14:paraId="0329AB86" w14:textId="77777777" w:rsidR="007752BC" w:rsidRPr="00C84FD9" w:rsidRDefault="007752BC" w:rsidP="00C84FD9">
            <w:pPr>
              <w:wordWrap/>
              <w:ind w:left="180"/>
              <w:rPr>
                <w:rFonts w:ascii="宋体" w:eastAsia="宋体" w:hAnsi="宋体"/>
                <w:sz w:val="24"/>
                <w:szCs w:val="24"/>
              </w:rPr>
            </w:pPr>
            <w:r w:rsidRPr="00C84FD9">
              <w:rPr>
                <w:rFonts w:ascii="宋体" w:eastAsia="宋体" w:hAnsi="宋体" w:cs="Times New Roman"/>
                <w:sz w:val="24"/>
                <w:szCs w:val="24"/>
              </w:rPr>
              <w:t xml:space="preserve">31F4FFFF </w:t>
            </w:r>
          </w:p>
        </w:tc>
        <w:tc>
          <w:tcPr>
            <w:tcW w:w="3729" w:type="dxa"/>
            <w:tcBorders>
              <w:top w:val="single" w:sz="4" w:space="0" w:color="000000"/>
              <w:left w:val="single" w:sz="4" w:space="0" w:color="000000"/>
              <w:bottom w:val="single" w:sz="4" w:space="0" w:color="000000"/>
              <w:right w:val="single" w:sz="4" w:space="0" w:color="000000"/>
            </w:tcBorders>
          </w:tcPr>
          <w:p w14:paraId="70A5E607" w14:textId="77777777" w:rsidR="007752BC" w:rsidRPr="00C84FD9" w:rsidRDefault="007752BC" w:rsidP="00C84FD9">
            <w:pPr>
              <w:wordWrap/>
              <w:ind w:left="166"/>
              <w:rPr>
                <w:rFonts w:ascii="宋体" w:eastAsia="宋体" w:hAnsi="宋体"/>
                <w:sz w:val="24"/>
                <w:szCs w:val="24"/>
              </w:rPr>
            </w:pPr>
            <w:r w:rsidRPr="00C84FD9">
              <w:rPr>
                <w:rFonts w:ascii="宋体" w:eastAsia="宋体" w:hAnsi="宋体" w:cs="Times New Roman"/>
                <w:sz w:val="24"/>
                <w:szCs w:val="24"/>
              </w:rPr>
              <w:t xml:space="preserve">0011_0001_1111_0100_1111_1111_1111_1111 </w:t>
            </w:r>
          </w:p>
        </w:tc>
      </w:tr>
      <w:tr w:rsidR="007752BC" w14:paraId="7F5390AE" w14:textId="77777777" w:rsidTr="00247B20">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0C7775ED" w14:textId="77777777" w:rsidR="007752BC" w:rsidRPr="00C84FD9" w:rsidRDefault="007752BC" w:rsidP="00C84FD9">
            <w:pPr>
              <w:wordWrap/>
              <w:ind w:left="163"/>
              <w:rPr>
                <w:rFonts w:ascii="宋体" w:eastAsia="宋体" w:hAnsi="宋体"/>
                <w:sz w:val="24"/>
                <w:szCs w:val="24"/>
              </w:rPr>
            </w:pPr>
            <w:r w:rsidRPr="00C84FD9">
              <w:rPr>
                <w:rFonts w:ascii="宋体" w:eastAsia="宋体" w:hAnsi="宋体" w:cs="Times New Roman"/>
                <w:sz w:val="24"/>
                <w:szCs w:val="24"/>
              </w:rPr>
              <w:t xml:space="preserve">B0H </w:t>
            </w:r>
          </w:p>
        </w:tc>
        <w:tc>
          <w:tcPr>
            <w:tcW w:w="1951" w:type="dxa"/>
            <w:tcBorders>
              <w:top w:val="single" w:sz="4" w:space="0" w:color="000000"/>
              <w:left w:val="single" w:sz="4" w:space="0" w:color="000000"/>
              <w:bottom w:val="single" w:sz="4" w:space="0" w:color="000000"/>
              <w:right w:val="single" w:sz="4" w:space="0" w:color="000000"/>
            </w:tcBorders>
          </w:tcPr>
          <w:p w14:paraId="5DF3C4A3" w14:textId="77777777" w:rsidR="007752BC" w:rsidRPr="00C84FD9" w:rsidRDefault="007752BC" w:rsidP="00C84FD9">
            <w:pPr>
              <w:wordWrap/>
              <w:spacing w:after="121"/>
              <w:ind w:left="108"/>
              <w:rPr>
                <w:rFonts w:ascii="宋体" w:eastAsia="宋体" w:hAnsi="宋体"/>
                <w:sz w:val="24"/>
                <w:szCs w:val="24"/>
              </w:rPr>
            </w:pPr>
            <w:r w:rsidRPr="00C84FD9">
              <w:rPr>
                <w:rFonts w:ascii="宋体" w:eastAsia="宋体" w:hAnsi="宋体" w:cs="Times New Roman"/>
                <w:sz w:val="24"/>
                <w:szCs w:val="24"/>
              </w:rPr>
              <w:t xml:space="preserve">ori   </w:t>
            </w:r>
          </w:p>
          <w:p w14:paraId="6BCB7C40"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21,$15,#0xFFFF </w:t>
            </w:r>
          </w:p>
        </w:tc>
        <w:tc>
          <w:tcPr>
            <w:tcW w:w="1891" w:type="dxa"/>
            <w:tcBorders>
              <w:top w:val="single" w:sz="4" w:space="0" w:color="000000"/>
              <w:left w:val="single" w:sz="4" w:space="0" w:color="000000"/>
              <w:bottom w:val="single" w:sz="4" w:space="0" w:color="000000"/>
              <w:right w:val="single" w:sz="4" w:space="0" w:color="000000"/>
            </w:tcBorders>
            <w:vAlign w:val="center"/>
          </w:tcPr>
          <w:p w14:paraId="786A97AF"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21] =FFFF_FFFFH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4A1F45" w14:textId="77777777" w:rsidR="007752BC" w:rsidRPr="00C84FD9" w:rsidRDefault="007752BC" w:rsidP="00C84FD9">
            <w:pPr>
              <w:wordWrap/>
              <w:ind w:left="180"/>
              <w:rPr>
                <w:rFonts w:ascii="宋体" w:eastAsia="宋体" w:hAnsi="宋体"/>
                <w:sz w:val="24"/>
                <w:szCs w:val="24"/>
              </w:rPr>
            </w:pPr>
            <w:r w:rsidRPr="00C84FD9">
              <w:rPr>
                <w:rFonts w:ascii="宋体" w:eastAsia="宋体" w:hAnsi="宋体" w:cs="Times New Roman"/>
                <w:sz w:val="24"/>
                <w:szCs w:val="24"/>
              </w:rPr>
              <w:t xml:space="preserve">35F5FFFF </w:t>
            </w:r>
          </w:p>
        </w:tc>
        <w:tc>
          <w:tcPr>
            <w:tcW w:w="3729" w:type="dxa"/>
            <w:tcBorders>
              <w:top w:val="single" w:sz="4" w:space="0" w:color="000000"/>
              <w:left w:val="single" w:sz="4" w:space="0" w:color="000000"/>
              <w:bottom w:val="single" w:sz="4" w:space="0" w:color="000000"/>
              <w:right w:val="single" w:sz="4" w:space="0" w:color="000000"/>
            </w:tcBorders>
            <w:vAlign w:val="center"/>
          </w:tcPr>
          <w:p w14:paraId="329E55EF" w14:textId="77777777" w:rsidR="007752BC" w:rsidRPr="00C84FD9" w:rsidRDefault="007752BC" w:rsidP="00C84FD9">
            <w:pPr>
              <w:wordWrap/>
              <w:ind w:left="166"/>
              <w:rPr>
                <w:rFonts w:ascii="宋体" w:eastAsia="宋体" w:hAnsi="宋体"/>
                <w:sz w:val="24"/>
                <w:szCs w:val="24"/>
              </w:rPr>
            </w:pPr>
            <w:r w:rsidRPr="00C84FD9">
              <w:rPr>
                <w:rFonts w:ascii="宋体" w:eastAsia="宋体" w:hAnsi="宋体" w:cs="Times New Roman"/>
                <w:sz w:val="24"/>
                <w:szCs w:val="24"/>
              </w:rPr>
              <w:t xml:space="preserve">0011_0101_1111_0101_1111_1111_1111_1111 </w:t>
            </w:r>
          </w:p>
        </w:tc>
      </w:tr>
      <w:tr w:rsidR="007752BC" w14:paraId="40D6ED91"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43E261C4" w14:textId="77777777" w:rsidR="007752BC" w:rsidRPr="00C84FD9" w:rsidRDefault="007752BC" w:rsidP="00C84FD9">
            <w:pPr>
              <w:wordWrap/>
              <w:ind w:left="163"/>
              <w:rPr>
                <w:rFonts w:ascii="宋体" w:eastAsia="宋体" w:hAnsi="宋体"/>
                <w:sz w:val="24"/>
                <w:szCs w:val="24"/>
              </w:rPr>
            </w:pPr>
            <w:r w:rsidRPr="00C84FD9">
              <w:rPr>
                <w:rFonts w:ascii="宋体" w:eastAsia="宋体" w:hAnsi="宋体" w:cs="Times New Roman"/>
                <w:sz w:val="24"/>
                <w:szCs w:val="24"/>
              </w:rPr>
              <w:t xml:space="preserve">B4H </w:t>
            </w:r>
          </w:p>
        </w:tc>
        <w:tc>
          <w:tcPr>
            <w:tcW w:w="1951" w:type="dxa"/>
            <w:tcBorders>
              <w:top w:val="single" w:sz="4" w:space="0" w:color="000000"/>
              <w:left w:val="single" w:sz="4" w:space="0" w:color="000000"/>
              <w:bottom w:val="single" w:sz="4" w:space="0" w:color="000000"/>
              <w:right w:val="single" w:sz="4" w:space="0" w:color="000000"/>
            </w:tcBorders>
          </w:tcPr>
          <w:p w14:paraId="5ECD6E19"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xori $22,$15,#0xFFFF </w:t>
            </w:r>
          </w:p>
        </w:tc>
        <w:tc>
          <w:tcPr>
            <w:tcW w:w="1891" w:type="dxa"/>
            <w:tcBorders>
              <w:top w:val="single" w:sz="4" w:space="0" w:color="000000"/>
              <w:left w:val="single" w:sz="4" w:space="0" w:color="000000"/>
              <w:bottom w:val="single" w:sz="4" w:space="0" w:color="000000"/>
              <w:right w:val="single" w:sz="4" w:space="0" w:color="000000"/>
            </w:tcBorders>
          </w:tcPr>
          <w:p w14:paraId="0A05A361"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22] = FFFF_0077H </w:t>
            </w:r>
          </w:p>
        </w:tc>
        <w:tc>
          <w:tcPr>
            <w:tcW w:w="1134" w:type="dxa"/>
            <w:tcBorders>
              <w:top w:val="single" w:sz="4" w:space="0" w:color="000000"/>
              <w:left w:val="single" w:sz="4" w:space="0" w:color="000000"/>
              <w:bottom w:val="single" w:sz="4" w:space="0" w:color="000000"/>
              <w:right w:val="single" w:sz="4" w:space="0" w:color="000000"/>
            </w:tcBorders>
          </w:tcPr>
          <w:p w14:paraId="1559821A" w14:textId="77777777" w:rsidR="007752BC" w:rsidRPr="00C84FD9" w:rsidRDefault="007752BC" w:rsidP="00C84FD9">
            <w:pPr>
              <w:wordWrap/>
              <w:ind w:left="180"/>
              <w:rPr>
                <w:rFonts w:ascii="宋体" w:eastAsia="宋体" w:hAnsi="宋体"/>
                <w:sz w:val="24"/>
                <w:szCs w:val="24"/>
              </w:rPr>
            </w:pPr>
            <w:r w:rsidRPr="00C84FD9">
              <w:rPr>
                <w:rFonts w:ascii="宋体" w:eastAsia="宋体" w:hAnsi="宋体" w:cs="Times New Roman"/>
                <w:sz w:val="24"/>
                <w:szCs w:val="24"/>
              </w:rPr>
              <w:t xml:space="preserve">39F6FFFF </w:t>
            </w:r>
          </w:p>
        </w:tc>
        <w:tc>
          <w:tcPr>
            <w:tcW w:w="3729" w:type="dxa"/>
            <w:tcBorders>
              <w:top w:val="single" w:sz="4" w:space="0" w:color="000000"/>
              <w:left w:val="single" w:sz="4" w:space="0" w:color="000000"/>
              <w:bottom w:val="single" w:sz="4" w:space="0" w:color="000000"/>
              <w:right w:val="single" w:sz="4" w:space="0" w:color="000000"/>
            </w:tcBorders>
            <w:vAlign w:val="center"/>
          </w:tcPr>
          <w:p w14:paraId="25E0EC53" w14:textId="77777777" w:rsidR="007752BC" w:rsidRPr="00C84FD9" w:rsidRDefault="007752BC" w:rsidP="00C84FD9">
            <w:pPr>
              <w:wordWrap/>
              <w:ind w:left="170"/>
              <w:rPr>
                <w:rFonts w:ascii="宋体" w:eastAsia="宋体" w:hAnsi="宋体"/>
                <w:sz w:val="24"/>
                <w:szCs w:val="24"/>
              </w:rPr>
            </w:pPr>
            <w:r w:rsidRPr="00C84FD9">
              <w:rPr>
                <w:rFonts w:ascii="宋体" w:eastAsia="宋体" w:hAnsi="宋体" w:cs="Times New Roman"/>
                <w:sz w:val="24"/>
                <w:szCs w:val="24"/>
              </w:rPr>
              <w:t xml:space="preserve">0011_1001_1111_0110_1111_1111_1111_1111 </w:t>
            </w:r>
          </w:p>
        </w:tc>
      </w:tr>
      <w:tr w:rsidR="007752BC" w14:paraId="5AC71F7A" w14:textId="77777777" w:rsidTr="00247B20">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10649D1C" w14:textId="77777777" w:rsidR="007752BC" w:rsidRPr="00C84FD9" w:rsidRDefault="007752BC" w:rsidP="00C84FD9">
            <w:pPr>
              <w:wordWrap/>
              <w:ind w:left="163"/>
              <w:rPr>
                <w:rFonts w:ascii="宋体" w:eastAsia="宋体" w:hAnsi="宋体"/>
                <w:sz w:val="24"/>
                <w:szCs w:val="24"/>
              </w:rPr>
            </w:pPr>
            <w:r w:rsidRPr="00C84FD9">
              <w:rPr>
                <w:rFonts w:ascii="宋体" w:eastAsia="宋体" w:hAnsi="宋体" w:cs="Times New Roman"/>
                <w:sz w:val="24"/>
                <w:szCs w:val="24"/>
              </w:rPr>
              <w:t xml:space="preserve">B8H </w:t>
            </w:r>
          </w:p>
        </w:tc>
        <w:tc>
          <w:tcPr>
            <w:tcW w:w="1951" w:type="dxa"/>
            <w:tcBorders>
              <w:top w:val="single" w:sz="4" w:space="0" w:color="000000"/>
              <w:left w:val="single" w:sz="4" w:space="0" w:color="000000"/>
              <w:bottom w:val="single" w:sz="4" w:space="0" w:color="000000"/>
              <w:right w:val="single" w:sz="4" w:space="0" w:color="000000"/>
            </w:tcBorders>
            <w:vAlign w:val="center"/>
          </w:tcPr>
          <w:p w14:paraId="7EEBEEF2"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cs="Times New Roman"/>
                <w:sz w:val="24"/>
                <w:szCs w:val="24"/>
              </w:rPr>
              <w:t xml:space="preserve">j      #00H </w:t>
            </w:r>
          </w:p>
        </w:tc>
        <w:tc>
          <w:tcPr>
            <w:tcW w:w="1891" w:type="dxa"/>
            <w:tcBorders>
              <w:top w:val="single" w:sz="4" w:space="0" w:color="000000"/>
              <w:left w:val="single" w:sz="4" w:space="0" w:color="000000"/>
              <w:bottom w:val="single" w:sz="4" w:space="0" w:color="000000"/>
              <w:right w:val="single" w:sz="4" w:space="0" w:color="000000"/>
            </w:tcBorders>
            <w:vAlign w:val="center"/>
          </w:tcPr>
          <w:p w14:paraId="3C3AA776" w14:textId="77777777" w:rsidR="007752BC" w:rsidRPr="00C84FD9" w:rsidRDefault="007752BC" w:rsidP="00C84FD9">
            <w:pPr>
              <w:wordWrap/>
              <w:ind w:left="108"/>
              <w:rPr>
                <w:rFonts w:ascii="宋体" w:eastAsia="宋体" w:hAnsi="宋体"/>
                <w:sz w:val="24"/>
                <w:szCs w:val="24"/>
              </w:rPr>
            </w:pPr>
            <w:r w:rsidRPr="00C84FD9">
              <w:rPr>
                <w:rFonts w:ascii="宋体" w:eastAsia="宋体" w:hAnsi="宋体"/>
                <w:sz w:val="24"/>
                <w:szCs w:val="24"/>
              </w:rPr>
              <w:t>跳转指令</w:t>
            </w:r>
            <w:r w:rsidRPr="00C84FD9">
              <w:rPr>
                <w:rFonts w:ascii="宋体" w:eastAsia="宋体" w:hAnsi="宋体" w:hint="eastAsia"/>
                <w:sz w:val="24"/>
                <w:szCs w:val="24"/>
              </w:rPr>
              <w:t>，到</w:t>
            </w:r>
            <w:r w:rsidRPr="00C84FD9">
              <w:rPr>
                <w:rFonts w:ascii="宋体" w:eastAsia="宋体" w:hAnsi="宋体"/>
                <w:sz w:val="24"/>
                <w:szCs w:val="24"/>
              </w:rPr>
              <w:t xml:space="preserve"> </w:t>
            </w:r>
            <w:r w:rsidRPr="00C84FD9">
              <w:rPr>
                <w:rFonts w:ascii="宋体" w:eastAsia="宋体" w:hAnsi="宋体" w:cs="Times New Roman"/>
                <w:sz w:val="24"/>
                <w:szCs w:val="24"/>
              </w:rPr>
              <w:t xml:space="preserve">00H </w:t>
            </w:r>
          </w:p>
        </w:tc>
        <w:tc>
          <w:tcPr>
            <w:tcW w:w="1134" w:type="dxa"/>
            <w:tcBorders>
              <w:top w:val="single" w:sz="4" w:space="0" w:color="000000"/>
              <w:left w:val="single" w:sz="4" w:space="0" w:color="000000"/>
              <w:bottom w:val="single" w:sz="4" w:space="0" w:color="000000"/>
              <w:right w:val="single" w:sz="4" w:space="0" w:color="000000"/>
            </w:tcBorders>
            <w:vAlign w:val="center"/>
          </w:tcPr>
          <w:p w14:paraId="313722EC" w14:textId="77777777" w:rsidR="007752BC" w:rsidRPr="00C84FD9" w:rsidRDefault="007752BC" w:rsidP="00C84FD9">
            <w:pPr>
              <w:wordWrap/>
              <w:ind w:left="59"/>
              <w:jc w:val="center"/>
              <w:rPr>
                <w:rFonts w:ascii="宋体" w:eastAsia="宋体" w:hAnsi="宋体"/>
                <w:sz w:val="24"/>
                <w:szCs w:val="24"/>
              </w:rPr>
            </w:pPr>
            <w:r w:rsidRPr="00C84FD9">
              <w:rPr>
                <w:rFonts w:ascii="宋体" w:eastAsia="宋体" w:hAnsi="宋体" w:cs="Times New Roman"/>
                <w:sz w:val="24"/>
                <w:szCs w:val="24"/>
              </w:rPr>
              <w:t xml:space="preserve">08000000 </w:t>
            </w:r>
          </w:p>
        </w:tc>
        <w:tc>
          <w:tcPr>
            <w:tcW w:w="3729" w:type="dxa"/>
            <w:tcBorders>
              <w:top w:val="single" w:sz="4" w:space="0" w:color="000000"/>
              <w:left w:val="single" w:sz="4" w:space="0" w:color="000000"/>
              <w:bottom w:val="single" w:sz="4" w:space="0" w:color="000000"/>
              <w:right w:val="single" w:sz="4" w:space="0" w:color="000000"/>
            </w:tcBorders>
            <w:vAlign w:val="center"/>
          </w:tcPr>
          <w:p w14:paraId="2B439565" w14:textId="77777777" w:rsidR="007752BC" w:rsidRPr="00C84FD9" w:rsidRDefault="007752BC" w:rsidP="00C84FD9">
            <w:pPr>
              <w:wordWrap/>
              <w:ind w:left="113"/>
              <w:rPr>
                <w:rFonts w:ascii="宋体" w:eastAsia="宋体" w:hAnsi="宋体"/>
                <w:sz w:val="24"/>
                <w:szCs w:val="24"/>
              </w:rPr>
            </w:pPr>
            <w:r w:rsidRPr="00C84FD9">
              <w:rPr>
                <w:rFonts w:ascii="宋体" w:eastAsia="宋体" w:hAnsi="宋体" w:cs="Times New Roman"/>
                <w:sz w:val="24"/>
                <w:szCs w:val="24"/>
              </w:rPr>
              <w:t xml:space="preserve">0000_1000_0000_0000_0000_0000_0000_0000 </w:t>
            </w:r>
          </w:p>
        </w:tc>
      </w:tr>
    </w:tbl>
    <w:p w14:paraId="0C98B897" w14:textId="3EAB416C" w:rsidR="00A75150" w:rsidRDefault="000208BD" w:rsidP="000208BD">
      <w:pPr>
        <w:pStyle w:val="2"/>
      </w:pPr>
      <w:bookmarkStart w:id="49" w:name="_Toc139119892"/>
      <w:r>
        <w:rPr>
          <w:rFonts w:hint="eastAsia"/>
        </w:rPr>
        <w:t>附录2</w:t>
      </w:r>
      <w:r>
        <w:t xml:space="preserve"> </w:t>
      </w:r>
      <w:r>
        <w:rPr>
          <w:rFonts w:hint="eastAsia"/>
        </w:rPr>
        <w:t>实现的3</w:t>
      </w:r>
      <w:r>
        <w:t>6</w:t>
      </w:r>
      <w:r>
        <w:rPr>
          <w:rFonts w:hint="eastAsia"/>
        </w:rPr>
        <w:t>条MIPS指令解析表图</w:t>
      </w:r>
      <w:bookmarkEnd w:id="49"/>
    </w:p>
    <w:p w14:paraId="5D1557DB" w14:textId="683944CE" w:rsidR="00905FD8" w:rsidRDefault="00905FD8" w:rsidP="00905FD8">
      <w:r>
        <w:rPr>
          <w:noProof/>
        </w:rPr>
        <w:lastRenderedPageBreak/>
        <w:drawing>
          <wp:inline distT="0" distB="0" distL="0" distR="0" wp14:anchorId="78117B5C" wp14:editId="39AEBE28">
            <wp:extent cx="5274310" cy="4665980"/>
            <wp:effectExtent l="0" t="0" r="2540" b="1270"/>
            <wp:docPr id="3" name="图片 2">
              <a:extLst xmlns:a="http://schemas.openxmlformats.org/drawingml/2006/main">
                <a:ext uri="{FF2B5EF4-FFF2-40B4-BE49-F238E27FC236}">
                  <a16:creationId xmlns:a16="http://schemas.microsoft.com/office/drawing/2014/main" id="{BBE06F6E-6ACB-D444-A460-A7B18BE78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BE06F6E-6ACB-D444-A460-A7B18BE788A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665980"/>
                    </a:xfrm>
                    <a:prstGeom prst="rect">
                      <a:avLst/>
                    </a:prstGeom>
                    <a:noFill/>
                  </pic:spPr>
                </pic:pic>
              </a:graphicData>
            </a:graphic>
          </wp:inline>
        </w:drawing>
      </w:r>
    </w:p>
    <w:p w14:paraId="4BDBA6EB" w14:textId="5780846B" w:rsidR="00905FD8" w:rsidRDefault="00905FD8" w:rsidP="00905FD8">
      <w:pPr>
        <w:jc w:val="center"/>
      </w:pPr>
      <w:r>
        <w:rPr>
          <w:rFonts w:hint="eastAsia"/>
        </w:rPr>
        <w:t>图3</w:t>
      </w:r>
      <w:r>
        <w:t xml:space="preserve"> 36</w:t>
      </w:r>
      <w:r>
        <w:rPr>
          <w:rFonts w:hint="eastAsia"/>
        </w:rPr>
        <w:t>条MIPS指令解析</w:t>
      </w:r>
    </w:p>
    <w:p w14:paraId="4FCD12F1" w14:textId="0894194A" w:rsidR="00905FD8" w:rsidRPr="00905FD8" w:rsidRDefault="00905FD8" w:rsidP="00905FD8">
      <w:pPr>
        <w:jc w:val="left"/>
      </w:pPr>
      <w:r>
        <w:tab/>
      </w:r>
      <w:r>
        <w:rPr>
          <w:rFonts w:hint="eastAsia"/>
        </w:rPr>
        <w:t>图3是自己对照实验指导书在实验开始对3</w:t>
      </w:r>
      <w:r>
        <w:t>6</w:t>
      </w:r>
      <w:r>
        <w:rPr>
          <w:rFonts w:hint="eastAsia"/>
        </w:rPr>
        <w:t>条MIPS指令实现的解析表图，其中解析了每条指令的类型和对应的字段信息，以及各自的功能和预期的计算方式，方便在代码设计中对于控制单元的编写和ALU控制信号的设计和生成。</w:t>
      </w:r>
      <w:r w:rsidR="00EB6A6C">
        <w:rPr>
          <w:rFonts w:hint="eastAsia"/>
        </w:rPr>
        <w:t>（具体浏览时可以将word文档放大更清楚查看具体内容和细节）</w:t>
      </w:r>
    </w:p>
    <w:sectPr w:rsidR="00905FD8" w:rsidRPr="00905FD8" w:rsidSect="00872BC1">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BF52" w14:textId="77777777" w:rsidR="0043673B" w:rsidRDefault="0043673B" w:rsidP="005A10C9">
      <w:r>
        <w:separator/>
      </w:r>
    </w:p>
  </w:endnote>
  <w:endnote w:type="continuationSeparator" w:id="0">
    <w:p w14:paraId="15DB0E22" w14:textId="77777777" w:rsidR="0043673B" w:rsidRDefault="0043673B" w:rsidP="005A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43071"/>
      <w:docPartObj>
        <w:docPartGallery w:val="Page Numbers (Bottom of Page)"/>
        <w:docPartUnique/>
      </w:docPartObj>
    </w:sdtPr>
    <w:sdtContent>
      <w:p w14:paraId="2EB062D6" w14:textId="7902BA22" w:rsidR="00872BC1" w:rsidRDefault="00872BC1">
        <w:pPr>
          <w:pStyle w:val="aa"/>
          <w:jc w:val="center"/>
        </w:pPr>
        <w:r>
          <w:fldChar w:fldCharType="begin"/>
        </w:r>
        <w:r>
          <w:instrText>PAGE   \* MERGEFORMAT</w:instrText>
        </w:r>
        <w:r>
          <w:fldChar w:fldCharType="separate"/>
        </w:r>
        <w:r>
          <w:rPr>
            <w:lang w:val="zh-CN"/>
          </w:rPr>
          <w:t>2</w:t>
        </w:r>
        <w:r>
          <w:fldChar w:fldCharType="end"/>
        </w:r>
      </w:p>
    </w:sdtContent>
  </w:sdt>
  <w:p w14:paraId="7F522AAC" w14:textId="77777777" w:rsidR="00872BC1" w:rsidRDefault="00872BC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18710"/>
      <w:docPartObj>
        <w:docPartGallery w:val="Page Numbers (Bottom of Page)"/>
        <w:docPartUnique/>
      </w:docPartObj>
    </w:sdtPr>
    <w:sdtContent>
      <w:p w14:paraId="25028A5E" w14:textId="77777777" w:rsidR="00872BC1" w:rsidRDefault="00872BC1">
        <w:pPr>
          <w:pStyle w:val="aa"/>
          <w:jc w:val="center"/>
        </w:pPr>
        <w:r>
          <w:fldChar w:fldCharType="begin"/>
        </w:r>
        <w:r>
          <w:instrText>PAGE   \* MERGEFORMAT</w:instrText>
        </w:r>
        <w:r>
          <w:fldChar w:fldCharType="separate"/>
        </w:r>
        <w:r>
          <w:rPr>
            <w:lang w:val="zh-CN"/>
          </w:rPr>
          <w:t>2</w:t>
        </w:r>
        <w:r>
          <w:fldChar w:fldCharType="end"/>
        </w:r>
      </w:p>
    </w:sdtContent>
  </w:sdt>
  <w:p w14:paraId="6D830CD1" w14:textId="77777777" w:rsidR="00872BC1" w:rsidRDefault="00872B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7879" w14:textId="77777777" w:rsidR="0043673B" w:rsidRDefault="0043673B" w:rsidP="005A10C9">
      <w:r>
        <w:separator/>
      </w:r>
    </w:p>
  </w:footnote>
  <w:footnote w:type="continuationSeparator" w:id="0">
    <w:p w14:paraId="1E37F322" w14:textId="77777777" w:rsidR="0043673B" w:rsidRDefault="0043673B" w:rsidP="005A1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CE7"/>
    <w:multiLevelType w:val="hybridMultilevel"/>
    <w:tmpl w:val="E1BEF2A8"/>
    <w:lvl w:ilvl="0" w:tplc="D4542006">
      <w:start w:val="1"/>
      <w:numFmt w:val="japaneseCounting"/>
      <w:lvlText w:val="第%1章"/>
      <w:lvlJc w:val="left"/>
      <w:pPr>
        <w:ind w:left="1053" w:hanging="105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8966334"/>
    <w:multiLevelType w:val="multilevel"/>
    <w:tmpl w:val="4086BFB6"/>
    <w:lvl w:ilvl="0">
      <w:start w:val="1"/>
      <w:numFmt w:val="decimal"/>
      <w:lvlText w:val="%1"/>
      <w:lvlJc w:val="left"/>
      <w:pPr>
        <w:ind w:left="557" w:hanging="557"/>
      </w:pPr>
      <w:rPr>
        <w:rFonts w:hint="default"/>
      </w:rPr>
    </w:lvl>
    <w:lvl w:ilvl="1">
      <w:start w:val="1"/>
      <w:numFmt w:val="decimal"/>
      <w:lvlText w:val="%1.%2"/>
      <w:lvlJc w:val="left"/>
      <w:pPr>
        <w:ind w:left="557" w:hanging="5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254510"/>
    <w:multiLevelType w:val="hybridMultilevel"/>
    <w:tmpl w:val="B6D6E944"/>
    <w:lvl w:ilvl="0" w:tplc="5184A894">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FAC7BD3"/>
    <w:multiLevelType w:val="hybridMultilevel"/>
    <w:tmpl w:val="DB1E9B4E"/>
    <w:lvl w:ilvl="0" w:tplc="AE44D6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19B0A04"/>
    <w:multiLevelType w:val="hybridMultilevel"/>
    <w:tmpl w:val="4D5A0CE0"/>
    <w:lvl w:ilvl="0" w:tplc="37F89690">
      <w:start w:val="1"/>
      <w:numFmt w:val="japaneseCounting"/>
      <w:lvlText w:val="第%1章"/>
      <w:lvlJc w:val="left"/>
      <w:pPr>
        <w:ind w:left="1053" w:hanging="105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43876291">
    <w:abstractNumId w:val="4"/>
  </w:num>
  <w:num w:numId="2" w16cid:durableId="364601313">
    <w:abstractNumId w:val="1"/>
  </w:num>
  <w:num w:numId="3" w16cid:durableId="1980308353">
    <w:abstractNumId w:val="3"/>
  </w:num>
  <w:num w:numId="4" w16cid:durableId="952713240">
    <w:abstractNumId w:val="2"/>
  </w:num>
  <w:num w:numId="5" w16cid:durableId="1175417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D2"/>
    <w:rsid w:val="00007667"/>
    <w:rsid w:val="00013EF4"/>
    <w:rsid w:val="000208BD"/>
    <w:rsid w:val="000330BD"/>
    <w:rsid w:val="0004030D"/>
    <w:rsid w:val="00057345"/>
    <w:rsid w:val="00063EB2"/>
    <w:rsid w:val="000A2BE1"/>
    <w:rsid w:val="000A35E1"/>
    <w:rsid w:val="000F5086"/>
    <w:rsid w:val="0010150E"/>
    <w:rsid w:val="00145EE9"/>
    <w:rsid w:val="00197B65"/>
    <w:rsid w:val="001A7DF5"/>
    <w:rsid w:val="001B1B1F"/>
    <w:rsid w:val="001B4C85"/>
    <w:rsid w:val="001C3023"/>
    <w:rsid w:val="001D6097"/>
    <w:rsid w:val="002230F4"/>
    <w:rsid w:val="00224CF5"/>
    <w:rsid w:val="002314C5"/>
    <w:rsid w:val="002613A2"/>
    <w:rsid w:val="00310305"/>
    <w:rsid w:val="00314519"/>
    <w:rsid w:val="00323225"/>
    <w:rsid w:val="00345B00"/>
    <w:rsid w:val="003472F3"/>
    <w:rsid w:val="003674EF"/>
    <w:rsid w:val="00386773"/>
    <w:rsid w:val="003E2954"/>
    <w:rsid w:val="00433ED2"/>
    <w:rsid w:val="0043673B"/>
    <w:rsid w:val="0046665A"/>
    <w:rsid w:val="004673B2"/>
    <w:rsid w:val="0048710A"/>
    <w:rsid w:val="004A0DBE"/>
    <w:rsid w:val="004B7593"/>
    <w:rsid w:val="004C2F62"/>
    <w:rsid w:val="004F4F01"/>
    <w:rsid w:val="00504372"/>
    <w:rsid w:val="0051695E"/>
    <w:rsid w:val="00531D67"/>
    <w:rsid w:val="0055098E"/>
    <w:rsid w:val="00562BC0"/>
    <w:rsid w:val="00570709"/>
    <w:rsid w:val="00577B09"/>
    <w:rsid w:val="005A10C9"/>
    <w:rsid w:val="005B3235"/>
    <w:rsid w:val="005B5F01"/>
    <w:rsid w:val="005D5C3D"/>
    <w:rsid w:val="006002D7"/>
    <w:rsid w:val="0060781F"/>
    <w:rsid w:val="00657780"/>
    <w:rsid w:val="00695586"/>
    <w:rsid w:val="00696AD2"/>
    <w:rsid w:val="006C2692"/>
    <w:rsid w:val="006C4666"/>
    <w:rsid w:val="006C7E08"/>
    <w:rsid w:val="006E259B"/>
    <w:rsid w:val="006F4AD0"/>
    <w:rsid w:val="00701594"/>
    <w:rsid w:val="00714649"/>
    <w:rsid w:val="0072734B"/>
    <w:rsid w:val="00736F5F"/>
    <w:rsid w:val="00743093"/>
    <w:rsid w:val="007752BC"/>
    <w:rsid w:val="00780F7B"/>
    <w:rsid w:val="007B4AAF"/>
    <w:rsid w:val="007D25AE"/>
    <w:rsid w:val="007D5A31"/>
    <w:rsid w:val="008552C0"/>
    <w:rsid w:val="00872BC1"/>
    <w:rsid w:val="008A1405"/>
    <w:rsid w:val="008B2D7D"/>
    <w:rsid w:val="008B7BF8"/>
    <w:rsid w:val="008E05FA"/>
    <w:rsid w:val="00905152"/>
    <w:rsid w:val="00905FD8"/>
    <w:rsid w:val="00920517"/>
    <w:rsid w:val="00956D22"/>
    <w:rsid w:val="00963F44"/>
    <w:rsid w:val="009B620C"/>
    <w:rsid w:val="009C0035"/>
    <w:rsid w:val="009C70D1"/>
    <w:rsid w:val="00A04884"/>
    <w:rsid w:val="00A1338E"/>
    <w:rsid w:val="00A26F7B"/>
    <w:rsid w:val="00A4421E"/>
    <w:rsid w:val="00A458AD"/>
    <w:rsid w:val="00A6035D"/>
    <w:rsid w:val="00A75150"/>
    <w:rsid w:val="00AA6D01"/>
    <w:rsid w:val="00B259FD"/>
    <w:rsid w:val="00B53270"/>
    <w:rsid w:val="00B548B7"/>
    <w:rsid w:val="00C022E8"/>
    <w:rsid w:val="00C148E7"/>
    <w:rsid w:val="00C302CE"/>
    <w:rsid w:val="00C318FE"/>
    <w:rsid w:val="00C4291B"/>
    <w:rsid w:val="00C45512"/>
    <w:rsid w:val="00C740E2"/>
    <w:rsid w:val="00C75BC9"/>
    <w:rsid w:val="00C84FD9"/>
    <w:rsid w:val="00C92E97"/>
    <w:rsid w:val="00CB1723"/>
    <w:rsid w:val="00CB590D"/>
    <w:rsid w:val="00CB73D9"/>
    <w:rsid w:val="00CD530A"/>
    <w:rsid w:val="00CE685D"/>
    <w:rsid w:val="00D06A0F"/>
    <w:rsid w:val="00D1675F"/>
    <w:rsid w:val="00D16CDF"/>
    <w:rsid w:val="00D35DBA"/>
    <w:rsid w:val="00D7099F"/>
    <w:rsid w:val="00DF2F88"/>
    <w:rsid w:val="00E0387F"/>
    <w:rsid w:val="00E2258D"/>
    <w:rsid w:val="00E226B5"/>
    <w:rsid w:val="00E6173A"/>
    <w:rsid w:val="00E8373F"/>
    <w:rsid w:val="00E91AAC"/>
    <w:rsid w:val="00E95F52"/>
    <w:rsid w:val="00EB6A6C"/>
    <w:rsid w:val="00EC6114"/>
    <w:rsid w:val="00EF4029"/>
    <w:rsid w:val="00EF45E3"/>
    <w:rsid w:val="00F16D3F"/>
    <w:rsid w:val="00F415EA"/>
    <w:rsid w:val="00F47A0E"/>
    <w:rsid w:val="00F63BE5"/>
    <w:rsid w:val="00F83D10"/>
    <w:rsid w:val="00FC7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29305"/>
  <w15:chartTrackingRefBased/>
  <w15:docId w15:val="{B430A2CD-30FD-427C-A0AB-D8BEACDA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35D"/>
    <w:pPr>
      <w:widowControl w:val="0"/>
      <w:wordWrap w:val="0"/>
      <w:spacing w:line="360" w:lineRule="auto"/>
      <w:jc w:val="both"/>
    </w:pPr>
    <w:rPr>
      <w:rFonts w:cs="宋体"/>
    </w:rPr>
  </w:style>
  <w:style w:type="paragraph" w:styleId="1">
    <w:name w:val="heading 1"/>
    <w:next w:val="a"/>
    <w:link w:val="10"/>
    <w:uiPriority w:val="9"/>
    <w:qFormat/>
    <w:rsid w:val="00920517"/>
    <w:pPr>
      <w:outlineLvl w:val="0"/>
    </w:pPr>
    <w:rPr>
      <w:rFonts w:ascii="黑体" w:eastAsia="黑体" w:hAnsi="黑体" w:cs="黑体"/>
      <w:sz w:val="30"/>
      <w:szCs w:val="30"/>
    </w:rPr>
  </w:style>
  <w:style w:type="paragraph" w:styleId="2">
    <w:name w:val="heading 2"/>
    <w:next w:val="a"/>
    <w:link w:val="20"/>
    <w:uiPriority w:val="9"/>
    <w:unhideWhenUsed/>
    <w:qFormat/>
    <w:rsid w:val="00920517"/>
    <w:pPr>
      <w:spacing w:line="360" w:lineRule="auto"/>
      <w:outlineLvl w:val="1"/>
    </w:pPr>
    <w:rPr>
      <w:rFonts w:ascii="黑体" w:eastAsia="黑体" w:hAnsi="黑体" w:cs="黑体"/>
      <w:sz w:val="28"/>
      <w:szCs w:val="28"/>
    </w:rPr>
  </w:style>
  <w:style w:type="paragraph" w:styleId="3">
    <w:name w:val="heading 3"/>
    <w:basedOn w:val="a"/>
    <w:next w:val="a"/>
    <w:link w:val="30"/>
    <w:uiPriority w:val="9"/>
    <w:unhideWhenUsed/>
    <w:qFormat/>
    <w:rsid w:val="00920517"/>
    <w:pPr>
      <w:keepNext/>
      <w:keepLines/>
      <w:spacing w:before="260" w:after="260" w:line="416" w:lineRule="auto"/>
      <w:jc w:val="left"/>
      <w:outlineLvl w:val="2"/>
    </w:pPr>
    <w:rPr>
      <w:rFonts w:ascii="黑体" w:eastAsia="黑体" w:hAnsi="黑体" w:cs="黑体"/>
    </w:rPr>
  </w:style>
  <w:style w:type="paragraph" w:styleId="4">
    <w:name w:val="heading 4"/>
    <w:basedOn w:val="a"/>
    <w:next w:val="a"/>
    <w:link w:val="40"/>
    <w:uiPriority w:val="9"/>
    <w:unhideWhenUsed/>
    <w:qFormat/>
    <w:rsid w:val="00E0387F"/>
    <w:pPr>
      <w:keepNext/>
      <w:keepLines/>
      <w:spacing w:before="280" w:after="290" w:line="376" w:lineRule="auto"/>
      <w:outlineLvl w:val="3"/>
    </w:pPr>
    <w:rPr>
      <w:rFonts w:ascii="黑体" w:eastAsia="黑体" w:hAnsi="黑体"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5A10C9"/>
    <w:pPr>
      <w:jc w:val="left"/>
    </w:pPr>
  </w:style>
  <w:style w:type="character" w:customStyle="1" w:styleId="a4">
    <w:name w:val="批注文字 字符"/>
    <w:basedOn w:val="a0"/>
    <w:link w:val="a3"/>
    <w:semiHidden/>
    <w:rsid w:val="005A10C9"/>
    <w:rPr>
      <w:rFonts w:ascii="Times New Roman" w:hAnsi="Times New Roman" w:cs="Times New Roman"/>
      <w:sz w:val="21"/>
    </w:rPr>
  </w:style>
  <w:style w:type="character" w:styleId="a5">
    <w:name w:val="annotation reference"/>
    <w:semiHidden/>
    <w:rsid w:val="005A10C9"/>
    <w:rPr>
      <w:sz w:val="21"/>
      <w:szCs w:val="21"/>
    </w:rPr>
  </w:style>
  <w:style w:type="paragraph" w:styleId="a6">
    <w:name w:val="Body Text Indent"/>
    <w:basedOn w:val="a"/>
    <w:link w:val="a7"/>
    <w:rsid w:val="005A10C9"/>
    <w:pPr>
      <w:spacing w:line="440" w:lineRule="atLeast"/>
      <w:ind w:firstLineChars="200" w:firstLine="480"/>
    </w:pPr>
  </w:style>
  <w:style w:type="character" w:customStyle="1" w:styleId="a7">
    <w:name w:val="正文文本缩进 字符"/>
    <w:basedOn w:val="a0"/>
    <w:link w:val="a6"/>
    <w:rsid w:val="005A10C9"/>
    <w:rPr>
      <w:rFonts w:ascii="Times New Roman" w:hAnsi="Times New Roman" w:cs="Times New Roman"/>
    </w:rPr>
  </w:style>
  <w:style w:type="paragraph" w:styleId="a8">
    <w:name w:val="header"/>
    <w:basedOn w:val="a"/>
    <w:link w:val="a9"/>
    <w:uiPriority w:val="99"/>
    <w:unhideWhenUsed/>
    <w:rsid w:val="005A10C9"/>
    <w:pPr>
      <w:tabs>
        <w:tab w:val="center" w:pos="4153"/>
        <w:tab w:val="right" w:pos="8306"/>
      </w:tabs>
      <w:snapToGrid w:val="0"/>
      <w:jc w:val="center"/>
    </w:pPr>
    <w:rPr>
      <w:sz w:val="18"/>
      <w:szCs w:val="18"/>
    </w:rPr>
  </w:style>
  <w:style w:type="character" w:customStyle="1" w:styleId="a9">
    <w:name w:val="页眉 字符"/>
    <w:basedOn w:val="a0"/>
    <w:link w:val="a8"/>
    <w:uiPriority w:val="99"/>
    <w:rsid w:val="005A10C9"/>
    <w:rPr>
      <w:rFonts w:ascii="Times New Roman" w:hAnsi="Times New Roman" w:cs="Times New Roman"/>
      <w:sz w:val="18"/>
      <w:szCs w:val="18"/>
    </w:rPr>
  </w:style>
  <w:style w:type="paragraph" w:styleId="aa">
    <w:name w:val="footer"/>
    <w:basedOn w:val="a"/>
    <w:link w:val="ab"/>
    <w:uiPriority w:val="99"/>
    <w:unhideWhenUsed/>
    <w:rsid w:val="005A10C9"/>
    <w:pPr>
      <w:tabs>
        <w:tab w:val="center" w:pos="4153"/>
        <w:tab w:val="right" w:pos="8306"/>
      </w:tabs>
      <w:snapToGrid w:val="0"/>
      <w:jc w:val="left"/>
    </w:pPr>
    <w:rPr>
      <w:sz w:val="18"/>
      <w:szCs w:val="18"/>
    </w:rPr>
  </w:style>
  <w:style w:type="character" w:customStyle="1" w:styleId="ab">
    <w:name w:val="页脚 字符"/>
    <w:basedOn w:val="a0"/>
    <w:link w:val="aa"/>
    <w:uiPriority w:val="99"/>
    <w:rsid w:val="005A10C9"/>
    <w:rPr>
      <w:rFonts w:ascii="Times New Roman" w:hAnsi="Times New Roman" w:cs="Times New Roman"/>
      <w:sz w:val="18"/>
      <w:szCs w:val="18"/>
    </w:rPr>
  </w:style>
  <w:style w:type="character" w:customStyle="1" w:styleId="10">
    <w:name w:val="标题 1 字符"/>
    <w:basedOn w:val="a0"/>
    <w:link w:val="1"/>
    <w:uiPriority w:val="9"/>
    <w:rsid w:val="00920517"/>
    <w:rPr>
      <w:rFonts w:ascii="黑体" w:eastAsia="黑体" w:hAnsi="黑体" w:cs="黑体"/>
      <w:sz w:val="30"/>
      <w:szCs w:val="30"/>
    </w:rPr>
  </w:style>
  <w:style w:type="character" w:customStyle="1" w:styleId="20">
    <w:name w:val="标题 2 字符"/>
    <w:basedOn w:val="a0"/>
    <w:link w:val="2"/>
    <w:uiPriority w:val="9"/>
    <w:rsid w:val="00920517"/>
    <w:rPr>
      <w:rFonts w:ascii="黑体" w:eastAsia="黑体" w:hAnsi="黑体" w:cs="黑体"/>
      <w:sz w:val="28"/>
      <w:szCs w:val="28"/>
    </w:rPr>
  </w:style>
  <w:style w:type="character" w:customStyle="1" w:styleId="30">
    <w:name w:val="标题 3 字符"/>
    <w:basedOn w:val="a0"/>
    <w:link w:val="3"/>
    <w:uiPriority w:val="9"/>
    <w:rsid w:val="00920517"/>
    <w:rPr>
      <w:rFonts w:ascii="黑体" w:eastAsia="黑体" w:hAnsi="黑体" w:cs="黑体"/>
    </w:rPr>
  </w:style>
  <w:style w:type="paragraph" w:styleId="ac">
    <w:name w:val="List Paragraph"/>
    <w:basedOn w:val="a"/>
    <w:uiPriority w:val="34"/>
    <w:qFormat/>
    <w:rsid w:val="00920517"/>
    <w:pPr>
      <w:ind w:firstLineChars="200" w:firstLine="420"/>
    </w:pPr>
  </w:style>
  <w:style w:type="table" w:styleId="ad">
    <w:name w:val="Table Grid"/>
    <w:basedOn w:val="a1"/>
    <w:uiPriority w:val="39"/>
    <w:rsid w:val="008E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8E05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8E05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a"/>
    <w:uiPriority w:val="40"/>
    <w:qFormat/>
    <w:rsid w:val="008E05FA"/>
    <w:pPr>
      <w:widowControl/>
      <w:tabs>
        <w:tab w:val="decimal" w:pos="360"/>
      </w:tabs>
      <w:spacing w:after="200" w:line="276" w:lineRule="auto"/>
      <w:jc w:val="left"/>
    </w:pPr>
    <w:rPr>
      <w:rFonts w:asciiTheme="minorHAnsi" w:eastAsiaTheme="minorEastAsia" w:hAnsiTheme="minorHAnsi" w:cs="Times New Roman"/>
      <w:kern w:val="0"/>
      <w:sz w:val="22"/>
      <w:szCs w:val="22"/>
    </w:rPr>
  </w:style>
  <w:style w:type="paragraph" w:styleId="af">
    <w:name w:val="footnote text"/>
    <w:basedOn w:val="a"/>
    <w:link w:val="af0"/>
    <w:uiPriority w:val="99"/>
    <w:unhideWhenUsed/>
    <w:rsid w:val="008E05FA"/>
    <w:pPr>
      <w:widowControl/>
      <w:spacing w:line="240" w:lineRule="auto"/>
      <w:jc w:val="left"/>
    </w:pPr>
    <w:rPr>
      <w:rFonts w:asciiTheme="minorHAnsi" w:eastAsiaTheme="minorEastAsia" w:hAnsiTheme="minorHAnsi" w:cs="Times New Roman"/>
      <w:kern w:val="0"/>
      <w:sz w:val="20"/>
      <w:szCs w:val="20"/>
    </w:rPr>
  </w:style>
  <w:style w:type="character" w:customStyle="1" w:styleId="af0">
    <w:name w:val="脚注文本 字符"/>
    <w:basedOn w:val="a0"/>
    <w:link w:val="af"/>
    <w:uiPriority w:val="99"/>
    <w:rsid w:val="008E05FA"/>
    <w:rPr>
      <w:rFonts w:asciiTheme="minorHAnsi" w:eastAsiaTheme="minorEastAsia" w:hAnsiTheme="minorHAnsi" w:cs="Times New Roman"/>
      <w:kern w:val="0"/>
      <w:sz w:val="20"/>
      <w:szCs w:val="20"/>
    </w:rPr>
  </w:style>
  <w:style w:type="character" w:styleId="af1">
    <w:name w:val="Subtle Emphasis"/>
    <w:basedOn w:val="a0"/>
    <w:uiPriority w:val="19"/>
    <w:qFormat/>
    <w:rsid w:val="008E05FA"/>
    <w:rPr>
      <w:i/>
      <w:iCs/>
    </w:rPr>
  </w:style>
  <w:style w:type="table" w:styleId="2-5">
    <w:name w:val="Medium Shading 2 Accent 5"/>
    <w:basedOn w:val="a1"/>
    <w:uiPriority w:val="64"/>
    <w:rsid w:val="008E05FA"/>
    <w:rPr>
      <w:rFonts w:asciiTheme="minorHAnsi" w:eastAsiaTheme="minorEastAsia" w:hAnsiTheme="minorHAnsi"/>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
    <w:name w:val="TableGrid"/>
    <w:qFormat/>
    <w:rsid w:val="007752BC"/>
    <w:rPr>
      <w:rFonts w:asciiTheme="minorHAnsi" w:eastAsiaTheme="minorEastAsia" w:hAnsiTheme="minorHAnsi"/>
      <w:kern w:val="0"/>
      <w:sz w:val="20"/>
      <w:szCs w:val="20"/>
    </w:rPr>
    <w:tblPr>
      <w:tblCellMar>
        <w:top w:w="0" w:type="dxa"/>
        <w:left w:w="0" w:type="dxa"/>
        <w:bottom w:w="0" w:type="dxa"/>
        <w:right w:w="0" w:type="dxa"/>
      </w:tblCellMar>
    </w:tblPr>
  </w:style>
  <w:style w:type="paragraph" w:styleId="TOC">
    <w:name w:val="TOC Heading"/>
    <w:basedOn w:val="1"/>
    <w:next w:val="a"/>
    <w:uiPriority w:val="39"/>
    <w:unhideWhenUsed/>
    <w:qFormat/>
    <w:rsid w:val="007752BC"/>
    <w:pPr>
      <w:keepNext/>
      <w:keepLine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7752BC"/>
  </w:style>
  <w:style w:type="paragraph" w:styleId="TOC2">
    <w:name w:val="toc 2"/>
    <w:basedOn w:val="a"/>
    <w:next w:val="a"/>
    <w:autoRedefine/>
    <w:uiPriority w:val="39"/>
    <w:unhideWhenUsed/>
    <w:rsid w:val="007752BC"/>
    <w:pPr>
      <w:ind w:leftChars="200" w:left="420"/>
    </w:pPr>
  </w:style>
  <w:style w:type="paragraph" w:styleId="TOC3">
    <w:name w:val="toc 3"/>
    <w:basedOn w:val="a"/>
    <w:next w:val="a"/>
    <w:autoRedefine/>
    <w:uiPriority w:val="39"/>
    <w:unhideWhenUsed/>
    <w:rsid w:val="007752BC"/>
    <w:pPr>
      <w:ind w:leftChars="400" w:left="840"/>
    </w:pPr>
  </w:style>
  <w:style w:type="character" w:styleId="af2">
    <w:name w:val="Hyperlink"/>
    <w:basedOn w:val="a0"/>
    <w:uiPriority w:val="99"/>
    <w:unhideWhenUsed/>
    <w:rsid w:val="007752BC"/>
    <w:rPr>
      <w:color w:val="0563C1" w:themeColor="hyperlink"/>
      <w:u w:val="single"/>
    </w:rPr>
  </w:style>
  <w:style w:type="character" w:customStyle="1" w:styleId="40">
    <w:name w:val="标题 4 字符"/>
    <w:basedOn w:val="a0"/>
    <w:link w:val="4"/>
    <w:uiPriority w:val="9"/>
    <w:rsid w:val="00E0387F"/>
    <w:rPr>
      <w:rFonts w:ascii="黑体" w:eastAsia="黑体" w:hAnsi="黑体" w:cs="黑体"/>
    </w:rPr>
  </w:style>
  <w:style w:type="paragraph" w:styleId="af3">
    <w:name w:val="No Spacing"/>
    <w:uiPriority w:val="1"/>
    <w:qFormat/>
    <w:rsid w:val="00C148E7"/>
    <w:pPr>
      <w:widowControl w:val="0"/>
      <w:wordWrap w:val="0"/>
      <w:jc w:val="both"/>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693">
      <w:bodyDiv w:val="1"/>
      <w:marLeft w:val="0"/>
      <w:marRight w:val="0"/>
      <w:marTop w:val="0"/>
      <w:marBottom w:val="0"/>
      <w:divBdr>
        <w:top w:val="none" w:sz="0" w:space="0" w:color="auto"/>
        <w:left w:val="none" w:sz="0" w:space="0" w:color="auto"/>
        <w:bottom w:val="none" w:sz="0" w:space="0" w:color="auto"/>
        <w:right w:val="none" w:sz="0" w:space="0" w:color="auto"/>
      </w:divBdr>
      <w:divsChild>
        <w:div w:id="857626006">
          <w:marLeft w:val="0"/>
          <w:marRight w:val="0"/>
          <w:marTop w:val="0"/>
          <w:marBottom w:val="0"/>
          <w:divBdr>
            <w:top w:val="none" w:sz="0" w:space="0" w:color="auto"/>
            <w:left w:val="none" w:sz="0" w:space="0" w:color="auto"/>
            <w:bottom w:val="none" w:sz="0" w:space="0" w:color="auto"/>
            <w:right w:val="none" w:sz="0" w:space="0" w:color="auto"/>
          </w:divBdr>
          <w:divsChild>
            <w:div w:id="8795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113">
      <w:bodyDiv w:val="1"/>
      <w:marLeft w:val="0"/>
      <w:marRight w:val="0"/>
      <w:marTop w:val="0"/>
      <w:marBottom w:val="0"/>
      <w:divBdr>
        <w:top w:val="none" w:sz="0" w:space="0" w:color="auto"/>
        <w:left w:val="none" w:sz="0" w:space="0" w:color="auto"/>
        <w:bottom w:val="none" w:sz="0" w:space="0" w:color="auto"/>
        <w:right w:val="none" w:sz="0" w:space="0" w:color="auto"/>
      </w:divBdr>
      <w:divsChild>
        <w:div w:id="469908401">
          <w:marLeft w:val="0"/>
          <w:marRight w:val="0"/>
          <w:marTop w:val="0"/>
          <w:marBottom w:val="0"/>
          <w:divBdr>
            <w:top w:val="none" w:sz="0" w:space="0" w:color="auto"/>
            <w:left w:val="none" w:sz="0" w:space="0" w:color="auto"/>
            <w:bottom w:val="none" w:sz="0" w:space="0" w:color="auto"/>
            <w:right w:val="none" w:sz="0" w:space="0" w:color="auto"/>
          </w:divBdr>
          <w:divsChild>
            <w:div w:id="1606691891">
              <w:marLeft w:val="0"/>
              <w:marRight w:val="0"/>
              <w:marTop w:val="0"/>
              <w:marBottom w:val="0"/>
              <w:divBdr>
                <w:top w:val="none" w:sz="0" w:space="0" w:color="auto"/>
                <w:left w:val="none" w:sz="0" w:space="0" w:color="auto"/>
                <w:bottom w:val="none" w:sz="0" w:space="0" w:color="auto"/>
                <w:right w:val="none" w:sz="0" w:space="0" w:color="auto"/>
              </w:divBdr>
            </w:div>
            <w:div w:id="1082142743">
              <w:marLeft w:val="0"/>
              <w:marRight w:val="0"/>
              <w:marTop w:val="0"/>
              <w:marBottom w:val="0"/>
              <w:divBdr>
                <w:top w:val="none" w:sz="0" w:space="0" w:color="auto"/>
                <w:left w:val="none" w:sz="0" w:space="0" w:color="auto"/>
                <w:bottom w:val="none" w:sz="0" w:space="0" w:color="auto"/>
                <w:right w:val="none" w:sz="0" w:space="0" w:color="auto"/>
              </w:divBdr>
            </w:div>
            <w:div w:id="2023358937">
              <w:marLeft w:val="0"/>
              <w:marRight w:val="0"/>
              <w:marTop w:val="0"/>
              <w:marBottom w:val="0"/>
              <w:divBdr>
                <w:top w:val="none" w:sz="0" w:space="0" w:color="auto"/>
                <w:left w:val="none" w:sz="0" w:space="0" w:color="auto"/>
                <w:bottom w:val="none" w:sz="0" w:space="0" w:color="auto"/>
                <w:right w:val="none" w:sz="0" w:space="0" w:color="auto"/>
              </w:divBdr>
            </w:div>
            <w:div w:id="1734347249">
              <w:marLeft w:val="0"/>
              <w:marRight w:val="0"/>
              <w:marTop w:val="0"/>
              <w:marBottom w:val="0"/>
              <w:divBdr>
                <w:top w:val="none" w:sz="0" w:space="0" w:color="auto"/>
                <w:left w:val="none" w:sz="0" w:space="0" w:color="auto"/>
                <w:bottom w:val="none" w:sz="0" w:space="0" w:color="auto"/>
                <w:right w:val="none" w:sz="0" w:space="0" w:color="auto"/>
              </w:divBdr>
            </w:div>
            <w:div w:id="1758208339">
              <w:marLeft w:val="0"/>
              <w:marRight w:val="0"/>
              <w:marTop w:val="0"/>
              <w:marBottom w:val="0"/>
              <w:divBdr>
                <w:top w:val="none" w:sz="0" w:space="0" w:color="auto"/>
                <w:left w:val="none" w:sz="0" w:space="0" w:color="auto"/>
                <w:bottom w:val="none" w:sz="0" w:space="0" w:color="auto"/>
                <w:right w:val="none" w:sz="0" w:space="0" w:color="auto"/>
              </w:divBdr>
            </w:div>
            <w:div w:id="2061053866">
              <w:marLeft w:val="0"/>
              <w:marRight w:val="0"/>
              <w:marTop w:val="0"/>
              <w:marBottom w:val="0"/>
              <w:divBdr>
                <w:top w:val="none" w:sz="0" w:space="0" w:color="auto"/>
                <w:left w:val="none" w:sz="0" w:space="0" w:color="auto"/>
                <w:bottom w:val="none" w:sz="0" w:space="0" w:color="auto"/>
                <w:right w:val="none" w:sz="0" w:space="0" w:color="auto"/>
              </w:divBdr>
            </w:div>
            <w:div w:id="755521611">
              <w:marLeft w:val="0"/>
              <w:marRight w:val="0"/>
              <w:marTop w:val="0"/>
              <w:marBottom w:val="0"/>
              <w:divBdr>
                <w:top w:val="none" w:sz="0" w:space="0" w:color="auto"/>
                <w:left w:val="none" w:sz="0" w:space="0" w:color="auto"/>
                <w:bottom w:val="none" w:sz="0" w:space="0" w:color="auto"/>
                <w:right w:val="none" w:sz="0" w:space="0" w:color="auto"/>
              </w:divBdr>
            </w:div>
            <w:div w:id="1660839169">
              <w:marLeft w:val="0"/>
              <w:marRight w:val="0"/>
              <w:marTop w:val="0"/>
              <w:marBottom w:val="0"/>
              <w:divBdr>
                <w:top w:val="none" w:sz="0" w:space="0" w:color="auto"/>
                <w:left w:val="none" w:sz="0" w:space="0" w:color="auto"/>
                <w:bottom w:val="none" w:sz="0" w:space="0" w:color="auto"/>
                <w:right w:val="none" w:sz="0" w:space="0" w:color="auto"/>
              </w:divBdr>
            </w:div>
            <w:div w:id="1967083913">
              <w:marLeft w:val="0"/>
              <w:marRight w:val="0"/>
              <w:marTop w:val="0"/>
              <w:marBottom w:val="0"/>
              <w:divBdr>
                <w:top w:val="none" w:sz="0" w:space="0" w:color="auto"/>
                <w:left w:val="none" w:sz="0" w:space="0" w:color="auto"/>
                <w:bottom w:val="none" w:sz="0" w:space="0" w:color="auto"/>
                <w:right w:val="none" w:sz="0" w:space="0" w:color="auto"/>
              </w:divBdr>
            </w:div>
            <w:div w:id="542133480">
              <w:marLeft w:val="0"/>
              <w:marRight w:val="0"/>
              <w:marTop w:val="0"/>
              <w:marBottom w:val="0"/>
              <w:divBdr>
                <w:top w:val="none" w:sz="0" w:space="0" w:color="auto"/>
                <w:left w:val="none" w:sz="0" w:space="0" w:color="auto"/>
                <w:bottom w:val="none" w:sz="0" w:space="0" w:color="auto"/>
                <w:right w:val="none" w:sz="0" w:space="0" w:color="auto"/>
              </w:divBdr>
            </w:div>
            <w:div w:id="259608818">
              <w:marLeft w:val="0"/>
              <w:marRight w:val="0"/>
              <w:marTop w:val="0"/>
              <w:marBottom w:val="0"/>
              <w:divBdr>
                <w:top w:val="none" w:sz="0" w:space="0" w:color="auto"/>
                <w:left w:val="none" w:sz="0" w:space="0" w:color="auto"/>
                <w:bottom w:val="none" w:sz="0" w:space="0" w:color="auto"/>
                <w:right w:val="none" w:sz="0" w:space="0" w:color="auto"/>
              </w:divBdr>
            </w:div>
            <w:div w:id="1635865423">
              <w:marLeft w:val="0"/>
              <w:marRight w:val="0"/>
              <w:marTop w:val="0"/>
              <w:marBottom w:val="0"/>
              <w:divBdr>
                <w:top w:val="none" w:sz="0" w:space="0" w:color="auto"/>
                <w:left w:val="none" w:sz="0" w:space="0" w:color="auto"/>
                <w:bottom w:val="none" w:sz="0" w:space="0" w:color="auto"/>
                <w:right w:val="none" w:sz="0" w:space="0" w:color="auto"/>
              </w:divBdr>
            </w:div>
            <w:div w:id="521627938">
              <w:marLeft w:val="0"/>
              <w:marRight w:val="0"/>
              <w:marTop w:val="0"/>
              <w:marBottom w:val="0"/>
              <w:divBdr>
                <w:top w:val="none" w:sz="0" w:space="0" w:color="auto"/>
                <w:left w:val="none" w:sz="0" w:space="0" w:color="auto"/>
                <w:bottom w:val="none" w:sz="0" w:space="0" w:color="auto"/>
                <w:right w:val="none" w:sz="0" w:space="0" w:color="auto"/>
              </w:divBdr>
            </w:div>
            <w:div w:id="1779134188">
              <w:marLeft w:val="0"/>
              <w:marRight w:val="0"/>
              <w:marTop w:val="0"/>
              <w:marBottom w:val="0"/>
              <w:divBdr>
                <w:top w:val="none" w:sz="0" w:space="0" w:color="auto"/>
                <w:left w:val="none" w:sz="0" w:space="0" w:color="auto"/>
                <w:bottom w:val="none" w:sz="0" w:space="0" w:color="auto"/>
                <w:right w:val="none" w:sz="0" w:space="0" w:color="auto"/>
              </w:divBdr>
            </w:div>
            <w:div w:id="1886915335">
              <w:marLeft w:val="0"/>
              <w:marRight w:val="0"/>
              <w:marTop w:val="0"/>
              <w:marBottom w:val="0"/>
              <w:divBdr>
                <w:top w:val="none" w:sz="0" w:space="0" w:color="auto"/>
                <w:left w:val="none" w:sz="0" w:space="0" w:color="auto"/>
                <w:bottom w:val="none" w:sz="0" w:space="0" w:color="auto"/>
                <w:right w:val="none" w:sz="0" w:space="0" w:color="auto"/>
              </w:divBdr>
            </w:div>
            <w:div w:id="250164431">
              <w:marLeft w:val="0"/>
              <w:marRight w:val="0"/>
              <w:marTop w:val="0"/>
              <w:marBottom w:val="0"/>
              <w:divBdr>
                <w:top w:val="none" w:sz="0" w:space="0" w:color="auto"/>
                <w:left w:val="none" w:sz="0" w:space="0" w:color="auto"/>
                <w:bottom w:val="none" w:sz="0" w:space="0" w:color="auto"/>
                <w:right w:val="none" w:sz="0" w:space="0" w:color="auto"/>
              </w:divBdr>
            </w:div>
            <w:div w:id="343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E769-8DB9-4B10-B190-291BC09F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5675</Words>
  <Characters>32353</Characters>
  <Application>Microsoft Office Word</Application>
  <DocSecurity>0</DocSecurity>
  <Lines>269</Lines>
  <Paragraphs>75</Paragraphs>
  <ScaleCrop>false</ScaleCrop>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骏鑫</dc:creator>
  <cp:keywords/>
  <dc:description/>
  <cp:lastModifiedBy>谢 骏鑫</cp:lastModifiedBy>
  <cp:revision>65</cp:revision>
  <dcterms:created xsi:type="dcterms:W3CDTF">2023-06-20T12:49:00Z</dcterms:created>
  <dcterms:modified xsi:type="dcterms:W3CDTF">2023-07-02T01:43:00Z</dcterms:modified>
</cp:coreProperties>
</file>